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355D55">
        <w:rPr>
          <w:rFonts w:ascii="돋움체" w:hAnsi="돋움체" w:hint="eastAsia"/>
          <w:sz w:val="48"/>
          <w:lang w:eastAsia="ko-KR"/>
        </w:rPr>
        <w:t>3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E93B23">
        <w:rPr>
          <w:rFonts w:hint="eastAsia"/>
          <w:b/>
          <w:sz w:val="48"/>
          <w:lang w:eastAsia="ko-KR"/>
        </w:rPr>
        <w:t>2</w:t>
      </w:r>
      <w:r w:rsidR="00E93B23">
        <w:rPr>
          <w:b/>
          <w:sz w:val="48"/>
          <w:lang w:eastAsia="ko-KR"/>
        </w:rPr>
        <w:t>0161631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E93B23">
        <w:rPr>
          <w:rFonts w:hint="eastAsia"/>
          <w:b/>
          <w:sz w:val="48"/>
          <w:lang w:eastAsia="ko-KR"/>
        </w:rPr>
        <w:t>임동진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4C761A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4C761A">
        <w:rPr>
          <w:noProof/>
          <w:lang w:eastAsia="ko-KR"/>
        </w:rPr>
        <w:t>1.</w:t>
      </w:r>
      <w:r w:rsidR="004C761A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4C761A">
        <w:rPr>
          <w:noProof/>
          <w:lang w:eastAsia="ko-KR"/>
        </w:rPr>
        <w:t>프로그램</w:t>
      </w:r>
      <w:r w:rsidR="004C761A">
        <w:rPr>
          <w:noProof/>
          <w:lang w:eastAsia="ko-KR"/>
        </w:rPr>
        <w:t xml:space="preserve"> </w:t>
      </w:r>
      <w:r w:rsidR="004C761A">
        <w:rPr>
          <w:noProof/>
          <w:lang w:eastAsia="ko-KR"/>
        </w:rPr>
        <w:t>개요</w:t>
      </w:r>
      <w:r w:rsidR="004C761A">
        <w:rPr>
          <w:noProof/>
          <w:lang w:eastAsia="ko-KR"/>
        </w:rPr>
        <w:tab/>
      </w:r>
      <w:r w:rsidR="004C761A">
        <w:rPr>
          <w:noProof/>
        </w:rPr>
        <w:fldChar w:fldCharType="begin"/>
      </w:r>
      <w:r w:rsidR="004C761A">
        <w:rPr>
          <w:noProof/>
          <w:lang w:eastAsia="ko-KR"/>
        </w:rPr>
        <w:instrText xml:space="preserve"> PAGEREF _Toc7915791 \h </w:instrText>
      </w:r>
      <w:r w:rsidR="004C761A">
        <w:rPr>
          <w:noProof/>
        </w:rPr>
      </w:r>
      <w:r w:rsidR="004C761A">
        <w:rPr>
          <w:noProof/>
        </w:rPr>
        <w:fldChar w:fldCharType="separate"/>
      </w:r>
      <w:r w:rsidR="004C761A">
        <w:rPr>
          <w:noProof/>
          <w:lang w:eastAsia="ko-KR"/>
        </w:rPr>
        <w:t>6</w:t>
      </w:r>
      <w:r w:rsidR="004C761A">
        <w:rPr>
          <w:noProof/>
        </w:rPr>
        <w:fldChar w:fldCharType="end"/>
      </w:r>
    </w:p>
    <w:p w:rsidR="004C761A" w:rsidRDefault="004C761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4C761A" w:rsidRDefault="004C761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</w:t>
      </w:r>
      <w:r w:rsidRPr="00784CD8">
        <w:rPr>
          <w:bCs/>
          <w:noProof/>
          <w:lang w:eastAsia="ko-KR"/>
        </w:rPr>
        <w:t xml:space="preserve"> </w:t>
      </w:r>
      <w:r w:rsidRPr="00784CD8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</w:t>
      </w:r>
      <w:r w:rsidRPr="00784CD8">
        <w:rPr>
          <w:bCs/>
          <w:noProof/>
          <w:lang w:eastAsia="ko-KR"/>
        </w:rPr>
        <w:t xml:space="preserve"> </w:t>
      </w:r>
      <w:r w:rsidRPr="00784CD8">
        <w:rPr>
          <w:bCs/>
          <w:noProof/>
          <w:lang w:eastAsia="ko-KR"/>
        </w:rPr>
        <w:t>이름</w:t>
      </w:r>
      <w:r w:rsidRPr="00784CD8">
        <w:rPr>
          <w:bCs/>
          <w:noProof/>
          <w:lang w:eastAsia="ko-KR"/>
        </w:rPr>
        <w:t xml:space="preserve"> : execute_progaddr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</w:t>
      </w:r>
      <w:r w:rsidRPr="00784CD8">
        <w:rPr>
          <w:bCs/>
          <w:noProof/>
          <w:lang w:eastAsia="ko-KR"/>
        </w:rPr>
        <w:t xml:space="preserve"> </w:t>
      </w:r>
      <w:r w:rsidRPr="00784CD8">
        <w:rPr>
          <w:bCs/>
          <w:noProof/>
          <w:lang w:eastAsia="ko-KR"/>
        </w:rPr>
        <w:t>이름</w:t>
      </w:r>
      <w:r w:rsidRPr="00784CD8">
        <w:rPr>
          <w:bCs/>
          <w:noProof/>
          <w:lang w:eastAsia="ko-KR"/>
        </w:rPr>
        <w:t>: execute_run(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execute_bp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execute_bp_clear(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execute_loader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execute_bp_list(State* 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validate_progaddr_parameters(Command *user_comm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validate_bp_parameters(Command* user_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validate_bp_clear_parameters(Command* user_comm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validate_loader_parameters(Command* user_comm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op_format_by_op_num(int op_nu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 xml:space="preserve">: registers </w:t>
      </w:r>
      <w:r w:rsidRPr="00784CD8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load_info_node</w:t>
      </w:r>
      <w:r w:rsidRPr="00784CD8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1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lastRenderedPageBreak/>
        <w:t>3.1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load_info_list</w:t>
      </w:r>
      <w:r w:rsidRPr="00784CD8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debugger</w:t>
      </w:r>
      <w:r w:rsidRPr="00784CD8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2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instruction</w:t>
      </w:r>
      <w:r w:rsidRPr="00784CD8">
        <w:rPr>
          <w:bCs/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3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3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3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load_info_type ENUM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4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Operator EN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1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ADDRESSING_MODE EN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1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construct_debugg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destroy_debugger(Debugger** debugg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construct_register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destroy_registers(Registers*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reset_registers(Registers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loader_linker(Debugger *debugger, Memories *mem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run(Debugger *debugger, Memories *mem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loader_linker_pass1(Debugger *debugg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loader_linker_pass1_one(Debugger *debugger, int file_num, int *cs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2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 xml:space="preserve">: 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loader_linker_pass2(Debugger *debugger, Memories *mem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lastRenderedPageBreak/>
        <w:t>3.2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2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loader_linker_pass2_one(Debugger *debugger, Memories *memories, int file_num , int *cs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construct_load_info_list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print_load_infos(LoadInfoList *load_inf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execute_operator(Debugger *debugger, Memories *memories, Instruction *instru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calculate_TA(Instruction* instruction, Registers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handling_bp(Debugger *debugger, int instruction_siz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 xml:space="preserve">: </w:t>
      </w:r>
      <w:r>
        <w:rPr>
          <w:noProof/>
          <w:lang w:eastAsia="ko-KR"/>
        </w:rPr>
        <w:t>calculate_addressing_mode(Instruction* instruction, bool jump_o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load_from_memory(Debugger *debugger, Memories *memories, Instruction *instruction, uint32_t *value, size_t bytes, bool jump_op</w:t>
      </w:r>
      <w:r>
        <w:rPr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store_to_memory(Debugger *debugger, Memories *memories, Instruction *instruction, uint32_t value, size_t by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3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load_from_register(Debugger *debugger, int reg_id, uint32_t *v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3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3.4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store_to_register(Debugger *debugger, int reg_id, uint32_t v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4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4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 xml:space="preserve">: </w:t>
      </w:r>
      <w:r>
        <w:rPr>
          <w:noProof/>
        </w:rPr>
        <w:t xml:space="preserve"> </w:t>
      </w:r>
      <w:r w:rsidRPr="00784CD8">
        <w:rPr>
          <w:bCs/>
          <w:noProof/>
          <w:lang w:eastAsia="ko-KR"/>
        </w:rPr>
        <w:t>get_reg_by_id(Registers *registers, int reg_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4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4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모듈이름</w:t>
      </w:r>
      <w:r w:rsidRPr="00784CD8">
        <w:rPr>
          <w:bCs/>
          <w:noProof/>
          <w:lang w:eastAsia="ko-KR"/>
        </w:rPr>
        <w:t>: print_registers(Registers*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4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C761A" w:rsidRDefault="004C761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iCs/>
          <w:noProof/>
          <w:lang w:eastAsia="ko-KR"/>
        </w:rPr>
        <w:t>3.4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27</w:t>
      </w:r>
      <w:r>
        <w:rPr>
          <w:noProof/>
        </w:rPr>
        <w:fldChar w:fldCharType="end"/>
      </w:r>
    </w:p>
    <w:p w:rsidR="004C761A" w:rsidRDefault="004C761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bCs/>
          <w:noProof/>
          <w:lang w:eastAsia="ko-KR"/>
        </w:rPr>
        <w:t>전역</w:t>
      </w:r>
      <w:r w:rsidRPr="00784CD8">
        <w:rPr>
          <w:bCs/>
          <w:noProof/>
          <w:lang w:eastAsia="ko-KR"/>
        </w:rPr>
        <w:t xml:space="preserve"> </w:t>
      </w:r>
      <w:r w:rsidRPr="00784CD8">
        <w:rPr>
          <w:bCs/>
          <w:noProof/>
          <w:lang w:eastAsia="ko-KR"/>
        </w:rPr>
        <w:t>변수</w:t>
      </w:r>
      <w:r w:rsidRPr="00784CD8">
        <w:rPr>
          <w:bCs/>
          <w:noProof/>
          <w:lang w:eastAsia="ko-KR"/>
        </w:rPr>
        <w:t xml:space="preserve"> </w:t>
      </w:r>
      <w:r w:rsidRPr="00784CD8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1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27</w:t>
      </w:r>
      <w:r>
        <w:rPr>
          <w:noProof/>
        </w:rPr>
        <w:fldChar w:fldCharType="end"/>
      </w:r>
    </w:p>
    <w:p w:rsidR="004C761A" w:rsidRDefault="004C761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lastRenderedPageBreak/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20161631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20161631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execute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execute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macro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mapping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mapping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objects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shell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shell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validate_util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command_validate_util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dir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dir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history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history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1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memory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memory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opcode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opcode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784CD8">
        <w:rPr>
          <w:rFonts w:ascii="바탕" w:hAnsi="바탕"/>
          <w:noProof/>
        </w:rPr>
        <w:t>5.2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784CD8">
        <w:rPr>
          <w:rFonts w:ascii="바탕" w:hAnsi="바탕"/>
          <w:noProof/>
        </w:rPr>
        <w:t>state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state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util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util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symbol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symbol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2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assemble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3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assemble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ebug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ebug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4C761A" w:rsidRDefault="004C761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Make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1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1" w:name="_Toc7915791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1"/>
    </w:p>
    <w:p w:rsidR="00CE7811" w:rsidRDefault="00121074" w:rsidP="003B47A8">
      <w:pPr>
        <w:rPr>
          <w:rFonts w:ascii="Noto Sans" w:hAnsi="Noto Sans"/>
          <w:sz w:val="24"/>
          <w:lang w:eastAsia="ko-KR"/>
        </w:rPr>
      </w:pPr>
      <w:r>
        <w:rPr>
          <w:rFonts w:ascii="Noto Sans" w:hAnsi="Noto Sans"/>
          <w:sz w:val="24"/>
          <w:lang w:eastAsia="ko-KR"/>
        </w:rPr>
        <w:t xml:space="preserve">SIC/XE </w:t>
      </w:r>
      <w:r>
        <w:rPr>
          <w:rFonts w:ascii="Noto Sans" w:hAnsi="Noto Sans" w:hint="eastAsia"/>
          <w:sz w:val="24"/>
          <w:lang w:eastAsia="ko-KR"/>
        </w:rPr>
        <w:t>의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/>
          <w:sz w:val="24"/>
          <w:lang w:eastAsia="ko-KR"/>
        </w:rPr>
        <w:t>Linking Loader</w:t>
      </w:r>
      <w:r>
        <w:rPr>
          <w:rFonts w:ascii="Noto Sans" w:hAnsi="Noto Sans" w:hint="eastAsia"/>
          <w:sz w:val="24"/>
          <w:lang w:eastAsia="ko-KR"/>
        </w:rPr>
        <w:t>를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구현한다</w:t>
      </w:r>
      <w:r>
        <w:rPr>
          <w:rFonts w:ascii="Noto Sans" w:hAnsi="Noto Sans"/>
          <w:sz w:val="24"/>
          <w:lang w:eastAsia="ko-KR"/>
        </w:rPr>
        <w:t xml:space="preserve">. </w:t>
      </w:r>
      <w:r>
        <w:rPr>
          <w:rFonts w:ascii="Noto Sans" w:hAnsi="Noto Sans" w:hint="eastAsia"/>
          <w:sz w:val="24"/>
          <w:lang w:eastAsia="ko-KR"/>
        </w:rPr>
        <w:t>여러</w:t>
      </w:r>
      <w:r>
        <w:rPr>
          <w:rFonts w:ascii="Noto Sans" w:hAnsi="Noto Sans"/>
          <w:sz w:val="24"/>
          <w:lang w:eastAsia="ko-KR"/>
        </w:rPr>
        <w:t xml:space="preserve"> object file</w:t>
      </w:r>
      <w:r>
        <w:rPr>
          <w:rFonts w:ascii="Noto Sans" w:hAnsi="Noto Sans" w:hint="eastAsia"/>
          <w:sz w:val="24"/>
          <w:lang w:eastAsia="ko-KR"/>
        </w:rPr>
        <w:t>을</w:t>
      </w:r>
      <w:r>
        <w:rPr>
          <w:rFonts w:ascii="Noto Sans" w:hAnsi="Noto Sans"/>
          <w:sz w:val="24"/>
          <w:lang w:eastAsia="ko-KR"/>
        </w:rPr>
        <w:t xml:space="preserve"> linking</w:t>
      </w:r>
      <w:r>
        <w:rPr>
          <w:rFonts w:ascii="Noto Sans" w:hAnsi="Noto Sans" w:hint="eastAsia"/>
          <w:sz w:val="24"/>
          <w:lang w:eastAsia="ko-KR"/>
        </w:rPr>
        <w:t>하여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메모리에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/>
          <w:sz w:val="24"/>
          <w:lang w:eastAsia="ko-KR"/>
        </w:rPr>
        <w:t>load</w:t>
      </w:r>
      <w:r>
        <w:rPr>
          <w:rFonts w:ascii="Noto Sans" w:hAnsi="Noto Sans" w:hint="eastAsia"/>
          <w:sz w:val="24"/>
          <w:lang w:eastAsia="ko-KR"/>
        </w:rPr>
        <w:t>하는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작업을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수행한다</w:t>
      </w:r>
      <w:r>
        <w:rPr>
          <w:rFonts w:ascii="Noto Sans" w:hAnsi="Noto Sans" w:hint="eastAsia"/>
          <w:sz w:val="24"/>
          <w:lang w:eastAsia="ko-KR"/>
        </w:rPr>
        <w:t>.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또한</w:t>
      </w:r>
      <w:r>
        <w:rPr>
          <w:rFonts w:ascii="Noto Sans" w:hAnsi="Noto Sans" w:hint="eastAsia"/>
          <w:sz w:val="24"/>
          <w:lang w:eastAsia="ko-KR"/>
        </w:rPr>
        <w:t xml:space="preserve"> load </w:t>
      </w:r>
      <w:r>
        <w:rPr>
          <w:rFonts w:ascii="Noto Sans" w:hAnsi="Noto Sans" w:hint="eastAsia"/>
          <w:sz w:val="24"/>
          <w:lang w:eastAsia="ko-KR"/>
        </w:rPr>
        <w:t>된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프로그램을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실행하고</w:t>
      </w:r>
      <w:r>
        <w:rPr>
          <w:rFonts w:ascii="Noto Sans" w:hAnsi="Noto Sans" w:hint="eastAsia"/>
          <w:sz w:val="24"/>
          <w:lang w:eastAsia="ko-KR"/>
        </w:rPr>
        <w:t xml:space="preserve">, </w:t>
      </w:r>
      <w:r>
        <w:rPr>
          <w:rFonts w:ascii="Noto Sans" w:hAnsi="Noto Sans" w:hint="eastAsia"/>
          <w:sz w:val="24"/>
          <w:lang w:eastAsia="ko-KR"/>
        </w:rPr>
        <w:t>브레이크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포인트를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통해</w:t>
      </w:r>
      <w:r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디버깅할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수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있는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디버깅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기능까지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구현되어있다</w:t>
      </w:r>
      <w:r w:rsidR="00127B87">
        <w:rPr>
          <w:rFonts w:ascii="Noto Sans" w:hAnsi="Noto Sans" w:hint="eastAsia"/>
          <w:sz w:val="24"/>
          <w:lang w:eastAsia="ko-KR"/>
        </w:rPr>
        <w:t>.</w:t>
      </w:r>
    </w:p>
    <w:p w:rsidR="00127B87" w:rsidRPr="00127B87" w:rsidRDefault="00127B87" w:rsidP="003B47A8">
      <w:pPr>
        <w:rPr>
          <w:lang w:eastAsia="ko-KR"/>
        </w:rPr>
      </w:pPr>
    </w:p>
    <w:p w:rsidR="003B47A8" w:rsidRPr="00D6407C" w:rsidRDefault="00CE7811" w:rsidP="00A42703">
      <w:pPr>
        <w:pStyle w:val="1"/>
        <w:rPr>
          <w:sz w:val="28"/>
          <w:szCs w:val="28"/>
          <w:lang w:eastAsia="ko-KR"/>
        </w:rPr>
      </w:pPr>
      <w:bookmarkStart w:id="2" w:name="OLE_LINK4"/>
      <w:bookmarkStart w:id="3" w:name="_Toc7915792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3"/>
    </w:p>
    <w:p w:rsidR="003B47A8" w:rsidRDefault="00593B35" w:rsidP="003842A2">
      <w:pPr>
        <w:pStyle w:val="2"/>
        <w:rPr>
          <w:sz w:val="24"/>
          <w:szCs w:val="24"/>
          <w:lang w:eastAsia="ko-KR"/>
        </w:rPr>
      </w:pPr>
      <w:bookmarkStart w:id="4" w:name="_Toc7915793"/>
      <w:bookmarkEnd w:id="2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4"/>
    </w:p>
    <w:p w:rsidR="00931A31" w:rsidRPr="00931A31" w:rsidRDefault="00931A31" w:rsidP="00931A31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C91B3E5" wp14:editId="2FE0FC67">
            <wp:extent cx="5943600" cy="21977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8" w:rsidRDefault="003B47A8" w:rsidP="00A42703">
      <w:pPr>
        <w:pStyle w:val="af3"/>
        <w:ind w:firstLine="720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290642">
        <w:rPr>
          <w:noProof/>
        </w:rPr>
        <w:t>1</w:t>
      </w:r>
      <w:r>
        <w:fldChar w:fldCharType="end"/>
      </w:r>
      <w:r>
        <w:rPr>
          <w:rFonts w:hint="eastAsia"/>
        </w:rPr>
        <w:t xml:space="preserve">&gt; </w:t>
      </w:r>
      <w:r w:rsidR="00931A31">
        <w:rPr>
          <w:rFonts w:hint="eastAsia"/>
        </w:rPr>
        <w:t>progaddr 명령 흐름도</w:t>
      </w:r>
    </w:p>
    <w:p w:rsidR="003B47A8" w:rsidRDefault="0048552F" w:rsidP="003B47A8">
      <w:pPr>
        <w:rPr>
          <w:sz w:val="24"/>
          <w:szCs w:val="24"/>
          <w:lang w:eastAsia="ko-KR"/>
        </w:rPr>
      </w:pPr>
      <w:r w:rsidRPr="0048552F">
        <w:rPr>
          <w:rFonts w:hint="eastAsia"/>
          <w:color w:val="0000FF"/>
          <w:lang w:eastAsia="ko-KR"/>
        </w:rPr>
        <w:tab/>
      </w:r>
    </w:p>
    <w:p w:rsidR="00931A31" w:rsidRPr="006F2618" w:rsidRDefault="00931A31" w:rsidP="003B47A8">
      <w:pPr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F229FF5" wp14:editId="6C0ED29A">
            <wp:extent cx="5943600" cy="22720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&gt; bp </w:t>
      </w:r>
      <w:r>
        <w:t>[</w:t>
      </w:r>
      <w:r>
        <w:rPr>
          <w:rFonts w:hint="eastAsia"/>
        </w:rPr>
        <w:t>address</w:t>
      </w:r>
      <w:r>
        <w:t>]</w:t>
      </w:r>
      <w:r>
        <w:rPr>
          <w:rFonts w:hint="eastAsia"/>
        </w:rPr>
        <w:t xml:space="preserve"> 명령 흐름도</w:t>
      </w: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0CC9526" wp14:editId="3ACEF015">
            <wp:extent cx="5943600" cy="9556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 w:rsidR="00121074">
        <w:t>3</w:t>
      </w:r>
      <w:r>
        <w:rPr>
          <w:rFonts w:hint="eastAsia"/>
        </w:rPr>
        <w:t>&gt; bp 명령 흐름도</w:t>
      </w:r>
    </w:p>
    <w:p w:rsidR="00931A31" w:rsidRDefault="00931A31" w:rsidP="00931A3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A525AEB" wp14:editId="7FFE9A3E">
            <wp:extent cx="5943600" cy="723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 w:rsidR="00121074">
        <w:t>4</w:t>
      </w:r>
      <w:r>
        <w:rPr>
          <w:rFonts w:hint="eastAsia"/>
        </w:rPr>
        <w:t xml:space="preserve">&gt; bp </w:t>
      </w:r>
      <w:r>
        <w:t xml:space="preserve">clear </w:t>
      </w:r>
      <w:r>
        <w:rPr>
          <w:rFonts w:hint="eastAsia"/>
        </w:rPr>
        <w:t>명령 흐름도</w:t>
      </w:r>
    </w:p>
    <w:p w:rsidR="00931A31" w:rsidRDefault="00931A31" w:rsidP="00931A31">
      <w:pPr>
        <w:rPr>
          <w:lang w:eastAsia="ko-KR"/>
        </w:rPr>
      </w:pPr>
    </w:p>
    <w:p w:rsidR="00931A31" w:rsidRDefault="00121074" w:rsidP="00931A3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ACA97B3" wp14:editId="3173457B">
            <wp:extent cx="5045395" cy="257175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996" cy="25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4" w:rsidRDefault="00121074" w:rsidP="00121074">
      <w:pPr>
        <w:pStyle w:val="af3"/>
        <w:ind w:firstLine="720"/>
      </w:pPr>
      <w:r>
        <w:rPr>
          <w:rFonts w:hint="eastAsia"/>
        </w:rPr>
        <w:t>그림</w:t>
      </w:r>
      <w:r>
        <w:t xml:space="preserve"> 5</w:t>
      </w:r>
      <w:r>
        <w:rPr>
          <w:rFonts w:hint="eastAsia"/>
        </w:rPr>
        <w:t xml:space="preserve">&gt; </w:t>
      </w:r>
      <w:r>
        <w:t xml:space="preserve">loader [obj1] [obj2] </w:t>
      </w:r>
      <w:r>
        <w:t>…</w:t>
      </w:r>
      <w:r>
        <w:t xml:space="preserve"> </w:t>
      </w:r>
      <w:r>
        <w:rPr>
          <w:rFonts w:hint="eastAsia"/>
        </w:rPr>
        <w:t>명령 흐름도</w:t>
      </w:r>
    </w:p>
    <w:p w:rsidR="00931A31" w:rsidRPr="00121074" w:rsidRDefault="00931A31" w:rsidP="00931A31">
      <w:pPr>
        <w:rPr>
          <w:rFonts w:hint="eastAsia"/>
          <w:lang w:eastAsia="ko-KR"/>
        </w:rPr>
      </w:pPr>
    </w:p>
    <w:p w:rsidR="003B47A8" w:rsidRDefault="00121074" w:rsidP="003B47A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F1E439" wp14:editId="17DDEA2C">
            <wp:extent cx="4524375" cy="205192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441" cy="20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4" w:rsidRPr="00931A31" w:rsidRDefault="00121074" w:rsidP="00121074">
      <w:pPr>
        <w:pStyle w:val="af3"/>
        <w:ind w:firstLine="720"/>
        <w:rPr>
          <w:rFonts w:hint="eastAsia"/>
        </w:rPr>
      </w:pPr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 xml:space="preserve">&gt; </w:t>
      </w:r>
      <w:r>
        <w:t xml:space="preserve">run </w:t>
      </w:r>
      <w:r>
        <w:rPr>
          <w:rFonts w:hint="eastAsia"/>
        </w:rPr>
        <w:t>명령 흐름도</w:t>
      </w:r>
    </w:p>
    <w:p w:rsidR="003B47A8" w:rsidRPr="00D6407C" w:rsidRDefault="00CE7811" w:rsidP="00D6407C">
      <w:pPr>
        <w:pStyle w:val="1"/>
        <w:rPr>
          <w:bCs/>
          <w:sz w:val="28"/>
        </w:rPr>
      </w:pPr>
      <w:bookmarkStart w:id="5" w:name="_Toc7915794"/>
      <w:r w:rsidRPr="00D6407C">
        <w:rPr>
          <w:rFonts w:hint="eastAsia"/>
          <w:bCs/>
          <w:sz w:val="28"/>
          <w:lang w:eastAsia="ko-KR"/>
        </w:rPr>
        <w:lastRenderedPageBreak/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5"/>
    </w:p>
    <w:p w:rsidR="003B47A8" w:rsidRPr="00D6407C" w:rsidRDefault="00CE7811" w:rsidP="00127B87">
      <w:pPr>
        <w:pStyle w:val="2"/>
        <w:rPr>
          <w:bCs/>
          <w:sz w:val="24"/>
          <w:lang w:eastAsia="ko-KR"/>
        </w:rPr>
      </w:pPr>
      <w:bookmarkStart w:id="6" w:name="_Toc7915795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 </w:t>
      </w:r>
      <w:r w:rsidR="00127B87" w:rsidRPr="00127B87">
        <w:rPr>
          <w:bCs/>
          <w:sz w:val="24"/>
          <w:lang w:eastAsia="ko-KR"/>
        </w:rPr>
        <w:t>execute_progaddr(Command *user_command, State *state_store)</w:t>
      </w:r>
      <w:bookmarkEnd w:id="6"/>
    </w:p>
    <w:p w:rsidR="00F7599E" w:rsidRDefault="00CE7811" w:rsidP="00F7599E">
      <w:pPr>
        <w:pStyle w:val="3"/>
        <w:rPr>
          <w:lang w:eastAsia="ko-KR"/>
        </w:rPr>
      </w:pPr>
      <w:bookmarkStart w:id="7" w:name="_Toc7915796"/>
      <w:r>
        <w:rPr>
          <w:rFonts w:hint="eastAsia"/>
          <w:lang w:eastAsia="ko-KR"/>
        </w:rPr>
        <w:t>기능</w:t>
      </w:r>
      <w:bookmarkEnd w:id="7"/>
      <w:r w:rsidR="00F7599E">
        <w:rPr>
          <w:rFonts w:hint="eastAsia"/>
          <w:lang w:eastAsia="ko-KR"/>
        </w:rPr>
        <w:t xml:space="preserve"> </w:t>
      </w:r>
    </w:p>
    <w:p w:rsidR="000C67AF" w:rsidRPr="000C67AF" w:rsidRDefault="00651B74" w:rsidP="00F7599E">
      <w:pPr>
        <w:ind w:firstLine="720"/>
        <w:rPr>
          <w:color w:val="0000FF"/>
          <w:lang w:eastAsia="ko-KR"/>
        </w:rPr>
      </w:pPr>
      <w:r>
        <w:rPr>
          <w:rFonts w:hint="eastAsia"/>
          <w:lang w:eastAsia="ko-KR"/>
        </w:rPr>
        <w:t>p</w:t>
      </w:r>
      <w:r w:rsidR="00127B87">
        <w:rPr>
          <w:rFonts w:hint="eastAsia"/>
          <w:lang w:eastAsia="ko-KR"/>
        </w:rPr>
        <w:t xml:space="preserve">rogaddr </w:t>
      </w:r>
      <w:r>
        <w:rPr>
          <w:lang w:eastAsia="ko-KR"/>
        </w:rPr>
        <w:t xml:space="preserve">[address] </w:t>
      </w:r>
      <w:r w:rsidR="00127B87">
        <w:rPr>
          <w:rFonts w:hint="eastAsia"/>
          <w:lang w:eastAsia="ko-KR"/>
        </w:rPr>
        <w:t>명령을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수행한다</w:t>
      </w:r>
      <w:r w:rsidR="00127B87">
        <w:rPr>
          <w:rFonts w:hint="eastAsia"/>
          <w:lang w:eastAsia="ko-KR"/>
        </w:rPr>
        <w:t>.</w:t>
      </w:r>
      <w:r w:rsidR="00127B87">
        <w:rPr>
          <w:lang w:eastAsia="ko-KR"/>
        </w:rPr>
        <w:t xml:space="preserve"> </w:t>
      </w:r>
      <w:r w:rsidR="00127B87">
        <w:rPr>
          <w:rFonts w:hint="eastAsia"/>
          <w:lang w:eastAsia="ko-KR"/>
        </w:rPr>
        <w:t>프로그램이</w:t>
      </w:r>
      <w:r w:rsidR="00127B87">
        <w:rPr>
          <w:rFonts w:hint="eastAsia"/>
          <w:lang w:eastAsia="ko-KR"/>
        </w:rPr>
        <w:t xml:space="preserve"> </w:t>
      </w:r>
      <w:r w:rsidR="00127B87">
        <w:rPr>
          <w:lang w:eastAsia="ko-KR"/>
        </w:rPr>
        <w:t xml:space="preserve">load </w:t>
      </w:r>
      <w:r w:rsidR="00127B87">
        <w:rPr>
          <w:rFonts w:hint="eastAsia"/>
          <w:lang w:eastAsia="ko-KR"/>
        </w:rPr>
        <w:t>될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시작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주소를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지정하는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명령이다</w:t>
      </w:r>
      <w:r w:rsidR="00127B87">
        <w:rPr>
          <w:rFonts w:hint="eastAsia"/>
          <w:lang w:eastAsia="ko-KR"/>
        </w:rPr>
        <w:t>.</w:t>
      </w:r>
      <w:r w:rsidR="00127B87">
        <w:rPr>
          <w:lang w:eastAsia="ko-KR"/>
        </w:rPr>
        <w:t xml:space="preserve"> </w:t>
      </w:r>
      <w:r w:rsidR="00127B87" w:rsidRPr="00127B87">
        <w:rPr>
          <w:rFonts w:hint="eastAsia"/>
          <w:lang w:eastAsia="ko-KR"/>
        </w:rPr>
        <w:t>.</w:t>
      </w:r>
      <w:r w:rsidR="0006784D">
        <w:rPr>
          <w:rFonts w:hint="eastAsia"/>
          <w:lang w:eastAsia="ko-KR"/>
        </w:rPr>
        <w:t>.</w:t>
      </w:r>
    </w:p>
    <w:p w:rsidR="00CE7811" w:rsidRDefault="00CE7811" w:rsidP="00F7599E">
      <w:pPr>
        <w:pStyle w:val="3"/>
        <w:rPr>
          <w:lang w:eastAsia="ko-KR"/>
        </w:rPr>
      </w:pPr>
      <w:bookmarkStart w:id="8" w:name="_Toc7915797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8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127B87" w:rsidRPr="00D53904" w:rsidTr="00E570D0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127B87" w:rsidRPr="00686FFA" w:rsidRDefault="00127B87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127B87" w:rsidRPr="00D53904" w:rsidRDefault="00127B87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</w:t>
            </w:r>
            <w:r w:rsidR="00E570D0">
              <w:rPr>
                <w:rFonts w:ascii="Noto Sans" w:hAnsi="Noto Sans" w:hint="eastAsia"/>
                <w:lang w:eastAsia="ko-KR"/>
              </w:rPr>
              <w:t>자가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입력한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명령에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대한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정보를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저장한다</w:t>
            </w:r>
            <w:r w:rsidR="00E570D0"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127B87" w:rsidRPr="00D53904" w:rsidTr="00E570D0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127B87" w:rsidRPr="000A633C" w:rsidRDefault="00E570D0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E570D0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E570D0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27B87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651B74">
              <w:rPr>
                <w:bCs/>
                <w:sz w:val="24"/>
                <w:lang w:eastAsia="ko-KR"/>
              </w:rPr>
              <w:t>int 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/>
                <w:sz w:val="18"/>
                <w:szCs w:val="18"/>
                <w:lang w:eastAsia="ko-KR"/>
              </w:rPr>
              <w:t>P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rogaddr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[address]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에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address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들어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값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CE7811" w:rsidRPr="00D6407C" w:rsidRDefault="00CE7811" w:rsidP="00651B74">
      <w:pPr>
        <w:pStyle w:val="2"/>
        <w:rPr>
          <w:bCs/>
          <w:sz w:val="24"/>
          <w:lang w:eastAsia="ko-KR"/>
        </w:rPr>
      </w:pPr>
      <w:bookmarkStart w:id="9" w:name="_Toc7915798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r w:rsidR="00651B74">
        <w:rPr>
          <w:bCs/>
          <w:sz w:val="24"/>
          <w:lang w:eastAsia="ko-KR"/>
        </w:rPr>
        <w:t>execute_run(State *state_store)</w:t>
      </w:r>
      <w:bookmarkEnd w:id="9"/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0" w:name="_Toc7915799"/>
      <w:r w:rsidRPr="00D6407C">
        <w:rPr>
          <w:rFonts w:hint="eastAsia"/>
          <w:sz w:val="24"/>
          <w:szCs w:val="24"/>
          <w:lang w:eastAsia="ko-KR"/>
        </w:rPr>
        <w:t>기능</w:t>
      </w:r>
      <w:bookmarkEnd w:id="10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651B74" w:rsidRDefault="00651B74" w:rsidP="00651B74">
      <w:pPr>
        <w:ind w:left="72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될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할수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</w:t>
      </w:r>
      <w:r>
        <w:rPr>
          <w:rFonts w:hint="eastAsia"/>
          <w:lang w:eastAsia="ko-KR"/>
        </w:rPr>
        <w:t>un(</w:t>
      </w:r>
      <w:r>
        <w:rPr>
          <w:lang w:eastAsia="ko-KR"/>
        </w:rPr>
        <w:t>…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 w:rsidR="000678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(…)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된다</w:t>
      </w:r>
      <w:r>
        <w:rPr>
          <w:rFonts w:hint="eastAsia"/>
          <w:lang w:eastAsia="ko-KR"/>
        </w:rPr>
        <w:t xml:space="preserve">. </w:t>
      </w:r>
    </w:p>
    <w:p w:rsidR="00F7599E" w:rsidRDefault="00651B74" w:rsidP="00651B74">
      <w:pPr>
        <w:ind w:left="720"/>
        <w:rPr>
          <w:lang w:eastAsia="ko-KR"/>
        </w:rPr>
      </w:pPr>
      <w:r>
        <w:rPr>
          <w:lang w:eastAsia="ko-KR"/>
        </w:rPr>
        <w:t xml:space="preserve">run(..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1" w:name="_Toc7915800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1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651B74">
              <w:rPr>
                <w:bCs/>
                <w:sz w:val="24"/>
                <w:lang w:eastAsia="ko-KR"/>
              </w:rPr>
              <w:t>bool status;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run</w:t>
            </w:r>
            <w:r>
              <w:rPr>
                <w:rFonts w:ascii="Noto Sans" w:hAnsi="Noto Sans"/>
                <w:lang w:eastAsia="ko-KR"/>
              </w:rPr>
              <w:t>(..</w:t>
            </w:r>
            <w:r>
              <w:rPr>
                <w:rFonts w:ascii="Noto Sans" w:hAnsi="Noto Sans" w:hint="eastAsia"/>
                <w:lang w:eastAsia="ko-KR"/>
              </w:rPr>
              <w:t>)</w:t>
            </w:r>
            <w:r>
              <w:rPr>
                <w:rFonts w:ascii="Noto Sans" w:hAnsi="Noto Sans" w:hint="eastAsia"/>
                <w:lang w:eastAsia="ko-KR"/>
              </w:rPr>
              <w:t>함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성공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실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CE7811" w:rsidRDefault="00CE7811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Pr="00651B74" w:rsidRDefault="00651B74" w:rsidP="00564BC4">
      <w:pPr>
        <w:ind w:left="720"/>
        <w:rPr>
          <w:rFonts w:hint="eastAsia"/>
          <w:lang w:eastAsia="ko-KR"/>
        </w:rPr>
      </w:pPr>
    </w:p>
    <w:p w:rsidR="00564BC4" w:rsidRDefault="00564BC4" w:rsidP="00651B7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 xml:space="preserve"> </w:t>
      </w:r>
      <w:bookmarkStart w:id="12" w:name="_Toc7915801"/>
      <w:r w:rsidR="0006784D">
        <w:rPr>
          <w:rFonts w:hint="eastAsia"/>
          <w:bCs/>
          <w:sz w:val="24"/>
          <w:lang w:eastAsia="ko-KR"/>
        </w:rPr>
        <w:t>모듈이름</w:t>
      </w:r>
      <w:r w:rsidR="00651B74" w:rsidRPr="00651B74">
        <w:rPr>
          <w:bCs/>
          <w:sz w:val="24"/>
          <w:lang w:eastAsia="ko-KR"/>
        </w:rPr>
        <w:t>execute_bp(Command *use</w:t>
      </w:r>
      <w:r w:rsidR="00651B74">
        <w:rPr>
          <w:bCs/>
          <w:sz w:val="24"/>
          <w:lang w:eastAsia="ko-KR"/>
        </w:rPr>
        <w:t>r_command, State *state_store)</w:t>
      </w:r>
      <w:bookmarkEnd w:id="12"/>
    </w:p>
    <w:p w:rsidR="00564BC4" w:rsidRDefault="00564BC4" w:rsidP="00564BC4">
      <w:pPr>
        <w:pStyle w:val="3"/>
        <w:rPr>
          <w:lang w:eastAsia="ko-KR"/>
        </w:rPr>
      </w:pPr>
      <w:bookmarkStart w:id="13" w:name="_Toc7915802"/>
      <w:r>
        <w:rPr>
          <w:rFonts w:hint="eastAsia"/>
          <w:lang w:eastAsia="ko-KR"/>
        </w:rPr>
        <w:t>기능</w:t>
      </w:r>
      <w:bookmarkEnd w:id="13"/>
    </w:p>
    <w:p w:rsidR="0006784D" w:rsidRDefault="00651B74" w:rsidP="0006784D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bp </w:t>
      </w:r>
      <w:r>
        <w:rPr>
          <w:lang w:eastAsia="ko-KR"/>
        </w:rPr>
        <w:t xml:space="preserve">[address]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p</w:t>
      </w:r>
      <w:r>
        <w:rPr>
          <w:rFonts w:hint="eastAsia"/>
          <w:lang w:eastAsia="ko-KR"/>
        </w:rPr>
        <w:t>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64BC4" w:rsidRDefault="00564BC4" w:rsidP="00564BC4">
      <w:pPr>
        <w:pStyle w:val="3"/>
        <w:rPr>
          <w:lang w:eastAsia="ko-KR"/>
        </w:rPr>
      </w:pPr>
      <w:bookmarkStart w:id="14" w:name="_Toc7915803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4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651B74">
              <w:rPr>
                <w:bCs/>
                <w:sz w:val="24"/>
                <w:lang w:eastAsia="ko-KR"/>
              </w:rPr>
              <w:t>int 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/>
                <w:sz w:val="18"/>
                <w:szCs w:val="18"/>
                <w:lang w:eastAsia="ko-KR"/>
              </w:rPr>
              <w:t>P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rogaddr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[address]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에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address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들어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값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564BC4" w:rsidRPr="00965691" w:rsidRDefault="00564BC4" w:rsidP="00651B74">
      <w:pPr>
        <w:rPr>
          <w:lang w:eastAsia="ko-KR"/>
        </w:rPr>
      </w:pPr>
    </w:p>
    <w:p w:rsidR="00564BC4" w:rsidRDefault="0006784D" w:rsidP="00651B74">
      <w:pPr>
        <w:pStyle w:val="2"/>
        <w:rPr>
          <w:bCs/>
          <w:sz w:val="24"/>
          <w:lang w:eastAsia="ko-KR"/>
        </w:rPr>
      </w:pPr>
      <w:bookmarkStart w:id="15" w:name="_Toc7915804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651B74" w:rsidRPr="00651B74">
        <w:rPr>
          <w:bCs/>
          <w:sz w:val="24"/>
          <w:lang w:eastAsia="ko-KR"/>
        </w:rPr>
        <w:t>execute_bp_clear(State *state_store)</w:t>
      </w:r>
      <w:bookmarkEnd w:id="15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6" w:name="_Toc7915805"/>
      <w:r>
        <w:rPr>
          <w:rFonts w:hint="eastAsia"/>
          <w:iCs/>
          <w:sz w:val="24"/>
          <w:lang w:eastAsia="ko-KR"/>
        </w:rPr>
        <w:t>기능</w:t>
      </w:r>
      <w:bookmarkEnd w:id="16"/>
    </w:p>
    <w:p w:rsidR="00564BC4" w:rsidRDefault="00651B74" w:rsidP="00651B74">
      <w:pPr>
        <w:ind w:firstLine="720"/>
        <w:rPr>
          <w:iCs/>
          <w:sz w:val="24"/>
          <w:lang w:eastAsia="ko-KR"/>
        </w:rPr>
      </w:pPr>
      <w:r>
        <w:rPr>
          <w:rFonts w:hint="eastAsia"/>
          <w:lang w:eastAsia="ko-KR"/>
        </w:rPr>
        <w:t xml:space="preserve">bp </w:t>
      </w:r>
      <w:r>
        <w:rPr>
          <w:lang w:eastAsia="ko-KR"/>
        </w:rPr>
        <w:t xml:space="preserve">clear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 w:rsidR="00965691">
        <w:rPr>
          <w:rFonts w:hint="eastAsia"/>
          <w:lang w:eastAsia="ko-KR"/>
        </w:rPr>
        <w:t xml:space="preserve">. 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7" w:name="_Toc7915806"/>
      <w:r>
        <w:rPr>
          <w:rFonts w:hint="eastAsia"/>
          <w:lang w:eastAsia="ko-KR"/>
        </w:rPr>
        <w:t>사용변수</w:t>
      </w:r>
      <w:bookmarkEnd w:id="17"/>
      <w:r>
        <w:rPr>
          <w:rFonts w:hint="eastAsia"/>
          <w:bCs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int </w:t>
            </w:r>
            <w:r>
              <w:rPr>
                <w:rFonts w:hint="eastAsia"/>
                <w:bCs/>
                <w:sz w:val="24"/>
                <w:lang w:eastAsia="ko-KR"/>
              </w:rPr>
              <w:t>c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반복문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보조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변수</w:t>
            </w:r>
          </w:p>
        </w:tc>
      </w:tr>
    </w:tbl>
    <w:p w:rsidR="00965691" w:rsidRPr="00965691" w:rsidRDefault="001B413C" w:rsidP="00965691">
      <w:pPr>
        <w:ind w:left="720"/>
        <w:rPr>
          <w:lang w:eastAsia="ko-KR"/>
        </w:rPr>
      </w:pPr>
      <w:r>
        <w:rPr>
          <w:rFonts w:hint="eastAsia"/>
          <w:lang w:eastAsia="ko-KR"/>
        </w:rPr>
        <w:t>.</w:t>
      </w:r>
    </w:p>
    <w:p w:rsidR="00564BC4" w:rsidRDefault="0006784D" w:rsidP="00651B74">
      <w:pPr>
        <w:pStyle w:val="2"/>
        <w:rPr>
          <w:bCs/>
          <w:sz w:val="24"/>
          <w:lang w:eastAsia="ko-KR"/>
        </w:rPr>
      </w:pPr>
      <w:bookmarkStart w:id="18" w:name="_Toc7915807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651B74" w:rsidRPr="00651B74">
        <w:rPr>
          <w:bCs/>
          <w:sz w:val="24"/>
          <w:lang w:eastAsia="ko-KR"/>
        </w:rPr>
        <w:t>execute_loader(Command *user_command, State *state_store)</w:t>
      </w:r>
      <w:bookmarkEnd w:id="18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9" w:name="_Toc7915808"/>
      <w:r>
        <w:rPr>
          <w:rFonts w:hint="eastAsia"/>
          <w:iCs/>
          <w:sz w:val="24"/>
          <w:lang w:eastAsia="ko-KR"/>
        </w:rPr>
        <w:t>기능</w:t>
      </w:r>
      <w:bookmarkEnd w:id="19"/>
    </w:p>
    <w:p w:rsidR="001B413C" w:rsidRPr="00542201" w:rsidRDefault="00651B74" w:rsidP="00651B74">
      <w:pPr>
        <w:ind w:left="720"/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ader_</w:t>
      </w:r>
      <w:r>
        <w:rPr>
          <w:lang w:eastAsia="ko-KR"/>
        </w:rPr>
        <w:t>linker</w:t>
      </w:r>
      <w:r>
        <w:rPr>
          <w:rFonts w:hint="eastAsia"/>
          <w:lang w:eastAsia="ko-KR"/>
        </w:rPr>
        <w:t>(</w:t>
      </w:r>
      <w:r>
        <w:rPr>
          <w:lang w:eastAsia="ko-KR"/>
        </w:rPr>
        <w:t>…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한다</w:t>
      </w:r>
      <w:r>
        <w:rPr>
          <w:rFonts w:hint="eastAsia"/>
          <w:lang w:eastAsia="ko-KR"/>
        </w:rPr>
        <w:t>.</w:t>
      </w:r>
      <w:r w:rsidRPr="00651B7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er [obj1] [obj2] …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er_linker(…)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된다</w:t>
      </w:r>
      <w:r>
        <w:rPr>
          <w:rFonts w:hint="eastAsia"/>
          <w:lang w:eastAsia="ko-KR"/>
        </w:rPr>
        <w:t xml:space="preserve">.  </w:t>
      </w:r>
      <w:r>
        <w:rPr>
          <w:lang w:eastAsia="ko-KR"/>
        </w:rPr>
        <w:t xml:space="preserve">loader_linker(..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20" w:name="_Toc7915809"/>
      <w:r>
        <w:rPr>
          <w:rFonts w:hint="eastAsia"/>
          <w:iCs/>
          <w:sz w:val="24"/>
          <w:lang w:eastAsia="ko-KR"/>
        </w:rPr>
        <w:t>사용변수</w:t>
      </w:r>
      <w:bookmarkEnd w:id="20"/>
      <w:r w:rsidR="00651B74"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statu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l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 xml:space="preserve">oader_linker(…)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함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성공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실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여부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564BC4" w:rsidRPr="00564BC4" w:rsidRDefault="00564BC4" w:rsidP="00564BC4">
      <w:pPr>
        <w:rPr>
          <w:lang w:eastAsia="ko-KR"/>
        </w:rPr>
      </w:pPr>
    </w:p>
    <w:p w:rsidR="00651B74" w:rsidRDefault="00651B74" w:rsidP="00651B74">
      <w:pPr>
        <w:pStyle w:val="2"/>
        <w:rPr>
          <w:bCs/>
          <w:sz w:val="24"/>
          <w:lang w:eastAsia="ko-KR"/>
        </w:rPr>
      </w:pPr>
      <w:bookmarkStart w:id="21" w:name="_Toc7915810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651B74">
        <w:rPr>
          <w:bCs/>
          <w:sz w:val="24"/>
          <w:lang w:eastAsia="ko-KR"/>
        </w:rPr>
        <w:t>execute_bp_list(State* state_store)</w:t>
      </w:r>
      <w:bookmarkEnd w:id="21"/>
    </w:p>
    <w:p w:rsidR="00651B74" w:rsidRDefault="00651B74" w:rsidP="00651B74">
      <w:pPr>
        <w:pStyle w:val="3"/>
        <w:rPr>
          <w:iCs/>
          <w:sz w:val="24"/>
          <w:lang w:eastAsia="ko-KR"/>
        </w:rPr>
      </w:pPr>
      <w:bookmarkStart w:id="22" w:name="_Toc7915811"/>
      <w:r>
        <w:rPr>
          <w:rFonts w:hint="eastAsia"/>
          <w:iCs/>
          <w:sz w:val="24"/>
          <w:lang w:eastAsia="ko-KR"/>
        </w:rPr>
        <w:t>기능</w:t>
      </w:r>
      <w:bookmarkEnd w:id="22"/>
    </w:p>
    <w:p w:rsidR="00651B74" w:rsidRPr="00542201" w:rsidRDefault="00651B74" w:rsidP="00651B74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bp 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:rsidR="00651B74" w:rsidRDefault="00651B74" w:rsidP="00651B74">
      <w:pPr>
        <w:pStyle w:val="3"/>
        <w:rPr>
          <w:iCs/>
          <w:sz w:val="24"/>
          <w:lang w:eastAsia="ko-KR"/>
        </w:rPr>
      </w:pPr>
      <w:bookmarkStart w:id="23" w:name="_Toc7915812"/>
      <w:r>
        <w:rPr>
          <w:rFonts w:hint="eastAsia"/>
          <w:iCs/>
          <w:sz w:val="24"/>
          <w:lang w:eastAsia="ko-KR"/>
        </w:rPr>
        <w:t>사용변수</w:t>
      </w:r>
      <w:bookmarkEnd w:id="23"/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i</w:t>
            </w:r>
            <w:r>
              <w:rPr>
                <w:bCs/>
                <w:sz w:val="24"/>
                <w:lang w:eastAsia="ko-KR"/>
              </w:rPr>
              <w:t>nt c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반복문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보조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변수</w:t>
            </w:r>
          </w:p>
        </w:tc>
      </w:tr>
    </w:tbl>
    <w:p w:rsidR="00651B74" w:rsidRPr="00564BC4" w:rsidRDefault="00651B74" w:rsidP="00651B74">
      <w:pPr>
        <w:rPr>
          <w:lang w:eastAsia="ko-KR"/>
        </w:rPr>
      </w:pPr>
    </w:p>
    <w:p w:rsidR="00651B74" w:rsidRDefault="00651B74" w:rsidP="00651B74">
      <w:pPr>
        <w:pStyle w:val="2"/>
        <w:rPr>
          <w:bCs/>
          <w:sz w:val="24"/>
          <w:lang w:eastAsia="ko-KR"/>
        </w:rPr>
      </w:pPr>
      <w:bookmarkStart w:id="24" w:name="_Toc7915813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651B74">
        <w:rPr>
          <w:bCs/>
          <w:sz w:val="24"/>
          <w:lang w:eastAsia="ko-KR"/>
        </w:rPr>
        <w:t>validate_progaddr_parameters(Command *user_command)</w:t>
      </w:r>
      <w:bookmarkEnd w:id="24"/>
    </w:p>
    <w:p w:rsidR="00913CE0" w:rsidRDefault="00913CE0" w:rsidP="00913CE0">
      <w:pPr>
        <w:pStyle w:val="3"/>
        <w:rPr>
          <w:lang w:eastAsia="ko-KR"/>
        </w:rPr>
      </w:pPr>
      <w:bookmarkStart w:id="25" w:name="_Toc7915814"/>
      <w:r>
        <w:rPr>
          <w:rFonts w:hint="eastAsia"/>
          <w:lang w:eastAsia="ko-KR"/>
        </w:rPr>
        <w:t>기능</w:t>
      </w:r>
      <w:bookmarkEnd w:id="25"/>
    </w:p>
    <w:p w:rsidR="00913CE0" w:rsidRPr="00913CE0" w:rsidRDefault="00913CE0" w:rsidP="00913CE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 w:rsidRPr="00651B74">
        <w:rPr>
          <w:rFonts w:hint="eastAsia"/>
          <w:lang w:eastAsia="ko-KR"/>
        </w:rPr>
        <w:t>rogaddr</w:t>
      </w:r>
      <w:r>
        <w:rPr>
          <w:lang w:eastAsia="ko-KR"/>
        </w:rPr>
        <w:t xml:space="preserve"> [address]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여준다</w:t>
      </w:r>
      <w:r>
        <w:rPr>
          <w:rFonts w:hint="eastAsia"/>
          <w:lang w:eastAsia="ko-KR"/>
        </w:rPr>
        <w:t>.</w:t>
      </w:r>
    </w:p>
    <w:p w:rsidR="00913CE0" w:rsidRDefault="00913CE0" w:rsidP="00913CE0">
      <w:pPr>
        <w:pStyle w:val="3"/>
        <w:rPr>
          <w:lang w:eastAsia="ko-KR"/>
        </w:rPr>
      </w:pPr>
      <w:bookmarkStart w:id="26" w:name="_Toc7915815"/>
      <w:r>
        <w:rPr>
          <w:rFonts w:hint="eastAsia"/>
          <w:lang w:eastAsia="ko-KR"/>
        </w:rPr>
        <w:t>사용변수</w:t>
      </w:r>
      <w:bookmarkEnd w:id="26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913CE0" w:rsidRPr="00D53904" w:rsidTr="00647ED3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913CE0" w:rsidRPr="00686FFA" w:rsidRDefault="00913CE0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913CE0" w:rsidRPr="00D53904" w:rsidRDefault="00913CE0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913CE0" w:rsidRPr="00913CE0" w:rsidRDefault="00913CE0" w:rsidP="00913CE0">
      <w:pPr>
        <w:rPr>
          <w:rFonts w:hint="eastAsia"/>
          <w:lang w:eastAsia="ko-KR"/>
        </w:rPr>
      </w:pPr>
    </w:p>
    <w:p w:rsidR="00BA57E6" w:rsidRPr="00BA57E6" w:rsidRDefault="00913CE0" w:rsidP="00BA57E6">
      <w:pPr>
        <w:pStyle w:val="2"/>
        <w:rPr>
          <w:bCs/>
          <w:sz w:val="24"/>
          <w:szCs w:val="24"/>
          <w:lang w:eastAsia="ko-KR"/>
        </w:rPr>
      </w:pPr>
      <w:bookmarkStart w:id="27" w:name="_Toc791581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sz w:val="24"/>
          <w:szCs w:val="24"/>
          <w:lang w:eastAsia="ko-KR"/>
        </w:rPr>
        <w:t>validate_bp_parameters(Command* user_command</w:t>
      </w:r>
      <w:bookmarkEnd w:id="27"/>
    </w:p>
    <w:p w:rsidR="00BA57E6" w:rsidRPr="00BA57E6" w:rsidRDefault="00BA57E6" w:rsidP="00BA57E6">
      <w:pPr>
        <w:pStyle w:val="3"/>
        <w:rPr>
          <w:sz w:val="24"/>
          <w:szCs w:val="24"/>
          <w:lang w:eastAsia="ko-KR"/>
        </w:rPr>
      </w:pPr>
      <w:bookmarkStart w:id="28" w:name="_Toc7915817"/>
      <w:r w:rsidRPr="00BA57E6">
        <w:rPr>
          <w:rFonts w:hint="eastAsia"/>
          <w:sz w:val="24"/>
          <w:szCs w:val="24"/>
          <w:lang w:eastAsia="ko-KR"/>
        </w:rPr>
        <w:t>기능</w:t>
      </w:r>
      <w:bookmarkEnd w:id="28"/>
    </w:p>
    <w:p w:rsidR="00BA57E6" w:rsidRPr="00542201" w:rsidRDefault="00BA57E6" w:rsidP="00BA57E6">
      <w:pPr>
        <w:ind w:left="720"/>
        <w:rPr>
          <w:rFonts w:hint="eastAsia"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p </w:t>
      </w:r>
      <w:r>
        <w:rPr>
          <w:lang w:eastAsia="ko-KR"/>
        </w:rPr>
        <w:t xml:space="preserve">[address]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여준다</w:t>
      </w:r>
      <w:r>
        <w:rPr>
          <w:rFonts w:hint="eastAsia"/>
          <w:lang w:eastAsia="ko-KR"/>
        </w:rPr>
        <w:t>.</w:t>
      </w:r>
    </w:p>
    <w:p w:rsidR="00BA57E6" w:rsidRPr="00BA57E6" w:rsidRDefault="00BA57E6" w:rsidP="00BA57E6">
      <w:pPr>
        <w:pStyle w:val="3"/>
        <w:rPr>
          <w:sz w:val="24"/>
          <w:szCs w:val="24"/>
          <w:lang w:eastAsia="ko-KR"/>
        </w:rPr>
      </w:pPr>
      <w:bookmarkStart w:id="29" w:name="_Toc7915818"/>
      <w:r w:rsidRPr="00BA57E6">
        <w:rPr>
          <w:rFonts w:hint="eastAsia"/>
          <w:sz w:val="24"/>
          <w:szCs w:val="24"/>
          <w:lang w:eastAsia="ko-KR"/>
        </w:rPr>
        <w:t>사용변수</w:t>
      </w:r>
      <w:bookmarkEnd w:id="29"/>
      <w:r w:rsidRPr="00BA57E6">
        <w:rPr>
          <w:rFonts w:hint="eastAsia"/>
          <w:sz w:val="24"/>
          <w:szCs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564BC4" w:rsidRDefault="00BA57E6" w:rsidP="00BA57E6">
      <w:pPr>
        <w:rPr>
          <w:lang w:eastAsia="ko-KR"/>
        </w:rPr>
      </w:pPr>
    </w:p>
    <w:p w:rsidR="00651B74" w:rsidRDefault="00651B74" w:rsidP="00651B74">
      <w:pPr>
        <w:rPr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bookmarkStart w:id="30" w:name="_Toc7915819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validate_bp_clear_parameters(Command* user_command)</w:t>
      </w:r>
      <w:bookmarkEnd w:id="30"/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1" w:name="_Toc7915820"/>
      <w:r>
        <w:rPr>
          <w:rFonts w:hint="eastAsia"/>
          <w:iCs/>
          <w:sz w:val="24"/>
          <w:lang w:eastAsia="ko-KR"/>
        </w:rPr>
        <w:t>기능</w:t>
      </w:r>
      <w:bookmarkEnd w:id="31"/>
    </w:p>
    <w:p w:rsidR="00BA57E6" w:rsidRPr="00542201" w:rsidRDefault="00BA57E6" w:rsidP="00BA57E6">
      <w:pPr>
        <w:ind w:left="720"/>
        <w:rPr>
          <w:lang w:eastAsia="ko-KR"/>
        </w:rPr>
      </w:pPr>
      <w:r>
        <w:rPr>
          <w:rFonts w:hint="eastAsia"/>
          <w:lang w:eastAsia="ko-KR"/>
        </w:rPr>
        <w:t>bp</w:t>
      </w:r>
      <w:r>
        <w:rPr>
          <w:lang w:eastAsia="ko-KR"/>
        </w:rPr>
        <w:t xml:space="preserve"> clear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여준다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2" w:name="_Toc7915821"/>
      <w:r>
        <w:rPr>
          <w:rFonts w:hint="eastAsia"/>
          <w:iCs/>
          <w:sz w:val="24"/>
          <w:lang w:eastAsia="ko-KR"/>
        </w:rPr>
        <w:t>사용변수</w:t>
      </w:r>
      <w:bookmarkEnd w:id="32"/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564BC4" w:rsidRDefault="00BA57E6" w:rsidP="00BA57E6">
      <w:pPr>
        <w:rPr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bookmarkStart w:id="33" w:name="_Toc7915822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validate_loader_parameters(</w:t>
      </w:r>
      <w:r>
        <w:rPr>
          <w:bCs/>
          <w:sz w:val="24"/>
          <w:lang w:eastAsia="ko-KR"/>
        </w:rPr>
        <w:t>Command* user_command)</w:t>
      </w:r>
      <w:bookmarkEnd w:id="33"/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4" w:name="_Toc7915823"/>
      <w:r>
        <w:rPr>
          <w:rFonts w:hint="eastAsia"/>
          <w:iCs/>
          <w:sz w:val="24"/>
          <w:lang w:eastAsia="ko-KR"/>
        </w:rPr>
        <w:t>기능</w:t>
      </w:r>
      <w:bookmarkEnd w:id="34"/>
    </w:p>
    <w:p w:rsidR="00BA57E6" w:rsidRPr="00542201" w:rsidRDefault="00BA57E6" w:rsidP="00BA57E6">
      <w:pPr>
        <w:ind w:left="720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ader [obj1] [obj2] …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여준다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5" w:name="_Toc7915824"/>
      <w:r>
        <w:rPr>
          <w:rFonts w:hint="eastAsia"/>
          <w:iCs/>
          <w:sz w:val="24"/>
          <w:lang w:eastAsia="ko-KR"/>
        </w:rPr>
        <w:t>사용변수</w:t>
      </w:r>
      <w:bookmarkEnd w:id="35"/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Default="00BA57E6" w:rsidP="00BA57E6">
      <w:pPr>
        <w:rPr>
          <w:rFonts w:hint="eastAsia"/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bookmarkStart w:id="36" w:name="_Toc7915825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op_format_by_op_num(int op_num)</w:t>
      </w:r>
      <w:bookmarkEnd w:id="36"/>
    </w:p>
    <w:p w:rsidR="00BA57E6" w:rsidRDefault="00BA57E6" w:rsidP="00BA57E6">
      <w:pPr>
        <w:pStyle w:val="3"/>
        <w:rPr>
          <w:iCs/>
          <w:sz w:val="24"/>
          <w:lang w:eastAsia="ko-KR"/>
        </w:rPr>
      </w:pPr>
      <w:bookmarkStart w:id="37" w:name="_Toc7915826"/>
      <w:r>
        <w:rPr>
          <w:rFonts w:hint="eastAsia"/>
          <w:iCs/>
          <w:sz w:val="24"/>
          <w:lang w:eastAsia="ko-KR"/>
        </w:rPr>
        <w:t>기능</w:t>
      </w:r>
      <w:bookmarkEnd w:id="37"/>
    </w:p>
    <w:p w:rsidR="00BA57E6" w:rsidRPr="00542201" w:rsidRDefault="00BA57E6" w:rsidP="00BA57E6">
      <w:pPr>
        <w:ind w:left="720"/>
        <w:rPr>
          <w:rFonts w:hint="eastAsia"/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>pcod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rmat(1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/4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BA57E6" w:rsidRDefault="00BA57E6" w:rsidP="004C25F5">
      <w:pPr>
        <w:pStyle w:val="3"/>
        <w:rPr>
          <w:lang w:eastAsia="ko-KR"/>
        </w:rPr>
      </w:pPr>
      <w:bookmarkStart w:id="38" w:name="_Toc7915827"/>
      <w:r>
        <w:rPr>
          <w:rFonts w:hint="eastAsia"/>
          <w:lang w:eastAsia="ko-KR"/>
        </w:rPr>
        <w:t>사용변수</w:t>
      </w:r>
      <w:bookmarkEnd w:id="38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i</w:t>
            </w:r>
            <w:r>
              <w:rPr>
                <w:bCs/>
                <w:sz w:val="24"/>
                <w:lang w:eastAsia="ko-KR"/>
              </w:rPr>
              <w:t>nt op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</w:p>
        </w:tc>
      </w:tr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BA57E6">
              <w:rPr>
                <w:bCs/>
                <w:sz w:val="24"/>
                <w:lang w:eastAsia="ko-KR"/>
              </w:rPr>
              <w:t>bool format3_4[26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Format3_4</w:t>
            </w:r>
            <w:r>
              <w:rPr>
                <w:rFonts w:ascii="Noto Sans" w:hAnsi="Noto Sans" w:hint="eastAsia"/>
                <w:lang w:eastAsia="ko-KR"/>
              </w:rPr>
              <w:t>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해당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true</w:t>
            </w:r>
            <w:r>
              <w:rPr>
                <w:rFonts w:ascii="Noto Sans" w:hAnsi="Noto Sans" w:hint="eastAsia"/>
                <w:lang w:eastAsia="ko-KR"/>
              </w:rPr>
              <w:t>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BA57E6" w:rsidRDefault="00BA57E6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BA57E6">
              <w:rPr>
                <w:bCs/>
                <w:sz w:val="24"/>
                <w:lang w:eastAsia="ko-KR"/>
              </w:rPr>
              <w:t>bool format2[26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Format2</w:t>
            </w:r>
            <w:r>
              <w:rPr>
                <w:rFonts w:ascii="Noto Sans" w:hAnsi="Noto Sans" w:hint="eastAsia"/>
                <w:lang w:eastAsia="ko-KR"/>
              </w:rPr>
              <w:t>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해당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true</w:t>
            </w:r>
            <w:r>
              <w:rPr>
                <w:rFonts w:ascii="Noto Sans" w:hAnsi="Noto Sans" w:hint="eastAsia"/>
                <w:lang w:eastAsia="ko-KR"/>
              </w:rPr>
              <w:t>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BA57E6" w:rsidRDefault="00BA57E6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Pr="00564BC4" w:rsidRDefault="0014572C" w:rsidP="00BA57E6">
      <w:pPr>
        <w:rPr>
          <w:rFonts w:hint="eastAsia"/>
          <w:lang w:eastAsia="ko-KR"/>
        </w:rPr>
      </w:pPr>
    </w:p>
    <w:p w:rsidR="00BA57E6" w:rsidRDefault="00BA57E6" w:rsidP="00BA57E6">
      <w:pPr>
        <w:rPr>
          <w:lang w:eastAsia="ko-KR"/>
        </w:rPr>
      </w:pPr>
    </w:p>
    <w:p w:rsidR="0014572C" w:rsidRDefault="0014572C" w:rsidP="004C25F5">
      <w:pPr>
        <w:pStyle w:val="2"/>
        <w:rPr>
          <w:bCs/>
          <w:sz w:val="24"/>
          <w:lang w:eastAsia="ko-KR"/>
        </w:rPr>
      </w:pPr>
      <w:bookmarkStart w:id="39" w:name="_Toc7915828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4C25F5" w:rsidRPr="004C25F5">
        <w:rPr>
          <w:bCs/>
          <w:sz w:val="24"/>
          <w:lang w:eastAsia="ko-KR"/>
        </w:rPr>
        <w:t>registers</w:t>
      </w:r>
      <w:r w:rsidR="004C25F5">
        <w:rPr>
          <w:bCs/>
          <w:sz w:val="24"/>
          <w:lang w:eastAsia="ko-KR"/>
        </w:rPr>
        <w:t xml:space="preserve"> </w:t>
      </w:r>
      <w:r w:rsidR="004C25F5">
        <w:rPr>
          <w:rFonts w:hint="eastAsia"/>
          <w:bCs/>
          <w:sz w:val="24"/>
          <w:lang w:eastAsia="ko-KR"/>
        </w:rPr>
        <w:t>구조체</w:t>
      </w:r>
      <w:bookmarkEnd w:id="39"/>
      <w:r w:rsidR="004C25F5">
        <w:rPr>
          <w:bCs/>
          <w:sz w:val="24"/>
          <w:lang w:eastAsia="ko-KR"/>
        </w:rPr>
        <w:tab/>
      </w:r>
    </w:p>
    <w:p w:rsidR="0014572C" w:rsidRDefault="0014572C" w:rsidP="0014572C">
      <w:pPr>
        <w:pStyle w:val="3"/>
        <w:rPr>
          <w:iCs/>
          <w:sz w:val="24"/>
          <w:lang w:eastAsia="ko-KR"/>
        </w:rPr>
      </w:pPr>
      <w:bookmarkStart w:id="40" w:name="_Toc7915829"/>
      <w:r>
        <w:rPr>
          <w:rFonts w:hint="eastAsia"/>
          <w:iCs/>
          <w:sz w:val="24"/>
          <w:lang w:eastAsia="ko-KR"/>
        </w:rPr>
        <w:t>기능</w:t>
      </w:r>
      <w:bookmarkEnd w:id="40"/>
    </w:p>
    <w:p w:rsidR="0014572C" w:rsidRPr="00542201" w:rsidRDefault="004C25F5" w:rsidP="0014572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14572C">
        <w:rPr>
          <w:rFonts w:hint="eastAsia"/>
          <w:lang w:eastAsia="ko-KR"/>
        </w:rPr>
        <w:t>.</w:t>
      </w:r>
    </w:p>
    <w:p w:rsidR="0014572C" w:rsidRDefault="004C25F5" w:rsidP="004C25F5">
      <w:pPr>
        <w:pStyle w:val="3"/>
        <w:rPr>
          <w:lang w:eastAsia="ko-KR"/>
        </w:rPr>
      </w:pPr>
      <w:bookmarkStart w:id="41" w:name="_Toc7915830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1"/>
      <w:r w:rsidR="0014572C"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4C25F5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registers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A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L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X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PC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B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T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SW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Registers;</w:t>
            </w:r>
          </w:p>
        </w:tc>
      </w:tr>
    </w:tbl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2" w:name="_Toc7915831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 w:rsidRPr="004C25F5">
        <w:rPr>
          <w:bCs/>
          <w:sz w:val="24"/>
          <w:lang w:eastAsia="ko-KR"/>
        </w:rPr>
        <w:t>load_info_node</w:t>
      </w:r>
      <w:r>
        <w:rPr>
          <w:rFonts w:hint="eastAsia"/>
          <w:bCs/>
          <w:sz w:val="24"/>
          <w:lang w:eastAsia="ko-KR"/>
        </w:rPr>
        <w:t>구조체</w:t>
      </w:r>
      <w:bookmarkEnd w:id="42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3" w:name="_Toc7915832"/>
      <w:r>
        <w:rPr>
          <w:rFonts w:hint="eastAsia"/>
          <w:lang w:eastAsia="ko-KR"/>
        </w:rPr>
        <w:t>기능</w:t>
      </w:r>
      <w:bookmarkEnd w:id="43"/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 w:rsidRPr="004C25F5">
        <w:rPr>
          <w:rFonts w:hint="eastAsia"/>
          <w:lang w:eastAsia="ko-KR"/>
        </w:rPr>
        <w:t>load info</w:t>
      </w:r>
      <w:r>
        <w:rPr>
          <w:lang w:eastAsia="ko-KR"/>
        </w:rPr>
        <w:t>_list</w:t>
      </w:r>
      <w:r w:rsidRPr="004C25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de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4" w:name="_Toc7915833"/>
      <w:r>
        <w:rPr>
          <w:rFonts w:hint="eastAsia"/>
          <w:lang w:eastAsia="ko-KR"/>
        </w:rPr>
        <w:lastRenderedPageBreak/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4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load_info_node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enum load_info_type type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char name[15]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addr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length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LoadInfoNode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5" w:name="_Toc7915834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 load_info_list</w:t>
      </w:r>
      <w:r>
        <w:rPr>
          <w:rFonts w:hint="eastAsia"/>
          <w:bCs/>
          <w:sz w:val="24"/>
          <w:lang w:eastAsia="ko-KR"/>
        </w:rPr>
        <w:t>구조체</w:t>
      </w:r>
      <w:bookmarkEnd w:id="45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6" w:name="_Toc7915835"/>
      <w:r>
        <w:rPr>
          <w:rFonts w:hint="eastAsia"/>
          <w:lang w:eastAsia="ko-KR"/>
        </w:rPr>
        <w:t>기능</w:t>
      </w:r>
      <w:bookmarkEnd w:id="46"/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>
        <w:rPr>
          <w:lang w:eastAsia="ko-KR"/>
        </w:rPr>
        <w:t>loader [</w:t>
      </w:r>
      <w:r>
        <w:rPr>
          <w:rFonts w:hint="eastAsia"/>
          <w:lang w:eastAsia="ko-KR"/>
        </w:rPr>
        <w:t>obj1</w:t>
      </w:r>
      <w:r>
        <w:rPr>
          <w:lang w:eastAsia="ko-KR"/>
        </w:rPr>
        <w:t>] [obj2] …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7" w:name="_Toc7915836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7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load_info_list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LoadInfoNode list[1001]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count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 LoadInfoList;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BA57E6" w:rsidRDefault="004C25F5" w:rsidP="004C25F5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48" w:name="_Toc7915837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>debugger</w:t>
      </w:r>
      <w:r>
        <w:rPr>
          <w:rFonts w:hint="eastAsia"/>
          <w:bCs/>
          <w:sz w:val="24"/>
          <w:lang w:eastAsia="ko-KR"/>
        </w:rPr>
        <w:t>구조체</w:t>
      </w:r>
      <w:bookmarkEnd w:id="48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49" w:name="_Toc7915838"/>
      <w:r>
        <w:rPr>
          <w:rFonts w:hint="eastAsia"/>
          <w:lang w:eastAsia="ko-KR"/>
        </w:rPr>
        <w:t>기능</w:t>
      </w:r>
      <w:bookmarkEnd w:id="49"/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 w:rsidRPr="004C25F5">
        <w:rPr>
          <w:rFonts w:hint="eastAsia"/>
          <w:lang w:eastAsia="ko-KR"/>
        </w:rPr>
        <w:t xml:space="preserve">load, run, bp, </w:t>
      </w:r>
      <w:r w:rsidRPr="004C25F5">
        <w:rPr>
          <w:rFonts w:hint="eastAsia"/>
          <w:lang w:eastAsia="ko-KR"/>
        </w:rPr>
        <w:t>레지스터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관리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등의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역활을함</w:t>
      </w:r>
      <w:r w:rsidRPr="004C25F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50" w:name="_Toc7915839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0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debugger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uint32_t start_address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end_addres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bool break_points[MAX_BP_NUM]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bp_count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Registers* registers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run_count;.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previous_bp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char* filenames[3]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file_count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SymbolTable* estab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LoadInfoList* load_info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total_length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bool is_running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bool is_loaded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lastRenderedPageBreak/>
              <w:t>} Debugger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bookmarkStart w:id="51" w:name="_Toc7915840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>instruction</w:t>
      </w:r>
      <w:r>
        <w:rPr>
          <w:rFonts w:hint="eastAsia"/>
          <w:bCs/>
          <w:sz w:val="24"/>
          <w:lang w:eastAsia="ko-KR"/>
        </w:rPr>
        <w:t>구조체</w:t>
      </w:r>
      <w:bookmarkEnd w:id="51"/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52" w:name="_Toc7915841"/>
      <w:r>
        <w:rPr>
          <w:rFonts w:hint="eastAsia"/>
          <w:lang w:eastAsia="ko-KR"/>
        </w:rPr>
        <w:t>기능</w:t>
      </w:r>
      <w:bookmarkEnd w:id="52"/>
    </w:p>
    <w:p w:rsidR="004C25F5" w:rsidRPr="00542201" w:rsidRDefault="00493F4E" w:rsidP="004C25F5">
      <w:pPr>
        <w:ind w:left="720"/>
        <w:rPr>
          <w:rFonts w:hint="eastAsia"/>
          <w:lang w:eastAsia="ko-KR"/>
        </w:rPr>
      </w:pPr>
      <w:r>
        <w:rPr>
          <w:lang w:eastAsia="ko-KR"/>
        </w:rPr>
        <w:t>Instruct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4C25F5">
        <w:rPr>
          <w:rFonts w:hint="eastAsia"/>
          <w:lang w:eastAsia="ko-KR"/>
        </w:rPr>
        <w:t>.</w:t>
      </w:r>
      <w:r w:rsidR="004C25F5"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bookmarkStart w:id="53" w:name="_Toc7915842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3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>typedef struct instruction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bool extend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unsigned char opcode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struct 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union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r2     : 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r1     : 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opcode : 8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2;</w:t>
            </w:r>
          </w:p>
          <w:p w:rsidR="00493F4E" w:rsidRDefault="00493F4E" w:rsidP="00493F4E">
            <w:pPr>
              <w:rPr>
                <w:lang w:eastAsia="ko-KR"/>
              </w:rPr>
            </w:pP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address: 12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e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p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b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x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i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               uint32_t n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opcode : 6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3;</w:t>
            </w:r>
          </w:p>
          <w:p w:rsidR="00493F4E" w:rsidRDefault="00493F4E" w:rsidP="00493F4E">
            <w:pPr>
              <w:rPr>
                <w:lang w:eastAsia="ko-KR"/>
              </w:rPr>
            </w:pP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address: 20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e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p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b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x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i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n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opcode : 6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uint32_t val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} param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bool extend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 param;</w:t>
            </w:r>
          </w:p>
          <w:p w:rsidR="00493F4E" w:rsidRPr="00BA57E6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>} Instruction;</w:t>
            </w:r>
          </w:p>
          <w:p w:rsidR="004C25F5" w:rsidRPr="00686FFA" w:rsidRDefault="004C25F5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P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93F4E" w:rsidRDefault="00493F4E" w:rsidP="00493F4E">
      <w:pPr>
        <w:pStyle w:val="2"/>
        <w:rPr>
          <w:bCs/>
          <w:sz w:val="24"/>
          <w:lang w:eastAsia="ko-KR"/>
        </w:rPr>
      </w:pPr>
      <w:bookmarkStart w:id="54" w:name="_Toc791584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 load_info_type ENUM</w:t>
      </w:r>
      <w:bookmarkEnd w:id="54"/>
      <w:r>
        <w:rPr>
          <w:bCs/>
          <w:sz w:val="24"/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5" w:name="_Toc7915844"/>
      <w:r>
        <w:rPr>
          <w:rFonts w:hint="eastAsia"/>
          <w:lang w:eastAsia="ko-KR"/>
        </w:rPr>
        <w:t>기능</w:t>
      </w:r>
      <w:bookmarkEnd w:id="55"/>
    </w:p>
    <w:p w:rsidR="00493F4E" w:rsidRPr="00542201" w:rsidRDefault="00493F4E" w:rsidP="00493F4E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 xml:space="preserve">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6" w:name="_Toc7915845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6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3F4E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>enum load_info_type {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INFO_TYPE_CONTROL_SECTION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INFO_TYPE_SYMBOL</w:t>
            </w:r>
          </w:p>
          <w:p w:rsidR="00493F4E" w:rsidRPr="00686FFA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93F4E">
              <w:rPr>
                <w:rFonts w:ascii="Noto Sans" w:hAnsi="Noto Sans"/>
              </w:rPr>
              <w:t>} LoadInfoType;</w:t>
            </w:r>
          </w:p>
        </w:tc>
      </w:tr>
    </w:tbl>
    <w:p w:rsidR="00493F4E" w:rsidRDefault="00493F4E" w:rsidP="00493F4E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93F4E" w:rsidRDefault="00493F4E" w:rsidP="00493F4E">
      <w:pPr>
        <w:pStyle w:val="2"/>
        <w:rPr>
          <w:bCs/>
          <w:sz w:val="24"/>
          <w:lang w:eastAsia="ko-KR"/>
        </w:rPr>
      </w:pPr>
      <w:bookmarkStart w:id="57" w:name="_Toc791584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 xml:space="preserve">Operator </w:t>
      </w:r>
      <w:r>
        <w:rPr>
          <w:bCs/>
          <w:sz w:val="24"/>
          <w:lang w:eastAsia="ko-KR"/>
        </w:rPr>
        <w:t>ENUM</w:t>
      </w:r>
      <w:bookmarkEnd w:id="57"/>
      <w:r>
        <w:rPr>
          <w:bCs/>
          <w:sz w:val="24"/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8" w:name="_Toc7915847"/>
      <w:r>
        <w:rPr>
          <w:rFonts w:hint="eastAsia"/>
          <w:lang w:eastAsia="ko-KR"/>
        </w:rPr>
        <w:t>기능</w:t>
      </w:r>
      <w:bookmarkEnd w:id="58"/>
    </w:p>
    <w:p w:rsidR="00493F4E" w:rsidRPr="00542201" w:rsidRDefault="00493F4E" w:rsidP="00493F4E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Operator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bookmarkStart w:id="59" w:name="_Toc7915848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59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3F4E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>typedef enum {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A = 0x0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B = 0x6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T = 0x7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lastRenderedPageBreak/>
              <w:t xml:space="preserve">    LDX = 0x0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CH = 0x5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A = 0x0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L = 0x1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X  = 0x1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CH = 0x5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SUB = 0x4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EQ = 0x3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GT = 0x3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LT = 0x3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 = 0x3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OMP = 0x2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TD = 0xE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RD = 0xD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RSUB = 0x4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WD = 0xD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LEAR = 0xB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OMPR = 0xA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TIXR = 0xB8</w:t>
            </w:r>
          </w:p>
          <w:p w:rsidR="00493F4E" w:rsidRPr="00686FFA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93F4E">
              <w:rPr>
                <w:rFonts w:ascii="Noto Sans" w:hAnsi="Noto Sans"/>
              </w:rPr>
              <w:t>} Operator;</w:t>
            </w:r>
          </w:p>
        </w:tc>
      </w:tr>
    </w:tbl>
    <w:p w:rsidR="00493F4E" w:rsidRDefault="00493F4E" w:rsidP="00493F4E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A81409" w:rsidRDefault="00A81409" w:rsidP="00A81409">
      <w:pPr>
        <w:rPr>
          <w:rFonts w:hint="eastAsia"/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0" w:name="_Toc7915849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 w:rsidRPr="00A81409">
        <w:rPr>
          <w:bCs/>
          <w:sz w:val="24"/>
          <w:lang w:eastAsia="ko-KR"/>
        </w:rPr>
        <w:t>ADDRESSING_MODE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bCs/>
          <w:sz w:val="24"/>
          <w:lang w:eastAsia="ko-KR"/>
        </w:rPr>
        <w:t>ENUM</w:t>
      </w:r>
      <w:bookmarkEnd w:id="60"/>
      <w:r>
        <w:rPr>
          <w:bCs/>
          <w:sz w:val="24"/>
          <w:lang w:eastAsia="ko-KR"/>
        </w:rPr>
        <w:tab/>
      </w:r>
    </w:p>
    <w:p w:rsidR="00A81409" w:rsidRDefault="00A81409" w:rsidP="00A81409">
      <w:pPr>
        <w:pStyle w:val="3"/>
        <w:rPr>
          <w:lang w:eastAsia="ko-KR"/>
        </w:rPr>
      </w:pPr>
      <w:bookmarkStart w:id="61" w:name="_Toc7915850"/>
      <w:r>
        <w:rPr>
          <w:rFonts w:hint="eastAsia"/>
          <w:lang w:eastAsia="ko-KR"/>
        </w:rPr>
        <w:t>기능</w:t>
      </w:r>
      <w:bookmarkEnd w:id="61"/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ddressing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함</w:t>
      </w:r>
      <w:r>
        <w:rPr>
          <w:lang w:eastAsia="ko-KR"/>
        </w:rPr>
        <w:t>.</w:t>
      </w:r>
      <w:r>
        <w:rPr>
          <w:lang w:eastAsia="ko-KR"/>
        </w:rPr>
        <w:tab/>
      </w:r>
    </w:p>
    <w:p w:rsidR="00A81409" w:rsidRDefault="00A81409" w:rsidP="00A81409">
      <w:pPr>
        <w:pStyle w:val="3"/>
        <w:rPr>
          <w:lang w:eastAsia="ko-KR"/>
        </w:rPr>
      </w:pPr>
      <w:bookmarkStart w:id="62" w:name="_Toc7915851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62"/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1409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>typedef enum {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IMMEDIATE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SIMPLE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INDIRECT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ADDRESSING_ERROR</w:t>
            </w:r>
          </w:p>
          <w:p w:rsidR="00A81409" w:rsidRPr="00686FFA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81409">
              <w:rPr>
                <w:rFonts w:ascii="Noto Sans" w:hAnsi="Noto Sans"/>
              </w:rPr>
              <w:t>} ADDRESSING_MODE;</w:t>
            </w:r>
          </w:p>
        </w:tc>
      </w:tr>
    </w:tbl>
    <w:p w:rsidR="004C25F5" w:rsidRPr="00A81409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3" w:name="_Toc7915852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construct_debugger()</w:t>
      </w:r>
      <w:bookmarkEnd w:id="63"/>
    </w:p>
    <w:p w:rsidR="00A81409" w:rsidRDefault="00A81409" w:rsidP="00A81409">
      <w:pPr>
        <w:pStyle w:val="3"/>
        <w:rPr>
          <w:lang w:eastAsia="ko-KR"/>
        </w:rPr>
      </w:pPr>
      <w:bookmarkStart w:id="64" w:name="_Toc7915853"/>
      <w:r>
        <w:rPr>
          <w:rFonts w:hint="eastAsia"/>
          <w:lang w:eastAsia="ko-KR"/>
        </w:rPr>
        <w:t>기능</w:t>
      </w:r>
      <w:bookmarkEnd w:id="64"/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Debugger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.</w:t>
      </w:r>
    </w:p>
    <w:p w:rsidR="00A81409" w:rsidRDefault="00A81409" w:rsidP="00A81409">
      <w:pPr>
        <w:pStyle w:val="3"/>
        <w:rPr>
          <w:lang w:eastAsia="ko-KR"/>
        </w:rPr>
      </w:pPr>
      <w:bookmarkStart w:id="65" w:name="_Toc7915854"/>
      <w:r>
        <w:rPr>
          <w:rFonts w:hint="eastAsia"/>
          <w:lang w:eastAsia="ko-KR"/>
        </w:rPr>
        <w:t>사용변수</w:t>
      </w:r>
      <w:bookmarkEnd w:id="65"/>
      <w:r>
        <w:rPr>
          <w:rFonts w:hint="eastAsia"/>
          <w:lang w:eastAsia="ko-KR"/>
        </w:rPr>
        <w:t xml:space="preserve"> </w:t>
      </w:r>
    </w:p>
    <w:p w:rsidR="00A81409" w:rsidRDefault="00A81409" w:rsidP="00A81409">
      <w:pPr>
        <w:ind w:left="720"/>
        <w:rPr>
          <w:lang w:eastAsia="ko-KR"/>
        </w:rPr>
      </w:pP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4C25F5" w:rsidRPr="00A81409" w:rsidRDefault="004C25F5" w:rsidP="004C25F5">
      <w:pPr>
        <w:rPr>
          <w:rFonts w:hint="eastAsia"/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6" w:name="_Toc7915855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destroy_debugger(Debugger** debugger)</w:t>
      </w:r>
      <w:bookmarkEnd w:id="66"/>
    </w:p>
    <w:p w:rsidR="00A81409" w:rsidRDefault="00A81409" w:rsidP="00A81409">
      <w:pPr>
        <w:pStyle w:val="3"/>
        <w:rPr>
          <w:lang w:eastAsia="ko-KR"/>
        </w:rPr>
      </w:pPr>
      <w:bookmarkStart w:id="67" w:name="_Toc7915856"/>
      <w:r>
        <w:rPr>
          <w:rFonts w:hint="eastAsia"/>
          <w:lang w:eastAsia="ko-KR"/>
        </w:rPr>
        <w:t>기능</w:t>
      </w:r>
      <w:bookmarkEnd w:id="67"/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Debugger </w:t>
      </w:r>
      <w:r>
        <w:rPr>
          <w:rFonts w:hint="eastAsia"/>
          <w:lang w:eastAsia="ko-KR"/>
        </w:rPr>
        <w:t>구조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는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:rsidR="00A81409" w:rsidRDefault="00A81409" w:rsidP="00A81409">
      <w:pPr>
        <w:pStyle w:val="3"/>
        <w:rPr>
          <w:lang w:eastAsia="ko-KR"/>
        </w:rPr>
      </w:pPr>
      <w:bookmarkStart w:id="68" w:name="_Toc7915857"/>
      <w:r>
        <w:rPr>
          <w:rFonts w:hint="eastAsia"/>
          <w:lang w:eastAsia="ko-KR"/>
        </w:rPr>
        <w:t>사용변수</w:t>
      </w:r>
      <w:bookmarkEnd w:id="68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81409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81409" w:rsidRPr="00686FFA" w:rsidRDefault="00A81409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81409">
              <w:rPr>
                <w:bCs/>
                <w:sz w:val="24"/>
                <w:lang w:eastAsia="ko-KR"/>
              </w:rPr>
              <w:t>Debugger** 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81409" w:rsidRPr="00D53904" w:rsidRDefault="00A81409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제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debugger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팅함</w:t>
            </w:r>
          </w:p>
        </w:tc>
      </w:tr>
    </w:tbl>
    <w:p w:rsidR="00A81409" w:rsidRDefault="00A81409" w:rsidP="00A81409">
      <w:pPr>
        <w:rPr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bookmarkStart w:id="69" w:name="_Toc7915858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construct_registers()</w:t>
      </w:r>
      <w:bookmarkEnd w:id="69"/>
    </w:p>
    <w:p w:rsidR="00A81409" w:rsidRDefault="00A81409" w:rsidP="00A81409">
      <w:pPr>
        <w:pStyle w:val="3"/>
        <w:rPr>
          <w:lang w:eastAsia="ko-KR"/>
        </w:rPr>
      </w:pPr>
      <w:bookmarkStart w:id="70" w:name="_Toc7915859"/>
      <w:r>
        <w:rPr>
          <w:rFonts w:hint="eastAsia"/>
          <w:lang w:eastAsia="ko-KR"/>
        </w:rPr>
        <w:t>기능</w:t>
      </w:r>
      <w:bookmarkEnd w:id="70"/>
    </w:p>
    <w:p w:rsidR="00A81409" w:rsidRPr="00542201" w:rsidRDefault="00AB2A4D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="00A81409">
        <w:rPr>
          <w:rFonts w:hint="eastAsia"/>
          <w:lang w:eastAsia="ko-KR"/>
        </w:rPr>
        <w:t>.</w:t>
      </w:r>
    </w:p>
    <w:p w:rsidR="00A81409" w:rsidRDefault="00A81409" w:rsidP="00A81409">
      <w:pPr>
        <w:pStyle w:val="3"/>
        <w:rPr>
          <w:lang w:eastAsia="ko-KR"/>
        </w:rPr>
      </w:pPr>
      <w:bookmarkStart w:id="71" w:name="_Toc7915860"/>
      <w:r>
        <w:rPr>
          <w:rFonts w:hint="eastAsia"/>
          <w:lang w:eastAsia="ko-KR"/>
        </w:rPr>
        <w:t>사용변수</w:t>
      </w:r>
      <w:bookmarkEnd w:id="71"/>
      <w:r>
        <w:rPr>
          <w:rFonts w:hint="eastAsia"/>
          <w:lang w:eastAsia="ko-KR"/>
        </w:rPr>
        <w:t xml:space="preserve"> </w:t>
      </w:r>
    </w:p>
    <w:p w:rsidR="0014572C" w:rsidRDefault="00AB2A4D" w:rsidP="00AB2A4D">
      <w:pPr>
        <w:ind w:left="720"/>
        <w:rPr>
          <w:lang w:eastAsia="ko-KR"/>
        </w:rPr>
      </w:pP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Pr="00A81409" w:rsidRDefault="00AB2A4D" w:rsidP="00AB2A4D">
      <w:pPr>
        <w:ind w:left="720"/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2" w:name="_Toc7915861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destroy_registers(Registers** registers)</w:t>
      </w:r>
      <w:bookmarkEnd w:id="72"/>
    </w:p>
    <w:p w:rsidR="00AB2A4D" w:rsidRDefault="00AB2A4D" w:rsidP="00AB2A4D">
      <w:pPr>
        <w:pStyle w:val="3"/>
        <w:rPr>
          <w:lang w:eastAsia="ko-KR"/>
        </w:rPr>
      </w:pPr>
      <w:bookmarkStart w:id="73" w:name="_Toc7915862"/>
      <w:r>
        <w:rPr>
          <w:rFonts w:hint="eastAsia"/>
          <w:lang w:eastAsia="ko-KR"/>
        </w:rPr>
        <w:t>기능</w:t>
      </w:r>
      <w:bookmarkEnd w:id="73"/>
    </w:p>
    <w:p w:rsidR="00AB2A4D" w:rsidRPr="00542201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bookmarkStart w:id="74" w:name="_Toc7915863"/>
      <w:r>
        <w:rPr>
          <w:rFonts w:hint="eastAsia"/>
          <w:lang w:eastAsia="ko-KR"/>
        </w:rPr>
        <w:t>사용변수</w:t>
      </w:r>
      <w:bookmarkEnd w:id="74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AB2A4D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bCs/>
                <w:sz w:val="24"/>
                <w:lang w:eastAsia="ko-KR"/>
              </w:rPr>
              <w:t>Registers</w:t>
            </w:r>
            <w:r w:rsidRPr="00A81409">
              <w:rPr>
                <w:bCs/>
                <w:sz w:val="24"/>
                <w:lang w:eastAsia="ko-KR"/>
              </w:rPr>
              <w:t xml:space="preserve">** </w:t>
            </w:r>
            <w:r>
              <w:rPr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제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registers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팅함</w:t>
            </w:r>
          </w:p>
        </w:tc>
      </w:tr>
    </w:tbl>
    <w:p w:rsidR="0014572C" w:rsidRPr="00AB2A4D" w:rsidRDefault="0014572C" w:rsidP="0014572C">
      <w:pPr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5" w:name="_Toc7915864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reset_registers(Registers* registers)</w:t>
      </w:r>
      <w:bookmarkEnd w:id="75"/>
    </w:p>
    <w:p w:rsidR="00AB2A4D" w:rsidRDefault="00AB2A4D" w:rsidP="00AB2A4D">
      <w:pPr>
        <w:pStyle w:val="3"/>
        <w:rPr>
          <w:lang w:eastAsia="ko-KR"/>
        </w:rPr>
      </w:pPr>
      <w:bookmarkStart w:id="76" w:name="_Toc7915865"/>
      <w:r>
        <w:rPr>
          <w:rFonts w:hint="eastAsia"/>
          <w:lang w:eastAsia="ko-KR"/>
        </w:rPr>
        <w:t>기능</w:t>
      </w:r>
      <w:bookmarkEnd w:id="76"/>
    </w:p>
    <w:p w:rsidR="00AB2A4D" w:rsidRPr="00542201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함</w:t>
      </w:r>
      <w:r>
        <w:rPr>
          <w:rFonts w:hint="eastAsia"/>
          <w:lang w:eastAsia="ko-KR"/>
        </w:rPr>
        <w:t>..</w:t>
      </w:r>
    </w:p>
    <w:p w:rsidR="00AB2A4D" w:rsidRDefault="00AB2A4D" w:rsidP="00AB2A4D">
      <w:pPr>
        <w:pStyle w:val="3"/>
        <w:rPr>
          <w:lang w:eastAsia="ko-KR"/>
        </w:rPr>
      </w:pPr>
      <w:bookmarkStart w:id="77" w:name="_Toc7915866"/>
      <w:r>
        <w:rPr>
          <w:rFonts w:hint="eastAsia"/>
          <w:lang w:eastAsia="ko-KR"/>
        </w:rPr>
        <w:t>사용변수</w:t>
      </w:r>
      <w:bookmarkEnd w:id="77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bCs/>
                <w:sz w:val="24"/>
                <w:lang w:eastAsia="ko-KR"/>
              </w:rPr>
              <w:t>Registers*</w:t>
            </w:r>
            <w:r w:rsidRPr="00A81409">
              <w:rPr>
                <w:bCs/>
                <w:sz w:val="24"/>
                <w:lang w:eastAsia="ko-KR"/>
              </w:rPr>
              <w:t xml:space="preserve"> </w:t>
            </w:r>
            <w:r>
              <w:rPr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14572C" w:rsidRDefault="0014572C" w:rsidP="0014572C">
      <w:pPr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78" w:name="_Toc7915867"/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loader_linker(Debugge</w:t>
      </w:r>
      <w:r>
        <w:rPr>
          <w:bCs/>
          <w:sz w:val="24"/>
          <w:lang w:eastAsia="ko-KR"/>
        </w:rPr>
        <w:t>r *debugger, Memories *memories</w:t>
      </w:r>
      <w:r w:rsidRPr="00AB2A4D">
        <w:rPr>
          <w:bCs/>
          <w:sz w:val="24"/>
          <w:lang w:eastAsia="ko-KR"/>
        </w:rPr>
        <w:t>)</w:t>
      </w:r>
      <w:bookmarkEnd w:id="78"/>
    </w:p>
    <w:p w:rsidR="00AB2A4D" w:rsidRDefault="00AB2A4D" w:rsidP="00AB2A4D">
      <w:pPr>
        <w:pStyle w:val="3"/>
        <w:rPr>
          <w:lang w:eastAsia="ko-KR"/>
        </w:rPr>
      </w:pPr>
      <w:bookmarkStart w:id="79" w:name="_Toc7915868"/>
      <w:r>
        <w:rPr>
          <w:rFonts w:hint="eastAsia"/>
          <w:lang w:eastAsia="ko-KR"/>
        </w:rPr>
        <w:t>기능</w:t>
      </w:r>
      <w:bookmarkEnd w:id="79"/>
    </w:p>
    <w:p w:rsidR="00AB2A4D" w:rsidRPr="00AB2A4D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loader [obj1] [obj2]</w:t>
      </w:r>
      <w:r>
        <w:rPr>
          <w:rFonts w:hint="eastAsia"/>
          <w:lang w:eastAsia="ko-KR"/>
        </w:rPr>
        <w:t>.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ss1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ad</w:t>
      </w:r>
      <w:r>
        <w:rPr>
          <w:rFonts w:hint="eastAsia"/>
          <w:lang w:eastAsia="ko-KR"/>
        </w:rPr>
        <w:t>되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된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한다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bookmarkStart w:id="80" w:name="_Toc7915869"/>
      <w:r>
        <w:rPr>
          <w:rFonts w:hint="eastAsia"/>
          <w:lang w:eastAsia="ko-KR"/>
        </w:rPr>
        <w:t>사용변수</w:t>
      </w:r>
      <w:bookmarkEnd w:id="80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 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AB2A4D" w:rsidRPr="00AB2A4D" w:rsidRDefault="00AB2A4D" w:rsidP="00AB2A4D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Pr="00AB2A4D" w:rsidRDefault="00AB2A4D" w:rsidP="0014572C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bookmarkStart w:id="81" w:name="_Toc7915870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run(Debugger *debugger, Memories *memories)</w:t>
      </w:r>
      <w:bookmarkEnd w:id="81"/>
    </w:p>
    <w:p w:rsidR="00AB2A4D" w:rsidRDefault="00AB2A4D" w:rsidP="00AB2A4D">
      <w:pPr>
        <w:pStyle w:val="3"/>
        <w:rPr>
          <w:lang w:eastAsia="ko-KR"/>
        </w:rPr>
      </w:pPr>
      <w:bookmarkStart w:id="82" w:name="_Toc7915871"/>
      <w:r>
        <w:rPr>
          <w:rFonts w:hint="eastAsia"/>
          <w:lang w:eastAsia="ko-KR"/>
        </w:rPr>
        <w:t>기능</w:t>
      </w:r>
      <w:bookmarkEnd w:id="82"/>
    </w:p>
    <w:p w:rsidR="00AB2A4D" w:rsidRPr="00AB2A4D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포인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한다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bookmarkStart w:id="83" w:name="_Toc7915872"/>
      <w:r>
        <w:rPr>
          <w:rFonts w:hint="eastAsia"/>
          <w:lang w:eastAsia="ko-KR"/>
        </w:rPr>
        <w:t>사용변수</w:t>
      </w:r>
      <w:bookmarkEnd w:id="83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 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Registers*</w:t>
            </w:r>
            <w:r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</w:t>
            </w:r>
            <w:r w:rsidR="00CE40D0">
              <w:rPr>
                <w:bCs/>
                <w:sz w:val="24"/>
                <w:lang w:eastAsia="ko-KR"/>
              </w:rPr>
              <w:t xml:space="preserve"> </w:t>
            </w:r>
            <w:r w:rsidR="00CE40D0">
              <w:rPr>
                <w:rFonts w:hint="eastAsia"/>
                <w:bCs/>
                <w:sz w:val="24"/>
                <w:lang w:eastAsia="ko-KR"/>
              </w:rPr>
              <w:t>tm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mp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lastRenderedPageBreak/>
              <w:t>bool is_continu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C</w:t>
            </w:r>
            <w:r>
              <w:rPr>
                <w:rFonts w:ascii="Noto Sans" w:hAnsi="Noto Sans" w:hint="eastAsia"/>
                <w:lang w:eastAsia="ko-KR"/>
              </w:rPr>
              <w:t xml:space="preserve">ontinue </w:t>
            </w:r>
            <w:r>
              <w:rPr>
                <w:rFonts w:ascii="Noto Sans" w:hAnsi="Noto Sans" w:hint="eastAsia"/>
                <w:lang w:eastAsia="ko-KR"/>
              </w:rPr>
              <w:t>할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int8_t opcod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O</w:t>
            </w:r>
            <w:r>
              <w:rPr>
                <w:rFonts w:ascii="Noto Sans" w:hAnsi="Noto Sans" w:hint="eastAsia"/>
                <w:lang w:eastAsia="ko-KR"/>
              </w:rPr>
              <w:t xml:space="preserve">pcode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uint32_t instruction_v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>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uint8_t memory_v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int instruction_siz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크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AB2A4D" w:rsidRPr="00AB2A4D" w:rsidRDefault="00AB2A4D" w:rsidP="00AB2A4D">
      <w:pPr>
        <w:rPr>
          <w:rFonts w:hint="eastAsia"/>
          <w:lang w:eastAsia="ko-KR"/>
        </w:rPr>
      </w:pPr>
    </w:p>
    <w:p w:rsidR="0014572C" w:rsidRPr="00651B74" w:rsidRDefault="0014572C" w:rsidP="0014572C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CE40D0" w:rsidRPr="00651B74" w:rsidRDefault="00CE40D0" w:rsidP="0014572C">
      <w:pPr>
        <w:rPr>
          <w:rFonts w:hint="eastAsia"/>
          <w:lang w:eastAsia="ko-KR"/>
        </w:rPr>
      </w:pPr>
    </w:p>
    <w:p w:rsidR="00CE40D0" w:rsidRDefault="00CE40D0" w:rsidP="00CE40D0">
      <w:pPr>
        <w:pStyle w:val="2"/>
        <w:rPr>
          <w:bCs/>
          <w:sz w:val="24"/>
          <w:lang w:eastAsia="ko-KR"/>
        </w:rPr>
      </w:pPr>
      <w:bookmarkStart w:id="84" w:name="_Toc7915873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CE40D0">
        <w:rPr>
          <w:bCs/>
          <w:sz w:val="24"/>
          <w:lang w:eastAsia="ko-KR"/>
        </w:rPr>
        <w:t>loader_linker_pass1(Debugger *debugger)</w:t>
      </w:r>
      <w:bookmarkEnd w:id="84"/>
    </w:p>
    <w:p w:rsidR="00CE40D0" w:rsidRDefault="00CE40D0" w:rsidP="00CE40D0">
      <w:pPr>
        <w:pStyle w:val="3"/>
        <w:rPr>
          <w:lang w:eastAsia="ko-KR"/>
        </w:rPr>
      </w:pPr>
      <w:bookmarkStart w:id="85" w:name="_Toc7915874"/>
      <w:r>
        <w:rPr>
          <w:rFonts w:hint="eastAsia"/>
          <w:lang w:eastAsia="ko-KR"/>
        </w:rPr>
        <w:t>기능</w:t>
      </w:r>
      <w:bookmarkEnd w:id="85"/>
    </w:p>
    <w:p w:rsidR="00CE40D0" w:rsidRPr="00AB2A4D" w:rsidRDefault="00CE40D0" w:rsidP="00CE40D0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1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</w:t>
      </w:r>
    </w:p>
    <w:p w:rsidR="00CE40D0" w:rsidRDefault="00CE40D0" w:rsidP="00CE40D0">
      <w:pPr>
        <w:pStyle w:val="3"/>
        <w:rPr>
          <w:lang w:eastAsia="ko-KR"/>
        </w:rPr>
      </w:pPr>
      <w:bookmarkStart w:id="86" w:name="_Toc7915875"/>
      <w:r>
        <w:rPr>
          <w:rFonts w:hint="eastAsia"/>
          <w:lang w:eastAsia="ko-KR"/>
        </w:rPr>
        <w:t>사용변수</w:t>
      </w:r>
      <w:bookmarkEnd w:id="86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686FFA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Pr="00D53904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 xml:space="preserve">int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CE40D0" w:rsidRPr="00AB2A4D" w:rsidRDefault="00CE40D0" w:rsidP="00CE40D0">
      <w:pPr>
        <w:rPr>
          <w:rFonts w:hint="eastAsia"/>
          <w:lang w:eastAsia="ko-KR"/>
        </w:rPr>
      </w:pPr>
    </w:p>
    <w:p w:rsidR="00CE40D0" w:rsidRPr="00651B7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pStyle w:val="2"/>
        <w:rPr>
          <w:bCs/>
          <w:sz w:val="24"/>
          <w:lang w:eastAsia="ko-KR"/>
        </w:rPr>
      </w:pPr>
      <w:bookmarkStart w:id="87" w:name="_Toc791587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 w:rsidRPr="00CE40D0">
        <w:rPr>
          <w:bCs/>
          <w:sz w:val="24"/>
          <w:lang w:eastAsia="ko-KR"/>
        </w:rPr>
        <w:t>loader_linker_pass1_one(Debugger *debugg</w:t>
      </w:r>
      <w:r w:rsidR="00FB5098">
        <w:rPr>
          <w:bCs/>
          <w:sz w:val="24"/>
          <w:lang w:eastAsia="ko-KR"/>
        </w:rPr>
        <w:t>er, int file_num, int *csaddr)</w:t>
      </w:r>
      <w:bookmarkEnd w:id="87"/>
    </w:p>
    <w:p w:rsidR="00CE40D0" w:rsidRDefault="00CE40D0" w:rsidP="00FB5098">
      <w:pPr>
        <w:pStyle w:val="3"/>
        <w:rPr>
          <w:lang w:eastAsia="ko-KR"/>
        </w:rPr>
      </w:pPr>
      <w:bookmarkStart w:id="88" w:name="_Toc7915877"/>
      <w:r>
        <w:rPr>
          <w:rFonts w:hint="eastAsia"/>
          <w:lang w:eastAsia="ko-KR"/>
        </w:rPr>
        <w:t>기능</w:t>
      </w:r>
      <w:bookmarkEnd w:id="88"/>
    </w:p>
    <w:p w:rsidR="00CE40D0" w:rsidRPr="00AB2A4D" w:rsidRDefault="00CE40D0" w:rsidP="00CE40D0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1 </w:t>
      </w:r>
      <w:r>
        <w:rPr>
          <w:rFonts w:hint="eastAsia"/>
          <w:lang w:eastAsia="ko-KR"/>
        </w:rPr>
        <w:t>과정</w:t>
      </w:r>
      <w:r w:rsidR="00FB5098">
        <w:rPr>
          <w:rFonts w:hint="eastAsia"/>
          <w:lang w:eastAsia="ko-KR"/>
        </w:rPr>
        <w:t>중에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파일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하나에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대한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</w:t>
      </w:r>
    </w:p>
    <w:p w:rsidR="00CE40D0" w:rsidRDefault="00CE40D0" w:rsidP="00FB5098">
      <w:pPr>
        <w:pStyle w:val="3"/>
        <w:rPr>
          <w:lang w:eastAsia="ko-KR"/>
        </w:rPr>
      </w:pPr>
      <w:bookmarkStart w:id="89" w:name="_Toc7915878"/>
      <w:r>
        <w:rPr>
          <w:rFonts w:hint="eastAsia"/>
          <w:lang w:eastAsia="ko-KR"/>
        </w:rPr>
        <w:lastRenderedPageBreak/>
        <w:t>사용변수</w:t>
      </w:r>
      <w:bookmarkEnd w:id="89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686FFA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Pr="00D53904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="00CE40D0" w:rsidRPr="00CE40D0">
              <w:rPr>
                <w:bCs/>
                <w:sz w:val="24"/>
                <w:lang w:eastAsia="ko-KR"/>
              </w:rPr>
              <w:t>nt</w:t>
            </w:r>
            <w:r>
              <w:rPr>
                <w:bCs/>
                <w:sz w:val="24"/>
                <w:lang w:eastAsia="ko-KR"/>
              </w:rPr>
              <w:t>*</w:t>
            </w:r>
            <w:r w:rsidR="00CE40D0" w:rsidRPr="00CE40D0">
              <w:rPr>
                <w:bCs/>
                <w:sz w:val="24"/>
                <w:lang w:eastAsia="ko-KR"/>
              </w:rPr>
              <w:t xml:space="preserve"> </w:t>
            </w:r>
            <w:r w:rsidR="00CE40D0"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t </w:t>
            </w:r>
            <w:r>
              <w:rPr>
                <w:bCs/>
                <w:sz w:val="24"/>
                <w:lang w:eastAsia="ko-KR"/>
              </w:rPr>
              <w:t>file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FILE *f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char buf[101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버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FB5098" w:rsidRPr="00FB5098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bool is_head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헤더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있는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FB5098" w:rsidRPr="00FB5098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ind w:left="720" w:hanging="72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int base_addres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ind w:left="1440" w:hanging="144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base</w:t>
            </w:r>
            <w:r>
              <w:rPr>
                <w:rFonts w:ascii="Noto Sans" w:hAnsi="Noto Sans" w:hint="eastAsia"/>
                <w:lang w:eastAsia="ko-KR"/>
              </w:rPr>
              <w:t>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원래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주소</w:t>
            </w:r>
          </w:p>
        </w:tc>
      </w:tr>
    </w:tbl>
    <w:p w:rsidR="00CE40D0" w:rsidRPr="00FB5098" w:rsidRDefault="00CE40D0" w:rsidP="00CE40D0">
      <w:pPr>
        <w:rPr>
          <w:rFonts w:hint="eastAsia"/>
          <w:lang w:eastAsia="ko-KR"/>
        </w:rPr>
      </w:pPr>
    </w:p>
    <w:p w:rsidR="00CE40D0" w:rsidRPr="00CE40D0" w:rsidRDefault="00CE40D0" w:rsidP="00CE40D0">
      <w:pPr>
        <w:rPr>
          <w:lang w:eastAsia="ko-KR"/>
        </w:rPr>
      </w:pPr>
    </w:p>
    <w:p w:rsidR="00FB5098" w:rsidRDefault="00FB5098" w:rsidP="00FB5098">
      <w:pPr>
        <w:pStyle w:val="2"/>
        <w:rPr>
          <w:bCs/>
          <w:sz w:val="24"/>
          <w:lang w:eastAsia="ko-KR"/>
        </w:rPr>
      </w:pPr>
      <w:bookmarkStart w:id="90" w:name="_Toc7915879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FB5098">
        <w:t xml:space="preserve"> </w:t>
      </w:r>
      <w:r w:rsidRPr="00FB5098">
        <w:rPr>
          <w:bCs/>
          <w:sz w:val="24"/>
          <w:lang w:eastAsia="ko-KR"/>
        </w:rPr>
        <w:t>loader_linker_pass2(Debugger *debugger, Memories *memories)</w:t>
      </w:r>
      <w:bookmarkEnd w:id="90"/>
    </w:p>
    <w:p w:rsidR="00FB5098" w:rsidRDefault="00FB5098" w:rsidP="00FB5098">
      <w:pPr>
        <w:pStyle w:val="3"/>
        <w:rPr>
          <w:lang w:eastAsia="ko-KR"/>
        </w:rPr>
      </w:pPr>
      <w:bookmarkStart w:id="91" w:name="_Toc7915880"/>
      <w:r>
        <w:rPr>
          <w:rFonts w:hint="eastAsia"/>
          <w:lang w:eastAsia="ko-KR"/>
        </w:rPr>
        <w:t>기능</w:t>
      </w:r>
      <w:bookmarkEnd w:id="91"/>
    </w:p>
    <w:p w:rsidR="00FB5098" w:rsidRPr="00AB2A4D" w:rsidRDefault="00FB5098" w:rsidP="00FB5098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.</w:t>
      </w:r>
    </w:p>
    <w:p w:rsidR="00FB5098" w:rsidRDefault="00FB5098" w:rsidP="00FB5098">
      <w:pPr>
        <w:pStyle w:val="3"/>
        <w:rPr>
          <w:lang w:eastAsia="ko-KR"/>
        </w:rPr>
      </w:pPr>
      <w:bookmarkStart w:id="92" w:name="_Toc7915881"/>
      <w:r>
        <w:rPr>
          <w:rFonts w:hint="eastAsia"/>
          <w:lang w:eastAsia="ko-KR"/>
        </w:rPr>
        <w:t>사용변수</w:t>
      </w:r>
      <w:bookmarkEnd w:id="92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686FFA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Pr="00D53904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Pr="00CE40D0">
              <w:rPr>
                <w:bCs/>
                <w:sz w:val="24"/>
                <w:lang w:eastAsia="ko-KR"/>
              </w:rPr>
              <w:t xml:space="preserve">nt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CE40D0" w:rsidRPr="00FB5098" w:rsidRDefault="00CE40D0" w:rsidP="00CE40D0">
      <w:pPr>
        <w:rPr>
          <w:lang w:eastAsia="ko-KR"/>
        </w:rPr>
      </w:pPr>
    </w:p>
    <w:p w:rsidR="00FB5098" w:rsidRDefault="00FB5098" w:rsidP="00FB5098">
      <w:pPr>
        <w:pStyle w:val="2"/>
        <w:rPr>
          <w:bCs/>
          <w:sz w:val="24"/>
          <w:lang w:eastAsia="ko-KR"/>
        </w:rPr>
      </w:pPr>
      <w:bookmarkStart w:id="93" w:name="_Toc7915882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FB5098">
        <w:rPr>
          <w:bCs/>
          <w:sz w:val="24"/>
          <w:lang w:eastAsia="ko-KR"/>
        </w:rPr>
        <w:t xml:space="preserve">loader_linker_pass2_one(Debugger *debugger, Memories </w:t>
      </w:r>
      <w:r w:rsidRPr="00FB5098">
        <w:rPr>
          <w:bCs/>
          <w:sz w:val="24"/>
          <w:lang w:eastAsia="ko-KR"/>
        </w:rPr>
        <w:lastRenderedPageBreak/>
        <w:t>*memories, int file_num , int *csaddr)</w:t>
      </w:r>
      <w:bookmarkEnd w:id="93"/>
    </w:p>
    <w:p w:rsidR="00FB5098" w:rsidRDefault="00FB5098" w:rsidP="00FB5098">
      <w:pPr>
        <w:pStyle w:val="3"/>
        <w:rPr>
          <w:lang w:eastAsia="ko-KR"/>
        </w:rPr>
      </w:pPr>
      <w:bookmarkStart w:id="94" w:name="_Toc7915883"/>
      <w:r>
        <w:rPr>
          <w:rFonts w:hint="eastAsia"/>
          <w:lang w:eastAsia="ko-KR"/>
        </w:rPr>
        <w:t>기능</w:t>
      </w:r>
      <w:bookmarkEnd w:id="94"/>
    </w:p>
    <w:p w:rsidR="00FB5098" w:rsidRPr="00AB2A4D" w:rsidRDefault="00FB5098" w:rsidP="00FB5098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.</w:t>
      </w:r>
    </w:p>
    <w:p w:rsidR="00FB5098" w:rsidRDefault="00FB5098" w:rsidP="00FB5098">
      <w:pPr>
        <w:pStyle w:val="3"/>
        <w:rPr>
          <w:lang w:eastAsia="ko-KR"/>
        </w:rPr>
      </w:pPr>
      <w:bookmarkStart w:id="95" w:name="_Toc7915884"/>
      <w:r>
        <w:rPr>
          <w:rFonts w:hint="eastAsia"/>
          <w:lang w:eastAsia="ko-KR"/>
        </w:rPr>
        <w:t>사용변수</w:t>
      </w:r>
      <w:bookmarkEnd w:id="95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686FFA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Pr="00D53904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Pr="00CE40D0">
              <w:rPr>
                <w:bCs/>
                <w:sz w:val="24"/>
                <w:lang w:eastAsia="ko-KR"/>
              </w:rPr>
              <w:t>nt</w:t>
            </w:r>
            <w:r>
              <w:rPr>
                <w:bCs/>
                <w:sz w:val="24"/>
                <w:lang w:eastAsia="ko-KR"/>
              </w:rPr>
              <w:t>*</w:t>
            </w:r>
            <w:r w:rsidRPr="00CE40D0"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t </w:t>
            </w:r>
            <w:r>
              <w:rPr>
                <w:bCs/>
                <w:sz w:val="24"/>
                <w:lang w:eastAsia="ko-KR"/>
              </w:rPr>
              <w:t>file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Pr="00FB5098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FILE* f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FB5098" w:rsidRPr="00FB5098" w:rsidRDefault="00FB5098" w:rsidP="00FB5098">
      <w:pPr>
        <w:rPr>
          <w:lang w:eastAsia="ko-KR"/>
        </w:rPr>
      </w:pPr>
    </w:p>
    <w:p w:rsidR="00CE40D0" w:rsidRPr="00FB5098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Pr="00651B7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bookmarkStart w:id="96" w:name="_Toc7915885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construct_load_info_list()</w:t>
      </w:r>
      <w:bookmarkEnd w:id="96"/>
    </w:p>
    <w:p w:rsidR="00216030" w:rsidRDefault="00216030" w:rsidP="00216030">
      <w:pPr>
        <w:pStyle w:val="3"/>
        <w:rPr>
          <w:lang w:eastAsia="ko-KR"/>
        </w:rPr>
      </w:pPr>
      <w:bookmarkStart w:id="97" w:name="_Toc7915886"/>
      <w:r>
        <w:rPr>
          <w:rFonts w:hint="eastAsia"/>
          <w:lang w:eastAsia="ko-KR"/>
        </w:rPr>
        <w:t>기능</w:t>
      </w:r>
      <w:bookmarkEnd w:id="97"/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ad_</w:t>
      </w:r>
      <w:r>
        <w:rPr>
          <w:lang w:eastAsia="ko-KR"/>
        </w:rPr>
        <w:t xml:space="preserve">info_list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216030" w:rsidRDefault="00216030" w:rsidP="00216030">
      <w:pPr>
        <w:pStyle w:val="3"/>
        <w:rPr>
          <w:lang w:eastAsia="ko-KR"/>
        </w:rPr>
      </w:pPr>
      <w:bookmarkStart w:id="98" w:name="_Toc7915887"/>
      <w:r>
        <w:rPr>
          <w:rFonts w:hint="eastAsia"/>
          <w:lang w:eastAsia="ko-KR"/>
        </w:rPr>
        <w:t>사용변수</w:t>
      </w:r>
      <w:bookmarkEnd w:id="98"/>
      <w:r>
        <w:rPr>
          <w:rFonts w:hint="eastAsia"/>
          <w:lang w:eastAsia="ko-KR"/>
        </w:rPr>
        <w:t xml:space="preserve"> </w:t>
      </w:r>
    </w:p>
    <w:p w:rsidR="00216030" w:rsidRPr="00FB5098" w:rsidRDefault="00216030" w:rsidP="00216030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없음</w:t>
      </w:r>
    </w:p>
    <w:p w:rsidR="00216030" w:rsidRPr="00FB5098" w:rsidRDefault="00216030" w:rsidP="00216030">
      <w:pPr>
        <w:rPr>
          <w:rFonts w:hint="eastAsia"/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bookmarkStart w:id="99" w:name="_Toc7915888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print_load_infos(LoadInfoList *load_infos)</w:t>
      </w:r>
      <w:bookmarkEnd w:id="99"/>
    </w:p>
    <w:p w:rsidR="00216030" w:rsidRDefault="00216030" w:rsidP="00216030">
      <w:pPr>
        <w:pStyle w:val="3"/>
        <w:rPr>
          <w:lang w:eastAsia="ko-KR"/>
        </w:rPr>
      </w:pPr>
      <w:bookmarkStart w:id="100" w:name="_Toc7915889"/>
      <w:r>
        <w:rPr>
          <w:rFonts w:hint="eastAsia"/>
          <w:lang w:eastAsia="ko-KR"/>
        </w:rPr>
        <w:t>기능</w:t>
      </w:r>
      <w:bookmarkEnd w:id="100"/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 xml:space="preserve">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줌</w:t>
      </w:r>
    </w:p>
    <w:p w:rsidR="00216030" w:rsidRDefault="00216030" w:rsidP="00216030">
      <w:pPr>
        <w:pStyle w:val="3"/>
        <w:rPr>
          <w:lang w:eastAsia="ko-KR"/>
        </w:rPr>
      </w:pPr>
      <w:bookmarkStart w:id="101" w:name="_Toc7915890"/>
      <w:r>
        <w:rPr>
          <w:rFonts w:hint="eastAsia"/>
          <w:lang w:eastAsia="ko-KR"/>
        </w:rPr>
        <w:t>사용변수</w:t>
      </w:r>
      <w:bookmarkEnd w:id="101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216030" w:rsidRPr="00D53904" w:rsidTr="00B9231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Pr="00686FFA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LoadInfoList* load_info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Pr="00D53904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로드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216030" w:rsidRPr="00D53904" w:rsidTr="00B9231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lastRenderedPageBreak/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signed </w:t>
            </w:r>
            <w:r>
              <w:rPr>
                <w:bCs/>
                <w:sz w:val="24"/>
                <w:lang w:eastAsia="ko-KR"/>
              </w:rPr>
              <w:t>int total_length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총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할당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길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216030" w:rsidRPr="00D53904" w:rsidTr="00B9231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C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nst </w:t>
            </w:r>
            <w:r>
              <w:rPr>
                <w:bCs/>
                <w:sz w:val="24"/>
                <w:lang w:eastAsia="ko-KR"/>
              </w:rPr>
              <w:t>int cou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로드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개수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Pr="00FB5098" w:rsidRDefault="00216030" w:rsidP="00216030">
      <w:pPr>
        <w:rPr>
          <w:rFonts w:hint="eastAsia"/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bookmarkStart w:id="102" w:name="_Toc7915891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execute_operator(Debugger *debugger, Memories *memories, Instruction *instruction)</w:t>
      </w:r>
      <w:bookmarkEnd w:id="102"/>
    </w:p>
    <w:p w:rsidR="00216030" w:rsidRDefault="00216030" w:rsidP="00216030">
      <w:pPr>
        <w:pStyle w:val="3"/>
        <w:rPr>
          <w:lang w:eastAsia="ko-KR"/>
        </w:rPr>
      </w:pPr>
      <w:bookmarkStart w:id="103" w:name="_Toc7915892"/>
      <w:r>
        <w:rPr>
          <w:rFonts w:hint="eastAsia"/>
          <w:lang w:eastAsia="ko-KR"/>
        </w:rPr>
        <w:t>기능</w:t>
      </w:r>
      <w:bookmarkEnd w:id="103"/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nstruc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perator(LDA, LDB, </w:t>
      </w:r>
      <w:r>
        <w:rPr>
          <w:rFonts w:hint="eastAsia"/>
          <w:lang w:eastAsia="ko-KR"/>
        </w:rPr>
        <w:t>등등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함</w:t>
      </w:r>
    </w:p>
    <w:p w:rsidR="00216030" w:rsidRDefault="00216030" w:rsidP="00216030">
      <w:pPr>
        <w:pStyle w:val="3"/>
        <w:rPr>
          <w:lang w:eastAsia="ko-KR"/>
        </w:rPr>
      </w:pPr>
      <w:bookmarkStart w:id="104" w:name="_Toc7915893"/>
      <w:r>
        <w:rPr>
          <w:rFonts w:hint="eastAsia"/>
          <w:lang w:eastAsia="ko-KR"/>
        </w:rPr>
        <w:t>사용변수</w:t>
      </w:r>
      <w:bookmarkEnd w:id="104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686FFA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Pr="00D53904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FB5098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lastRenderedPageBreak/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uint32_t value</w:t>
            </w:r>
            <w:r>
              <w:rPr>
                <w:bCs/>
                <w:sz w:val="24"/>
                <w:lang w:eastAsia="ko-KR"/>
              </w:rPr>
              <w:t>,val1,val2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값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static size_t device_input_idx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D</w:t>
            </w:r>
            <w:r>
              <w:rPr>
                <w:rFonts w:ascii="Noto Sans" w:hAnsi="Noto Sans" w:hint="eastAsia"/>
                <w:lang w:eastAsia="ko-KR"/>
              </w:rPr>
              <w:t>evice Read Write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구현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char inputDevice[]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가상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device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</w:tbl>
    <w:p w:rsidR="00CE40D0" w:rsidRDefault="00CE40D0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Pr="00216030" w:rsidRDefault="008A4284" w:rsidP="00CE40D0">
      <w:pPr>
        <w:rPr>
          <w:rFonts w:hint="eastAsia"/>
          <w:lang w:eastAsia="ko-KR"/>
        </w:rPr>
      </w:pPr>
    </w:p>
    <w:p w:rsidR="008A4284" w:rsidRPr="008A4284" w:rsidRDefault="008A4284" w:rsidP="008A4284">
      <w:pPr>
        <w:pStyle w:val="2"/>
        <w:rPr>
          <w:bCs/>
          <w:sz w:val="24"/>
          <w:szCs w:val="24"/>
          <w:lang w:eastAsia="ko-KR"/>
        </w:rPr>
      </w:pPr>
      <w:bookmarkStart w:id="105" w:name="_Toc7915894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8A4284">
        <w:rPr>
          <w:sz w:val="24"/>
          <w:szCs w:val="24"/>
          <w:lang w:eastAsia="ko-KR"/>
        </w:rPr>
        <w:t>calculate_TA(Instruction* instruction, Registers* registers)</w:t>
      </w:r>
      <w:bookmarkEnd w:id="105"/>
    </w:p>
    <w:p w:rsidR="008A4284" w:rsidRDefault="008A4284" w:rsidP="008A4284">
      <w:pPr>
        <w:pStyle w:val="3"/>
        <w:rPr>
          <w:lang w:eastAsia="ko-KR"/>
        </w:rPr>
      </w:pPr>
      <w:bookmarkStart w:id="106" w:name="_Toc7915895"/>
      <w:r>
        <w:rPr>
          <w:rFonts w:hint="eastAsia"/>
          <w:lang w:eastAsia="ko-KR"/>
        </w:rPr>
        <w:t>기능</w:t>
      </w:r>
      <w:bookmarkEnd w:id="106"/>
    </w:p>
    <w:p w:rsidR="008A4284" w:rsidRPr="00AB2A4D" w:rsidRDefault="008A4284" w:rsidP="008A428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arget Addres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</w:p>
    <w:p w:rsidR="008A4284" w:rsidRDefault="008A4284" w:rsidP="008A4284">
      <w:pPr>
        <w:pStyle w:val="3"/>
        <w:rPr>
          <w:lang w:eastAsia="ko-KR"/>
        </w:rPr>
      </w:pPr>
      <w:bookmarkStart w:id="107" w:name="_Toc7915896"/>
      <w:r>
        <w:rPr>
          <w:rFonts w:hint="eastAsia"/>
          <w:lang w:eastAsia="ko-KR"/>
        </w:rPr>
        <w:t>사용변수</w:t>
      </w:r>
      <w:bookmarkEnd w:id="107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FB5098" w:rsidRDefault="008A4284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8A4284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8A4284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8A4284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 xml:space="preserve">uint32_t </w:t>
            </w:r>
            <w:r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T</w:t>
            </w:r>
            <w:r>
              <w:rPr>
                <w:bCs/>
                <w:sz w:val="24"/>
                <w:lang w:eastAsia="ko-KR"/>
              </w:rPr>
              <w:t>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Pr="00216030" w:rsidRDefault="008A4284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8A4284">
              <w:rPr>
                <w:bCs/>
                <w:sz w:val="24"/>
                <w:lang w:eastAsia="ko-KR"/>
              </w:rPr>
              <w:lastRenderedPageBreak/>
              <w:t>uint32_t b</w:t>
            </w:r>
            <w:r>
              <w:rPr>
                <w:bCs/>
                <w:sz w:val="24"/>
                <w:lang w:eastAsia="ko-KR"/>
              </w:rPr>
              <w:t>,p,x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 w:rsidR="008A4284">
              <w:rPr>
                <w:rFonts w:ascii="Noto Sans" w:hAnsi="Noto Sans"/>
                <w:lang w:eastAsia="ko-KR"/>
              </w:rPr>
              <w:t>B</w:t>
            </w:r>
            <w:r w:rsidR="0095169B">
              <w:rPr>
                <w:rFonts w:ascii="Noto Sans" w:hAnsi="Noto Sans"/>
                <w:lang w:eastAsia="ko-KR"/>
              </w:rPr>
              <w:t>,</w:t>
            </w:r>
            <w:r w:rsidR="0095169B">
              <w:rPr>
                <w:rFonts w:ascii="Noto Sans" w:hAnsi="Noto Sans" w:hint="eastAsia"/>
                <w:lang w:eastAsia="ko-KR"/>
              </w:rPr>
              <w:t>P</w:t>
            </w:r>
            <w:r w:rsidR="0095169B">
              <w:rPr>
                <w:rFonts w:ascii="Noto Sans" w:hAnsi="Noto Sans"/>
                <w:lang w:eastAsia="ko-KR"/>
              </w:rPr>
              <w:t>,</w:t>
            </w:r>
            <w:r>
              <w:rPr>
                <w:rFonts w:ascii="Noto Sans" w:hAnsi="Noto Sans" w:hint="eastAsia"/>
                <w:lang w:eastAsia="ko-KR"/>
              </w:rPr>
              <w:t>X</w:t>
            </w:r>
            <w:r w:rsidR="008A4284">
              <w:rPr>
                <w:rFonts w:ascii="Noto Sans" w:hAnsi="Noto Sans" w:hint="eastAsia"/>
                <w:lang w:eastAsia="ko-KR"/>
              </w:rPr>
              <w:t xml:space="preserve"> </w:t>
            </w:r>
            <w:r w:rsidR="008A4284">
              <w:rPr>
                <w:rFonts w:ascii="Noto Sans" w:hAnsi="Noto Sans" w:hint="eastAsia"/>
                <w:lang w:eastAsia="ko-KR"/>
              </w:rPr>
              <w:t>값을</w:t>
            </w:r>
            <w:r w:rsidR="008A4284">
              <w:rPr>
                <w:rFonts w:ascii="Noto Sans" w:hAnsi="Noto Sans" w:hint="eastAsia"/>
                <w:lang w:eastAsia="ko-KR"/>
              </w:rPr>
              <w:t xml:space="preserve"> </w:t>
            </w:r>
            <w:r w:rsidR="008A4284"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8A4284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int32_t addres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8A4284" w:rsidRPr="00216030" w:rsidRDefault="0095169B" w:rsidP="008A4284">
      <w:pPr>
        <w:rPr>
          <w:rFonts w:hint="eastAsia"/>
          <w:lang w:eastAsia="ko-KR"/>
        </w:rPr>
      </w:pPr>
      <w:r>
        <w:rPr>
          <w:lang w:eastAsia="ko-KR"/>
        </w:rPr>
        <w:tab/>
      </w:r>
    </w:p>
    <w:p w:rsidR="0095169B" w:rsidRPr="008A4284" w:rsidRDefault="0095169B" w:rsidP="0095169B">
      <w:pPr>
        <w:pStyle w:val="2"/>
        <w:rPr>
          <w:bCs/>
          <w:sz w:val="24"/>
          <w:szCs w:val="24"/>
          <w:lang w:eastAsia="ko-KR"/>
        </w:rPr>
      </w:pPr>
      <w:bookmarkStart w:id="108" w:name="_Toc7915897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95169B">
        <w:rPr>
          <w:sz w:val="24"/>
          <w:szCs w:val="24"/>
          <w:lang w:eastAsia="ko-KR"/>
        </w:rPr>
        <w:t>handling_bp(Debugger *debugger, int instruction_size)</w:t>
      </w:r>
      <w:bookmarkEnd w:id="108"/>
    </w:p>
    <w:p w:rsidR="0095169B" w:rsidRDefault="0095169B" w:rsidP="0095169B">
      <w:pPr>
        <w:pStyle w:val="3"/>
        <w:rPr>
          <w:lang w:eastAsia="ko-KR"/>
        </w:rPr>
      </w:pPr>
      <w:bookmarkStart w:id="109" w:name="_Toc7915898"/>
      <w:r>
        <w:rPr>
          <w:rFonts w:hint="eastAsia"/>
          <w:lang w:eastAsia="ko-KR"/>
        </w:rPr>
        <w:t>기능</w:t>
      </w:r>
      <w:bookmarkEnd w:id="109"/>
    </w:p>
    <w:p w:rsidR="0095169B" w:rsidRPr="00AB2A4D" w:rsidRDefault="0095169B" w:rsidP="0095169B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.</w:t>
      </w:r>
    </w:p>
    <w:p w:rsidR="0095169B" w:rsidRDefault="0095169B" w:rsidP="0095169B">
      <w:pPr>
        <w:pStyle w:val="3"/>
        <w:rPr>
          <w:lang w:eastAsia="ko-KR"/>
        </w:rPr>
      </w:pPr>
      <w:bookmarkStart w:id="110" w:name="_Toc7915899"/>
      <w:r>
        <w:rPr>
          <w:rFonts w:hint="eastAsia"/>
          <w:lang w:eastAsia="ko-KR"/>
        </w:rPr>
        <w:t>사용변수</w:t>
      </w:r>
      <w:bookmarkEnd w:id="110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FB5098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95169B">
              <w:rPr>
                <w:sz w:val="24"/>
                <w:szCs w:val="24"/>
                <w:lang w:eastAsia="ko-KR"/>
              </w:rPr>
              <w:t>Debugge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instruction_siz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크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is_break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브레이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트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있는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nsigned int b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Bp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95169B" w:rsidRPr="00216030" w:rsidRDefault="0095169B" w:rsidP="0095169B">
      <w:pPr>
        <w:rPr>
          <w:lang w:eastAsia="ko-KR"/>
        </w:rPr>
      </w:pPr>
    </w:p>
    <w:p w:rsidR="00CE40D0" w:rsidRPr="008A428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642E5" w:rsidRPr="008A4284" w:rsidRDefault="00C642E5" w:rsidP="00C642E5">
      <w:pPr>
        <w:pStyle w:val="2"/>
        <w:rPr>
          <w:bCs/>
          <w:sz w:val="24"/>
          <w:szCs w:val="24"/>
          <w:lang w:eastAsia="ko-KR"/>
        </w:rPr>
      </w:pPr>
      <w:bookmarkStart w:id="111" w:name="_Toc7915900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C642E5">
        <w:rPr>
          <w:sz w:val="24"/>
          <w:szCs w:val="24"/>
          <w:lang w:eastAsia="ko-KR"/>
        </w:rPr>
        <w:t>calculate_addressing_mode(Instruction* instruction, bool jump_op)</w:t>
      </w:r>
      <w:bookmarkEnd w:id="111"/>
    </w:p>
    <w:p w:rsidR="00C642E5" w:rsidRDefault="00C642E5" w:rsidP="00C642E5">
      <w:pPr>
        <w:pStyle w:val="3"/>
        <w:rPr>
          <w:lang w:eastAsia="ko-KR"/>
        </w:rPr>
      </w:pPr>
      <w:bookmarkStart w:id="112" w:name="_Toc7915901"/>
      <w:r>
        <w:rPr>
          <w:rFonts w:hint="eastAsia"/>
          <w:lang w:eastAsia="ko-KR"/>
        </w:rPr>
        <w:t>기능</w:t>
      </w:r>
      <w:bookmarkEnd w:id="112"/>
    </w:p>
    <w:p w:rsidR="00C642E5" w:rsidRPr="00AB2A4D" w:rsidRDefault="00C642E5" w:rsidP="00C642E5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ddressing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immediate, simple, indirect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.</w:t>
      </w:r>
    </w:p>
    <w:p w:rsidR="00C642E5" w:rsidRDefault="00C642E5" w:rsidP="00C642E5">
      <w:pPr>
        <w:pStyle w:val="3"/>
        <w:rPr>
          <w:lang w:eastAsia="ko-KR"/>
        </w:rPr>
      </w:pPr>
      <w:bookmarkStart w:id="113" w:name="_Toc7915902"/>
      <w:r>
        <w:rPr>
          <w:rFonts w:hint="eastAsia"/>
          <w:lang w:eastAsia="ko-KR"/>
        </w:rPr>
        <w:t>사용변수</w:t>
      </w:r>
      <w:bookmarkEnd w:id="113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FB5098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642E5">
              <w:rPr>
                <w:sz w:val="24"/>
                <w:szCs w:val="24"/>
                <w:lang w:eastAsia="ko-KR"/>
              </w:rPr>
              <w:t>Instruction* instruction</w:t>
            </w:r>
            <w:r w:rsidRPr="0095169B">
              <w:rPr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Pr="00C642E5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216030" w:rsidRDefault="00C642E5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ool jump_o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Default="00C642E5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instruction </w:t>
            </w:r>
            <w:r>
              <w:rPr>
                <w:rFonts w:ascii="Noto Sans" w:hAnsi="Noto Sans" w:hint="eastAsia"/>
                <w:lang w:eastAsia="ko-KR"/>
              </w:rPr>
              <w:t>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jump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인지</w:t>
            </w:r>
            <w:r>
              <w:rPr>
                <w:rFonts w:ascii="Noto Sans" w:hAnsi="Noto Sans" w:hint="eastAsia"/>
                <w:lang w:eastAsia="ko-KR"/>
              </w:rPr>
              <w:t xml:space="preserve">  </w:t>
            </w:r>
            <w:r>
              <w:rPr>
                <w:rFonts w:ascii="Noto Sans" w:hAnsi="Noto Sans" w:hint="eastAsia"/>
                <w:lang w:eastAsia="ko-KR"/>
              </w:rPr>
              <w:t>여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216030" w:rsidRDefault="00C642E5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642E5">
              <w:rPr>
                <w:bCs/>
                <w:sz w:val="24"/>
                <w:lang w:eastAsia="ko-KR"/>
              </w:rPr>
              <w:lastRenderedPageBreak/>
              <w:t>uint32_t n</w:t>
            </w:r>
            <w:r>
              <w:rPr>
                <w:bCs/>
                <w:sz w:val="24"/>
                <w:lang w:eastAsia="ko-KR"/>
              </w:rPr>
              <w:t xml:space="preserve">, </w:t>
            </w:r>
            <w:r>
              <w:rPr>
                <w:rFonts w:hint="eastAsia"/>
                <w:bCs/>
                <w:sz w:val="24"/>
                <w:lang w:eastAsia="ko-KR"/>
              </w:rPr>
              <w:t>i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Pr="00216030" w:rsidRDefault="00C642E5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N</w:t>
            </w:r>
            <w:r>
              <w:rPr>
                <w:rFonts w:ascii="Noto Sans" w:hAnsi="Noto Sans" w:hint="eastAsia"/>
                <w:lang w:eastAsia="ko-KR"/>
              </w:rPr>
              <w:t>,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 xml:space="preserve">I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C642E5" w:rsidRPr="00216030" w:rsidRDefault="00C642E5" w:rsidP="00C642E5">
      <w:pPr>
        <w:rPr>
          <w:lang w:eastAsia="ko-KR"/>
        </w:rPr>
      </w:pPr>
    </w:p>
    <w:p w:rsidR="00C642E5" w:rsidRPr="00C642E5" w:rsidRDefault="00C642E5" w:rsidP="00C642E5">
      <w:pPr>
        <w:pStyle w:val="2"/>
        <w:rPr>
          <w:bCs/>
          <w:sz w:val="24"/>
          <w:szCs w:val="24"/>
          <w:lang w:eastAsia="ko-KR"/>
        </w:rPr>
      </w:pPr>
      <w:bookmarkStart w:id="114" w:name="_Toc7915903"/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>:</w:t>
      </w:r>
      <w:r w:rsidRPr="00C642E5">
        <w:t xml:space="preserve"> </w:t>
      </w:r>
      <w:r w:rsidRPr="00C642E5">
        <w:rPr>
          <w:bCs/>
          <w:sz w:val="24"/>
          <w:szCs w:val="24"/>
          <w:lang w:eastAsia="ko-KR"/>
        </w:rPr>
        <w:t>load_from_memory(Debugger *debugger, Memories *memories, Instruction *instruction, uint32_t *value, size_t bytes, bool jump_op</w:t>
      </w:r>
      <w:r>
        <w:rPr>
          <w:sz w:val="24"/>
          <w:szCs w:val="24"/>
          <w:lang w:eastAsia="ko-KR"/>
        </w:rPr>
        <w:t>)</w:t>
      </w:r>
      <w:bookmarkEnd w:id="114"/>
    </w:p>
    <w:p w:rsidR="00C642E5" w:rsidRDefault="00C642E5" w:rsidP="00C642E5">
      <w:pPr>
        <w:pStyle w:val="3"/>
        <w:rPr>
          <w:lang w:eastAsia="ko-KR"/>
        </w:rPr>
      </w:pPr>
      <w:bookmarkStart w:id="115" w:name="_Toc7915904"/>
      <w:r>
        <w:rPr>
          <w:rFonts w:hint="eastAsia"/>
          <w:lang w:eastAsia="ko-KR"/>
        </w:rPr>
        <w:t>기능</w:t>
      </w:r>
      <w:bookmarkEnd w:id="115"/>
    </w:p>
    <w:p w:rsidR="00C642E5" w:rsidRPr="00AB2A4D" w:rsidRDefault="00C642E5" w:rsidP="00C642E5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메모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</w:p>
    <w:p w:rsidR="00C642E5" w:rsidRDefault="00C642E5" w:rsidP="00C642E5">
      <w:pPr>
        <w:pStyle w:val="3"/>
        <w:rPr>
          <w:lang w:eastAsia="ko-KR"/>
        </w:rPr>
      </w:pPr>
      <w:bookmarkStart w:id="116" w:name="_Toc7915905"/>
      <w:r>
        <w:rPr>
          <w:rFonts w:hint="eastAsia"/>
          <w:lang w:eastAsia="ko-KR"/>
        </w:rPr>
        <w:t>사용변수</w:t>
      </w:r>
      <w:bookmarkEnd w:id="116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686FFA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Pr="00D53904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FB5098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C642E5" w:rsidRDefault="00C642E5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642E5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C642E5" w:rsidRPr="00216030" w:rsidRDefault="00C642E5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*valu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B39C7" w:rsidRDefault="00E22CD1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로부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가져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</w:p>
        </w:tc>
      </w:tr>
      <w:tr w:rsidR="00FB39C7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FB39C7" w:rsidRDefault="00FB39C7" w:rsidP="00C642E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S</w:t>
            </w:r>
            <w:r>
              <w:rPr>
                <w:rFonts w:hint="eastAsia"/>
                <w:bCs/>
                <w:sz w:val="24"/>
                <w:lang w:eastAsia="ko-KR"/>
              </w:rPr>
              <w:t>ize_</w:t>
            </w:r>
            <w:r>
              <w:rPr>
                <w:bCs/>
                <w:sz w:val="24"/>
                <w:lang w:eastAsia="ko-KR"/>
              </w:rPr>
              <w:t>t byt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FB39C7" w:rsidRDefault="00FB39C7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크기</w:t>
            </w:r>
          </w:p>
        </w:tc>
      </w:tr>
      <w:tr w:rsidR="00FB39C7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FB39C7" w:rsidRDefault="00FB39C7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jump_o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FB39C7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점프인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 T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ADDRESSING_MODE addr_mod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C642E5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어드레싱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모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</w:tbl>
    <w:p w:rsidR="00C642E5" w:rsidRDefault="00C642E5" w:rsidP="00C642E5">
      <w:pPr>
        <w:rPr>
          <w:lang w:eastAsia="ko-KR"/>
        </w:rPr>
      </w:pPr>
    </w:p>
    <w:p w:rsidR="00E22CD1" w:rsidRPr="00216030" w:rsidRDefault="00E22CD1" w:rsidP="00E22CD1">
      <w:pPr>
        <w:rPr>
          <w:lang w:eastAsia="ko-KR"/>
        </w:rPr>
      </w:pPr>
    </w:p>
    <w:p w:rsidR="00E22CD1" w:rsidRPr="00C642E5" w:rsidRDefault="00E22CD1" w:rsidP="00E22CD1">
      <w:pPr>
        <w:pStyle w:val="2"/>
        <w:rPr>
          <w:bCs/>
          <w:sz w:val="24"/>
          <w:szCs w:val="24"/>
          <w:lang w:eastAsia="ko-KR"/>
        </w:rPr>
      </w:pPr>
      <w:bookmarkStart w:id="117" w:name="_Toc7915906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E22CD1">
        <w:t xml:space="preserve"> </w:t>
      </w:r>
      <w:r w:rsidRPr="00E22CD1">
        <w:rPr>
          <w:bCs/>
          <w:sz w:val="24"/>
          <w:szCs w:val="24"/>
          <w:lang w:eastAsia="ko-KR"/>
        </w:rPr>
        <w:t>store_to_memory(Debugger *debugger, Memories *memories, Instruction *instruction, uint32_t value, size_t bytes)</w:t>
      </w:r>
      <w:bookmarkEnd w:id="117"/>
    </w:p>
    <w:p w:rsidR="00E22CD1" w:rsidRDefault="00E22CD1" w:rsidP="00E22CD1">
      <w:pPr>
        <w:pStyle w:val="3"/>
        <w:rPr>
          <w:lang w:eastAsia="ko-KR"/>
        </w:rPr>
      </w:pPr>
      <w:bookmarkStart w:id="118" w:name="_Toc7915907"/>
      <w:r>
        <w:rPr>
          <w:rFonts w:hint="eastAsia"/>
          <w:lang w:eastAsia="ko-KR"/>
        </w:rPr>
        <w:t>기능</w:t>
      </w:r>
      <w:bookmarkEnd w:id="118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</w:p>
    <w:p w:rsidR="00E22CD1" w:rsidRDefault="00E22CD1" w:rsidP="00E22CD1">
      <w:pPr>
        <w:pStyle w:val="3"/>
        <w:rPr>
          <w:lang w:eastAsia="ko-KR"/>
        </w:rPr>
      </w:pPr>
      <w:bookmarkStart w:id="119" w:name="_Toc7915908"/>
      <w:r>
        <w:rPr>
          <w:rFonts w:hint="eastAsia"/>
          <w:lang w:eastAsia="ko-KR"/>
        </w:rPr>
        <w:lastRenderedPageBreak/>
        <w:t>사용변수</w:t>
      </w:r>
      <w:bookmarkEnd w:id="119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FB5098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216030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*valu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S</w:t>
            </w:r>
            <w:r>
              <w:rPr>
                <w:rFonts w:hint="eastAsia"/>
                <w:bCs/>
                <w:sz w:val="24"/>
                <w:lang w:eastAsia="ko-KR"/>
              </w:rPr>
              <w:t>ize_</w:t>
            </w:r>
            <w:r>
              <w:rPr>
                <w:bCs/>
                <w:sz w:val="24"/>
                <w:lang w:eastAsia="ko-KR"/>
              </w:rPr>
              <w:t>t byt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크기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 T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ADDRESSING_MODE addr_mod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어드레싱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모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</w:tbl>
    <w:p w:rsidR="00E22CD1" w:rsidRPr="00216030" w:rsidRDefault="00E22CD1" w:rsidP="00E22CD1">
      <w:pPr>
        <w:rPr>
          <w:lang w:eastAsia="ko-KR"/>
        </w:rPr>
      </w:pPr>
    </w:p>
    <w:p w:rsidR="00E22CD1" w:rsidRPr="00E22CD1" w:rsidRDefault="00E22CD1" w:rsidP="00C642E5">
      <w:pPr>
        <w:rPr>
          <w:rFonts w:hint="eastAsia"/>
          <w:lang w:eastAsia="ko-KR"/>
        </w:rPr>
      </w:pPr>
    </w:p>
    <w:p w:rsidR="00BA57E6" w:rsidRDefault="00BA57E6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Default="00E22CD1" w:rsidP="00651B74">
      <w:pPr>
        <w:rPr>
          <w:lang w:eastAsia="ko-KR"/>
        </w:rPr>
      </w:pPr>
    </w:p>
    <w:p w:rsidR="00E22CD1" w:rsidRPr="00C642E5" w:rsidRDefault="00E22CD1" w:rsidP="00E22CD1">
      <w:pPr>
        <w:pStyle w:val="2"/>
        <w:rPr>
          <w:bCs/>
          <w:sz w:val="24"/>
          <w:szCs w:val="24"/>
          <w:lang w:eastAsia="ko-KR"/>
        </w:rPr>
      </w:pPr>
      <w:bookmarkStart w:id="120" w:name="_Toc7915909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E22CD1">
        <w:t xml:space="preserve"> </w:t>
      </w:r>
      <w:r w:rsidRPr="00E22CD1">
        <w:rPr>
          <w:bCs/>
          <w:sz w:val="24"/>
          <w:szCs w:val="24"/>
          <w:lang w:eastAsia="ko-KR"/>
        </w:rPr>
        <w:t>load_from_register(Debugger *debugger, int reg_id, uint32_t *val)</w:t>
      </w:r>
      <w:bookmarkEnd w:id="120"/>
    </w:p>
    <w:p w:rsidR="00E22CD1" w:rsidRDefault="00E22CD1" w:rsidP="00E22CD1">
      <w:pPr>
        <w:pStyle w:val="3"/>
        <w:rPr>
          <w:lang w:eastAsia="ko-KR"/>
        </w:rPr>
      </w:pPr>
      <w:bookmarkStart w:id="121" w:name="_Toc7915910"/>
      <w:r>
        <w:rPr>
          <w:rFonts w:hint="eastAsia"/>
          <w:lang w:eastAsia="ko-KR"/>
        </w:rPr>
        <w:t>기능</w:t>
      </w:r>
      <w:bookmarkEnd w:id="121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</w:p>
    <w:p w:rsidR="00E22CD1" w:rsidRDefault="00E22CD1" w:rsidP="00E22CD1">
      <w:pPr>
        <w:pStyle w:val="3"/>
        <w:rPr>
          <w:lang w:eastAsia="ko-KR"/>
        </w:rPr>
      </w:pPr>
      <w:bookmarkStart w:id="122" w:name="_Toc7915911"/>
      <w:r>
        <w:rPr>
          <w:rFonts w:hint="eastAsia"/>
          <w:lang w:eastAsia="ko-KR"/>
        </w:rPr>
        <w:t>사용변수</w:t>
      </w:r>
      <w:bookmarkEnd w:id="122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216030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*val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로부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가져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lastRenderedPageBreak/>
              <w:t>Int reg_id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 T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ADDRESSING_MODE addr_mod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어드레싱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모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E22CD1">
              <w:rPr>
                <w:bCs/>
                <w:sz w:val="24"/>
                <w:lang w:eastAsia="ko-KR"/>
              </w:rPr>
              <w:t>uint32_t* reg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응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E22CD1" w:rsidRPr="00E22CD1" w:rsidRDefault="00E22CD1" w:rsidP="00651B74">
      <w:pPr>
        <w:rPr>
          <w:rFonts w:hint="eastAsia"/>
          <w:lang w:eastAsia="ko-KR"/>
        </w:rPr>
      </w:pPr>
    </w:p>
    <w:p w:rsidR="00E22CD1" w:rsidRPr="00C642E5" w:rsidRDefault="00E22CD1" w:rsidP="00E22CD1">
      <w:pPr>
        <w:pStyle w:val="2"/>
        <w:rPr>
          <w:bCs/>
          <w:sz w:val="24"/>
          <w:szCs w:val="24"/>
          <w:lang w:eastAsia="ko-KR"/>
        </w:rPr>
      </w:pPr>
      <w:bookmarkStart w:id="123" w:name="_Toc7915912"/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E22CD1">
        <w:t xml:space="preserve"> </w:t>
      </w:r>
      <w:r>
        <w:rPr>
          <w:rFonts w:hint="eastAsia"/>
          <w:bCs/>
          <w:sz w:val="24"/>
          <w:szCs w:val="24"/>
          <w:lang w:eastAsia="ko-KR"/>
        </w:rPr>
        <w:t>store</w:t>
      </w:r>
      <w:r>
        <w:rPr>
          <w:bCs/>
          <w:sz w:val="24"/>
          <w:szCs w:val="24"/>
          <w:lang w:eastAsia="ko-KR"/>
        </w:rPr>
        <w:t>_to</w:t>
      </w:r>
      <w:r w:rsidRPr="00E22CD1">
        <w:rPr>
          <w:bCs/>
          <w:sz w:val="24"/>
          <w:szCs w:val="24"/>
          <w:lang w:eastAsia="ko-KR"/>
        </w:rPr>
        <w:t>_register(Debugger *</w:t>
      </w:r>
      <w:r>
        <w:rPr>
          <w:bCs/>
          <w:sz w:val="24"/>
          <w:szCs w:val="24"/>
          <w:lang w:eastAsia="ko-KR"/>
        </w:rPr>
        <w:t xml:space="preserve">debugger, int reg_id, uint32_t </w:t>
      </w:r>
      <w:r w:rsidRPr="00E22CD1">
        <w:rPr>
          <w:bCs/>
          <w:sz w:val="24"/>
          <w:szCs w:val="24"/>
          <w:lang w:eastAsia="ko-KR"/>
        </w:rPr>
        <w:t>val)</w:t>
      </w:r>
      <w:bookmarkEnd w:id="123"/>
    </w:p>
    <w:p w:rsidR="00E22CD1" w:rsidRDefault="00E22CD1" w:rsidP="00E22CD1">
      <w:pPr>
        <w:pStyle w:val="3"/>
        <w:rPr>
          <w:lang w:eastAsia="ko-KR"/>
        </w:rPr>
      </w:pPr>
      <w:bookmarkStart w:id="124" w:name="_Toc7915913"/>
      <w:r>
        <w:rPr>
          <w:rFonts w:hint="eastAsia"/>
          <w:lang w:eastAsia="ko-KR"/>
        </w:rPr>
        <w:t>기능</w:t>
      </w:r>
      <w:bookmarkEnd w:id="124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</w:p>
    <w:p w:rsidR="00E22CD1" w:rsidRDefault="00E22CD1" w:rsidP="00E22CD1">
      <w:pPr>
        <w:pStyle w:val="3"/>
        <w:rPr>
          <w:lang w:eastAsia="ko-KR"/>
        </w:rPr>
      </w:pPr>
      <w:bookmarkStart w:id="125" w:name="_Toc7915914"/>
      <w:r>
        <w:rPr>
          <w:rFonts w:hint="eastAsia"/>
          <w:lang w:eastAsia="ko-KR"/>
        </w:rPr>
        <w:t>사용변수</w:t>
      </w:r>
      <w:bookmarkEnd w:id="125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216030" w:rsidRDefault="00E22CD1" w:rsidP="00B9231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uint3</w:t>
            </w:r>
            <w:r>
              <w:rPr>
                <w:bCs/>
                <w:sz w:val="24"/>
                <w:lang w:eastAsia="ko-KR"/>
              </w:rPr>
              <w:t>2 val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reg_id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E22CD1" w:rsidRDefault="00E22CD1" w:rsidP="00E22CD1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E22CD1">
              <w:rPr>
                <w:bCs/>
                <w:sz w:val="24"/>
                <w:lang w:eastAsia="ko-KR"/>
              </w:rPr>
              <w:t>uint32_t* reg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E22CD1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응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E22CD1" w:rsidRPr="00E22CD1" w:rsidRDefault="00E22CD1" w:rsidP="00E22CD1">
      <w:pPr>
        <w:rPr>
          <w:rFonts w:hint="eastAsia"/>
          <w:lang w:eastAsia="ko-KR"/>
        </w:rPr>
      </w:pPr>
    </w:p>
    <w:p w:rsidR="00E22CD1" w:rsidRPr="00E22CD1" w:rsidRDefault="00E22CD1" w:rsidP="00E22CD1">
      <w:pPr>
        <w:pStyle w:val="2"/>
        <w:rPr>
          <w:lang w:eastAsia="ko-KR"/>
        </w:rPr>
      </w:pPr>
      <w:bookmarkStart w:id="126" w:name="_Toc7915915"/>
      <w:r w:rsidRPr="00E22CD1"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E22CD1">
        <w:t xml:space="preserve"> </w:t>
      </w:r>
      <w:r w:rsidRPr="00E22CD1">
        <w:rPr>
          <w:bCs/>
          <w:sz w:val="24"/>
          <w:lang w:eastAsia="ko-KR"/>
        </w:rPr>
        <w:t>get_reg_by_id(Registers *registers, int reg_id)</w:t>
      </w:r>
      <w:bookmarkEnd w:id="126"/>
      <w:r w:rsidRPr="00E22CD1">
        <w:rPr>
          <w:bCs/>
          <w:sz w:val="24"/>
          <w:lang w:eastAsia="ko-KR"/>
        </w:rPr>
        <w:t xml:space="preserve"> </w:t>
      </w:r>
    </w:p>
    <w:p w:rsidR="00E22CD1" w:rsidRDefault="00E22CD1" w:rsidP="00E22CD1">
      <w:pPr>
        <w:pStyle w:val="3"/>
        <w:rPr>
          <w:lang w:eastAsia="ko-KR"/>
        </w:rPr>
      </w:pPr>
      <w:bookmarkStart w:id="127" w:name="_Toc7915916"/>
      <w:r>
        <w:rPr>
          <w:rFonts w:hint="eastAsia"/>
          <w:lang w:eastAsia="ko-KR"/>
        </w:rPr>
        <w:t>기능</w:t>
      </w:r>
      <w:bookmarkEnd w:id="127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</w:p>
    <w:p w:rsidR="00E22CD1" w:rsidRDefault="00E22CD1" w:rsidP="00E22CD1">
      <w:pPr>
        <w:pStyle w:val="3"/>
        <w:rPr>
          <w:lang w:eastAsia="ko-KR"/>
        </w:rPr>
      </w:pPr>
      <w:bookmarkStart w:id="128" w:name="_Toc7915917"/>
      <w:r>
        <w:rPr>
          <w:rFonts w:hint="eastAsia"/>
          <w:lang w:eastAsia="ko-KR"/>
        </w:rPr>
        <w:t>사용변수</w:t>
      </w:r>
      <w:bookmarkEnd w:id="128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lastRenderedPageBreak/>
              <w:t>Int reg_id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</w:t>
            </w:r>
          </w:p>
        </w:tc>
      </w:tr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E22CD1">
              <w:rPr>
                <w:bCs/>
                <w:sz w:val="24"/>
                <w:lang w:eastAsia="ko-KR"/>
              </w:rPr>
              <w:t>uint32_t* reg</w:t>
            </w:r>
            <w:r>
              <w:rPr>
                <w:rFonts w:hint="eastAsia"/>
                <w:bCs/>
                <w:sz w:val="24"/>
                <w:lang w:eastAsia="ko-KR"/>
              </w:rPr>
              <w:t>s</w:t>
            </w:r>
            <w:r>
              <w:rPr>
                <w:bCs/>
                <w:sz w:val="24"/>
                <w:lang w:eastAsia="ko-KR"/>
              </w:rPr>
              <w:t>[10]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응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매핑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배열</w:t>
            </w:r>
          </w:p>
        </w:tc>
      </w:tr>
    </w:tbl>
    <w:p w:rsidR="00E22CD1" w:rsidRPr="00E22CD1" w:rsidRDefault="00E22CD1" w:rsidP="00E22CD1">
      <w:pPr>
        <w:rPr>
          <w:rFonts w:hint="eastAsia"/>
          <w:lang w:eastAsia="ko-KR"/>
        </w:rPr>
      </w:pPr>
    </w:p>
    <w:p w:rsidR="00E22CD1" w:rsidRPr="00E22CD1" w:rsidRDefault="00E22CD1" w:rsidP="00E22CD1">
      <w:pPr>
        <w:pStyle w:val="2"/>
        <w:rPr>
          <w:lang w:eastAsia="ko-KR"/>
        </w:rPr>
      </w:pPr>
      <w:bookmarkStart w:id="129" w:name="_Toc7915918"/>
      <w:r w:rsidRPr="00E22CD1"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E22CD1">
        <w:rPr>
          <w:bCs/>
          <w:sz w:val="24"/>
          <w:lang w:eastAsia="ko-KR"/>
        </w:rPr>
        <w:t>print_registers(Registers* registers)</w:t>
      </w:r>
      <w:bookmarkEnd w:id="129"/>
      <w:r w:rsidRPr="00E22CD1">
        <w:rPr>
          <w:bCs/>
          <w:sz w:val="24"/>
          <w:lang w:eastAsia="ko-KR"/>
        </w:rPr>
        <w:t xml:space="preserve"> </w:t>
      </w:r>
    </w:p>
    <w:p w:rsidR="00E22CD1" w:rsidRDefault="00E22CD1" w:rsidP="00E22CD1">
      <w:pPr>
        <w:pStyle w:val="3"/>
        <w:rPr>
          <w:lang w:eastAsia="ko-KR"/>
        </w:rPr>
      </w:pPr>
      <w:bookmarkStart w:id="130" w:name="_Toc7915919"/>
      <w:r>
        <w:rPr>
          <w:rFonts w:hint="eastAsia"/>
          <w:lang w:eastAsia="ko-KR"/>
        </w:rPr>
        <w:t>기능</w:t>
      </w:r>
      <w:bookmarkEnd w:id="130"/>
    </w:p>
    <w:p w:rsidR="00E22CD1" w:rsidRPr="00AB2A4D" w:rsidRDefault="00E22CD1" w:rsidP="00E22CD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현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</w:t>
      </w:r>
      <w:r>
        <w:rPr>
          <w:rFonts w:hint="eastAsia"/>
          <w:lang w:eastAsia="ko-KR"/>
        </w:rPr>
        <w:t>.</w:t>
      </w:r>
    </w:p>
    <w:p w:rsidR="00E22CD1" w:rsidRDefault="00E22CD1" w:rsidP="00E22CD1">
      <w:pPr>
        <w:pStyle w:val="3"/>
        <w:rPr>
          <w:lang w:eastAsia="ko-KR"/>
        </w:rPr>
      </w:pPr>
      <w:bookmarkStart w:id="131" w:name="_Toc7915920"/>
      <w:r>
        <w:rPr>
          <w:rFonts w:hint="eastAsia"/>
          <w:lang w:eastAsia="ko-KR"/>
        </w:rPr>
        <w:t>사용변수</w:t>
      </w:r>
      <w:bookmarkEnd w:id="131"/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E22CD1" w:rsidRPr="00D53904" w:rsidTr="00B9231C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E22CD1" w:rsidRPr="00686FFA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E22CD1" w:rsidRPr="00D53904" w:rsidRDefault="00E22CD1" w:rsidP="00B9231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</w:tbl>
    <w:p w:rsidR="00E22CD1" w:rsidRPr="00E22CD1" w:rsidRDefault="00E22CD1" w:rsidP="00E22CD1">
      <w:pPr>
        <w:rPr>
          <w:rFonts w:hint="eastAsia"/>
          <w:lang w:eastAsia="ko-KR"/>
        </w:rPr>
      </w:pPr>
    </w:p>
    <w:p w:rsidR="00BA57E6" w:rsidRPr="00E22CD1" w:rsidRDefault="00BA57E6" w:rsidP="00651B74">
      <w:pPr>
        <w:rPr>
          <w:rFonts w:hint="eastAsia"/>
          <w:lang w:eastAsia="ko-KR"/>
        </w:rPr>
      </w:pPr>
    </w:p>
    <w:p w:rsidR="00CE7811" w:rsidRDefault="0069531C" w:rsidP="00D6407C">
      <w:pPr>
        <w:pStyle w:val="1"/>
        <w:rPr>
          <w:bCs/>
          <w:sz w:val="28"/>
          <w:lang w:eastAsia="ko-KR"/>
        </w:rPr>
      </w:pPr>
      <w:bookmarkStart w:id="132" w:name="_Toc7915921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132"/>
    </w:p>
    <w:p w:rsidR="00933952" w:rsidRPr="00933952" w:rsidRDefault="00933952" w:rsidP="00933952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전역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  <w:r w:rsidR="0062031A">
        <w:rPr>
          <w:rFonts w:hint="eastAsia"/>
          <w:lang w:eastAsia="ko-KR"/>
        </w:rPr>
        <w:t>,</w:t>
      </w:r>
      <w:r w:rsidR="0062031A">
        <w:rPr>
          <w:rFonts w:hint="eastAsia"/>
          <w:lang w:eastAsia="ko-KR"/>
        </w:rPr>
        <w:t>정의</w:t>
      </w:r>
      <w:r w:rsidR="006203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 w:rsidR="006203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</w:t>
      </w:r>
      <w:r>
        <w:rPr>
          <w:rFonts w:hint="eastAsia"/>
          <w:lang w:eastAsia="ko-KR"/>
        </w:rPr>
        <w:t>.</w:t>
      </w:r>
    </w:p>
    <w:p w:rsidR="00E21195" w:rsidRDefault="00E21195" w:rsidP="006070F7">
      <w:pPr>
        <w:rPr>
          <w:lang w:eastAsia="ko-KR"/>
        </w:rPr>
      </w:pPr>
    </w:p>
    <w:p w:rsidR="0062031A" w:rsidRDefault="0062031A" w:rsidP="0062031A">
      <w:pPr>
        <w:pStyle w:val="1"/>
        <w:widowControl/>
        <w:spacing w:line="240" w:lineRule="auto"/>
      </w:pPr>
      <w:bookmarkStart w:id="133" w:name="_Toc5506778"/>
      <w:bookmarkStart w:id="134" w:name="_Toc7915922"/>
      <w:r>
        <w:rPr>
          <w:rFonts w:hint="eastAsia"/>
        </w:rPr>
        <w:t>코드</w:t>
      </w:r>
      <w:bookmarkEnd w:id="133"/>
      <w:bookmarkEnd w:id="134"/>
    </w:p>
    <w:p w:rsidR="0062031A" w:rsidRPr="00475B68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35" w:name="_Toc5506779"/>
      <w:bookmarkStart w:id="136" w:name="_Toc7915923"/>
      <w:r>
        <w:t>20161631.c</w:t>
      </w:r>
      <w:bookmarkEnd w:id="135"/>
      <w:bookmarkEnd w:id="136"/>
    </w:p>
    <w:p w:rsidR="0062031A" w:rsidRPr="00E164E7" w:rsidRDefault="0062031A" w:rsidP="0062031A">
      <w:r w:rsidRPr="00E164E7">
        <w:t>#include "20161631.h"</w:t>
      </w:r>
      <w:r w:rsidRPr="00E164E7">
        <w:br/>
      </w:r>
      <w:r w:rsidRPr="00E164E7">
        <w:br/>
      </w:r>
      <w:r w:rsidRPr="00E164E7">
        <w:rPr>
          <w:b/>
          <w:bCs/>
        </w:rPr>
        <w:t xml:space="preserve">int </w:t>
      </w:r>
      <w:r w:rsidRPr="00E164E7">
        <w:t>main() {</w:t>
      </w:r>
      <w:r w:rsidRPr="00E164E7">
        <w:br/>
        <w:t xml:space="preserve">    /*</w:t>
      </w:r>
      <w:r w:rsidRPr="00E164E7">
        <w:br/>
        <w:t xml:space="preserve">     * state_store </w:t>
      </w:r>
      <w:r w:rsidRPr="00E164E7">
        <w:t>에서는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히스토리</w:t>
      </w:r>
      <w:r w:rsidRPr="00E164E7">
        <w:t xml:space="preserve">, </w:t>
      </w:r>
      <w:r w:rsidRPr="00E164E7">
        <w:t>가상</w:t>
      </w:r>
      <w:r w:rsidRPr="00E164E7">
        <w:t xml:space="preserve"> </w:t>
      </w:r>
      <w:r w:rsidRPr="00E164E7">
        <w:t>메모리</w:t>
      </w:r>
      <w:r w:rsidRPr="00E164E7">
        <w:t xml:space="preserve"> </w:t>
      </w:r>
      <w:r w:rsidRPr="00E164E7">
        <w:t>영역</w:t>
      </w:r>
      <w:r w:rsidRPr="00E164E7">
        <w:t xml:space="preserve">, Opcode </w:t>
      </w:r>
      <w:r w:rsidRPr="00E164E7">
        <w:t>정보를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    */</w:t>
      </w:r>
      <w:r w:rsidRPr="00E164E7">
        <w:br/>
        <w:t xml:space="preserve">    State* state_store = construct_state();</w:t>
      </w:r>
      <w:r w:rsidRPr="00E164E7">
        <w:br/>
      </w:r>
      <w:r w:rsidRPr="00E164E7">
        <w:br/>
        <w:t xml:space="preserve">    /*</w:t>
      </w:r>
      <w:r w:rsidRPr="00E164E7">
        <w:br/>
        <w:t xml:space="preserve">     * </w:t>
      </w:r>
      <w:r w:rsidRPr="00E164E7">
        <w:t>사용자가</w:t>
      </w:r>
      <w:r w:rsidRPr="00E164E7">
        <w:t xml:space="preserve"> quit(q) </w:t>
      </w:r>
      <w:r w:rsidRPr="00E164E7">
        <w:t>명령을</w:t>
      </w:r>
      <w:r w:rsidRPr="00E164E7">
        <w:t xml:space="preserve"> </w:t>
      </w:r>
      <w:r w:rsidRPr="00E164E7">
        <w:t>입력하기전까지</w:t>
      </w:r>
      <w:r w:rsidRPr="00E164E7">
        <w:br/>
        <w:t xml:space="preserve">     * </w:t>
      </w:r>
      <w:r w:rsidRPr="00E164E7">
        <w:t>쉘을</w:t>
      </w:r>
      <w:r w:rsidRPr="00E164E7">
        <w:t xml:space="preserve"> </w:t>
      </w:r>
      <w:r w:rsidRPr="00E164E7">
        <w:t>통해</w:t>
      </w:r>
      <w:r w:rsidRPr="00E164E7">
        <w:t xml:space="preserve"> </w:t>
      </w:r>
      <w:r w:rsidRPr="00E164E7">
        <w:t>명령어를</w:t>
      </w:r>
      <w:r w:rsidRPr="00E164E7">
        <w:t xml:space="preserve"> </w:t>
      </w:r>
      <w:r w:rsidRPr="00E164E7">
        <w:t>입력</w:t>
      </w:r>
      <w:r w:rsidRPr="00E164E7">
        <w:t xml:space="preserve">, </w:t>
      </w:r>
      <w:r w:rsidRPr="00E164E7">
        <w:t>수행할수있도록</w:t>
      </w:r>
      <w:r w:rsidRPr="00E164E7">
        <w:t xml:space="preserve"> </w:t>
      </w:r>
      <w:r w:rsidRPr="00E164E7">
        <w:t>한다</w:t>
      </w:r>
      <w:r w:rsidRPr="00E164E7">
        <w:t>.</w:t>
      </w:r>
      <w:r w:rsidRPr="00E164E7">
        <w:br/>
        <w:t xml:space="preserve">     */</w:t>
      </w:r>
      <w:r w:rsidRPr="00E164E7">
        <w:br/>
        <w:t xml:space="preserve">    command_main(state_store);</w:t>
      </w:r>
      <w:r w:rsidRPr="00E164E7">
        <w:br/>
      </w:r>
      <w:r w:rsidRPr="00E164E7">
        <w:br/>
        <w:t xml:space="preserve">    /*</w:t>
      </w:r>
      <w:r w:rsidRPr="00E164E7">
        <w:br/>
        <w:t xml:space="preserve">     * </w:t>
      </w:r>
      <w:r w:rsidRPr="00E164E7">
        <w:t>동적</w:t>
      </w:r>
      <w:r w:rsidRPr="00E164E7">
        <w:t xml:space="preserve"> </w:t>
      </w:r>
      <w:r w:rsidRPr="00E164E7">
        <w:t>할당</w:t>
      </w:r>
      <w:r w:rsidRPr="00E164E7">
        <w:t xml:space="preserve"> </w:t>
      </w:r>
      <w:r w:rsidRPr="00E164E7">
        <w:t>받은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모두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    */</w:t>
      </w:r>
      <w:r w:rsidRPr="00E164E7">
        <w:br/>
        <w:t xml:space="preserve">    destroy_state(&amp;state_store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0;</w:t>
      </w:r>
      <w:r w:rsidRPr="00E164E7">
        <w:br/>
      </w:r>
      <w:r w:rsidRPr="00E164E7">
        <w:lastRenderedPageBreak/>
        <w:t>}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bookmarkStart w:id="137" w:name="_Toc5506780"/>
      <w:bookmarkStart w:id="138" w:name="_Toc7915924"/>
      <w:r>
        <w:t>20161631.h</w:t>
      </w:r>
      <w:bookmarkEnd w:id="137"/>
      <w:bookmarkEnd w:id="138"/>
    </w:p>
    <w:p w:rsidR="0062031A" w:rsidRPr="00E164E7" w:rsidRDefault="0062031A" w:rsidP="0062031A">
      <w:pPr>
        <w:rPr>
          <w:rFonts w:hint="eastAsia"/>
        </w:rPr>
      </w:pPr>
      <w:r w:rsidRPr="00E164E7">
        <w:t>#ifndef __20161631_H__</w:t>
      </w:r>
      <w:r w:rsidRPr="00E164E7">
        <w:br/>
        <w:t>#define __20161631_H__</w:t>
      </w:r>
      <w:r w:rsidRPr="00E164E7">
        <w:br/>
      </w:r>
      <w:r w:rsidRPr="00E164E7">
        <w:br/>
        <w:t>#include &lt;stdio.h&gt;</w:t>
      </w:r>
      <w:r w:rsidRPr="00E164E7">
        <w:br/>
        <w:t>#include &lt;dirent.h&gt;</w:t>
      </w:r>
      <w:r w:rsidRPr="00E164E7">
        <w:br/>
        <w:t>#include &lt;sys/stat.h&gt;</w:t>
      </w:r>
      <w:r w:rsidRPr="00E164E7">
        <w:br/>
        <w:t>#include "command.h"</w:t>
      </w:r>
      <w:r w:rsidRPr="00E164E7">
        <w:br/>
        <w:t>#include "state.h"</w:t>
      </w:r>
      <w:r w:rsidRPr="00E164E7">
        <w:br/>
        <w:t>#include "dir.h"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39" w:name="_Toc5506781"/>
      <w:bookmarkStart w:id="140" w:name="_Toc7915925"/>
      <w:r>
        <w:t>command.c</w:t>
      </w:r>
      <w:bookmarkEnd w:id="139"/>
      <w:bookmarkEnd w:id="140"/>
    </w:p>
    <w:p w:rsidR="0062031A" w:rsidRPr="00E164E7" w:rsidRDefault="0062031A" w:rsidP="0062031A">
      <w:pPr>
        <w:rPr>
          <w:rFonts w:hint="eastAsia"/>
        </w:rPr>
      </w:pPr>
      <w:r w:rsidRPr="00E164E7">
        <w:rPr>
          <w:lang w:eastAsia="ko-KR"/>
        </w:rPr>
        <w:t>#include "command.h"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사용자가</w:t>
      </w:r>
      <w:r w:rsidRPr="00E164E7">
        <w:rPr>
          <w:lang w:eastAsia="ko-KR"/>
        </w:rPr>
        <w:t xml:space="preserve"> quit(q)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명령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하기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이전까지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쉘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계속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수행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command_main(State* state_store){</w:t>
      </w:r>
      <w:r w:rsidRPr="00E164E7">
        <w:br/>
        <w:t xml:space="preserve">    shell_status status;</w:t>
      </w:r>
      <w:r w:rsidRPr="00E164E7">
        <w:br/>
        <w:t xml:space="preserve">    Command user_command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while </w:t>
      </w:r>
      <w:r w:rsidRPr="00E164E7">
        <w:t>(1){</w:t>
      </w:r>
      <w:r w:rsidRPr="00E164E7">
        <w:br/>
      </w:r>
      <w:r w:rsidRPr="00E164E7">
        <w:br/>
        <w:t xml:space="preserve">        render_shell();</w:t>
      </w:r>
      <w:r w:rsidRPr="00E164E7">
        <w:br/>
      </w:r>
      <w:r w:rsidRPr="00E164E7">
        <w:br/>
        <w:t xml:space="preserve">        // </w:t>
      </w:r>
      <w:r w:rsidRPr="00E164E7">
        <w:t>사용자로</w:t>
      </w:r>
      <w:r w:rsidRPr="00E164E7">
        <w:t xml:space="preserve"> </w:t>
      </w:r>
      <w:r w:rsidRPr="00E164E7">
        <w:t>부터</w:t>
      </w:r>
      <w:r w:rsidRPr="00E164E7">
        <w:t xml:space="preserve"> </w:t>
      </w:r>
      <w:r w:rsidRPr="00E164E7">
        <w:t>입력을</w:t>
      </w:r>
      <w:r w:rsidRPr="00E164E7">
        <w:t xml:space="preserve"> </w:t>
      </w:r>
      <w:r w:rsidRPr="00E164E7">
        <w:t>받는다</w:t>
      </w:r>
      <w:r w:rsidRPr="00E164E7">
        <w:t>.</w:t>
      </w:r>
      <w:r w:rsidRPr="00E164E7">
        <w:br/>
        <w:t xml:space="preserve">        status = read_input(&amp;user_command.raw_command);</w:t>
      </w:r>
      <w:r w:rsidRPr="00E164E7">
        <w:br/>
      </w:r>
      <w:r w:rsidRPr="00E164E7">
        <w:br/>
        <w:t xml:space="preserve">        // </w:t>
      </w:r>
      <w:r w:rsidRPr="00E164E7">
        <w:t>잘못된</w:t>
      </w:r>
      <w:r w:rsidRPr="00E164E7">
        <w:t xml:space="preserve"> </w:t>
      </w:r>
      <w:r w:rsidRPr="00E164E7">
        <w:t>입력이라면</w:t>
      </w:r>
      <w:r w:rsidRPr="00E164E7">
        <w:t xml:space="preserve"> continue </w:t>
      </w:r>
      <w:r w:rsidRPr="00E164E7">
        <w:t>한다</w:t>
      </w:r>
      <w:r w:rsidRPr="00E164E7">
        <w:t>.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!exception_check_and_handling(status)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</w:r>
      <w:r w:rsidRPr="00E164E7">
        <w:br/>
        <w:t xml:space="preserve">        // </w:t>
      </w:r>
      <w:r w:rsidRPr="00E164E7">
        <w:t>입력을</w:t>
      </w:r>
      <w:r w:rsidRPr="00E164E7">
        <w:t xml:space="preserve"> </w:t>
      </w:r>
      <w:r w:rsidRPr="00E164E7">
        <w:t>지정된</w:t>
      </w:r>
      <w:r w:rsidRPr="00E164E7">
        <w:t xml:space="preserve"> </w:t>
      </w:r>
      <w:r w:rsidRPr="00E164E7">
        <w:t>명령어에</w:t>
      </w:r>
      <w:r w:rsidRPr="00E164E7">
        <w:t xml:space="preserve"> </w:t>
      </w:r>
      <w:r w:rsidRPr="00E164E7">
        <w:t>있는지</w:t>
      </w:r>
      <w:r w:rsidRPr="00E164E7">
        <w:t xml:space="preserve"> </w:t>
      </w:r>
      <w:r w:rsidRPr="00E164E7">
        <w:t>확인하고</w:t>
      </w:r>
      <w:r w:rsidRPr="00E164E7">
        <w:t xml:space="preserve">, </w:t>
      </w:r>
      <w:r w:rsidRPr="00E164E7">
        <w:t>매핑한다</w:t>
      </w:r>
      <w:r w:rsidRPr="00E164E7">
        <w:t>.</w:t>
      </w:r>
      <w:r w:rsidRPr="00E164E7">
        <w:br/>
        <w:t xml:space="preserve">        status = command_mapping(&amp;user_command)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!exception_check_and_handling(status)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</w:r>
      <w:r w:rsidRPr="00E164E7">
        <w:br/>
        <w:t xml:space="preserve">        // </w:t>
      </w:r>
      <w:r w:rsidRPr="00E164E7">
        <w:t>매핑된</w:t>
      </w:r>
      <w:r w:rsidRPr="00E164E7">
        <w:t xml:space="preserve"> </w:t>
      </w:r>
      <w:r w:rsidRPr="00E164E7">
        <w:t>명령어를</w:t>
      </w:r>
      <w:r w:rsidRPr="00E164E7">
        <w:t xml:space="preserve"> </w:t>
      </w:r>
      <w:r w:rsidRPr="00E164E7">
        <w:t>수행한다</w:t>
      </w:r>
      <w:r w:rsidRPr="00E164E7">
        <w:t>.</w:t>
      </w:r>
      <w:r w:rsidRPr="00E164E7">
        <w:br/>
        <w:t xml:space="preserve">        status = command_execute(&amp;user_command, state_store)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check_quit_condition(&amp;user_command))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!exception_check_and_handling(status)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 xml:space="preserve">(status == </w:t>
      </w:r>
      <w:r w:rsidRPr="00E164E7">
        <w:rPr>
          <w:i/>
          <w:iCs/>
        </w:rPr>
        <w:t>EXECUTE_FAIL</w:t>
      </w:r>
      <w:r w:rsidRPr="00E164E7">
        <w:t xml:space="preserve">)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</w:r>
      <w:r w:rsidRPr="00E164E7">
        <w:br/>
        <w:t xml:space="preserve">        // </w:t>
      </w:r>
      <w:r w:rsidRPr="00E164E7">
        <w:t>실행이</w:t>
      </w:r>
      <w:r w:rsidRPr="00E164E7">
        <w:t xml:space="preserve"> </w:t>
      </w:r>
      <w:r w:rsidRPr="00E164E7">
        <w:t>완료된</w:t>
      </w:r>
      <w:r w:rsidRPr="00E164E7">
        <w:t xml:space="preserve"> </w:t>
      </w:r>
      <w:r w:rsidRPr="00E164E7">
        <w:t>명령어를</w:t>
      </w:r>
      <w:r w:rsidRPr="00E164E7">
        <w:t xml:space="preserve"> </w:t>
      </w:r>
      <w:r w:rsidRPr="00E164E7">
        <w:t>입력</w:t>
      </w:r>
      <w:r w:rsidRPr="00E164E7">
        <w:t xml:space="preserve"> </w:t>
      </w:r>
      <w:r w:rsidRPr="00E164E7">
        <w:t>그대로</w:t>
      </w:r>
      <w:r w:rsidRPr="00E164E7">
        <w:t xml:space="preserve"> </w:t>
      </w:r>
      <w:r w:rsidRPr="00E164E7">
        <w:t>히스토리에</w:t>
      </w:r>
      <w:r w:rsidRPr="00E164E7">
        <w:t xml:space="preserve"> </w:t>
      </w:r>
      <w:r w:rsidRPr="00E164E7">
        <w:t>추가한다</w:t>
      </w:r>
      <w:r w:rsidRPr="00E164E7">
        <w:t>.</w:t>
      </w:r>
      <w:r w:rsidRPr="00E164E7">
        <w:br/>
        <w:t xml:space="preserve">        add_history(state_store, user_command.raw_command)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</w:r>
      <w:r w:rsidRPr="00E164E7">
        <w:lastRenderedPageBreak/>
        <w:t>}</w:t>
      </w:r>
      <w:r w:rsidRPr="00E164E7">
        <w:br/>
      </w:r>
      <w:r w:rsidRPr="00E164E7">
        <w:br/>
        <w:t>/*</w:t>
      </w:r>
      <w:r w:rsidRPr="00E164E7">
        <w:br/>
        <w:t xml:space="preserve"> * status </w:t>
      </w:r>
      <w:r w:rsidRPr="00E164E7">
        <w:t>파라미터에</w:t>
      </w:r>
      <w:r w:rsidRPr="00E164E7">
        <w:t xml:space="preserve"> </w:t>
      </w:r>
      <w:r w:rsidRPr="00E164E7">
        <w:t>넘어온</w:t>
      </w:r>
      <w:r w:rsidRPr="00E164E7">
        <w:t xml:space="preserve"> </w:t>
      </w:r>
      <w:r w:rsidRPr="00E164E7">
        <w:t>내용에</w:t>
      </w:r>
      <w:r w:rsidRPr="00E164E7">
        <w:t xml:space="preserve"> </w:t>
      </w:r>
      <w:r w:rsidRPr="00E164E7">
        <w:t>따라서</w:t>
      </w:r>
      <w:r w:rsidRPr="00E164E7">
        <w:br/>
        <w:t xml:space="preserve"> * </w:t>
      </w:r>
      <w:r w:rsidRPr="00E164E7">
        <w:t>에러에</w:t>
      </w:r>
      <w:r w:rsidRPr="00E164E7">
        <w:t xml:space="preserve"> </w:t>
      </w:r>
      <w:r w:rsidRPr="00E164E7">
        <w:t>해당한다면</w:t>
      </w:r>
      <w:r w:rsidRPr="00E164E7">
        <w:t xml:space="preserve"> </w:t>
      </w:r>
      <w:r w:rsidRPr="00E164E7">
        <w:t>적절한</w:t>
      </w:r>
      <w:r w:rsidRPr="00E164E7">
        <w:t xml:space="preserve"> </w:t>
      </w:r>
      <w:r w:rsidRPr="00E164E7">
        <w:t>에러문을</w:t>
      </w:r>
      <w:r w:rsidRPr="00E164E7">
        <w:t xml:space="preserve"> </w:t>
      </w:r>
      <w:r w:rsidRPr="00E164E7">
        <w:t>출력해주고</w:t>
      </w:r>
      <w:r w:rsidRPr="00E164E7">
        <w:t xml:space="preserve"> false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</w:t>
      </w:r>
      <w:r w:rsidRPr="00E164E7">
        <w:rPr>
          <w:lang w:eastAsia="ko-KR"/>
        </w:rPr>
        <w:t xml:space="preserve">* </w:t>
      </w:r>
      <w:r w:rsidRPr="00E164E7">
        <w:rPr>
          <w:lang w:eastAsia="ko-KR"/>
        </w:rPr>
        <w:t>에러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해당하지않는다면</w:t>
      </w:r>
      <w:r w:rsidRPr="00E164E7">
        <w:rPr>
          <w:lang w:eastAsia="ko-KR"/>
        </w:rPr>
        <w:t xml:space="preserve"> true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참고</w:t>
      </w:r>
      <w:r w:rsidRPr="00E164E7">
        <w:rPr>
          <w:lang w:eastAsia="ko-KR"/>
        </w:rPr>
        <w:t xml:space="preserve">: </w:t>
      </w:r>
      <w:r w:rsidRPr="00E164E7">
        <w:rPr>
          <w:lang w:eastAsia="ko-KR"/>
        </w:rPr>
        <w:t>사용자에게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받거나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토크나이징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하는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등의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함수들은</w:t>
      </w:r>
      <w:r w:rsidRPr="00E164E7">
        <w:rPr>
          <w:lang w:eastAsia="ko-KR"/>
        </w:rPr>
        <w:br/>
        <w:t xml:space="preserve"> *      </w:t>
      </w:r>
      <w:r w:rsidRPr="00E164E7">
        <w:rPr>
          <w:lang w:eastAsia="ko-KR"/>
        </w:rPr>
        <w:t>성공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실패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여부등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따라서</w:t>
      </w:r>
      <w:r w:rsidRPr="00E164E7">
        <w:rPr>
          <w:lang w:eastAsia="ko-KR"/>
        </w:rPr>
        <w:t xml:space="preserve"> shell_status ( enum )</w:t>
      </w:r>
      <w:r w:rsidRPr="00E164E7">
        <w:rPr>
          <w:lang w:eastAsia="ko-KR"/>
        </w:rPr>
        <w:t>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exception_check_and_handling(shell_status status){</w:t>
      </w:r>
      <w:r w:rsidRPr="00E164E7">
        <w:br/>
        <w:t xml:space="preserve">    </w:t>
      </w:r>
      <w:r w:rsidRPr="00E164E7">
        <w:rPr>
          <w:b/>
          <w:bCs/>
        </w:rPr>
        <w:t>switch</w:t>
      </w:r>
      <w:r w:rsidRPr="00E164E7">
        <w:t>(status){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PUT_READ_SUCCES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TOKENIZING_SUCCES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VALID_COMMAND_TYPE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VALID_PARAMETER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EXECUTE_SUCCESS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TOO_LONG_WRONG_INPUT</w:t>
      </w:r>
      <w:r w:rsidRPr="00E164E7">
        <w:t>:</w:t>
      </w:r>
      <w:r w:rsidRPr="00E164E7">
        <w:br/>
        <w:t xml:space="preserve">            fprintf(stderr, "[ERROR] Too Long Input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TOO_MANY_TOKEN</w:t>
      </w:r>
      <w:r w:rsidRPr="00E164E7">
        <w:t>:</w:t>
      </w:r>
      <w:r w:rsidRPr="00E164E7">
        <w:br/>
        <w:t xml:space="preserve">            fprintf (stderr, "[ERROR] Too Many Tokens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VALID_COMMAND_TYPE</w:t>
      </w:r>
      <w:r w:rsidRPr="00E164E7">
        <w:t>:</w:t>
      </w:r>
      <w:r w:rsidRPr="00E164E7">
        <w:br/>
        <w:t xml:space="preserve">            fprintf(stderr, "[ERROR] Invalid Command Type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VALID_INPUT</w:t>
      </w:r>
      <w:r w:rsidRPr="00E164E7">
        <w:t>:</w:t>
      </w:r>
      <w:r w:rsidRPr="00E164E7">
        <w:br/>
        <w:t xml:space="preserve">            fprintf(stderr, "[ERROR] Invalid Input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INVALID_PARAMETERS</w:t>
      </w:r>
      <w:r w:rsidRPr="00E164E7">
        <w:t>:</w:t>
      </w:r>
      <w:r w:rsidRPr="00E164E7">
        <w:br/>
        <w:t xml:space="preserve">            fprintf(stderr, "[ERROR] Invalid Parameters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MISSING_REQUIRE_PARAMETER</w:t>
      </w:r>
      <w:r w:rsidRPr="00E164E7">
        <w:t>:</w:t>
      </w:r>
      <w:r w:rsidRPr="00E164E7">
        <w:br/>
        <w:t xml:space="preserve">            fprintf(stderr, "[ERROR] Missing Required Parameter\n");</w:t>
      </w:r>
      <w:r w:rsidRPr="00E164E7">
        <w:br/>
        <w:t xml:space="preserve">    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    </w:t>
      </w:r>
      <w:r w:rsidRPr="00E164E7">
        <w:rPr>
          <w:b/>
          <w:bCs/>
        </w:rPr>
        <w:t xml:space="preserve">case </w:t>
      </w:r>
      <w:r w:rsidRPr="00E164E7">
        <w:rPr>
          <w:i/>
          <w:iCs/>
        </w:rPr>
        <w:t>EXECUTE_FAIL</w:t>
      </w:r>
      <w:r w:rsidRPr="00E164E7">
        <w:t>:</w:t>
      </w:r>
      <w:r w:rsidRPr="00E164E7">
        <w:br/>
        <w:t xml:space="preserve">            fprintf(stderr, "[ERROR] Invalid Input\n");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    </w:t>
      </w:r>
      <w:r w:rsidRPr="00E164E7">
        <w:rPr>
          <w:b/>
          <w:bCs/>
        </w:rPr>
        <w:t>default</w:t>
      </w:r>
      <w:r w:rsidRPr="00E164E7">
        <w:t>:</w:t>
      </w:r>
      <w:r w:rsidRPr="00E164E7">
        <w:br/>
        <w:t xml:space="preserve">            </w:t>
      </w:r>
      <w:r w:rsidRPr="00E164E7">
        <w:rPr>
          <w:b/>
          <w:bCs/>
        </w:rPr>
        <w:t>break</w:t>
      </w:r>
      <w:r w:rsidRPr="00E164E7">
        <w:t>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</w:r>
      <w:r w:rsidRPr="00E164E7">
        <w:lastRenderedPageBreak/>
        <w:t xml:space="preserve"> * quit(q) </w:t>
      </w:r>
      <w:r w:rsidRPr="00E164E7">
        <w:t>명령이</w:t>
      </w:r>
      <w:r w:rsidRPr="00E164E7">
        <w:t xml:space="preserve"> </w:t>
      </w:r>
      <w:r w:rsidRPr="00E164E7">
        <w:t>들어왔다면</w:t>
      </w:r>
      <w:r w:rsidRPr="00E164E7">
        <w:t xml:space="preserve"> true </w:t>
      </w:r>
      <w:r w:rsidRPr="00E164E7">
        <w:t>를</w:t>
      </w:r>
      <w:r w:rsidRPr="00E164E7">
        <w:t xml:space="preserve"> </w:t>
      </w:r>
      <w:r w:rsidRPr="00E164E7">
        <w:t>리턴하고</w:t>
      </w:r>
      <w:r w:rsidRPr="00E164E7">
        <w:t>,</w:t>
      </w:r>
      <w:r w:rsidRPr="00E164E7">
        <w:br/>
        <w:t xml:space="preserve"> * </w:t>
      </w:r>
      <w:r w:rsidRPr="00E164E7">
        <w:t>아니라면</w:t>
      </w:r>
      <w:r w:rsidRPr="00E164E7">
        <w:t xml:space="preserve"> false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*/</w:t>
      </w:r>
      <w:r w:rsidRPr="00E164E7">
        <w:br/>
        <w:t>bool check_quit_condition(Command* user_command){</w:t>
      </w:r>
      <w:r w:rsidRPr="00E164E7">
        <w:br/>
        <w:t xml:space="preserve">    </w:t>
      </w:r>
      <w:r w:rsidRPr="00E164E7">
        <w:rPr>
          <w:b/>
          <w:bCs/>
        </w:rPr>
        <w:t>if</w:t>
      </w:r>
      <w:r w:rsidRPr="00E164E7">
        <w:t xml:space="preserve">(user_command-&gt;type == </w:t>
      </w:r>
      <w:r w:rsidRPr="00E164E7">
        <w:rPr>
          <w:i/>
          <w:iCs/>
        </w:rPr>
        <w:t>TYPE_QUIT</w:t>
      </w:r>
      <w:r w:rsidRPr="00E164E7">
        <w:t>){</w:t>
      </w:r>
      <w:r w:rsidRPr="00E164E7">
        <w:br/>
        <w:t xml:space="preserve">        assert(user_command-&gt;token_cnt == 1);</w:t>
      </w:r>
      <w:r w:rsidRPr="00E164E7">
        <w:br/>
        <w:t xml:space="preserve">    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>else</w:t>
      </w:r>
      <w:r w:rsidRPr="00E164E7">
        <w:t>{</w:t>
      </w:r>
      <w:r w:rsidRPr="00E164E7">
        <w:br/>
        <w:t xml:space="preserve">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}</w:t>
      </w:r>
      <w:r w:rsidRPr="00E164E7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41" w:name="_Toc5506782"/>
      <w:bookmarkStart w:id="142" w:name="_Toc7915926"/>
      <w:r>
        <w:t>command.h</w:t>
      </w:r>
      <w:bookmarkEnd w:id="141"/>
      <w:bookmarkEnd w:id="142"/>
    </w:p>
    <w:p w:rsidR="0062031A" w:rsidRPr="00E164E7" w:rsidRDefault="0062031A" w:rsidP="0062031A">
      <w:pPr>
        <w:rPr>
          <w:rFonts w:hint="eastAsia"/>
        </w:rPr>
      </w:pPr>
      <w:r w:rsidRPr="00E164E7">
        <w:t>#ifndef __COMMAND_H__</w:t>
      </w:r>
      <w:r w:rsidRPr="00E164E7">
        <w:br/>
        <w:t>#define __COMMAND_H__</w:t>
      </w:r>
      <w:r w:rsidRPr="00E164E7">
        <w:br/>
      </w:r>
      <w:r w:rsidRPr="00E164E7">
        <w:br/>
      </w:r>
      <w:r w:rsidRPr="00E164E7">
        <w:br/>
        <w:t>#include &lt;stdio.h&gt;</w:t>
      </w:r>
      <w:r w:rsidRPr="00E164E7">
        <w:br/>
        <w:t>#include &lt;string.h&gt;</w:t>
      </w:r>
      <w:r w:rsidRPr="00E164E7">
        <w:br/>
        <w:t>#include &lt;stdlib.h&gt;</w:t>
      </w:r>
      <w:r w:rsidRPr="00E164E7">
        <w:br/>
        <w:t>#include &lt;assert.h&gt;</w:t>
      </w:r>
      <w:r w:rsidRPr="00E164E7">
        <w:br/>
        <w:t>#include &lt;stdbool.h&gt;</w:t>
      </w:r>
      <w:r w:rsidRPr="00E164E7">
        <w:br/>
      </w:r>
      <w:r w:rsidRPr="00E164E7">
        <w:br/>
        <w:t>#include "command_macro.h"</w:t>
      </w:r>
      <w:r w:rsidRPr="00E164E7">
        <w:br/>
        <w:t>#include "command_objects.h"</w:t>
      </w:r>
      <w:r w:rsidRPr="00E164E7">
        <w:br/>
        <w:t>#include "command_shell.h"</w:t>
      </w:r>
      <w:r w:rsidRPr="00E164E7">
        <w:br/>
        <w:t>#include "command_mapping.h"</w:t>
      </w:r>
      <w:r w:rsidRPr="00E164E7">
        <w:br/>
        <w:t>#include "command_execute.h"</w:t>
      </w:r>
      <w:r w:rsidRPr="00E164E7">
        <w:br/>
        <w:t>#include "state.h"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가</w:t>
      </w:r>
      <w:r w:rsidRPr="00E164E7">
        <w:t xml:space="preserve"> quit(q)</w:t>
      </w:r>
      <w:r w:rsidRPr="00E164E7">
        <w:t>를</w:t>
      </w:r>
      <w:r w:rsidRPr="00E164E7">
        <w:t xml:space="preserve"> </w:t>
      </w:r>
      <w:r w:rsidRPr="00E164E7">
        <w:t>명령을</w:t>
      </w:r>
      <w:r w:rsidRPr="00E164E7">
        <w:t xml:space="preserve"> </w:t>
      </w:r>
      <w:r w:rsidRPr="00E164E7">
        <w:t>입력하기</w:t>
      </w:r>
      <w:r w:rsidRPr="00E164E7">
        <w:t xml:space="preserve"> </w:t>
      </w:r>
      <w:r w:rsidRPr="00E164E7">
        <w:t>이전까지</w:t>
      </w:r>
      <w:r w:rsidRPr="00E164E7">
        <w:t xml:space="preserve"> </w:t>
      </w:r>
      <w:r w:rsidRPr="00E164E7">
        <w:t>쉘을</w:t>
      </w:r>
      <w:r w:rsidRPr="00E164E7">
        <w:t xml:space="preserve"> </w:t>
      </w:r>
      <w:r w:rsidRPr="00E164E7">
        <w:t>계속</w:t>
      </w:r>
      <w:r w:rsidRPr="00E164E7">
        <w:t xml:space="preserve"> </w:t>
      </w:r>
      <w:r w:rsidRPr="00E164E7">
        <w:t>수행한다</w:t>
      </w:r>
      <w:r w:rsidRPr="00E164E7">
        <w:t>.</w:t>
      </w:r>
      <w:r w:rsidRPr="00E164E7">
        <w:br/>
        <w:t xml:space="preserve"> </w:t>
      </w:r>
      <w:r w:rsidRPr="00E164E7">
        <w:rPr>
          <w:lang w:eastAsia="ko-KR"/>
        </w:rPr>
        <w:t>*/</w:t>
      </w:r>
      <w:r w:rsidRPr="00E164E7">
        <w:rPr>
          <w:lang w:eastAsia="ko-KR"/>
        </w:rPr>
        <w:br/>
        <w:t>bool command_main(State* state_store);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status </w:t>
      </w:r>
      <w:r w:rsidRPr="00E164E7">
        <w:rPr>
          <w:lang w:eastAsia="ko-KR"/>
        </w:rPr>
        <w:t>파라미터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넘어온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내용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따라서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에러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해당한다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적절한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에러문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출력해주고</w:t>
      </w:r>
      <w:r w:rsidRPr="00E164E7">
        <w:rPr>
          <w:lang w:eastAsia="ko-KR"/>
        </w:rPr>
        <w:t xml:space="preserve"> false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에러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해당하지않는다면</w:t>
      </w:r>
      <w:r w:rsidRPr="00E164E7">
        <w:rPr>
          <w:lang w:eastAsia="ko-KR"/>
        </w:rPr>
        <w:t xml:space="preserve"> true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참고</w:t>
      </w:r>
      <w:r w:rsidRPr="00E164E7">
        <w:rPr>
          <w:lang w:eastAsia="ko-KR"/>
        </w:rPr>
        <w:t xml:space="preserve">: </w:t>
      </w:r>
      <w:r w:rsidRPr="00E164E7">
        <w:rPr>
          <w:lang w:eastAsia="ko-KR"/>
        </w:rPr>
        <w:t>사용자에게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받거나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토크나이징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하는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등의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함수들은</w:t>
      </w:r>
      <w:r w:rsidRPr="00E164E7">
        <w:rPr>
          <w:lang w:eastAsia="ko-KR"/>
        </w:rPr>
        <w:br/>
        <w:t xml:space="preserve"> *      </w:t>
      </w:r>
      <w:r w:rsidRPr="00E164E7">
        <w:rPr>
          <w:lang w:eastAsia="ko-KR"/>
        </w:rPr>
        <w:t>성공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실패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여부등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따라서</w:t>
      </w:r>
      <w:r w:rsidRPr="00E164E7">
        <w:rPr>
          <w:lang w:eastAsia="ko-KR"/>
        </w:rPr>
        <w:t xml:space="preserve"> shell_status ( enum )</w:t>
      </w:r>
      <w:r w:rsidRPr="00E164E7">
        <w:rPr>
          <w:lang w:eastAsia="ko-KR"/>
        </w:rPr>
        <w:t>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exception_check_and_handling(shell_status status);</w:t>
      </w:r>
      <w:r w:rsidRPr="00E164E7">
        <w:br/>
      </w:r>
      <w:r w:rsidRPr="00E164E7">
        <w:br/>
        <w:t>/*</w:t>
      </w:r>
      <w:r w:rsidRPr="00E164E7">
        <w:br/>
        <w:t xml:space="preserve"> * quit(q) </w:t>
      </w:r>
      <w:r w:rsidRPr="00E164E7">
        <w:t>명령이</w:t>
      </w:r>
      <w:r w:rsidRPr="00E164E7">
        <w:t xml:space="preserve"> </w:t>
      </w:r>
      <w:r w:rsidRPr="00E164E7">
        <w:t>들어왔다면</w:t>
      </w:r>
      <w:r w:rsidRPr="00E164E7">
        <w:t xml:space="preserve"> true </w:t>
      </w:r>
      <w:r w:rsidRPr="00E164E7">
        <w:t>를</w:t>
      </w:r>
      <w:r w:rsidRPr="00E164E7">
        <w:t xml:space="preserve"> </w:t>
      </w:r>
      <w:r w:rsidRPr="00E164E7">
        <w:t>리턴하고</w:t>
      </w:r>
      <w:r w:rsidRPr="00E164E7">
        <w:t>,</w:t>
      </w:r>
      <w:r w:rsidRPr="00E164E7">
        <w:br/>
        <w:t xml:space="preserve"> * </w:t>
      </w:r>
      <w:r w:rsidRPr="00E164E7">
        <w:t>아니라면</w:t>
      </w:r>
      <w:r w:rsidRPr="00E164E7">
        <w:t xml:space="preserve"> false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lastRenderedPageBreak/>
        <w:t>bool check_quit_condition(Command* user_command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3" w:name="_Toc5506783"/>
      <w:bookmarkStart w:id="144" w:name="_Toc7915927"/>
      <w:r>
        <w:t>command_execute.c</w:t>
      </w:r>
      <w:bookmarkEnd w:id="143"/>
      <w:bookmarkEnd w:id="144"/>
    </w:p>
    <w:p w:rsidR="0062031A" w:rsidRDefault="0062031A" w:rsidP="0062031A">
      <w:bookmarkStart w:id="145" w:name="_Toc5506784"/>
      <w:r>
        <w:t>#include "command_execute.h"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(execute_***()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해준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command_execute(Command *user_command, State *state_store) {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state_store);</w:t>
      </w:r>
    </w:p>
    <w:p w:rsidR="0062031A" w:rsidRDefault="0062031A" w:rsidP="0062031A"/>
    <w:p w:rsidR="0062031A" w:rsidRDefault="0062031A" w:rsidP="0062031A">
      <w:r>
        <w:t xml:space="preserve">    switch (user_command-&gt;type){</w:t>
      </w:r>
    </w:p>
    <w:p w:rsidR="0062031A" w:rsidRDefault="0062031A" w:rsidP="0062031A">
      <w:r>
        <w:t xml:space="preserve">        case TYPE_HELP:</w:t>
      </w:r>
    </w:p>
    <w:p w:rsidR="0062031A" w:rsidRDefault="0062031A" w:rsidP="0062031A">
      <w:r>
        <w:t xml:space="preserve">            execute_help();</w:t>
      </w:r>
    </w:p>
    <w:p w:rsidR="0062031A" w:rsidRDefault="0062031A" w:rsidP="0062031A">
      <w:r>
        <w:t xml:space="preserve">            return EXECUTE_SUCCESS;</w:t>
      </w:r>
    </w:p>
    <w:p w:rsidR="0062031A" w:rsidRDefault="0062031A" w:rsidP="0062031A">
      <w:r>
        <w:t xml:space="preserve">        case TYPE_HISTORY:</w:t>
      </w:r>
    </w:p>
    <w:p w:rsidR="0062031A" w:rsidRDefault="0062031A" w:rsidP="0062031A">
      <w:r>
        <w:t xml:space="preserve">            return execute_history(state_store, user_command-&gt;raw_command);</w:t>
      </w:r>
    </w:p>
    <w:p w:rsidR="0062031A" w:rsidRDefault="0062031A" w:rsidP="0062031A">
      <w:r>
        <w:t xml:space="preserve">        case TYPE_QUIT:</w:t>
      </w:r>
    </w:p>
    <w:p w:rsidR="0062031A" w:rsidRDefault="0062031A" w:rsidP="0062031A">
      <w:r>
        <w:t xml:space="preserve">            return execute_quit();</w:t>
      </w:r>
    </w:p>
    <w:p w:rsidR="0062031A" w:rsidRDefault="0062031A" w:rsidP="0062031A">
      <w:r>
        <w:t xml:space="preserve">        case TYPE_DIR:</w:t>
      </w:r>
    </w:p>
    <w:p w:rsidR="0062031A" w:rsidRDefault="0062031A" w:rsidP="0062031A">
      <w:r>
        <w:t xml:space="preserve">            return execute_dir();</w:t>
      </w:r>
    </w:p>
    <w:p w:rsidR="0062031A" w:rsidRDefault="0062031A" w:rsidP="0062031A">
      <w:r>
        <w:t xml:space="preserve">        case TYPE_EDIT:</w:t>
      </w:r>
    </w:p>
    <w:p w:rsidR="0062031A" w:rsidRDefault="0062031A" w:rsidP="0062031A">
      <w:r>
        <w:t xml:space="preserve">            return execute_edit(user_command, state_store-&gt;memories_state);</w:t>
      </w:r>
    </w:p>
    <w:p w:rsidR="0062031A" w:rsidRDefault="0062031A" w:rsidP="0062031A">
      <w:r>
        <w:t xml:space="preserve">        case TYPE_FILL:</w:t>
      </w:r>
    </w:p>
    <w:p w:rsidR="0062031A" w:rsidRDefault="0062031A" w:rsidP="0062031A">
      <w:r>
        <w:t xml:space="preserve">            return execute_fill(user_command, state_store-&gt;memories_state);</w:t>
      </w:r>
    </w:p>
    <w:p w:rsidR="0062031A" w:rsidRDefault="0062031A" w:rsidP="0062031A">
      <w:r>
        <w:t xml:space="preserve">        case TYPE_RESET:</w:t>
      </w:r>
    </w:p>
    <w:p w:rsidR="0062031A" w:rsidRDefault="0062031A" w:rsidP="0062031A">
      <w:r>
        <w:t xml:space="preserve">            return execute_reset(state_store-&gt;memories_state);</w:t>
      </w:r>
    </w:p>
    <w:p w:rsidR="0062031A" w:rsidRDefault="0062031A" w:rsidP="0062031A">
      <w:r>
        <w:t xml:space="preserve">        case TYPE_OPCODE:</w:t>
      </w:r>
    </w:p>
    <w:p w:rsidR="0062031A" w:rsidRDefault="0062031A" w:rsidP="0062031A">
      <w:r>
        <w:t xml:space="preserve">            return execute_opcode(user_command, state_store);</w:t>
      </w:r>
    </w:p>
    <w:p w:rsidR="0062031A" w:rsidRDefault="0062031A" w:rsidP="0062031A">
      <w:r>
        <w:t xml:space="preserve">        case TYPE_OPCODELIST:</w:t>
      </w:r>
    </w:p>
    <w:p w:rsidR="0062031A" w:rsidRDefault="0062031A" w:rsidP="0062031A">
      <w:r>
        <w:t xml:space="preserve">            return execute_opcodelist(state_store);</w:t>
      </w:r>
    </w:p>
    <w:p w:rsidR="0062031A" w:rsidRDefault="0062031A" w:rsidP="0062031A">
      <w:r>
        <w:t xml:space="preserve">        case TYPE_DUMP:</w:t>
      </w:r>
    </w:p>
    <w:p w:rsidR="0062031A" w:rsidRDefault="0062031A" w:rsidP="0062031A">
      <w:r>
        <w:t xml:space="preserve">            return execute_dump(user_command, state_store-&gt;memories_state);</w:t>
      </w:r>
    </w:p>
    <w:p w:rsidR="0062031A" w:rsidRDefault="0062031A" w:rsidP="0062031A">
      <w:r>
        <w:t xml:space="preserve">        case TYPE_ASSEMBLE:</w:t>
      </w:r>
    </w:p>
    <w:p w:rsidR="0062031A" w:rsidRDefault="0062031A" w:rsidP="0062031A">
      <w:r>
        <w:t xml:space="preserve">            return execute_assemble(user_command, state_store);</w:t>
      </w:r>
    </w:p>
    <w:p w:rsidR="0062031A" w:rsidRDefault="0062031A" w:rsidP="0062031A">
      <w:r>
        <w:t xml:space="preserve">        case TYPE_TYPE:</w:t>
      </w:r>
    </w:p>
    <w:p w:rsidR="0062031A" w:rsidRDefault="0062031A" w:rsidP="0062031A">
      <w:r>
        <w:t xml:space="preserve">            return execute_type(user_command);</w:t>
      </w:r>
    </w:p>
    <w:p w:rsidR="0062031A" w:rsidRDefault="0062031A" w:rsidP="0062031A">
      <w:r>
        <w:t xml:space="preserve">        case TYPE_SYMBOL:</w:t>
      </w:r>
    </w:p>
    <w:p w:rsidR="0062031A" w:rsidRDefault="0062031A" w:rsidP="0062031A">
      <w:r>
        <w:t xml:space="preserve">            return execute_symbol(state_store);</w:t>
      </w:r>
    </w:p>
    <w:p w:rsidR="0062031A" w:rsidRDefault="0062031A" w:rsidP="0062031A">
      <w:r>
        <w:t xml:space="preserve">        case TYPE_PROGADDR:</w:t>
      </w:r>
    </w:p>
    <w:p w:rsidR="0062031A" w:rsidRDefault="0062031A" w:rsidP="0062031A">
      <w:r>
        <w:t xml:space="preserve">            return execute_progaddr(user_command, state_store);</w:t>
      </w:r>
    </w:p>
    <w:p w:rsidR="0062031A" w:rsidRDefault="0062031A" w:rsidP="0062031A">
      <w:r>
        <w:t xml:space="preserve">        case TYPE_RUN:</w:t>
      </w:r>
    </w:p>
    <w:p w:rsidR="0062031A" w:rsidRDefault="0062031A" w:rsidP="0062031A">
      <w:r>
        <w:t xml:space="preserve">            return execute_run(state_store);</w:t>
      </w:r>
    </w:p>
    <w:p w:rsidR="0062031A" w:rsidRDefault="0062031A" w:rsidP="0062031A">
      <w:r>
        <w:t xml:space="preserve">        case TYPE_BP:</w:t>
      </w:r>
    </w:p>
    <w:p w:rsidR="0062031A" w:rsidRDefault="0062031A" w:rsidP="0062031A">
      <w:r>
        <w:t xml:space="preserve">            return execute_bp(user_command, state_store);</w:t>
      </w:r>
    </w:p>
    <w:p w:rsidR="0062031A" w:rsidRDefault="0062031A" w:rsidP="0062031A">
      <w:r>
        <w:t xml:space="preserve">        case TYPE_BP_CLEAR:</w:t>
      </w:r>
    </w:p>
    <w:p w:rsidR="0062031A" w:rsidRDefault="0062031A" w:rsidP="0062031A">
      <w:r>
        <w:t xml:space="preserve">            return execute_bp_clear(state_store);</w:t>
      </w:r>
    </w:p>
    <w:p w:rsidR="0062031A" w:rsidRDefault="0062031A" w:rsidP="0062031A">
      <w:r>
        <w:lastRenderedPageBreak/>
        <w:t xml:space="preserve">        case TYPE_BP_LIST:</w:t>
      </w:r>
    </w:p>
    <w:p w:rsidR="0062031A" w:rsidRDefault="0062031A" w:rsidP="0062031A">
      <w:r>
        <w:t xml:space="preserve">            return execute_bp_list(state_store);</w:t>
      </w:r>
    </w:p>
    <w:p w:rsidR="0062031A" w:rsidRDefault="0062031A" w:rsidP="0062031A">
      <w:r>
        <w:t xml:space="preserve">        case TYPE_LOADER:</w:t>
      </w:r>
    </w:p>
    <w:p w:rsidR="0062031A" w:rsidRDefault="0062031A" w:rsidP="0062031A">
      <w:r>
        <w:t xml:space="preserve">            return execute_loader(user_command, state_store);</w:t>
      </w:r>
    </w:p>
    <w:p w:rsidR="0062031A" w:rsidRDefault="0062031A" w:rsidP="0062031A">
      <w:r>
        <w:t xml:space="preserve">        default:</w:t>
      </w:r>
    </w:p>
    <w:p w:rsidR="0062031A" w:rsidRDefault="0062031A" w:rsidP="0062031A">
      <w:r>
        <w:t xml:space="preserve">            break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}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/*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istory </w:t>
      </w:r>
      <w:r>
        <w:rPr>
          <w:rFonts w:hint="eastAsia"/>
          <w:lang w:eastAsia="ko-KR"/>
        </w:rPr>
        <w:t>명령어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실행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execute_history(State* state_store, char *last_command) {</w:t>
      </w:r>
    </w:p>
    <w:p w:rsidR="0062031A" w:rsidRDefault="0062031A" w:rsidP="0062031A">
      <w:r>
        <w:t xml:space="preserve">    assert(state_store);</w:t>
      </w:r>
    </w:p>
    <w:p w:rsidR="0062031A" w:rsidRDefault="0062031A" w:rsidP="0062031A">
      <w:r>
        <w:t xml:space="preserve">    assert(last_command);</w:t>
      </w:r>
    </w:p>
    <w:p w:rsidR="0062031A" w:rsidRDefault="0062031A" w:rsidP="0062031A"/>
    <w:p w:rsidR="0062031A" w:rsidRDefault="0062031A" w:rsidP="0062031A">
      <w:r>
        <w:t xml:space="preserve">    print_histories_state(state_store, last_command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help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사용할수있는</w:t>
      </w:r>
      <w:r>
        <w:rPr>
          <w:rFonts w:hint="eastAsia"/>
        </w:rPr>
        <w:t xml:space="preserve"> </w:t>
      </w:r>
      <w:r>
        <w:rPr>
          <w:rFonts w:hint="eastAsia"/>
        </w:rPr>
        <w:t>명령어들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해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,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void execute_help(){</w:t>
      </w:r>
    </w:p>
    <w:p w:rsidR="0062031A" w:rsidRDefault="0062031A" w:rsidP="0062031A">
      <w:r>
        <w:t xml:space="preserve">    fprintf (stdout,"h[elp]\n"</w:t>
      </w:r>
    </w:p>
    <w:p w:rsidR="0062031A" w:rsidRDefault="0062031A" w:rsidP="0062031A">
      <w:r>
        <w:t xml:space="preserve">            "d[ir]\n"</w:t>
      </w:r>
    </w:p>
    <w:p w:rsidR="0062031A" w:rsidRDefault="0062031A" w:rsidP="0062031A">
      <w:r>
        <w:t xml:space="preserve">            "q[uit]\n"</w:t>
      </w:r>
    </w:p>
    <w:p w:rsidR="0062031A" w:rsidRDefault="0062031A" w:rsidP="0062031A">
      <w:r>
        <w:t xml:space="preserve">            "hi[story]\n"</w:t>
      </w:r>
    </w:p>
    <w:p w:rsidR="0062031A" w:rsidRDefault="0062031A" w:rsidP="0062031A">
      <w:r>
        <w:t xml:space="preserve">            "du[mp] [start, end]\n"</w:t>
      </w:r>
    </w:p>
    <w:p w:rsidR="0062031A" w:rsidRDefault="0062031A" w:rsidP="0062031A">
      <w:r>
        <w:t xml:space="preserve">            "e[dit] address, value\n"</w:t>
      </w:r>
    </w:p>
    <w:p w:rsidR="0062031A" w:rsidRDefault="0062031A" w:rsidP="0062031A">
      <w:r>
        <w:t xml:space="preserve">            "f[ill] start, end, value\n"</w:t>
      </w:r>
    </w:p>
    <w:p w:rsidR="0062031A" w:rsidRDefault="0062031A" w:rsidP="0062031A">
      <w:r>
        <w:t xml:space="preserve">            "reset\n"</w:t>
      </w:r>
    </w:p>
    <w:p w:rsidR="0062031A" w:rsidRDefault="0062031A" w:rsidP="0062031A">
      <w:r>
        <w:t xml:space="preserve">            "opcode mnemonic\n"</w:t>
      </w:r>
    </w:p>
    <w:p w:rsidR="0062031A" w:rsidRDefault="0062031A" w:rsidP="0062031A">
      <w:r>
        <w:t xml:space="preserve">            "opcodelist\n"</w:t>
      </w:r>
    </w:p>
    <w:p w:rsidR="0062031A" w:rsidRDefault="0062031A" w:rsidP="0062031A">
      <w:r>
        <w:t xml:space="preserve">            "assemble filename\n"</w:t>
      </w:r>
    </w:p>
    <w:p w:rsidR="0062031A" w:rsidRDefault="0062031A" w:rsidP="0062031A">
      <w:r>
        <w:t xml:space="preserve">            "type filename\n"</w:t>
      </w:r>
    </w:p>
    <w:p w:rsidR="0062031A" w:rsidRDefault="0062031A" w:rsidP="0062031A">
      <w:r>
        <w:t xml:space="preserve">            "symbol\n"</w:t>
      </w:r>
    </w:p>
    <w:p w:rsidR="0062031A" w:rsidRDefault="0062031A" w:rsidP="0062031A">
      <w:r>
        <w:t xml:space="preserve">            "loader [filename1] [filename2] ...\n"</w:t>
      </w:r>
    </w:p>
    <w:p w:rsidR="0062031A" w:rsidRDefault="0062031A" w:rsidP="0062031A">
      <w:r>
        <w:t xml:space="preserve">            "run\n"</w:t>
      </w:r>
    </w:p>
    <w:p w:rsidR="0062031A" w:rsidRDefault="0062031A" w:rsidP="0062031A">
      <w:r>
        <w:t xml:space="preserve">            "bp\n"</w:t>
      </w:r>
    </w:p>
    <w:p w:rsidR="0062031A" w:rsidRDefault="0062031A" w:rsidP="0062031A">
      <w:r>
        <w:t xml:space="preserve">            "progaddr [address]\n"</w:t>
      </w:r>
    </w:p>
    <w:p w:rsidR="0062031A" w:rsidRDefault="0062031A" w:rsidP="0062031A">
      <w:r>
        <w:t xml:space="preserve">            )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lastRenderedPageBreak/>
        <w:t xml:space="preserve"> * QUIT </w:t>
      </w:r>
      <w:r>
        <w:rPr>
          <w:rFonts w:hint="eastAsia"/>
        </w:rPr>
        <w:t>이라는</w:t>
      </w:r>
      <w:r>
        <w:rPr>
          <w:rFonts w:hint="eastAsia"/>
        </w:rPr>
        <w:t xml:space="preserve"> shell_status(enu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62031A" w:rsidRDefault="0062031A" w:rsidP="0062031A">
      <w:r>
        <w:t xml:space="preserve"> 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참고</w:t>
      </w:r>
      <w:r>
        <w:rPr>
          <w:rFonts w:hint="eastAsia"/>
        </w:rPr>
        <w:t xml:space="preserve">: command_main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  <w:r>
        <w:rPr>
          <w:rFonts w:hint="eastAsia"/>
        </w:rPr>
        <w:t xml:space="preserve"> </w:t>
      </w:r>
      <w:r>
        <w:rPr>
          <w:rFonts w:hint="eastAsia"/>
        </w:rPr>
        <w:t>루프는</w:t>
      </w:r>
      <w:r>
        <w:rPr>
          <w:rFonts w:hint="eastAsia"/>
        </w:rPr>
        <w:t xml:space="preserve"> QUIT </w:t>
      </w:r>
      <w:r>
        <w:rPr>
          <w:rFonts w:hint="eastAsia"/>
        </w:rPr>
        <w:t>이라는</w:t>
      </w:r>
      <w:r>
        <w:rPr>
          <w:rFonts w:hint="eastAsia"/>
        </w:rPr>
        <w:t xml:space="preserve"> status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     break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설계되었음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quit(){</w:t>
      </w:r>
    </w:p>
    <w:p w:rsidR="0062031A" w:rsidRDefault="0062031A" w:rsidP="0062031A">
      <w:r>
        <w:t xml:space="preserve">    fprintf(stdout, "Bye :)\n");</w:t>
      </w:r>
    </w:p>
    <w:p w:rsidR="0062031A" w:rsidRDefault="0062031A" w:rsidP="0062031A"/>
    <w:p w:rsidR="0062031A" w:rsidRDefault="0062031A" w:rsidP="0062031A">
      <w:pPr>
        <w:rPr>
          <w:lang w:eastAsia="ko-KR"/>
        </w:rPr>
      </w:pPr>
      <w:r>
        <w:t xml:space="preserve">    </w:t>
      </w:r>
      <w:r>
        <w:rPr>
          <w:lang w:eastAsia="ko-KR"/>
        </w:rPr>
        <w:t>return QUIT;</w:t>
      </w: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}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lang w:eastAsia="ko-KR"/>
        </w:rPr>
      </w:pPr>
      <w:r>
        <w:rPr>
          <w:lang w:eastAsia="ko-KR"/>
        </w:rPr>
        <w:t>/*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dir </w:t>
      </w:r>
      <w:r>
        <w:rPr>
          <w:rFonts w:hint="eastAsia"/>
          <w:lang w:eastAsia="ko-KR"/>
        </w:rPr>
        <w:t>명령어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execute_dir(){</w:t>
      </w:r>
    </w:p>
    <w:p w:rsidR="0062031A" w:rsidRDefault="0062031A" w:rsidP="0062031A">
      <w:r>
        <w:t xml:space="preserve">    if(!print_dir()) return EXECUTE_FAIL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dump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dump start, end : start~end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영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dump start      : start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10</w:t>
      </w:r>
      <w:r>
        <w:rPr>
          <w:rFonts w:hint="eastAsia"/>
        </w:rPr>
        <w:t>라인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* dump            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부터</w:t>
      </w:r>
      <w:r>
        <w:rPr>
          <w:rFonts w:hint="eastAsia"/>
          <w:lang w:eastAsia="ko-KR"/>
        </w:rPr>
        <w:t xml:space="preserve"> 10 </w:t>
      </w:r>
      <w:r>
        <w:rPr>
          <w:rFonts w:hint="eastAsia"/>
          <w:lang w:eastAsia="ko-KR"/>
        </w:rPr>
        <w:t>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</w:t>
      </w:r>
      <w:r>
        <w:t>*/</w:t>
      </w:r>
    </w:p>
    <w:p w:rsidR="0062031A" w:rsidRDefault="0062031A" w:rsidP="0062031A">
      <w:r>
        <w:t>shell_status execute_dump(Command *user_command, Memories *memories_state) {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user_command-&gt;token_cnt &lt; 4);</w:t>
      </w:r>
    </w:p>
    <w:p w:rsidR="0062031A" w:rsidRDefault="0062031A" w:rsidP="0062031A"/>
    <w:p w:rsidR="0062031A" w:rsidRDefault="0062031A" w:rsidP="0062031A">
      <w:r>
        <w:t xml:space="preserve">    size_t token_cnt = user_command-&gt;token_cnt;</w:t>
      </w:r>
    </w:p>
    <w:p w:rsidR="0062031A" w:rsidRDefault="0062031A" w:rsidP="0062031A">
      <w:pPr>
        <w:rPr>
          <w:lang w:eastAsia="ko-KR"/>
        </w:rPr>
      </w:pPr>
      <w:r>
        <w:t xml:space="preserve">    </w:t>
      </w:r>
      <w:r>
        <w:rPr>
          <w:lang w:eastAsia="ko-KR"/>
        </w:rPr>
        <w:t>int start=0, end=0;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   </w:t>
      </w:r>
      <w:r>
        <w:t>if(token_cnt == 1){</w:t>
      </w:r>
    </w:p>
    <w:p w:rsidR="0062031A" w:rsidRDefault="0062031A" w:rsidP="0062031A">
      <w:r>
        <w:t xml:space="preserve">        // case1. dump</w:t>
      </w:r>
    </w:p>
    <w:p w:rsidR="0062031A" w:rsidRDefault="0062031A" w:rsidP="0062031A"/>
    <w:p w:rsidR="0062031A" w:rsidRDefault="0062031A" w:rsidP="0062031A">
      <w:r>
        <w:t xml:space="preserve">        start = memories_state-&gt;last_idx + 1;</w:t>
      </w:r>
    </w:p>
    <w:p w:rsidR="0062031A" w:rsidRDefault="0062031A" w:rsidP="0062031A">
      <w:r>
        <w:t xml:space="preserve">        end = start + 159;</w:t>
      </w:r>
    </w:p>
    <w:p w:rsidR="0062031A" w:rsidRDefault="0062031A" w:rsidP="0062031A">
      <w:r>
        <w:t xml:space="preserve">    } else if(token_cnt == 2){</w:t>
      </w:r>
    </w:p>
    <w:p w:rsidR="0062031A" w:rsidRDefault="0062031A" w:rsidP="0062031A">
      <w:r>
        <w:t xml:space="preserve">        // case2. dump start</w:t>
      </w:r>
    </w:p>
    <w:p w:rsidR="0062031A" w:rsidRDefault="0062031A" w:rsidP="0062031A"/>
    <w:p w:rsidR="0062031A" w:rsidRDefault="0062031A" w:rsidP="0062031A">
      <w:r>
        <w:t xml:space="preserve">        start = (int)strtol(user_command-&gt;tokens[1], NULL, 16);</w:t>
      </w:r>
    </w:p>
    <w:p w:rsidR="0062031A" w:rsidRDefault="0062031A" w:rsidP="0062031A">
      <w:r>
        <w:t xml:space="preserve">        if(start + 159 &gt;= MEMORIES_SIZE) end = MEMORIES_SIZE - 1;</w:t>
      </w:r>
    </w:p>
    <w:p w:rsidR="0062031A" w:rsidRDefault="0062031A" w:rsidP="0062031A">
      <w:r>
        <w:t xml:space="preserve">        else end = start + 159;</w:t>
      </w:r>
    </w:p>
    <w:p w:rsidR="0062031A" w:rsidRDefault="0062031A" w:rsidP="0062031A">
      <w:r>
        <w:t xml:space="preserve">    } else if(token_cnt == 3){</w:t>
      </w:r>
    </w:p>
    <w:p w:rsidR="0062031A" w:rsidRDefault="0062031A" w:rsidP="0062031A">
      <w:r>
        <w:t xml:space="preserve">        // case3. dump start, end</w:t>
      </w:r>
    </w:p>
    <w:p w:rsidR="0062031A" w:rsidRDefault="0062031A" w:rsidP="0062031A"/>
    <w:p w:rsidR="0062031A" w:rsidRDefault="0062031A" w:rsidP="0062031A">
      <w:r>
        <w:t xml:space="preserve">        start = (int)strtol(user_command-&gt;tokens[1], NULL, 16);</w:t>
      </w:r>
    </w:p>
    <w:p w:rsidR="0062031A" w:rsidRDefault="0062031A" w:rsidP="0062031A">
      <w:r>
        <w:lastRenderedPageBreak/>
        <w:t xml:space="preserve">        end = (int)strtol(user_command-&gt;tokens[2], NULL, 16);</w:t>
      </w:r>
    </w:p>
    <w:p w:rsidR="0062031A" w:rsidRDefault="0062031A" w:rsidP="0062031A">
      <w:r>
        <w:t xml:space="preserve">        if(end &gt;= MEMORIES_SIZE) end = MEMORIES_SIZE - 1;</w:t>
      </w:r>
    </w:p>
    <w:p w:rsidR="0062031A" w:rsidRDefault="0062031A" w:rsidP="0062031A">
      <w:pPr>
        <w:rPr>
          <w:lang w:eastAsia="ko-KR"/>
        </w:rPr>
      </w:pPr>
      <w:r>
        <w:t xml:space="preserve">    </w:t>
      </w:r>
      <w:r>
        <w:rPr>
          <w:lang w:eastAsia="ko-KR"/>
        </w:rPr>
        <w:t>}</w:t>
      </w:r>
    </w:p>
    <w:p w:rsidR="0062031A" w:rsidRDefault="0062031A" w:rsidP="0062031A">
      <w:pPr>
        <w:rPr>
          <w:lang w:eastAsia="ko-KR"/>
        </w:rPr>
      </w:pP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start ~ end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   </w:t>
      </w:r>
      <w:r>
        <w:t>print_memories(memories_state, start, end);</w:t>
      </w:r>
    </w:p>
    <w:p w:rsidR="0062031A" w:rsidRDefault="0062031A" w:rsidP="0062031A"/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</w:rPr>
        <w:t xml:space="preserve">    </w:t>
      </w: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출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2031A" w:rsidRDefault="0062031A" w:rsidP="006203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다면</w:t>
      </w:r>
      <w:r>
        <w:rPr>
          <w:rFonts w:hint="eastAsia"/>
          <w:lang w:eastAsia="ko-KR"/>
        </w:rPr>
        <w:t xml:space="preserve"> -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2031A" w:rsidRDefault="0062031A" w:rsidP="0062031A">
      <w:r>
        <w:rPr>
          <w:lang w:eastAsia="ko-KR"/>
        </w:rPr>
        <w:t xml:space="preserve">    </w:t>
      </w:r>
      <w:r>
        <w:t>if(end + 1 &gt;= MEMORIES_SIZE)</w:t>
      </w:r>
    </w:p>
    <w:p w:rsidR="0062031A" w:rsidRDefault="0062031A" w:rsidP="0062031A">
      <w:r>
        <w:t xml:space="preserve">        memories_state-&gt;last_idx = -1;</w:t>
      </w:r>
    </w:p>
    <w:p w:rsidR="0062031A" w:rsidRDefault="0062031A" w:rsidP="0062031A">
      <w:r>
        <w:t xml:space="preserve">    else</w:t>
      </w:r>
    </w:p>
    <w:p w:rsidR="0062031A" w:rsidRDefault="0062031A" w:rsidP="0062031A">
      <w:r>
        <w:t xml:space="preserve">        memories_state-&gt;last_idx = end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edi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edit addr, value: addr </w:t>
      </w:r>
      <w:r>
        <w:rPr>
          <w:rFonts w:hint="eastAsia"/>
        </w:rPr>
        <w:t>주소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edit(Command *user_command, Memories *memories_state) {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>
      <w:r>
        <w:t xml:space="preserve">    assert(user_command-&gt;token_cnt == 3);</w:t>
      </w:r>
    </w:p>
    <w:p w:rsidR="0062031A" w:rsidRDefault="0062031A" w:rsidP="0062031A"/>
    <w:p w:rsidR="0062031A" w:rsidRDefault="0062031A" w:rsidP="0062031A">
      <w:r>
        <w:t xml:space="preserve">    int addr = (int)strtol(user_command-&gt;tokens[1], NULL, 16);</w:t>
      </w:r>
    </w:p>
    <w:p w:rsidR="0062031A" w:rsidRDefault="0062031A" w:rsidP="0062031A">
      <w:r>
        <w:t xml:space="preserve">    short value = (short)strtol(user_command-&gt;tokens[2], NULL, 16);</w:t>
      </w:r>
    </w:p>
    <w:p w:rsidR="0062031A" w:rsidRDefault="0062031A" w:rsidP="0062031A"/>
    <w:p w:rsidR="0062031A" w:rsidRDefault="0062031A" w:rsidP="0062031A">
      <w:r>
        <w:t xml:space="preserve">    edit_memory(memories_state, addr, value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fill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fill start, end, value: start~end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fill(Command *user_command, Memories *memories_state) {</w:t>
      </w:r>
    </w:p>
    <w:p w:rsidR="0062031A" w:rsidRDefault="0062031A" w:rsidP="0062031A">
      <w:r>
        <w:t xml:space="preserve">    assert(user_command);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>
      <w:r>
        <w:t xml:space="preserve">    assert(user_command-&gt;token_cnt == 4);</w:t>
      </w:r>
    </w:p>
    <w:p w:rsidR="0062031A" w:rsidRDefault="0062031A" w:rsidP="0062031A">
      <w:r>
        <w:t xml:space="preserve">    int start = (int)strtol(user_command-&gt;tokens[1], NULL, 16);</w:t>
      </w:r>
    </w:p>
    <w:p w:rsidR="0062031A" w:rsidRDefault="0062031A" w:rsidP="0062031A">
      <w:r>
        <w:t xml:space="preserve">    int end = (int)strtol(user_command-&gt;tokens[2], NULL, 16);</w:t>
      </w:r>
    </w:p>
    <w:p w:rsidR="0062031A" w:rsidRDefault="0062031A" w:rsidP="0062031A">
      <w:r>
        <w:t xml:space="preserve">    short value = (short)strtol(user_command-&gt;tokens[3], NULL, 16);</w:t>
      </w:r>
    </w:p>
    <w:p w:rsidR="0062031A" w:rsidRDefault="0062031A" w:rsidP="0062031A">
      <w:r>
        <w:t xml:space="preserve">    int addr = 0;</w:t>
      </w:r>
    </w:p>
    <w:p w:rsidR="0062031A" w:rsidRDefault="0062031A" w:rsidP="0062031A">
      <w:r>
        <w:t xml:space="preserve">    assert(start &lt;= end || start &gt;= 0 || end &gt;= 0 || value &gt;= 0);</w:t>
      </w:r>
    </w:p>
    <w:p w:rsidR="0062031A" w:rsidRDefault="0062031A" w:rsidP="0062031A"/>
    <w:p w:rsidR="0062031A" w:rsidRDefault="0062031A" w:rsidP="0062031A">
      <w:r>
        <w:t xml:space="preserve">    for(addr = start; addr &lt;= end; addr++)</w:t>
      </w:r>
    </w:p>
    <w:p w:rsidR="0062031A" w:rsidRDefault="0062031A" w:rsidP="0062031A">
      <w:r>
        <w:t xml:space="preserve">        edit_memory(memories_state, addr, value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rese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0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꾼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reset(Memories *memories_state) {</w:t>
      </w:r>
    </w:p>
    <w:p w:rsidR="0062031A" w:rsidRDefault="0062031A" w:rsidP="0062031A">
      <w:r>
        <w:t xml:space="preserve">    assert(memories_state);</w:t>
      </w:r>
    </w:p>
    <w:p w:rsidR="0062031A" w:rsidRDefault="0062031A" w:rsidP="0062031A"/>
    <w:p w:rsidR="0062031A" w:rsidRDefault="0062031A" w:rsidP="0062031A">
      <w:r>
        <w:t xml:space="preserve">    int addr = 0, end = MEMORIES_SIZE - 1;</w:t>
      </w:r>
    </w:p>
    <w:p w:rsidR="0062031A" w:rsidRDefault="0062031A" w:rsidP="0062031A">
      <w:r>
        <w:t xml:space="preserve">    for(addr=0;addr&lt;=end;addr++)</w:t>
      </w:r>
    </w:p>
    <w:p w:rsidR="0062031A" w:rsidRDefault="0062031A" w:rsidP="0062031A">
      <w:r>
        <w:t xml:space="preserve">        edit_memory(memories_state, addr, 0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opcode mnemonic : mnemonic </w:t>
      </w:r>
      <w:r>
        <w:rPr>
          <w:rFonts w:hint="eastAsia"/>
        </w:rPr>
        <w:t>의</w:t>
      </w:r>
      <w:r>
        <w:rPr>
          <w:rFonts w:hint="eastAsia"/>
        </w:rPr>
        <w:t xml:space="preserve"> valu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62031A" w:rsidRDefault="0062031A" w:rsidP="0062031A">
      <w:r>
        <w:t xml:space="preserve"> * ex) opcode LDF =&gt; opcode is 70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opcode(Command* user_command, State* state_store){</w:t>
      </w:r>
    </w:p>
    <w:p w:rsidR="0062031A" w:rsidRDefault="0062031A" w:rsidP="0062031A">
      <w:r>
        <w:t xml:space="preserve">    assert(user_command-&gt;token_cnt == 2);</w:t>
      </w:r>
    </w:p>
    <w:p w:rsidR="0062031A" w:rsidRDefault="0062031A" w:rsidP="0062031A">
      <w:r>
        <w:t xml:space="preserve">    Opcode* opc = find_opcode_by_name(state_store-&gt;opcode_table_state, user_command-&gt;tokens[1]);</w:t>
      </w:r>
    </w:p>
    <w:p w:rsidR="0062031A" w:rsidRDefault="0062031A" w:rsidP="0062031A"/>
    <w:p w:rsidR="0062031A" w:rsidRDefault="0062031A" w:rsidP="0062031A">
      <w:r>
        <w:t xml:space="preserve">    if(!opc) return EXECUTE_FAIL;</w:t>
      </w:r>
    </w:p>
    <w:p w:rsidR="0062031A" w:rsidRDefault="0062031A" w:rsidP="0062031A"/>
    <w:p w:rsidR="0062031A" w:rsidRDefault="0062031A" w:rsidP="0062031A">
      <w:r>
        <w:t xml:space="preserve">    fprintf(stdout, "opcode is %X\n", opc-&gt;value)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opcodelist </w:t>
      </w:r>
      <w:r>
        <w:rPr>
          <w:rFonts w:hint="eastAsia"/>
        </w:rPr>
        <w:t>명령어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해시테이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opcode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출력해준다</w:t>
      </w:r>
      <w:r>
        <w:rPr>
          <w:rFonts w:hint="eastAsia"/>
        </w:rPr>
        <w:t>.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opcodelist(State* state_store){</w:t>
      </w:r>
    </w:p>
    <w:p w:rsidR="0062031A" w:rsidRDefault="0062031A" w:rsidP="0062031A">
      <w:r>
        <w:t xml:space="preserve">    print_opcodes(state_store-&gt;opcode_table_state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 assemble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  ex.</w:t>
      </w:r>
    </w:p>
    <w:p w:rsidR="0062031A" w:rsidRDefault="0062031A" w:rsidP="0062031A">
      <w:r>
        <w:t xml:space="preserve"> *      assemble filename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assemble(Command *user_command, State* state_store){</w:t>
      </w:r>
    </w:p>
    <w:p w:rsidR="0062031A" w:rsidRDefault="0062031A" w:rsidP="0062031A">
      <w:r>
        <w:t xml:space="preserve">    assert(user_command-&gt;token_cnt == 2);</w:t>
      </w:r>
    </w:p>
    <w:p w:rsidR="0062031A" w:rsidRDefault="0062031A" w:rsidP="0062031A"/>
    <w:p w:rsidR="0062031A" w:rsidRDefault="0062031A" w:rsidP="0062031A">
      <w:r>
        <w:t xml:space="preserve">    if(assemble_file(state_store, user_command-&gt;tokens[1]))</w:t>
      </w:r>
    </w:p>
    <w:p w:rsidR="0062031A" w:rsidRDefault="0062031A" w:rsidP="0062031A">
      <w:r>
        <w:t xml:space="preserve">        return EXECUTE_SUCCESS;</w:t>
      </w:r>
    </w:p>
    <w:p w:rsidR="0062031A" w:rsidRDefault="0062031A" w:rsidP="0062031A">
      <w:r>
        <w:t xml:space="preserve">    else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 type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type(Command* user_command){</w:t>
      </w:r>
    </w:p>
    <w:p w:rsidR="0062031A" w:rsidRDefault="0062031A" w:rsidP="0062031A">
      <w:r>
        <w:t xml:space="preserve">    assert(user_command-&gt;token_cnt == 2);</w:t>
      </w:r>
    </w:p>
    <w:p w:rsidR="0062031A" w:rsidRDefault="0062031A" w:rsidP="0062031A">
      <w:r>
        <w:t xml:space="preserve">    if(!user_command-&gt;tokens[1])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FILE* fp = fopen(user_command-&gt;tokens[1], "rt");</w:t>
      </w:r>
    </w:p>
    <w:p w:rsidR="0062031A" w:rsidRDefault="0062031A" w:rsidP="0062031A">
      <w:r>
        <w:t xml:space="preserve">    char buf[10000];</w:t>
      </w:r>
    </w:p>
    <w:p w:rsidR="0062031A" w:rsidRDefault="0062031A" w:rsidP="0062031A">
      <w:r>
        <w:t xml:space="preserve">    if(!fp){</w:t>
      </w:r>
    </w:p>
    <w:p w:rsidR="0062031A" w:rsidRDefault="0062031A" w:rsidP="0062031A">
      <w:r>
        <w:t xml:space="preserve">        fprintf(stderr, "[ERROR] Can't Open File\n")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while (fgets (buf, sizeof(buf), fp))</w:t>
      </w:r>
    </w:p>
    <w:p w:rsidR="0062031A" w:rsidRDefault="0062031A" w:rsidP="0062031A">
      <w:r>
        <w:t xml:space="preserve">        fputs (buf, stdout);</w:t>
      </w:r>
    </w:p>
    <w:p w:rsidR="0062031A" w:rsidRDefault="0062031A" w:rsidP="0062031A">
      <w:r>
        <w:t xml:space="preserve">    fputs("\n", stdout);</w:t>
      </w:r>
    </w:p>
    <w:p w:rsidR="0062031A" w:rsidRDefault="0062031A" w:rsidP="0062031A"/>
    <w:p w:rsidR="0062031A" w:rsidRDefault="0062031A" w:rsidP="0062031A">
      <w:r>
        <w:t xml:space="preserve">    fclose(fp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symbol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symbol(State *state_store) {</w:t>
      </w:r>
    </w:p>
    <w:p w:rsidR="0062031A" w:rsidRDefault="0062031A" w:rsidP="0062031A">
      <w:r>
        <w:t xml:space="preserve">    if(!state_store-&gt;is_symbol_table) return EXECUTE_FAIL;</w:t>
      </w:r>
    </w:p>
    <w:p w:rsidR="0062031A" w:rsidRDefault="0062031A" w:rsidP="0062031A"/>
    <w:p w:rsidR="0062031A" w:rsidRDefault="0062031A" w:rsidP="0062031A">
      <w:r>
        <w:t xml:space="preserve">    print_symbols(state_store-&gt;symbol_table_state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progaddr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progaddr(Command *user_command, State *state_store) {</w:t>
      </w:r>
    </w:p>
    <w:p w:rsidR="0062031A" w:rsidRDefault="0062031A" w:rsidP="0062031A">
      <w:r>
        <w:t xml:space="preserve">    int addr = (int)strtol(user_command-&gt;tokens[1], NULL, 16);</w:t>
      </w:r>
    </w:p>
    <w:p w:rsidR="0062031A" w:rsidRDefault="0062031A" w:rsidP="0062031A"/>
    <w:p w:rsidR="0062031A" w:rsidRDefault="0062031A" w:rsidP="0062031A">
      <w:r>
        <w:t xml:space="preserve">    state_store-&gt;debugger_state-&gt;start_address = (uint32_t)addr;</w:t>
      </w:r>
    </w:p>
    <w:p w:rsidR="0062031A" w:rsidRDefault="0062031A" w:rsidP="0062031A">
      <w:r>
        <w:t xml:space="preserve">    fprintf(stdout, "Program starting address set to 0x%04X.\n", addr);</w:t>
      </w:r>
    </w:p>
    <w:p w:rsidR="0062031A" w:rsidRDefault="0062031A" w:rsidP="0062031A">
      <w:r>
        <w:t xml:space="preserve">    state_store-&gt;debugger_state-&gt;is_loaded = false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lastRenderedPageBreak/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run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run(State *state_store){</w:t>
      </w:r>
    </w:p>
    <w:p w:rsidR="0062031A" w:rsidRDefault="0062031A" w:rsidP="0062031A">
      <w:r>
        <w:t xml:space="preserve">    bool status;</w:t>
      </w:r>
    </w:p>
    <w:p w:rsidR="0062031A" w:rsidRDefault="0062031A" w:rsidP="0062031A">
      <w:r>
        <w:t xml:space="preserve">    if(!state_store-&gt;debugger_state-&gt;is_loaded){</w:t>
      </w:r>
    </w:p>
    <w:p w:rsidR="0062031A" w:rsidRDefault="0062031A" w:rsidP="0062031A">
      <w:r>
        <w:t xml:space="preserve">        fprintf(stderr, "[ERROR] Not Loaded\n")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if(state_store-&gt;debugger_state-&gt;file_count != 1){</w:t>
      </w:r>
    </w:p>
    <w:p w:rsidR="0062031A" w:rsidRDefault="0062031A" w:rsidP="0062031A">
      <w:r>
        <w:t xml:space="preserve">        fprintf(stderr, "[ERROR] Only Support One Object Run\n");</w:t>
      </w:r>
    </w:p>
    <w:p w:rsidR="0062031A" w:rsidRDefault="0062031A" w:rsidP="0062031A">
      <w:r>
        <w:t xml:space="preserve">        fprintf(stderr, "[ERROR] Must Re-Load\n")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if(!state_store-&gt;debugger_state-&gt;is_running){</w:t>
      </w:r>
    </w:p>
    <w:p w:rsidR="0062031A" w:rsidRDefault="0062031A" w:rsidP="0062031A">
      <w:r>
        <w:t xml:space="preserve">        state_store-&gt;debugger_state-&gt;registers-&gt;PC = state_store-&gt;debugger_state-&gt;start_address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status = run(state_store-&gt;debugger_state, state_store-&gt;memories_state);</w:t>
      </w:r>
    </w:p>
    <w:p w:rsidR="0062031A" w:rsidRDefault="0062031A" w:rsidP="0062031A">
      <w:r>
        <w:t xml:space="preserve">    if(!status){</w:t>
      </w:r>
    </w:p>
    <w:p w:rsidR="0062031A" w:rsidRDefault="0062031A" w:rsidP="0062031A">
      <w:r>
        <w:t xml:space="preserve">        state_store-&gt;debugger_state-&gt;is_running = false;</w:t>
      </w:r>
    </w:p>
    <w:p w:rsidR="0062031A" w:rsidRDefault="0062031A" w:rsidP="0062031A">
      <w:r>
        <w:t xml:space="preserve">        state_store-&gt;debugger_state-&gt;is_loaded = false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bp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bp(Command *user_command, State *state_store) {</w:t>
      </w:r>
    </w:p>
    <w:p w:rsidR="0062031A" w:rsidRDefault="0062031A" w:rsidP="0062031A">
      <w:r>
        <w:t xml:space="preserve">    int addr = (int)strtol(user_command-&gt;tokens[1], NULL, 16);</w:t>
      </w:r>
    </w:p>
    <w:p w:rsidR="0062031A" w:rsidRDefault="0062031A" w:rsidP="0062031A"/>
    <w:p w:rsidR="0062031A" w:rsidRDefault="0062031A" w:rsidP="0062031A">
      <w:r>
        <w:t xml:space="preserve">    if(state_store-&gt;debugger_state-&gt;break_points[addr] == true){</w:t>
      </w:r>
    </w:p>
    <w:p w:rsidR="0062031A" w:rsidRDefault="0062031A" w:rsidP="0062031A">
      <w:r>
        <w:t xml:space="preserve">        fprintf(stdout, "[warning] breakpoint already at %04X\n", addr);</w:t>
      </w:r>
    </w:p>
    <w:p w:rsidR="0062031A" w:rsidRDefault="0062031A" w:rsidP="0062031A">
      <w:r>
        <w:t xml:space="preserve">        return EXECUTE_SUCCESS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state_store-&gt;debugger_state-&gt;break_points[addr] = true;</w:t>
      </w:r>
    </w:p>
    <w:p w:rsidR="0062031A" w:rsidRDefault="0062031A" w:rsidP="0062031A">
      <w:r>
        <w:t xml:space="preserve">    state_store-&gt;debugger_state-&gt;bp_count += 1;</w:t>
      </w:r>
    </w:p>
    <w:p w:rsidR="0062031A" w:rsidRDefault="0062031A" w:rsidP="0062031A">
      <w:r>
        <w:t xml:space="preserve">    fprintf(stdout, "[ok] create breakpoint %04X\n", addr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bp clear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lastRenderedPageBreak/>
        <w:t>shell_status execute_bp_clear(State *state_store){</w:t>
      </w:r>
    </w:p>
    <w:p w:rsidR="0062031A" w:rsidRDefault="0062031A" w:rsidP="0062031A">
      <w:r>
        <w:t xml:space="preserve">    int cnt = 0;</w:t>
      </w:r>
    </w:p>
    <w:p w:rsidR="0062031A" w:rsidRDefault="0062031A" w:rsidP="0062031A">
      <w:r>
        <w:t xml:space="preserve">    for(int i = 0; i &lt; MAX_BP_NUM; i++){</w:t>
      </w:r>
    </w:p>
    <w:p w:rsidR="0062031A" w:rsidRDefault="0062031A" w:rsidP="0062031A">
      <w:r>
        <w:t xml:space="preserve">        if(state_store-&gt;debugger_state-&gt;bp_count == cnt)</w:t>
      </w:r>
    </w:p>
    <w:p w:rsidR="0062031A" w:rsidRDefault="0062031A" w:rsidP="0062031A">
      <w:r>
        <w:t xml:space="preserve">            break;</w:t>
      </w:r>
    </w:p>
    <w:p w:rsidR="0062031A" w:rsidRDefault="0062031A" w:rsidP="0062031A">
      <w:r>
        <w:t xml:space="preserve">        if(state_store-&gt;debugger_state-&gt;break_points[i] == true){</w:t>
      </w:r>
    </w:p>
    <w:p w:rsidR="0062031A" w:rsidRDefault="0062031A" w:rsidP="0062031A">
      <w:r>
        <w:t xml:space="preserve">            state_store-&gt;debugger_state-&gt;break_points[i] = false;</w:t>
      </w:r>
    </w:p>
    <w:p w:rsidR="0062031A" w:rsidRDefault="0062031A" w:rsidP="0062031A">
      <w:r>
        <w:t xml:space="preserve">            cnt++;</w:t>
      </w:r>
    </w:p>
    <w:p w:rsidR="0062031A" w:rsidRDefault="0062031A" w:rsidP="0062031A">
      <w:r>
        <w:t xml:space="preserve">        }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t xml:space="preserve">    state_store-&gt;debugger_state-&gt;bp_count = 0;</w:t>
      </w:r>
    </w:p>
    <w:p w:rsidR="0062031A" w:rsidRDefault="0062031A" w:rsidP="0062031A"/>
    <w:p w:rsidR="0062031A" w:rsidRDefault="0062031A" w:rsidP="0062031A">
      <w:r>
        <w:t xml:space="preserve">    fprintf(stdout, "[ok] clear all breakpoints\n");</w:t>
      </w:r>
    </w:p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/*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* loader </w:t>
      </w:r>
      <w:r>
        <w:rPr>
          <w:rFonts w:hint="eastAsia"/>
        </w:rPr>
        <w:t>명령어</w:t>
      </w:r>
    </w:p>
    <w:p w:rsidR="0062031A" w:rsidRDefault="0062031A" w:rsidP="0062031A">
      <w:r>
        <w:t xml:space="preserve"> */</w:t>
      </w:r>
    </w:p>
    <w:p w:rsidR="0062031A" w:rsidRDefault="0062031A" w:rsidP="0062031A">
      <w:r>
        <w:t>shell_status execute_loader(Command *user_command, State *state_store) {</w:t>
      </w:r>
    </w:p>
    <w:p w:rsidR="0062031A" w:rsidRDefault="0062031A" w:rsidP="0062031A">
      <w:r>
        <w:t>//    printf("loader_linker execute\n");</w:t>
      </w:r>
    </w:p>
    <w:p w:rsidR="0062031A" w:rsidRDefault="0062031A" w:rsidP="0062031A">
      <w:r>
        <w:t xml:space="preserve">    bool status;</w:t>
      </w:r>
    </w:p>
    <w:p w:rsidR="0062031A" w:rsidRDefault="0062031A" w:rsidP="0062031A">
      <w:r>
        <w:t xml:space="preserve">    for(int i = 0; i &lt; 3; i++)</w:t>
      </w:r>
    </w:p>
    <w:p w:rsidR="0062031A" w:rsidRDefault="0062031A" w:rsidP="0062031A">
      <w:r>
        <w:t xml:space="preserve">        state_store-&gt;debugger_state-&gt;filenames[i] = NULL;</w:t>
      </w:r>
    </w:p>
    <w:p w:rsidR="0062031A" w:rsidRDefault="0062031A" w:rsidP="0062031A"/>
    <w:p w:rsidR="0062031A" w:rsidRDefault="0062031A" w:rsidP="0062031A">
      <w:r>
        <w:t xml:space="preserve">    for(size_t i= 1; i &lt; user_command-&gt;token_cnt; i++)</w:t>
      </w:r>
    </w:p>
    <w:p w:rsidR="0062031A" w:rsidRDefault="0062031A" w:rsidP="0062031A">
      <w:r>
        <w:t xml:space="preserve">        state_store-&gt;debugger_state-&gt;filenames[i - 1] = user_command-&gt;tokens[i];</w:t>
      </w:r>
    </w:p>
    <w:p w:rsidR="0062031A" w:rsidRDefault="0062031A" w:rsidP="0062031A"/>
    <w:p w:rsidR="0062031A" w:rsidRDefault="0062031A" w:rsidP="0062031A">
      <w:r>
        <w:t xml:space="preserve">    state_store-&gt;debugger_state-&gt;file_count = user_command-&gt;token_cnt - 1;</w:t>
      </w:r>
    </w:p>
    <w:p w:rsidR="0062031A" w:rsidRDefault="0062031A" w:rsidP="0062031A">
      <w:r>
        <w:t xml:space="preserve">    status = loader_linker(state_store-&gt;debugger_state, state_store-&gt;memories_state);</w:t>
      </w:r>
    </w:p>
    <w:p w:rsidR="0062031A" w:rsidRDefault="0062031A" w:rsidP="0062031A">
      <w:r>
        <w:t xml:space="preserve">    if(!status){</w:t>
      </w:r>
    </w:p>
    <w:p w:rsidR="0062031A" w:rsidRDefault="0062031A" w:rsidP="0062031A">
      <w:r>
        <w:t xml:space="preserve">        for(int i = 0; i &lt; 3; i++) state_store-&gt;debugger_state-&gt;filenames[i] = NULL;</w:t>
      </w:r>
    </w:p>
    <w:p w:rsidR="0062031A" w:rsidRDefault="0062031A" w:rsidP="0062031A">
      <w:r>
        <w:t xml:space="preserve">        state_store-&gt;debugger_state-&gt;file_count = 0;</w:t>
      </w:r>
    </w:p>
    <w:p w:rsidR="0062031A" w:rsidRDefault="0062031A" w:rsidP="0062031A">
      <w:r>
        <w:t xml:space="preserve">        return EXECUTE_FAIL;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state_store-&gt;debugger_state-&gt;run_count = 0;</w:t>
      </w:r>
    </w:p>
    <w:p w:rsidR="0062031A" w:rsidRDefault="0062031A" w:rsidP="0062031A">
      <w:r>
        <w:t xml:space="preserve">    state_store-&gt;debugger_state-&gt;previous_bp = -1;</w:t>
      </w:r>
    </w:p>
    <w:p w:rsidR="0062031A" w:rsidRDefault="0062031A" w:rsidP="0062031A">
      <w:pPr>
        <w:rPr>
          <w:rFonts w:hint="eastAsia"/>
        </w:rPr>
      </w:pPr>
      <w:r>
        <w:rPr>
          <w:rFonts w:hint="eastAsia"/>
        </w:rPr>
        <w:t xml:space="preserve">    // state_store-&gt;debugger_state-&gt;end_address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>.</w:t>
      </w:r>
    </w:p>
    <w:p w:rsidR="0062031A" w:rsidRDefault="0062031A" w:rsidP="0062031A">
      <w:r>
        <w:t xml:space="preserve">    state_store-&gt;debugger_state-&gt;end_address = MAX_BP_NUM - 1;</w:t>
      </w:r>
    </w:p>
    <w:p w:rsidR="0062031A" w:rsidRDefault="0062031A" w:rsidP="0062031A">
      <w:r>
        <w:t xml:space="preserve">    state_store-&gt;debugger_state-&gt;is_loaded = true;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Default="0062031A" w:rsidP="0062031A">
      <w:r>
        <w:t>}</w:t>
      </w:r>
    </w:p>
    <w:p w:rsidR="0062031A" w:rsidRDefault="0062031A" w:rsidP="0062031A"/>
    <w:p w:rsidR="0062031A" w:rsidRDefault="0062031A" w:rsidP="0062031A">
      <w:r>
        <w:t>shell_status execute_bp_list(State* state_store){</w:t>
      </w:r>
    </w:p>
    <w:p w:rsidR="0062031A" w:rsidRDefault="0062031A" w:rsidP="0062031A">
      <w:r>
        <w:t xml:space="preserve">    int cnt = 0;</w:t>
      </w:r>
    </w:p>
    <w:p w:rsidR="0062031A" w:rsidRDefault="0062031A" w:rsidP="0062031A">
      <w:r>
        <w:t xml:space="preserve">    if(state_store-&gt;debugger_state-&gt;bp_count == 0){</w:t>
      </w:r>
    </w:p>
    <w:p w:rsidR="0062031A" w:rsidRDefault="0062031A" w:rsidP="0062031A">
      <w:r>
        <w:t xml:space="preserve">        fprintf(stdout, "no breakpoints set.\n");</w:t>
      </w:r>
    </w:p>
    <w:p w:rsidR="0062031A" w:rsidRDefault="0062031A" w:rsidP="0062031A">
      <w:r>
        <w:t xml:space="preserve">        return EXECUTE_SUCCESS;</w:t>
      </w:r>
    </w:p>
    <w:p w:rsidR="0062031A" w:rsidRDefault="0062031A" w:rsidP="0062031A">
      <w:r>
        <w:t xml:space="preserve">    }</w:t>
      </w:r>
    </w:p>
    <w:p w:rsidR="0062031A" w:rsidRDefault="0062031A" w:rsidP="0062031A">
      <w:r>
        <w:lastRenderedPageBreak/>
        <w:t xml:space="preserve">    fprintf(stdout, "breakpoint\n");</w:t>
      </w:r>
    </w:p>
    <w:p w:rsidR="0062031A" w:rsidRDefault="0062031A" w:rsidP="0062031A">
      <w:r>
        <w:t xml:space="preserve">    fprintf(stdout, "----------\n");</w:t>
      </w:r>
    </w:p>
    <w:p w:rsidR="0062031A" w:rsidRDefault="0062031A" w:rsidP="0062031A">
      <w:r>
        <w:t xml:space="preserve">    for(int i = 0; i  &lt; MAX_BP_NUM; i++){</w:t>
      </w:r>
    </w:p>
    <w:p w:rsidR="0062031A" w:rsidRDefault="0062031A" w:rsidP="0062031A">
      <w:r>
        <w:t xml:space="preserve">        if(state_store-&gt;debugger_state-&gt;bp_count == cnt)</w:t>
      </w:r>
    </w:p>
    <w:p w:rsidR="0062031A" w:rsidRDefault="0062031A" w:rsidP="0062031A">
      <w:r>
        <w:t xml:space="preserve">            break;</w:t>
      </w:r>
    </w:p>
    <w:p w:rsidR="0062031A" w:rsidRDefault="0062031A" w:rsidP="0062031A">
      <w:r>
        <w:t xml:space="preserve">        if(state_store-&gt;debugger_state-&gt;break_points[i] == true) {</w:t>
      </w:r>
    </w:p>
    <w:p w:rsidR="0062031A" w:rsidRDefault="0062031A" w:rsidP="0062031A">
      <w:r>
        <w:t xml:space="preserve">            fprintf(stdout, "%04X\n", i);</w:t>
      </w:r>
    </w:p>
    <w:p w:rsidR="0062031A" w:rsidRDefault="0062031A" w:rsidP="0062031A">
      <w:r>
        <w:t xml:space="preserve">            cnt++;</w:t>
      </w:r>
    </w:p>
    <w:p w:rsidR="0062031A" w:rsidRDefault="0062031A" w:rsidP="0062031A">
      <w:r>
        <w:t xml:space="preserve">        }</w:t>
      </w:r>
    </w:p>
    <w:p w:rsidR="0062031A" w:rsidRDefault="0062031A" w:rsidP="0062031A">
      <w:r>
        <w:t xml:space="preserve">    }</w:t>
      </w:r>
    </w:p>
    <w:p w:rsidR="0062031A" w:rsidRDefault="0062031A" w:rsidP="0062031A"/>
    <w:p w:rsidR="0062031A" w:rsidRDefault="0062031A" w:rsidP="0062031A">
      <w:r>
        <w:t xml:space="preserve">    return EXECUTE_SUCCESS;</w:t>
      </w:r>
    </w:p>
    <w:p w:rsidR="0062031A" w:rsidRPr="001E19CF" w:rsidRDefault="0062031A" w:rsidP="0062031A">
      <w:r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46" w:name="_Toc7915928"/>
      <w:r>
        <w:t>command_execute.h</w:t>
      </w:r>
      <w:bookmarkEnd w:id="145"/>
      <w:bookmarkEnd w:id="146"/>
    </w:p>
    <w:p w:rsidR="005B04D1" w:rsidRDefault="005B04D1" w:rsidP="005B04D1">
      <w:r>
        <w:t>#ifndef __COMMAND_EXECUTE_H__</w:t>
      </w:r>
    </w:p>
    <w:p w:rsidR="005B04D1" w:rsidRDefault="005B04D1" w:rsidP="005B04D1">
      <w:r>
        <w:t>#define __COMMAND_EXECUTE_H__</w:t>
      </w:r>
    </w:p>
    <w:p w:rsidR="005B04D1" w:rsidRDefault="005B04D1" w:rsidP="005B04D1"/>
    <w:p w:rsidR="005B04D1" w:rsidRDefault="005B04D1" w:rsidP="005B04D1">
      <w:r>
        <w:t>#include "command_macro.h"</w:t>
      </w:r>
    </w:p>
    <w:p w:rsidR="005B04D1" w:rsidRDefault="005B04D1" w:rsidP="005B04D1">
      <w:r>
        <w:t>#include "command_objects.h"</w:t>
      </w:r>
    </w:p>
    <w:p w:rsidR="005B04D1" w:rsidRDefault="005B04D1" w:rsidP="005B04D1">
      <w:r>
        <w:t>#include "state.h"</w:t>
      </w:r>
    </w:p>
    <w:p w:rsidR="005B04D1" w:rsidRDefault="005B04D1" w:rsidP="005B04D1">
      <w:r>
        <w:t>#include "dir.h"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(execute_***()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해준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command_execute(Command *user_command, State *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elp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할수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,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void execute_help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history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실행되었던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히스토리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history(State* state_store, char *last_command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QUIT </w:t>
      </w:r>
      <w:r>
        <w:rPr>
          <w:rFonts w:hint="eastAsia"/>
        </w:rPr>
        <w:t>이라는</w:t>
      </w:r>
      <w:r>
        <w:rPr>
          <w:rFonts w:hint="eastAsia"/>
        </w:rPr>
        <w:t xml:space="preserve"> shell_status(enu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5B04D1" w:rsidRDefault="005B04D1" w:rsidP="005B04D1">
      <w:r>
        <w:t xml:space="preserve"> 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참고</w:t>
      </w:r>
      <w:r>
        <w:rPr>
          <w:rFonts w:hint="eastAsia"/>
        </w:rPr>
        <w:t xml:space="preserve">: command_main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  <w:r>
        <w:rPr>
          <w:rFonts w:hint="eastAsia"/>
        </w:rPr>
        <w:t xml:space="preserve"> </w:t>
      </w:r>
      <w:r>
        <w:rPr>
          <w:rFonts w:hint="eastAsia"/>
        </w:rPr>
        <w:t>루프는</w:t>
      </w:r>
      <w:r>
        <w:rPr>
          <w:rFonts w:hint="eastAsia"/>
        </w:rPr>
        <w:t xml:space="preserve"> QUIT </w:t>
      </w:r>
      <w:r>
        <w:rPr>
          <w:rFonts w:hint="eastAsia"/>
        </w:rPr>
        <w:t>이라는</w:t>
      </w:r>
      <w:r>
        <w:rPr>
          <w:rFonts w:hint="eastAsia"/>
        </w:rPr>
        <w:t xml:space="preserve"> status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    break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설계되었음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quit();</w:t>
      </w:r>
    </w:p>
    <w:p w:rsidR="005B04D1" w:rsidRDefault="005B04D1" w:rsidP="005B04D1"/>
    <w:p w:rsidR="005B04D1" w:rsidRDefault="005B04D1" w:rsidP="005B04D1">
      <w:r>
        <w:lastRenderedPageBreak/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dir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파일들과</w:t>
      </w:r>
      <w:r>
        <w:rPr>
          <w:rFonts w:hint="eastAsia"/>
        </w:rPr>
        <w:t xml:space="preserve"> </w:t>
      </w:r>
      <w:r>
        <w:rPr>
          <w:rFonts w:hint="eastAsia"/>
        </w:rPr>
        <w:t>폴더들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dir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dump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dump start, end : start~end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영역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</w:rPr>
        <w:t xml:space="preserve"> </w:t>
      </w:r>
      <w:r>
        <w:rPr>
          <w:rFonts w:hint="eastAsia"/>
          <w:lang w:eastAsia="ko-KR"/>
        </w:rPr>
        <w:t xml:space="preserve">* dump start      : start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dump            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부터</w:t>
      </w:r>
      <w:r>
        <w:rPr>
          <w:rFonts w:hint="eastAsia"/>
          <w:lang w:eastAsia="ko-KR"/>
        </w:rPr>
        <w:t xml:space="preserve"> 10 </w:t>
      </w:r>
      <w:r>
        <w:rPr>
          <w:rFonts w:hint="eastAsia"/>
          <w:lang w:eastAsia="ko-KR"/>
        </w:rPr>
        <w:t>라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dump(Command *user_command, Memories *memories_stat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edit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edit addr, value: addr </w:t>
      </w:r>
      <w:r>
        <w:rPr>
          <w:rFonts w:hint="eastAsia"/>
        </w:rPr>
        <w:t>주소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edit(Command *user_command, Memories *memories_stat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fill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fill start, end, value: start~end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valu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fill(Command *user_command, Memories *memories_stat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reset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0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reset(Memories *memories_stat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명령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mnemonic : mnemonic </w:t>
      </w:r>
      <w:r>
        <w:rPr>
          <w:rFonts w:hint="eastAsia"/>
        </w:rPr>
        <w:t>의</w:t>
      </w:r>
      <w:r>
        <w:rPr>
          <w:rFonts w:hint="eastAsia"/>
        </w:rPr>
        <w:t xml:space="preserve"> valu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5B04D1" w:rsidRDefault="005B04D1" w:rsidP="005B04D1">
      <w:r>
        <w:t xml:space="preserve"> * ex) opcode LDF =&gt; opcode is 70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opcode(Command *user_command, State* 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list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해시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opcodelist(State* 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assemble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assemble(Command *user_command, State* 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type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type(Command* user_command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symbol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symbol(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progaddr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progaddr(Command *user_command, 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run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run(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bp &lt;</w:t>
      </w:r>
      <w:r>
        <w:rPr>
          <w:rFonts w:hint="eastAsia"/>
        </w:rPr>
        <w:t>주소</w:t>
      </w:r>
      <w:r>
        <w:rPr>
          <w:rFonts w:hint="eastAsia"/>
        </w:rPr>
        <w:t xml:space="preserve">&gt;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bp(Command *user_command, State *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bp clear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bp_clear(State *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bp list </w:t>
      </w:r>
      <w:r>
        <w:rPr>
          <w:rFonts w:hint="eastAsia"/>
          <w:lang w:eastAsia="ko-KR"/>
        </w:rPr>
        <w:t>출력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execute_bp_list(State* state_stor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loader_linker </w:t>
      </w:r>
      <w:r>
        <w:rPr>
          <w:rFonts w:hint="eastAsia"/>
        </w:rPr>
        <w:t>명령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execute_loader(Command *user_command, State *state_store);</w:t>
      </w:r>
    </w:p>
    <w:p w:rsidR="005B04D1" w:rsidRDefault="005B04D1" w:rsidP="005B04D1"/>
    <w:p w:rsidR="005B04D1" w:rsidRDefault="005B04D1" w:rsidP="005B04D1"/>
    <w:p w:rsidR="005B04D1" w:rsidRPr="005B04D1" w:rsidRDefault="005B04D1" w:rsidP="005B04D1">
      <w:r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7" w:name="_Toc5506785"/>
      <w:bookmarkStart w:id="148" w:name="_Toc7915929"/>
      <w:r>
        <w:t>command_macro.h</w:t>
      </w:r>
      <w:bookmarkEnd w:id="147"/>
      <w:bookmarkEnd w:id="148"/>
    </w:p>
    <w:p w:rsidR="0062031A" w:rsidRPr="00E164E7" w:rsidRDefault="0062031A" w:rsidP="0062031A">
      <w:pPr>
        <w:rPr>
          <w:rFonts w:hint="eastAsia"/>
        </w:rPr>
      </w:pPr>
      <w:r w:rsidRPr="00E164E7">
        <w:t>#ifndef __COMMAND_MACRO_H__</w:t>
      </w:r>
      <w:r w:rsidRPr="00E164E7">
        <w:br/>
        <w:t>#define __COMMAND_MACRO_H__</w:t>
      </w:r>
      <w:r w:rsidRPr="00E164E7">
        <w:br/>
      </w:r>
      <w:r w:rsidRPr="00E164E7">
        <w:br/>
        <w:t>#define COMPARE_STRING(T, S) (strcmp ((T), (S)) == 0)</w:t>
      </w:r>
      <w:r w:rsidRPr="00E164E7">
        <w:br/>
        <w:t>#define COMMAND_MAX_LEN 510</w:t>
      </w:r>
      <w:r w:rsidRPr="00E164E7">
        <w:br/>
      </w:r>
      <w:r w:rsidRPr="00E164E7">
        <w:lastRenderedPageBreak/>
        <w:t>#define TOKEN_MAX_NUM 30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49" w:name="_Toc5506786"/>
      <w:bookmarkStart w:id="150" w:name="_Toc7915930"/>
      <w:r>
        <w:t>command_mapping.c</w:t>
      </w:r>
      <w:bookmarkEnd w:id="149"/>
      <w:bookmarkEnd w:id="150"/>
    </w:p>
    <w:p w:rsidR="005B04D1" w:rsidRDefault="005B04D1" w:rsidP="005B04D1">
      <w:bookmarkStart w:id="151" w:name="_Toc5506787"/>
      <w:r>
        <w:t>#include "command_mapping.h"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raw_input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>,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적절하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성공했다는</w:t>
      </w:r>
      <w:r>
        <w:rPr>
          <w:rFonts w:hint="eastAsia"/>
          <w:lang w:eastAsia="ko-KR"/>
        </w:rPr>
        <w:t xml:space="preserve"> shell_statu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적절하지않다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실패했다는</w:t>
      </w:r>
      <w:r>
        <w:rPr>
          <w:rFonts w:hint="eastAsia"/>
          <w:lang w:eastAsia="ko-KR"/>
        </w:rPr>
        <w:t xml:space="preserve"> shell_statu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shell_status command_mapping(Command* user_command){</w:t>
      </w:r>
    </w:p>
    <w:p w:rsidR="005B04D1" w:rsidRDefault="005B04D1" w:rsidP="005B04D1">
      <w:r>
        <w:t xml:space="preserve">    assert(user_command);</w:t>
      </w:r>
    </w:p>
    <w:p w:rsidR="005B04D1" w:rsidRDefault="005B04D1" w:rsidP="005B04D1">
      <w:r>
        <w:t xml:space="preserve">    shell_status status;</w:t>
      </w:r>
    </w:p>
    <w:p w:rsidR="005B04D1" w:rsidRDefault="005B04D1" w:rsidP="005B04D1"/>
    <w:p w:rsidR="005B04D1" w:rsidRDefault="005B04D1" w:rsidP="005B04D1">
      <w:r>
        <w:t xml:space="preserve">    status = tokenizing(user_command);</w:t>
      </w:r>
    </w:p>
    <w:p w:rsidR="005B04D1" w:rsidRDefault="005B04D1" w:rsidP="005B04D1">
      <w:r>
        <w:t xml:space="preserve">    if(status != TOKENIZING_SUCCESS) return status;</w:t>
      </w:r>
    </w:p>
    <w:p w:rsidR="005B04D1" w:rsidRDefault="005B04D1" w:rsidP="005B04D1"/>
    <w:p w:rsidR="005B04D1" w:rsidRDefault="005B04D1" w:rsidP="005B04D1">
      <w:r>
        <w:t xml:space="preserve">    status = command_mapping_type(user_command);</w:t>
      </w:r>
    </w:p>
    <w:p w:rsidR="005B04D1" w:rsidRDefault="005B04D1" w:rsidP="005B04D1"/>
    <w:p w:rsidR="005B04D1" w:rsidRDefault="005B04D1" w:rsidP="005B04D1">
      <w:r>
        <w:t xml:space="preserve">    if(user_command-&gt;type != TYPE_LOADER</w:t>
      </w:r>
    </w:p>
    <w:p w:rsidR="005B04D1" w:rsidRDefault="005B04D1" w:rsidP="005B04D1">
      <w:r>
        <w:t xml:space="preserve">       &amp;&amp; !validate_tokenizing(user_command-&gt;raw_command,</w:t>
      </w:r>
    </w:p>
    <w:p w:rsidR="005B04D1" w:rsidRDefault="005B04D1" w:rsidP="005B04D1">
      <w:r>
        <w:t xml:space="preserve">                               (int) user_command-&gt;token_cnt,</w:t>
      </w:r>
    </w:p>
    <w:p w:rsidR="005B04D1" w:rsidRDefault="005B04D1" w:rsidP="005B04D1">
      <w:r>
        <w:t xml:space="preserve">                               TOKEN_MAX_NUM))</w:t>
      </w:r>
    </w:p>
    <w:p w:rsidR="005B04D1" w:rsidRDefault="005B04D1" w:rsidP="005B04D1">
      <w:r>
        <w:t xml:space="preserve">        return INVALID_INPUT;</w:t>
      </w:r>
    </w:p>
    <w:p w:rsidR="005B04D1" w:rsidRDefault="005B04D1" w:rsidP="005B04D1">
      <w:r>
        <w:t xml:space="preserve">    else if(user_command-&gt;type == TYPE_LOADER</w:t>
      </w:r>
    </w:p>
    <w:p w:rsidR="005B04D1" w:rsidRDefault="005B04D1" w:rsidP="005B04D1">
      <w:r>
        <w:t xml:space="preserve">            &amp;&amp; !validate_tokenizing_for_not_comma(user_command-&gt;raw_command,</w:t>
      </w:r>
    </w:p>
    <w:p w:rsidR="005B04D1" w:rsidRDefault="005B04D1" w:rsidP="005B04D1">
      <w:r>
        <w:t xml:space="preserve">                                                  (int) user_command-&gt;token_cnt,</w:t>
      </w:r>
    </w:p>
    <w:p w:rsidR="005B04D1" w:rsidRDefault="005B04D1" w:rsidP="005B04D1">
      <w:r>
        <w:t xml:space="preserve">                                                  TOKEN_MAX_NUM))</w:t>
      </w:r>
    </w:p>
    <w:p w:rsidR="005B04D1" w:rsidRDefault="005B04D1" w:rsidP="005B04D1">
      <w:r>
        <w:t xml:space="preserve">        return INVALID_INPUT;</w:t>
      </w:r>
    </w:p>
    <w:p w:rsidR="005B04D1" w:rsidRDefault="005B04D1" w:rsidP="005B04D1"/>
    <w:p w:rsidR="005B04D1" w:rsidRDefault="005B04D1" w:rsidP="005B04D1">
      <w:r>
        <w:t xml:space="preserve">    if(status != VALID_COMMAND_TYPE) return status;</w:t>
      </w:r>
    </w:p>
    <w:p w:rsidR="005B04D1" w:rsidRDefault="005B04D1" w:rsidP="005B04D1"/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</w:rPr>
        <w:t xml:space="preserve">    </w:t>
      </w: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파라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예를들어</w:t>
      </w:r>
      <w:r>
        <w:rPr>
          <w:rFonts w:hint="eastAsia"/>
          <w:lang w:eastAsia="ko-KR"/>
        </w:rPr>
        <w:t xml:space="preserve"> dump -1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낸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   </w:t>
      </w:r>
      <w:r>
        <w:t>status = validate_parameters(user_command);</w:t>
      </w:r>
    </w:p>
    <w:p w:rsidR="005B04D1" w:rsidRDefault="005B04D1" w:rsidP="005B04D1">
      <w:r>
        <w:t xml:space="preserve">    if(status != VALID_PARAMETERS) return status;</w:t>
      </w:r>
    </w:p>
    <w:p w:rsidR="005B04D1" w:rsidRDefault="005B04D1" w:rsidP="005B04D1"/>
    <w:p w:rsidR="005B04D1" w:rsidRDefault="005B04D1" w:rsidP="005B04D1">
      <w:r>
        <w:t xml:space="preserve">    return status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사용자의</w:t>
      </w:r>
      <w:r>
        <w:rPr>
          <w:rFonts w:hint="eastAsia"/>
        </w:rPr>
        <w:t xml:space="preserve"> raw_input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크나이징하여</w:t>
      </w:r>
      <w:r>
        <w:rPr>
          <w:rFonts w:hint="eastAsia"/>
        </w:rPr>
        <w:t xml:space="preserve"> user_command-&gt;token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ex) </w:t>
      </w:r>
      <w:r>
        <w:rPr>
          <w:rFonts w:hint="eastAsia"/>
        </w:rPr>
        <w:t>입력이</w:t>
      </w:r>
      <w:r>
        <w:rPr>
          <w:rFonts w:hint="eastAsia"/>
        </w:rPr>
        <w:t xml:space="preserve"> dump 1, 2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들어왔다면</w:t>
      </w:r>
    </w:p>
    <w:p w:rsidR="005B04D1" w:rsidRDefault="005B04D1" w:rsidP="005B04D1">
      <w:r>
        <w:t xml:space="preserve"> *     tokens[0] = "dump"</w:t>
      </w:r>
    </w:p>
    <w:p w:rsidR="005B04D1" w:rsidRDefault="005B04D1" w:rsidP="005B04D1">
      <w:r>
        <w:t xml:space="preserve"> *     tokens[1] = "1"</w:t>
      </w:r>
    </w:p>
    <w:p w:rsidR="005B04D1" w:rsidRDefault="005B04D1" w:rsidP="005B04D1">
      <w:pPr>
        <w:rPr>
          <w:lang w:eastAsia="ko-KR"/>
        </w:rPr>
      </w:pPr>
      <w:r>
        <w:t xml:space="preserve"> </w:t>
      </w:r>
      <w:r>
        <w:rPr>
          <w:lang w:eastAsia="ko-KR"/>
        </w:rPr>
        <w:t>*     tokens[2] = "2"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   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lastRenderedPageBreak/>
        <w:t xml:space="preserve"> * @return TOKENIZING_SUCCESS or INVALID_INPUT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tokenizing(Command* user_command){</w:t>
      </w:r>
    </w:p>
    <w:p w:rsidR="005B04D1" w:rsidRDefault="005B04D1" w:rsidP="005B04D1">
      <w:r>
        <w:t xml:space="preserve">    assert(user_command);</w:t>
      </w:r>
    </w:p>
    <w:p w:rsidR="005B04D1" w:rsidRDefault="005B04D1" w:rsidP="005B04D1">
      <w:r>
        <w:t xml:space="preserve">    static char raw_command[COMMAND_MAX_LEN];</w:t>
      </w:r>
    </w:p>
    <w:p w:rsidR="005B04D1" w:rsidRDefault="005B04D1" w:rsidP="005B04D1"/>
    <w:p w:rsidR="005B04D1" w:rsidRDefault="005B04D1" w:rsidP="005B04D1">
      <w:r>
        <w:t xml:space="preserve">    strncpy (raw_command, user_command-&gt;raw_command, COMMAND_MAX_LEN);</w:t>
      </w:r>
    </w:p>
    <w:p w:rsidR="005B04D1" w:rsidRDefault="005B04D1" w:rsidP="005B04D1">
      <w:r>
        <w:t xml:space="preserve">    user_command-&gt;token_cnt = 0;</w:t>
      </w:r>
    </w:p>
    <w:p w:rsidR="005B04D1" w:rsidRDefault="005B04D1" w:rsidP="005B04D1">
      <w:r>
        <w:t xml:space="preserve">    user_command-&gt;tokens[user_command-&gt;token_cnt] = strtok(raw_command, " ,\t\n");</w:t>
      </w:r>
    </w:p>
    <w:p w:rsidR="005B04D1" w:rsidRDefault="005B04D1" w:rsidP="005B04D1">
      <w:r>
        <w:t xml:space="preserve">    while (user_command-&gt;token_cnt &lt;= TOKEN_MAX_NUM &amp;&amp; user_command-&gt;tokens[user_command-&gt;token_cnt])</w:t>
      </w:r>
    </w:p>
    <w:p w:rsidR="005B04D1" w:rsidRDefault="005B04D1" w:rsidP="005B04D1">
      <w:r>
        <w:t xml:space="preserve">        user_command-&gt;tokens[++user_command-&gt;token_cnt] = strtok (NULL, " ,\t\n");</w:t>
      </w:r>
    </w:p>
    <w:p w:rsidR="005B04D1" w:rsidRDefault="005B04D1" w:rsidP="005B04D1"/>
    <w:p w:rsidR="005B04D1" w:rsidRDefault="005B04D1" w:rsidP="005B04D1">
      <w:r>
        <w:t xml:space="preserve">    if(!user_command-&gt;tokens[0]) return INVALID_INPUT;</w:t>
      </w:r>
    </w:p>
    <w:p w:rsidR="005B04D1" w:rsidRDefault="005B04D1" w:rsidP="005B04D1"/>
    <w:p w:rsidR="005B04D1" w:rsidRDefault="005B04D1" w:rsidP="005B04D1">
      <w:r>
        <w:t xml:space="preserve">    return TOKENIZING_SUCCESS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user_command-&gt;tokens[0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타입인지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, user_command-&gt;typ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설정해준다</w:t>
      </w:r>
      <w:r>
        <w:rPr>
          <w:rFonts w:hint="eastAsia"/>
        </w:rPr>
        <w:t>.</w:t>
      </w:r>
    </w:p>
    <w:p w:rsidR="005B04D1" w:rsidRDefault="005B04D1" w:rsidP="005B04D1">
      <w:r>
        <w:t xml:space="preserve"> *</w:t>
      </w:r>
    </w:p>
    <w:p w:rsidR="005B04D1" w:rsidRDefault="005B04D1" w:rsidP="005B04D1">
      <w:r>
        <w:t xml:space="preserve"> * @return VALID_COMMAND_TYPE or INVALID_COMMAND_TYPE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command_mapping_type(Command *user_command){</w:t>
      </w:r>
    </w:p>
    <w:p w:rsidR="005B04D1" w:rsidRDefault="005B04D1" w:rsidP="005B04D1">
      <w:r>
        <w:t xml:space="preserve">    assert(user_command);</w:t>
      </w:r>
    </w:p>
    <w:p w:rsidR="005B04D1" w:rsidRDefault="005B04D1" w:rsidP="005B04D1">
      <w:r>
        <w:t xml:space="preserve">    char* first_token = user_command-&gt;tokens[0];</w:t>
      </w:r>
    </w:p>
    <w:p w:rsidR="005B04D1" w:rsidRDefault="005B04D1" w:rsidP="005B04D1">
      <w:r>
        <w:t xml:space="preserve">    if(COMPARE_STRING(first_token, "h") ||</w:t>
      </w:r>
    </w:p>
    <w:p w:rsidR="005B04D1" w:rsidRDefault="005B04D1" w:rsidP="005B04D1">
      <w:r>
        <w:t xml:space="preserve">       COMPARE_STRING(first_token, "help")) {</w:t>
      </w:r>
    </w:p>
    <w:p w:rsidR="005B04D1" w:rsidRDefault="005B04D1" w:rsidP="005B04D1">
      <w:r>
        <w:t xml:space="preserve">        user_command-&gt;type = TYPE_HELP;</w:t>
      </w:r>
    </w:p>
    <w:p w:rsidR="005B04D1" w:rsidRDefault="005B04D1" w:rsidP="005B04D1">
      <w:r>
        <w:t xml:space="preserve">    }else if(COMPARE_STRING(first_token, "d") ||</w:t>
      </w:r>
    </w:p>
    <w:p w:rsidR="005B04D1" w:rsidRDefault="005B04D1" w:rsidP="005B04D1">
      <w:r>
        <w:t xml:space="preserve">             COMPARE_STRING(first_token, "dir")) {</w:t>
      </w:r>
    </w:p>
    <w:p w:rsidR="005B04D1" w:rsidRDefault="005B04D1" w:rsidP="005B04D1">
      <w:r>
        <w:t xml:space="preserve">        user_command-&gt;type = TYPE_DIR;</w:t>
      </w:r>
    </w:p>
    <w:p w:rsidR="005B04D1" w:rsidRDefault="005B04D1" w:rsidP="005B04D1">
      <w:r>
        <w:t xml:space="preserve">    }else if(COMPARE_STRING(first_token, "q") ||</w:t>
      </w:r>
    </w:p>
    <w:p w:rsidR="005B04D1" w:rsidRDefault="005B04D1" w:rsidP="005B04D1">
      <w:r>
        <w:t xml:space="preserve">             COMPARE_STRING(first_token, "quit")) {</w:t>
      </w:r>
    </w:p>
    <w:p w:rsidR="005B04D1" w:rsidRDefault="005B04D1" w:rsidP="005B04D1">
      <w:r>
        <w:t xml:space="preserve">        user_command-&gt;type = TYPE_QUIT;</w:t>
      </w:r>
    </w:p>
    <w:p w:rsidR="005B04D1" w:rsidRDefault="005B04D1" w:rsidP="005B04D1">
      <w:r>
        <w:t xml:space="preserve">    } else if(COMPARE_STRING(first_token, "hi") ||</w:t>
      </w:r>
    </w:p>
    <w:p w:rsidR="005B04D1" w:rsidRDefault="005B04D1" w:rsidP="005B04D1">
      <w:r>
        <w:t xml:space="preserve">              COMPARE_STRING(first_token, "history")){</w:t>
      </w:r>
    </w:p>
    <w:p w:rsidR="005B04D1" w:rsidRDefault="005B04D1" w:rsidP="005B04D1">
      <w:r>
        <w:t xml:space="preserve">        user_command-&gt;type = TYPE_HISTORY;</w:t>
      </w:r>
    </w:p>
    <w:p w:rsidR="005B04D1" w:rsidRDefault="005B04D1" w:rsidP="005B04D1">
      <w:r>
        <w:t xml:space="preserve">    } else if(COMPARE_STRING(first_token, "du") ||</w:t>
      </w:r>
    </w:p>
    <w:p w:rsidR="005B04D1" w:rsidRDefault="005B04D1" w:rsidP="005B04D1">
      <w:r>
        <w:t xml:space="preserve">              COMPARE_STRING(first_token, "dump")){</w:t>
      </w:r>
    </w:p>
    <w:p w:rsidR="005B04D1" w:rsidRDefault="005B04D1" w:rsidP="005B04D1">
      <w:r>
        <w:t xml:space="preserve">        user_command-&gt;type = TYPE_DUMP;</w:t>
      </w:r>
    </w:p>
    <w:p w:rsidR="005B04D1" w:rsidRDefault="005B04D1" w:rsidP="005B04D1">
      <w:r>
        <w:t xml:space="preserve">    } else if(COMPARE_STRING(first_token, "e") ||</w:t>
      </w:r>
    </w:p>
    <w:p w:rsidR="005B04D1" w:rsidRDefault="005B04D1" w:rsidP="005B04D1">
      <w:r>
        <w:t xml:space="preserve">              COMPARE_STRING(first_token, "edit")){</w:t>
      </w:r>
    </w:p>
    <w:p w:rsidR="005B04D1" w:rsidRDefault="005B04D1" w:rsidP="005B04D1">
      <w:r>
        <w:t xml:space="preserve">        user_command-&gt;type = TYPE_EDIT;</w:t>
      </w:r>
    </w:p>
    <w:p w:rsidR="005B04D1" w:rsidRDefault="005B04D1" w:rsidP="005B04D1">
      <w:r>
        <w:t xml:space="preserve">    } else if(COMPARE_STRING(first_token, "f") ||</w:t>
      </w:r>
    </w:p>
    <w:p w:rsidR="005B04D1" w:rsidRDefault="005B04D1" w:rsidP="005B04D1">
      <w:r>
        <w:t xml:space="preserve">              COMPARE_STRING(first_token, "fill")){</w:t>
      </w:r>
    </w:p>
    <w:p w:rsidR="005B04D1" w:rsidRDefault="005B04D1" w:rsidP="005B04D1">
      <w:r>
        <w:t xml:space="preserve">        user_command-&gt;type = TYPE_FILL;</w:t>
      </w:r>
    </w:p>
    <w:p w:rsidR="005B04D1" w:rsidRDefault="005B04D1" w:rsidP="005B04D1">
      <w:r>
        <w:t xml:space="preserve">    } else if(COMPARE_STRING(first_token, "reset")){</w:t>
      </w:r>
    </w:p>
    <w:p w:rsidR="005B04D1" w:rsidRDefault="005B04D1" w:rsidP="005B04D1">
      <w:r>
        <w:t xml:space="preserve">        user_command-&gt;type = TYPE_RESET;</w:t>
      </w:r>
    </w:p>
    <w:p w:rsidR="005B04D1" w:rsidRDefault="005B04D1" w:rsidP="005B04D1">
      <w:r>
        <w:t xml:space="preserve">    } else if(COMPARE_STRING(first_token, "opcode")){</w:t>
      </w:r>
    </w:p>
    <w:p w:rsidR="005B04D1" w:rsidRDefault="005B04D1" w:rsidP="005B04D1">
      <w:r>
        <w:lastRenderedPageBreak/>
        <w:t xml:space="preserve">        user_command-&gt;type = TYPE_OPCODE;</w:t>
      </w:r>
    </w:p>
    <w:p w:rsidR="005B04D1" w:rsidRDefault="005B04D1" w:rsidP="005B04D1">
      <w:r>
        <w:t xml:space="preserve">    } else if(COMPARE_STRING(first_token, "opcodelist")){</w:t>
      </w:r>
    </w:p>
    <w:p w:rsidR="005B04D1" w:rsidRDefault="005B04D1" w:rsidP="005B04D1">
      <w:r>
        <w:t xml:space="preserve">        user_command-&gt;type = TYPE_OPCODELIST;</w:t>
      </w:r>
    </w:p>
    <w:p w:rsidR="005B04D1" w:rsidRDefault="005B04D1" w:rsidP="005B04D1">
      <w:r>
        <w:t xml:space="preserve">    } else if(COMPARE_STRING(first_token, "assemble")){</w:t>
      </w:r>
    </w:p>
    <w:p w:rsidR="005B04D1" w:rsidRDefault="005B04D1" w:rsidP="005B04D1">
      <w:r>
        <w:t xml:space="preserve">        user_command-&gt;type = TYPE_ASSEMBLE;</w:t>
      </w:r>
    </w:p>
    <w:p w:rsidR="005B04D1" w:rsidRDefault="005B04D1" w:rsidP="005B04D1">
      <w:r>
        <w:t xml:space="preserve">    } else if(COMPARE_STRING(first_token, "type")){</w:t>
      </w:r>
    </w:p>
    <w:p w:rsidR="005B04D1" w:rsidRDefault="005B04D1" w:rsidP="005B04D1">
      <w:r>
        <w:t xml:space="preserve">        user_command-&gt;type = TYPE_TYPE;</w:t>
      </w:r>
    </w:p>
    <w:p w:rsidR="005B04D1" w:rsidRDefault="005B04D1" w:rsidP="005B04D1">
      <w:r>
        <w:t xml:space="preserve">    } else if(COMPARE_STRING(first_token, "symbol")){</w:t>
      </w:r>
    </w:p>
    <w:p w:rsidR="005B04D1" w:rsidRDefault="005B04D1" w:rsidP="005B04D1">
      <w:r>
        <w:t xml:space="preserve">        user_command-&gt;type = TYPE_SYMBOL;</w:t>
      </w:r>
    </w:p>
    <w:p w:rsidR="005B04D1" w:rsidRDefault="005B04D1" w:rsidP="005B04D1">
      <w:r>
        <w:t xml:space="preserve">    } else if(COMPARE_STRING(first_token, "progaddr")){</w:t>
      </w:r>
    </w:p>
    <w:p w:rsidR="005B04D1" w:rsidRDefault="005B04D1" w:rsidP="005B04D1">
      <w:r>
        <w:t xml:space="preserve">        user_command-&gt;type = TYPE_PROGADDR;</w:t>
      </w:r>
    </w:p>
    <w:p w:rsidR="005B04D1" w:rsidRDefault="005B04D1" w:rsidP="005B04D1">
      <w:r>
        <w:t xml:space="preserve">    } else if(COMPARE_STRING(first_token, "bp")){</w:t>
      </w:r>
    </w:p>
    <w:p w:rsidR="005B04D1" w:rsidRDefault="005B04D1" w:rsidP="005B04D1">
      <w:r>
        <w:t xml:space="preserve">        if(user_command-&gt;token_cnt &gt;= 2){</w:t>
      </w:r>
    </w:p>
    <w:p w:rsidR="005B04D1" w:rsidRDefault="005B04D1" w:rsidP="005B04D1">
      <w:r>
        <w:t xml:space="preserve">            char* second_token = user_command-&gt;tokens[1];</w:t>
      </w:r>
    </w:p>
    <w:p w:rsidR="005B04D1" w:rsidRDefault="005B04D1" w:rsidP="005B04D1">
      <w:r>
        <w:t xml:space="preserve">            if(COMPARE_STRING(second_token, "clear"))</w:t>
      </w:r>
    </w:p>
    <w:p w:rsidR="005B04D1" w:rsidRDefault="005B04D1" w:rsidP="005B04D1">
      <w:r>
        <w:t xml:space="preserve">                user_command-&gt;type = TYPE_BP_CLEAR;</w:t>
      </w:r>
    </w:p>
    <w:p w:rsidR="005B04D1" w:rsidRDefault="005B04D1" w:rsidP="005B04D1">
      <w:r>
        <w:t xml:space="preserve">            else</w:t>
      </w:r>
    </w:p>
    <w:p w:rsidR="005B04D1" w:rsidRDefault="005B04D1" w:rsidP="005B04D1">
      <w:r>
        <w:t xml:space="preserve">                user_command-&gt;type = TYPE_BP;</w:t>
      </w:r>
    </w:p>
    <w:p w:rsidR="005B04D1" w:rsidRDefault="005B04D1" w:rsidP="005B04D1">
      <w:r>
        <w:t xml:space="preserve">        } else {</w:t>
      </w:r>
    </w:p>
    <w:p w:rsidR="005B04D1" w:rsidRDefault="005B04D1" w:rsidP="005B04D1">
      <w:r>
        <w:t xml:space="preserve">            user_command-&gt;type = TYPE_BP_LIST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} else if(COMPARE_STRING(first_token, "run")){</w:t>
      </w:r>
    </w:p>
    <w:p w:rsidR="005B04D1" w:rsidRDefault="005B04D1" w:rsidP="005B04D1">
      <w:r>
        <w:t xml:space="preserve">        user_command-&gt;type = TYPE_RUN;</w:t>
      </w:r>
    </w:p>
    <w:p w:rsidR="005B04D1" w:rsidRDefault="005B04D1" w:rsidP="005B04D1">
      <w:r>
        <w:t xml:space="preserve">    } else if(COMPARE_STRING(first_token, "loader")){</w:t>
      </w:r>
    </w:p>
    <w:p w:rsidR="005B04D1" w:rsidRDefault="005B04D1" w:rsidP="005B04D1">
      <w:r>
        <w:t xml:space="preserve">        user_command-&gt;type = TYPE_LOADER;</w:t>
      </w:r>
    </w:p>
    <w:p w:rsidR="005B04D1" w:rsidRDefault="005B04D1" w:rsidP="005B04D1">
      <w:r>
        <w:t xml:space="preserve">    } else {</w:t>
      </w:r>
    </w:p>
    <w:p w:rsidR="005B04D1" w:rsidRDefault="005B04D1" w:rsidP="005B04D1">
      <w:r>
        <w:t xml:space="preserve">        return INVALID_COMMAND_TYPE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return VALID_COMMAND_TYPE;</w:t>
      </w:r>
    </w:p>
    <w:p w:rsidR="0062031A" w:rsidRPr="001E19CF" w:rsidRDefault="005B04D1" w:rsidP="005B04D1">
      <w:r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52" w:name="_Toc7915931"/>
      <w:r>
        <w:t>command_mapping.h</w:t>
      </w:r>
      <w:bookmarkEnd w:id="151"/>
      <w:bookmarkEnd w:id="152"/>
    </w:p>
    <w:p w:rsidR="0062031A" w:rsidRPr="00E164E7" w:rsidRDefault="0062031A" w:rsidP="0062031A">
      <w:r w:rsidRPr="00E164E7">
        <w:t>#ifndef __COMMAND_MAPPING_H__</w:t>
      </w:r>
      <w:r w:rsidRPr="00E164E7">
        <w:br/>
        <w:t>#define __COMMAND_MAPPING_H__</w:t>
      </w:r>
      <w:r w:rsidRPr="00E164E7">
        <w:br/>
      </w:r>
      <w:r w:rsidRPr="00E164E7">
        <w:br/>
        <w:t>#include "command_macro.h"</w:t>
      </w:r>
      <w:r w:rsidRPr="00E164E7">
        <w:br/>
        <w:t>#include "command_objects.h"</w:t>
      </w:r>
      <w:r w:rsidRPr="00E164E7">
        <w:br/>
        <w:t>#include "command_validate_util.h"</w:t>
      </w:r>
      <w:r w:rsidRPr="00E164E7">
        <w:br/>
        <w:t>#include "util.h"</w:t>
      </w:r>
      <w:r w:rsidRPr="00E164E7">
        <w:br/>
        <w:t>#include &lt;string.h&gt;</w:t>
      </w:r>
      <w:r w:rsidRPr="00E164E7">
        <w:br/>
        <w:t>#include &lt;stdbool.h&gt;</w:t>
      </w:r>
      <w:r w:rsidRPr="00E164E7">
        <w:br/>
        <w:t>#include &lt;assert.h&gt;</w:t>
      </w:r>
      <w:r w:rsidRPr="00E164E7">
        <w:br/>
        <w:t>#include &lt;sys/types.h&gt;</w:t>
      </w:r>
      <w:r w:rsidRPr="00E164E7">
        <w:br/>
        <w:t>#include &lt;stdlib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의</w:t>
      </w:r>
      <w:r w:rsidRPr="00E164E7">
        <w:t xml:space="preserve"> raw_input </w:t>
      </w:r>
      <w:r w:rsidRPr="00E164E7">
        <w:t>이</w:t>
      </w:r>
      <w:r w:rsidRPr="00E164E7">
        <w:t xml:space="preserve"> </w:t>
      </w:r>
      <w:r w:rsidRPr="00E164E7">
        <w:t>적절한</w:t>
      </w:r>
      <w:r w:rsidRPr="00E164E7">
        <w:t xml:space="preserve"> </w:t>
      </w:r>
      <w:r w:rsidRPr="00E164E7">
        <w:t>명령어인지</w:t>
      </w:r>
      <w:r w:rsidRPr="00E164E7">
        <w:t xml:space="preserve"> </w:t>
      </w:r>
      <w:r w:rsidRPr="00E164E7">
        <w:t>확인하고</w:t>
      </w:r>
      <w:r w:rsidRPr="00E164E7">
        <w:t>,</w:t>
      </w:r>
      <w:r w:rsidRPr="00E164E7">
        <w:br/>
        <w:t xml:space="preserve"> * </w:t>
      </w:r>
      <w:r w:rsidRPr="00E164E7">
        <w:t>적절하다면</w:t>
      </w:r>
      <w:r w:rsidRPr="00E164E7">
        <w:t xml:space="preserve"> </w:t>
      </w:r>
      <w:r w:rsidRPr="00E164E7">
        <w:t>지정된</w:t>
      </w:r>
      <w:r w:rsidRPr="00E164E7">
        <w:t xml:space="preserve"> </w:t>
      </w:r>
      <w:r w:rsidRPr="00E164E7">
        <w:t>명령어로</w:t>
      </w:r>
      <w:r w:rsidRPr="00E164E7">
        <w:t xml:space="preserve"> </w:t>
      </w:r>
      <w:r w:rsidRPr="00E164E7">
        <w:t>매핑하고</w:t>
      </w:r>
      <w:r w:rsidRPr="00E164E7">
        <w:t xml:space="preserve">, </w:t>
      </w:r>
      <w:r w:rsidRPr="00E164E7">
        <w:t>성공했다는</w:t>
      </w:r>
      <w:r w:rsidRPr="00E164E7">
        <w:t xml:space="preserve"> shell_status </w:t>
      </w:r>
      <w:r w:rsidRPr="00E164E7">
        <w:t>를</w:t>
      </w:r>
      <w:r w:rsidRPr="00E164E7">
        <w:t xml:space="preserve"> </w:t>
      </w:r>
      <w:r w:rsidRPr="00E164E7">
        <w:t>리턴한다</w:t>
      </w:r>
      <w:r w:rsidRPr="00E164E7">
        <w:t>.</w:t>
      </w:r>
      <w:r w:rsidRPr="00E164E7">
        <w:br/>
        <w:t xml:space="preserve"> </w:t>
      </w:r>
      <w:r w:rsidRPr="00E164E7">
        <w:rPr>
          <w:lang w:eastAsia="ko-KR"/>
        </w:rPr>
        <w:t xml:space="preserve">* </w:t>
      </w:r>
      <w:r w:rsidRPr="00E164E7">
        <w:rPr>
          <w:lang w:eastAsia="ko-KR"/>
        </w:rPr>
        <w:t>적절하지않다면</w:t>
      </w:r>
      <w:r w:rsidRPr="00E164E7">
        <w:rPr>
          <w:lang w:eastAsia="ko-KR"/>
        </w:rPr>
        <w:t xml:space="preserve">, </w:t>
      </w:r>
      <w:r w:rsidRPr="00E164E7">
        <w:rPr>
          <w:lang w:eastAsia="ko-KR"/>
        </w:rPr>
        <w:t>실패했다는</w:t>
      </w:r>
      <w:r w:rsidRPr="00E164E7">
        <w:rPr>
          <w:lang w:eastAsia="ko-KR"/>
        </w:rPr>
        <w:t xml:space="preserve"> shell_status </w:t>
      </w:r>
      <w:r w:rsidRPr="00E164E7">
        <w:rPr>
          <w:lang w:eastAsia="ko-KR"/>
        </w:rPr>
        <w:t>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shell_status command_mapping(Command* user_command);</w:t>
      </w:r>
      <w:r w:rsidRPr="00E164E7">
        <w:br/>
      </w:r>
      <w:r w:rsidRPr="00E164E7">
        <w:lastRenderedPageBreak/>
        <w:br/>
        <w:t>/*</w:t>
      </w:r>
      <w:r w:rsidRPr="00E164E7">
        <w:br/>
        <w:t xml:space="preserve"> * </w:t>
      </w:r>
      <w:r w:rsidRPr="00E164E7">
        <w:t>사용자의</w:t>
      </w:r>
      <w:r w:rsidRPr="00E164E7">
        <w:t xml:space="preserve"> raw_input </w:t>
      </w:r>
      <w:r w:rsidRPr="00E164E7">
        <w:t>을</w:t>
      </w:r>
      <w:r w:rsidRPr="00E164E7">
        <w:t xml:space="preserve"> </w:t>
      </w:r>
      <w:r w:rsidRPr="00E164E7">
        <w:t>토크나이징하여</w:t>
      </w:r>
      <w:r w:rsidRPr="00E164E7">
        <w:t xml:space="preserve"> user_command-&gt;tokens </w:t>
      </w:r>
      <w:r w:rsidRPr="00E164E7">
        <w:t>에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 ex) </w:t>
      </w:r>
      <w:r w:rsidRPr="00E164E7">
        <w:t>입력이</w:t>
      </w:r>
      <w:r w:rsidRPr="00E164E7">
        <w:t xml:space="preserve"> dump 1, 2 </w:t>
      </w:r>
      <w:r w:rsidRPr="00E164E7">
        <w:t>가</w:t>
      </w:r>
      <w:r w:rsidRPr="00E164E7">
        <w:t xml:space="preserve"> </w:t>
      </w:r>
      <w:r w:rsidRPr="00E164E7">
        <w:t>들어왔다면</w:t>
      </w:r>
      <w:r w:rsidRPr="00E164E7">
        <w:br/>
        <w:t xml:space="preserve"> *     tokens[0] = "dump"</w:t>
      </w:r>
      <w:r w:rsidRPr="00E164E7">
        <w:br/>
        <w:t xml:space="preserve"> *     tokens[1] = "1"</w:t>
      </w:r>
      <w:r w:rsidRPr="00E164E7">
        <w:br/>
        <w:t xml:space="preserve"> *     tokens[2] = "2"</w:t>
      </w:r>
      <w:r w:rsidRPr="00E164E7">
        <w:br/>
        <w:t xml:space="preserve"> *     </w:t>
      </w:r>
      <w:r w:rsidRPr="00E164E7">
        <w:t>형태로</w:t>
      </w:r>
      <w:r w:rsidRPr="00E164E7">
        <w:t xml:space="preserve"> </w:t>
      </w:r>
      <w:r w:rsidRPr="00E164E7">
        <w:t>저장된다</w:t>
      </w:r>
      <w:r w:rsidRPr="00E164E7">
        <w:t>.</w:t>
      </w:r>
      <w:r w:rsidRPr="00E164E7">
        <w:br/>
        <w:t xml:space="preserve"> *</w:t>
      </w:r>
      <w:r w:rsidRPr="00E164E7">
        <w:br/>
        <w:t xml:space="preserve"> * @return TOKENIZING_SUCCESS or INVALID_INPUT</w:t>
      </w:r>
      <w:r w:rsidRPr="00E164E7">
        <w:br/>
        <w:t xml:space="preserve"> */</w:t>
      </w:r>
      <w:r w:rsidRPr="00E164E7">
        <w:br/>
        <w:t>shell_status tokenizing(Command* user_command);</w:t>
      </w:r>
      <w:r w:rsidRPr="00E164E7">
        <w:br/>
      </w:r>
      <w:r w:rsidRPr="00E164E7">
        <w:br/>
        <w:t>/*</w:t>
      </w:r>
      <w:r w:rsidRPr="00E164E7">
        <w:br/>
        <w:t xml:space="preserve"> * user_command-&gt;tokens[0]</w:t>
      </w:r>
      <w:r w:rsidRPr="00E164E7">
        <w:t>에</w:t>
      </w:r>
      <w:r w:rsidRPr="00E164E7">
        <w:t xml:space="preserve"> </w:t>
      </w:r>
      <w:r w:rsidRPr="00E164E7">
        <w:t>저장된</w:t>
      </w:r>
      <w:r w:rsidRPr="00E164E7">
        <w:t xml:space="preserve"> </w:t>
      </w:r>
      <w:r w:rsidRPr="00E164E7">
        <w:t>문자열이</w:t>
      </w:r>
      <w:r w:rsidRPr="00E164E7">
        <w:br/>
        <w:t xml:space="preserve"> * </w:t>
      </w:r>
      <w:r w:rsidRPr="00E164E7">
        <w:t>적절한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타입인지</w:t>
      </w:r>
      <w:r w:rsidRPr="00E164E7">
        <w:t xml:space="preserve"> </w:t>
      </w:r>
      <w:r w:rsidRPr="00E164E7">
        <w:t>확인하고</w:t>
      </w:r>
      <w:r w:rsidRPr="00E164E7">
        <w:t xml:space="preserve">, user_command-&gt;type </w:t>
      </w:r>
      <w:r w:rsidRPr="00E164E7">
        <w:t>에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타입을</w:t>
      </w:r>
      <w:r w:rsidRPr="00E164E7">
        <w:t xml:space="preserve"> </w:t>
      </w:r>
      <w:r w:rsidRPr="00E164E7">
        <w:t>설정해준다</w:t>
      </w:r>
      <w:r w:rsidRPr="00E164E7">
        <w:t>.</w:t>
      </w:r>
      <w:r w:rsidRPr="00E164E7">
        <w:br/>
        <w:t xml:space="preserve"> *</w:t>
      </w:r>
      <w:r w:rsidRPr="00E164E7">
        <w:br/>
        <w:t xml:space="preserve"> * @return VALID_COMMAND_TYPE or INVALID_COMMAND_TYPE</w:t>
      </w:r>
      <w:r w:rsidRPr="00E164E7">
        <w:br/>
        <w:t xml:space="preserve"> */</w:t>
      </w:r>
      <w:r w:rsidRPr="00E164E7">
        <w:br/>
        <w:t>shell_status command_mapping_type(Command *user_command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53" w:name="_Toc5506788"/>
      <w:bookmarkStart w:id="154" w:name="_Toc7915932"/>
      <w:r>
        <w:t>command_objects.h</w:t>
      </w:r>
      <w:bookmarkEnd w:id="153"/>
      <w:bookmarkEnd w:id="154"/>
    </w:p>
    <w:p w:rsidR="005B04D1" w:rsidRDefault="005B04D1" w:rsidP="005B04D1">
      <w:r>
        <w:t>#ifndef __COMMAND_OBJECTS_H__</w:t>
      </w:r>
    </w:p>
    <w:p w:rsidR="005B04D1" w:rsidRDefault="005B04D1" w:rsidP="005B04D1">
      <w:r>
        <w:t>#define __COMMAND_OBJECTS_H__</w:t>
      </w:r>
    </w:p>
    <w:p w:rsidR="005B04D1" w:rsidRDefault="005B04D1" w:rsidP="005B04D1">
      <w:r>
        <w:t>#include &lt;sys/types.h&gt;</w:t>
      </w:r>
    </w:p>
    <w:p w:rsidR="005B04D1" w:rsidRDefault="005B04D1" w:rsidP="005B04D1">
      <w:r>
        <w:t>#define TOKEN_MAX_NUM 30</w:t>
      </w:r>
    </w:p>
    <w:p w:rsidR="005B04D1" w:rsidRDefault="005B04D1" w:rsidP="005B04D1"/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enum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t>enum shell_command_type{</w:t>
      </w:r>
    </w:p>
    <w:p w:rsidR="005B04D1" w:rsidRDefault="005B04D1" w:rsidP="005B04D1">
      <w:r>
        <w:t xml:space="preserve">    TYPE_HELP, TYPE_DIR, TYPE_QUIT, TYPE_HISTORY,</w:t>
      </w:r>
    </w:p>
    <w:p w:rsidR="005B04D1" w:rsidRDefault="005B04D1" w:rsidP="005B04D1">
      <w:r>
        <w:t xml:space="preserve">    TYPE_DUMP, TYPE_EDIT, TYPE_FILL, TYPE_RESET,</w:t>
      </w:r>
    </w:p>
    <w:p w:rsidR="005B04D1" w:rsidRDefault="005B04D1" w:rsidP="005B04D1">
      <w:r>
        <w:t xml:space="preserve">    TYPE_OPCODE, TYPE_OPCODELIST, TYPE_ASSEMBLE,</w:t>
      </w:r>
    </w:p>
    <w:p w:rsidR="005B04D1" w:rsidRDefault="005B04D1" w:rsidP="005B04D1">
      <w:r>
        <w:t xml:space="preserve">    TYPE_TYPE, TYPE_SYMBOL, TYPE_PROGADDR, TYPE_RUN, TYPE_BP,</w:t>
      </w:r>
    </w:p>
    <w:p w:rsidR="005B04D1" w:rsidRDefault="005B04D1" w:rsidP="005B04D1">
      <w:r>
        <w:t xml:space="preserve">    TYPE_BP_CLEAR, TYPE_LOADER, TYPE_BP_LIST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;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command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t>typedef struct command {</w:t>
      </w:r>
    </w:p>
    <w:p w:rsidR="005B04D1" w:rsidRDefault="005B04D1" w:rsidP="005B04D1">
      <w:r>
        <w:t xml:space="preserve">    char* raw_command;</w:t>
      </w:r>
    </w:p>
    <w:p w:rsidR="005B04D1" w:rsidRDefault="005B04D1" w:rsidP="005B04D1">
      <w:r>
        <w:t xml:space="preserve">    char* tokens[TOKEN_MAX_NUM + 5];</w:t>
      </w:r>
    </w:p>
    <w:p w:rsidR="005B04D1" w:rsidRDefault="005B04D1" w:rsidP="005B04D1">
      <w:r>
        <w:t xml:space="preserve">    size_t token_cnt;</w:t>
      </w:r>
    </w:p>
    <w:p w:rsidR="005B04D1" w:rsidRDefault="005B04D1" w:rsidP="005B04D1">
      <w:r>
        <w:t xml:space="preserve">    enum shell_command_type type;</w:t>
      </w:r>
    </w:p>
    <w:p w:rsidR="005B04D1" w:rsidRDefault="005B04D1" w:rsidP="005B04D1">
      <w:r>
        <w:t>} Command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// shell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표현함</w:t>
      </w:r>
      <w:r>
        <w:rPr>
          <w:rFonts w:hint="eastAsia"/>
        </w:rPr>
        <w:t>.</w:t>
      </w:r>
    </w:p>
    <w:p w:rsidR="005B04D1" w:rsidRDefault="005B04D1" w:rsidP="005B04D1">
      <w:r>
        <w:t>typedef enum SHELL_STATUS {</w:t>
      </w:r>
    </w:p>
    <w:p w:rsidR="005B04D1" w:rsidRDefault="005B04D1" w:rsidP="005B04D1">
      <w:r>
        <w:t xml:space="preserve">    INPUT_READ_SUCCESS, TOO_LONG_WRONG_INPUT,</w:t>
      </w:r>
    </w:p>
    <w:p w:rsidR="005B04D1" w:rsidRDefault="005B04D1" w:rsidP="005B04D1">
      <w:r>
        <w:t xml:space="preserve">    TOKENIZING_SUCCESS, TOO_MANY_TOKEN,</w:t>
      </w:r>
    </w:p>
    <w:p w:rsidR="005B04D1" w:rsidRDefault="005B04D1" w:rsidP="005B04D1">
      <w:r>
        <w:lastRenderedPageBreak/>
        <w:t xml:space="preserve">    INVALID_INPUT, VALID_COMMAND, INVALID_COMMAND,</w:t>
      </w:r>
    </w:p>
    <w:p w:rsidR="005B04D1" w:rsidRDefault="005B04D1" w:rsidP="005B04D1">
      <w:r>
        <w:t xml:space="preserve">    INVALID_COMMAND_TYPE, VALID_COMMAND_TYPE,</w:t>
      </w:r>
    </w:p>
    <w:p w:rsidR="005B04D1" w:rsidRDefault="005B04D1" w:rsidP="005B04D1">
      <w:r>
        <w:t xml:space="preserve">    INVALID_PARAMETERS, VALID_PARAMETERS,</w:t>
      </w:r>
    </w:p>
    <w:p w:rsidR="005B04D1" w:rsidRDefault="005B04D1" w:rsidP="005B04D1">
      <w:r>
        <w:t xml:space="preserve">    MISSING_REQUIRE_PARAMETER, EXECUTE_SUCCESS, QUIT, EXECUTE_FAIL</w:t>
      </w:r>
    </w:p>
    <w:p w:rsidR="005B04D1" w:rsidRDefault="005B04D1" w:rsidP="005B04D1">
      <w:r>
        <w:t>} shell_status;</w:t>
      </w:r>
    </w:p>
    <w:p w:rsidR="005B04D1" w:rsidRDefault="005B04D1" w:rsidP="005B04D1"/>
    <w:p w:rsidR="0062031A" w:rsidRPr="00E164E7" w:rsidRDefault="005B04D1" w:rsidP="005B04D1">
      <w:r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55" w:name="_Toc5506789"/>
      <w:bookmarkStart w:id="156" w:name="_Toc7915933"/>
      <w:r>
        <w:t>command_shell.c</w:t>
      </w:r>
      <w:bookmarkEnd w:id="155"/>
      <w:bookmarkEnd w:id="156"/>
    </w:p>
    <w:p w:rsidR="0062031A" w:rsidRPr="00E164E7" w:rsidRDefault="0062031A" w:rsidP="0062031A">
      <w:pPr>
        <w:rPr>
          <w:rFonts w:hint="eastAsia"/>
        </w:rPr>
      </w:pPr>
      <w:r w:rsidRPr="00E164E7">
        <w:rPr>
          <w:lang w:eastAsia="ko-KR"/>
        </w:rPr>
        <w:t>#include "command_shell.h"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사용자로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부터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입력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받고</w:t>
      </w:r>
      <w:r w:rsidRPr="00E164E7">
        <w:rPr>
          <w:lang w:eastAsia="ko-KR"/>
        </w:rPr>
        <w:t xml:space="preserve"> *target </w:t>
      </w:r>
      <w:r w:rsidRPr="00E164E7">
        <w:rPr>
          <w:lang w:eastAsia="ko-KR"/>
        </w:rPr>
        <w:t>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저장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입력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너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길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경우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에러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리턴해준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</w:t>
      </w:r>
      <w:r w:rsidRPr="00E164E7">
        <w:br/>
        <w:t xml:space="preserve"> * @return INPUT_READ_SUCCESS or TOO_LONG_WRONG_INPUT</w:t>
      </w:r>
      <w:r w:rsidRPr="00E164E7">
        <w:br/>
        <w:t xml:space="preserve"> */</w:t>
      </w:r>
      <w:r w:rsidRPr="00E164E7">
        <w:br/>
        <w:t>shell_status read_input(</w:t>
      </w:r>
      <w:r w:rsidRPr="00E164E7">
        <w:rPr>
          <w:b/>
          <w:bCs/>
        </w:rPr>
        <w:t>char</w:t>
      </w:r>
      <w:r w:rsidRPr="00E164E7">
        <w:t>** target){</w:t>
      </w:r>
      <w:r w:rsidRPr="00E164E7">
        <w:br/>
        <w:t xml:space="preserve">    </w:t>
      </w:r>
      <w:r w:rsidRPr="00E164E7">
        <w:rPr>
          <w:b/>
          <w:bCs/>
        </w:rPr>
        <w:t xml:space="preserve">static char </w:t>
      </w:r>
      <w:r w:rsidRPr="00E164E7">
        <w:t>input[COMMAND_MAX_LEN + 10];</w:t>
      </w:r>
      <w:r w:rsidRPr="00E164E7">
        <w:br/>
        <w:t xml:space="preserve">    fgets(input, COMMAND_MAX_LEN + 10, stdin);</w:t>
      </w:r>
      <w:r w:rsidRPr="00E164E7">
        <w:br/>
        <w:t xml:space="preserve">    </w:t>
      </w:r>
      <w:r w:rsidRPr="00E164E7">
        <w:rPr>
          <w:b/>
          <w:bCs/>
        </w:rPr>
        <w:t>if</w:t>
      </w:r>
      <w:r w:rsidRPr="00E164E7">
        <w:t xml:space="preserve">(strlen(input) &gt;= COMMAND_MAX_LEN) </w:t>
      </w:r>
      <w:r w:rsidRPr="00E164E7">
        <w:rPr>
          <w:b/>
          <w:bCs/>
        </w:rPr>
        <w:t xml:space="preserve">return </w:t>
      </w:r>
      <w:r w:rsidRPr="00E164E7">
        <w:rPr>
          <w:i/>
          <w:iCs/>
        </w:rPr>
        <w:t>TOO_LONG_WRONG_INPUT</w:t>
      </w:r>
      <w:r w:rsidRPr="00E164E7">
        <w:t>;</w:t>
      </w:r>
      <w:r w:rsidRPr="00E164E7">
        <w:br/>
        <w:t xml:space="preserve">    *target = input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rPr>
          <w:i/>
          <w:iCs/>
        </w:rPr>
        <w:t>INPUT_READ_SUCCESS</w:t>
      </w:r>
      <w:r w:rsidRPr="00E164E7">
        <w:t>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shell </w:t>
      </w:r>
      <w:r w:rsidRPr="00E164E7">
        <w:t>을</w:t>
      </w:r>
      <w:r w:rsidRPr="00E164E7">
        <w:t xml:space="preserve"> </w:t>
      </w:r>
      <w:r w:rsidRPr="00E164E7">
        <w:t>출력함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>render_shell(){</w:t>
      </w:r>
      <w:r w:rsidRPr="00E164E7">
        <w:br/>
        <w:t xml:space="preserve">    printf("sicsim &gt; ");</w:t>
      </w:r>
      <w:r w:rsidRPr="00E164E7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57" w:name="_Toc5506790"/>
      <w:bookmarkStart w:id="158" w:name="_Toc7915934"/>
      <w:r>
        <w:t>command_shell.h</w:t>
      </w:r>
      <w:bookmarkEnd w:id="157"/>
      <w:bookmarkEnd w:id="158"/>
    </w:p>
    <w:p w:rsidR="0062031A" w:rsidRPr="00E164E7" w:rsidRDefault="0062031A" w:rsidP="0062031A">
      <w:pPr>
        <w:rPr>
          <w:rFonts w:hint="eastAsia"/>
        </w:rPr>
      </w:pPr>
      <w:r w:rsidRPr="00E164E7">
        <w:t>#ifndef __COMMAND_SHELL_H__</w:t>
      </w:r>
      <w:r w:rsidRPr="00E164E7">
        <w:br/>
        <w:t>#define __COMMAND_SHELL_H__</w:t>
      </w:r>
      <w:r w:rsidRPr="00E164E7">
        <w:br/>
      </w:r>
      <w:r w:rsidRPr="00E164E7">
        <w:br/>
        <w:t>#include "command_macro.h"</w:t>
      </w:r>
      <w:r w:rsidRPr="00E164E7">
        <w:br/>
        <w:t>#include "command_objects.h"</w:t>
      </w:r>
      <w:r w:rsidRPr="00E164E7">
        <w:br/>
        <w:t>#include &lt;string.h&gt;</w:t>
      </w:r>
      <w:r w:rsidRPr="00E164E7">
        <w:br/>
        <w:t>#include &lt;stdio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사용자로</w:t>
      </w:r>
      <w:r w:rsidRPr="00E164E7">
        <w:t xml:space="preserve"> </w:t>
      </w:r>
      <w:r w:rsidRPr="00E164E7">
        <w:t>부터</w:t>
      </w:r>
      <w:r w:rsidRPr="00E164E7">
        <w:t xml:space="preserve"> </w:t>
      </w:r>
      <w:r w:rsidRPr="00E164E7">
        <w:t>입력을</w:t>
      </w:r>
      <w:r w:rsidRPr="00E164E7">
        <w:t xml:space="preserve"> </w:t>
      </w:r>
      <w:r w:rsidRPr="00E164E7">
        <w:t>받고</w:t>
      </w:r>
      <w:r w:rsidRPr="00E164E7">
        <w:t xml:space="preserve"> *target </w:t>
      </w:r>
      <w:r w:rsidRPr="00E164E7">
        <w:t>에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 </w:t>
      </w:r>
      <w:r w:rsidRPr="00E164E7">
        <w:t>입력이</w:t>
      </w:r>
      <w:r w:rsidRPr="00E164E7">
        <w:t xml:space="preserve"> </w:t>
      </w:r>
      <w:r w:rsidRPr="00E164E7">
        <w:t>너무</w:t>
      </w:r>
      <w:r w:rsidRPr="00E164E7">
        <w:t xml:space="preserve"> </w:t>
      </w:r>
      <w:r w:rsidRPr="00E164E7">
        <w:t>길</w:t>
      </w:r>
      <w:r w:rsidRPr="00E164E7">
        <w:t xml:space="preserve"> </w:t>
      </w:r>
      <w:r w:rsidRPr="00E164E7">
        <w:t>경우</w:t>
      </w:r>
      <w:r w:rsidRPr="00E164E7">
        <w:t xml:space="preserve"> </w:t>
      </w:r>
      <w:r w:rsidRPr="00E164E7">
        <w:t>에러를</w:t>
      </w:r>
      <w:r w:rsidRPr="00E164E7">
        <w:t xml:space="preserve"> </w:t>
      </w:r>
      <w:r w:rsidRPr="00E164E7">
        <w:t>리턴해준다</w:t>
      </w:r>
      <w:r w:rsidRPr="00E164E7">
        <w:t>.</w:t>
      </w:r>
      <w:r w:rsidRPr="00E164E7">
        <w:br/>
        <w:t xml:space="preserve"> *</w:t>
      </w:r>
      <w:r w:rsidRPr="00E164E7">
        <w:br/>
        <w:t xml:space="preserve"> * @return INPUT_READ_SUCCESS or TOO_LONG_WRONG_INPUT</w:t>
      </w:r>
      <w:r w:rsidRPr="00E164E7">
        <w:br/>
        <w:t xml:space="preserve"> */</w:t>
      </w:r>
      <w:r w:rsidRPr="00E164E7">
        <w:br/>
        <w:t>shell_status read_input(</w:t>
      </w:r>
      <w:r w:rsidRPr="00E164E7">
        <w:rPr>
          <w:b/>
          <w:bCs/>
        </w:rPr>
        <w:t>char</w:t>
      </w:r>
      <w:r w:rsidRPr="00E164E7">
        <w:t>** target);</w:t>
      </w:r>
      <w:r w:rsidRPr="00E164E7">
        <w:br/>
      </w:r>
      <w:r w:rsidRPr="00E164E7">
        <w:br/>
        <w:t>/*</w:t>
      </w:r>
      <w:r w:rsidRPr="00E164E7">
        <w:br/>
      </w:r>
      <w:r w:rsidRPr="00E164E7">
        <w:lastRenderedPageBreak/>
        <w:t xml:space="preserve"> * shell </w:t>
      </w:r>
      <w:r w:rsidRPr="00E164E7">
        <w:t>을</w:t>
      </w:r>
      <w:r w:rsidRPr="00E164E7">
        <w:t xml:space="preserve"> </w:t>
      </w:r>
      <w:r w:rsidRPr="00E164E7">
        <w:t>출력함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>render_shell(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59" w:name="_Toc5506791"/>
      <w:bookmarkStart w:id="160" w:name="_Toc7915935"/>
      <w:r>
        <w:t>command_validate_util.c</w:t>
      </w:r>
      <w:bookmarkEnd w:id="159"/>
      <w:bookmarkEnd w:id="160"/>
    </w:p>
    <w:p w:rsidR="005B04D1" w:rsidRPr="005B04D1" w:rsidRDefault="005B04D1" w:rsidP="005B04D1">
      <w:bookmarkStart w:id="161" w:name="_Toc5506792"/>
      <w:r w:rsidRPr="005B04D1">
        <w:t>#include "command_validate_util.h"</w:t>
      </w:r>
    </w:p>
    <w:p w:rsidR="005B04D1" w:rsidRPr="005B04D1" w:rsidRDefault="005B04D1" w:rsidP="005B04D1"/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토크나이징이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적절하게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되었는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예를들어</w:t>
      </w:r>
      <w:r w:rsidRPr="005B04D1">
        <w:rPr>
          <w:rFonts w:hint="eastAsia"/>
          <w:lang w:eastAsia="ko-KR"/>
        </w:rPr>
        <w:t xml:space="preserve"> du , 1 1 </w:t>
      </w:r>
      <w:r w:rsidRPr="005B04D1">
        <w:rPr>
          <w:rFonts w:hint="eastAsia"/>
          <w:lang w:eastAsia="ko-KR"/>
        </w:rPr>
        <w:t>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같이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파라미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사이에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콤마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없거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이상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위치에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콤마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있는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등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문제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잡아낸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true or false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bool validate_tokenizing(char *str, int token_cnt, int max_token_num) {</w:t>
      </w:r>
    </w:p>
    <w:p w:rsidR="005B04D1" w:rsidRPr="005B04D1" w:rsidRDefault="005B04D1" w:rsidP="005B04D1">
      <w:r w:rsidRPr="005B04D1">
        <w:t xml:space="preserve">    assert(str);</w:t>
      </w:r>
    </w:p>
    <w:p w:rsidR="005B04D1" w:rsidRPr="005B04D1" w:rsidRDefault="005B04D1" w:rsidP="005B04D1">
      <w:r w:rsidRPr="005B04D1">
        <w:t xml:space="preserve">    int length = (int)strlen(str);</w:t>
      </w:r>
    </w:p>
    <w:p w:rsidR="005B04D1" w:rsidRPr="005B04D1" w:rsidRDefault="005B04D1" w:rsidP="005B04D1">
      <w:r w:rsidRPr="005B04D1">
        <w:t xml:space="preserve">    int i=0, comma_cnt = 0, flag = 0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</w:t>
      </w:r>
      <w:r w:rsidRPr="005B04D1">
        <w:rPr>
          <w:lang w:eastAsia="ko-KR"/>
        </w:rPr>
        <w:t>char cm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</w:t>
      </w:r>
      <w:r w:rsidRPr="005B04D1">
        <w:rPr>
          <w:rFonts w:hint="eastAsia"/>
          <w:lang w:eastAsia="ko-KR"/>
        </w:rPr>
        <w:t>토큰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개수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if(token_cnt &gt; max_token_num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>
      <w:r w:rsidRPr="005B04D1">
        <w:t xml:space="preserve">    if(token_cnt &lt;= 0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콤마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계산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for(i=0;i&lt;length; i++){</w:t>
      </w:r>
    </w:p>
    <w:p w:rsidR="005B04D1" w:rsidRPr="005B04D1" w:rsidRDefault="005B04D1" w:rsidP="005B04D1">
      <w:r w:rsidRPr="005B04D1">
        <w:t xml:space="preserve">        if(str[i] == ',')</w:t>
      </w:r>
    </w:p>
    <w:p w:rsidR="005B04D1" w:rsidRPr="005B04D1" w:rsidRDefault="005B04D1" w:rsidP="005B04D1">
      <w:r w:rsidRPr="005B04D1">
        <w:t xml:space="preserve">            comma_cnt++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토큰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두개이면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콤마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없는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경우는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경우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token_cnt &lt;= 2 &amp;&amp; comma_cnt == 0)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    </w:t>
      </w:r>
      <w:r w:rsidRPr="005B04D1">
        <w:rPr>
          <w:lang w:eastAsia="ko-KR"/>
        </w:rPr>
        <w:t>return true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</w:t>
      </w:r>
      <w:r w:rsidRPr="005B04D1">
        <w:rPr>
          <w:rFonts w:hint="eastAsia"/>
          <w:lang w:eastAsia="ko-KR"/>
        </w:rPr>
        <w:t>예시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같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경우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에러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잡아낸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// ex)   du , 1 1 [x]</w:t>
      </w:r>
    </w:p>
    <w:p w:rsidR="005B04D1" w:rsidRPr="005B04D1" w:rsidRDefault="005B04D1" w:rsidP="005B04D1">
      <w:r w:rsidRPr="005B04D1">
        <w:t xml:space="preserve">    // ex)   , du</w:t>
      </w:r>
    </w:p>
    <w:p w:rsidR="005B04D1" w:rsidRPr="005B04D1" w:rsidRDefault="005B04D1" w:rsidP="005B04D1">
      <w:r w:rsidRPr="005B04D1">
        <w:t xml:space="preserve">    flag = 0;</w:t>
      </w:r>
    </w:p>
    <w:p w:rsidR="005B04D1" w:rsidRPr="005B04D1" w:rsidRDefault="005B04D1" w:rsidP="005B04D1">
      <w:r w:rsidRPr="005B04D1">
        <w:t xml:space="preserve">    for(i=0;i&lt;length;i++){</w:t>
      </w:r>
    </w:p>
    <w:p w:rsidR="005B04D1" w:rsidRPr="005B04D1" w:rsidRDefault="005B04D1" w:rsidP="005B04D1">
      <w:r w:rsidRPr="005B04D1">
        <w:t xml:space="preserve">        cm = str[i];</w:t>
      </w:r>
    </w:p>
    <w:p w:rsidR="005B04D1" w:rsidRPr="005B04D1" w:rsidRDefault="005B04D1" w:rsidP="005B04D1">
      <w:r w:rsidRPr="005B04D1">
        <w:t xml:space="preserve">        if(flag == 0){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</w:rPr>
        <w:t xml:space="preserve">            </w:t>
      </w:r>
      <w:r w:rsidRPr="005B04D1">
        <w:rPr>
          <w:rFonts w:hint="eastAsia"/>
          <w:lang w:eastAsia="ko-KR"/>
        </w:rPr>
        <w:t xml:space="preserve">// </w:t>
      </w:r>
      <w:r w:rsidRPr="005B04D1">
        <w:rPr>
          <w:rFonts w:hint="eastAsia"/>
          <w:lang w:eastAsia="ko-KR"/>
        </w:rPr>
        <w:t>첫번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토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이전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문자열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        </w:t>
      </w:r>
      <w:r w:rsidRPr="005B04D1">
        <w:t>if(cm == ',') return false;</w:t>
      </w:r>
    </w:p>
    <w:p w:rsidR="005B04D1" w:rsidRPr="005B04D1" w:rsidRDefault="005B04D1" w:rsidP="005B04D1">
      <w:r w:rsidRPr="005B04D1">
        <w:t xml:space="preserve">            if(cm != ' ' &amp;&amp; cm != '\t') flag = 1;</w:t>
      </w:r>
    </w:p>
    <w:p w:rsidR="005B04D1" w:rsidRPr="005B04D1" w:rsidRDefault="005B04D1" w:rsidP="005B04D1">
      <w:r w:rsidRPr="005B04D1">
        <w:t xml:space="preserve">            continue;</w:t>
      </w:r>
    </w:p>
    <w:p w:rsidR="005B04D1" w:rsidRPr="005B04D1" w:rsidRDefault="005B04D1" w:rsidP="005B04D1">
      <w:r w:rsidRPr="005B04D1">
        <w:t xml:space="preserve">        } else if(flag == 1){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lastRenderedPageBreak/>
        <w:t xml:space="preserve">            // </w:t>
      </w:r>
      <w:r w:rsidRPr="005B04D1">
        <w:rPr>
          <w:rFonts w:hint="eastAsia"/>
        </w:rPr>
        <w:t>첫번째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토큰을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지나가는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중</w:t>
      </w:r>
    </w:p>
    <w:p w:rsidR="005B04D1" w:rsidRPr="005B04D1" w:rsidRDefault="005B04D1" w:rsidP="005B04D1">
      <w:r w:rsidRPr="005B04D1">
        <w:t xml:space="preserve">            if(cm == ',') return false;</w:t>
      </w:r>
    </w:p>
    <w:p w:rsidR="005B04D1" w:rsidRPr="005B04D1" w:rsidRDefault="005B04D1" w:rsidP="005B04D1">
      <w:r w:rsidRPr="005B04D1">
        <w:t xml:space="preserve">            if(cm == ' ' || cm == '\t') flag = 2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        </w:t>
      </w:r>
      <w:r w:rsidRPr="005B04D1">
        <w:rPr>
          <w:lang w:eastAsia="ko-KR"/>
        </w:rPr>
        <w:t>continue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 xml:space="preserve">        }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    // </w:t>
      </w:r>
      <w:r w:rsidRPr="005B04D1">
        <w:rPr>
          <w:rFonts w:hint="eastAsia"/>
          <w:lang w:eastAsia="ko-KR"/>
        </w:rPr>
        <w:t>첫번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토큰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두번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토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사이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r w:rsidRPr="005B04D1">
        <w:rPr>
          <w:lang w:eastAsia="ko-KR"/>
        </w:rPr>
        <w:t xml:space="preserve">        </w:t>
      </w:r>
      <w:r w:rsidRPr="005B04D1">
        <w:t>if(str[i] == ' ') continue;</w:t>
      </w:r>
    </w:p>
    <w:p w:rsidR="005B04D1" w:rsidRPr="005B04D1" w:rsidRDefault="005B04D1" w:rsidP="005B04D1">
      <w:r w:rsidRPr="005B04D1">
        <w:t xml:space="preserve">        if(str[i] == '\t') continue;</w:t>
      </w:r>
    </w:p>
    <w:p w:rsidR="005B04D1" w:rsidRPr="005B04D1" w:rsidRDefault="005B04D1" w:rsidP="005B04D1">
      <w:r w:rsidRPr="005B04D1">
        <w:t xml:space="preserve">        if(str[i] != ',') break;</w:t>
      </w:r>
    </w:p>
    <w:p w:rsidR="005B04D1" w:rsidRPr="005B04D1" w:rsidRDefault="005B04D1" w:rsidP="005B04D1">
      <w:r w:rsidRPr="005B04D1">
        <w:t xml:space="preserve">        else return false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예시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같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경우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에러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잡아낸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// ex) du 1 1 , [x]</w:t>
      </w:r>
    </w:p>
    <w:p w:rsidR="005B04D1" w:rsidRPr="005B04D1" w:rsidRDefault="005B04D1" w:rsidP="005B04D1">
      <w:r w:rsidRPr="005B04D1">
        <w:t xml:space="preserve">    for(i=length-2;i&gt;=0;i--){</w:t>
      </w:r>
    </w:p>
    <w:p w:rsidR="005B04D1" w:rsidRPr="005B04D1" w:rsidRDefault="005B04D1" w:rsidP="005B04D1">
      <w:r w:rsidRPr="005B04D1">
        <w:t xml:space="preserve">        if(str[i] == ' ') continue;</w:t>
      </w:r>
    </w:p>
    <w:p w:rsidR="005B04D1" w:rsidRPr="005B04D1" w:rsidRDefault="005B04D1" w:rsidP="005B04D1">
      <w:r w:rsidRPr="005B04D1">
        <w:t xml:space="preserve">        if(str[i] == '\t') continue;</w:t>
      </w:r>
    </w:p>
    <w:p w:rsidR="005B04D1" w:rsidRPr="005B04D1" w:rsidRDefault="005B04D1" w:rsidP="005B04D1">
      <w:r w:rsidRPr="005B04D1">
        <w:t xml:space="preserve">        if(str[i] != ',') break;</w:t>
      </w:r>
    </w:p>
    <w:p w:rsidR="005B04D1" w:rsidRPr="005B04D1" w:rsidRDefault="005B04D1" w:rsidP="005B04D1">
      <w:r w:rsidRPr="005B04D1">
        <w:t xml:space="preserve">        else return false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토큰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콤마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비교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token_cnt != comma_cnt + 2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/>
    <w:p w:rsidR="005B04D1" w:rsidRPr="005B04D1" w:rsidRDefault="005B04D1" w:rsidP="005B04D1"/>
    <w:p w:rsidR="005B04D1" w:rsidRPr="005B04D1" w:rsidRDefault="005B04D1" w:rsidP="005B04D1">
      <w:r w:rsidRPr="005B04D1">
        <w:t xml:space="preserve">    // ex) f 1 ,, 2 3 [x]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, </w:t>
      </w:r>
      <w:r w:rsidRPr="005B04D1">
        <w:rPr>
          <w:rFonts w:hint="eastAsia"/>
        </w:rPr>
        <w:t>다음에는</w:t>
      </w:r>
      <w:r w:rsidRPr="005B04D1">
        <w:rPr>
          <w:rFonts w:hint="eastAsia"/>
        </w:rPr>
        <w:t xml:space="preserve"> [ ] [\t]</w:t>
      </w:r>
      <w:r w:rsidRPr="005B04D1">
        <w:rPr>
          <w:rFonts w:hint="eastAsia"/>
        </w:rPr>
        <w:t>이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나오다가</w:t>
      </w:r>
      <w:r w:rsidRPr="005B04D1">
        <w:rPr>
          <w:rFonts w:hint="eastAsia"/>
        </w:rPr>
        <w:t xml:space="preserve"> [ ] [\t] [,]</w:t>
      </w:r>
      <w:r w:rsidRPr="005B04D1">
        <w:rPr>
          <w:rFonts w:hint="eastAsia"/>
        </w:rPr>
        <w:t>이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아닌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이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나와야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</w:rPr>
        <w:t xml:space="preserve">    </w:t>
      </w:r>
      <w:r w:rsidRPr="005B04D1">
        <w:rPr>
          <w:rFonts w:hint="eastAsia"/>
          <w:lang w:eastAsia="ko-KR"/>
        </w:rPr>
        <w:t xml:space="preserve">flag = 0; // </w:t>
      </w:r>
      <w:r w:rsidRPr="005B04D1">
        <w:rPr>
          <w:rFonts w:hint="eastAsia"/>
          <w:lang w:eastAsia="ko-KR"/>
        </w:rPr>
        <w:t>콤마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나오면</w:t>
      </w:r>
      <w:r w:rsidRPr="005B04D1">
        <w:rPr>
          <w:rFonts w:hint="eastAsia"/>
          <w:lang w:eastAsia="ko-KR"/>
        </w:rPr>
        <w:t xml:space="preserve"> flag </w:t>
      </w:r>
      <w:r w:rsidRPr="005B04D1">
        <w:rPr>
          <w:rFonts w:hint="eastAsia"/>
          <w:lang w:eastAsia="ko-KR"/>
        </w:rPr>
        <w:t>는</w:t>
      </w:r>
      <w:r w:rsidRPr="005B04D1">
        <w:rPr>
          <w:rFonts w:hint="eastAsia"/>
          <w:lang w:eastAsia="ko-KR"/>
        </w:rPr>
        <w:t xml:space="preserve"> 1 </w:t>
      </w:r>
      <w:r w:rsidRPr="005B04D1">
        <w:rPr>
          <w:rFonts w:hint="eastAsia"/>
          <w:lang w:eastAsia="ko-KR"/>
        </w:rPr>
        <w:t>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놓자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for(i=0;i&lt;length;i++) {</w:t>
      </w:r>
    </w:p>
    <w:p w:rsidR="005B04D1" w:rsidRPr="005B04D1" w:rsidRDefault="005B04D1" w:rsidP="005B04D1">
      <w:r w:rsidRPr="005B04D1">
        <w:t xml:space="preserve">        cm = str[i];</w:t>
      </w:r>
    </w:p>
    <w:p w:rsidR="005B04D1" w:rsidRPr="005B04D1" w:rsidRDefault="005B04D1" w:rsidP="005B04D1">
      <w:r w:rsidRPr="005B04D1">
        <w:t xml:space="preserve">        if (flag == 1) {</w:t>
      </w:r>
    </w:p>
    <w:p w:rsidR="005B04D1" w:rsidRPr="005B04D1" w:rsidRDefault="005B04D1" w:rsidP="005B04D1">
      <w:r w:rsidRPr="005B04D1">
        <w:t xml:space="preserve">            if (cm == ',') return false;</w:t>
      </w:r>
    </w:p>
    <w:p w:rsidR="005B04D1" w:rsidRPr="005B04D1" w:rsidRDefault="005B04D1" w:rsidP="005B04D1">
      <w:r w:rsidRPr="005B04D1">
        <w:t xml:space="preserve">            if (cm == ' ' || cm == '\t') continue;</w:t>
      </w:r>
    </w:p>
    <w:p w:rsidR="005B04D1" w:rsidRPr="005B04D1" w:rsidRDefault="005B04D1" w:rsidP="005B04D1">
      <w:r w:rsidRPr="005B04D1">
        <w:t xml:space="preserve">            flag = 0;</w:t>
      </w:r>
    </w:p>
    <w:p w:rsidR="005B04D1" w:rsidRPr="005B04D1" w:rsidRDefault="005B04D1" w:rsidP="005B04D1">
      <w:r w:rsidRPr="005B04D1">
        <w:t xml:space="preserve">            continue;</w:t>
      </w:r>
    </w:p>
    <w:p w:rsidR="005B04D1" w:rsidRPr="005B04D1" w:rsidRDefault="005B04D1" w:rsidP="005B04D1">
      <w:r w:rsidRPr="005B04D1">
        <w:t xml:space="preserve">        }</w:t>
      </w:r>
    </w:p>
    <w:p w:rsidR="005B04D1" w:rsidRPr="005B04D1" w:rsidRDefault="005B04D1" w:rsidP="005B04D1">
      <w:r w:rsidRPr="005B04D1">
        <w:t xml:space="preserve">        if (cm == ',') {</w:t>
      </w:r>
    </w:p>
    <w:p w:rsidR="005B04D1" w:rsidRPr="005B04D1" w:rsidRDefault="005B04D1" w:rsidP="005B04D1">
      <w:r w:rsidRPr="005B04D1">
        <w:t xml:space="preserve">            flag = 1;</w:t>
      </w:r>
    </w:p>
    <w:p w:rsidR="005B04D1" w:rsidRPr="005B04D1" w:rsidRDefault="005B04D1" w:rsidP="005B04D1">
      <w:r w:rsidRPr="005B04D1">
        <w:t xml:space="preserve">            continue;</w:t>
      </w:r>
    </w:p>
    <w:p w:rsidR="005B04D1" w:rsidRPr="005B04D1" w:rsidRDefault="005B04D1" w:rsidP="005B04D1">
      <w:r w:rsidRPr="005B04D1">
        <w:t xml:space="preserve">        }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true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bool validate_tokenizing_for_not_comma(char *str, int token_cnt, int max_token_num){</w:t>
      </w:r>
    </w:p>
    <w:p w:rsidR="005B04D1" w:rsidRPr="005B04D1" w:rsidRDefault="005B04D1" w:rsidP="005B04D1">
      <w:r w:rsidRPr="005B04D1">
        <w:t xml:space="preserve">    assert(str);</w:t>
      </w:r>
    </w:p>
    <w:p w:rsidR="005B04D1" w:rsidRPr="005B04D1" w:rsidRDefault="005B04D1" w:rsidP="005B04D1"/>
    <w:p w:rsidR="005B04D1" w:rsidRPr="005B04D1" w:rsidRDefault="005B04D1" w:rsidP="005B04D1">
      <w:r w:rsidRPr="005B04D1">
        <w:lastRenderedPageBreak/>
        <w:t xml:space="preserve">    int length = (int)strlen(str)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</w:t>
      </w:r>
      <w:r w:rsidRPr="005B04D1">
        <w:rPr>
          <w:lang w:eastAsia="ko-KR"/>
        </w:rPr>
        <w:t>int comma_cnt = 0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</w:t>
      </w:r>
      <w:r w:rsidRPr="005B04D1">
        <w:rPr>
          <w:rFonts w:hint="eastAsia"/>
          <w:lang w:eastAsia="ko-KR"/>
        </w:rPr>
        <w:t>토큰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개수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if(token_cnt &gt; max_token_num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>
      <w:r w:rsidRPr="005B04D1">
        <w:t xml:space="preserve">    if(token_cnt &lt;= 0)</w:t>
      </w:r>
    </w:p>
    <w:p w:rsidR="005B04D1" w:rsidRPr="005B04D1" w:rsidRDefault="005B04D1" w:rsidP="005B04D1">
      <w:r w:rsidRPr="005B04D1">
        <w:t xml:space="preserve">        return false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콤마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개수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계산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for(int i=0;i&lt;length; i++){</w:t>
      </w:r>
    </w:p>
    <w:p w:rsidR="005B04D1" w:rsidRPr="005B04D1" w:rsidRDefault="005B04D1" w:rsidP="005B04D1">
      <w:r w:rsidRPr="005B04D1">
        <w:t xml:space="preserve">        if(str[i] == ',')</w:t>
      </w:r>
    </w:p>
    <w:p w:rsidR="005B04D1" w:rsidRPr="005B04D1" w:rsidRDefault="005B04D1" w:rsidP="005B04D1">
      <w:r w:rsidRPr="005B04D1">
        <w:t xml:space="preserve">            comma_cnt++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comma_cnt != 0)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    </w:t>
      </w:r>
      <w:r w:rsidRPr="005B04D1">
        <w:rPr>
          <w:lang w:eastAsia="ko-KR"/>
        </w:rPr>
        <w:t>return false;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 xml:space="preserve">    return true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</w:t>
      </w:r>
      <w:r w:rsidRPr="005B04D1">
        <w:rPr>
          <w:rFonts w:hint="eastAsia"/>
          <w:lang w:eastAsia="ko-KR"/>
        </w:rPr>
        <w:t>사용자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입력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적절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값인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(</w:t>
      </w:r>
      <w:r w:rsidRPr="005B04D1">
        <w:rPr>
          <w:rFonts w:hint="eastAsia"/>
          <w:lang w:eastAsia="ko-KR"/>
        </w:rPr>
        <w:t>명령어에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따른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개수</w:t>
      </w:r>
      <w:r w:rsidRPr="005B04D1">
        <w:rPr>
          <w:rFonts w:hint="eastAsia"/>
          <w:lang w:eastAsia="ko-KR"/>
        </w:rPr>
        <w:t xml:space="preserve">, </w:t>
      </w:r>
      <w:r w:rsidRPr="005B04D1">
        <w:rPr>
          <w:rFonts w:hint="eastAsia"/>
          <w:lang w:eastAsia="ko-KR"/>
        </w:rPr>
        <w:t>크기</w:t>
      </w:r>
      <w:r w:rsidRPr="005B04D1">
        <w:rPr>
          <w:rFonts w:hint="eastAsia"/>
          <w:lang w:eastAsia="ko-KR"/>
        </w:rPr>
        <w:t xml:space="preserve">, </w:t>
      </w:r>
      <w:r w:rsidRPr="005B04D1">
        <w:rPr>
          <w:rFonts w:hint="eastAsia"/>
          <w:lang w:eastAsia="ko-KR"/>
        </w:rPr>
        <w:t>범위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등</w:t>
      </w:r>
      <w:r w:rsidRPr="005B04D1">
        <w:rPr>
          <w:rFonts w:hint="eastAsia"/>
          <w:lang w:eastAsia="ko-KR"/>
        </w:rPr>
        <w:t>)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(user_command-&gt;type == TYPE_QUIT ||</w:t>
      </w:r>
    </w:p>
    <w:p w:rsidR="005B04D1" w:rsidRPr="005B04D1" w:rsidRDefault="005B04D1" w:rsidP="005B04D1">
      <w:r w:rsidRPr="005B04D1">
        <w:t xml:space="preserve">        user_command-&gt;type == TYPE_HELP ||</w:t>
      </w:r>
    </w:p>
    <w:p w:rsidR="005B04D1" w:rsidRPr="005B04D1" w:rsidRDefault="005B04D1" w:rsidP="005B04D1">
      <w:r w:rsidRPr="005B04D1">
        <w:t xml:space="preserve">        user_command-&gt;type == TYPE_HISTORY ||</w:t>
      </w:r>
    </w:p>
    <w:p w:rsidR="005B04D1" w:rsidRPr="005B04D1" w:rsidRDefault="005B04D1" w:rsidP="005B04D1">
      <w:r w:rsidRPr="005B04D1">
        <w:t xml:space="preserve">        user_command-&gt;type == TYPE_DIR ||</w:t>
      </w:r>
    </w:p>
    <w:p w:rsidR="005B04D1" w:rsidRPr="005B04D1" w:rsidRDefault="005B04D1" w:rsidP="005B04D1">
      <w:r w:rsidRPr="005B04D1">
        <w:t xml:space="preserve">        user_command-&gt;type == TYPE_RESET ||</w:t>
      </w:r>
    </w:p>
    <w:p w:rsidR="005B04D1" w:rsidRPr="005B04D1" w:rsidRDefault="005B04D1" w:rsidP="005B04D1">
      <w:r w:rsidRPr="005B04D1">
        <w:t xml:space="preserve">        user_command-&gt;type == TYPE_OPCODELIST ||</w:t>
      </w:r>
    </w:p>
    <w:p w:rsidR="005B04D1" w:rsidRPr="005B04D1" w:rsidRDefault="005B04D1" w:rsidP="005B04D1">
      <w:r w:rsidRPr="005B04D1">
        <w:t xml:space="preserve">        user_command-&gt;type == TYPE_SYMBOL ||</w:t>
      </w:r>
    </w:p>
    <w:p w:rsidR="005B04D1" w:rsidRPr="005B04D1" w:rsidRDefault="005B04D1" w:rsidP="005B04D1">
      <w:r w:rsidRPr="005B04D1">
        <w:t xml:space="preserve">        user_command-&gt;type == TYPE_RUN ||</w:t>
      </w:r>
    </w:p>
    <w:p w:rsidR="005B04D1" w:rsidRPr="005B04D1" w:rsidRDefault="005B04D1" w:rsidP="005B04D1">
      <w:r w:rsidRPr="005B04D1">
        <w:t xml:space="preserve">        user_command-&gt;type == TYPE_BP_LIST</w:t>
      </w:r>
    </w:p>
    <w:p w:rsidR="005B04D1" w:rsidRPr="005B04D1" w:rsidRDefault="005B04D1" w:rsidP="005B04D1">
      <w:r w:rsidRPr="005B04D1">
        <w:t xml:space="preserve">       ) &amp;&amp;</w:t>
      </w:r>
    </w:p>
    <w:p w:rsidR="005B04D1" w:rsidRPr="005B04D1" w:rsidRDefault="005B04D1" w:rsidP="005B04D1">
      <w:r w:rsidRPr="005B04D1">
        <w:t xml:space="preserve">       user_command-&gt;token_cnt &gt; 1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user_command-&gt;type == TYPE_TYPE &amp;&amp; 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user_command-&gt;type == TYPE_OPCODE)</w:t>
      </w:r>
    </w:p>
    <w:p w:rsidR="005B04D1" w:rsidRPr="005B04D1" w:rsidRDefault="005B04D1" w:rsidP="005B04D1">
      <w:r w:rsidRPr="005B04D1">
        <w:t xml:space="preserve">        return validate_opcode_parameters(user_command);</w:t>
      </w:r>
    </w:p>
    <w:p w:rsidR="005B04D1" w:rsidRPr="005B04D1" w:rsidRDefault="005B04D1" w:rsidP="005B04D1">
      <w:r w:rsidRPr="005B04D1">
        <w:t xml:space="preserve">    if(user_command-&gt;type == TYPE_EDIT)</w:t>
      </w:r>
    </w:p>
    <w:p w:rsidR="005B04D1" w:rsidRPr="005B04D1" w:rsidRDefault="005B04D1" w:rsidP="005B04D1">
      <w:r w:rsidRPr="005B04D1">
        <w:t xml:space="preserve">        return validate_edit_parameters(user_command);</w:t>
      </w:r>
    </w:p>
    <w:p w:rsidR="005B04D1" w:rsidRPr="005B04D1" w:rsidRDefault="005B04D1" w:rsidP="005B04D1">
      <w:r w:rsidRPr="005B04D1">
        <w:t xml:space="preserve">    if(user_command-&gt;type == TYPE_FILL)</w:t>
      </w:r>
    </w:p>
    <w:p w:rsidR="005B04D1" w:rsidRPr="005B04D1" w:rsidRDefault="005B04D1" w:rsidP="005B04D1">
      <w:r w:rsidRPr="005B04D1">
        <w:t xml:space="preserve">        return validate_fill_parameters(user_command);</w:t>
      </w:r>
    </w:p>
    <w:p w:rsidR="005B04D1" w:rsidRPr="005B04D1" w:rsidRDefault="005B04D1" w:rsidP="005B04D1">
      <w:r w:rsidRPr="005B04D1">
        <w:lastRenderedPageBreak/>
        <w:t xml:space="preserve">    if(user_command-&gt;type == TYPE_DUMP)</w:t>
      </w:r>
    </w:p>
    <w:p w:rsidR="005B04D1" w:rsidRPr="005B04D1" w:rsidRDefault="005B04D1" w:rsidP="005B04D1">
      <w:r w:rsidRPr="005B04D1">
        <w:t xml:space="preserve">        return validate_dump_parameters(user_command);</w:t>
      </w:r>
    </w:p>
    <w:p w:rsidR="005B04D1" w:rsidRPr="005B04D1" w:rsidRDefault="005B04D1" w:rsidP="005B04D1">
      <w:r w:rsidRPr="005B04D1">
        <w:t xml:space="preserve">    if(user_command-&gt;type == TYPE_ASSEMBLE)</w:t>
      </w:r>
    </w:p>
    <w:p w:rsidR="005B04D1" w:rsidRPr="005B04D1" w:rsidRDefault="005B04D1" w:rsidP="005B04D1">
      <w:r w:rsidRPr="005B04D1">
        <w:t xml:space="preserve">        return validate_assemble_parameters(user_command);</w:t>
      </w:r>
    </w:p>
    <w:p w:rsidR="005B04D1" w:rsidRPr="005B04D1" w:rsidRDefault="005B04D1" w:rsidP="005B04D1">
      <w:r w:rsidRPr="005B04D1">
        <w:t xml:space="preserve">    if(user_command-&gt;type == TYPE_PROGADDR)</w:t>
      </w:r>
    </w:p>
    <w:p w:rsidR="005B04D1" w:rsidRPr="005B04D1" w:rsidRDefault="005B04D1" w:rsidP="005B04D1">
      <w:r w:rsidRPr="005B04D1">
        <w:t xml:space="preserve">        return validate_progaddr_parameters(user_command);</w:t>
      </w:r>
    </w:p>
    <w:p w:rsidR="005B04D1" w:rsidRPr="005B04D1" w:rsidRDefault="005B04D1" w:rsidP="005B04D1">
      <w:r w:rsidRPr="005B04D1">
        <w:t xml:space="preserve">    if(user_command-&gt;type == TYPE_BP)</w:t>
      </w:r>
    </w:p>
    <w:p w:rsidR="005B04D1" w:rsidRPr="005B04D1" w:rsidRDefault="005B04D1" w:rsidP="005B04D1">
      <w:r w:rsidRPr="005B04D1">
        <w:t xml:space="preserve">        return validate_bp_parameters(user_command);</w:t>
      </w:r>
    </w:p>
    <w:p w:rsidR="005B04D1" w:rsidRPr="005B04D1" w:rsidRDefault="005B04D1" w:rsidP="005B04D1">
      <w:r w:rsidRPr="005B04D1">
        <w:t xml:space="preserve">    if(user_command-&gt;type == TYPE_BP_CLEAR)</w:t>
      </w:r>
    </w:p>
    <w:p w:rsidR="005B04D1" w:rsidRPr="005B04D1" w:rsidRDefault="005B04D1" w:rsidP="005B04D1">
      <w:r w:rsidRPr="005B04D1">
        <w:t xml:space="preserve">        return validate_bp_clear_parameters(user_command);</w:t>
      </w:r>
    </w:p>
    <w:p w:rsidR="005B04D1" w:rsidRPr="005B04D1" w:rsidRDefault="005B04D1" w:rsidP="005B04D1">
      <w:r w:rsidRPr="005B04D1">
        <w:t xml:space="preserve">    if(user_command-&gt;type == TYPE_LOADER)</w:t>
      </w:r>
    </w:p>
    <w:p w:rsidR="005B04D1" w:rsidRPr="005B04D1" w:rsidRDefault="005B04D1" w:rsidP="005B04D1">
      <w:r w:rsidRPr="005B04D1">
        <w:t xml:space="preserve">        return validate_loader_parameters(user_command);</w:t>
      </w:r>
    </w:p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dump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dump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DUMP);</w:t>
      </w:r>
    </w:p>
    <w:p w:rsidR="005B04D1" w:rsidRPr="005B04D1" w:rsidRDefault="005B04D1" w:rsidP="005B04D1">
      <w:r w:rsidRPr="005B04D1">
        <w:t xml:space="preserve">    int tok1, tok2;</w:t>
      </w:r>
    </w:p>
    <w:p w:rsidR="005B04D1" w:rsidRPr="005B04D1" w:rsidRDefault="005B04D1" w:rsidP="005B04D1">
      <w:r w:rsidRPr="005B04D1">
        <w:t xml:space="preserve">    if(user_command-&gt;token_cnt &gt; 1) {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</w:rPr>
        <w:t xml:space="preserve">        </w:t>
      </w:r>
      <w:r w:rsidRPr="005B04D1">
        <w:rPr>
          <w:rFonts w:hint="eastAsia"/>
          <w:lang w:eastAsia="ko-KR"/>
        </w:rPr>
        <w:t xml:space="preserve">// </w:t>
      </w:r>
      <w:r w:rsidRPr="005B04D1">
        <w:rPr>
          <w:rFonts w:hint="eastAsia"/>
          <w:lang w:eastAsia="ko-KR"/>
        </w:rPr>
        <w:t>적절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주소값인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확인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    </w:t>
      </w:r>
      <w:r w:rsidRPr="005B04D1">
        <w:t>if (!is_valid_address(user_command-&gt;tokens[1], MB))</w:t>
      </w:r>
    </w:p>
    <w:p w:rsidR="005B04D1" w:rsidRPr="005B04D1" w:rsidRDefault="005B04D1" w:rsidP="005B04D1">
      <w:r w:rsidRPr="005B04D1">
        <w:t xml:space="preserve">            return INVALID_PARAMETERS;</w:t>
      </w:r>
    </w:p>
    <w:p w:rsidR="005B04D1" w:rsidRPr="005B04D1" w:rsidRDefault="005B04D1" w:rsidP="005B04D1">
      <w:r w:rsidRPr="005B04D1">
        <w:t xml:space="preserve">        else if (user_command-&gt;token_cnt == 2)</w:t>
      </w:r>
    </w:p>
    <w:p w:rsidR="005B04D1" w:rsidRPr="005B04D1" w:rsidRDefault="005B04D1" w:rsidP="005B04D1">
      <w:r w:rsidRPr="005B04D1">
        <w:t xml:space="preserve">            return 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    if (!is_valid_address(user_command-&gt;tokens[2], MB))</w:t>
      </w:r>
    </w:p>
    <w:p w:rsidR="005B04D1" w:rsidRPr="005B04D1" w:rsidRDefault="005B04D1" w:rsidP="005B04D1">
      <w:r w:rsidRPr="005B04D1">
        <w:t xml:space="preserve">    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    tok1 = (int) strtol(user_command-&gt;tokens[1], NULL, 16);</w:t>
      </w:r>
    </w:p>
    <w:p w:rsidR="005B04D1" w:rsidRPr="005B04D1" w:rsidRDefault="005B04D1" w:rsidP="005B04D1">
      <w:r w:rsidRPr="005B04D1">
        <w:t xml:space="preserve">        tok2 = (int) strtol(user_command-&gt;tokens[2], NULL, 16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    // invalid area</w:t>
      </w:r>
    </w:p>
    <w:p w:rsidR="005B04D1" w:rsidRPr="005B04D1" w:rsidRDefault="005B04D1" w:rsidP="005B04D1">
      <w:r w:rsidRPr="005B04D1">
        <w:t xml:space="preserve">        if (tok1 &gt; tok2) return IN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t xml:space="preserve">    </w:t>
      </w: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   // dump 1, 2, 3</w:t>
      </w:r>
      <w:r w:rsidRPr="005B04D1">
        <w:rPr>
          <w:rFonts w:hint="eastAsia"/>
          <w:lang w:eastAsia="ko-KR"/>
        </w:rPr>
        <w:t>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같이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가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세개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이상이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되는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경우는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에러이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   </w:t>
      </w:r>
      <w:r w:rsidRPr="005B04D1">
        <w:t>if(user_command-&gt;token_cnt &gt; 3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lastRenderedPageBreak/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opcode </w:t>
      </w:r>
      <w:r w:rsidRPr="005B04D1">
        <w:rPr>
          <w:rFonts w:hint="eastAsia"/>
          <w:lang w:eastAsia="ko-KR"/>
        </w:rPr>
        <w:t>명령어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  <w:r w:rsidRPr="005B04D1">
        <w:rPr>
          <w:rFonts w:hint="eastAsia"/>
          <w:lang w:eastAsia="ko-KR"/>
        </w:rPr>
        <w:t>.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opcode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OPCODE);</w:t>
      </w:r>
    </w:p>
    <w:p w:rsidR="005B04D1" w:rsidRPr="005B04D1" w:rsidRDefault="005B04D1" w:rsidP="005B04D1">
      <w:r w:rsidRPr="005B04D1">
        <w:t xml:space="preserve">    if(user_command-&gt;token_cnt != 2) return INVALID_PARAMETERS;</w:t>
      </w:r>
    </w:p>
    <w:p w:rsidR="005B04D1" w:rsidRPr="005B04D1" w:rsidRDefault="005B04D1" w:rsidP="005B04D1">
      <w:r w:rsidRPr="005B04D1">
        <w:t xml:space="preserve">    if(strlen(user_command-&gt;tokens[1]) &gt; 14)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edit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edit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EDIT);</w:t>
      </w:r>
    </w:p>
    <w:p w:rsidR="005B04D1" w:rsidRPr="005B04D1" w:rsidRDefault="005B04D1" w:rsidP="005B04D1">
      <w:r w:rsidRPr="005B04D1">
        <w:t xml:space="preserve">    int value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3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16</w:t>
      </w:r>
      <w:r w:rsidRPr="005B04D1">
        <w:rPr>
          <w:rFonts w:hint="eastAsia"/>
        </w:rPr>
        <w:t>진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!is_valid_hex(user_command-&gt;tokens[2]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value = (int) strtol(user_command-&gt;tokens[2], NULL, 16);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범위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</w:t>
      </w:r>
    </w:p>
    <w:p w:rsidR="005B04D1" w:rsidRPr="005B04D1" w:rsidRDefault="005B04D1" w:rsidP="005B04D1">
      <w:r w:rsidRPr="005B04D1">
        <w:t xml:space="preserve">    if(!(0 &lt;= value &amp;&amp; value &lt;= 0xFF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fill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fill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lastRenderedPageBreak/>
        <w:t xml:space="preserve">    assert(user_command-&gt;type == TYPE_FILL);</w:t>
      </w:r>
    </w:p>
    <w:p w:rsidR="005B04D1" w:rsidRPr="005B04D1" w:rsidRDefault="005B04D1" w:rsidP="005B04D1">
      <w:r w:rsidRPr="005B04D1">
        <w:t xml:space="preserve">    int value, start, end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4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!is_valid_address(user_command-&gt;tokens[2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start = (int) strtol(user_command-&gt;tokens[1], NULL, 16);</w:t>
      </w:r>
    </w:p>
    <w:p w:rsidR="005B04D1" w:rsidRPr="005B04D1" w:rsidRDefault="005B04D1" w:rsidP="005B04D1">
      <w:r w:rsidRPr="005B04D1">
        <w:t xml:space="preserve">    end = (int) strtol(user_command-&gt;tokens[2], NULL, 16);</w:t>
      </w:r>
    </w:p>
    <w:p w:rsidR="005B04D1" w:rsidRPr="005B04D1" w:rsidRDefault="005B04D1" w:rsidP="005B04D1">
      <w:r w:rsidRPr="005B04D1">
        <w:t xml:space="preserve">    if (start &gt; end)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value = (int) strtol(user_command-&gt;tokens[3], NULL, 16);</w:t>
      </w:r>
    </w:p>
    <w:p w:rsidR="005B04D1" w:rsidRPr="005B04D1" w:rsidRDefault="005B04D1" w:rsidP="005B04D1">
      <w:r w:rsidRPr="005B04D1">
        <w:t xml:space="preserve">    if(!is_valid_hex(user_command-&gt;tokens[3]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if(!(0 &lt;= value &amp;&amp; value &lt;= 0xFF))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/*</w:t>
      </w:r>
    </w:p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* assemble </w:t>
      </w:r>
      <w:r w:rsidRPr="005B04D1">
        <w:rPr>
          <w:rFonts w:hint="eastAsia"/>
        </w:rPr>
        <w:t>명령어의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파라미터를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검증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assemble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ASSEMBLE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progaddr </w:t>
      </w:r>
      <w:r w:rsidRPr="005B04D1">
        <w:rPr>
          <w:rFonts w:hint="eastAsia"/>
          <w:lang w:eastAsia="ko-KR"/>
        </w:rPr>
        <w:t>명령어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progaddr_parameters(Command *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PROGADD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lastRenderedPageBreak/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}</w:t>
      </w:r>
    </w:p>
    <w:p w:rsidR="005B04D1" w:rsidRPr="005B04D1" w:rsidRDefault="005B04D1" w:rsidP="005B04D1">
      <w:pPr>
        <w:rPr>
          <w:lang w:eastAsia="ko-KR"/>
        </w:rPr>
      </w:pPr>
    </w:p>
    <w:p w:rsidR="005B04D1" w:rsidRPr="005B04D1" w:rsidRDefault="005B04D1" w:rsidP="005B04D1">
      <w:pPr>
        <w:rPr>
          <w:lang w:eastAsia="ko-KR"/>
        </w:rPr>
      </w:pPr>
      <w:r w:rsidRPr="005B04D1">
        <w:rPr>
          <w:lang w:eastAsia="ko-KR"/>
        </w:rPr>
        <w:t>/*</w:t>
      </w:r>
    </w:p>
    <w:p w:rsidR="005B04D1" w:rsidRPr="005B04D1" w:rsidRDefault="005B04D1" w:rsidP="005B04D1">
      <w:pPr>
        <w:rPr>
          <w:rFonts w:hint="eastAsia"/>
          <w:lang w:eastAsia="ko-KR"/>
        </w:rPr>
      </w:pPr>
      <w:r w:rsidRPr="005B04D1">
        <w:rPr>
          <w:rFonts w:hint="eastAsia"/>
          <w:lang w:eastAsia="ko-KR"/>
        </w:rPr>
        <w:t xml:space="preserve"> * bp </w:t>
      </w:r>
      <w:r w:rsidRPr="005B04D1">
        <w:rPr>
          <w:rFonts w:hint="eastAsia"/>
          <w:lang w:eastAsia="ko-KR"/>
        </w:rPr>
        <w:t>명령어의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파라미터를</w:t>
      </w:r>
      <w:r w:rsidRPr="005B04D1">
        <w:rPr>
          <w:rFonts w:hint="eastAsia"/>
          <w:lang w:eastAsia="ko-KR"/>
        </w:rPr>
        <w:t xml:space="preserve"> </w:t>
      </w:r>
      <w:r w:rsidRPr="005B04D1">
        <w:rPr>
          <w:rFonts w:hint="eastAsia"/>
          <w:lang w:eastAsia="ko-KR"/>
        </w:rPr>
        <w:t>검증한다</w:t>
      </w:r>
    </w:p>
    <w:p w:rsidR="005B04D1" w:rsidRPr="005B04D1" w:rsidRDefault="005B04D1" w:rsidP="005B04D1">
      <w:r w:rsidRPr="005B04D1">
        <w:rPr>
          <w:lang w:eastAsia="ko-KR"/>
        </w:rPr>
        <w:t xml:space="preserve"> </w:t>
      </w:r>
      <w:r w:rsidRPr="005B04D1">
        <w:t>*</w:t>
      </w:r>
    </w:p>
    <w:p w:rsidR="005B04D1" w:rsidRPr="005B04D1" w:rsidRDefault="005B04D1" w:rsidP="005B04D1">
      <w:r w:rsidRPr="005B04D1">
        <w:t xml:space="preserve"> * @return VALID_PARAMETERS or INVALID_PARAMETERS</w:t>
      </w:r>
    </w:p>
    <w:p w:rsidR="005B04D1" w:rsidRPr="005B04D1" w:rsidRDefault="005B04D1" w:rsidP="005B04D1">
      <w:r w:rsidRPr="005B04D1">
        <w:t xml:space="preserve"> */</w:t>
      </w:r>
    </w:p>
    <w:p w:rsidR="005B04D1" w:rsidRPr="005B04D1" w:rsidRDefault="005B04D1" w:rsidP="005B04D1">
      <w:r w:rsidRPr="005B04D1">
        <w:t>shell_status validate_bp_parameters(Command* 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BP);</w:t>
      </w:r>
    </w:p>
    <w:p w:rsidR="005B04D1" w:rsidRPr="005B04D1" w:rsidRDefault="005B04D1" w:rsidP="005B04D1"/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 {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>
      <w:r w:rsidRPr="005B04D1">
        <w:t xml:space="preserve">    }</w:t>
      </w:r>
    </w:p>
    <w:p w:rsidR="005B04D1" w:rsidRPr="005B04D1" w:rsidRDefault="005B04D1" w:rsidP="005B04D1"/>
    <w:p w:rsidR="005B04D1" w:rsidRPr="005B04D1" w:rsidRDefault="005B04D1" w:rsidP="005B04D1">
      <w:pPr>
        <w:rPr>
          <w:rFonts w:hint="eastAsia"/>
        </w:rPr>
      </w:pPr>
      <w:r w:rsidRPr="005B04D1">
        <w:rPr>
          <w:rFonts w:hint="eastAsia"/>
        </w:rPr>
        <w:t xml:space="preserve">    // </w:t>
      </w:r>
      <w:r w:rsidRPr="005B04D1">
        <w:rPr>
          <w:rFonts w:hint="eastAsia"/>
        </w:rPr>
        <w:t>적절한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주소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값인지</w:t>
      </w:r>
      <w:r w:rsidRPr="005B04D1">
        <w:rPr>
          <w:rFonts w:hint="eastAsia"/>
        </w:rPr>
        <w:t xml:space="preserve"> </w:t>
      </w:r>
      <w:r w:rsidRPr="005B04D1">
        <w:rPr>
          <w:rFonts w:hint="eastAsia"/>
        </w:rPr>
        <w:t>확인한다</w:t>
      </w:r>
      <w:r w:rsidRPr="005B04D1">
        <w:rPr>
          <w:rFonts w:hint="eastAsia"/>
        </w:rPr>
        <w:t>.</w:t>
      </w:r>
    </w:p>
    <w:p w:rsidR="005B04D1" w:rsidRPr="005B04D1" w:rsidRDefault="005B04D1" w:rsidP="005B04D1">
      <w:r w:rsidRPr="005B04D1">
        <w:t xml:space="preserve">    if(!is_valid_address(user_command-&gt;tokens[1], MB)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shell_status validate_bp_clear_parameters(Command* 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BP_CLEA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!= 2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5B04D1" w:rsidRPr="005B04D1" w:rsidRDefault="005B04D1" w:rsidP="005B04D1">
      <w:r w:rsidRPr="005B04D1">
        <w:t>}</w:t>
      </w:r>
    </w:p>
    <w:p w:rsidR="005B04D1" w:rsidRPr="005B04D1" w:rsidRDefault="005B04D1" w:rsidP="005B04D1"/>
    <w:p w:rsidR="005B04D1" w:rsidRPr="005B04D1" w:rsidRDefault="005B04D1" w:rsidP="005B04D1">
      <w:r w:rsidRPr="005B04D1">
        <w:t>shell_status validate_loader_parameters(Command* user_command){</w:t>
      </w:r>
    </w:p>
    <w:p w:rsidR="005B04D1" w:rsidRPr="005B04D1" w:rsidRDefault="005B04D1" w:rsidP="005B04D1">
      <w:r w:rsidRPr="005B04D1">
        <w:t xml:space="preserve">    assert(user_command);</w:t>
      </w:r>
    </w:p>
    <w:p w:rsidR="005B04D1" w:rsidRPr="005B04D1" w:rsidRDefault="005B04D1" w:rsidP="005B04D1">
      <w:r w:rsidRPr="005B04D1">
        <w:t xml:space="preserve">    assert(user_command-&gt;type == TYPE_LOADER)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if(user_command-&gt;token_cnt &gt; 4 || user_command-&gt;token_cnt == 1)</w:t>
      </w:r>
    </w:p>
    <w:p w:rsidR="005B04D1" w:rsidRPr="005B04D1" w:rsidRDefault="005B04D1" w:rsidP="005B04D1">
      <w:r w:rsidRPr="005B04D1">
        <w:t xml:space="preserve">        return INVALID_PARAMETERS;</w:t>
      </w:r>
    </w:p>
    <w:p w:rsidR="005B04D1" w:rsidRPr="005B04D1" w:rsidRDefault="005B04D1" w:rsidP="005B04D1"/>
    <w:p w:rsidR="005B04D1" w:rsidRPr="005B04D1" w:rsidRDefault="005B04D1" w:rsidP="005B04D1">
      <w:r w:rsidRPr="005B04D1">
        <w:t xml:space="preserve">    return VALID_PARAMETERS;</w:t>
      </w:r>
    </w:p>
    <w:p w:rsidR="0062031A" w:rsidRPr="001E19CF" w:rsidRDefault="005B04D1" w:rsidP="005B04D1">
      <w:pPr>
        <w:rPr>
          <w:color w:val="EEFFFF"/>
        </w:rPr>
      </w:pPr>
      <w:r w:rsidRPr="005B04D1"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62" w:name="_Toc7915936"/>
      <w:r>
        <w:t>command_validate_util.h</w:t>
      </w:r>
      <w:bookmarkEnd w:id="161"/>
      <w:bookmarkEnd w:id="162"/>
    </w:p>
    <w:p w:rsidR="005B04D1" w:rsidRDefault="005B04D1" w:rsidP="005B04D1">
      <w:r>
        <w:t>#ifndef __COMMAND_VALIDATE_UTIL_H__</w:t>
      </w:r>
    </w:p>
    <w:p w:rsidR="005B04D1" w:rsidRDefault="005B04D1" w:rsidP="005B04D1">
      <w:r>
        <w:t>#define __COMMAND_VALIDATE_UTIL_H__</w:t>
      </w:r>
    </w:p>
    <w:p w:rsidR="005B04D1" w:rsidRDefault="005B04D1" w:rsidP="005B04D1"/>
    <w:p w:rsidR="005B04D1" w:rsidRDefault="005B04D1" w:rsidP="005B04D1">
      <w:r>
        <w:lastRenderedPageBreak/>
        <w:t>#include &lt;stdbool.h&gt;</w:t>
      </w:r>
    </w:p>
    <w:p w:rsidR="005B04D1" w:rsidRDefault="005B04D1" w:rsidP="005B04D1">
      <w:r>
        <w:t>#include &lt;string.h&gt;</w:t>
      </w:r>
    </w:p>
    <w:p w:rsidR="005B04D1" w:rsidRDefault="005B04D1" w:rsidP="005B04D1">
      <w:r>
        <w:t>#include &lt;assert.h&gt;</w:t>
      </w:r>
    </w:p>
    <w:p w:rsidR="005B04D1" w:rsidRDefault="005B04D1" w:rsidP="005B04D1">
      <w:r>
        <w:t>#include "command_objects.h"</w:t>
      </w:r>
    </w:p>
    <w:p w:rsidR="005B04D1" w:rsidRDefault="005B04D1" w:rsidP="005B04D1">
      <w:r>
        <w:t>#include "util.h"</w:t>
      </w:r>
    </w:p>
    <w:p w:rsidR="005B04D1" w:rsidRDefault="005B04D1" w:rsidP="005B04D1">
      <w:r>
        <w:t>#define MB (1024*1024)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토크나이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예를들어</w:t>
      </w:r>
      <w:r>
        <w:rPr>
          <w:rFonts w:hint="eastAsia"/>
          <w:lang w:eastAsia="ko-KR"/>
        </w:rPr>
        <w:t xml:space="preserve"> du , 1 1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콤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콤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아낸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true or false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validate_tokenizing(char *str, int token_cnt, int max_token_num);</w:t>
      </w:r>
    </w:p>
    <w:p w:rsidR="005B04D1" w:rsidRDefault="005B04D1" w:rsidP="005B04D1"/>
    <w:p w:rsidR="005B04D1" w:rsidRDefault="005B04D1" w:rsidP="005B04D1">
      <w:r>
        <w:t>bool validate_tokenizing_for_not_comma(char *str, int token_cnt, int max_token_num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(</w:t>
      </w:r>
      <w:r>
        <w:rPr>
          <w:rFonts w:hint="eastAsia"/>
          <w:lang w:eastAsia="ko-KR"/>
        </w:rPr>
        <w:t>명령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>)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dump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dump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opcode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edit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edit_parameters(Command *user_command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fill </w:t>
      </w:r>
      <w:r>
        <w:rPr>
          <w:rFonts w:hint="eastAsia"/>
          <w:lang w:eastAsia="ko-KR"/>
        </w:rPr>
        <w:t>명령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</w:t>
      </w:r>
    </w:p>
    <w:p w:rsidR="005B04D1" w:rsidRDefault="005B04D1" w:rsidP="005B04D1">
      <w:r>
        <w:lastRenderedPageBreak/>
        <w:t xml:space="preserve"> * @return VALID_PARAMETERS or INVALID_PARAMETERS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hell_status validate_fill_parameters(Command *user_command);</w:t>
      </w:r>
    </w:p>
    <w:p w:rsidR="005B04D1" w:rsidRDefault="005B04D1" w:rsidP="005B04D1"/>
    <w:p w:rsidR="005B04D1" w:rsidRDefault="005B04D1" w:rsidP="005B04D1">
      <w:r>
        <w:t>shell_status validate_assemble_parameters(Command *user_command);</w:t>
      </w:r>
    </w:p>
    <w:p w:rsidR="005B04D1" w:rsidRDefault="005B04D1" w:rsidP="005B04D1"/>
    <w:p w:rsidR="005B04D1" w:rsidRDefault="005B04D1" w:rsidP="005B04D1">
      <w:r>
        <w:t>shell_status validate_progaddr_parameters(Command *user_command);</w:t>
      </w:r>
    </w:p>
    <w:p w:rsidR="005B04D1" w:rsidRDefault="005B04D1" w:rsidP="005B04D1"/>
    <w:p w:rsidR="005B04D1" w:rsidRDefault="005B04D1" w:rsidP="005B04D1">
      <w:r>
        <w:t>shell_status validate_bp_parameters(Command* user_command);</w:t>
      </w:r>
    </w:p>
    <w:p w:rsidR="005B04D1" w:rsidRDefault="005B04D1" w:rsidP="005B04D1"/>
    <w:p w:rsidR="005B04D1" w:rsidRDefault="005B04D1" w:rsidP="005B04D1">
      <w:r>
        <w:t>shell_status validate_bp_clear_parameters(Command* user_command);</w:t>
      </w:r>
    </w:p>
    <w:p w:rsidR="005B04D1" w:rsidRDefault="005B04D1" w:rsidP="005B04D1"/>
    <w:p w:rsidR="005B04D1" w:rsidRDefault="005B04D1" w:rsidP="005B04D1">
      <w:r>
        <w:t>shell_status validate_loader_parameters(Command* user_command);</w:t>
      </w:r>
    </w:p>
    <w:p w:rsidR="005B04D1" w:rsidRDefault="005B04D1" w:rsidP="005B04D1"/>
    <w:p w:rsidR="0062031A" w:rsidRPr="00E164E7" w:rsidRDefault="005B04D1" w:rsidP="005B04D1">
      <w:pPr>
        <w:rPr>
          <w:rFonts w:hint="eastAsia"/>
        </w:rPr>
      </w:pPr>
      <w:r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63" w:name="_Toc5506793"/>
      <w:bookmarkStart w:id="164" w:name="_Toc7915937"/>
      <w:r>
        <w:t>dir.c</w:t>
      </w:r>
      <w:bookmarkEnd w:id="163"/>
      <w:bookmarkEnd w:id="164"/>
    </w:p>
    <w:p w:rsidR="0062031A" w:rsidRPr="00E164E7" w:rsidRDefault="0062031A" w:rsidP="0062031A">
      <w:r w:rsidRPr="00E164E7">
        <w:rPr>
          <w:lang w:eastAsia="ko-KR"/>
        </w:rPr>
        <w:t>#include "dir.h"</w:t>
      </w:r>
      <w:r w:rsidRPr="00E164E7">
        <w:rPr>
          <w:lang w:eastAsia="ko-KR"/>
        </w:rPr>
        <w:br/>
      </w:r>
      <w:r w:rsidRPr="00E164E7">
        <w:rPr>
          <w:lang w:eastAsia="ko-KR"/>
        </w:rPr>
        <w:br/>
        <w:t>/*</w:t>
      </w:r>
      <w:r w:rsidRPr="00E164E7">
        <w:rPr>
          <w:lang w:eastAsia="ko-KR"/>
        </w:rPr>
        <w:br/>
        <w:t xml:space="preserve"> * </w:t>
      </w:r>
      <w:r w:rsidRPr="00E164E7">
        <w:rPr>
          <w:lang w:eastAsia="ko-KR"/>
        </w:rPr>
        <w:t>실행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파일이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위치한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폴더에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있는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파일들과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폴더들을</w:t>
      </w:r>
      <w:r w:rsidRPr="00E164E7">
        <w:rPr>
          <w:lang w:eastAsia="ko-KR"/>
        </w:rPr>
        <w:t xml:space="preserve"> </w:t>
      </w:r>
      <w:r w:rsidRPr="00E164E7">
        <w:rPr>
          <w:lang w:eastAsia="ko-KR"/>
        </w:rPr>
        <w:t>출력한다</w:t>
      </w:r>
      <w:r w:rsidRPr="00E164E7">
        <w:rPr>
          <w:lang w:eastAsia="ko-KR"/>
        </w:rPr>
        <w:t>.</w:t>
      </w:r>
      <w:r w:rsidRPr="00E164E7">
        <w:rPr>
          <w:lang w:eastAsia="ko-KR"/>
        </w:rPr>
        <w:br/>
        <w:t xml:space="preserve"> </w:t>
      </w:r>
      <w:r w:rsidRPr="00E164E7">
        <w:t>*/</w:t>
      </w:r>
      <w:r w:rsidRPr="00E164E7">
        <w:br/>
        <w:t>bool print_dir(){</w:t>
      </w:r>
      <w:r w:rsidRPr="00E164E7">
        <w:br/>
        <w:t xml:space="preserve">    DIR* dir = opendir(".")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dirent *ent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stat stat;</w:t>
      </w:r>
      <w:r w:rsidRPr="00E164E7">
        <w:br/>
        <w:t xml:space="preserve">    </w:t>
      </w:r>
      <w:r w:rsidRPr="00E164E7">
        <w:rPr>
          <w:b/>
          <w:bCs/>
        </w:rPr>
        <w:t>char</w:t>
      </w:r>
      <w:r w:rsidRPr="00E164E7">
        <w:t>* ent_dname;</w:t>
      </w:r>
      <w:r w:rsidRPr="00E164E7">
        <w:br/>
        <w:t xml:space="preserve">    </w:t>
      </w:r>
      <w:r w:rsidRPr="00E164E7">
        <w:rPr>
          <w:b/>
          <w:bCs/>
        </w:rPr>
        <w:t>char</w:t>
      </w:r>
      <w:r w:rsidRPr="00E164E7">
        <w:t>* format;</w:t>
      </w:r>
      <w:r w:rsidRPr="00E164E7">
        <w:br/>
        <w:t xml:space="preserve">    </w:t>
      </w:r>
      <w:r w:rsidRPr="00E164E7">
        <w:rPr>
          <w:b/>
          <w:bCs/>
        </w:rPr>
        <w:t xml:space="preserve">char </w:t>
      </w:r>
      <w:r w:rsidRPr="00E164E7">
        <w:t>path[1025]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i = 0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>if</w:t>
      </w:r>
      <w:r w:rsidRPr="00E164E7">
        <w:t>(!dir){</w:t>
      </w:r>
      <w:r w:rsidRPr="00E164E7">
        <w:br/>
        <w:t xml:space="preserve">        fprintf(stderr, "[ERROR] Can't open directory");</w:t>
      </w:r>
      <w:r w:rsidRPr="00E164E7">
        <w:br/>
        <w:t xml:space="preserve">        </w:t>
      </w:r>
      <w:r w:rsidRPr="00E164E7">
        <w:rPr>
          <w:b/>
          <w:bCs/>
        </w:rPr>
        <w:t xml:space="preserve">return </w:t>
      </w:r>
      <w:r w:rsidRPr="00E164E7">
        <w:t>false;</w:t>
      </w:r>
      <w:r w:rsidRPr="00E164E7">
        <w:br/>
        <w:t xml:space="preserve">    }</w:t>
      </w:r>
      <w:r w:rsidRPr="00E164E7">
        <w:br/>
        <w:t xml:space="preserve">    ent = readdir(dir);</w:t>
      </w:r>
      <w:r w:rsidRPr="00E164E7">
        <w:br/>
        <w:t xml:space="preserve">    </w:t>
      </w:r>
      <w:r w:rsidRPr="00E164E7">
        <w:rPr>
          <w:b/>
          <w:bCs/>
        </w:rPr>
        <w:t xml:space="preserve">while </w:t>
      </w:r>
      <w:r w:rsidRPr="00E164E7">
        <w:t>(ent){</w:t>
      </w:r>
      <w:r w:rsidRPr="00E164E7">
        <w:br/>
        <w:t xml:space="preserve">        ent_dname = ent-&gt;d_name;</w:t>
      </w:r>
      <w:r w:rsidRPr="00E164E7">
        <w:br/>
        <w:t xml:space="preserve">        lstat(ent_dname, &amp;stat);</w:t>
      </w:r>
      <w:r w:rsidRPr="00E164E7">
        <w:br/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>(S_ISDIR(stat.st_mode)) format = "%s/";</w:t>
      </w:r>
      <w:r w:rsidRPr="00E164E7">
        <w:br/>
        <w:t xml:space="preserve">        </w:t>
      </w:r>
      <w:r w:rsidRPr="00E164E7">
        <w:rPr>
          <w:b/>
          <w:bCs/>
        </w:rPr>
        <w:t>else if</w:t>
      </w:r>
      <w:r w:rsidRPr="00E164E7">
        <w:t>(S_IXUSR &amp; stat.st_mode) format = "%s*";</w:t>
      </w:r>
      <w:r w:rsidRPr="00E164E7">
        <w:br/>
        <w:t xml:space="preserve">        </w:t>
      </w:r>
      <w:r w:rsidRPr="00E164E7">
        <w:rPr>
          <w:b/>
          <w:bCs/>
        </w:rPr>
        <w:t xml:space="preserve">else </w:t>
      </w:r>
      <w:r w:rsidRPr="00E164E7">
        <w:t>format = "%s ";</w:t>
      </w:r>
      <w:r w:rsidRPr="00E164E7">
        <w:br/>
      </w:r>
      <w:r w:rsidRPr="00E164E7">
        <w:br/>
        <w:t xml:space="preserve">        sprintf(path, format, ent-&gt;d_name);</w:t>
      </w:r>
      <w:r w:rsidRPr="00E164E7">
        <w:br/>
        <w:t xml:space="preserve">        printf("%-20s", path);</w:t>
      </w:r>
      <w:r w:rsidRPr="00E164E7">
        <w:br/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>(++i % 5 == 0) printf("\n");</w:t>
      </w:r>
      <w:r w:rsidRPr="00E164E7">
        <w:br/>
        <w:t xml:space="preserve">        ent = readdir(dir);</w:t>
      </w:r>
      <w:r w:rsidRPr="00E164E7">
        <w:br/>
        <w:t xml:space="preserve">    }</w:t>
      </w:r>
      <w:r w:rsidRPr="00E164E7">
        <w:br/>
        <w:t xml:space="preserve">    </w:t>
      </w:r>
      <w:r w:rsidRPr="00E164E7">
        <w:rPr>
          <w:b/>
          <w:bCs/>
        </w:rPr>
        <w:t xml:space="preserve">if </w:t>
      </w:r>
      <w:r w:rsidRPr="00E164E7">
        <w:t>(i % 5 != 0) printf ("\n");</w:t>
      </w:r>
      <w:r w:rsidRPr="00E164E7">
        <w:br/>
      </w:r>
      <w:r w:rsidRPr="00E164E7">
        <w:lastRenderedPageBreak/>
        <w:t xml:space="preserve">    closedir(dir)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65" w:name="_Toc5506794"/>
      <w:bookmarkStart w:id="166" w:name="_Toc7915938"/>
      <w:r>
        <w:t>dir.h</w:t>
      </w:r>
      <w:bookmarkEnd w:id="165"/>
      <w:bookmarkEnd w:id="166"/>
    </w:p>
    <w:p w:rsidR="0062031A" w:rsidRPr="00E164E7" w:rsidRDefault="0062031A" w:rsidP="0062031A">
      <w:pPr>
        <w:rPr>
          <w:rFonts w:hint="eastAsia"/>
        </w:rPr>
      </w:pPr>
      <w:r w:rsidRPr="00E164E7">
        <w:t>#ifndef __DIR_H__</w:t>
      </w:r>
      <w:r w:rsidRPr="00E164E7">
        <w:br/>
        <w:t>#define __DIR_H__</w:t>
      </w:r>
      <w:r w:rsidRPr="00E164E7">
        <w:br/>
      </w:r>
      <w:r w:rsidRPr="00E164E7">
        <w:br/>
        <w:t>#include &lt;stdio.h&gt;</w:t>
      </w:r>
      <w:r w:rsidRPr="00E164E7">
        <w:br/>
        <w:t>#include &lt;dirent.h&gt;</w:t>
      </w:r>
      <w:r w:rsidRPr="00E164E7">
        <w:br/>
        <w:t>#include &lt;sys/stat.h&gt;</w:t>
      </w:r>
      <w:r w:rsidRPr="00E164E7">
        <w:br/>
        <w:t>#include &lt;stdbool.h&gt;</w:t>
      </w:r>
      <w:r w:rsidRPr="00E164E7">
        <w:br/>
        <w:t>#include &lt;unistd.h&gt;</w:t>
      </w:r>
      <w:r w:rsidRPr="00E164E7">
        <w:br/>
        <w:t>#include &lt;string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실행</w:t>
      </w:r>
      <w:r w:rsidRPr="00E164E7">
        <w:t xml:space="preserve"> </w:t>
      </w:r>
      <w:r w:rsidRPr="00E164E7">
        <w:t>파일이</w:t>
      </w:r>
      <w:r w:rsidRPr="00E164E7">
        <w:t xml:space="preserve"> </w:t>
      </w:r>
      <w:r w:rsidRPr="00E164E7">
        <w:t>위치한</w:t>
      </w:r>
      <w:r w:rsidRPr="00E164E7">
        <w:t xml:space="preserve"> </w:t>
      </w:r>
      <w:r w:rsidRPr="00E164E7">
        <w:t>폴더에</w:t>
      </w:r>
      <w:r w:rsidRPr="00E164E7">
        <w:t xml:space="preserve"> </w:t>
      </w:r>
      <w:r w:rsidRPr="00E164E7">
        <w:t>있는</w:t>
      </w:r>
      <w:r w:rsidRPr="00E164E7">
        <w:t xml:space="preserve"> </w:t>
      </w:r>
      <w:r w:rsidRPr="00E164E7">
        <w:t>파일들과</w:t>
      </w:r>
      <w:r w:rsidRPr="00E164E7">
        <w:t xml:space="preserve"> </w:t>
      </w:r>
      <w:r w:rsidRPr="00E164E7">
        <w:t>폴더들을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/</w:t>
      </w:r>
      <w:r w:rsidRPr="00E164E7">
        <w:br/>
        <w:t>bool print_dir(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67" w:name="_Toc5506795"/>
      <w:bookmarkStart w:id="168" w:name="_Toc7915939"/>
      <w:r>
        <w:t>history.c</w:t>
      </w:r>
      <w:bookmarkEnd w:id="167"/>
      <w:bookmarkEnd w:id="168"/>
    </w:p>
    <w:p w:rsidR="0062031A" w:rsidRPr="00E164E7" w:rsidRDefault="0062031A" w:rsidP="0062031A">
      <w:r w:rsidRPr="00E164E7">
        <w:t>#include "history.h"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HistoryList </w:t>
      </w:r>
      <w:r w:rsidRPr="00E164E7">
        <w:t>도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ies* construct_histories(){</w:t>
      </w:r>
      <w:r w:rsidRPr="00E164E7">
        <w:br/>
        <w:t xml:space="preserve">    Histories* hists = (Histories*)malloc(</w:t>
      </w:r>
      <w:r w:rsidRPr="00E164E7">
        <w:rPr>
          <w:b/>
          <w:bCs/>
        </w:rPr>
        <w:t>sizeof</w:t>
      </w:r>
      <w:r w:rsidRPr="00E164E7">
        <w:t>(*hists));</w:t>
      </w:r>
      <w:r w:rsidRPr="00E164E7">
        <w:br/>
      </w:r>
      <w:r w:rsidRPr="00E164E7">
        <w:br/>
        <w:t xml:space="preserve">    hists-&gt;list = (HistoryList*)malloc(</w:t>
      </w:r>
      <w:r w:rsidRPr="00E164E7">
        <w:rPr>
          <w:b/>
          <w:bCs/>
        </w:rPr>
        <w:t>sizeof</w:t>
      </w:r>
      <w:r w:rsidRPr="00E164E7">
        <w:t>(HistoryList));</w:t>
      </w:r>
      <w:r w:rsidRPr="00E164E7">
        <w:br/>
        <w:t xml:space="preserve">    hists-&gt;list-&gt;head = (HistoryNode*)malloc(</w:t>
      </w:r>
      <w:r w:rsidRPr="00E164E7">
        <w:rPr>
          <w:b/>
          <w:bCs/>
        </w:rPr>
        <w:t>sizeof</w:t>
      </w:r>
      <w:r w:rsidRPr="00E164E7">
        <w:t>(HistoryNode));</w:t>
      </w:r>
      <w:r w:rsidRPr="00E164E7">
        <w:br/>
        <w:t xml:space="preserve">    hists-&gt;list-&gt;tail = (HistoryNode*)malloc(</w:t>
      </w:r>
      <w:r w:rsidRPr="00E164E7">
        <w:rPr>
          <w:b/>
          <w:bCs/>
        </w:rPr>
        <w:t>sizeof</w:t>
      </w:r>
      <w:r w:rsidRPr="00E164E7">
        <w:t>(HistoryNode));</w:t>
      </w:r>
      <w:r w:rsidRPr="00E164E7">
        <w:br/>
        <w:t xml:space="preserve">    hists-&gt;list-&gt;head-&gt;prev = NULL;</w:t>
      </w:r>
      <w:r w:rsidRPr="00E164E7">
        <w:br/>
        <w:t xml:space="preserve">    hists-&gt;list-&gt;head-&gt;next = hists-&gt;list-&gt;tail;</w:t>
      </w:r>
      <w:r w:rsidRPr="00E164E7">
        <w:br/>
        <w:t xml:space="preserve">    hists-&gt;list-&gt;tail-&gt;prev = hists-&gt;list-&gt;head;</w:t>
      </w:r>
      <w:r w:rsidRPr="00E164E7">
        <w:br/>
        <w:t xml:space="preserve">    hists-&gt;list-&gt;tail-&gt;next = NULL;</w:t>
      </w:r>
      <w:r w:rsidRPr="00E164E7">
        <w:br/>
      </w:r>
      <w:r w:rsidRPr="00E164E7">
        <w:br/>
        <w:t xml:space="preserve">    hists-&gt;list-&gt;head-&gt;data = construct_history();</w:t>
      </w:r>
      <w:r w:rsidRPr="00E164E7">
        <w:br/>
        <w:t xml:space="preserve">    hists-&gt;list-&gt;tail-&gt;data = construct_history();</w:t>
      </w:r>
      <w:r w:rsidRPr="00E164E7">
        <w:br/>
      </w:r>
      <w:r w:rsidRPr="00E164E7">
        <w:br/>
        <w:t xml:space="preserve">    hists-&gt;size = 0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hists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(){</w:t>
      </w:r>
      <w:r w:rsidRPr="00E164E7">
        <w:br/>
      </w:r>
      <w:r w:rsidRPr="00E164E7">
        <w:lastRenderedPageBreak/>
        <w:t xml:space="preserve">    History* hist = (History*)malloc(</w:t>
      </w:r>
      <w:r w:rsidRPr="00E164E7">
        <w:rPr>
          <w:b/>
          <w:bCs/>
        </w:rPr>
        <w:t>sizeof</w:t>
      </w:r>
      <w:r w:rsidRPr="00E164E7">
        <w:t>(*hist)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hist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모든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histories(Histories **histories_state){</w:t>
      </w:r>
      <w:r w:rsidRPr="00E164E7">
        <w:br/>
        <w:t xml:space="preserve">    HistoryNode *cur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i;</w:t>
      </w:r>
      <w:r w:rsidRPr="00E164E7">
        <w:br/>
        <w:t xml:space="preserve">    cur = ((*histories_state)-&gt;list-&gt;head);</w:t>
      </w:r>
      <w:r w:rsidRPr="00E164E7">
        <w:br/>
        <w:t xml:space="preserve">    </w:t>
      </w:r>
      <w:r w:rsidRPr="00E164E7">
        <w:rPr>
          <w:b/>
          <w:bCs/>
        </w:rPr>
        <w:t>for</w:t>
      </w:r>
      <w:r w:rsidRPr="00E164E7">
        <w:t>(i=0;i&lt;(*histories_state)-&gt;size + 1;i++){</w:t>
      </w:r>
      <w:r w:rsidRPr="00E164E7">
        <w:br/>
        <w:t xml:space="preserve">        cur = (*histories_state)-&gt;list-&gt;head;</w:t>
      </w:r>
      <w:r w:rsidRPr="00E164E7">
        <w:br/>
        <w:t xml:space="preserve">        (*histories_state)-&gt;list-&gt;head = (*histories_state)-&gt;list-&gt;head-&gt;next;</w:t>
      </w:r>
      <w:r w:rsidRPr="00E164E7">
        <w:br/>
        <w:t xml:space="preserve">        free(cur-&gt;data);</w:t>
      </w:r>
      <w:r w:rsidRPr="00E164E7">
        <w:br/>
        <w:t xml:space="preserve">        free(cur);</w:t>
      </w:r>
      <w:r w:rsidRPr="00E164E7">
        <w:br/>
        <w:t xml:space="preserve">    }</w:t>
      </w:r>
      <w:r w:rsidRPr="00E164E7">
        <w:br/>
      </w:r>
      <w:r w:rsidRPr="00E164E7">
        <w:br/>
        <w:t xml:space="preserve">    free((*histories_state)-&gt;list-&gt;tail-&gt;data);</w:t>
      </w:r>
      <w:r w:rsidRPr="00E164E7">
        <w:br/>
        <w:t xml:space="preserve">    free((*histories_state)-&gt;list-&gt;tail);</w:t>
      </w:r>
      <w:r w:rsidRPr="00E164E7">
        <w:br/>
      </w:r>
      <w:r w:rsidRPr="00E164E7">
        <w:br/>
        <w:t xml:space="preserve">    free((*histories_state)-&gt;list);</w:t>
      </w:r>
      <w:r w:rsidRPr="00E164E7">
        <w:br/>
      </w:r>
      <w:r w:rsidRPr="00E164E7">
        <w:br/>
        <w:t xml:space="preserve">    free((*histories_state)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value </w:t>
      </w:r>
      <w:r w:rsidRPr="00E164E7">
        <w:t>에</w:t>
      </w:r>
      <w:r w:rsidRPr="00E164E7">
        <w:t xml:space="preserve"> str </w:t>
      </w:r>
      <w:r w:rsidRPr="00E164E7">
        <w:t>문자열을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_with_string(</w:t>
      </w:r>
      <w:r w:rsidRPr="00E164E7">
        <w:rPr>
          <w:b/>
          <w:bCs/>
        </w:rPr>
        <w:t>char</w:t>
      </w:r>
      <w:r w:rsidRPr="00E164E7">
        <w:t>* str){</w:t>
      </w:r>
      <w:r w:rsidRPr="00E164E7">
        <w:br/>
        <w:t xml:space="preserve">    History* hist = construct_history();</w:t>
      </w:r>
      <w:r w:rsidRPr="00E164E7">
        <w:br/>
        <w:t xml:space="preserve">    strncpy(hist-&gt;value, str, HISTORY_MAX_LEN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hist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target History </w:t>
      </w:r>
      <w:r w:rsidRPr="00E164E7">
        <w:t>구조체를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bool push_history(Histories* histories_store, History* target){</w:t>
      </w:r>
      <w:r w:rsidRPr="00E164E7">
        <w:br/>
        <w:t xml:space="preserve">    assert(histories_store);</w:t>
      </w:r>
      <w:r w:rsidRPr="00E164E7">
        <w:br/>
        <w:t xml:space="preserve">    assert(target);</w:t>
      </w:r>
      <w:r w:rsidRPr="00E164E7">
        <w:br/>
        <w:t xml:space="preserve">    assert(histories_store-&gt;list);</w:t>
      </w:r>
      <w:r w:rsidRPr="00E164E7">
        <w:br/>
        <w:t xml:space="preserve">    assert(histories_store-&gt;list-&gt;head);</w:t>
      </w:r>
      <w:r w:rsidRPr="00E164E7">
        <w:br/>
        <w:t xml:space="preserve">    assert(histories_store-&gt;list-&gt;tail);</w:t>
      </w:r>
      <w:r w:rsidRPr="00E164E7">
        <w:br/>
      </w:r>
      <w:r w:rsidRPr="00E164E7">
        <w:br/>
        <w:t xml:space="preserve">    HistoryNode* hist_node = (HistoryNode*)malloc(</w:t>
      </w:r>
      <w:r w:rsidRPr="00E164E7">
        <w:rPr>
          <w:b/>
          <w:bCs/>
        </w:rPr>
        <w:t>sizeof</w:t>
      </w:r>
      <w:r w:rsidRPr="00E164E7">
        <w:t>(HistoryNode));</w:t>
      </w:r>
      <w:r w:rsidRPr="00E164E7">
        <w:br/>
      </w:r>
      <w:r w:rsidRPr="00E164E7">
        <w:lastRenderedPageBreak/>
        <w:t xml:space="preserve">    hist_node-&gt;data = target;</w:t>
      </w:r>
      <w:r w:rsidRPr="00E164E7">
        <w:br/>
      </w:r>
      <w:r w:rsidRPr="00E164E7">
        <w:br/>
        <w:t xml:space="preserve">    hist_node-&gt;prev = histories_store-&gt;list-&gt;tail-&gt;prev;</w:t>
      </w:r>
      <w:r w:rsidRPr="00E164E7">
        <w:br/>
        <w:t xml:space="preserve">    hist_node-&gt;next = histories_store-&gt;list-&gt;tail;</w:t>
      </w:r>
      <w:r w:rsidRPr="00E164E7">
        <w:br/>
        <w:t xml:space="preserve">    histories_store-&gt;list-&gt;tail-&gt;prev-&gt;next = hist_node;</w:t>
      </w:r>
      <w:r w:rsidRPr="00E164E7">
        <w:br/>
        <w:t xml:space="preserve">    histories_store-&gt;list-&gt;tail-&gt;prev = hist_node;</w:t>
      </w:r>
      <w:r w:rsidRPr="00E164E7">
        <w:br/>
        <w:t xml:space="preserve">    histories_store-&gt;list-&gt;size += 1;</w:t>
      </w:r>
      <w:r w:rsidRPr="00E164E7">
        <w:br/>
      </w:r>
      <w:r w:rsidRPr="00E164E7">
        <w:br/>
        <w:t xml:space="preserve">    histories_store-&gt;size += 1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</w:t>
      </w:r>
      <w:r w:rsidRPr="00E164E7">
        <w:t>저장된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history(Histories *histories_store, </w:t>
      </w:r>
      <w:r w:rsidRPr="00E164E7">
        <w:rPr>
          <w:b/>
          <w:bCs/>
        </w:rPr>
        <w:t xml:space="preserve">char </w:t>
      </w:r>
      <w:r w:rsidRPr="00E164E7">
        <w:t>*last_command) {</w:t>
      </w:r>
      <w:r w:rsidRPr="00E164E7">
        <w:br/>
        <w:t xml:space="preserve">    assert(histories_store);</w:t>
      </w:r>
      <w:r w:rsidRPr="00E164E7">
        <w:br/>
        <w:t xml:space="preserve">    assert(last_command);</w:t>
      </w:r>
      <w:r w:rsidRPr="00E164E7">
        <w:br/>
        <w:t xml:space="preserve">    assert(histories_store-&gt;list);</w:t>
      </w:r>
      <w:r w:rsidRPr="00E164E7">
        <w:br/>
        <w:t xml:space="preserve">    assert(histories_store-&gt;list-&gt;head);</w:t>
      </w:r>
      <w:r w:rsidRPr="00E164E7">
        <w:br/>
        <w:t xml:space="preserve">    assert(histories_store-&gt;list-&gt;tail);</w:t>
      </w:r>
      <w:r w:rsidRPr="00E164E7">
        <w:br/>
      </w:r>
      <w:r w:rsidRPr="00E164E7">
        <w:br/>
        <w:t xml:space="preserve">    HistoryNode** cur = &amp;histories_store-&gt;list-&gt;head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i = 0;</w:t>
      </w:r>
      <w:r w:rsidRPr="00E164E7">
        <w:br/>
        <w:t xml:space="preserve">    </w:t>
      </w:r>
      <w:r w:rsidRPr="00E164E7">
        <w:rPr>
          <w:b/>
          <w:bCs/>
        </w:rPr>
        <w:t>for</w:t>
      </w:r>
      <w:r w:rsidRPr="00E164E7">
        <w:t>(i=0;i&lt;histories_store-&gt;size + 1;i++){</w:t>
      </w:r>
      <w:r w:rsidRPr="00E164E7">
        <w:br/>
        <w:t xml:space="preserve">        </w:t>
      </w:r>
      <w:r w:rsidRPr="00E164E7">
        <w:rPr>
          <w:b/>
          <w:bCs/>
        </w:rPr>
        <w:t>if</w:t>
      </w:r>
      <w:r w:rsidRPr="00E164E7">
        <w:t>(i == 0){</w:t>
      </w:r>
      <w:r w:rsidRPr="00E164E7">
        <w:br/>
        <w:t xml:space="preserve">            cur = &amp;((*cur)-&gt;next);</w:t>
      </w:r>
      <w:r w:rsidRPr="00E164E7">
        <w:br/>
        <w:t xml:space="preserve">            </w:t>
      </w:r>
      <w:r w:rsidRPr="00E164E7">
        <w:rPr>
          <w:b/>
          <w:bCs/>
        </w:rPr>
        <w:t>continue</w:t>
      </w:r>
      <w:r w:rsidRPr="00E164E7">
        <w:t>;</w:t>
      </w:r>
      <w:r w:rsidRPr="00E164E7">
        <w:br/>
        <w:t xml:space="preserve">        }</w:t>
      </w:r>
      <w:r w:rsidRPr="00E164E7">
        <w:br/>
        <w:t xml:space="preserve">        printf("%-4d %s", i, (</w:t>
      </w:r>
      <w:r w:rsidRPr="00E164E7">
        <w:rPr>
          <w:b/>
          <w:bCs/>
        </w:rPr>
        <w:t>char</w:t>
      </w:r>
      <w:r w:rsidRPr="00E164E7">
        <w:t>*)(*cur)-&gt;data);</w:t>
      </w:r>
      <w:r w:rsidRPr="00E164E7">
        <w:br/>
        <w:t xml:space="preserve">        cur = &amp;((*cur)-&gt;next);</w:t>
      </w:r>
      <w:r w:rsidRPr="00E164E7">
        <w:br/>
      </w:r>
      <w:r w:rsidRPr="00E164E7">
        <w:br/>
        <w:t xml:space="preserve">    }</w:t>
      </w:r>
      <w:r w:rsidRPr="00E164E7">
        <w:br/>
        <w:t xml:space="preserve">    printf("%-4d %s", i, last_command);</w:t>
      </w:r>
      <w:r w:rsidRPr="00E164E7">
        <w:br/>
        <w:t xml:space="preserve">    printf("\n");</w:t>
      </w:r>
      <w:r w:rsidRPr="00E164E7">
        <w:br/>
        <w:t>}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69" w:name="_Toc5506796"/>
      <w:bookmarkStart w:id="170" w:name="_Toc7915940"/>
      <w:r>
        <w:t>history.h</w:t>
      </w:r>
      <w:bookmarkEnd w:id="169"/>
      <w:bookmarkEnd w:id="170"/>
    </w:p>
    <w:p w:rsidR="0062031A" w:rsidRPr="00E164E7" w:rsidRDefault="0062031A" w:rsidP="0062031A">
      <w:r w:rsidRPr="00E164E7">
        <w:t>#ifndef __HISTORY_H__</w:t>
      </w:r>
      <w:r w:rsidRPr="00E164E7">
        <w:br/>
        <w:t>#define __HISTORY_H__</w:t>
      </w:r>
      <w:r w:rsidRPr="00E164E7">
        <w:br/>
        <w:t>#define HISTORY_MAX_LEN 501</w:t>
      </w:r>
      <w:r w:rsidRPr="00E164E7">
        <w:br/>
        <w:t>#include "util.h"</w:t>
      </w:r>
      <w:r w:rsidRPr="00E164E7">
        <w:br/>
        <w:t>#include &lt;stdlib.h&gt;</w:t>
      </w:r>
      <w:r w:rsidRPr="00E164E7">
        <w:br/>
        <w:t>#include &lt;stdbool.h&gt;</w:t>
      </w:r>
      <w:r w:rsidRPr="00E164E7">
        <w:br/>
        <w:t>#include &lt;string.h&gt;</w:t>
      </w:r>
      <w:r w:rsidRPr="00E164E7">
        <w:br/>
        <w:t>#include &lt;stdio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히스토리에</w:t>
      </w:r>
      <w:r w:rsidRPr="00E164E7">
        <w:t xml:space="preserve"> </w:t>
      </w:r>
      <w:r w:rsidRPr="00E164E7">
        <w:t>저장될</w:t>
      </w:r>
      <w:r w:rsidRPr="00E164E7">
        <w:t xml:space="preserve"> </w:t>
      </w:r>
      <w:r w:rsidRPr="00E164E7">
        <w:t>하나의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문자열을</w:t>
      </w:r>
      <w:r w:rsidRPr="00E164E7">
        <w:br/>
        <w:t xml:space="preserve"> * history </w:t>
      </w:r>
      <w:r w:rsidRPr="00E164E7">
        <w:t>구조체에</w:t>
      </w:r>
      <w:r w:rsidRPr="00E164E7">
        <w:t xml:space="preserve"> wrapping </w:t>
      </w:r>
      <w:r w:rsidRPr="00E164E7">
        <w:t>해서</w:t>
      </w:r>
      <w:r w:rsidRPr="00E164E7">
        <w:t xml:space="preserve"> </w:t>
      </w:r>
      <w:r w:rsidRPr="00E164E7">
        <w:t>저장하게된다</w:t>
      </w:r>
      <w:r w:rsidRPr="00E164E7">
        <w:t>.</w:t>
      </w:r>
      <w:r w:rsidRPr="00E164E7">
        <w:br/>
      </w:r>
      <w:r w:rsidRPr="00E164E7">
        <w:lastRenderedPageBreak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y {</w:t>
      </w:r>
      <w:r w:rsidRPr="00E164E7">
        <w:br/>
        <w:t xml:space="preserve">    </w:t>
      </w:r>
      <w:r w:rsidRPr="00E164E7">
        <w:rPr>
          <w:b/>
          <w:bCs/>
        </w:rPr>
        <w:t xml:space="preserve">char </w:t>
      </w:r>
      <w:r w:rsidRPr="00E164E7">
        <w:t>value[HISTORY_MAX_LEN];</w:t>
      </w:r>
      <w:r w:rsidRPr="00E164E7">
        <w:br/>
        <w:t>} History;</w:t>
      </w:r>
      <w:r w:rsidRPr="00E164E7">
        <w:br/>
      </w:r>
      <w:r w:rsidRPr="00E164E7">
        <w:br/>
        <w:t>/*</w:t>
      </w:r>
      <w:r w:rsidRPr="00E164E7">
        <w:br/>
        <w:t xml:space="preserve"> * history_list </w:t>
      </w:r>
      <w:r w:rsidRPr="00E164E7">
        <w:t>의</w:t>
      </w:r>
      <w:r w:rsidRPr="00E164E7">
        <w:t xml:space="preserve"> Node </w:t>
      </w:r>
      <w:r w:rsidRPr="00E164E7">
        <w:t>역활을</w:t>
      </w:r>
      <w:r w:rsidRPr="00E164E7">
        <w:t xml:space="preserve"> 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y_node{</w:t>
      </w:r>
      <w:r w:rsidRPr="00E164E7">
        <w:br/>
        <w:t xml:space="preserve">    History* data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prev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next;</w:t>
      </w:r>
      <w:r w:rsidRPr="00E164E7">
        <w:br/>
        <w:t>} HistoryNode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명령어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링크드</w:t>
      </w:r>
      <w:r w:rsidRPr="00E164E7">
        <w:t xml:space="preserve"> </w:t>
      </w:r>
      <w:r w:rsidRPr="00E164E7">
        <w:t>리스트</w:t>
      </w:r>
      <w:r w:rsidRPr="00E164E7">
        <w:t xml:space="preserve"> </w:t>
      </w:r>
      <w:r w:rsidRPr="00E164E7">
        <w:t>형태로</w:t>
      </w:r>
      <w:r w:rsidRPr="00E164E7">
        <w:t xml:space="preserve"> </w:t>
      </w:r>
      <w:r w:rsidRPr="00E164E7">
        <w:t>저장하는</w:t>
      </w:r>
      <w:r w:rsidRPr="00E164E7">
        <w:t xml:space="preserve"> </w:t>
      </w:r>
      <w:r w:rsidRPr="00E164E7">
        <w:t>구조체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y_list {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head;</w:t>
      </w:r>
      <w:r w:rsidRPr="00E164E7">
        <w:br/>
        <w:t xml:space="preserve">    </w:t>
      </w:r>
      <w:r w:rsidRPr="00E164E7">
        <w:rPr>
          <w:b/>
          <w:bCs/>
        </w:rPr>
        <w:t xml:space="preserve">struct </w:t>
      </w:r>
      <w:r w:rsidRPr="00E164E7">
        <w:t>history_node* tail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size;</w:t>
      </w:r>
      <w:r w:rsidRPr="00E164E7">
        <w:br/>
        <w:t>} HistoryLis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히스토리에</w:t>
      </w:r>
      <w:r w:rsidRPr="00E164E7">
        <w:t xml:space="preserve"> </w:t>
      </w:r>
      <w:r w:rsidRPr="00E164E7">
        <w:t>담긴</w:t>
      </w:r>
      <w:r w:rsidRPr="00E164E7">
        <w:t xml:space="preserve"> </w:t>
      </w:r>
      <w:r w:rsidRPr="00E164E7">
        <w:t>명령어의</w:t>
      </w:r>
      <w:r w:rsidRPr="00E164E7">
        <w:t xml:space="preserve"> </w:t>
      </w:r>
      <w:r w:rsidRPr="00E164E7">
        <w:t>개수를</w:t>
      </w:r>
      <w:r w:rsidRPr="00E164E7">
        <w:t xml:space="preserve"> </w:t>
      </w:r>
      <w:r w:rsidRPr="00E164E7">
        <w:t>저장</w:t>
      </w:r>
      <w:r w:rsidRPr="00E164E7">
        <w:t xml:space="preserve"> </w:t>
      </w:r>
      <w:r w:rsidRPr="00E164E7">
        <w:t>하고</w:t>
      </w:r>
      <w:r w:rsidRPr="00E164E7">
        <w:br/>
        <w:t xml:space="preserve"> * </w:t>
      </w:r>
      <w:r w:rsidRPr="00E164E7">
        <w:t>실질적으로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저장하는</w:t>
      </w:r>
      <w:r w:rsidRPr="00E164E7">
        <w:t xml:space="preserve"> history_list* </w:t>
      </w:r>
      <w:r w:rsidRPr="00E164E7">
        <w:t>를</w:t>
      </w:r>
      <w:r w:rsidRPr="00E164E7">
        <w:t xml:space="preserve"> </w:t>
      </w:r>
      <w:r w:rsidRPr="00E164E7">
        <w:t>멤버로</w:t>
      </w:r>
      <w:r w:rsidRPr="00E164E7">
        <w:t xml:space="preserve"> </w:t>
      </w:r>
      <w:r w:rsidRPr="00E164E7">
        <w:t>갖고있다</w:t>
      </w:r>
      <w:r w:rsidRPr="00E164E7">
        <w:t>.</w:t>
      </w:r>
      <w:r w:rsidRPr="00E164E7">
        <w:br/>
        <w:t xml:space="preserve"> * </w:t>
      </w:r>
      <w:r w:rsidRPr="00E164E7">
        <w:t>일종의</w:t>
      </w:r>
      <w:r w:rsidRPr="00E164E7">
        <w:t xml:space="preserve"> wrapper struct </w:t>
      </w:r>
      <w:r w:rsidRPr="00E164E7">
        <w:t>이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histories {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size;</w:t>
      </w:r>
      <w:r w:rsidRPr="00E164E7">
        <w:br/>
        <w:t xml:space="preserve">    HistoryList* list;</w:t>
      </w:r>
      <w:r w:rsidRPr="00E164E7">
        <w:br/>
        <w:t>} Histories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HistoryList </w:t>
      </w:r>
      <w:r w:rsidRPr="00E164E7">
        <w:t>도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ies* construct_histories();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();</w:t>
      </w:r>
      <w:r w:rsidRPr="00E164E7">
        <w:br/>
      </w:r>
      <w:r w:rsidRPr="00E164E7">
        <w:br/>
        <w:t>/*</w:t>
      </w:r>
      <w:r w:rsidRPr="00E164E7">
        <w:br/>
        <w:t xml:space="preserve"> * History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하고</w:t>
      </w:r>
      <w:r w:rsidRPr="00E164E7">
        <w:t xml:space="preserve"> value </w:t>
      </w:r>
      <w:r w:rsidRPr="00E164E7">
        <w:t>에</w:t>
      </w:r>
      <w:r w:rsidRPr="00E164E7">
        <w:t xml:space="preserve"> str </w:t>
      </w:r>
      <w:r w:rsidRPr="00E164E7">
        <w:t>문자열을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  <w:t xml:space="preserve"> */</w:t>
      </w:r>
      <w:r w:rsidRPr="00E164E7">
        <w:br/>
        <w:t>History* construct_history_with_string(</w:t>
      </w:r>
      <w:r w:rsidRPr="00E164E7">
        <w:rPr>
          <w:b/>
          <w:bCs/>
        </w:rPr>
        <w:t>char</w:t>
      </w:r>
      <w:r w:rsidRPr="00E164E7">
        <w:t>* str)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target History </w:t>
      </w:r>
      <w:r w:rsidRPr="00E164E7">
        <w:t>구조체를</w:t>
      </w:r>
      <w:r w:rsidRPr="00E164E7">
        <w:t xml:space="preserve"> </w:t>
      </w:r>
      <w:r w:rsidRPr="00E164E7">
        <w:t>저장한다</w:t>
      </w:r>
      <w:r w:rsidRPr="00E164E7">
        <w:t>.</w:t>
      </w:r>
      <w:r w:rsidRPr="00E164E7">
        <w:br/>
      </w:r>
      <w:r w:rsidRPr="00E164E7">
        <w:lastRenderedPageBreak/>
        <w:t xml:space="preserve"> */</w:t>
      </w:r>
      <w:r w:rsidRPr="00E164E7">
        <w:br/>
        <w:t>bool push_history(Histories* histories_store, History* target)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에</w:t>
      </w:r>
      <w:r w:rsidRPr="00E164E7">
        <w:t xml:space="preserve"> </w:t>
      </w:r>
      <w:r w:rsidRPr="00E164E7">
        <w:t>저장된</w:t>
      </w:r>
      <w:r w:rsidRPr="00E164E7">
        <w:t xml:space="preserve"> </w:t>
      </w:r>
      <w:r w:rsidRPr="00E164E7">
        <w:t>명령어</w:t>
      </w:r>
      <w:r w:rsidRPr="00E164E7">
        <w:t xml:space="preserve"> </w:t>
      </w:r>
      <w:r w:rsidRPr="00E164E7">
        <w:t>히스토리를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history(Histories *histories_store, </w:t>
      </w:r>
      <w:r w:rsidRPr="00E164E7">
        <w:rPr>
          <w:b/>
          <w:bCs/>
        </w:rPr>
        <w:t xml:space="preserve">char </w:t>
      </w:r>
      <w:r w:rsidRPr="00E164E7">
        <w:t>*last_command);</w:t>
      </w:r>
      <w:r w:rsidRPr="00E164E7">
        <w:br/>
      </w:r>
      <w:r w:rsidRPr="00E164E7">
        <w:br/>
        <w:t>/*</w:t>
      </w:r>
      <w:r w:rsidRPr="00E164E7">
        <w:br/>
        <w:t xml:space="preserve"> * Hist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모든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histories(Histories **histories_state);</w:t>
      </w:r>
      <w:r w:rsidRPr="00E164E7">
        <w:br/>
      </w:r>
      <w:r w:rsidRPr="00E164E7">
        <w:br/>
        <w:t>#endif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71" w:name="_Toc5506797"/>
      <w:bookmarkStart w:id="172" w:name="_Toc7915941"/>
      <w:r>
        <w:t>memory.c</w:t>
      </w:r>
      <w:bookmarkEnd w:id="171"/>
      <w:bookmarkEnd w:id="172"/>
    </w:p>
    <w:p w:rsidR="0062031A" w:rsidRPr="00E164E7" w:rsidRDefault="0062031A" w:rsidP="0062031A">
      <w:r w:rsidRPr="00E164E7">
        <w:t>#include "memory.h"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Memories* construct_memories(){</w:t>
      </w:r>
      <w:r w:rsidRPr="00E164E7">
        <w:br/>
        <w:t xml:space="preserve">    Memories* virtual_memories = (Memories*)malloc(</w:t>
      </w:r>
      <w:r w:rsidRPr="00E164E7">
        <w:rPr>
          <w:b/>
          <w:bCs/>
        </w:rPr>
        <w:t>sizeof</w:t>
      </w:r>
      <w:r w:rsidRPr="00E164E7">
        <w:t>(*virtual_memories));</w:t>
      </w:r>
      <w:r w:rsidRPr="00E164E7">
        <w:br/>
        <w:t xml:space="preserve">    virtual_memories-&gt;last_idx = -1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virtual_memories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memories(Memories** memories_state){</w:t>
      </w:r>
      <w:r w:rsidRPr="00E164E7">
        <w:br/>
        <w:t xml:space="preserve">    free(*memories_state);</w:t>
      </w:r>
      <w:r w:rsidRPr="00E164E7">
        <w:br/>
        <w:t xml:space="preserve">    </w:t>
      </w:r>
      <w:r w:rsidRPr="00E164E7">
        <w:rPr>
          <w:b/>
          <w:bCs/>
        </w:rPr>
        <w:t xml:space="preserve">return </w:t>
      </w:r>
      <w:r w:rsidRPr="00E164E7">
        <w:t>true;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start ~ end </w:t>
      </w:r>
      <w:r w:rsidRPr="00E164E7">
        <w:t>메모리</w:t>
      </w:r>
      <w:r w:rsidRPr="00E164E7">
        <w:t xml:space="preserve"> </w:t>
      </w:r>
      <w:r w:rsidRPr="00E164E7">
        <w:t>영역을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 start </w:t>
      </w:r>
      <w:r w:rsidRPr="00E164E7">
        <w:t>와</w:t>
      </w:r>
      <w:r w:rsidRPr="00E164E7">
        <w:t xml:space="preserve"> end </w:t>
      </w:r>
      <w:r w:rsidRPr="00E164E7">
        <w:t>는</w:t>
      </w:r>
      <w:r w:rsidRPr="00E164E7">
        <w:t xml:space="preserve"> 10</w:t>
      </w:r>
      <w:r w:rsidRPr="00E164E7">
        <w:t>진수로</w:t>
      </w:r>
      <w:r w:rsidRPr="00E164E7">
        <w:t xml:space="preserve"> </w:t>
      </w:r>
      <w:r w:rsidRPr="00E164E7">
        <w:t>변환한</w:t>
      </w:r>
      <w:r w:rsidRPr="00E164E7">
        <w:t xml:space="preserve"> </w:t>
      </w:r>
      <w:r w:rsidRPr="00E164E7">
        <w:t>값이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memories(Memories* memories_state, </w:t>
      </w:r>
      <w:r w:rsidRPr="00E164E7">
        <w:rPr>
          <w:b/>
          <w:bCs/>
        </w:rPr>
        <w:t xml:space="preserve">int </w:t>
      </w:r>
      <w:r w:rsidRPr="00E164E7">
        <w:t xml:space="preserve">start, </w:t>
      </w:r>
      <w:r w:rsidRPr="00E164E7">
        <w:rPr>
          <w:b/>
          <w:bCs/>
        </w:rPr>
        <w:t xml:space="preserve">int </w:t>
      </w:r>
      <w:r w:rsidRPr="00E164E7">
        <w:t>end){</w:t>
      </w:r>
      <w:r w:rsidRPr="00E164E7">
        <w:br/>
        <w:t xml:space="preserve">    assert(memories_state);</w:t>
      </w:r>
      <w:r w:rsidRPr="00E164E7">
        <w:br/>
        <w:t xml:space="preserve">    assert(start &gt;= 0);</w:t>
      </w:r>
      <w:r w:rsidRPr="00E164E7">
        <w:br/>
        <w:t xml:space="preserve">    assert(end &gt;= 0);</w:t>
      </w:r>
      <w:r w:rsidRPr="00E164E7">
        <w:br/>
        <w:t xml:space="preserve">    assert(start &lt;= end);</w:t>
      </w:r>
      <w:r w:rsidRPr="00E164E7">
        <w:br/>
        <w:t xml:space="preserve">    assert(start &lt; MEMORIES_SIZE);</w:t>
      </w:r>
      <w:r w:rsidRPr="00E164E7">
        <w:br/>
        <w:t xml:space="preserve">    assert(end &lt; MEMORIES_SIZE);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start_row = (start / 16)*16;</w:t>
      </w:r>
      <w:r w:rsidRPr="00E164E7">
        <w:br/>
      </w:r>
      <w:r w:rsidRPr="00E164E7">
        <w:lastRenderedPageBreak/>
        <w:t xml:space="preserve">    // ex, [dump 11] </w:t>
      </w:r>
      <w:r w:rsidRPr="00E164E7">
        <w:t>에서</w:t>
      </w:r>
      <w:r w:rsidRPr="00E164E7">
        <w:t xml:space="preserve"> start </w:t>
      </w:r>
      <w:r w:rsidRPr="00E164E7">
        <w:t>는</w:t>
      </w:r>
      <w:r w:rsidRPr="00E164E7">
        <w:t xml:space="preserve"> 17</w:t>
      </w:r>
      <w:r w:rsidRPr="00E164E7">
        <w:t>이</w:t>
      </w:r>
      <w:r w:rsidRPr="00E164E7">
        <w:t xml:space="preserve"> </w:t>
      </w:r>
      <w:r w:rsidRPr="00E164E7">
        <w:t>되고</w:t>
      </w:r>
      <w:r w:rsidRPr="00E164E7">
        <w:t xml:space="preserve">, start_row </w:t>
      </w:r>
      <w:r w:rsidRPr="00E164E7">
        <w:t>는</w:t>
      </w:r>
      <w:r w:rsidRPr="00E164E7">
        <w:t xml:space="preserve"> 16</w:t>
      </w:r>
      <w:r w:rsidRPr="00E164E7">
        <w:t>이</w:t>
      </w:r>
      <w:r w:rsidRPr="00E164E7">
        <w:t xml:space="preserve"> </w:t>
      </w:r>
      <w:r w:rsidRPr="00E164E7">
        <w:t>됨</w:t>
      </w:r>
      <w:r w:rsidRPr="00E164E7">
        <w:t>.</w:t>
      </w:r>
      <w:r w:rsidRPr="00E164E7">
        <w:br/>
        <w:t xml:space="preserve">    // ex, [dump AA] </w:t>
      </w:r>
      <w:r w:rsidRPr="00E164E7">
        <w:t>에서</w:t>
      </w:r>
      <w:r w:rsidRPr="00E164E7">
        <w:t xml:space="preserve"> start </w:t>
      </w:r>
      <w:r w:rsidRPr="00E164E7">
        <w:t>는</w:t>
      </w:r>
      <w:r w:rsidRPr="00E164E7">
        <w:t xml:space="preserve"> 170</w:t>
      </w:r>
      <w:r w:rsidRPr="00E164E7">
        <w:t>이</w:t>
      </w:r>
      <w:r w:rsidRPr="00E164E7">
        <w:t xml:space="preserve"> </w:t>
      </w:r>
      <w:r w:rsidRPr="00E164E7">
        <w:t>되고</w:t>
      </w:r>
      <w:r w:rsidRPr="00E164E7">
        <w:t xml:space="preserve">, start_row </w:t>
      </w:r>
      <w:r w:rsidRPr="00E164E7">
        <w:t>는</w:t>
      </w:r>
      <w:r w:rsidRPr="00E164E7">
        <w:t xml:space="preserve"> 160</w:t>
      </w:r>
      <w:r w:rsidRPr="00E164E7">
        <w:t>이</w:t>
      </w:r>
      <w:r w:rsidRPr="00E164E7">
        <w:t xml:space="preserve"> </w:t>
      </w:r>
      <w:r w:rsidRPr="00E164E7">
        <w:t>됨</w:t>
      </w:r>
      <w:r w:rsidRPr="00E164E7">
        <w:t>. ( 10 == 0xA0)</w:t>
      </w:r>
      <w:r w:rsidRPr="00E164E7">
        <w:br/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end_row = (end / 16)*16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y, x, n;</w:t>
      </w:r>
      <w:r w:rsidRPr="00E164E7">
        <w:br/>
        <w:t xml:space="preserve">    </w:t>
      </w:r>
      <w:r w:rsidRPr="00E164E7">
        <w:rPr>
          <w:b/>
          <w:bCs/>
        </w:rPr>
        <w:t xml:space="preserve">short </w:t>
      </w:r>
      <w:r w:rsidRPr="00E164E7">
        <w:t>value;</w:t>
      </w:r>
      <w:r w:rsidRPr="00E164E7">
        <w:br/>
        <w:t xml:space="preserve">    </w:t>
      </w:r>
      <w:r w:rsidRPr="00E164E7">
        <w:rPr>
          <w:b/>
          <w:bCs/>
        </w:rPr>
        <w:t>for</w:t>
      </w:r>
      <w:r w:rsidRPr="00E164E7">
        <w:t>(y=start_row;y&lt;=end_row;y+=16){</w:t>
      </w:r>
      <w:r w:rsidRPr="00E164E7">
        <w:br/>
        <w:t xml:space="preserve">        printf("%05X ", y);</w:t>
      </w:r>
      <w:r w:rsidRPr="00E164E7">
        <w:br/>
        <w:t xml:space="preserve">        </w:t>
      </w:r>
      <w:r w:rsidRPr="00E164E7">
        <w:rPr>
          <w:b/>
          <w:bCs/>
        </w:rPr>
        <w:t>for</w:t>
      </w:r>
      <w:r w:rsidRPr="00E164E7">
        <w:t>(x=0;x&lt;16;x++){</w:t>
      </w:r>
      <w:r w:rsidRPr="00E164E7">
        <w:br/>
        <w:t xml:space="preserve">            n = y + x;</w:t>
      </w:r>
      <w:r w:rsidRPr="00E164E7">
        <w:br/>
        <w:t xml:space="preserve">            </w:t>
      </w:r>
      <w:r w:rsidRPr="00E164E7">
        <w:rPr>
          <w:b/>
          <w:bCs/>
        </w:rPr>
        <w:t>if</w:t>
      </w:r>
      <w:r w:rsidRPr="00E164E7">
        <w:t>(n &lt; start || n &gt; end) printf("   ");</w:t>
      </w:r>
      <w:r w:rsidRPr="00E164E7">
        <w:br/>
        <w:t xml:space="preserve">            </w:t>
      </w:r>
      <w:r w:rsidRPr="00E164E7">
        <w:rPr>
          <w:b/>
          <w:bCs/>
        </w:rPr>
        <w:t xml:space="preserve">else </w:t>
      </w:r>
      <w:r w:rsidRPr="00E164E7">
        <w:t>printf("%02X ", memories_state-&gt;data[n].value);</w:t>
      </w:r>
      <w:r w:rsidRPr="00E164E7">
        <w:br/>
        <w:t xml:space="preserve">        }</w:t>
      </w:r>
      <w:r w:rsidRPr="00E164E7">
        <w:br/>
        <w:t xml:space="preserve">        printf("; ");</w:t>
      </w:r>
      <w:r w:rsidRPr="00E164E7">
        <w:br/>
        <w:t xml:space="preserve">        </w:t>
      </w:r>
      <w:r w:rsidRPr="00E164E7">
        <w:rPr>
          <w:b/>
          <w:bCs/>
        </w:rPr>
        <w:t>for</w:t>
      </w:r>
      <w:r w:rsidRPr="00E164E7">
        <w:t>(x=0;x&lt;16;x++){</w:t>
      </w:r>
      <w:r w:rsidRPr="00E164E7">
        <w:br/>
        <w:t xml:space="preserve">            n = y + x;</w:t>
      </w:r>
      <w:r w:rsidRPr="00E164E7">
        <w:br/>
        <w:t xml:space="preserve">            </w:t>
      </w:r>
      <w:r w:rsidRPr="00E164E7">
        <w:rPr>
          <w:b/>
          <w:bCs/>
        </w:rPr>
        <w:t>if</w:t>
      </w:r>
      <w:r w:rsidRPr="00E164E7">
        <w:t>(n &lt; start || n &gt; end) printf(".");</w:t>
      </w:r>
      <w:r w:rsidRPr="00E164E7">
        <w:br/>
        <w:t xml:space="preserve">            </w:t>
      </w:r>
      <w:r w:rsidRPr="00E164E7">
        <w:rPr>
          <w:b/>
          <w:bCs/>
        </w:rPr>
        <w:t xml:space="preserve">else </w:t>
      </w:r>
      <w:r w:rsidRPr="00E164E7">
        <w:t>{</w:t>
      </w:r>
      <w:r w:rsidRPr="00E164E7">
        <w:br/>
        <w:t xml:space="preserve">                value = memories_state-&gt;data[n].value;</w:t>
      </w:r>
      <w:r w:rsidRPr="00E164E7">
        <w:br/>
        <w:t xml:space="preserve">                </w:t>
      </w:r>
      <w:r w:rsidRPr="00E164E7">
        <w:rPr>
          <w:b/>
          <w:bCs/>
        </w:rPr>
        <w:t>if</w:t>
      </w:r>
      <w:r w:rsidRPr="00E164E7">
        <w:t>(0x20 &lt;= value &amp;&amp; value &lt;= 0x7E) printf("%c", value);</w:t>
      </w:r>
      <w:r w:rsidRPr="00E164E7">
        <w:br/>
        <w:t xml:space="preserve">                </w:t>
      </w:r>
      <w:r w:rsidRPr="00E164E7">
        <w:rPr>
          <w:b/>
          <w:bCs/>
        </w:rPr>
        <w:t xml:space="preserve">else </w:t>
      </w:r>
      <w:r w:rsidRPr="00E164E7">
        <w:t>printf(".");</w:t>
      </w:r>
      <w:r w:rsidRPr="00E164E7">
        <w:br/>
        <w:t xml:space="preserve">            }</w:t>
      </w:r>
      <w:r w:rsidRPr="00E164E7">
        <w:br/>
        <w:t xml:space="preserve">        }</w:t>
      </w:r>
      <w:r w:rsidRPr="00E164E7">
        <w:br/>
        <w:t xml:space="preserve">        printf("\n");</w:t>
      </w:r>
      <w:r w:rsidRPr="00E164E7">
        <w:br/>
        <w:t xml:space="preserve">    }</w:t>
      </w:r>
      <w:r w:rsidRPr="00E164E7">
        <w:br/>
        <w:t>}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영역의</w:t>
      </w:r>
      <w:r w:rsidRPr="00E164E7">
        <w:t xml:space="preserve"> address </w:t>
      </w:r>
      <w:r w:rsidRPr="00E164E7">
        <w:t>주소의</w:t>
      </w:r>
      <w:r w:rsidRPr="00E164E7">
        <w:t xml:space="preserve"> </w:t>
      </w:r>
      <w:r w:rsidRPr="00E164E7">
        <w:t>값을</w:t>
      </w:r>
      <w:r w:rsidRPr="00E164E7">
        <w:t xml:space="preserve"> value </w:t>
      </w:r>
      <w:r w:rsidRPr="00E164E7">
        <w:t>로</w:t>
      </w:r>
      <w:r w:rsidRPr="00E164E7">
        <w:t xml:space="preserve"> </w:t>
      </w:r>
      <w:r w:rsidRPr="00E164E7">
        <w:t>수정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edit_memory(Memories* memories_state, </w:t>
      </w:r>
      <w:r w:rsidRPr="00E164E7">
        <w:rPr>
          <w:b/>
          <w:bCs/>
        </w:rPr>
        <w:t xml:space="preserve">int </w:t>
      </w:r>
      <w:r w:rsidRPr="00E164E7">
        <w:t xml:space="preserve">address, </w:t>
      </w:r>
      <w:r w:rsidRPr="00E164E7">
        <w:rPr>
          <w:b/>
          <w:bCs/>
        </w:rPr>
        <w:t xml:space="preserve">short </w:t>
      </w:r>
      <w:r w:rsidRPr="00E164E7">
        <w:t>value){</w:t>
      </w:r>
      <w:r w:rsidRPr="00E164E7">
        <w:br/>
        <w:t xml:space="preserve">    assert(address &lt; MEMORIES_SIZE &amp;&amp; address &gt;= 0);</w:t>
      </w:r>
      <w:r w:rsidRPr="00E164E7">
        <w:br/>
        <w:t xml:space="preserve">    assert(value &gt;= 0 &amp;&amp; value &lt;= 0xFF);</w:t>
      </w:r>
      <w:r w:rsidRPr="00E164E7">
        <w:br/>
      </w:r>
      <w:r w:rsidRPr="00E164E7">
        <w:br/>
        <w:t xml:space="preserve">    memories_state-&gt;data[address].value = value;</w:t>
      </w:r>
      <w:r w:rsidRPr="00E164E7">
        <w:br/>
        <w:t>}</w:t>
      </w:r>
    </w:p>
    <w:p w:rsidR="0062031A" w:rsidRPr="00E164E7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73" w:name="_Toc5506798"/>
      <w:bookmarkStart w:id="174" w:name="_Toc7915942"/>
      <w:r>
        <w:t>memory.h</w:t>
      </w:r>
      <w:bookmarkEnd w:id="173"/>
      <w:bookmarkEnd w:id="174"/>
    </w:p>
    <w:p w:rsidR="0062031A" w:rsidRPr="00E164E7" w:rsidRDefault="0062031A" w:rsidP="0062031A">
      <w:pPr>
        <w:rPr>
          <w:rFonts w:hint="eastAsia"/>
        </w:rPr>
      </w:pPr>
      <w:r w:rsidRPr="00E164E7">
        <w:t>#ifndef __MEMORY_H__</w:t>
      </w:r>
      <w:r w:rsidRPr="00E164E7">
        <w:br/>
        <w:t>#define __MEMORY_H__</w:t>
      </w:r>
      <w:r w:rsidRPr="00E164E7">
        <w:br/>
      </w:r>
      <w:r w:rsidRPr="00E164E7">
        <w:br/>
        <w:t>#define MEMORIES_SIZE (1024 * 1024) // 1MB</w:t>
      </w:r>
      <w:r w:rsidRPr="00E164E7">
        <w:br/>
        <w:t>#include &lt;stdlib.h&gt;</w:t>
      </w:r>
      <w:r w:rsidRPr="00E164E7">
        <w:br/>
        <w:t>#include &lt;stdio.h&gt;</w:t>
      </w:r>
      <w:r w:rsidRPr="00E164E7">
        <w:br/>
        <w:t>#include &lt;assert.h&gt;</w:t>
      </w:r>
      <w:r w:rsidRPr="00E164E7">
        <w:br/>
        <w:t>#include &lt;stdbool.h&gt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값</w:t>
      </w:r>
      <w:r w:rsidRPr="00E164E7">
        <w:t xml:space="preserve"> </w:t>
      </w:r>
      <w:r w:rsidRPr="00E164E7">
        <w:t>하나를</w:t>
      </w:r>
      <w:r w:rsidRPr="00E164E7">
        <w:t xml:space="preserve"> </w:t>
      </w:r>
      <w:r w:rsidRPr="00E164E7">
        <w:t>의미하는</w:t>
      </w:r>
      <w:r w:rsidRPr="00E164E7">
        <w:t xml:space="preserve"> wrapper struct</w:t>
      </w:r>
      <w:r w:rsidRPr="00E164E7">
        <w:br/>
      </w:r>
      <w:r w:rsidRPr="00E164E7">
        <w:lastRenderedPageBreak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memory {</w:t>
      </w:r>
      <w:r w:rsidRPr="00E164E7">
        <w:br/>
        <w:t xml:space="preserve">    </w:t>
      </w:r>
      <w:r w:rsidRPr="00E164E7">
        <w:rPr>
          <w:b/>
          <w:bCs/>
        </w:rPr>
        <w:t xml:space="preserve">short </w:t>
      </w:r>
      <w:r w:rsidRPr="00E164E7">
        <w:t>value;</w:t>
      </w:r>
      <w:r w:rsidRPr="00E164E7">
        <w:br/>
        <w:t>} Memory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영역을</w:t>
      </w:r>
      <w:r w:rsidRPr="00E164E7">
        <w:t xml:space="preserve"> </w:t>
      </w:r>
      <w:r w:rsidRPr="00E164E7">
        <w:t>저장하는</w:t>
      </w:r>
      <w:r w:rsidRPr="00E164E7">
        <w:t xml:space="preserve"> </w:t>
      </w:r>
      <w:r w:rsidRPr="00E164E7">
        <w:t>구조체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typedef struct </w:t>
      </w:r>
      <w:r w:rsidRPr="00E164E7">
        <w:t>memories {</w:t>
      </w:r>
      <w:r w:rsidRPr="00E164E7">
        <w:br/>
        <w:t xml:space="preserve">    Memory data[MEMORIES_SIZE];</w:t>
      </w:r>
      <w:r w:rsidRPr="00E164E7">
        <w:br/>
        <w:t xml:space="preserve">    </w:t>
      </w:r>
      <w:r w:rsidRPr="00E164E7">
        <w:rPr>
          <w:b/>
          <w:bCs/>
        </w:rPr>
        <w:t xml:space="preserve">int </w:t>
      </w:r>
      <w:r w:rsidRPr="00E164E7">
        <w:t>last_idx;</w:t>
      </w:r>
      <w:r w:rsidRPr="00E164E7">
        <w:br/>
        <w:t>} Memories;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</w:t>
      </w:r>
      <w:r w:rsidRPr="00E164E7">
        <w:t>(</w:t>
      </w:r>
      <w:r w:rsidRPr="00E164E7">
        <w:t>할당</w:t>
      </w:r>
      <w:r w:rsidRPr="00E164E7">
        <w:t>)</w:t>
      </w:r>
      <w:r w:rsidRPr="00E164E7">
        <w:t>한다</w:t>
      </w:r>
      <w:r w:rsidRPr="00E164E7">
        <w:t>.</w:t>
      </w:r>
      <w:r w:rsidRPr="00E164E7">
        <w:br/>
        <w:t xml:space="preserve"> */</w:t>
      </w:r>
      <w:r w:rsidRPr="00E164E7">
        <w:br/>
        <w:t>Memories* construct_memories();</w:t>
      </w:r>
      <w:r w:rsidRPr="00E164E7">
        <w:br/>
      </w:r>
      <w:r w:rsidRPr="00E164E7">
        <w:br/>
        <w:t>/*</w:t>
      </w:r>
      <w:r w:rsidRPr="00E164E7">
        <w:br/>
        <w:t xml:space="preserve"> * start ~ end </w:t>
      </w:r>
      <w:r w:rsidRPr="00E164E7">
        <w:t>메모리</w:t>
      </w:r>
      <w:r w:rsidRPr="00E164E7">
        <w:t xml:space="preserve"> </w:t>
      </w:r>
      <w:r w:rsidRPr="00E164E7">
        <w:t>영역을</w:t>
      </w:r>
      <w:r w:rsidRPr="00E164E7">
        <w:t xml:space="preserve"> </w:t>
      </w:r>
      <w:r w:rsidRPr="00E164E7">
        <w:t>출력한다</w:t>
      </w:r>
      <w:r w:rsidRPr="00E164E7">
        <w:t>.</w:t>
      </w:r>
      <w:r w:rsidRPr="00E164E7">
        <w:br/>
        <w:t xml:space="preserve"> * start </w:t>
      </w:r>
      <w:r w:rsidRPr="00E164E7">
        <w:t>와</w:t>
      </w:r>
      <w:r w:rsidRPr="00E164E7">
        <w:t xml:space="preserve"> end </w:t>
      </w:r>
      <w:r w:rsidRPr="00E164E7">
        <w:t>는</w:t>
      </w:r>
      <w:r w:rsidRPr="00E164E7">
        <w:t xml:space="preserve"> 10</w:t>
      </w:r>
      <w:r w:rsidRPr="00E164E7">
        <w:t>진수로</w:t>
      </w:r>
      <w:r w:rsidRPr="00E164E7">
        <w:t xml:space="preserve"> </w:t>
      </w:r>
      <w:r w:rsidRPr="00E164E7">
        <w:t>변환한</w:t>
      </w:r>
      <w:r w:rsidRPr="00E164E7">
        <w:t xml:space="preserve"> </w:t>
      </w:r>
      <w:r w:rsidRPr="00E164E7">
        <w:t>값이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print_memories(Memories* memories_state, </w:t>
      </w:r>
      <w:r w:rsidRPr="00E164E7">
        <w:rPr>
          <w:b/>
          <w:bCs/>
        </w:rPr>
        <w:t xml:space="preserve">int </w:t>
      </w:r>
      <w:r w:rsidRPr="00E164E7">
        <w:t xml:space="preserve">start, </w:t>
      </w:r>
      <w:r w:rsidRPr="00E164E7">
        <w:rPr>
          <w:b/>
          <w:bCs/>
        </w:rPr>
        <w:t xml:space="preserve">int </w:t>
      </w:r>
      <w:r w:rsidRPr="00E164E7">
        <w:t>end);</w:t>
      </w:r>
      <w:r w:rsidRPr="00E164E7">
        <w:br/>
      </w:r>
      <w:r w:rsidRPr="00E164E7">
        <w:br/>
        <w:t>/*</w:t>
      </w:r>
      <w:r w:rsidRPr="00E164E7">
        <w:br/>
        <w:t xml:space="preserve"> * </w:t>
      </w:r>
      <w:r w:rsidRPr="00E164E7">
        <w:t>메모리</w:t>
      </w:r>
      <w:r w:rsidRPr="00E164E7">
        <w:t xml:space="preserve"> </w:t>
      </w:r>
      <w:r w:rsidRPr="00E164E7">
        <w:t>영역의</w:t>
      </w:r>
      <w:r w:rsidRPr="00E164E7">
        <w:t xml:space="preserve"> address </w:t>
      </w:r>
      <w:r w:rsidRPr="00E164E7">
        <w:t>주소의</w:t>
      </w:r>
      <w:r w:rsidRPr="00E164E7">
        <w:t xml:space="preserve"> </w:t>
      </w:r>
      <w:r w:rsidRPr="00E164E7">
        <w:t>값을</w:t>
      </w:r>
      <w:r w:rsidRPr="00E164E7">
        <w:t xml:space="preserve"> value </w:t>
      </w:r>
      <w:r w:rsidRPr="00E164E7">
        <w:t>로</w:t>
      </w:r>
      <w:r w:rsidRPr="00E164E7">
        <w:t xml:space="preserve"> </w:t>
      </w:r>
      <w:r w:rsidRPr="00E164E7">
        <w:t>수정한다</w:t>
      </w:r>
      <w:r w:rsidRPr="00E164E7">
        <w:t>.</w:t>
      </w:r>
      <w:r w:rsidRPr="00E164E7">
        <w:br/>
        <w:t xml:space="preserve"> */</w:t>
      </w:r>
      <w:r w:rsidRPr="00E164E7">
        <w:br/>
      </w:r>
      <w:r w:rsidRPr="00E164E7">
        <w:rPr>
          <w:b/>
          <w:bCs/>
        </w:rPr>
        <w:t xml:space="preserve">void </w:t>
      </w:r>
      <w:r w:rsidRPr="00E164E7">
        <w:t xml:space="preserve">edit_memory(Memories* memories_state, </w:t>
      </w:r>
      <w:r w:rsidRPr="00E164E7">
        <w:rPr>
          <w:b/>
          <w:bCs/>
        </w:rPr>
        <w:t xml:space="preserve">int </w:t>
      </w:r>
      <w:r w:rsidRPr="00E164E7">
        <w:t xml:space="preserve">address, </w:t>
      </w:r>
      <w:r w:rsidRPr="00E164E7">
        <w:rPr>
          <w:b/>
          <w:bCs/>
        </w:rPr>
        <w:t xml:space="preserve">short </w:t>
      </w:r>
      <w:r w:rsidRPr="00E164E7">
        <w:t>value);</w:t>
      </w:r>
      <w:r w:rsidRPr="00E164E7">
        <w:br/>
      </w:r>
      <w:r w:rsidRPr="00E164E7">
        <w:br/>
        <w:t>/*</w:t>
      </w:r>
      <w:r w:rsidRPr="00E164E7">
        <w:br/>
        <w:t xml:space="preserve"> * Memories </w:t>
      </w:r>
      <w:r w:rsidRPr="00E164E7">
        <w:t>구조체를</w:t>
      </w:r>
      <w:r w:rsidRPr="00E164E7">
        <w:t xml:space="preserve"> </w:t>
      </w:r>
      <w:r w:rsidRPr="00E164E7">
        <w:t>생성하면서</w:t>
      </w:r>
      <w:r w:rsidRPr="00E164E7">
        <w:t xml:space="preserve"> </w:t>
      </w:r>
      <w:r w:rsidRPr="00E164E7">
        <w:t>할당했던</w:t>
      </w:r>
      <w:r w:rsidRPr="00E164E7">
        <w:t xml:space="preserve"> </w:t>
      </w:r>
      <w:r w:rsidRPr="00E164E7">
        <w:t>메모리를</w:t>
      </w:r>
      <w:r w:rsidRPr="00E164E7">
        <w:t xml:space="preserve"> </w:t>
      </w:r>
      <w:r w:rsidRPr="00E164E7">
        <w:t>해제한다</w:t>
      </w:r>
      <w:r w:rsidRPr="00E164E7">
        <w:t>.</w:t>
      </w:r>
      <w:r w:rsidRPr="00E164E7">
        <w:br/>
        <w:t xml:space="preserve"> */</w:t>
      </w:r>
      <w:r w:rsidRPr="00E164E7">
        <w:br/>
        <w:t>bool destroy_memories(Memories** memories_state);</w:t>
      </w:r>
      <w:r w:rsidRPr="00E164E7">
        <w:br/>
      </w:r>
      <w:r w:rsidRPr="00E164E7">
        <w:br/>
        <w:t>#endif</w:t>
      </w:r>
    </w:p>
    <w:p w:rsidR="0062031A" w:rsidRDefault="0062031A" w:rsidP="0062031A">
      <w:pPr>
        <w:pStyle w:val="2"/>
        <w:widowControl/>
        <w:spacing w:line="240" w:lineRule="auto"/>
      </w:pPr>
      <w:bookmarkStart w:id="175" w:name="_Toc5506799"/>
      <w:bookmarkStart w:id="176" w:name="_Toc7915943"/>
      <w:r>
        <w:t>opcode.c</w:t>
      </w:r>
      <w:bookmarkEnd w:id="175"/>
      <w:bookmarkEnd w:id="176"/>
    </w:p>
    <w:p w:rsidR="005B04D1" w:rsidRDefault="005B04D1" w:rsidP="005B04D1">
      <w:r>
        <w:t>#include "opcode.h"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Opcode* construct_opcode(){</w:t>
      </w:r>
    </w:p>
    <w:p w:rsidR="005B04D1" w:rsidRDefault="005B04D1" w:rsidP="005B04D1">
      <w:r>
        <w:t xml:space="preserve">    Opcode* op = (Opcode*)malloc(sizeof(Opcode));</w:t>
      </w:r>
    </w:p>
    <w:p w:rsidR="005B04D1" w:rsidRDefault="005B04D1" w:rsidP="005B04D1">
      <w:r>
        <w:t xml:space="preserve">    op-&gt;value = -1;</w:t>
      </w:r>
    </w:p>
    <w:p w:rsidR="005B04D1" w:rsidRDefault="005B04D1" w:rsidP="005B04D1">
      <w:r>
        <w:t xml:space="preserve">    return op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_n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lastRenderedPageBreak/>
        <w:t xml:space="preserve"> */</w:t>
      </w:r>
    </w:p>
    <w:p w:rsidR="005B04D1" w:rsidRDefault="005B04D1" w:rsidP="005B04D1">
      <w:r>
        <w:t>struct op_node* construct_opnode(){</w:t>
      </w:r>
    </w:p>
    <w:p w:rsidR="005B04D1" w:rsidRDefault="005B04D1" w:rsidP="005B04D1">
      <w:r>
        <w:t xml:space="preserve">    struct op_node* node = (struct op_node*)malloc(sizeof(struct op_node));</w:t>
      </w:r>
    </w:p>
    <w:p w:rsidR="005B04D1" w:rsidRDefault="005B04D1" w:rsidP="005B04D1"/>
    <w:p w:rsidR="005B04D1" w:rsidRDefault="005B04D1" w:rsidP="005B04D1">
      <w:r>
        <w:t xml:space="preserve">    return nod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OpcodeTable* construct_opcode_table(){</w:t>
      </w:r>
    </w:p>
    <w:p w:rsidR="005B04D1" w:rsidRDefault="005B04D1" w:rsidP="005B04D1">
      <w:r>
        <w:t xml:space="preserve">    OpcodeTable* table = (OpcodeTable*)malloc(sizeof(OpcodeTable));</w:t>
      </w:r>
    </w:p>
    <w:p w:rsidR="005B04D1" w:rsidRDefault="005B04D1" w:rsidP="005B04D1">
      <w:r>
        <w:t xml:space="preserve">    table-&gt;list = (OpLinkedList**)malloc(sizeof(OpLinkedList*)*20);</w:t>
      </w:r>
    </w:p>
    <w:p w:rsidR="005B04D1" w:rsidRDefault="005B04D1" w:rsidP="005B04D1">
      <w:r>
        <w:t xml:space="preserve">    for(int i = 0; i&lt;20;i++) {</w:t>
      </w:r>
    </w:p>
    <w:p w:rsidR="005B04D1" w:rsidRDefault="005B04D1" w:rsidP="005B04D1">
      <w:r>
        <w:t xml:space="preserve">        table-&gt;list[i] = (OpLinkedList*)malloc(sizeof(OpLinkedList));</w:t>
      </w:r>
    </w:p>
    <w:p w:rsidR="005B04D1" w:rsidRDefault="005B04D1" w:rsidP="005B04D1">
      <w:r>
        <w:t xml:space="preserve">        table-&gt;list[i]-&gt;head = construct_opnode();</w:t>
      </w:r>
    </w:p>
    <w:p w:rsidR="005B04D1" w:rsidRDefault="005B04D1" w:rsidP="005B04D1">
      <w:r>
        <w:t xml:space="preserve">        table-&gt;list[i]-&gt;tail = construct_opnode();</w:t>
      </w:r>
    </w:p>
    <w:p w:rsidR="005B04D1" w:rsidRDefault="005B04D1" w:rsidP="005B04D1"/>
    <w:p w:rsidR="005B04D1" w:rsidRDefault="005B04D1" w:rsidP="005B04D1">
      <w:r>
        <w:t xml:space="preserve">        table-&gt;list[i]-&gt;head-&gt;prev = NULL;</w:t>
      </w:r>
    </w:p>
    <w:p w:rsidR="005B04D1" w:rsidRDefault="005B04D1" w:rsidP="005B04D1">
      <w:r>
        <w:t xml:space="preserve">        table-&gt;list[i]-&gt;head-&gt;next = table-&gt;list[i]-&gt;tail;</w:t>
      </w:r>
    </w:p>
    <w:p w:rsidR="005B04D1" w:rsidRDefault="005B04D1" w:rsidP="005B04D1">
      <w:r>
        <w:t xml:space="preserve">        table-&gt;list[i]-&gt;tail-&gt;prev = table-&gt;list[i]-&gt;head;</w:t>
      </w:r>
    </w:p>
    <w:p w:rsidR="005B04D1" w:rsidRDefault="005B04D1" w:rsidP="005B04D1">
      <w:r>
        <w:t xml:space="preserve">        table-&gt;list[i]-&gt;tail-&gt;next = NULL;</w:t>
      </w:r>
    </w:p>
    <w:p w:rsidR="005B04D1" w:rsidRDefault="005B04D1" w:rsidP="005B04D1"/>
    <w:p w:rsidR="005B04D1" w:rsidRDefault="005B04D1" w:rsidP="005B04D1">
      <w:r>
        <w:t xml:space="preserve">        table-&gt;list[i]-&gt;head-&gt;data = construct_opcode();</w:t>
      </w:r>
    </w:p>
    <w:p w:rsidR="005B04D1" w:rsidRDefault="005B04D1" w:rsidP="005B04D1">
      <w:r>
        <w:t xml:space="preserve">        table-&gt;list[i]-&gt;tail-&gt;data = construct_opcode();</w:t>
      </w:r>
    </w:p>
    <w:p w:rsidR="005B04D1" w:rsidRDefault="005B04D1" w:rsidP="005B04D1">
      <w:r>
        <w:t xml:space="preserve">        table-&gt;list[i]-&gt;size = 0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table-&gt;size = 20;</w:t>
      </w:r>
    </w:p>
    <w:p w:rsidR="005B04D1" w:rsidRDefault="005B04D1" w:rsidP="005B04D1">
      <w:r>
        <w:t xml:space="preserve">    return tabl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OpcodeTabl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build_opcode_table(OpcodeTable* table){</w:t>
      </w:r>
    </w:p>
    <w:p w:rsidR="005B04D1" w:rsidRDefault="005B04D1" w:rsidP="005B04D1">
      <w:r>
        <w:t xml:space="preserve">    FILE* fp = fopen("opcode.txt", "rt");</w:t>
      </w:r>
    </w:p>
    <w:p w:rsidR="005B04D1" w:rsidRDefault="005B04D1" w:rsidP="005B04D1">
      <w:r>
        <w:t xml:space="preserve">    if(!fp) {</w:t>
      </w:r>
    </w:p>
    <w:p w:rsidR="005B04D1" w:rsidRDefault="005B04D1" w:rsidP="005B04D1">
      <w:r>
        <w:t xml:space="preserve">        fprintf(stderr, "[ERROR] opcode file not exists\n");</w:t>
      </w:r>
    </w:p>
    <w:p w:rsidR="005B04D1" w:rsidRDefault="005B04D1" w:rsidP="005B04D1">
      <w:r>
        <w:t xml:space="preserve">        return false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char format_name[20];</w:t>
      </w:r>
    </w:p>
    <w:p w:rsidR="005B04D1" w:rsidRDefault="005B04D1" w:rsidP="005B04D1">
      <w:r>
        <w:t xml:space="preserve">    char name[20];</w:t>
      </w:r>
    </w:p>
    <w:p w:rsidR="005B04D1" w:rsidRDefault="005B04D1" w:rsidP="005B04D1">
      <w:r>
        <w:t xml:space="preserve">    unsigned int value;</w:t>
      </w:r>
    </w:p>
    <w:p w:rsidR="005B04D1" w:rsidRDefault="005B04D1" w:rsidP="005B04D1"/>
    <w:p w:rsidR="005B04D1" w:rsidRDefault="005B04D1" w:rsidP="005B04D1">
      <w:r>
        <w:t xml:space="preserve">    while (fscanf(fp, "%X %6s %5s",</w:t>
      </w:r>
    </w:p>
    <w:p w:rsidR="005B04D1" w:rsidRDefault="005B04D1" w:rsidP="005B04D1">
      <w:r>
        <w:t xml:space="preserve">            &amp;value, name, format_name) != EOF){</w:t>
      </w:r>
    </w:p>
    <w:p w:rsidR="005B04D1" w:rsidRDefault="005B04D1" w:rsidP="005B04D1">
      <w:r>
        <w:t xml:space="preserve">        Opcode* opc = construct_opcode();</w:t>
      </w:r>
    </w:p>
    <w:p w:rsidR="005B04D1" w:rsidRDefault="005B04D1" w:rsidP="005B04D1"/>
    <w:p w:rsidR="005B04D1" w:rsidRDefault="005B04D1" w:rsidP="005B04D1">
      <w:r>
        <w:t xml:space="preserve">        strncpy(opc-&gt;mnemonic_name, name, 10);</w:t>
      </w:r>
    </w:p>
    <w:p w:rsidR="005B04D1" w:rsidRDefault="005B04D1" w:rsidP="005B04D1"/>
    <w:p w:rsidR="005B04D1" w:rsidRDefault="005B04D1" w:rsidP="005B04D1">
      <w:r>
        <w:t xml:space="preserve">        opc-&gt;value = value;</w:t>
      </w:r>
    </w:p>
    <w:p w:rsidR="005B04D1" w:rsidRDefault="005B04D1" w:rsidP="005B04D1">
      <w:r>
        <w:lastRenderedPageBreak/>
        <w:t xml:space="preserve">        if(opc-&gt;value &gt; 0xFF) {</w:t>
      </w:r>
    </w:p>
    <w:p w:rsidR="005B04D1" w:rsidRDefault="005B04D1" w:rsidP="005B04D1">
      <w:r>
        <w:t xml:space="preserve">            fprintf(stderr, "[ERROR] %X %6s %5s is Invalid Input!\n", value, name, format_name);</w:t>
      </w:r>
    </w:p>
    <w:p w:rsidR="005B04D1" w:rsidRDefault="005B04D1" w:rsidP="005B04D1">
      <w:r>
        <w:t xml:space="preserve">            continue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>//        printf("%s %d\n", opc-&gt;mnemonic_name,opc-&gt;value);</w:t>
      </w:r>
    </w:p>
    <w:p w:rsidR="005B04D1" w:rsidRDefault="005B04D1" w:rsidP="005B04D1">
      <w:r>
        <w:t xml:space="preserve">        if(COMPARE_STRING(format_name, "1")){</w:t>
      </w:r>
    </w:p>
    <w:p w:rsidR="005B04D1" w:rsidRDefault="005B04D1" w:rsidP="005B04D1">
      <w:r>
        <w:t xml:space="preserve">            opc-&gt;format = OP_FORMAT_1;</w:t>
      </w:r>
    </w:p>
    <w:p w:rsidR="005B04D1" w:rsidRDefault="005B04D1" w:rsidP="005B04D1">
      <w:r>
        <w:t xml:space="preserve">        }else if(COMPARE_STRING(format_name, "2")){</w:t>
      </w:r>
    </w:p>
    <w:p w:rsidR="005B04D1" w:rsidRDefault="005B04D1" w:rsidP="005B04D1">
      <w:r>
        <w:t xml:space="preserve">            if(COMPARE_STRING(opc-&gt;mnemonic_name, "CLEAR") ||</w:t>
      </w:r>
    </w:p>
    <w:p w:rsidR="005B04D1" w:rsidRDefault="005B04D1" w:rsidP="005B04D1">
      <w:r>
        <w:t xml:space="preserve">                COMPARE_STRING(opc-&gt;mnemonic_name, "TIXR"))</w:t>
      </w:r>
    </w:p>
    <w:p w:rsidR="005B04D1" w:rsidRDefault="005B04D1" w:rsidP="005B04D1">
      <w:r>
        <w:t xml:space="preserve">                opc-&gt;format = OP_FORMAT_2_ONE_REG;</w:t>
      </w:r>
    </w:p>
    <w:p w:rsidR="005B04D1" w:rsidRDefault="005B04D1" w:rsidP="005B04D1">
      <w:r>
        <w:t xml:space="preserve">            else if(COMPARE_STRING(opc-&gt;mnemonic_name, "SHIFTL") ||</w:t>
      </w:r>
    </w:p>
    <w:p w:rsidR="005B04D1" w:rsidRDefault="005B04D1" w:rsidP="005B04D1">
      <w:r>
        <w:t xml:space="preserve">                    COMPARE_STRING(opc-&gt;mnemonic_name, "SHIFTR"))</w:t>
      </w:r>
    </w:p>
    <w:p w:rsidR="005B04D1" w:rsidRDefault="005B04D1" w:rsidP="005B04D1">
      <w:r>
        <w:t xml:space="preserve">                opc-&gt;format = OP_FORMAT_2_REG_N;</w:t>
      </w:r>
    </w:p>
    <w:p w:rsidR="005B04D1" w:rsidRDefault="005B04D1" w:rsidP="005B04D1">
      <w:r>
        <w:t xml:space="preserve">            else if(COMPARE_STRING(opc-&gt;mnemonic_name, "SVC"))</w:t>
      </w:r>
    </w:p>
    <w:p w:rsidR="005B04D1" w:rsidRDefault="005B04D1" w:rsidP="005B04D1">
      <w:r>
        <w:t xml:space="preserve">                opc-&gt;format = OP_FORMAT_2_ONE_N;</w:t>
      </w:r>
    </w:p>
    <w:p w:rsidR="005B04D1" w:rsidRDefault="005B04D1" w:rsidP="005B04D1">
      <w:r>
        <w:t xml:space="preserve">            else</w:t>
      </w:r>
    </w:p>
    <w:p w:rsidR="005B04D1" w:rsidRDefault="005B04D1" w:rsidP="005B04D1">
      <w:r>
        <w:t xml:space="preserve">                opc-&gt;format = OP_FORMAT_2_GEN;</w:t>
      </w:r>
    </w:p>
    <w:p w:rsidR="005B04D1" w:rsidRDefault="005B04D1" w:rsidP="005B04D1">
      <w:r>
        <w:t xml:space="preserve">        } else if(COMPARE_STRING(format_name, "3/4")){</w:t>
      </w:r>
    </w:p>
    <w:p w:rsidR="005B04D1" w:rsidRDefault="005B04D1" w:rsidP="005B04D1">
      <w:r>
        <w:t xml:space="preserve">            if(COMPARE_STRING(opc-&gt;mnemonic_name, "RSUB"))</w:t>
      </w:r>
    </w:p>
    <w:p w:rsidR="005B04D1" w:rsidRDefault="005B04D1" w:rsidP="005B04D1">
      <w:r>
        <w:t xml:space="preserve">                opc-&gt;format = OP_FORMAT_3_4_NO_OPERAND;</w:t>
      </w:r>
    </w:p>
    <w:p w:rsidR="005B04D1" w:rsidRDefault="005B04D1" w:rsidP="005B04D1">
      <w:r>
        <w:t xml:space="preserve">            else</w:t>
      </w:r>
    </w:p>
    <w:p w:rsidR="005B04D1" w:rsidRDefault="005B04D1" w:rsidP="005B04D1">
      <w:r>
        <w:t xml:space="preserve">                opc-&gt;format = OP_FORMAT_3_4_GEN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insert_opcode(table, opc)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fclose(fp);</w:t>
      </w:r>
    </w:p>
    <w:p w:rsidR="005B04D1" w:rsidRDefault="005B04D1" w:rsidP="005B04D1"/>
    <w:p w:rsidR="005B04D1" w:rsidRDefault="005B04D1" w:rsidP="005B04D1">
      <w:r>
        <w:t xml:space="preserve">    return tru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destroy_opcode_table(OpcodeTable** table){</w:t>
      </w:r>
    </w:p>
    <w:p w:rsidR="005B04D1" w:rsidRDefault="005B04D1" w:rsidP="005B04D1">
      <w:r>
        <w:t xml:space="preserve">    assert(table);</w:t>
      </w:r>
    </w:p>
    <w:p w:rsidR="005B04D1" w:rsidRDefault="005B04D1" w:rsidP="005B04D1">
      <w:r>
        <w:t xml:space="preserve">    OpNode *cur;</w:t>
      </w:r>
    </w:p>
    <w:p w:rsidR="005B04D1" w:rsidRDefault="005B04D1" w:rsidP="005B04D1">
      <w:r>
        <w:t xml:space="preserve">    OpNode *next;</w:t>
      </w:r>
    </w:p>
    <w:p w:rsidR="005B04D1" w:rsidRDefault="005B04D1" w:rsidP="005B04D1">
      <w:r>
        <w:t xml:space="preserve">    OpLinkedList** list;</w:t>
      </w:r>
    </w:p>
    <w:p w:rsidR="005B04D1" w:rsidRDefault="005B04D1" w:rsidP="005B04D1">
      <w:r>
        <w:t xml:space="preserve">    int i, j;</w:t>
      </w:r>
    </w:p>
    <w:p w:rsidR="005B04D1" w:rsidRDefault="005B04D1" w:rsidP="005B04D1"/>
    <w:p w:rsidR="005B04D1" w:rsidRDefault="005B04D1" w:rsidP="005B04D1">
      <w:r>
        <w:t xml:space="preserve">    list = (*table)-&gt;list;</w:t>
      </w:r>
    </w:p>
    <w:p w:rsidR="005B04D1" w:rsidRDefault="005B04D1" w:rsidP="005B04D1">
      <w:r>
        <w:t xml:space="preserve">    for(i=0;i&lt;(*table)-&gt;size;i++){</w:t>
      </w:r>
    </w:p>
    <w:p w:rsidR="005B04D1" w:rsidRDefault="005B04D1" w:rsidP="005B04D1">
      <w:r>
        <w:t xml:space="preserve">        cur = list[i]-&gt;head;</w:t>
      </w:r>
    </w:p>
    <w:p w:rsidR="005B04D1" w:rsidRDefault="005B04D1" w:rsidP="005B04D1"/>
    <w:p w:rsidR="005B04D1" w:rsidRDefault="005B04D1" w:rsidP="005B04D1">
      <w:r>
        <w:t xml:space="preserve">        for(j=0;j&lt;list[i]-&gt;size+1;j++){</w:t>
      </w:r>
    </w:p>
    <w:p w:rsidR="005B04D1" w:rsidRDefault="005B04D1" w:rsidP="005B04D1">
      <w:r>
        <w:t xml:space="preserve">            next = cur-&gt;next;</w:t>
      </w:r>
    </w:p>
    <w:p w:rsidR="005B04D1" w:rsidRDefault="005B04D1" w:rsidP="005B04D1">
      <w:r>
        <w:t xml:space="preserve">            free(cur-&gt;data);</w:t>
      </w:r>
    </w:p>
    <w:p w:rsidR="005B04D1" w:rsidRDefault="005B04D1" w:rsidP="005B04D1">
      <w:r>
        <w:t xml:space="preserve">            free(cur);</w:t>
      </w:r>
    </w:p>
    <w:p w:rsidR="005B04D1" w:rsidRDefault="005B04D1" w:rsidP="005B04D1">
      <w:r>
        <w:t xml:space="preserve">            cur = next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lastRenderedPageBreak/>
        <w:t xml:space="preserve">        free(list[i])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free(*table);</w:t>
      </w:r>
    </w:p>
    <w:p w:rsidR="005B04D1" w:rsidRDefault="005B04D1" w:rsidP="005B04D1"/>
    <w:p w:rsidR="005B04D1" w:rsidRDefault="005B04D1" w:rsidP="005B04D1">
      <w:r>
        <w:t xml:space="preserve">    return tru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</w:t>
      </w:r>
      <w:r>
        <w:rPr>
          <w:rFonts w:hint="eastAsia"/>
        </w:rPr>
        <w:t xml:space="preserve"> Opc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insert_opcode(OpcodeTable* table, Opcode* opc){</w:t>
      </w:r>
    </w:p>
    <w:p w:rsidR="005B04D1" w:rsidRDefault="005B04D1" w:rsidP="005B04D1">
      <w:r>
        <w:t xml:space="preserve">    OpNode* op_node = construct_opnode();</w:t>
      </w:r>
    </w:p>
    <w:p w:rsidR="005B04D1" w:rsidRDefault="005B04D1" w:rsidP="005B04D1"/>
    <w:p w:rsidR="005B04D1" w:rsidRDefault="005B04D1" w:rsidP="005B04D1">
      <w:r>
        <w:t xml:space="preserve">    op_node-&gt;data = opc;</w:t>
      </w:r>
    </w:p>
    <w:p w:rsidR="005B04D1" w:rsidRDefault="005B04D1" w:rsidP="005B04D1">
      <w:r>
        <w:t xml:space="preserve">    int hash = (int)hash_string(opc-&gt;mnemonic_name, 20);</w:t>
      </w:r>
    </w:p>
    <w:p w:rsidR="005B04D1" w:rsidRDefault="005B04D1" w:rsidP="005B04D1"/>
    <w:p w:rsidR="005B04D1" w:rsidRDefault="005B04D1" w:rsidP="005B04D1">
      <w:r>
        <w:t xml:space="preserve">    op_node-&gt;prev = table-&gt;list[hash]-&gt;tail-&gt;prev;</w:t>
      </w:r>
    </w:p>
    <w:p w:rsidR="005B04D1" w:rsidRDefault="005B04D1" w:rsidP="005B04D1">
      <w:r>
        <w:t xml:space="preserve">    op_node-&gt;next = table-&gt;list[hash]-&gt;tail;</w:t>
      </w:r>
    </w:p>
    <w:p w:rsidR="005B04D1" w:rsidRDefault="005B04D1" w:rsidP="005B04D1">
      <w:r>
        <w:t xml:space="preserve">    table-&gt;list[hash]-&gt;tail-&gt;prev-&gt;next = op_node;</w:t>
      </w:r>
    </w:p>
    <w:p w:rsidR="005B04D1" w:rsidRDefault="005B04D1" w:rsidP="005B04D1">
      <w:r>
        <w:t xml:space="preserve">    table-&gt;list[hash]-&gt;tail-&gt;prev = op_node;</w:t>
      </w:r>
    </w:p>
    <w:p w:rsidR="005B04D1" w:rsidRDefault="005B04D1" w:rsidP="005B04D1">
      <w:r>
        <w:t xml:space="preserve">    table-&gt;list[hash]-&gt;size += 1;</w:t>
      </w:r>
    </w:p>
    <w:p w:rsidR="005B04D1" w:rsidRDefault="005B04D1" w:rsidP="005B04D1"/>
    <w:p w:rsidR="005B04D1" w:rsidRDefault="005B04D1" w:rsidP="005B04D1">
      <w:r>
        <w:t>//    assert(opc-&gt;value &gt;= 0);</w:t>
      </w:r>
    </w:p>
    <w:p w:rsidR="005B04D1" w:rsidRDefault="005B04D1" w:rsidP="005B04D1">
      <w:r>
        <w:t>//    assert(table-&gt;list[hash]-&gt;tail-&gt;prev-&gt;data-&gt;value &gt;= 0);</w:t>
      </w:r>
    </w:p>
    <w:p w:rsidR="005B04D1" w:rsidRDefault="005B04D1" w:rsidP="005B04D1">
      <w:r>
        <w:t xml:space="preserve">    return true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서</w:t>
      </w:r>
      <w:r>
        <w:rPr>
          <w:rFonts w:hint="eastAsia"/>
        </w:rPr>
        <w:t xml:space="preserve"> name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mnemonic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Opcode* find_opcode_by_name(OpcodeTable* table, char* name){</w:t>
      </w:r>
    </w:p>
    <w:p w:rsidR="005B04D1" w:rsidRDefault="005B04D1" w:rsidP="005B04D1">
      <w:r>
        <w:t xml:space="preserve">    assert(strlen(name) &lt;= 14);</w:t>
      </w:r>
    </w:p>
    <w:p w:rsidR="005B04D1" w:rsidRDefault="005B04D1" w:rsidP="005B04D1">
      <w:r>
        <w:t xml:space="preserve">    assert(table);</w:t>
      </w:r>
    </w:p>
    <w:p w:rsidR="005B04D1" w:rsidRDefault="005B04D1" w:rsidP="005B04D1">
      <w:r>
        <w:t xml:space="preserve">    int hash = (int)hash_string(name, table-&gt;size);</w:t>
      </w:r>
    </w:p>
    <w:p w:rsidR="005B04D1" w:rsidRDefault="005B04D1" w:rsidP="005B04D1">
      <w:r>
        <w:t xml:space="preserve">    int i = 0;</w:t>
      </w:r>
    </w:p>
    <w:p w:rsidR="005B04D1" w:rsidRDefault="005B04D1" w:rsidP="005B04D1">
      <w:r>
        <w:t xml:space="preserve">    OpNode** cur = &amp;(table-&gt;list[hash]-&gt;head);</w:t>
      </w:r>
    </w:p>
    <w:p w:rsidR="005B04D1" w:rsidRDefault="005B04D1" w:rsidP="005B04D1">
      <w:r>
        <w:t xml:space="preserve">    Opcode* opc;</w:t>
      </w:r>
    </w:p>
    <w:p w:rsidR="005B04D1" w:rsidRDefault="005B04D1" w:rsidP="005B04D1"/>
    <w:p w:rsidR="005B04D1" w:rsidRDefault="005B04D1" w:rsidP="005B04D1">
      <w:r>
        <w:t xml:space="preserve">    // DEFAULT OPCODE only just hard coding</w:t>
      </w:r>
    </w:p>
    <w:p w:rsidR="005B04D1" w:rsidRDefault="005B04D1" w:rsidP="005B04D1">
      <w:r>
        <w:t xml:space="preserve">    if(COMPARE_STRING(name, "START")</w:t>
      </w:r>
    </w:p>
    <w:p w:rsidR="005B04D1" w:rsidRDefault="005B04D1" w:rsidP="005B04D1">
      <w:r>
        <w:t xml:space="preserve">        || COMPARE_STRING(name, "END")</w:t>
      </w:r>
    </w:p>
    <w:p w:rsidR="005B04D1" w:rsidRDefault="005B04D1" w:rsidP="005B04D1">
      <w:r>
        <w:t xml:space="preserve">        || COMPARE_STRING(name, "BYTE")</w:t>
      </w:r>
    </w:p>
    <w:p w:rsidR="005B04D1" w:rsidRDefault="005B04D1" w:rsidP="005B04D1">
      <w:r>
        <w:t xml:space="preserve">        || COMPARE_STRING(name, "WORD")</w:t>
      </w:r>
    </w:p>
    <w:p w:rsidR="005B04D1" w:rsidRDefault="005B04D1" w:rsidP="005B04D1">
      <w:r>
        <w:t xml:space="preserve">        || COMPARE_STRING(name, "RESB")</w:t>
      </w:r>
    </w:p>
    <w:p w:rsidR="005B04D1" w:rsidRDefault="005B04D1" w:rsidP="005B04D1">
      <w:r>
        <w:t xml:space="preserve">        || COMPARE_STRING(name, "RESW")</w:t>
      </w:r>
    </w:p>
    <w:p w:rsidR="005B04D1" w:rsidRDefault="005B04D1" w:rsidP="005B04D1">
      <w:r>
        <w:t xml:space="preserve">        || COMPARE_STRING(name, "BASE")</w:t>
      </w:r>
    </w:p>
    <w:p w:rsidR="005B04D1" w:rsidRDefault="005B04D1" w:rsidP="005B04D1">
      <w:r>
        <w:t xml:space="preserve">        || COMPARE_STRING(name, "NOBASE")){</w:t>
      </w:r>
    </w:p>
    <w:p w:rsidR="005B04D1" w:rsidRDefault="005B04D1" w:rsidP="005B04D1">
      <w:r>
        <w:t xml:space="preserve">        opc = construct_opcode();</w:t>
      </w:r>
    </w:p>
    <w:p w:rsidR="005B04D1" w:rsidRDefault="005B04D1" w:rsidP="005B04D1">
      <w:r>
        <w:t xml:space="preserve">        strncpy(opc-&gt;mnemonic_name, name, 10);</w:t>
      </w:r>
    </w:p>
    <w:p w:rsidR="005B04D1" w:rsidRDefault="005B04D1" w:rsidP="005B04D1">
      <w:r>
        <w:lastRenderedPageBreak/>
        <w:t xml:space="preserve">        opc-&gt;value = 0;</w:t>
      </w:r>
    </w:p>
    <w:p w:rsidR="005B04D1" w:rsidRDefault="005B04D1" w:rsidP="005B04D1">
      <w:r>
        <w:t xml:space="preserve">        opc-&gt;format = OP_DEFAULT;</w:t>
      </w:r>
    </w:p>
    <w:p w:rsidR="005B04D1" w:rsidRDefault="005B04D1" w:rsidP="005B04D1">
      <w:r>
        <w:t xml:space="preserve">        return opc;</w:t>
      </w:r>
    </w:p>
    <w:p w:rsidR="005B04D1" w:rsidRDefault="005B04D1" w:rsidP="005B04D1">
      <w:r>
        <w:t xml:space="preserve">    }</w:t>
      </w:r>
    </w:p>
    <w:p w:rsidR="005B04D1" w:rsidRDefault="005B04D1" w:rsidP="005B04D1"/>
    <w:p w:rsidR="005B04D1" w:rsidRDefault="005B04D1" w:rsidP="005B04D1">
      <w:r>
        <w:t xml:space="preserve">    for(i=0;i&lt;(table-&gt;list[hash]-&gt;size)+1;i++){</w:t>
      </w:r>
    </w:p>
    <w:p w:rsidR="005B04D1" w:rsidRDefault="005B04D1" w:rsidP="005B04D1">
      <w:r>
        <w:t xml:space="preserve">        opc = (*cur)-&gt;data;</w:t>
      </w:r>
    </w:p>
    <w:p w:rsidR="005B04D1" w:rsidRDefault="005B04D1" w:rsidP="005B04D1">
      <w:r>
        <w:t xml:space="preserve">        if(opc-&gt;value == -1){</w:t>
      </w:r>
    </w:p>
    <w:p w:rsidR="005B04D1" w:rsidRDefault="005B04D1" w:rsidP="005B04D1">
      <w:r>
        <w:t xml:space="preserve">            cur = &amp;((*cur)-&gt;next);</w:t>
      </w:r>
    </w:p>
    <w:p w:rsidR="005B04D1" w:rsidRDefault="005B04D1" w:rsidP="005B04D1">
      <w:r>
        <w:t xml:space="preserve">            continue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if(COMPARE_STRING(name, opc-&gt;mnemonic_name)){</w:t>
      </w:r>
    </w:p>
    <w:p w:rsidR="005B04D1" w:rsidRDefault="005B04D1" w:rsidP="005B04D1">
      <w:r>
        <w:t xml:space="preserve">            return opc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cur = &amp;((*cur)-&gt;next);</w:t>
      </w:r>
    </w:p>
    <w:p w:rsidR="005B04D1" w:rsidRDefault="005B04D1" w:rsidP="005B04D1">
      <w:r>
        <w:t xml:space="preserve">    }</w:t>
      </w:r>
    </w:p>
    <w:p w:rsidR="005B04D1" w:rsidRDefault="005B04D1" w:rsidP="005B04D1">
      <w:r>
        <w:t xml:space="preserve">    return NULL;</w:t>
      </w:r>
    </w:p>
    <w:p w:rsidR="005B04D1" w:rsidRDefault="005B04D1" w:rsidP="005B04D1">
      <w:r>
        <w:t>}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opcode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void print_opcodes(OpcodeTable* table){</w:t>
      </w:r>
    </w:p>
    <w:p w:rsidR="005B04D1" w:rsidRDefault="005B04D1" w:rsidP="005B04D1">
      <w:r>
        <w:t xml:space="preserve">    int size = table-&gt;size;</w:t>
      </w:r>
    </w:p>
    <w:p w:rsidR="005B04D1" w:rsidRDefault="005B04D1" w:rsidP="005B04D1">
      <w:r>
        <w:t xml:space="preserve">    for(int i = 0;i &lt; size;i++){</w:t>
      </w:r>
    </w:p>
    <w:p w:rsidR="005B04D1" w:rsidRDefault="005B04D1" w:rsidP="005B04D1">
      <w:r>
        <w:t xml:space="preserve">        printf("%2d : ", i);</w:t>
      </w:r>
    </w:p>
    <w:p w:rsidR="005B04D1" w:rsidRDefault="005B04D1" w:rsidP="005B04D1">
      <w:r>
        <w:t xml:space="preserve">        OpNode** cur = &amp;(table-&gt;list[i]-&gt;head);</w:t>
      </w:r>
    </w:p>
    <w:p w:rsidR="005B04D1" w:rsidRDefault="005B04D1" w:rsidP="005B04D1">
      <w:r>
        <w:t xml:space="preserve">        Opcode* opc;</w:t>
      </w:r>
    </w:p>
    <w:p w:rsidR="005B04D1" w:rsidRDefault="005B04D1" w:rsidP="005B04D1">
      <w:r>
        <w:t xml:space="preserve">        for(int j=0;j&lt;table-&gt;list[i]-&gt;size+1;j++){</w:t>
      </w:r>
    </w:p>
    <w:p w:rsidR="005B04D1" w:rsidRDefault="005B04D1" w:rsidP="005B04D1">
      <w:r>
        <w:t xml:space="preserve">            opc = (*cur)-&gt;data;</w:t>
      </w:r>
    </w:p>
    <w:p w:rsidR="005B04D1" w:rsidRDefault="005B04D1" w:rsidP="005B04D1">
      <w:r>
        <w:t>//            if(opc-&gt;value == -1) cnt -= 1;</w:t>
      </w:r>
    </w:p>
    <w:p w:rsidR="005B04D1" w:rsidRDefault="005B04D1" w:rsidP="005B04D1">
      <w:r>
        <w:t xml:space="preserve">            if(opc-&gt;value == -1){</w:t>
      </w:r>
    </w:p>
    <w:p w:rsidR="005B04D1" w:rsidRDefault="005B04D1" w:rsidP="005B04D1">
      <w:r>
        <w:t xml:space="preserve">                cur=&amp;((*cur)-&gt;next);</w:t>
      </w:r>
    </w:p>
    <w:p w:rsidR="005B04D1" w:rsidRDefault="005B04D1" w:rsidP="005B04D1">
      <w:r>
        <w:t xml:space="preserve">                continue;</w:t>
      </w:r>
    </w:p>
    <w:p w:rsidR="005B04D1" w:rsidRDefault="005B04D1" w:rsidP="005B04D1">
      <w:r>
        <w:t xml:space="preserve">            }</w:t>
      </w:r>
    </w:p>
    <w:p w:rsidR="005B04D1" w:rsidRDefault="005B04D1" w:rsidP="005B04D1">
      <w:r>
        <w:t xml:space="preserve">            printf("[%s,%02X] ",opc-&gt;mnemonic_name,opc-&gt;value);</w:t>
      </w:r>
    </w:p>
    <w:p w:rsidR="005B04D1" w:rsidRDefault="005B04D1" w:rsidP="005B04D1">
      <w:r>
        <w:t>//            printf("gogo %s %d\n", opc-&gt;mnemonic_name, opc-&gt;value);</w:t>
      </w:r>
    </w:p>
    <w:p w:rsidR="005B04D1" w:rsidRDefault="005B04D1" w:rsidP="005B04D1">
      <w:r>
        <w:t>//            cnt += 1;</w:t>
      </w:r>
    </w:p>
    <w:p w:rsidR="005B04D1" w:rsidRDefault="005B04D1" w:rsidP="005B04D1">
      <w:r>
        <w:t xml:space="preserve">            if(j != table-&gt;list[i]-&gt;size)</w:t>
      </w:r>
    </w:p>
    <w:p w:rsidR="005B04D1" w:rsidRDefault="005B04D1" w:rsidP="005B04D1">
      <w:r>
        <w:t xml:space="preserve">                printf(" -&gt; ");</w:t>
      </w:r>
    </w:p>
    <w:p w:rsidR="005B04D1" w:rsidRDefault="005B04D1" w:rsidP="005B04D1">
      <w:r>
        <w:t xml:space="preserve">            cur = &amp;((*cur)-&gt;next);</w:t>
      </w:r>
    </w:p>
    <w:p w:rsidR="005B04D1" w:rsidRDefault="005B04D1" w:rsidP="005B04D1">
      <w:r>
        <w:t xml:space="preserve">        }</w:t>
      </w:r>
    </w:p>
    <w:p w:rsidR="005B04D1" w:rsidRDefault="005B04D1" w:rsidP="005B04D1">
      <w:r>
        <w:t xml:space="preserve">        printf("\n");</w:t>
      </w:r>
    </w:p>
    <w:p w:rsidR="005B04D1" w:rsidRDefault="005B04D1" w:rsidP="005B04D1">
      <w:pPr>
        <w:rPr>
          <w:lang w:eastAsia="ko-KR"/>
        </w:rPr>
      </w:pPr>
      <w:r>
        <w:t xml:space="preserve">    </w:t>
      </w:r>
      <w:r>
        <w:rPr>
          <w:lang w:eastAsia="ko-KR"/>
        </w:rPr>
        <w:t>}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forma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5B04D1" w:rsidRDefault="005B04D1" w:rsidP="005B04D1">
      <w:r>
        <w:t>enum op_format op_format_by_op_num(int op_num){</w:t>
      </w:r>
    </w:p>
    <w:p w:rsidR="005B04D1" w:rsidRDefault="005B04D1" w:rsidP="005B04D1">
      <w:r>
        <w:t xml:space="preserve">    bool format3_4[260] = {</w:t>
      </w:r>
    </w:p>
    <w:p w:rsidR="005B04D1" w:rsidRDefault="005B04D1" w:rsidP="005B04D1">
      <w:r>
        <w:t xml:space="preserve">            [0x00] = true,</w:t>
      </w:r>
    </w:p>
    <w:p w:rsidR="005B04D1" w:rsidRDefault="005B04D1" w:rsidP="005B04D1">
      <w:r>
        <w:t xml:space="preserve">            [0x68] = true,</w:t>
      </w:r>
    </w:p>
    <w:p w:rsidR="005B04D1" w:rsidRDefault="005B04D1" w:rsidP="005B04D1">
      <w:r>
        <w:lastRenderedPageBreak/>
        <w:t xml:space="preserve">            [0x74] = true,</w:t>
      </w:r>
    </w:p>
    <w:p w:rsidR="005B04D1" w:rsidRDefault="005B04D1" w:rsidP="005B04D1">
      <w:r>
        <w:t xml:space="preserve">            [0x04] = true,</w:t>
      </w:r>
    </w:p>
    <w:p w:rsidR="005B04D1" w:rsidRDefault="005B04D1" w:rsidP="005B04D1">
      <w:r>
        <w:t xml:space="preserve">            [0x50] = true,</w:t>
      </w:r>
    </w:p>
    <w:p w:rsidR="005B04D1" w:rsidRDefault="005B04D1" w:rsidP="005B04D1">
      <w:r>
        <w:t xml:space="preserve">            [0x0C] = true,</w:t>
      </w:r>
    </w:p>
    <w:p w:rsidR="005B04D1" w:rsidRDefault="005B04D1" w:rsidP="005B04D1">
      <w:r>
        <w:t xml:space="preserve">            [0x14] = true,</w:t>
      </w:r>
    </w:p>
    <w:p w:rsidR="005B04D1" w:rsidRDefault="005B04D1" w:rsidP="005B04D1">
      <w:r>
        <w:t xml:space="preserve">            [0x10] = true,</w:t>
      </w:r>
    </w:p>
    <w:p w:rsidR="005B04D1" w:rsidRDefault="005B04D1" w:rsidP="005B04D1">
      <w:r>
        <w:t xml:space="preserve">            [0x54] = true,</w:t>
      </w:r>
    </w:p>
    <w:p w:rsidR="005B04D1" w:rsidRDefault="005B04D1" w:rsidP="005B04D1">
      <w:r>
        <w:t xml:space="preserve">            [0x48] = true,</w:t>
      </w:r>
    </w:p>
    <w:p w:rsidR="005B04D1" w:rsidRDefault="005B04D1" w:rsidP="005B04D1">
      <w:r>
        <w:t xml:space="preserve">            [0x30] = true,</w:t>
      </w:r>
    </w:p>
    <w:p w:rsidR="005B04D1" w:rsidRDefault="005B04D1" w:rsidP="005B04D1">
      <w:r>
        <w:t xml:space="preserve">            [0x34] = true,</w:t>
      </w:r>
    </w:p>
    <w:p w:rsidR="005B04D1" w:rsidRDefault="005B04D1" w:rsidP="005B04D1">
      <w:r>
        <w:t xml:space="preserve">            [0x38] = true,</w:t>
      </w:r>
    </w:p>
    <w:p w:rsidR="005B04D1" w:rsidRDefault="005B04D1" w:rsidP="005B04D1">
      <w:r>
        <w:t xml:space="preserve">            [0x3C] = true,</w:t>
      </w:r>
    </w:p>
    <w:p w:rsidR="005B04D1" w:rsidRDefault="005B04D1" w:rsidP="005B04D1">
      <w:r>
        <w:t xml:space="preserve">            [0x28] = true,</w:t>
      </w:r>
    </w:p>
    <w:p w:rsidR="005B04D1" w:rsidRDefault="005B04D1" w:rsidP="005B04D1">
      <w:r>
        <w:t xml:space="preserve">            [0xE0] = true,</w:t>
      </w:r>
    </w:p>
    <w:p w:rsidR="005B04D1" w:rsidRDefault="005B04D1" w:rsidP="005B04D1">
      <w:r>
        <w:t xml:space="preserve">            [0xD8] = true,</w:t>
      </w:r>
    </w:p>
    <w:p w:rsidR="005B04D1" w:rsidRDefault="005B04D1" w:rsidP="005B04D1">
      <w:r>
        <w:t xml:space="preserve">            [0x4C] = true,</w:t>
      </w:r>
    </w:p>
    <w:p w:rsidR="005B04D1" w:rsidRDefault="005B04D1" w:rsidP="005B04D1">
      <w:r>
        <w:t xml:space="preserve">            [0xDC] = true</w:t>
      </w:r>
    </w:p>
    <w:p w:rsidR="005B04D1" w:rsidRDefault="005B04D1" w:rsidP="005B04D1">
      <w:r>
        <w:t xml:space="preserve">    };</w:t>
      </w:r>
    </w:p>
    <w:p w:rsidR="005B04D1" w:rsidRDefault="005B04D1" w:rsidP="005B04D1">
      <w:r>
        <w:t xml:space="preserve">    bool format2[260] = {</w:t>
      </w:r>
    </w:p>
    <w:p w:rsidR="005B04D1" w:rsidRDefault="005B04D1" w:rsidP="005B04D1">
      <w:r>
        <w:t xml:space="preserve">            [0xB4] = true,</w:t>
      </w:r>
    </w:p>
    <w:p w:rsidR="005B04D1" w:rsidRDefault="005B04D1" w:rsidP="005B04D1">
      <w:r>
        <w:t xml:space="preserve">            [0xA0] = true,</w:t>
      </w:r>
    </w:p>
    <w:p w:rsidR="005B04D1" w:rsidRDefault="005B04D1" w:rsidP="005B04D1">
      <w:r>
        <w:t xml:space="preserve">            [0xB8] = true</w:t>
      </w:r>
    </w:p>
    <w:p w:rsidR="005B04D1" w:rsidRDefault="005B04D1" w:rsidP="005B04D1">
      <w:r>
        <w:t xml:space="preserve">    };</w:t>
      </w:r>
    </w:p>
    <w:p w:rsidR="005B04D1" w:rsidRDefault="005B04D1" w:rsidP="005B04D1">
      <w:r>
        <w:t xml:space="preserve">    if(format3_4[op_num]) return OP_FORMAT_3_4_GEN;</w:t>
      </w:r>
    </w:p>
    <w:p w:rsidR="005B04D1" w:rsidRDefault="005B04D1" w:rsidP="005B04D1">
      <w:r>
        <w:t xml:space="preserve">    if(format2[op_num]) return OP_FORMAT_2_GEN;</w:t>
      </w:r>
    </w:p>
    <w:p w:rsidR="005B04D1" w:rsidRDefault="005B04D1" w:rsidP="005B04D1">
      <w:r>
        <w:t xml:space="preserve">    return OP_FORMAT_1;</w:t>
      </w:r>
    </w:p>
    <w:p w:rsidR="0062031A" w:rsidRPr="00E164E7" w:rsidRDefault="005B04D1" w:rsidP="005B04D1">
      <w:pPr>
        <w:rPr>
          <w:rFonts w:hint="eastAsia"/>
        </w:rPr>
      </w:pPr>
      <w:r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77" w:name="_Toc5506800"/>
      <w:bookmarkStart w:id="178" w:name="_Toc7915944"/>
      <w:r>
        <w:t>opcode.h</w:t>
      </w:r>
      <w:bookmarkEnd w:id="177"/>
      <w:bookmarkEnd w:id="178"/>
    </w:p>
    <w:p w:rsidR="005B04D1" w:rsidRDefault="005B04D1" w:rsidP="005B04D1">
      <w:r>
        <w:t>#ifndef __OPCODE_H__</w:t>
      </w:r>
    </w:p>
    <w:p w:rsidR="005B04D1" w:rsidRDefault="005B04D1" w:rsidP="005B04D1">
      <w:r>
        <w:t>#define __OPCODE_H__</w:t>
      </w:r>
    </w:p>
    <w:p w:rsidR="005B04D1" w:rsidRDefault="005B04D1" w:rsidP="005B04D1"/>
    <w:p w:rsidR="005B04D1" w:rsidRDefault="005B04D1" w:rsidP="005B04D1">
      <w:r>
        <w:t>#include &lt;stdbool.h&gt;</w:t>
      </w:r>
    </w:p>
    <w:p w:rsidR="005B04D1" w:rsidRDefault="005B04D1" w:rsidP="005B04D1">
      <w:r>
        <w:t>#include "util.h"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forma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enum 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 (</w:t>
      </w:r>
      <w:r>
        <w:rPr>
          <w:rFonts w:hint="eastAsia"/>
          <w:lang w:eastAsia="ko-KR"/>
        </w:rPr>
        <w:t>구현중</w:t>
      </w:r>
      <w:r>
        <w:rPr>
          <w:rFonts w:hint="eastAsia"/>
          <w:lang w:eastAsia="ko-KR"/>
        </w:rPr>
        <w:t>)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enum op_format {</w:t>
      </w:r>
    </w:p>
    <w:p w:rsidR="005B04D1" w:rsidRDefault="005B04D1" w:rsidP="005B04D1">
      <w:r>
        <w:t xml:space="preserve">    OP_FORMAT_1,</w:t>
      </w:r>
    </w:p>
    <w:p w:rsidR="005B04D1" w:rsidRDefault="005B04D1" w:rsidP="005B04D1"/>
    <w:p w:rsidR="005B04D1" w:rsidRDefault="005B04D1" w:rsidP="005B04D1">
      <w:r>
        <w:t xml:space="preserve">    OP_FORMAT_2_ONE_REG, OP_FORMAT_2_REG_N,</w:t>
      </w:r>
    </w:p>
    <w:p w:rsidR="005B04D1" w:rsidRDefault="005B04D1" w:rsidP="005B04D1">
      <w:r>
        <w:t xml:space="preserve">    OP_FORMAT_2_ONE_N, OP_FORMAT_2_GEN,</w:t>
      </w:r>
    </w:p>
    <w:p w:rsidR="005B04D1" w:rsidRDefault="005B04D1" w:rsidP="005B04D1"/>
    <w:p w:rsidR="005B04D1" w:rsidRDefault="005B04D1" w:rsidP="005B04D1">
      <w:r>
        <w:t xml:space="preserve">    OP_FORMAT_3_4_NO_OPERAND, OP_FORMAT_3_4_GEN,</w:t>
      </w:r>
    </w:p>
    <w:p w:rsidR="005B04D1" w:rsidRDefault="005B04D1" w:rsidP="005B04D1"/>
    <w:p w:rsidR="005B04D1" w:rsidRDefault="005B04D1" w:rsidP="005B04D1">
      <w:r>
        <w:t xml:space="preserve">    OP_DEFAULT</w:t>
      </w:r>
    </w:p>
    <w:p w:rsidR="005B04D1" w:rsidRDefault="005B04D1" w:rsidP="005B04D1">
      <w:r>
        <w:t>}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 opcode </w:t>
      </w:r>
      <w:r>
        <w:rPr>
          <w:rFonts w:hint="eastAsia"/>
        </w:rPr>
        <w:t>의</w:t>
      </w:r>
      <w:r>
        <w:rPr>
          <w:rFonts w:hint="eastAsia"/>
        </w:rPr>
        <w:t xml:space="preserve"> mnemonic </w:t>
      </w:r>
      <w:r>
        <w:rPr>
          <w:rFonts w:hint="eastAsia"/>
        </w:rPr>
        <w:t>을</w:t>
      </w:r>
      <w:r>
        <w:rPr>
          <w:rFonts w:hint="eastAsia"/>
        </w:rPr>
        <w:t xml:space="preserve"> enum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 (</w:t>
      </w:r>
      <w:r>
        <w:rPr>
          <w:rFonts w:hint="eastAsia"/>
        </w:rPr>
        <w:t>구현중</w:t>
      </w:r>
      <w:r>
        <w:rPr>
          <w:rFonts w:hint="eastAsia"/>
        </w:rPr>
        <w:t>)</w:t>
      </w:r>
    </w:p>
    <w:p w:rsidR="005B04D1" w:rsidRDefault="005B04D1" w:rsidP="005B04D1">
      <w:r>
        <w:lastRenderedPageBreak/>
        <w:t xml:space="preserve"> */</w:t>
      </w:r>
    </w:p>
    <w:p w:rsidR="005B04D1" w:rsidRDefault="005B04D1" w:rsidP="005B04D1">
      <w:r>
        <w:t>enum op_mnemonic {</w:t>
      </w:r>
    </w:p>
    <w:p w:rsidR="005B04D1" w:rsidRDefault="005B04D1" w:rsidP="005B04D1">
      <w:r>
        <w:t xml:space="preserve">    OP_ADD, OP_ADDR</w:t>
      </w:r>
    </w:p>
    <w:p w:rsidR="005B04D1" w:rsidRDefault="005B04D1" w:rsidP="005B04D1">
      <w:r>
        <w:t>}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typedef struct opcode {</w:t>
      </w:r>
    </w:p>
    <w:p w:rsidR="005B04D1" w:rsidRDefault="005B04D1" w:rsidP="005B04D1">
      <w:r>
        <w:t xml:space="preserve">    enum op_format format;</w:t>
      </w:r>
    </w:p>
    <w:p w:rsidR="005B04D1" w:rsidRDefault="005B04D1" w:rsidP="005B04D1">
      <w:r>
        <w:t xml:space="preserve">    enum op_mnemonic mnemonic;</w:t>
      </w:r>
    </w:p>
    <w:p w:rsidR="005B04D1" w:rsidRDefault="005B04D1" w:rsidP="005B04D1">
      <w:r>
        <w:t xml:space="preserve">    char mnemonic_name[10];</w:t>
      </w:r>
    </w:p>
    <w:p w:rsidR="005B04D1" w:rsidRDefault="005B04D1" w:rsidP="005B04D1">
      <w:r>
        <w:t xml:space="preserve">    int value;</w:t>
      </w:r>
    </w:p>
    <w:p w:rsidR="005B04D1" w:rsidRDefault="005B04D1" w:rsidP="005B04D1">
      <w:r>
        <w:t>} Opcode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_linked_list </w:t>
      </w:r>
      <w:r>
        <w:rPr>
          <w:rFonts w:hint="eastAsia"/>
        </w:rPr>
        <w:t>의</w:t>
      </w:r>
      <w:r>
        <w:rPr>
          <w:rFonts w:hint="eastAsia"/>
        </w:rPr>
        <w:t xml:space="preserve"> Node </w:t>
      </w:r>
      <w:r>
        <w:rPr>
          <w:rFonts w:hint="eastAsia"/>
        </w:rPr>
        <w:t>역활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typedef struct op_node{</w:t>
      </w:r>
    </w:p>
    <w:p w:rsidR="005B04D1" w:rsidRDefault="005B04D1" w:rsidP="005B04D1">
      <w:r>
        <w:t xml:space="preserve">    Opcode* data;</w:t>
      </w:r>
    </w:p>
    <w:p w:rsidR="005B04D1" w:rsidRDefault="005B04D1" w:rsidP="005B04D1">
      <w:r>
        <w:t xml:space="preserve">    struct op_node* prev;</w:t>
      </w:r>
    </w:p>
    <w:p w:rsidR="005B04D1" w:rsidRDefault="005B04D1" w:rsidP="005B04D1">
      <w:r>
        <w:t xml:space="preserve">    struct op_node* next;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 OpNode;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링크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typedef struct op_linked_list {</w:t>
      </w:r>
    </w:p>
    <w:p w:rsidR="005B04D1" w:rsidRDefault="005B04D1" w:rsidP="005B04D1">
      <w:r>
        <w:t xml:space="preserve">    struct op_node* head;</w:t>
      </w:r>
    </w:p>
    <w:p w:rsidR="005B04D1" w:rsidRDefault="005B04D1" w:rsidP="005B04D1">
      <w:r>
        <w:t xml:space="preserve">    struct op_node* tail;</w:t>
      </w:r>
    </w:p>
    <w:p w:rsidR="005B04D1" w:rsidRDefault="005B04D1" w:rsidP="005B04D1">
      <w:pPr>
        <w:rPr>
          <w:lang w:eastAsia="ko-KR"/>
        </w:rPr>
      </w:pPr>
      <w:r>
        <w:t xml:space="preserve">    </w:t>
      </w:r>
      <w:r>
        <w:rPr>
          <w:lang w:eastAsia="ko-KR"/>
        </w:rPr>
        <w:t>int size;</w:t>
      </w: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}OpLinkedList;</w:t>
      </w:r>
    </w:p>
    <w:p w:rsidR="005B04D1" w:rsidRDefault="005B04D1" w:rsidP="005B04D1">
      <w:pPr>
        <w:rPr>
          <w:lang w:eastAsia="ko-KR"/>
        </w:rPr>
      </w:pPr>
    </w:p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정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typedef struct opcode_table {</w:t>
      </w:r>
    </w:p>
    <w:p w:rsidR="005B04D1" w:rsidRDefault="005B04D1" w:rsidP="005B04D1">
      <w:r>
        <w:t xml:space="preserve">    OpLinkedList** list;</w:t>
      </w:r>
    </w:p>
    <w:p w:rsidR="005B04D1" w:rsidRDefault="005B04D1" w:rsidP="005B04D1">
      <w:r>
        <w:t xml:space="preserve">    int size;</w:t>
      </w:r>
    </w:p>
    <w:p w:rsidR="005B04D1" w:rsidRDefault="005B04D1" w:rsidP="005B04D1">
      <w:r>
        <w:t>} OpcodeTable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구조체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Opcode* construct_opcode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_n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>
        <w:rPr>
          <w:rFonts w:hint="eastAsia"/>
        </w:rPr>
        <w:t>할당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truct op_node* construct_opnode(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Table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OpcodeTable* construct_opcode_table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OpcodeTabl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build_opcode_table(OpcodeTable* tabl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destroy_opcode_table(OpcodeTable** tabl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OpcodeTable </w:t>
      </w:r>
      <w:r>
        <w:rPr>
          <w:rFonts w:hint="eastAsia"/>
        </w:rPr>
        <w:t>에</w:t>
      </w:r>
      <w:r>
        <w:rPr>
          <w:rFonts w:hint="eastAsia"/>
        </w:rPr>
        <w:t xml:space="preserve"> Opcod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insert_opcode(OpcodeTable* table, Opcode* opc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Tabl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name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>
        <w:rPr>
          <w:rFonts w:hint="eastAsia"/>
          <w:lang w:eastAsia="ko-KR"/>
        </w:rPr>
        <w:t xml:space="preserve"> mnemonic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Opcode* find_opcode_by_name(OpcodeTable* table, char* nam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OpcodeTable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void print_opcodes(OpcodeTable* table);</w:t>
      </w:r>
    </w:p>
    <w:p w:rsidR="005B04D1" w:rsidRDefault="005B04D1" w:rsidP="005B04D1"/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format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5B04D1" w:rsidRDefault="005B04D1" w:rsidP="005B04D1">
      <w:r>
        <w:t>enum op_format op_format_by_op_num(int op_num);</w:t>
      </w:r>
    </w:p>
    <w:p w:rsidR="005B04D1" w:rsidRDefault="005B04D1" w:rsidP="005B04D1"/>
    <w:p w:rsidR="0062031A" w:rsidRPr="00E164E7" w:rsidRDefault="005B04D1" w:rsidP="005B04D1">
      <w:pPr>
        <w:rPr>
          <w:rFonts w:hint="eastAsia"/>
        </w:rPr>
      </w:pPr>
      <w:r>
        <w:t>#endif</w:t>
      </w:r>
    </w:p>
    <w:p w:rsidR="0062031A" w:rsidRDefault="0062031A" w:rsidP="00101818">
      <w:pPr>
        <w:pStyle w:val="2"/>
        <w:widowControl/>
        <w:spacing w:line="240" w:lineRule="auto"/>
        <w:rPr>
          <w:rFonts w:ascii="바탕" w:hAnsi="바탕"/>
          <w:sz w:val="24"/>
        </w:rPr>
      </w:pPr>
      <w:bookmarkStart w:id="179" w:name="_Toc5506801"/>
      <w:bookmarkStart w:id="180" w:name="_Toc7915945"/>
      <w:r w:rsidRPr="009849F4">
        <w:rPr>
          <w:rFonts w:ascii="바탕" w:hAnsi="바탕"/>
          <w:sz w:val="24"/>
        </w:rPr>
        <w:t>state.c</w:t>
      </w:r>
      <w:bookmarkEnd w:id="179"/>
      <w:bookmarkEnd w:id="180"/>
    </w:p>
    <w:p w:rsidR="00101818" w:rsidRPr="00101818" w:rsidRDefault="00101818" w:rsidP="00101818">
      <w:pPr>
        <w:rPr>
          <w:rFonts w:hint="eastAsia"/>
        </w:rPr>
      </w:pPr>
      <w:r w:rsidRPr="00101818">
        <w:t>#include "state.h"</w:t>
      </w:r>
      <w:r w:rsidRPr="00101818">
        <w:br/>
        <w:t>#include "util.h"</w:t>
      </w:r>
      <w:r w:rsidRPr="00101818">
        <w:br/>
        <w:t>#include "assemble.h"</w:t>
      </w:r>
      <w:r w:rsidRPr="00101818">
        <w:br/>
      </w:r>
      <w:r w:rsidRPr="00101818">
        <w:br/>
        <w:t>/*</w:t>
      </w:r>
      <w:r w:rsidRPr="00101818">
        <w:br/>
        <w:t xml:space="preserve"> * History, </w:t>
      </w:r>
      <w:r w:rsidRPr="00101818">
        <w:t>가상</w:t>
      </w:r>
      <w:r w:rsidRPr="00101818">
        <w:t xml:space="preserve"> Memory, Opcode </w:t>
      </w:r>
      <w:r w:rsidRPr="00101818">
        <w:t>정보가</w:t>
      </w:r>
      <w:r w:rsidRPr="00101818">
        <w:t xml:space="preserve"> </w:t>
      </w:r>
      <w:r w:rsidRPr="00101818">
        <w:t>초기화</w:t>
      </w:r>
      <w:r w:rsidRPr="00101818">
        <w:t>(</w:t>
      </w:r>
      <w:r w:rsidRPr="00101818">
        <w:t>및</w:t>
      </w:r>
      <w:r w:rsidRPr="00101818">
        <w:t xml:space="preserve"> </w:t>
      </w:r>
      <w:r w:rsidRPr="00101818">
        <w:t>저장</w:t>
      </w:r>
      <w:r w:rsidRPr="00101818">
        <w:t>)</w:t>
      </w:r>
      <w:r w:rsidRPr="00101818">
        <w:t>된</w:t>
      </w:r>
      <w:r w:rsidRPr="00101818">
        <w:t xml:space="preserve"> State* </w:t>
      </w:r>
      <w:r w:rsidRPr="00101818">
        <w:t>을</w:t>
      </w:r>
      <w:r w:rsidRPr="00101818">
        <w:t xml:space="preserve"> </w:t>
      </w:r>
      <w:r w:rsidRPr="00101818">
        <w:t>리턴한다</w:t>
      </w:r>
      <w:r w:rsidRPr="00101818">
        <w:t>.</w:t>
      </w:r>
      <w:r w:rsidRPr="00101818">
        <w:br/>
        <w:t xml:space="preserve"> */</w:t>
      </w:r>
      <w:r w:rsidRPr="00101818">
        <w:br/>
        <w:t>State* construct_state(){</w:t>
      </w:r>
      <w:r w:rsidRPr="00101818">
        <w:br/>
        <w:t xml:space="preserve">    State* state_obj = (State*)malloc(sizeof(*state_obj));</w:t>
      </w:r>
      <w:r w:rsidRPr="00101818">
        <w:br/>
      </w:r>
      <w:r w:rsidRPr="00101818">
        <w:br/>
        <w:t xml:space="preserve">    state_obj-&gt;histories_state = construct_histories();</w:t>
      </w:r>
      <w:r w:rsidRPr="00101818">
        <w:br/>
        <w:t xml:space="preserve">    state_obj-&gt;memories_state = construct_memories();</w:t>
      </w:r>
      <w:r w:rsidRPr="00101818">
        <w:br/>
      </w:r>
      <w:r w:rsidRPr="00101818">
        <w:lastRenderedPageBreak/>
        <w:br/>
        <w:t xml:space="preserve">    state_obj-&gt;opcode_table_state = construct_opcode_table();</w:t>
      </w:r>
      <w:r w:rsidRPr="00101818">
        <w:br/>
        <w:t xml:space="preserve">    build_opcode_table(state_obj-&gt;opcode_table_state);</w:t>
      </w:r>
      <w:r w:rsidRPr="00101818">
        <w:br/>
      </w:r>
      <w:r w:rsidRPr="00101818">
        <w:br/>
        <w:t xml:space="preserve">    state_obj-&gt;symbol_table_state = construct_symbol_table();</w:t>
      </w:r>
      <w:r w:rsidRPr="00101818">
        <w:br/>
        <w:t xml:space="preserve">    state_obj-&gt;is_symbol_table = false;</w:t>
      </w:r>
      <w:r w:rsidRPr="00101818">
        <w:br/>
        <w:t xml:space="preserve">    return state_obj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state_store </w:t>
      </w:r>
      <w:r w:rsidRPr="00101818">
        <w:t>가</w:t>
      </w:r>
      <w:r w:rsidRPr="00101818">
        <w:t xml:space="preserve"> </w:t>
      </w:r>
      <w:r w:rsidRPr="00101818">
        <w:t>동적</w:t>
      </w:r>
      <w:r w:rsidRPr="00101818">
        <w:t xml:space="preserve"> </w:t>
      </w:r>
      <w:r w:rsidRPr="00101818">
        <w:t>할당한</w:t>
      </w:r>
      <w:r w:rsidRPr="00101818">
        <w:t xml:space="preserve"> </w:t>
      </w:r>
      <w:r w:rsidRPr="00101818">
        <w:t>모든</w:t>
      </w:r>
      <w:r w:rsidRPr="00101818">
        <w:t xml:space="preserve"> </w:t>
      </w:r>
      <w:r w:rsidRPr="00101818">
        <w:t>메모리를</w:t>
      </w:r>
      <w:r w:rsidRPr="00101818">
        <w:t xml:space="preserve"> </w:t>
      </w:r>
      <w:r w:rsidRPr="00101818">
        <w:t>해제한다</w:t>
      </w:r>
      <w:r w:rsidRPr="00101818">
        <w:t>.</w:t>
      </w:r>
      <w:r w:rsidRPr="00101818">
        <w:br/>
        <w:t xml:space="preserve"> */</w:t>
      </w:r>
      <w:r w:rsidRPr="00101818">
        <w:br/>
        <w:t>bool destroy_state(State **state_store){</w:t>
      </w:r>
      <w:r w:rsidRPr="00101818">
        <w:br/>
      </w:r>
      <w:r w:rsidRPr="00101818">
        <w:br/>
        <w:t xml:space="preserve">    destroy_histories(&amp;((*state_store)-&gt;histories_state));</w:t>
      </w:r>
      <w:r w:rsidRPr="00101818">
        <w:br/>
        <w:t xml:space="preserve">    destroy_memories(&amp;((*state_store)-&gt;memories_state));</w:t>
      </w:r>
      <w:r w:rsidRPr="00101818">
        <w:br/>
        <w:t xml:space="preserve">    destroy_opcode_table(&amp;(*state_store)-&gt;opcode_table_state);</w:t>
      </w:r>
      <w:r w:rsidRPr="00101818">
        <w:br/>
        <w:t xml:space="preserve">    destroy_symbol_table(&amp;((*state_store)-&gt;symbol_table_state));</w:t>
      </w:r>
      <w:r w:rsidRPr="00101818">
        <w:br/>
      </w:r>
      <w:r w:rsidRPr="00101818">
        <w:br/>
        <w:t xml:space="preserve">    free(*state_store);</w:t>
      </w:r>
      <w:r w:rsidRPr="00101818">
        <w:br/>
      </w:r>
      <w:r w:rsidRPr="00101818">
        <w:br/>
        <w:t xml:space="preserve">    return true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history_str </w:t>
      </w:r>
      <w:r w:rsidRPr="00101818">
        <w:t>문자열을</w:t>
      </w:r>
      <w:r w:rsidRPr="00101818">
        <w:t xml:space="preserve"> </w:t>
      </w:r>
      <w:r w:rsidRPr="00101818">
        <w:t>명령어</w:t>
      </w:r>
      <w:r w:rsidRPr="00101818">
        <w:t xml:space="preserve"> </w:t>
      </w:r>
      <w:r w:rsidRPr="00101818">
        <w:t>히스토리에</w:t>
      </w:r>
      <w:r w:rsidRPr="00101818">
        <w:t xml:space="preserve"> </w:t>
      </w:r>
      <w:r w:rsidRPr="00101818">
        <w:t>기록한다</w:t>
      </w:r>
      <w:r w:rsidRPr="00101818">
        <w:t>.</w:t>
      </w:r>
      <w:r w:rsidRPr="00101818">
        <w:br/>
        <w:t xml:space="preserve"> */</w:t>
      </w:r>
      <w:r w:rsidRPr="00101818">
        <w:br/>
        <w:t>bool add_history(State *state_store, char* history_str){</w:t>
      </w:r>
      <w:r w:rsidRPr="00101818">
        <w:br/>
        <w:t xml:space="preserve">    return push_history(state_store-&gt;histories_state,</w:t>
      </w:r>
      <w:r w:rsidRPr="00101818">
        <w:br/>
        <w:t xml:space="preserve">            construct_history_with_string(history_str))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</w:t>
      </w:r>
      <w:r w:rsidRPr="00101818">
        <w:t>명령어</w:t>
      </w:r>
      <w:r w:rsidRPr="00101818">
        <w:t xml:space="preserve"> </w:t>
      </w:r>
      <w:r w:rsidRPr="00101818">
        <w:t>히스토리를</w:t>
      </w:r>
      <w:r w:rsidRPr="00101818">
        <w:t xml:space="preserve"> </w:t>
      </w:r>
      <w:r w:rsidRPr="00101818">
        <w:t>출력한다</w:t>
      </w:r>
      <w:r w:rsidRPr="00101818">
        <w:t>.</w:t>
      </w:r>
      <w:r w:rsidRPr="00101818">
        <w:br/>
        <w:t xml:space="preserve"> */</w:t>
      </w:r>
      <w:r w:rsidRPr="00101818">
        <w:br/>
        <w:t>void print_histories_state(State* state_store, char* last_command){</w:t>
      </w:r>
      <w:r w:rsidRPr="00101818">
        <w:br/>
        <w:t xml:space="preserve">    print_history(state_store-&gt;histories_state, last_command)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file </w:t>
      </w:r>
      <w:r w:rsidRPr="00101818">
        <w:t>을</w:t>
      </w:r>
      <w:r w:rsidRPr="00101818">
        <w:t xml:space="preserve"> assemble </w:t>
      </w:r>
      <w:r w:rsidRPr="00101818">
        <w:t>하여</w:t>
      </w:r>
      <w:r w:rsidRPr="00101818">
        <w:t xml:space="preserve"> state </w:t>
      </w:r>
      <w:r w:rsidRPr="00101818">
        <w:t>변경</w:t>
      </w:r>
      <w:r w:rsidRPr="00101818">
        <w:t xml:space="preserve"> </w:t>
      </w:r>
      <w:r w:rsidRPr="00101818">
        <w:t>및</w:t>
      </w:r>
      <w:r w:rsidRPr="00101818">
        <w:t xml:space="preserve"> </w:t>
      </w:r>
      <w:r w:rsidRPr="00101818">
        <w:t>성공</w:t>
      </w:r>
      <w:r w:rsidRPr="00101818">
        <w:t xml:space="preserve"> </w:t>
      </w:r>
      <w:r w:rsidRPr="00101818">
        <w:t>오류</w:t>
      </w:r>
      <w:r w:rsidRPr="00101818">
        <w:t xml:space="preserve"> </w:t>
      </w:r>
      <w:r w:rsidRPr="00101818">
        <w:t>여부</w:t>
      </w:r>
      <w:r w:rsidRPr="00101818">
        <w:t xml:space="preserve"> </w:t>
      </w:r>
      <w:r w:rsidRPr="00101818">
        <w:t>리턴</w:t>
      </w:r>
      <w:r w:rsidRPr="00101818">
        <w:br/>
        <w:t xml:space="preserve"> */</w:t>
      </w:r>
      <w:r w:rsidRPr="00101818">
        <w:br/>
        <w:t>bool assemble_file(State *state_store, char *asm_file_name){</w:t>
      </w:r>
      <w:r w:rsidRPr="00101818">
        <w:br/>
        <w:t xml:space="preserve">    assert(strlen(asm_file_name) &lt; MAX_ASM_FILENAME_LENGTH);</w:t>
      </w:r>
      <w:r w:rsidRPr="00101818">
        <w:br/>
        <w:t xml:space="preserve">    free(state_store-&gt;symbol_table_state);</w:t>
      </w:r>
      <w:r w:rsidRPr="00101818">
        <w:br/>
        <w:t xml:space="preserve">    state_store-&gt;symbol_table_state = construct_symbol_table();</w:t>
      </w:r>
      <w:r w:rsidRPr="00101818">
        <w:br/>
      </w:r>
      <w:r w:rsidRPr="00101818">
        <w:br/>
        <w:t xml:space="preserve">    if(!assemble_pass1(state_store, asm_file_name)) {</w:t>
      </w:r>
      <w:r w:rsidRPr="00101818">
        <w:br/>
        <w:t xml:space="preserve">        state_store-&gt;is_symbol_table = false;</w:t>
      </w:r>
      <w:r w:rsidRPr="00101818">
        <w:br/>
        <w:t xml:space="preserve">        return false;</w:t>
      </w:r>
      <w:r w:rsidRPr="00101818">
        <w:br/>
      </w:r>
      <w:r w:rsidRPr="00101818">
        <w:lastRenderedPageBreak/>
        <w:t xml:space="preserve">    }</w:t>
      </w:r>
      <w:r w:rsidRPr="00101818">
        <w:br/>
      </w:r>
      <w:r w:rsidRPr="00101818">
        <w:br/>
        <w:t xml:space="preserve">    if(!assemble_pass2(state_store, asm_file_name)){</w:t>
      </w:r>
      <w:r w:rsidRPr="00101818">
        <w:br/>
        <w:t xml:space="preserve">        state_store-&gt;is_symbol_table = false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state_store-&gt;is_symbol_table = true;</w:t>
      </w:r>
      <w:r w:rsidRPr="00101818">
        <w:br/>
        <w:t xml:space="preserve">    return true;</w:t>
      </w:r>
      <w:r w:rsidRPr="00101818">
        <w:br/>
        <w:t>}</w:t>
      </w:r>
      <w:r w:rsidRPr="00101818">
        <w:br/>
      </w:r>
      <w:r w:rsidRPr="00101818">
        <w:br/>
        <w:t>/*</w:t>
      </w:r>
      <w:r w:rsidRPr="00101818">
        <w:br/>
        <w:t xml:space="preserve"> * assembler </w:t>
      </w:r>
      <w:r w:rsidRPr="00101818">
        <w:t>의</w:t>
      </w:r>
      <w:r w:rsidRPr="00101818">
        <w:t xml:space="preserve"> pass1 </w:t>
      </w:r>
      <w:r w:rsidRPr="00101818">
        <w:t>과정을</w:t>
      </w:r>
      <w:r w:rsidRPr="00101818">
        <w:t xml:space="preserve"> </w:t>
      </w:r>
      <w:r w:rsidRPr="00101818">
        <w:t>구현하였다</w:t>
      </w:r>
      <w:r w:rsidRPr="00101818">
        <w:t>.</w:t>
      </w:r>
      <w:r w:rsidRPr="00101818">
        <w:br/>
        <w:t xml:space="preserve"> */</w:t>
      </w:r>
      <w:r w:rsidRPr="00101818">
        <w:br/>
        <w:t>bool assemble_pass1(State *state_store, char *asm_file_name) {</w:t>
      </w:r>
      <w:r w:rsidRPr="00101818">
        <w:br/>
        <w:t xml:space="preserve">    FILE* asm_fp = fopen(asm_file_name, "r");</w:t>
      </w:r>
      <w:r w:rsidRPr="00101818">
        <w:br/>
        <w:t xml:space="preserve">    char* tmp_file_name, *prefix, *lst_file_name, *obj_file_name;</w:t>
      </w:r>
      <w:r w:rsidRPr="00101818">
        <w:br/>
        <w:t xml:space="preserve">    int location_counter = 0, stmt_size = 0, line_num = -1;</w:t>
      </w:r>
      <w:r w:rsidRPr="00101818">
        <w:br/>
        <w:t xml:space="preserve">    Statement stmt;</w:t>
      </w:r>
      <w:r w:rsidRPr="00101818">
        <w:br/>
        <w:t xml:space="preserve">    FILE* tmp_fp = NULL;</w:t>
      </w:r>
      <w:r w:rsidRPr="00101818">
        <w:br/>
      </w:r>
      <w:r w:rsidRPr="00101818">
        <w:br/>
        <w:t xml:space="preserve">    prefix = before_dot(asm_file_name, MAX_ASM_FILENAME_LENGTH);</w:t>
      </w:r>
      <w:r w:rsidRPr="00101818">
        <w:br/>
      </w:r>
      <w:r w:rsidRPr="00101818">
        <w:br/>
        <w:t xml:space="preserve">    tmp_file_name = concat_n(prefix, ".tmp", MAX_ASM_FILENAME_LENGTH);</w:t>
      </w:r>
      <w:r w:rsidRPr="00101818">
        <w:br/>
        <w:t xml:space="preserve">    lst_file_name = concat_n(prefix, ".lst", MAX_ASM_FILENAME_LENGTH);</w:t>
      </w:r>
      <w:r w:rsidRPr="00101818">
        <w:br/>
        <w:t xml:space="preserve">    obj_file_name = concat_n(prefix, ".obj", MAX_ASM_FILENAME_LENGTH);</w:t>
      </w:r>
      <w:r w:rsidRPr="00101818">
        <w:br/>
      </w:r>
      <w:r w:rsidRPr="00101818">
        <w:br/>
        <w:t xml:space="preserve">    if(!tmp_file_name){</w:t>
      </w:r>
      <w:r w:rsidRPr="00101818">
        <w:br/>
        <w:t xml:space="preserve">        fprintf(stderr, "[ERROR] Invalid File Format\n");</w:t>
      </w:r>
      <w:r w:rsidRPr="00101818">
        <w:br/>
        <w:t xml:space="preserve">        error_handling_pass1or2(NULL, asm_fp, tmp_fp, NULL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tmp_fp = fopen(tmp_file_name, "wt");</w:t>
      </w:r>
      <w:r w:rsidRPr="00101818">
        <w:br/>
        <w:t xml:space="preserve">    if(!tmp_fp){</w:t>
      </w:r>
      <w:r w:rsidRPr="00101818">
        <w:br/>
        <w:t xml:space="preserve">        fprintf(stderr, "[ERROR] Can't Create tmp file\n");</w:t>
      </w:r>
      <w:r w:rsidRPr="00101818">
        <w:br/>
        <w:t xml:space="preserve">        error_handling_pass1or2(NULL, asm_fp, tmp_fp, NULL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if(!asm_fp){</w:t>
      </w:r>
      <w:r w:rsidRPr="00101818">
        <w:br/>
        <w:t xml:space="preserve">        fprintf(stderr, "[ERROR] Can't Open File\n");</w:t>
      </w:r>
      <w:r w:rsidRPr="00101818">
        <w:br/>
        <w:t xml:space="preserve">        error_handling_pass1or2(NULL, asm_fp, tmp_fp, NULL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  <w:t xml:space="preserve">    line_num = 5;</w:t>
      </w:r>
      <w:r w:rsidRPr="00101818">
        <w:br/>
      </w:r>
      <w:r w:rsidRPr="00101818">
        <w:br/>
        <w:t xml:space="preserve">    if(!read_statement(state_store-&gt;opcode_table_state,</w:t>
      </w:r>
      <w:r w:rsidRPr="00101818">
        <w:br/>
      </w:r>
      <w:r w:rsidRPr="00101818">
        <w:lastRenderedPageBreak/>
        <w:t xml:space="preserve">                       asm_fp, tmp_fp,</w:t>
      </w:r>
      <w:r w:rsidRPr="00101818">
        <w:br/>
        <w:t xml:space="preserve">                       &amp;stmt,</w:t>
      </w:r>
      <w:r w:rsidRPr="00101818">
        <w:br/>
        <w:t xml:space="preserve">                       false,</w:t>
      </w:r>
      <w:r w:rsidRPr="00101818">
        <w:br/>
        <w:t xml:space="preserve">                       &amp;location_counter,</w:t>
      </w:r>
      <w:r w:rsidRPr="00101818">
        <w:br/>
        <w:t xml:space="preserve">                       &amp;stmt_size)) {</w:t>
      </w:r>
      <w:r w:rsidRPr="00101818">
        <w:br/>
        <w:t xml:space="preserve">        error_handling_pass1or2(&amp;stmt, asm_fp, tmp_fp, NULL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if(!stmt.comment &amp;&amp; COMPARE_STRING(stmt.opcode-&gt;mnemonic_name, "START")){</w:t>
      </w:r>
      <w:r w:rsidRPr="00101818">
        <w:br/>
        <w:t xml:space="preserve">        location_counter = strtol (stmt.tokens[0], NULL, 16);</w:t>
      </w:r>
      <w:r w:rsidRPr="00101818">
        <w:br/>
        <w:t xml:space="preserve">        fprintf (tmp_fp, "%04X\t0\t%s\n", location_counter, stmt.raw_input);</w:t>
      </w:r>
      <w:r w:rsidRPr="00101818">
        <w:br/>
      </w:r>
      <w:r w:rsidRPr="00101818">
        <w:br/>
        <w:t xml:space="preserve">        if (!read_statement(state_store-&gt;opcode_table_state,</w:t>
      </w:r>
      <w:r w:rsidRPr="00101818">
        <w:br/>
        <w:t xml:space="preserve">                            asm_fp,</w:t>
      </w:r>
      <w:r w:rsidRPr="00101818">
        <w:br/>
        <w:t xml:space="preserve">                            tmp_fp,</w:t>
      </w:r>
      <w:r w:rsidRPr="00101818">
        <w:br/>
        <w:t xml:space="preserve">                            &amp;stmt,</w:t>
      </w:r>
      <w:r w:rsidRPr="00101818">
        <w:br/>
        <w:t xml:space="preserve">                            false,</w:t>
      </w:r>
      <w:r w:rsidRPr="00101818">
        <w:br/>
        <w:t xml:space="preserve">                            &amp;location_counter,</w:t>
      </w:r>
      <w:r w:rsidRPr="00101818">
        <w:br/>
        <w:t xml:space="preserve">                            &amp;stmt_size)){</w:t>
      </w:r>
      <w:r w:rsidRPr="00101818">
        <w:br/>
        <w:t xml:space="preserve">            error_handling_pass1or2(&amp;stmt, asm_fp, tmp_fp, NULL, tmp_file_name, lst_file_name, obj_file_name,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line_num += 5;</w:t>
      </w:r>
      <w:r w:rsidRPr="00101818">
        <w:br/>
        <w:t xml:space="preserve">    }</w:t>
      </w:r>
      <w:r w:rsidRPr="00101818">
        <w:br/>
      </w:r>
      <w:r w:rsidRPr="00101818">
        <w:br/>
        <w:t xml:space="preserve">    while (1){</w:t>
      </w:r>
      <w:r w:rsidRPr="00101818">
        <w:br/>
        <w:t xml:space="preserve">        if (is_comment_stmt(&amp;stmt)){</w:t>
      </w:r>
      <w:r w:rsidRPr="00101818">
        <w:br/>
        <w:t xml:space="preserve">            record_stmt_for_pass1(&amp;stmt, tmp_fp, &amp;location_counter, NULL);</w:t>
      </w:r>
      <w:r w:rsidRPr="00101818">
        <w:br/>
        <w:t xml:space="preserve">            if(is_end_condition(&amp;stmt, asm_fp)) break;</w:t>
      </w:r>
      <w:r w:rsidRPr="00101818">
        <w:br/>
      </w:r>
      <w:r w:rsidRPr="00101818">
        <w:br/>
        <w:t xml:space="preserve">            if (!read_statement(state_store-&gt;opcode_table_state, asm_fp, tmp_fp, &amp;stmt, false, NULL, NULL)) {</w:t>
      </w:r>
      <w:r w:rsidRPr="00101818">
        <w:br/>
        <w:t xml:space="preserve">                error_handling_pass1or2(&amp;stmt, asm_fp, tmp_fp, NULL, tmp_file_name, lst_file_name, obj_file_name, line_num);</w:t>
      </w:r>
      <w:r w:rsidRPr="00101818">
        <w:br/>
        <w:t xml:space="preserve">                return false;</w:t>
      </w:r>
      <w:r w:rsidRPr="00101818">
        <w:br/>
        <w:t xml:space="preserve">            }</w:t>
      </w:r>
      <w:r w:rsidRPr="00101818">
        <w:br/>
        <w:t xml:space="preserve">            line_num += 5;</w:t>
      </w:r>
      <w:r w:rsidRPr="00101818">
        <w:br/>
        <w:t xml:space="preserve">            continue;</w:t>
      </w:r>
      <w:r w:rsidRPr="00101818">
        <w:br/>
        <w:t xml:space="preserve">        }</w:t>
      </w:r>
      <w:r w:rsidRPr="00101818">
        <w:br/>
        <w:t xml:space="preserve">        int old_location_counter = location_counter;</w:t>
      </w:r>
      <w:r w:rsidRPr="00101818">
        <w:br/>
      </w:r>
      <w:r w:rsidRPr="00101818">
        <w:br/>
        <w:t xml:space="preserve">        if (stmt.raw_symbol){</w:t>
      </w:r>
      <w:r w:rsidRPr="00101818">
        <w:br/>
        <w:t xml:space="preserve">            if(find_symbol_by_name(state_store-&gt;symbol_table_state, stmt.raw_symbol)) {</w:t>
      </w:r>
      <w:r w:rsidRPr="00101818">
        <w:br/>
        <w:t xml:space="preserve">                error_handling_pass1or2(&amp;stmt, asm_fp, tmp_fp, NULL, tmp_file_name, lst_file_name, obj_file_name, line_num);</w:t>
      </w:r>
      <w:r w:rsidRPr="00101818">
        <w:br/>
        <w:t xml:space="preserve">                return false;</w:t>
      </w:r>
      <w:r w:rsidRPr="00101818">
        <w:br/>
        <w:t xml:space="preserve">            }</w:t>
      </w:r>
      <w:r w:rsidRPr="00101818">
        <w:br/>
        <w:t xml:space="preserve">            Symbol* symbol = construct_symbol();</w:t>
      </w:r>
      <w:r w:rsidRPr="00101818">
        <w:br/>
        <w:t xml:space="preserve">            strncpy (symbol-&gt;label, stmt.raw_symbol, 10);</w:t>
      </w:r>
      <w:r w:rsidRPr="00101818">
        <w:br/>
      </w:r>
      <w:r w:rsidRPr="00101818">
        <w:lastRenderedPageBreak/>
        <w:br/>
        <w:t xml:space="preserve">            symbol-&gt;location_counter = location_counter;</w:t>
      </w:r>
      <w:r w:rsidRPr="00101818">
        <w:br/>
      </w:r>
      <w:r w:rsidRPr="00101818">
        <w:br/>
        <w:t xml:space="preserve">            // [TODO] symbol insert </w:t>
      </w:r>
      <w:r w:rsidRPr="00101818">
        <w:t>테스트</w:t>
      </w:r>
      <w:r w:rsidRPr="00101818">
        <w:t xml:space="preserve"> </w:t>
      </w:r>
      <w:r w:rsidRPr="00101818">
        <w:t>필요</w:t>
      </w:r>
      <w:r w:rsidRPr="00101818">
        <w:br/>
        <w:t xml:space="preserve">            insert_symbol(state_store-&gt;symbol_table_state, symbol);</w:t>
      </w:r>
      <w:r w:rsidRPr="00101818">
        <w:br/>
        <w:t xml:space="preserve">        }</w:t>
      </w:r>
      <w:r w:rsidRPr="00101818">
        <w:br/>
        <w:t xml:space="preserve">        update_location_counter_by_format(&amp;stmt, &amp;location_counter);</w:t>
      </w:r>
      <w:r w:rsidRPr="00101818">
        <w:br/>
      </w:r>
      <w:r w:rsidRPr="00101818">
        <w:br/>
        <w:t xml:space="preserve">        if(!update_location_counter_by_mnemonic_name(&amp;stmt, &amp;location_counter)){</w:t>
      </w:r>
      <w:r w:rsidRPr="00101818">
        <w:br/>
        <w:t xml:space="preserve">            error_handling_pass1or2(&amp;stmt, asm_fp, tmp_fp, NULL, tmp_file_name, lst_file_name, obj_file_name,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</w:r>
      <w:r w:rsidRPr="00101818">
        <w:br/>
        <w:t xml:space="preserve">        if(!update_location_counter_by_plus_and_format(&amp;stmt, &amp;location_counter)){</w:t>
      </w:r>
      <w:r w:rsidRPr="00101818">
        <w:br/>
        <w:t xml:space="preserve">            error_handling_pass1or2(&amp;stmt, asm_fp, tmp_fp, NULL, tmp_file_name, lst_file_name, obj_file_name,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</w:r>
      <w:r w:rsidRPr="00101818">
        <w:br/>
        <w:t>//        fprintf (tmp_fp, "%04X\t%X\t%s\n",</w:t>
      </w:r>
      <w:r w:rsidRPr="00101818">
        <w:br/>
        <w:t>//                 (unsigned int) old_location_counter,</w:t>
      </w:r>
      <w:r w:rsidRPr="00101818">
        <w:br/>
        <w:t>//                 (unsigned int)(location_counter - old_location_counter),</w:t>
      </w:r>
      <w:r w:rsidRPr="00101818">
        <w:br/>
        <w:t>//                 stmt.raw_input);</w:t>
      </w:r>
      <w:r w:rsidRPr="00101818">
        <w:br/>
        <w:t xml:space="preserve">        record_stmt_for_pass1(&amp;stmt, tmp_fp, &amp;location_counter, &amp;old_location_counter);</w:t>
      </w:r>
      <w:r w:rsidRPr="00101818">
        <w:br/>
        <w:t xml:space="preserve">        if(is_end_condition(&amp;stmt, asm_fp)) break;</w:t>
      </w:r>
      <w:r w:rsidRPr="00101818">
        <w:br/>
      </w:r>
      <w:r w:rsidRPr="00101818">
        <w:br/>
        <w:t xml:space="preserve">        if (!read_statement(state_store-&gt;opcode_table_state, asm_fp, tmp_fp, &amp;stmt, false, NULL, NULL)) {</w:t>
      </w:r>
      <w:r w:rsidRPr="00101818">
        <w:br/>
        <w:t xml:space="preserve">            error_handling_pass1or2(&amp;stmt, asm_fp, tmp_fp, NULL, tmp_file_name, lst_file_name, obj_file_name,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line_num += 5;</w:t>
      </w:r>
      <w:r w:rsidRPr="00101818">
        <w:br/>
        <w:t xml:space="preserve">    }</w:t>
      </w:r>
      <w:r w:rsidRPr="00101818">
        <w:br/>
      </w:r>
      <w:r w:rsidRPr="00101818">
        <w:br/>
        <w:t xml:space="preserve">    fclose(asm_fp);</w:t>
      </w:r>
      <w:r w:rsidRPr="00101818">
        <w:br/>
        <w:t xml:space="preserve">    fclose(tmp_fp);</w:t>
      </w:r>
      <w:r w:rsidRPr="00101818">
        <w:br/>
        <w:t xml:space="preserve">    free(lst_file_name);</w:t>
      </w:r>
      <w:r w:rsidRPr="00101818">
        <w:br/>
        <w:t xml:space="preserve">    free(tmp_file_name);</w:t>
      </w:r>
      <w:r w:rsidRPr="00101818">
        <w:br/>
        <w:t xml:space="preserve">    free(obj_file_name);</w:t>
      </w:r>
      <w:r w:rsidRPr="00101818">
        <w:br/>
        <w:t>//    print_symbols(state_store-&gt;symbol_table_state);</w:t>
      </w:r>
      <w:r w:rsidRPr="00101818">
        <w:br/>
        <w:t xml:space="preserve">    return true;</w:t>
      </w:r>
      <w:r w:rsidRPr="00101818">
        <w:br/>
        <w:t>}</w:t>
      </w:r>
      <w:r w:rsidRPr="00101818">
        <w:br/>
      </w:r>
      <w:r w:rsidRPr="00101818">
        <w:br/>
        <w:t>bool assemble_pass2(State *state_store, char *asm_file_name) {</w:t>
      </w:r>
      <w:r w:rsidRPr="00101818">
        <w:br/>
        <w:t xml:space="preserve">    FILE *tmp_fp, *lst_fp, *obj_fp;</w:t>
      </w:r>
      <w:r w:rsidRPr="00101818">
        <w:br/>
        <w:t xml:space="preserve">    char *tmp_file_name, *lst_file_name, *obj_file_name;</w:t>
      </w:r>
      <w:r w:rsidRPr="00101818">
        <w:br/>
        <w:t xml:space="preserve">    char* prefix = before_dot(asm_file_name, MAX_ASM_FILENAME_LENGTH);</w:t>
      </w:r>
      <w:r w:rsidRPr="00101818">
        <w:br/>
        <w:t xml:space="preserve">    int line_num = -1;</w:t>
      </w:r>
      <w:r w:rsidRPr="00101818">
        <w:br/>
        <w:t xml:space="preserve">    Statement stmt;</w:t>
      </w:r>
      <w:r w:rsidRPr="00101818">
        <w:br/>
        <w:t xml:space="preserve">    int location_counter = 0, stmt_size = 0, obj_code, r_lc, start_lc;</w:t>
      </w:r>
      <w:r w:rsidRPr="00101818">
        <w:br/>
      </w:r>
      <w:r w:rsidRPr="00101818">
        <w:lastRenderedPageBreak/>
        <w:t xml:space="preserve">    int* location_counters = malloc(sizeof(int)*1001);</w:t>
      </w:r>
      <w:r w:rsidRPr="00101818">
        <w:br/>
        <w:t xml:space="preserve">    char* b_buf = malloc(sizeof(char)*1001);</w:t>
      </w:r>
      <w:r w:rsidRPr="00101818">
        <w:br/>
        <w:t xml:space="preserve">    int location_counter_cnt = 0;</w:t>
      </w:r>
      <w:r w:rsidRPr="00101818">
        <w:br/>
        <w:t xml:space="preserve">    bool is_base = false;</w:t>
      </w:r>
      <w:r w:rsidRPr="00101818">
        <w:br/>
        <w:t xml:space="preserve">    int base;</w:t>
      </w:r>
      <w:r w:rsidRPr="00101818">
        <w:br/>
        <w:t xml:space="preserve">    char symb[11] = {0, };</w:t>
      </w:r>
      <w:r w:rsidRPr="00101818">
        <w:br/>
        <w:t xml:space="preserve">    char* obj_buf = malloc(sizeof(char)*1001);</w:t>
      </w:r>
      <w:r w:rsidRPr="00101818">
        <w:br/>
        <w:t xml:space="preserve">    char* rec_head = malloc(sizeof(char)*31);</w:t>
      </w:r>
      <w:r w:rsidRPr="00101818">
        <w:br/>
      </w:r>
      <w:r w:rsidRPr="00101818">
        <w:br/>
        <w:t xml:space="preserve">    tmp_file_name = concat_n(prefix,</w:t>
      </w:r>
      <w:r w:rsidRPr="00101818">
        <w:br/>
        <w:t xml:space="preserve">                             ".tmp",</w:t>
      </w:r>
      <w:r w:rsidRPr="00101818">
        <w:br/>
        <w:t xml:space="preserve">                             MAX_ASM_FILENAME_LENGTH);</w:t>
      </w:r>
      <w:r w:rsidRPr="00101818">
        <w:br/>
        <w:t xml:space="preserve">    lst_file_name = concat_n(prefix,</w:t>
      </w:r>
      <w:r w:rsidRPr="00101818">
        <w:br/>
        <w:t xml:space="preserve">                             ".lst",</w:t>
      </w:r>
      <w:r w:rsidRPr="00101818">
        <w:br/>
        <w:t xml:space="preserve">                             MAX_ASM_FILENAME_LENGTH);</w:t>
      </w:r>
      <w:r w:rsidRPr="00101818">
        <w:br/>
        <w:t xml:space="preserve">    obj_file_name = concat_n(prefix,</w:t>
      </w:r>
      <w:r w:rsidRPr="00101818">
        <w:br/>
        <w:t xml:space="preserve">                             ".obj",</w:t>
      </w:r>
      <w:r w:rsidRPr="00101818">
        <w:br/>
        <w:t xml:space="preserve">                             MAX_ASM_FILENAME_LENGTH);</w:t>
      </w:r>
      <w:r w:rsidRPr="00101818">
        <w:br/>
      </w:r>
      <w:r w:rsidRPr="00101818">
        <w:br/>
        <w:t xml:space="preserve">    tmp_fp = fopen(tmp_file_name, "rt");</w:t>
      </w:r>
      <w:r w:rsidRPr="00101818">
        <w:br/>
        <w:t xml:space="preserve">    lst_fp = fopen(lst_file_name, "wt");</w:t>
      </w:r>
      <w:r w:rsidRPr="00101818">
        <w:br/>
        <w:t xml:space="preserve">    obj_fp = fopen(obj_file_name, "wt");</w:t>
      </w:r>
      <w:r w:rsidRPr="00101818">
        <w:br/>
      </w:r>
      <w:r w:rsidRPr="00101818">
        <w:br/>
        <w:t xml:space="preserve">    if(!tmp_fp || !lst_fp || !obj_fp) {</w:t>
      </w:r>
      <w:r w:rsidRPr="00101818">
        <w:br/>
        <w:t xml:space="preserve">        fprintf(stderr, "[ERROR] Can't Open Files \n");</w:t>
      </w:r>
      <w:r w:rsidRPr="00101818">
        <w:br/>
        <w:t xml:space="preserve">        error_handling_pass1or2(NULL, lst_fp, tmp_fp, obj_fp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</w:r>
      <w:r w:rsidRPr="00101818">
        <w:br/>
        <w:t xml:space="preserve">    start_lc = r_lc = location_counter;</w:t>
      </w:r>
      <w:r w:rsidRPr="00101818">
        <w:br/>
        <w:t xml:space="preserve">    obj_buf[0] = '\0';</w:t>
      </w:r>
      <w:r w:rsidRPr="00101818">
        <w:br/>
        <w:t xml:space="preserve">    line_num = 5;</w:t>
      </w:r>
      <w:r w:rsidRPr="00101818">
        <w:br/>
        <w:t xml:space="preserve">    if(!read_statement(state_store-&gt;opcode_table_state,</w:t>
      </w:r>
      <w:r w:rsidRPr="00101818">
        <w:br/>
        <w:t xml:space="preserve">                       NULL, tmp_fp,</w:t>
      </w:r>
      <w:r w:rsidRPr="00101818">
        <w:br/>
        <w:t xml:space="preserve">                       &amp;stmt,</w:t>
      </w:r>
      <w:r w:rsidRPr="00101818">
        <w:br/>
        <w:t xml:space="preserve">                       true,</w:t>
      </w:r>
      <w:r w:rsidRPr="00101818">
        <w:br/>
        <w:t xml:space="preserve">                       &amp;location_counter,</w:t>
      </w:r>
      <w:r w:rsidRPr="00101818">
        <w:br/>
        <w:t xml:space="preserve">                       &amp;stmt_size)) {</w:t>
      </w:r>
      <w:r w:rsidRPr="00101818">
        <w:br/>
        <w:t xml:space="preserve">        error_handling_pass1or2(&amp;stmt, lst_fp, tmp_fp, obj_fp, tmp_file_name, lst_file_name, obj_file_name, line_num);</w:t>
      </w:r>
      <w:r w:rsidRPr="00101818">
        <w:br/>
        <w:t xml:space="preserve">        return false;</w:t>
      </w:r>
      <w:r w:rsidRPr="00101818">
        <w:br/>
        <w:t xml:space="preserve">    }</w:t>
      </w:r>
      <w:r w:rsidRPr="00101818">
        <w:br/>
        <w:t xml:space="preserve">    if(!stmt.comment &amp;&amp; COMPARE_STRING(stmt.opcode-&gt;mnemonic_name,"START")){</w:t>
      </w:r>
      <w:r w:rsidRPr="00101818">
        <w:br/>
        <w:t xml:space="preserve">        if(stmt.raw_symbol)</w:t>
      </w:r>
      <w:r w:rsidRPr="00101818">
        <w:br/>
        <w:t xml:space="preserve">            strncpy(symb, stmt.raw_symbol, 11);</w:t>
      </w:r>
      <w:r w:rsidRPr="00101818">
        <w:br/>
      </w:r>
      <w:r w:rsidRPr="00101818">
        <w:br/>
        <w:t xml:space="preserve">        fprintf (lst_fp, "%d\t%04X%s\n", line_num, location_counter, stmt.raw_input);</w:t>
      </w:r>
      <w:r w:rsidRPr="00101818">
        <w:br/>
        <w:t xml:space="preserve">        fprintf (obj_fp, "%19s\n", "");</w:t>
      </w:r>
      <w:r w:rsidRPr="00101818">
        <w:br/>
      </w:r>
      <w:r w:rsidRPr="00101818">
        <w:br/>
        <w:t xml:space="preserve">        if (!read_statement(state_store-&gt;opcode_table_state,</w:t>
      </w:r>
      <w:r w:rsidRPr="00101818">
        <w:br/>
      </w:r>
      <w:r w:rsidRPr="00101818">
        <w:lastRenderedPageBreak/>
        <w:t xml:space="preserve">                            NULL,</w:t>
      </w:r>
      <w:r w:rsidRPr="00101818">
        <w:br/>
        <w:t xml:space="preserve">                            tmp_fp,</w:t>
      </w:r>
      <w:r w:rsidRPr="00101818">
        <w:br/>
        <w:t xml:space="preserve">                            &amp;stmt,</w:t>
      </w:r>
      <w:r w:rsidRPr="00101818">
        <w:br/>
        <w:t xml:space="preserve">                            true,</w:t>
      </w:r>
      <w:r w:rsidRPr="00101818">
        <w:br/>
        <w:t xml:space="preserve">                            &amp;location_counter,</w:t>
      </w:r>
      <w:r w:rsidRPr="00101818">
        <w:br/>
        <w:t xml:space="preserve">                            &amp;stmt_size))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line_num += 5;</w:t>
      </w:r>
      <w:r w:rsidRPr="00101818">
        <w:br/>
        <w:t xml:space="preserve">    }</w:t>
      </w:r>
      <w:r w:rsidRPr="00101818">
        <w:br/>
      </w:r>
      <w:r w:rsidRPr="00101818">
        <w:br/>
        <w:t xml:space="preserve">    while (1){</w:t>
      </w:r>
      <w:r w:rsidRPr="00101818">
        <w:br/>
        <w:t xml:space="preserve">        if(stmt.comment){</w:t>
      </w:r>
      <w:r w:rsidRPr="00101818">
        <w:br/>
        <w:t xml:space="preserve">            fprintf (lst_fp, "%d\t%s\n", line_num, stmt.raw_input);</w:t>
      </w:r>
      <w:r w:rsidRPr="00101818">
        <w:br/>
        <w:t xml:space="preserve">            if(is_end_condition(&amp;stmt, tmp_fp)) break;</w:t>
      </w:r>
      <w:r w:rsidRPr="00101818">
        <w:br/>
        <w:t xml:space="preserve">            if(!read_statement(state_store-&gt;opcode_table_state,</w:t>
      </w:r>
      <w:r w:rsidRPr="00101818">
        <w:br/>
        <w:t xml:space="preserve">                               NULL, tmp_fp,</w:t>
      </w:r>
      <w:r w:rsidRPr="00101818">
        <w:br/>
        <w:t xml:space="preserve">                               &amp;stmt,</w:t>
      </w:r>
      <w:r w:rsidRPr="00101818">
        <w:br/>
        <w:t xml:space="preserve">                               true,</w:t>
      </w:r>
      <w:r w:rsidRPr="00101818">
        <w:br/>
        <w:t xml:space="preserve">                               &amp;location_counter,</w:t>
      </w:r>
      <w:r w:rsidRPr="00101818">
        <w:br/>
        <w:t xml:space="preserve">                               &amp;stmt_size)) {</w:t>
      </w:r>
      <w:r w:rsidRPr="00101818">
        <w:br/>
        <w:t xml:space="preserve">                error_handling_pass1or2(&amp;stmt, lst_fp, tmp_fp, obj_fp, tmp_file_name, lst_file_name, obj_file_name,</w:t>
      </w:r>
      <w:r w:rsidRPr="00101818">
        <w:br/>
        <w:t xml:space="preserve">                                        line_num);</w:t>
      </w:r>
      <w:r w:rsidRPr="00101818">
        <w:br/>
        <w:t xml:space="preserve">                return false;</w:t>
      </w:r>
      <w:r w:rsidRPr="00101818">
        <w:br/>
        <w:t xml:space="preserve">            }</w:t>
      </w:r>
      <w:r w:rsidRPr="00101818">
        <w:br/>
        <w:t xml:space="preserve">            line_num += 5;</w:t>
      </w:r>
      <w:r w:rsidRPr="00101818">
        <w:br/>
        <w:t xml:space="preserve">            continue;</w:t>
      </w:r>
      <w:r w:rsidRPr="00101818">
        <w:br/>
        <w:t xml:space="preserve">        }</w:t>
      </w:r>
      <w:r w:rsidRPr="00101818">
        <w:br/>
        <w:t xml:space="preserve">        if(is_format(&amp;stmt, 1) &amp;&amp; !handling_format1(&amp;stmt, &amp;obj_code)) 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else if(is_format(&amp;stmt, 2) &amp;&amp; !handling_format2(&amp;stmt, &amp;obj_code))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else if(is_format(&amp;stmt, 3) &amp;&amp;</w:t>
      </w:r>
      <w:r w:rsidRPr="00101818">
        <w:br/>
        <w:t xml:space="preserve">                 !handling_format3(state_store-&gt;symbol_table_state,</w:t>
      </w:r>
      <w:r w:rsidRPr="00101818">
        <w:br/>
        <w:t xml:space="preserve">                                   &amp;stmt,</w:t>
      </w:r>
      <w:r w:rsidRPr="00101818">
        <w:br/>
        <w:t xml:space="preserve">                                   &amp;obj_code,</w:t>
      </w:r>
      <w:r w:rsidRPr="00101818">
        <w:br/>
        <w:t xml:space="preserve">                                   &amp;location_counter,</w:t>
      </w:r>
      <w:r w:rsidRPr="00101818">
        <w:br/>
        <w:t xml:space="preserve">                                   &amp;location_counters,</w:t>
      </w:r>
      <w:r w:rsidRPr="00101818">
        <w:br/>
        <w:t xml:space="preserve">                                   &amp;location_counter_cnt,</w:t>
      </w:r>
      <w:r w:rsidRPr="00101818">
        <w:br/>
        <w:t xml:space="preserve">                                   stmt_size,</w:t>
      </w:r>
      <w:r w:rsidRPr="00101818">
        <w:br/>
        <w:t xml:space="preserve">                                   &amp;is_base,</w:t>
      </w:r>
      <w:r w:rsidRPr="00101818">
        <w:br/>
        <w:t xml:space="preserve">                                   &amp;base)) 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</w:r>
      <w:r w:rsidRPr="00101818">
        <w:lastRenderedPageBreak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else if(is_format(&amp;stmt, 0) &amp;&amp; !handling_format_default(state_store-&gt;symbol_table_state,</w:t>
      </w:r>
      <w:r w:rsidRPr="00101818">
        <w:br/>
        <w:t xml:space="preserve">                                                                &amp;stmt,</w:t>
      </w:r>
      <w:r w:rsidRPr="00101818">
        <w:br/>
        <w:t xml:space="preserve">                                                                &amp;obj_code,</w:t>
      </w:r>
      <w:r w:rsidRPr="00101818">
        <w:br/>
        <w:t xml:space="preserve">                                                                &amp;is_base,</w:t>
      </w:r>
      <w:r w:rsidRPr="00101818">
        <w:br/>
        <w:t xml:space="preserve">                                                                &amp;base,</w:t>
      </w:r>
      <w:r w:rsidRPr="00101818">
        <w:br/>
        <w:t xml:space="preserve">                                                                &amp;b_buf)) 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  <w:t xml:space="preserve">        record_stmt_for_pass2(&amp;stmt,</w:t>
      </w:r>
      <w:r w:rsidRPr="00101818">
        <w:br/>
        <w:t xml:space="preserve">                              &amp;obj_code,</w:t>
      </w:r>
      <w:r w:rsidRPr="00101818">
        <w:br/>
        <w:t xml:space="preserve">                              &amp;location_counter,</w:t>
      </w:r>
      <w:r w:rsidRPr="00101818">
        <w:br/>
        <w:t xml:space="preserve">                              &amp;r_lc,</w:t>
      </w:r>
      <w:r w:rsidRPr="00101818">
        <w:br/>
        <w:t xml:space="preserve">                              &amp;line_num,</w:t>
      </w:r>
      <w:r w:rsidRPr="00101818">
        <w:br/>
        <w:t xml:space="preserve">                              lst_fp,</w:t>
      </w:r>
      <w:r w:rsidRPr="00101818">
        <w:br/>
        <w:t xml:space="preserve">                              obj_fp,</w:t>
      </w:r>
      <w:r w:rsidRPr="00101818">
        <w:br/>
        <w:t xml:space="preserve">                              &amp;obj_buf,</w:t>
      </w:r>
      <w:r w:rsidRPr="00101818">
        <w:br/>
        <w:t xml:space="preserve">                              &amp;b_buf,</w:t>
      </w:r>
      <w:r w:rsidRPr="00101818">
        <w:br/>
        <w:t xml:space="preserve">                              &amp;rec_head);</w:t>
      </w:r>
      <w:r w:rsidRPr="00101818">
        <w:br/>
        <w:t xml:space="preserve">        if(is_end_condition(&amp;stmt, tmp_fp)) break;</w:t>
      </w:r>
      <w:r w:rsidRPr="00101818">
        <w:br/>
        <w:t xml:space="preserve">        if(!read_statement(state_store-&gt;opcode_table_state,</w:t>
      </w:r>
      <w:r w:rsidRPr="00101818">
        <w:br/>
        <w:t xml:space="preserve">                           NULL, tmp_fp,</w:t>
      </w:r>
      <w:r w:rsidRPr="00101818">
        <w:br/>
        <w:t xml:space="preserve">                           &amp;stmt,</w:t>
      </w:r>
      <w:r w:rsidRPr="00101818">
        <w:br/>
        <w:t xml:space="preserve">                           true,</w:t>
      </w:r>
      <w:r w:rsidRPr="00101818">
        <w:br/>
        <w:t xml:space="preserve">                           &amp;location_counter,</w:t>
      </w:r>
      <w:r w:rsidRPr="00101818">
        <w:br/>
        <w:t xml:space="preserve">                           &amp;stmt_size)) {</w:t>
      </w:r>
      <w:r w:rsidRPr="00101818">
        <w:br/>
        <w:t xml:space="preserve">            error_handling_pass1or2(&amp;stmt, lst_fp, tmp_fp, obj_fp, tmp_file_name, lst_file_name, obj_file_name,</w:t>
      </w:r>
      <w:r w:rsidRPr="00101818">
        <w:br/>
        <w:t xml:space="preserve">                                    line_num);</w:t>
      </w:r>
      <w:r w:rsidRPr="00101818">
        <w:br/>
        <w:t xml:space="preserve">            return false;</w:t>
      </w:r>
      <w:r w:rsidRPr="00101818">
        <w:br/>
        <w:t xml:space="preserve">        }</w:t>
      </w:r>
      <w:r w:rsidRPr="00101818">
        <w:br/>
      </w:r>
      <w:r w:rsidRPr="00101818">
        <w:br/>
        <w:t xml:space="preserve">        line_num += 5;</w:t>
      </w:r>
      <w:r w:rsidRPr="00101818">
        <w:br/>
        <w:t xml:space="preserve">    }</w:t>
      </w:r>
      <w:r w:rsidRPr="00101818">
        <w:br/>
      </w:r>
      <w:r w:rsidRPr="00101818">
        <w:br/>
        <w:t xml:space="preserve">    location_counter += stmt_size;</w:t>
      </w:r>
      <w:r w:rsidRPr="00101818">
        <w:br/>
      </w:r>
      <w:r w:rsidRPr="00101818">
        <w:br/>
        <w:t xml:space="preserve">    if(location_counter + 30 &gt; r_lc + 30){</w:t>
      </w:r>
      <w:r w:rsidRPr="00101818">
        <w:br/>
        <w:t xml:space="preserve">        snprintf(rec_head, 30, "T%06X%02X", r_lc, (uint8_t)strlen(obj_buf) / 2);</w:t>
      </w:r>
      <w:r w:rsidRPr="00101818">
        <w:br/>
        <w:t xml:space="preserve">        fprintf (obj_fp, "%s%s\n", rec_head, obj_buf);</w:t>
      </w:r>
      <w:r w:rsidRPr="00101818">
        <w:br/>
        <w:t xml:space="preserve">        r_lc = location_counter;</w:t>
      </w:r>
      <w:r w:rsidRPr="00101818">
        <w:br/>
        <w:t xml:space="preserve">        obj_buf[0] = '\0';</w:t>
      </w:r>
      <w:r w:rsidRPr="00101818">
        <w:br/>
        <w:t xml:space="preserve">    }</w:t>
      </w:r>
      <w:r w:rsidRPr="00101818">
        <w:br/>
      </w:r>
      <w:r w:rsidRPr="00101818">
        <w:br/>
        <w:t xml:space="preserve">    for (int i = 0; i &lt; location_counter_cnt; ++i){</w:t>
      </w:r>
      <w:r w:rsidRPr="00101818">
        <w:br/>
        <w:t xml:space="preserve">        snprintf (rec_head, 30, "M%06X05", location_counters[i]);</w:t>
      </w:r>
      <w:r w:rsidRPr="00101818">
        <w:br/>
        <w:t xml:space="preserve">        fprintf (obj_fp, "%s\n", rec_head);</w:t>
      </w:r>
      <w:r w:rsidRPr="00101818">
        <w:br/>
        <w:t xml:space="preserve">    }</w:t>
      </w:r>
      <w:r w:rsidRPr="00101818">
        <w:br/>
      </w:r>
      <w:r w:rsidRPr="00101818">
        <w:br/>
      </w:r>
      <w:r w:rsidRPr="00101818">
        <w:lastRenderedPageBreak/>
        <w:t xml:space="preserve">    snprintf (rec_head, 30, "E%06X", start_lc);</w:t>
      </w:r>
      <w:r w:rsidRPr="00101818">
        <w:br/>
        <w:t xml:space="preserve">    fprintf (obj_fp, "%s\n", rec_head);</w:t>
      </w:r>
      <w:r w:rsidRPr="00101818">
        <w:br/>
        <w:t xml:space="preserve">    snprintf (rec_head,</w:t>
      </w:r>
      <w:r w:rsidRPr="00101818">
        <w:br/>
        <w:t xml:space="preserve">              30,</w:t>
      </w:r>
      <w:r w:rsidRPr="00101818">
        <w:br/>
        <w:t xml:space="preserve">              "H%-6s%06X%06X",</w:t>
      </w:r>
      <w:r w:rsidRPr="00101818">
        <w:br/>
        <w:t xml:space="preserve">              symb,</w:t>
      </w:r>
      <w:r w:rsidRPr="00101818">
        <w:br/>
        <w:t xml:space="preserve">              start_lc,</w:t>
      </w:r>
      <w:r w:rsidRPr="00101818">
        <w:br/>
        <w:t xml:space="preserve">              location_counter - start_lc);</w:t>
      </w:r>
      <w:r w:rsidRPr="00101818">
        <w:br/>
        <w:t xml:space="preserve">    fseek (obj_fp, 0, SEEK_SET);</w:t>
      </w:r>
      <w:r w:rsidRPr="00101818">
        <w:br/>
        <w:t xml:space="preserve">    fprintf (obj_fp, "%s\n", rec_head);</w:t>
      </w:r>
      <w:r w:rsidRPr="00101818">
        <w:br/>
      </w:r>
      <w:r w:rsidRPr="00101818">
        <w:br/>
        <w:t xml:space="preserve">    if(tmp_fp) fclose(tmp_fp);</w:t>
      </w:r>
      <w:r w:rsidRPr="00101818">
        <w:br/>
        <w:t xml:space="preserve">    if(lst_fp) fclose(lst_fp);</w:t>
      </w:r>
      <w:r w:rsidRPr="00101818">
        <w:br/>
        <w:t xml:space="preserve">    if(obj_fp) fclose(obj_fp);</w:t>
      </w:r>
      <w:r w:rsidRPr="00101818">
        <w:br/>
      </w:r>
      <w:r w:rsidRPr="00101818">
        <w:br/>
        <w:t xml:space="preserve">    remove(tmp_file_name);</w:t>
      </w:r>
      <w:r w:rsidRPr="00101818">
        <w:br/>
      </w:r>
      <w:r w:rsidRPr="00101818">
        <w:br/>
        <w:t xml:space="preserve">    free(tmp_file_name);</w:t>
      </w:r>
      <w:r w:rsidRPr="00101818">
        <w:br/>
        <w:t xml:space="preserve">    free(location_counters);</w:t>
      </w:r>
      <w:r w:rsidRPr="00101818">
        <w:br/>
        <w:t xml:space="preserve">    free(b_buf);</w:t>
      </w:r>
      <w:r w:rsidRPr="00101818">
        <w:br/>
        <w:t xml:space="preserve">    free(obj_buf);</w:t>
      </w:r>
      <w:r w:rsidRPr="00101818">
        <w:br/>
        <w:t xml:space="preserve">    free(rec_head);</w:t>
      </w:r>
      <w:r w:rsidRPr="00101818">
        <w:br/>
      </w:r>
      <w:r w:rsidRPr="00101818">
        <w:br/>
        <w:t xml:space="preserve">    fprintf(stdout, "\toutput file : [%s], [%s]\n", lst_file_name, obj_file_name);</w:t>
      </w:r>
      <w:r w:rsidRPr="00101818">
        <w:br/>
      </w:r>
      <w:r w:rsidRPr="00101818">
        <w:br/>
        <w:t xml:space="preserve">    free(lst_file_name);</w:t>
      </w:r>
      <w:r w:rsidRPr="00101818">
        <w:br/>
        <w:t xml:space="preserve">    free(obj_file_name);</w:t>
      </w:r>
      <w:r w:rsidRPr="00101818">
        <w:br/>
      </w:r>
      <w:r w:rsidRPr="00101818">
        <w:br/>
        <w:t xml:space="preserve">    return true;</w:t>
      </w:r>
      <w:r w:rsidRPr="00101818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81" w:name="_Toc5506802"/>
      <w:bookmarkStart w:id="182" w:name="_Toc7915946"/>
      <w:r>
        <w:t>state.h</w:t>
      </w:r>
      <w:bookmarkEnd w:id="181"/>
      <w:bookmarkEnd w:id="182"/>
    </w:p>
    <w:p w:rsidR="0062031A" w:rsidRDefault="0062031A" w:rsidP="0062031A"/>
    <w:p w:rsidR="005B04D1" w:rsidRDefault="005B04D1" w:rsidP="005B04D1">
      <w:r>
        <w:t>#ifndef __STATE_H__</w:t>
      </w:r>
    </w:p>
    <w:p w:rsidR="005B04D1" w:rsidRDefault="005B04D1" w:rsidP="005B04D1">
      <w:r>
        <w:t>#define __STATE_H__</w:t>
      </w:r>
    </w:p>
    <w:p w:rsidR="005B04D1" w:rsidRDefault="005B04D1" w:rsidP="005B04D1"/>
    <w:p w:rsidR="005B04D1" w:rsidRDefault="005B04D1" w:rsidP="005B04D1">
      <w:r>
        <w:t>#include "history.h"</w:t>
      </w:r>
    </w:p>
    <w:p w:rsidR="005B04D1" w:rsidRDefault="005B04D1" w:rsidP="005B04D1">
      <w:r>
        <w:t>#include "memory.h"</w:t>
      </w:r>
    </w:p>
    <w:p w:rsidR="005B04D1" w:rsidRDefault="005B04D1" w:rsidP="005B04D1">
      <w:r>
        <w:t>#include "opcode.h"</w:t>
      </w:r>
    </w:p>
    <w:p w:rsidR="005B04D1" w:rsidRDefault="005B04D1" w:rsidP="005B04D1">
      <w:r>
        <w:t>#include "symbol.h"</w:t>
      </w:r>
    </w:p>
    <w:p w:rsidR="005B04D1" w:rsidRDefault="005B04D1" w:rsidP="005B04D1">
      <w:r>
        <w:t>#include "assemble.h"</w:t>
      </w:r>
    </w:p>
    <w:p w:rsidR="005B04D1" w:rsidRDefault="005B04D1" w:rsidP="005B04D1">
      <w:r>
        <w:t>#include "util.h"</w:t>
      </w:r>
    </w:p>
    <w:p w:rsidR="005B04D1" w:rsidRDefault="005B04D1" w:rsidP="005B04D1">
      <w:r>
        <w:t>#include "debug.h"</w:t>
      </w:r>
    </w:p>
    <w:p w:rsidR="005B04D1" w:rsidRDefault="005B04D1" w:rsidP="005B04D1">
      <w:r>
        <w:t>#include &lt;stdlib.h&gt;</w:t>
      </w:r>
    </w:p>
    <w:p w:rsidR="005B04D1" w:rsidRDefault="005B04D1" w:rsidP="005B04D1">
      <w:r>
        <w:t>#include &lt;stdint.h&gt;</w:t>
      </w:r>
    </w:p>
    <w:p w:rsidR="005B04D1" w:rsidRDefault="005B04D1" w:rsidP="005B04D1"/>
    <w:p w:rsidR="005B04D1" w:rsidRDefault="005B04D1" w:rsidP="005B04D1">
      <w:r>
        <w:t>#define MAX_ASM_FILENAME_LENGTH 300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state </w:t>
      </w:r>
      <w:r>
        <w:rPr>
          <w:rFonts w:hint="eastAsia"/>
          <w:lang w:eastAsia="ko-KR"/>
        </w:rPr>
        <w:t>구조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, Opcode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있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lastRenderedPageBreak/>
        <w:t xml:space="preserve"> </w:t>
      </w:r>
      <w:r>
        <w:t>*/</w:t>
      </w:r>
    </w:p>
    <w:p w:rsidR="005B04D1" w:rsidRDefault="005B04D1" w:rsidP="005B04D1">
      <w:r>
        <w:t>typedef struct state {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히스토리</w:t>
      </w:r>
    </w:p>
    <w:p w:rsidR="005B04D1" w:rsidRDefault="005B04D1" w:rsidP="005B04D1">
      <w:r>
        <w:t xml:space="preserve">    Histories* histories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</w:p>
    <w:p w:rsidR="005B04D1" w:rsidRDefault="005B04D1" w:rsidP="005B04D1">
      <w:r>
        <w:t xml:space="preserve">    Memories* memories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opcode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들인</w:t>
      </w:r>
      <w:r>
        <w:rPr>
          <w:rFonts w:hint="eastAsia"/>
        </w:rPr>
        <w:t xml:space="preserve"> </w:t>
      </w:r>
      <w:r>
        <w:rPr>
          <w:rFonts w:hint="eastAsia"/>
        </w:rPr>
        <w:t>내용들</w:t>
      </w:r>
    </w:p>
    <w:p w:rsidR="005B04D1" w:rsidRDefault="005B04D1" w:rsidP="005B04D1">
      <w:r>
        <w:t xml:space="preserve">    OpcodeTable* opcode_table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symbol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5B04D1" w:rsidRDefault="005B04D1" w:rsidP="005B04D1">
      <w:r>
        <w:t xml:space="preserve">    SymbolTable* symbol_table_state;</w:t>
      </w:r>
    </w:p>
    <w:p w:rsidR="005B04D1" w:rsidRDefault="005B04D1" w:rsidP="005B04D1"/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   // run, bp, progaddr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:rsidR="005B04D1" w:rsidRDefault="005B04D1" w:rsidP="005B04D1">
      <w:r>
        <w:t xml:space="preserve">    Debugger* debugger_state;</w:t>
      </w:r>
    </w:p>
    <w:p w:rsidR="005B04D1" w:rsidRDefault="005B04D1" w:rsidP="005B04D1"/>
    <w:p w:rsidR="005B04D1" w:rsidRDefault="005B04D1" w:rsidP="005B04D1">
      <w:r>
        <w:t xml:space="preserve">    bool is_symbol_table;</w:t>
      </w:r>
    </w:p>
    <w:p w:rsidR="005B04D1" w:rsidRDefault="005B04D1" w:rsidP="005B04D1">
      <w:r>
        <w:t>} State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History, </w:t>
      </w:r>
      <w:r>
        <w:rPr>
          <w:rFonts w:hint="eastAsia"/>
        </w:rPr>
        <w:t>가상</w:t>
      </w:r>
      <w:r>
        <w:rPr>
          <w:rFonts w:hint="eastAsia"/>
        </w:rPr>
        <w:t xml:space="preserve"> Memory, Opcode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(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)</w:t>
      </w:r>
      <w:r>
        <w:rPr>
          <w:rFonts w:hint="eastAsia"/>
        </w:rPr>
        <w:t>된</w:t>
      </w:r>
      <w:r>
        <w:rPr>
          <w:rFonts w:hint="eastAsia"/>
        </w:rPr>
        <w:t xml:space="preserve"> State*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State* construct_state(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state_stor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할당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해제한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destroy_state(State **state_store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history_str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bool add_history(State *state_store, char* history_str);</w:t>
      </w:r>
    </w:p>
    <w:p w:rsidR="005B04D1" w:rsidRDefault="005B04D1" w:rsidP="005B04D1"/>
    <w:p w:rsidR="005B04D1" w:rsidRDefault="005B04D1" w:rsidP="005B04D1">
      <w:pPr>
        <w:rPr>
          <w:lang w:eastAsia="ko-KR"/>
        </w:rPr>
      </w:pPr>
      <w:r>
        <w:rPr>
          <w:lang w:eastAsia="ko-KR"/>
        </w:rPr>
        <w:t>/*</w:t>
      </w:r>
    </w:p>
    <w:p w:rsidR="005B04D1" w:rsidRDefault="005B04D1" w:rsidP="005B04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B04D1" w:rsidRDefault="005B04D1" w:rsidP="005B04D1">
      <w:r>
        <w:rPr>
          <w:lang w:eastAsia="ko-KR"/>
        </w:rPr>
        <w:t xml:space="preserve"> </w:t>
      </w:r>
      <w:r>
        <w:t>*/</w:t>
      </w:r>
    </w:p>
    <w:p w:rsidR="005B04D1" w:rsidRDefault="005B04D1" w:rsidP="005B04D1">
      <w:r>
        <w:t>void print_histories_state(State* state_store, char* last_command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file </w:t>
      </w:r>
      <w:r>
        <w:rPr>
          <w:rFonts w:hint="eastAsia"/>
        </w:rPr>
        <w:t>을</w:t>
      </w:r>
      <w:r>
        <w:rPr>
          <w:rFonts w:hint="eastAsia"/>
        </w:rPr>
        <w:t xml:space="preserve"> assemble </w:t>
      </w:r>
      <w:r>
        <w:rPr>
          <w:rFonts w:hint="eastAsia"/>
        </w:rPr>
        <w:t>하여</w:t>
      </w:r>
      <w:r>
        <w:rPr>
          <w:rFonts w:hint="eastAsia"/>
        </w:rPr>
        <w:t xml:space="preserve"> state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assemble_file(State *state_store, char *asm_file_name);</w:t>
      </w:r>
    </w:p>
    <w:p w:rsidR="005B04D1" w:rsidRDefault="005B04D1" w:rsidP="005B04D1"/>
    <w:p w:rsidR="005B04D1" w:rsidRDefault="005B04D1" w:rsidP="005B04D1">
      <w:r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assembler </w:t>
      </w:r>
      <w:r>
        <w:rPr>
          <w:rFonts w:hint="eastAsia"/>
        </w:rPr>
        <w:t>의</w:t>
      </w:r>
      <w:r>
        <w:rPr>
          <w:rFonts w:hint="eastAsia"/>
        </w:rPr>
        <w:t xml:space="preserve"> pass1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assemble_pass1(State *state_store, char *asm_file_name);</w:t>
      </w:r>
    </w:p>
    <w:p w:rsidR="005B04D1" w:rsidRDefault="005B04D1" w:rsidP="005B04D1"/>
    <w:p w:rsidR="005B04D1" w:rsidRDefault="005B04D1" w:rsidP="005B04D1">
      <w:r>
        <w:lastRenderedPageBreak/>
        <w:t>/*</w:t>
      </w:r>
    </w:p>
    <w:p w:rsidR="005B04D1" w:rsidRDefault="005B04D1" w:rsidP="005B04D1">
      <w:pPr>
        <w:rPr>
          <w:rFonts w:hint="eastAsia"/>
        </w:rPr>
      </w:pPr>
      <w:r>
        <w:rPr>
          <w:rFonts w:hint="eastAsia"/>
        </w:rPr>
        <w:t xml:space="preserve"> * assembler </w:t>
      </w:r>
      <w:r>
        <w:rPr>
          <w:rFonts w:hint="eastAsia"/>
        </w:rPr>
        <w:t>의</w:t>
      </w:r>
      <w:r>
        <w:rPr>
          <w:rFonts w:hint="eastAsia"/>
        </w:rPr>
        <w:t xml:space="preserve"> pass2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:rsidR="005B04D1" w:rsidRDefault="005B04D1" w:rsidP="005B04D1">
      <w:r>
        <w:t xml:space="preserve"> */</w:t>
      </w:r>
    </w:p>
    <w:p w:rsidR="005B04D1" w:rsidRDefault="005B04D1" w:rsidP="005B04D1">
      <w:r>
        <w:t>bool assemble_pass2(State *state_store, char *asm_file_name);</w:t>
      </w:r>
    </w:p>
    <w:p w:rsidR="005B04D1" w:rsidRDefault="005B04D1" w:rsidP="005B04D1"/>
    <w:p w:rsidR="005B04D1" w:rsidRDefault="005B04D1" w:rsidP="005B04D1">
      <w:r>
        <w:t>#endif</w:t>
      </w:r>
    </w:p>
    <w:p w:rsidR="005B04D1" w:rsidRPr="009849F4" w:rsidRDefault="005B04D1" w:rsidP="0062031A"/>
    <w:p w:rsidR="0062031A" w:rsidRDefault="0062031A" w:rsidP="0062031A">
      <w:pPr>
        <w:pStyle w:val="2"/>
        <w:widowControl/>
        <w:spacing w:line="240" w:lineRule="auto"/>
      </w:pPr>
      <w:bookmarkStart w:id="183" w:name="_Toc5506803"/>
      <w:bookmarkStart w:id="184" w:name="_Toc7915947"/>
      <w:r>
        <w:t>util.c</w:t>
      </w:r>
      <w:bookmarkEnd w:id="183"/>
      <w:bookmarkEnd w:id="184"/>
    </w:p>
    <w:p w:rsidR="0062031A" w:rsidRPr="009849F4" w:rsidRDefault="0062031A" w:rsidP="0062031A">
      <w:bookmarkStart w:id="185" w:name="_Toc5506804"/>
      <w:r w:rsidRPr="009849F4">
        <w:t>#include "state.h"</w:t>
      </w:r>
      <w:r w:rsidRPr="009849F4">
        <w:br/>
        <w:t>#include "util.h"</w:t>
      </w:r>
      <w:r w:rsidRPr="009849F4">
        <w:br/>
      </w:r>
      <w:r w:rsidRPr="009849F4">
        <w:br/>
        <w:t>/*</w:t>
      </w:r>
      <w:r w:rsidRPr="009849F4">
        <w:br/>
        <w:t xml:space="preserve"> * hashtable </w:t>
      </w:r>
      <w:r w:rsidRPr="009849F4">
        <w:t>구현을</w:t>
      </w:r>
      <w:r w:rsidRPr="009849F4">
        <w:t xml:space="preserve"> </w:t>
      </w:r>
      <w:r w:rsidRPr="009849F4">
        <w:t>위한</w:t>
      </w:r>
      <w:r w:rsidRPr="009849F4">
        <w:t xml:space="preserve"> hash function</w:t>
      </w:r>
      <w:r w:rsidRPr="009849F4">
        <w:br/>
        <w:t xml:space="preserve"> */</w:t>
      </w:r>
      <w:r w:rsidRPr="009849F4">
        <w:br/>
        <w:t>size_t hash_string (char *str, int hash_size){</w:t>
      </w:r>
      <w:r w:rsidRPr="009849F4">
        <w:br/>
        <w:t xml:space="preserve">    int32_t hash = 2829;</w:t>
      </w:r>
      <w:r w:rsidRPr="009849F4">
        <w:br/>
        <w:t xml:space="preserve">    int32_t c;</w:t>
      </w:r>
      <w:r w:rsidRPr="009849F4">
        <w:br/>
        <w:t xml:space="preserve">    size_t res;</w:t>
      </w:r>
      <w:r w:rsidRPr="009849F4">
        <w:br/>
        <w:t xml:space="preserve">    while((c = *str++)){</w:t>
      </w:r>
      <w:r w:rsidRPr="009849F4">
        <w:br/>
        <w:t xml:space="preserve">        hash = (hash * 615) + c;</w:t>
      </w:r>
      <w:r w:rsidRPr="009849F4">
        <w:br/>
        <w:t xml:space="preserve">    }</w:t>
      </w:r>
      <w:r w:rsidRPr="009849F4">
        <w:br/>
        <w:t xml:space="preserve">    res = (size_t)hash % hash_size;</w:t>
      </w:r>
      <w:r w:rsidRPr="009849F4">
        <w:br/>
        <w:t xml:space="preserve">    return res;</w:t>
      </w:r>
      <w:r w:rsidRPr="009849F4">
        <w:br/>
        <w:t>}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0</w:t>
      </w:r>
      <w:r w:rsidRPr="009849F4">
        <w:t>으로</w:t>
      </w:r>
      <w:r w:rsidRPr="009849F4">
        <w:t xml:space="preserve"> </w:t>
      </w:r>
      <w:r w:rsidRPr="009849F4">
        <w:t>변환될수있는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00") =&gt; return true</w:t>
      </w:r>
      <w:r w:rsidRPr="009849F4">
        <w:br/>
        <w:t xml:space="preserve"> * ex, is_zero_str("A00") =&gt; return false</w:t>
      </w:r>
      <w:r w:rsidRPr="009849F4">
        <w:br/>
        <w:t xml:space="preserve"> */</w:t>
      </w:r>
      <w:r w:rsidRPr="009849F4">
        <w:br/>
        <w:t>bool is_zero_str(char* str){</w:t>
      </w:r>
      <w:r w:rsidRPr="009849F4">
        <w:br/>
        <w:t xml:space="preserve">    assert(str);</w:t>
      </w:r>
      <w:r w:rsidRPr="009849F4">
        <w:br/>
        <w:t xml:space="preserve">    int len = (int)strlen(str);</w:t>
      </w:r>
      <w:r w:rsidRPr="009849F4">
        <w:br/>
        <w:t xml:space="preserve">    int i;</w:t>
      </w:r>
      <w:r w:rsidRPr="009849F4">
        <w:br/>
        <w:t xml:space="preserve">    for(i=0;i&lt;len;i++)</w:t>
      </w:r>
      <w:r w:rsidRPr="009849F4">
        <w:br/>
        <w:t xml:space="preserve">        if(str[i] != '0')</w:t>
      </w:r>
      <w:r w:rsidRPr="009849F4">
        <w:br/>
        <w:t xml:space="preserve">            return false;</w:t>
      </w:r>
      <w:r w:rsidRPr="009849F4">
        <w:br/>
        <w:t xml:space="preserve">    return true;</w:t>
      </w:r>
      <w:r w:rsidRPr="009849F4">
        <w:br/>
        <w:t>}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16 </w:t>
      </w:r>
      <w:r w:rsidRPr="009849F4">
        <w:t>진수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valid_hex("00F1") =&gt; return true</w:t>
      </w:r>
      <w:r w:rsidRPr="009849F4">
        <w:br/>
        <w:t xml:space="preserve"> * ex2, is_valid_hex("FZ") =&gt; return false</w:t>
      </w:r>
      <w:r w:rsidRPr="009849F4">
        <w:br/>
        <w:t xml:space="preserve"> */</w:t>
      </w:r>
      <w:r w:rsidRPr="009849F4">
        <w:br/>
        <w:t>bool is_valid_hex(char* str){</w:t>
      </w:r>
      <w:r w:rsidRPr="009849F4">
        <w:br/>
        <w:t xml:space="preserve">    assert(str);</w:t>
      </w:r>
      <w:r w:rsidRPr="009849F4">
        <w:br/>
        <w:t xml:space="preserve">    int l = (int)strlen(str), i;</w:t>
      </w:r>
      <w:r w:rsidRPr="009849F4">
        <w:br/>
        <w:t xml:space="preserve">    for(i=0;i&lt;l;i++) {</w:t>
      </w:r>
      <w:r w:rsidRPr="009849F4">
        <w:br/>
      </w:r>
      <w:r w:rsidRPr="009849F4">
        <w:lastRenderedPageBreak/>
        <w:t xml:space="preserve">        if ('0' &lt;= str[i] &amp;&amp;</w:t>
      </w:r>
      <w:r w:rsidRPr="009849F4">
        <w:br/>
        <w:t xml:space="preserve">            str[i] &lt;= '9')</w:t>
      </w:r>
      <w:r w:rsidRPr="009849F4">
        <w:br/>
        <w:t xml:space="preserve">            continue;</w:t>
      </w:r>
      <w:r w:rsidRPr="009849F4">
        <w:br/>
        <w:t xml:space="preserve">        if('A' &lt;= str[i] &amp;&amp;</w:t>
      </w:r>
      <w:r w:rsidRPr="009849F4">
        <w:br/>
        <w:t xml:space="preserve">           str[i] &lt;= 'F')</w:t>
      </w:r>
      <w:r w:rsidRPr="009849F4">
        <w:br/>
        <w:t xml:space="preserve">            continue;</w:t>
      </w:r>
      <w:r w:rsidRPr="009849F4">
        <w:br/>
        <w:t xml:space="preserve">        if('a' &lt;= str[i] &amp;&amp;</w:t>
      </w:r>
      <w:r w:rsidRPr="009849F4">
        <w:br/>
        <w:t xml:space="preserve">           str[i] &lt;= 'f')</w:t>
      </w:r>
      <w:r w:rsidRPr="009849F4">
        <w:br/>
        <w:t xml:space="preserve">            continue;</w:t>
      </w:r>
      <w:r w:rsidRPr="009849F4">
        <w:br/>
        <w:t xml:space="preserve">        return false;</w:t>
      </w:r>
      <w:r w:rsidRPr="009849F4">
        <w:br/>
        <w:t xml:space="preserve">    }</w:t>
      </w:r>
      <w:r w:rsidRPr="009849F4">
        <w:br/>
        <w:t xml:space="preserve">    return true;</w:t>
      </w:r>
      <w:r w:rsidRPr="009849F4">
        <w:br/>
        <w:t>}</w:t>
      </w:r>
      <w:r w:rsidRPr="009849F4">
        <w:br/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[0 ~ max_size-1] </w:t>
      </w:r>
      <w:r w:rsidRPr="009849F4">
        <w:t>범위의</w:t>
      </w:r>
      <w:r w:rsidRPr="009849F4">
        <w:t xml:space="preserve"> </w:t>
      </w:r>
      <w:r w:rsidRPr="009849F4">
        <w:t>적절한</w:t>
      </w:r>
      <w:r w:rsidRPr="009849F4">
        <w:t xml:space="preserve"> </w:t>
      </w:r>
      <w:r w:rsidRPr="009849F4">
        <w:t>주소값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F", 100) =&gt; return true</w:t>
      </w:r>
      <w:r w:rsidRPr="009849F4">
        <w:br/>
        <w:t xml:space="preserve"> * ex, is_zero_str("FG", 100000) =&gt; return false</w:t>
      </w:r>
      <w:r w:rsidRPr="009849F4">
        <w:br/>
        <w:t xml:space="preserve"> */</w:t>
      </w:r>
      <w:r w:rsidRPr="009849F4">
        <w:br/>
        <w:t>bool is_valid_address(char *str, int max_size) {</w:t>
      </w:r>
      <w:r w:rsidRPr="009849F4">
        <w:br/>
        <w:t xml:space="preserve">    assert(str);</w:t>
      </w:r>
      <w:r w:rsidRPr="009849F4">
        <w:br/>
        <w:t xml:space="preserve">    int target = (int)strtol(str, NULL, 16);</w:t>
      </w:r>
      <w:r w:rsidRPr="009849F4">
        <w:br/>
      </w:r>
      <w:r w:rsidRPr="009849F4">
        <w:br/>
        <w:t xml:space="preserve">    if(target &lt; 0) return false; // 0 </w:t>
      </w:r>
      <w:r w:rsidRPr="009849F4">
        <w:t>보다</w:t>
      </w:r>
      <w:r w:rsidRPr="009849F4">
        <w:t xml:space="preserve"> </w:t>
      </w:r>
      <w:r w:rsidRPr="009849F4">
        <w:t>큰지</w:t>
      </w:r>
      <w:r w:rsidRPr="009849F4">
        <w:t xml:space="preserve"> </w:t>
      </w:r>
      <w:r w:rsidRPr="009849F4">
        <w:t>검증</w:t>
      </w:r>
      <w:r w:rsidRPr="009849F4">
        <w:br/>
        <w:t xml:space="preserve">    if(target == 0 &amp;&amp; !is_zero_str(str)) return false; // </w:t>
      </w:r>
      <w:r w:rsidRPr="009849F4">
        <w:t>올바른</w:t>
      </w:r>
      <w:r w:rsidRPr="009849F4">
        <w:t xml:space="preserve"> hex </w:t>
      </w:r>
      <w:r w:rsidRPr="009849F4">
        <w:t>값인지</w:t>
      </w:r>
      <w:r w:rsidRPr="009849F4">
        <w:t xml:space="preserve"> </w:t>
      </w:r>
      <w:r w:rsidRPr="009849F4">
        <w:t>검증</w:t>
      </w:r>
      <w:r w:rsidRPr="009849F4">
        <w:br/>
        <w:t xml:space="preserve">    if(target &gt;= max_size) return false; // </w:t>
      </w:r>
      <w:r w:rsidRPr="009849F4">
        <w:t>범위</w:t>
      </w:r>
      <w:r w:rsidRPr="009849F4">
        <w:t xml:space="preserve"> </w:t>
      </w:r>
      <w:r w:rsidRPr="009849F4">
        <w:t>내에</w:t>
      </w:r>
      <w:r w:rsidRPr="009849F4">
        <w:t xml:space="preserve"> </w:t>
      </w:r>
      <w:r w:rsidRPr="009849F4">
        <w:t>있는지</w:t>
      </w:r>
      <w:r w:rsidRPr="009849F4">
        <w:t xml:space="preserve"> </w:t>
      </w:r>
      <w:r w:rsidRPr="009849F4">
        <w:t>검증</w:t>
      </w:r>
      <w:r w:rsidRPr="009849F4">
        <w:br/>
        <w:t xml:space="preserve">    if(!is_valid_hex(str)) return false; // </w:t>
      </w:r>
      <w:r w:rsidRPr="009849F4">
        <w:t>올바른</w:t>
      </w:r>
      <w:r w:rsidRPr="009849F4">
        <w:t xml:space="preserve"> hex </w:t>
      </w:r>
      <w:r w:rsidRPr="009849F4">
        <w:t>값인지</w:t>
      </w:r>
      <w:r w:rsidRPr="009849F4">
        <w:t xml:space="preserve"> </w:t>
      </w:r>
      <w:r w:rsidRPr="009849F4">
        <w:t>검증</w:t>
      </w:r>
      <w:r w:rsidRPr="009849F4">
        <w:br/>
      </w:r>
      <w:r w:rsidRPr="009849F4">
        <w:br/>
        <w:t xml:space="preserve">    return true;</w:t>
      </w:r>
      <w:r w:rsidRPr="009849F4">
        <w:br/>
        <w:t>}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에서</w:t>
      </w:r>
      <w:r w:rsidRPr="009849F4">
        <w:t xml:space="preserve">  . </w:t>
      </w:r>
      <w:r w:rsidRPr="009849F4">
        <w:t>이전의</w:t>
      </w:r>
      <w:r w:rsidRPr="009849F4">
        <w:t xml:space="preserve"> </w:t>
      </w:r>
      <w:r w:rsidRPr="009849F4">
        <w:t>문자열</w:t>
      </w:r>
      <w:r w:rsidRPr="009849F4">
        <w:t xml:space="preserve"> </w:t>
      </w:r>
      <w:r w:rsidRPr="009849F4">
        <w:t>을</w:t>
      </w:r>
      <w:r w:rsidRPr="009849F4">
        <w:t xml:space="preserve"> </w:t>
      </w:r>
      <w:r w:rsidRPr="009849F4">
        <w:t>찾아서</w:t>
      </w:r>
      <w:r w:rsidRPr="009849F4">
        <w:t xml:space="preserve"> </w:t>
      </w:r>
      <w:r w:rsidRPr="009849F4">
        <w:t>리턴한다</w:t>
      </w:r>
      <w:r w:rsidRPr="009849F4">
        <w:t>.</w:t>
      </w:r>
      <w:r w:rsidRPr="009849F4">
        <w:br/>
        <w:t xml:space="preserve"> * </w:t>
      </w:r>
      <w:r w:rsidRPr="009849F4">
        <w:t>예를들어</w:t>
      </w:r>
      <w:r w:rsidRPr="009849F4">
        <w:t xml:space="preserve"> before_dot(2_5.asm) </w:t>
      </w:r>
      <w:r w:rsidRPr="009849F4">
        <w:t>은</w:t>
      </w:r>
      <w:r w:rsidRPr="009849F4">
        <w:t xml:space="preserve"> 2_5</w:t>
      </w:r>
      <w:r w:rsidRPr="009849F4">
        <w:t>가</w:t>
      </w:r>
      <w:r w:rsidRPr="009849F4">
        <w:t xml:space="preserve"> </w:t>
      </w:r>
      <w:r w:rsidRPr="009849F4">
        <w:t>리턴된다</w:t>
      </w:r>
      <w:r w:rsidRPr="009849F4">
        <w:t>.</w:t>
      </w:r>
      <w:r w:rsidRPr="009849F4">
        <w:br/>
        <w:t xml:space="preserve"> */</w:t>
      </w:r>
      <w:r w:rsidRPr="009849F4">
        <w:br/>
        <w:t>char *before_dot(char *name, int size) {</w:t>
      </w:r>
      <w:r w:rsidRPr="009849F4">
        <w:br/>
        <w:t xml:space="preserve">    char *pre;</w:t>
      </w:r>
      <w:r w:rsidRPr="009849F4">
        <w:br/>
        <w:t xml:space="preserve">    char* dot;</w:t>
      </w:r>
      <w:r w:rsidRPr="009849F4">
        <w:br/>
        <w:t xml:space="preserve">    pre = malloc(sizeof(char)*size);</w:t>
      </w:r>
      <w:r w:rsidRPr="009849F4">
        <w:br/>
      </w:r>
      <w:r w:rsidRPr="009849F4">
        <w:br/>
        <w:t xml:space="preserve">    strncpy(pre, name, size);</w:t>
      </w:r>
      <w:r w:rsidRPr="009849F4">
        <w:br/>
      </w:r>
      <w:r w:rsidRPr="009849F4">
        <w:br/>
        <w:t xml:space="preserve">    dot = strrchr (pre,'.');</w:t>
      </w:r>
      <w:r w:rsidRPr="009849F4">
        <w:br/>
      </w:r>
      <w:r w:rsidRPr="009849F4">
        <w:br/>
        <w:t xml:space="preserve">    if(dot == NULL){</w:t>
      </w:r>
      <w:r w:rsidRPr="009849F4">
        <w:br/>
        <w:t xml:space="preserve">        return NULL;</w:t>
      </w:r>
      <w:r w:rsidRPr="009849F4">
        <w:br/>
        <w:t xml:space="preserve">    }</w:t>
      </w:r>
      <w:r w:rsidRPr="009849F4">
        <w:br/>
        <w:t xml:space="preserve">    *dot = '\0';</w:t>
      </w:r>
      <w:r w:rsidRPr="009849F4">
        <w:br/>
      </w:r>
      <w:r w:rsidRPr="009849F4">
        <w:br/>
      </w:r>
      <w:r w:rsidRPr="009849F4">
        <w:lastRenderedPageBreak/>
        <w:t xml:space="preserve">    return pre;</w:t>
      </w:r>
      <w:r w:rsidRPr="009849F4">
        <w:br/>
        <w:t>}</w:t>
      </w:r>
      <w:r w:rsidRPr="009849F4">
        <w:br/>
      </w:r>
      <w:r w:rsidRPr="009849F4">
        <w:br/>
        <w:t>char *concat_n(char *name, char *name2, int max_size) {</w:t>
      </w:r>
      <w:r w:rsidRPr="009849F4">
        <w:br/>
        <w:t xml:space="preserve">    char* res;</w:t>
      </w:r>
      <w:r w:rsidRPr="009849F4">
        <w:br/>
        <w:t xml:space="preserve">    res = malloc(sizeof(char)*max_size);</w:t>
      </w:r>
      <w:r w:rsidRPr="009849F4">
        <w:br/>
      </w:r>
      <w:r w:rsidRPr="009849F4">
        <w:br/>
        <w:t xml:space="preserve">    snprintf (res, max_size, "%s%s", name, name2);</w:t>
      </w:r>
      <w:r w:rsidRPr="009849F4">
        <w:br/>
      </w:r>
      <w:r w:rsidRPr="009849F4">
        <w:br/>
        <w:t xml:space="preserve">    return res;</w:t>
      </w:r>
      <w:r w:rsidRPr="009849F4">
        <w:br/>
        <w:t>}</w:t>
      </w:r>
    </w:p>
    <w:p w:rsidR="0062031A" w:rsidRDefault="0062031A" w:rsidP="0062031A">
      <w:pPr>
        <w:pStyle w:val="2"/>
        <w:widowControl/>
        <w:spacing w:line="240" w:lineRule="auto"/>
      </w:pPr>
      <w:bookmarkStart w:id="186" w:name="_Toc7915948"/>
      <w:r>
        <w:t>util.h</w:t>
      </w:r>
      <w:bookmarkEnd w:id="185"/>
      <w:bookmarkEnd w:id="186"/>
    </w:p>
    <w:p w:rsidR="0062031A" w:rsidRPr="009849F4" w:rsidRDefault="0062031A" w:rsidP="0062031A">
      <w:r w:rsidRPr="009849F4">
        <w:t>#ifndef __UTIL_H__</w:t>
      </w:r>
      <w:r w:rsidRPr="009849F4">
        <w:br/>
        <w:t>#define __UTIL_H__</w:t>
      </w:r>
      <w:r w:rsidRPr="009849F4">
        <w:br/>
        <w:t>#include &lt;stdlib.h&gt;</w:t>
      </w:r>
      <w:r w:rsidRPr="009849F4">
        <w:br/>
        <w:t>#include &lt;assert.h&gt;</w:t>
      </w:r>
      <w:r w:rsidRPr="009849F4">
        <w:br/>
        <w:t>#include &lt;stdio.h&gt;</w:t>
      </w:r>
      <w:r w:rsidRPr="009849F4">
        <w:br/>
        <w:t>#include &lt;stdbool.h&gt;</w:t>
      </w:r>
      <w:r w:rsidRPr="009849F4">
        <w:br/>
        <w:t>#include &lt;string.h&gt;</w:t>
      </w:r>
      <w:r w:rsidRPr="009849F4">
        <w:br/>
      </w:r>
      <w:r w:rsidRPr="009849F4">
        <w:br/>
        <w:t>#define COMPARE_STRING(T, S) (strcmp ((T), (S)) == 0)</w:t>
      </w:r>
      <w:r w:rsidRPr="009849F4">
        <w:br/>
      </w:r>
      <w:r w:rsidRPr="009849F4">
        <w:br/>
        <w:t>/*</w:t>
      </w:r>
      <w:r w:rsidRPr="009849F4">
        <w:br/>
        <w:t xml:space="preserve"> * hashtable </w:t>
      </w:r>
      <w:r w:rsidRPr="009849F4">
        <w:t>구현을</w:t>
      </w:r>
      <w:r w:rsidRPr="009849F4">
        <w:t xml:space="preserve"> </w:t>
      </w:r>
      <w:r w:rsidRPr="009849F4">
        <w:t>위한</w:t>
      </w:r>
      <w:r w:rsidRPr="009849F4">
        <w:t xml:space="preserve"> hash function</w:t>
      </w:r>
      <w:r w:rsidRPr="009849F4">
        <w:br/>
        <w:t xml:space="preserve"> */</w:t>
      </w:r>
      <w:r w:rsidRPr="009849F4">
        <w:br/>
        <w:t>size_t hash_string (char *str, int hash_size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0</w:t>
      </w:r>
      <w:r w:rsidRPr="009849F4">
        <w:t>으로</w:t>
      </w:r>
      <w:r w:rsidRPr="009849F4">
        <w:t xml:space="preserve"> </w:t>
      </w:r>
      <w:r w:rsidRPr="009849F4">
        <w:t>변환될수있는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00") =&gt; return true</w:t>
      </w:r>
      <w:r w:rsidRPr="009849F4">
        <w:br/>
        <w:t xml:space="preserve"> * ex, is_zero_str("A00") =&gt; return false</w:t>
      </w:r>
      <w:r w:rsidRPr="009849F4">
        <w:br/>
        <w:t xml:space="preserve"> */</w:t>
      </w:r>
      <w:r w:rsidRPr="009849F4">
        <w:br/>
        <w:t>bool is_zero_str(char* str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16 </w:t>
      </w:r>
      <w:r w:rsidRPr="009849F4">
        <w:t>진수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valid_hex("00F1") =&gt; return true</w:t>
      </w:r>
      <w:r w:rsidRPr="009849F4">
        <w:br/>
        <w:t xml:space="preserve"> * ex2, is_valid_hex("FZ") =&gt; return false</w:t>
      </w:r>
      <w:r w:rsidRPr="009849F4">
        <w:br/>
        <w:t xml:space="preserve"> */</w:t>
      </w:r>
      <w:r w:rsidRPr="009849F4">
        <w:br/>
        <w:t>bool is_valid_hex(char* str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문자열</w:t>
      </w:r>
      <w:r w:rsidRPr="009849F4">
        <w:t xml:space="preserve"> str </w:t>
      </w:r>
      <w:r w:rsidRPr="009849F4">
        <w:t>이</w:t>
      </w:r>
      <w:r w:rsidRPr="009849F4">
        <w:t xml:space="preserve"> [0 ~ max_size-1] </w:t>
      </w:r>
      <w:r w:rsidRPr="009849F4">
        <w:t>범위의</w:t>
      </w:r>
      <w:r w:rsidRPr="009849F4">
        <w:t xml:space="preserve"> </w:t>
      </w:r>
      <w:r w:rsidRPr="009849F4">
        <w:t>적절한</w:t>
      </w:r>
      <w:r w:rsidRPr="009849F4">
        <w:t xml:space="preserve"> </w:t>
      </w:r>
      <w:r w:rsidRPr="009849F4">
        <w:t>주소값인지</w:t>
      </w:r>
      <w:r w:rsidRPr="009849F4">
        <w:t xml:space="preserve"> </w:t>
      </w:r>
      <w:r w:rsidRPr="009849F4">
        <w:t>확인한다</w:t>
      </w:r>
      <w:r w:rsidRPr="009849F4">
        <w:t>.</w:t>
      </w:r>
      <w:r w:rsidRPr="009849F4">
        <w:br/>
        <w:t xml:space="preserve"> * ex, is_zero_str("00F", 100) =&gt; return true</w:t>
      </w:r>
      <w:r w:rsidRPr="009849F4">
        <w:br/>
        <w:t xml:space="preserve"> * ex, is_zero_str("FG", 100000) =&gt; return false</w:t>
      </w:r>
      <w:r w:rsidRPr="009849F4">
        <w:br/>
        <w:t xml:space="preserve"> */</w:t>
      </w:r>
      <w:r w:rsidRPr="009849F4">
        <w:br/>
        <w:t>bool is_valid_address(char *str, int max_size);</w:t>
      </w:r>
      <w:r w:rsidRPr="009849F4">
        <w:br/>
      </w:r>
      <w:r w:rsidRPr="009849F4">
        <w:br/>
        <w:t>/*</w:t>
      </w:r>
      <w:r w:rsidRPr="009849F4">
        <w:br/>
      </w:r>
      <w:r w:rsidRPr="009849F4">
        <w:lastRenderedPageBreak/>
        <w:t xml:space="preserve"> * </w:t>
      </w:r>
      <w:r w:rsidRPr="009849F4">
        <w:t>문자열에서</w:t>
      </w:r>
      <w:r w:rsidRPr="009849F4">
        <w:t xml:space="preserve">  . </w:t>
      </w:r>
      <w:r w:rsidRPr="009849F4">
        <w:t>이전의</w:t>
      </w:r>
      <w:r w:rsidRPr="009849F4">
        <w:t xml:space="preserve"> </w:t>
      </w:r>
      <w:r w:rsidRPr="009849F4">
        <w:t>문자열</w:t>
      </w:r>
      <w:r w:rsidRPr="009849F4">
        <w:t xml:space="preserve"> </w:t>
      </w:r>
      <w:r w:rsidRPr="009849F4">
        <w:t>을</w:t>
      </w:r>
      <w:r w:rsidRPr="009849F4">
        <w:t xml:space="preserve"> </w:t>
      </w:r>
      <w:r w:rsidRPr="009849F4">
        <w:t>찾아서</w:t>
      </w:r>
      <w:r w:rsidRPr="009849F4">
        <w:t xml:space="preserve"> </w:t>
      </w:r>
      <w:r w:rsidRPr="009849F4">
        <w:t>리턴한다</w:t>
      </w:r>
      <w:r w:rsidRPr="009849F4">
        <w:t>.</w:t>
      </w:r>
      <w:r w:rsidRPr="009849F4">
        <w:br/>
        <w:t xml:space="preserve"> * </w:t>
      </w:r>
      <w:r w:rsidRPr="009849F4">
        <w:t>예를들어</w:t>
      </w:r>
      <w:r w:rsidRPr="009849F4">
        <w:t xml:space="preserve"> before_dot(2_5.asm) </w:t>
      </w:r>
      <w:r w:rsidRPr="009849F4">
        <w:t>은</w:t>
      </w:r>
      <w:r w:rsidRPr="009849F4">
        <w:t xml:space="preserve"> 2_5</w:t>
      </w:r>
      <w:r w:rsidRPr="009849F4">
        <w:t>가</w:t>
      </w:r>
      <w:r w:rsidRPr="009849F4">
        <w:t xml:space="preserve"> </w:t>
      </w:r>
      <w:r w:rsidRPr="009849F4">
        <w:t>리턴된다</w:t>
      </w:r>
      <w:r w:rsidRPr="009849F4">
        <w:t>.</w:t>
      </w:r>
      <w:r w:rsidRPr="009849F4">
        <w:br/>
        <w:t xml:space="preserve"> */</w:t>
      </w:r>
      <w:r w:rsidRPr="009849F4">
        <w:br/>
        <w:t>char *before_dot(char *name, int size);</w:t>
      </w:r>
      <w:r w:rsidRPr="009849F4">
        <w:br/>
      </w:r>
      <w:r w:rsidRPr="009849F4">
        <w:br/>
        <w:t>/*</w:t>
      </w:r>
      <w:r w:rsidRPr="009849F4">
        <w:br/>
        <w:t xml:space="preserve"> * </w:t>
      </w:r>
      <w:r w:rsidRPr="009849F4">
        <w:t>두</w:t>
      </w:r>
      <w:r w:rsidRPr="009849F4">
        <w:t xml:space="preserve"> </w:t>
      </w:r>
      <w:r w:rsidRPr="009849F4">
        <w:t>문자열을</w:t>
      </w:r>
      <w:r w:rsidRPr="009849F4">
        <w:t xml:space="preserve"> </w:t>
      </w:r>
      <w:r w:rsidRPr="009849F4">
        <w:t>합치는</w:t>
      </w:r>
      <w:r w:rsidRPr="009849F4">
        <w:t xml:space="preserve"> concat </w:t>
      </w:r>
      <w:r w:rsidRPr="009849F4">
        <w:t>함수</w:t>
      </w:r>
      <w:r w:rsidRPr="009849F4">
        <w:br/>
        <w:t xml:space="preserve"> */</w:t>
      </w:r>
      <w:r w:rsidRPr="009849F4">
        <w:br/>
        <w:t>char *concat_n(char *name, char *name2, int max_size);</w:t>
      </w:r>
      <w:r w:rsidRPr="009849F4">
        <w:br/>
      </w:r>
      <w:r w:rsidRPr="009849F4">
        <w:br/>
        <w:t>#endif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bookmarkStart w:id="187" w:name="_Toc7915949"/>
      <w:r>
        <w:t>symbol.h</w:t>
      </w:r>
      <w:bookmarkEnd w:id="187"/>
    </w:p>
    <w:p w:rsidR="0062031A" w:rsidRPr="001E19CF" w:rsidRDefault="0062031A" w:rsidP="0062031A">
      <w:r w:rsidRPr="001E19CF">
        <w:t>#ifndef __SYMBOL_H__</w:t>
      </w:r>
      <w:r w:rsidRPr="001E19CF">
        <w:br/>
        <w:t>#define __SYMBOL_H__</w:t>
      </w:r>
      <w:r w:rsidRPr="001E19CF">
        <w:br/>
      </w:r>
      <w:r w:rsidRPr="001E19CF">
        <w:br/>
        <w:t>#include &lt;stdbool.h&gt;</w:t>
      </w:r>
      <w:r w:rsidRPr="001E19CF">
        <w:br/>
        <w:t>#include &lt;stdlib.h&gt;</w:t>
      </w:r>
      <w:r w:rsidRPr="001E19CF">
        <w:br/>
        <w:t>#include &lt;stdio.h&gt;</w:t>
      </w:r>
      <w:r w:rsidRPr="001E19CF">
        <w:br/>
      </w:r>
      <w:r w:rsidRPr="001E19CF">
        <w:br/>
        <w:t>typedef struct symbol {</w:t>
      </w:r>
      <w:r w:rsidRPr="001E19CF">
        <w:br/>
        <w:t xml:space="preserve">    char label[11];</w:t>
      </w:r>
      <w:r w:rsidRPr="001E19CF">
        <w:br/>
        <w:t xml:space="preserve">    int location_counter;</w:t>
      </w:r>
      <w:r w:rsidRPr="001E19CF">
        <w:br/>
        <w:t>}Symbol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링크드</w:t>
      </w:r>
      <w:r w:rsidRPr="001E19CF">
        <w:t xml:space="preserve"> </w:t>
      </w:r>
      <w:r w:rsidRPr="001E19CF">
        <w:t>리스트</w:t>
      </w:r>
      <w:r w:rsidRPr="001E19CF">
        <w:t xml:space="preserve"> </w:t>
      </w:r>
      <w:r w:rsidRPr="001E19CF">
        <w:t>구현을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노드</w:t>
      </w:r>
      <w:r w:rsidRPr="001E19CF">
        <w:br/>
        <w:t xml:space="preserve"> */</w:t>
      </w:r>
      <w:r w:rsidRPr="001E19CF">
        <w:br/>
        <w:t>typedef struct sym_node {</w:t>
      </w:r>
      <w:r w:rsidRPr="001E19CF">
        <w:br/>
        <w:t xml:space="preserve">    Symbol* data;</w:t>
      </w:r>
      <w:r w:rsidRPr="001E19CF">
        <w:br/>
        <w:t xml:space="preserve">    struct sym_node* prev;</w:t>
      </w:r>
      <w:r w:rsidRPr="001E19CF">
        <w:br/>
        <w:t xml:space="preserve">    struct sym_node* next;</w:t>
      </w:r>
      <w:r w:rsidRPr="001E19CF">
        <w:br/>
        <w:t>}SymNode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링크드</w:t>
      </w:r>
      <w:r w:rsidRPr="001E19CF">
        <w:t xml:space="preserve"> </w:t>
      </w:r>
      <w:r w:rsidRPr="001E19CF">
        <w:t>리스트</w:t>
      </w:r>
      <w:r w:rsidRPr="001E19CF">
        <w:br/>
        <w:t xml:space="preserve"> */</w:t>
      </w:r>
      <w:r w:rsidRPr="001E19CF">
        <w:br/>
        <w:t>typedef struct sym_linked_list {</w:t>
      </w:r>
      <w:r w:rsidRPr="001E19CF">
        <w:br/>
        <w:t xml:space="preserve">    SymNode* head;</w:t>
      </w:r>
      <w:r w:rsidRPr="001E19CF">
        <w:br/>
        <w:t xml:space="preserve">    SymNode* tail;</w:t>
      </w:r>
      <w:r w:rsidRPr="001E19CF">
        <w:br/>
        <w:t xml:space="preserve">    int size;</w:t>
      </w:r>
      <w:r w:rsidRPr="001E19CF">
        <w:br/>
        <w:t>}SymLinkedList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정보들을</w:t>
      </w:r>
      <w:r w:rsidRPr="001E19CF">
        <w:t xml:space="preserve"> </w:t>
      </w:r>
      <w:r w:rsidRPr="001E19CF">
        <w:t>해시테이블</w:t>
      </w:r>
      <w:r w:rsidRPr="001E19CF">
        <w:t xml:space="preserve"> </w:t>
      </w:r>
      <w:r w:rsidRPr="001E19CF">
        <w:t>형태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구조체</w:t>
      </w:r>
      <w:r w:rsidRPr="001E19CF">
        <w:t>.</w:t>
      </w:r>
      <w:r w:rsidRPr="001E19CF">
        <w:br/>
        <w:t xml:space="preserve"> */</w:t>
      </w:r>
      <w:r w:rsidRPr="001E19CF">
        <w:br/>
        <w:t>typedef struct symbol_table {</w:t>
      </w:r>
      <w:r w:rsidRPr="001E19CF">
        <w:br/>
        <w:t xml:space="preserve">    SymLinkedList* list[40];</w:t>
      </w:r>
      <w:r w:rsidRPr="001E19CF">
        <w:br/>
        <w:t xml:space="preserve">    int size;</w:t>
      </w:r>
      <w:r w:rsidRPr="001E19CF">
        <w:br/>
      </w:r>
      <w:r w:rsidRPr="001E19CF">
        <w:lastRenderedPageBreak/>
        <w:t>}SymbolTable;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Table* construct_symbol_table();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소멸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bool destroy_symbol_table(SymbolTable** table);</w:t>
      </w:r>
      <w:r w:rsidRPr="001E19CF">
        <w:br/>
      </w:r>
      <w:r w:rsidRPr="001E19CF">
        <w:br/>
        <w:t>/*</w:t>
      </w:r>
      <w:r w:rsidRPr="001E19CF">
        <w:br/>
        <w:t xml:space="preserve"> * SymNod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Node* construct_symbol_node()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* construct_symbol();</w:t>
      </w:r>
      <w:r w:rsidRPr="001E19CF">
        <w:br/>
      </w:r>
      <w:r w:rsidRPr="001E19CF">
        <w:br/>
        <w:t>/*</w:t>
      </w:r>
      <w:r w:rsidRPr="001E19CF">
        <w:br/>
        <w:t xml:space="preserve"> * SymbolTable </w:t>
      </w:r>
      <w:r w:rsidRPr="001E19CF">
        <w:t>구조체의</w:t>
      </w:r>
      <w:r w:rsidRPr="001E19CF">
        <w:t xml:space="preserve"> </w:t>
      </w:r>
      <w:r w:rsidRPr="001E19CF">
        <w:t>해시테이블에</w:t>
      </w:r>
      <w:r w:rsidRPr="001E19CF">
        <w:t xml:space="preserve"> Symbol </w:t>
      </w:r>
      <w:r w:rsidRPr="001E19CF">
        <w:t>을</w:t>
      </w:r>
      <w:r w:rsidRPr="001E19CF">
        <w:t xml:space="preserve"> </w:t>
      </w:r>
      <w:r w:rsidRPr="001E19CF">
        <w:t>추가한다</w:t>
      </w:r>
      <w:r w:rsidRPr="001E19CF">
        <w:t>.</w:t>
      </w:r>
      <w:r w:rsidRPr="001E19CF">
        <w:br/>
        <w:t xml:space="preserve"> */</w:t>
      </w:r>
      <w:r w:rsidRPr="001E19CF">
        <w:br/>
        <w:t>bool insert_symbol(SymbolTable* table, Symbol* symbol)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을</w:t>
      </w:r>
      <w:r w:rsidRPr="001E19CF">
        <w:t xml:space="preserve"> </w:t>
      </w:r>
      <w:r w:rsidRPr="001E19CF">
        <w:t>찾는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* find_symbol_by_name(SymbolTable *table, char *name);</w:t>
      </w:r>
      <w:r w:rsidRPr="001E19CF">
        <w:br/>
      </w:r>
      <w:r w:rsidRPr="001E19CF">
        <w:br/>
        <w:t>/*</w:t>
      </w:r>
      <w:r w:rsidRPr="001E19CF">
        <w:br/>
        <w:t xml:space="preserve">* SymbolTable </w:t>
      </w:r>
      <w:r w:rsidRPr="001E19CF">
        <w:t>에</w:t>
      </w:r>
      <w:r w:rsidRPr="001E19CF">
        <w:t xml:space="preserve"> </w:t>
      </w:r>
      <w:r w:rsidRPr="001E19CF">
        <w:t>저장된</w:t>
      </w:r>
      <w:r w:rsidRPr="001E19CF">
        <w:t xml:space="preserve"> Symbol </w:t>
      </w:r>
      <w:r w:rsidRPr="001E19CF">
        <w:t>들을</w:t>
      </w:r>
      <w:r w:rsidRPr="001E19CF">
        <w:t xml:space="preserve"> </w:t>
      </w:r>
      <w:r w:rsidRPr="001E19CF">
        <w:t>내림차순으로</w:t>
      </w:r>
      <w:r w:rsidRPr="001E19CF">
        <w:t xml:space="preserve"> </w:t>
      </w:r>
      <w:r w:rsidRPr="001E19CF">
        <w:t>출력한다</w:t>
      </w:r>
      <w:r w:rsidRPr="001E19CF">
        <w:br/>
        <w:t>*/</w:t>
      </w:r>
      <w:r w:rsidRPr="001E19CF">
        <w:br/>
        <w:t>void print_symbols(SymbolTable* table);</w:t>
      </w:r>
      <w:r w:rsidRPr="001E19CF">
        <w:br/>
      </w:r>
      <w:r w:rsidRPr="001E19CF">
        <w:br/>
        <w:t>/*</w:t>
      </w:r>
      <w:r w:rsidRPr="001E19CF">
        <w:br/>
        <w:t xml:space="preserve"> * Sort Comparator </w:t>
      </w:r>
      <w:r w:rsidRPr="001E19CF">
        <w:t>함수</w:t>
      </w:r>
      <w:r w:rsidRPr="001E19CF">
        <w:br/>
        <w:t xml:space="preserve"> */</w:t>
      </w:r>
      <w:r w:rsidRPr="001E19CF">
        <w:br/>
        <w:t>int symbol_comparator(const void *a, const void *b);</w:t>
      </w:r>
      <w:r w:rsidRPr="001E19CF">
        <w:br/>
      </w:r>
      <w:r w:rsidRPr="001E19CF">
        <w:br/>
        <w:t>#endif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bookmarkStart w:id="188" w:name="_Toc7915950"/>
      <w:r>
        <w:t>symbol.c</w:t>
      </w:r>
      <w:bookmarkEnd w:id="188"/>
    </w:p>
    <w:p w:rsidR="0062031A" w:rsidRPr="001E19CF" w:rsidRDefault="0062031A" w:rsidP="0062031A">
      <w:r w:rsidRPr="001E19CF">
        <w:t>#include "symbol.h"</w:t>
      </w:r>
      <w:r w:rsidRPr="001E19CF">
        <w:br/>
        <w:t>#include "util.h"</w:t>
      </w:r>
      <w:r w:rsidRPr="001E19CF">
        <w:br/>
      </w:r>
      <w:r w:rsidRPr="001E19CF">
        <w:br/>
        <w:t>/*</w:t>
      </w:r>
      <w:r w:rsidRPr="001E19CF">
        <w:br/>
      </w:r>
      <w:r w:rsidRPr="001E19CF">
        <w:lastRenderedPageBreak/>
        <w:t xml:space="preserve"> * Symbol tabl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Table* construct_symbol_table(){</w:t>
      </w:r>
      <w:r w:rsidRPr="001E19CF">
        <w:br/>
        <w:t xml:space="preserve">    SymbolTable* table = malloc(sizeof(*table));</w:t>
      </w:r>
      <w:r w:rsidRPr="001E19CF">
        <w:br/>
        <w:t xml:space="preserve">    int i;</w:t>
      </w:r>
      <w:r w:rsidRPr="001E19CF">
        <w:br/>
        <w:t xml:space="preserve">    for(i = 0; i &lt; 40;i++){</w:t>
      </w:r>
      <w:r w:rsidRPr="001E19CF">
        <w:br/>
        <w:t xml:space="preserve">        table-&gt;list[i] = (SymLinkedList*)malloc(sizeof(SymLinkedList));</w:t>
      </w:r>
      <w:r w:rsidRPr="001E19CF">
        <w:br/>
        <w:t xml:space="preserve">        table-&gt;list[i]-&gt;head = construct_symbol_node();</w:t>
      </w:r>
      <w:r w:rsidRPr="001E19CF">
        <w:br/>
        <w:t xml:space="preserve">        table-&gt;list[i]-&gt;tail = construct_symbol_node();</w:t>
      </w:r>
      <w:r w:rsidRPr="001E19CF">
        <w:br/>
      </w:r>
      <w:r w:rsidRPr="001E19CF">
        <w:br/>
        <w:t xml:space="preserve">        table-&gt;list[i]-&gt;head-&gt;prev = NULL;</w:t>
      </w:r>
      <w:r w:rsidRPr="001E19CF">
        <w:br/>
        <w:t xml:space="preserve">        table-&gt;list[i]-&gt;head-&gt;next = table-&gt;list[i]-&gt;tail;</w:t>
      </w:r>
      <w:r w:rsidRPr="001E19CF">
        <w:br/>
        <w:t xml:space="preserve">        table-&gt;list[i]-&gt;tail-&gt;prev = table-&gt;list[i]-&gt;head;</w:t>
      </w:r>
      <w:r w:rsidRPr="001E19CF">
        <w:br/>
        <w:t xml:space="preserve">        table-&gt;list[i]-&gt;tail-&gt;next = NULL;</w:t>
      </w:r>
      <w:r w:rsidRPr="001E19CF">
        <w:br/>
      </w:r>
      <w:r w:rsidRPr="001E19CF">
        <w:br/>
        <w:t xml:space="preserve">        table-&gt;list[i]-&gt;head-&gt;data = construct_symbol();</w:t>
      </w:r>
      <w:r w:rsidRPr="001E19CF">
        <w:br/>
        <w:t xml:space="preserve">        table-&gt;list[i]-&gt;tail-&gt;data = construct_symbol();</w:t>
      </w:r>
      <w:r w:rsidRPr="001E19CF">
        <w:br/>
        <w:t xml:space="preserve">        table-&gt;list[i]-&gt;size = 0;</w:t>
      </w:r>
      <w:r w:rsidRPr="001E19CF">
        <w:br/>
        <w:t xml:space="preserve">    }</w:t>
      </w:r>
      <w:r w:rsidRPr="001E19CF">
        <w:br/>
      </w:r>
      <w:r w:rsidRPr="001E19CF">
        <w:br/>
        <w:t xml:space="preserve">    table-&gt;size = 40;</w:t>
      </w:r>
      <w:r w:rsidRPr="001E19CF">
        <w:br/>
        <w:t xml:space="preserve">    return tabl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table </w:t>
      </w:r>
      <w:r w:rsidRPr="001E19CF">
        <w:t>소멸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bool destroy_symbol_table(SymbolTable** table){</w:t>
      </w:r>
      <w:r w:rsidRPr="001E19CF">
        <w:br/>
        <w:t xml:space="preserve">    SymNode *cur;</w:t>
      </w:r>
      <w:r w:rsidRPr="001E19CF">
        <w:br/>
        <w:t xml:space="preserve">    SymNode *next;</w:t>
      </w:r>
      <w:r w:rsidRPr="001E19CF">
        <w:br/>
        <w:t xml:space="preserve">    SymLinkedList** list;</w:t>
      </w:r>
      <w:r w:rsidRPr="001E19CF">
        <w:br/>
        <w:t xml:space="preserve">    int i, j;</w:t>
      </w:r>
      <w:r w:rsidRPr="001E19CF">
        <w:br/>
      </w:r>
      <w:r w:rsidRPr="001E19CF">
        <w:br/>
        <w:t xml:space="preserve">    list = (*table)-&gt;list;</w:t>
      </w:r>
      <w:r w:rsidRPr="001E19CF">
        <w:br/>
        <w:t xml:space="preserve">    for(i=0;i&lt;(*table)-&gt;size;i++){</w:t>
      </w:r>
      <w:r w:rsidRPr="001E19CF">
        <w:br/>
        <w:t xml:space="preserve">        cur = list[i]-&gt;head;</w:t>
      </w:r>
      <w:r w:rsidRPr="001E19CF">
        <w:br/>
      </w:r>
      <w:r w:rsidRPr="001E19CF">
        <w:br/>
        <w:t xml:space="preserve">        for(j=0;j&lt;list[i]-&gt;size+1;j++){</w:t>
      </w:r>
      <w:r w:rsidRPr="001E19CF">
        <w:br/>
        <w:t xml:space="preserve">            next = cur-&gt;next;</w:t>
      </w:r>
      <w:r w:rsidRPr="001E19CF">
        <w:br/>
        <w:t xml:space="preserve">            free(cur-&gt;data);</w:t>
      </w:r>
      <w:r w:rsidRPr="001E19CF">
        <w:br/>
        <w:t xml:space="preserve">            free(cur);</w:t>
      </w:r>
      <w:r w:rsidRPr="001E19CF">
        <w:br/>
        <w:t xml:space="preserve">            cur = next;</w:t>
      </w:r>
      <w:r w:rsidRPr="001E19CF">
        <w:br/>
        <w:t xml:space="preserve">        }</w:t>
      </w:r>
      <w:r w:rsidRPr="001E19CF">
        <w:br/>
        <w:t xml:space="preserve">        free(list[i]);</w:t>
      </w:r>
      <w:r w:rsidRPr="001E19CF">
        <w:br/>
        <w:t xml:space="preserve">    }</w:t>
      </w:r>
      <w:r w:rsidRPr="001E19CF">
        <w:br/>
        <w:t xml:space="preserve">    free(*table)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</w:r>
      <w:r w:rsidRPr="001E19CF">
        <w:lastRenderedPageBreak/>
        <w:t xml:space="preserve"> * SymNode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Node* construct_symbol_node(){</w:t>
      </w:r>
      <w:r w:rsidRPr="001E19CF">
        <w:br/>
        <w:t xml:space="preserve">    SymNode* node = (SymNode*)malloc(sizeof(SymNode));</w:t>
      </w:r>
      <w:r w:rsidRPr="001E19CF">
        <w:br/>
      </w:r>
      <w:r w:rsidRPr="001E19CF">
        <w:br/>
        <w:t xml:space="preserve">    return nod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생성자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* construct_symbol(){</w:t>
      </w:r>
      <w:r w:rsidRPr="001E19CF">
        <w:br/>
        <w:t xml:space="preserve">    Symbol* symb = (Symbol*)malloc(sizeof(Symbol));</w:t>
      </w:r>
      <w:r w:rsidRPr="001E19CF">
        <w:br/>
        <w:t xml:space="preserve">    strncpy(symb-&gt;label, "---nono--", 11);</w:t>
      </w:r>
      <w:r w:rsidRPr="001E19CF">
        <w:br/>
      </w:r>
      <w:r w:rsidRPr="001E19CF">
        <w:br/>
        <w:t xml:space="preserve">    return symb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Table </w:t>
      </w:r>
      <w:r w:rsidRPr="001E19CF">
        <w:t>구조체의</w:t>
      </w:r>
      <w:r w:rsidRPr="001E19CF">
        <w:t xml:space="preserve"> </w:t>
      </w:r>
      <w:r w:rsidRPr="001E19CF">
        <w:t>해시테이블에</w:t>
      </w:r>
      <w:r w:rsidRPr="001E19CF">
        <w:t xml:space="preserve"> Symbol </w:t>
      </w:r>
      <w:r w:rsidRPr="001E19CF">
        <w:t>을</w:t>
      </w:r>
      <w:r w:rsidRPr="001E19CF">
        <w:t xml:space="preserve"> </w:t>
      </w:r>
      <w:r w:rsidRPr="001E19CF">
        <w:t>추가한다</w:t>
      </w:r>
      <w:r w:rsidRPr="001E19CF">
        <w:t>.</w:t>
      </w:r>
      <w:r w:rsidRPr="001E19CF">
        <w:br/>
        <w:t xml:space="preserve"> */</w:t>
      </w:r>
      <w:r w:rsidRPr="001E19CF">
        <w:br/>
        <w:t>bool insert_symbol(SymbolTable* table, Symbol* symbol){</w:t>
      </w:r>
      <w:r w:rsidRPr="001E19CF">
        <w:br/>
        <w:t xml:space="preserve">    SymNode *node = malloc(sizeof(SymNode));</w:t>
      </w:r>
      <w:r w:rsidRPr="001E19CF">
        <w:br/>
        <w:t xml:space="preserve">    int hash = (int)hash_string(symbol-&gt;label, 40);</w:t>
      </w:r>
      <w:r w:rsidRPr="001E19CF">
        <w:br/>
      </w:r>
      <w:r w:rsidRPr="001E19CF">
        <w:br/>
        <w:t xml:space="preserve">    node-&gt;data = symbol;</w:t>
      </w:r>
      <w:r w:rsidRPr="001E19CF">
        <w:br/>
      </w:r>
      <w:r w:rsidRPr="001E19CF">
        <w:br/>
        <w:t xml:space="preserve">    node-&gt;prev = table-&gt;list[hash]-&gt;tail-&gt;prev;</w:t>
      </w:r>
      <w:r w:rsidRPr="001E19CF">
        <w:br/>
        <w:t xml:space="preserve">    node-&gt;next = table-&gt;list[hash]-&gt;tail;</w:t>
      </w:r>
      <w:r w:rsidRPr="001E19CF">
        <w:br/>
        <w:t xml:space="preserve">    table-&gt;list[hash]-&gt;tail-&gt;prev-&gt;next = node;</w:t>
      </w:r>
      <w:r w:rsidRPr="001E19CF">
        <w:br/>
        <w:t xml:space="preserve">    table-&gt;list[hash]-&gt;tail-&gt;prev = node;</w:t>
      </w:r>
      <w:r w:rsidRPr="001E19CF">
        <w:br/>
        <w:t>//    fprintf(stdout, "[SUCCESS?] insert symbol %s\n", table-&gt;list[hash]-&gt;tail-&gt;prev-&gt;data-&gt;label);</w:t>
      </w:r>
      <w:r w:rsidRPr="001E19CF">
        <w:br/>
        <w:t xml:space="preserve">    table-&gt;list[hash]-&gt;size += 1;</w:t>
      </w:r>
      <w:r w:rsidRPr="001E19CF">
        <w:br/>
      </w:r>
      <w:r w:rsidRPr="001E19CF">
        <w:br/>
        <w:t>//    fprintf(stdout, "[SUCCESS] insert symbol %s\n", symbol-&gt;label)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을</w:t>
      </w:r>
      <w:r w:rsidRPr="001E19CF">
        <w:t xml:space="preserve"> </w:t>
      </w:r>
      <w:r w:rsidRPr="001E19CF">
        <w:t>찾는</w:t>
      </w:r>
      <w:r w:rsidRPr="001E19CF">
        <w:t xml:space="preserve"> </w:t>
      </w:r>
      <w:r w:rsidRPr="001E19CF">
        <w:t>함수</w:t>
      </w:r>
      <w:r w:rsidRPr="001E19CF">
        <w:br/>
        <w:t xml:space="preserve"> */</w:t>
      </w:r>
      <w:r w:rsidRPr="001E19CF">
        <w:br/>
        <w:t>Symbol * find_symbol_by_name(SymbolTable *table, char *name){</w:t>
      </w:r>
      <w:r w:rsidRPr="001E19CF">
        <w:br/>
        <w:t xml:space="preserve">    int hash = (int)hash_string(name, 40);</w:t>
      </w:r>
      <w:r w:rsidRPr="001E19CF">
        <w:br/>
        <w:t xml:space="preserve">    int i;</w:t>
      </w:r>
      <w:r w:rsidRPr="001E19CF">
        <w:br/>
      </w:r>
      <w:r w:rsidRPr="001E19CF">
        <w:br/>
        <w:t xml:space="preserve">    SymNode** cur = &amp;(table-&gt;list[hash]-&gt;head);</w:t>
      </w:r>
      <w:r w:rsidRPr="001E19CF">
        <w:br/>
        <w:t xml:space="preserve">    Symbol* symb;</w:t>
      </w:r>
      <w:r w:rsidRPr="001E19CF">
        <w:br/>
      </w:r>
      <w:r w:rsidRPr="001E19CF">
        <w:br/>
        <w:t xml:space="preserve">    for(i=0;i&lt;(table-&gt;list[hash]-&gt;size)+1;i++){</w:t>
      </w:r>
      <w:r w:rsidRPr="001E19CF">
        <w:br/>
      </w:r>
      <w:r w:rsidRPr="001E19CF">
        <w:lastRenderedPageBreak/>
        <w:t xml:space="preserve">        symb = (*cur)-&gt;data;</w:t>
      </w:r>
      <w:r w:rsidRPr="001E19CF">
        <w:br/>
        <w:t xml:space="preserve">        if(COMPARE_STRING(symb-&gt;label, "---nono--")){</w:t>
      </w:r>
      <w:r w:rsidRPr="001E19CF">
        <w:br/>
        <w:t xml:space="preserve">            cur = &amp;((*cur)-&gt;next);</w:t>
      </w:r>
      <w:r w:rsidRPr="001E19CF">
        <w:br/>
        <w:t xml:space="preserve">            continue;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if(COMPARE_STRING(symb-&gt;label, name)){</w:t>
      </w:r>
      <w:r w:rsidRPr="001E19CF">
        <w:br/>
        <w:t xml:space="preserve">            return symb;</w:t>
      </w:r>
      <w:r w:rsidRPr="001E19CF">
        <w:br/>
        <w:t xml:space="preserve">        }</w:t>
      </w:r>
      <w:r w:rsidRPr="001E19CF">
        <w:br/>
        <w:t xml:space="preserve">        cur = &amp;((*cur)-&gt;next);</w:t>
      </w:r>
      <w:r w:rsidRPr="001E19CF">
        <w:br/>
        <w:t xml:space="preserve">    }</w:t>
      </w:r>
      <w:r w:rsidRPr="001E19CF">
        <w:br/>
        <w:t xml:space="preserve">    return NULL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* SymbolTable </w:t>
      </w:r>
      <w:r w:rsidRPr="001E19CF">
        <w:t>에</w:t>
      </w:r>
      <w:r w:rsidRPr="001E19CF">
        <w:t xml:space="preserve"> </w:t>
      </w:r>
      <w:r w:rsidRPr="001E19CF">
        <w:t>저장된</w:t>
      </w:r>
      <w:r w:rsidRPr="001E19CF">
        <w:t xml:space="preserve"> Symbol </w:t>
      </w:r>
      <w:r w:rsidRPr="001E19CF">
        <w:t>들을</w:t>
      </w:r>
      <w:r w:rsidRPr="001E19CF">
        <w:t xml:space="preserve"> </w:t>
      </w:r>
      <w:r w:rsidRPr="001E19CF">
        <w:t>내림차순으로</w:t>
      </w:r>
      <w:r w:rsidRPr="001E19CF">
        <w:t xml:space="preserve"> </w:t>
      </w:r>
      <w:r w:rsidRPr="001E19CF">
        <w:t>출력한다</w:t>
      </w:r>
      <w:r w:rsidRPr="001E19CF">
        <w:br/>
        <w:t>*/</w:t>
      </w:r>
      <w:r w:rsidRPr="001E19CF">
        <w:br/>
        <w:t>void print_symbols(SymbolTable* table){</w:t>
      </w:r>
      <w:r w:rsidRPr="001E19CF">
        <w:br/>
        <w:t xml:space="preserve">    int size = table-&gt;size;</w:t>
      </w:r>
      <w:r w:rsidRPr="001E19CF">
        <w:br/>
        <w:t xml:space="preserve">    Symbol *list[1200] = {0};</w:t>
      </w:r>
      <w:r w:rsidRPr="001E19CF">
        <w:br/>
        <w:t xml:space="preserve">    int i = 0;</w:t>
      </w:r>
      <w:r w:rsidRPr="001E19CF">
        <w:br/>
        <w:t xml:space="preserve">    int num = 0;</w:t>
      </w:r>
      <w:r w:rsidRPr="001E19CF">
        <w:br/>
        <w:t xml:space="preserve">    for(i = 0;i &lt; size;i++){</w:t>
      </w:r>
      <w:r w:rsidRPr="001E19CF">
        <w:br/>
        <w:t xml:space="preserve">        SymNode** cur = &amp;(table-&gt;list[i]-&gt;head);</w:t>
      </w:r>
      <w:r w:rsidRPr="001E19CF">
        <w:br/>
        <w:t xml:space="preserve">        Symbol* symb;</w:t>
      </w:r>
      <w:r w:rsidRPr="001E19CF">
        <w:br/>
        <w:t xml:space="preserve">        for(int j=0;j&lt;table-&gt;list[i]-&gt;size+1;j++){</w:t>
      </w:r>
      <w:r w:rsidRPr="001E19CF">
        <w:br/>
        <w:t xml:space="preserve">            symb = (*cur)-&gt;data;</w:t>
      </w:r>
      <w:r w:rsidRPr="001E19CF">
        <w:br/>
      </w:r>
      <w:r w:rsidRPr="001E19CF">
        <w:br/>
        <w:t xml:space="preserve">            if(COMPARE_STRING(symb-&gt;label, "---nono--")){</w:t>
      </w:r>
      <w:r w:rsidRPr="001E19CF">
        <w:br/>
        <w:t xml:space="preserve">                cur=&amp;((*cur)-&gt;next);</w:t>
      </w:r>
      <w:r w:rsidRPr="001E19CF">
        <w:br/>
        <w:t xml:space="preserve">                continue;</w:t>
      </w:r>
      <w:r w:rsidRPr="001E19CF">
        <w:br/>
        <w:t xml:space="preserve">            }</w:t>
      </w:r>
      <w:r w:rsidRPr="001E19CF">
        <w:br/>
        <w:t xml:space="preserve">            list[num++] = symb;</w:t>
      </w:r>
      <w:r w:rsidRPr="001E19CF">
        <w:br/>
        <w:t xml:space="preserve">            cur = &amp;((*cur)-&gt;next);</w:t>
      </w:r>
      <w:r w:rsidRPr="001E19CF">
        <w:br/>
        <w:t xml:space="preserve">        }</w:t>
      </w:r>
      <w:r w:rsidRPr="001E19CF">
        <w:br/>
        <w:t xml:space="preserve">    }</w:t>
      </w:r>
      <w:r w:rsidRPr="001E19CF">
        <w:br/>
        <w:t>//    symbol_comparator(NULL, NULL);</w:t>
      </w:r>
      <w:r w:rsidRPr="001E19CF">
        <w:br/>
        <w:t xml:space="preserve">    qsort(list, num, sizeof(Symbol *), symbol_comparator);</w:t>
      </w:r>
      <w:r w:rsidRPr="001E19CF">
        <w:br/>
      </w:r>
      <w:r w:rsidRPr="001E19CF">
        <w:br/>
        <w:t xml:space="preserve">    for (int k = 0; k &lt; num; ++k){</w:t>
      </w:r>
      <w:r w:rsidRPr="001E19CF">
        <w:br/>
        <w:t xml:space="preserve">        if(!list[k])</w:t>
      </w:r>
      <w:r w:rsidRPr="001E19CF">
        <w:br/>
        <w:t xml:space="preserve">            return;</w:t>
      </w:r>
      <w:r w:rsidRPr="001E19CF">
        <w:br/>
        <w:t xml:space="preserve">        printf ("\t%-5s\t%04X\n", list[k]-&gt;label, list[k]-&gt;location_counter);</w:t>
      </w:r>
      <w:r w:rsidRPr="001E19CF">
        <w:br/>
        <w:t xml:space="preserve">    }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ort Comparator </w:t>
      </w:r>
      <w:r w:rsidRPr="001E19CF">
        <w:t>함수</w:t>
      </w:r>
      <w:r w:rsidRPr="001E19CF">
        <w:br/>
        <w:t xml:space="preserve"> */</w:t>
      </w:r>
      <w:r w:rsidRPr="001E19CF">
        <w:br/>
        <w:t>int symbol_comparator(const void *a, const void *b){</w:t>
      </w:r>
      <w:r w:rsidRPr="001E19CF">
        <w:br/>
        <w:t xml:space="preserve">    if(!a || !b) return 0;</w:t>
      </w:r>
      <w:r w:rsidRPr="001E19CF">
        <w:br/>
      </w:r>
      <w:r w:rsidRPr="001E19CF">
        <w:lastRenderedPageBreak/>
        <w:br/>
        <w:t xml:space="preserve">    Symbol *left = *(Symbol **) a;</w:t>
      </w:r>
      <w:r w:rsidRPr="001E19CF">
        <w:br/>
        <w:t xml:space="preserve">    Symbol *right = *(Symbol **) b;</w:t>
      </w:r>
      <w:r w:rsidRPr="001E19CF">
        <w:br/>
      </w:r>
      <w:r w:rsidRPr="001E19CF">
        <w:br/>
        <w:t xml:space="preserve">    if(!left) return 0;</w:t>
      </w:r>
      <w:r w:rsidRPr="001E19CF">
        <w:br/>
        <w:t xml:space="preserve">    if(!right) return 0;</w:t>
      </w:r>
      <w:r w:rsidRPr="001E19CF">
        <w:br/>
      </w:r>
      <w:r w:rsidRPr="001E19CF">
        <w:br/>
        <w:t xml:space="preserve">    return -1*strcmp(left-&gt;label, right-&gt;label);</w:t>
      </w:r>
      <w:r w:rsidRPr="001E19CF">
        <w:br/>
        <w:t>}</w:t>
      </w:r>
    </w:p>
    <w:p w:rsidR="0062031A" w:rsidRDefault="0062031A" w:rsidP="0062031A"/>
    <w:p w:rsidR="0062031A" w:rsidRDefault="0062031A" w:rsidP="0062031A">
      <w:pPr>
        <w:pStyle w:val="2"/>
        <w:widowControl/>
        <w:spacing w:line="240" w:lineRule="auto"/>
      </w:pPr>
      <w:bookmarkStart w:id="189" w:name="_Toc7915951"/>
      <w:r>
        <w:t>assemble.h</w:t>
      </w:r>
      <w:bookmarkEnd w:id="189"/>
    </w:p>
    <w:p w:rsidR="0062031A" w:rsidRPr="001E19CF" w:rsidRDefault="0062031A" w:rsidP="0062031A">
      <w:r w:rsidRPr="001E19CF">
        <w:t>#ifndef __ASSEMBLE_H__</w:t>
      </w:r>
      <w:r w:rsidRPr="001E19CF">
        <w:br/>
        <w:t>#define __ASSEMBLE_H__</w:t>
      </w:r>
      <w:r w:rsidRPr="001E19CF">
        <w:br/>
      </w:r>
      <w:r w:rsidRPr="001E19CF">
        <w:br/>
        <w:t>#include &lt;stdlib.h&gt;</w:t>
      </w:r>
      <w:r w:rsidRPr="001E19CF">
        <w:br/>
        <w:t>#include &lt;stdbool.h&gt;</w:t>
      </w:r>
      <w:r w:rsidRPr="001E19CF">
        <w:br/>
        <w:t>#include "opcode.h"</w:t>
      </w:r>
      <w:r w:rsidRPr="001E19CF">
        <w:br/>
        <w:t>#include "symbol.h"</w:t>
      </w:r>
      <w:r w:rsidRPr="001E19CF">
        <w:br/>
        <w:t>#include &lt;stdint.h&gt;</w:t>
      </w:r>
      <w:r w:rsidRPr="001E19CF">
        <w:br/>
        <w:t>#include &lt;stdio.h&gt;</w:t>
      </w:r>
      <w:r w:rsidRPr="001E19CF">
        <w:br/>
      </w:r>
      <w:r w:rsidRPr="001E19CF">
        <w:br/>
        <w:t>#define MAX_TOKENS_LENGTH 8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어셈블리</w:t>
      </w:r>
      <w:r w:rsidRPr="001E19CF">
        <w:t xml:space="preserve"> </w:t>
      </w:r>
      <w:r w:rsidRPr="001E19CF">
        <w:t>코드</w:t>
      </w:r>
      <w:r w:rsidRPr="001E19CF">
        <w:t xml:space="preserve"> </w:t>
      </w:r>
      <w:r w:rsidRPr="001E19CF">
        <w:t>한줄</w:t>
      </w:r>
      <w:r w:rsidRPr="001E19CF">
        <w:t xml:space="preserve"> Statement </w:t>
      </w:r>
      <w:r w:rsidRPr="001E19CF">
        <w:t>라고</w:t>
      </w:r>
      <w:r w:rsidRPr="001E19CF">
        <w:t xml:space="preserve"> </w:t>
      </w:r>
      <w:r w:rsidRPr="001E19CF">
        <w:t>정의한다</w:t>
      </w:r>
      <w:r w:rsidRPr="001E19CF">
        <w:t>.</w:t>
      </w:r>
      <w:r w:rsidRPr="001E19CF">
        <w:br/>
        <w:t xml:space="preserve"> * </w:t>
      </w:r>
      <w:r w:rsidRPr="001E19CF">
        <w:t>코드의</w:t>
      </w:r>
      <w:r w:rsidRPr="001E19CF">
        <w:t xml:space="preserve"> </w:t>
      </w:r>
      <w:r w:rsidRPr="001E19CF">
        <w:t>정보를</w:t>
      </w:r>
      <w:r w:rsidRPr="001E19CF">
        <w:t xml:space="preserve"> </w:t>
      </w:r>
      <w:r w:rsidRPr="001E19CF">
        <w:t>이</w:t>
      </w:r>
      <w:r w:rsidRPr="001E19CF">
        <w:t xml:space="preserve"> </w:t>
      </w:r>
      <w:r w:rsidRPr="001E19CF">
        <w:t>구조체에</w:t>
      </w:r>
      <w:r w:rsidRPr="001E19CF">
        <w:t xml:space="preserve"> </w:t>
      </w:r>
      <w:r w:rsidRPr="001E19CF">
        <w:t>저장한다</w:t>
      </w:r>
      <w:r w:rsidRPr="001E19CF">
        <w:t>.</w:t>
      </w:r>
      <w:r w:rsidRPr="001E19CF">
        <w:br/>
        <w:t xml:space="preserve"> */</w:t>
      </w:r>
      <w:r w:rsidRPr="001E19CF">
        <w:br/>
        <w:t>typedef struct statement {</w:t>
      </w:r>
      <w:r w:rsidRPr="001E19CF">
        <w:br/>
        <w:t xml:space="preserve">    char* raw_input;</w:t>
      </w:r>
      <w:r w:rsidRPr="001E19CF">
        <w:br/>
        <w:t xml:space="preserve">    int token_cnt;</w:t>
      </w:r>
      <w:r w:rsidRPr="001E19CF">
        <w:br/>
        <w:t xml:space="preserve">    char* tokens[MAX_TOKENS_LENGTH];</w:t>
      </w:r>
      <w:r w:rsidRPr="001E19CF">
        <w:br/>
        <w:t xml:space="preserve">    bool comment;</w:t>
      </w:r>
      <w:r w:rsidRPr="001E19CF">
        <w:br/>
        <w:t xml:space="preserve">    Opcode* opcode;</w:t>
      </w:r>
      <w:r w:rsidRPr="001E19CF">
        <w:br/>
        <w:t xml:space="preserve">    char* raw_symbol;</w:t>
      </w:r>
      <w:r w:rsidRPr="001E19CF">
        <w:br/>
        <w:t xml:space="preserve">    bool tmp_bool;</w:t>
      </w:r>
      <w:r w:rsidRPr="001E19CF">
        <w:br/>
        <w:t xml:space="preserve">    bool plus;</w:t>
      </w:r>
      <w:r w:rsidRPr="001E19CF">
        <w:br/>
        <w:t>}Statement;</w:t>
      </w:r>
      <w:r w:rsidRPr="001E19CF">
        <w:br/>
      </w:r>
      <w:r w:rsidRPr="001E19CF">
        <w:br/>
        <w:t>/*</w:t>
      </w:r>
      <w:r w:rsidRPr="001E19CF">
        <w:br/>
        <w:t xml:space="preserve"> * format 2 </w:t>
      </w:r>
      <w:r w:rsidRPr="001E19CF">
        <w:t>인</w:t>
      </w:r>
      <w:r w:rsidRPr="001E19CF">
        <w:t xml:space="preserve"> Statement </w:t>
      </w:r>
      <w:r w:rsidRPr="001E19CF">
        <w:t>일때</w:t>
      </w:r>
      <w:r w:rsidRPr="001E19CF">
        <w:t>,</w:t>
      </w:r>
      <w:r w:rsidRPr="001E19CF">
        <w:br/>
        <w:t xml:space="preserve"> * </w:t>
      </w:r>
      <w:r w:rsidRPr="001E19CF">
        <w:t>비트</w:t>
      </w:r>
      <w:r w:rsidRPr="001E19CF">
        <w:t xml:space="preserve"> </w:t>
      </w:r>
      <w:r w:rsidRPr="001E19CF">
        <w:t>값으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변수이다</w:t>
      </w:r>
      <w:r w:rsidRPr="001E19CF">
        <w:t>.</w:t>
      </w:r>
      <w:r w:rsidRPr="001E19CF">
        <w:br/>
        <w:t xml:space="preserve"> */</w:t>
      </w:r>
      <w:r w:rsidRPr="001E19CF">
        <w:br/>
        <w:t>typedef union bits_format2{</w:t>
      </w:r>
      <w:r w:rsidRPr="001E19CF">
        <w:br/>
        <w:t xml:space="preserve">    struct</w:t>
      </w:r>
      <w:r w:rsidRPr="001E19CF">
        <w:br/>
        <w:t xml:space="preserve">    {</w:t>
      </w:r>
      <w:r w:rsidRPr="001E19CF">
        <w:br/>
        <w:t xml:space="preserve">        uint16_t r2     : 4;</w:t>
      </w:r>
      <w:r w:rsidRPr="001E19CF">
        <w:br/>
        <w:t xml:space="preserve">        uint16_t r1     : 4;</w:t>
      </w:r>
      <w:r w:rsidRPr="001E19CF">
        <w:br/>
        <w:t xml:space="preserve">        uint16_t opcode : 8;</w:t>
      </w:r>
      <w:r w:rsidRPr="001E19CF">
        <w:br/>
        <w:t xml:space="preserve">    } bits;</w:t>
      </w:r>
      <w:r w:rsidRPr="001E19CF">
        <w:br/>
      </w:r>
      <w:r w:rsidRPr="001E19CF">
        <w:lastRenderedPageBreak/>
        <w:t xml:space="preserve">    uint16_t res;</w:t>
      </w:r>
      <w:r w:rsidRPr="001E19CF">
        <w:br/>
        <w:t>}BitsFormat2;</w:t>
      </w:r>
      <w:r w:rsidRPr="001E19CF">
        <w:br/>
      </w:r>
      <w:r w:rsidRPr="001E19CF">
        <w:br/>
        <w:t>/*</w:t>
      </w:r>
      <w:r w:rsidRPr="001E19CF">
        <w:br/>
        <w:t xml:space="preserve"> * format 3 </w:t>
      </w:r>
      <w:r w:rsidRPr="001E19CF">
        <w:t>인</w:t>
      </w:r>
      <w:r w:rsidRPr="001E19CF">
        <w:t xml:space="preserve"> Statement </w:t>
      </w:r>
      <w:r w:rsidRPr="001E19CF">
        <w:t>일때</w:t>
      </w:r>
      <w:r w:rsidRPr="001E19CF">
        <w:t>,</w:t>
      </w:r>
      <w:r w:rsidRPr="001E19CF">
        <w:br/>
        <w:t xml:space="preserve"> * </w:t>
      </w:r>
      <w:r w:rsidRPr="001E19CF">
        <w:t>비트</w:t>
      </w:r>
      <w:r w:rsidRPr="001E19CF">
        <w:t xml:space="preserve"> </w:t>
      </w:r>
      <w:r w:rsidRPr="001E19CF">
        <w:t>값으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변수이다</w:t>
      </w:r>
      <w:r w:rsidRPr="001E19CF">
        <w:t>.</w:t>
      </w:r>
      <w:r w:rsidRPr="001E19CF">
        <w:br/>
        <w:t xml:space="preserve"> */</w:t>
      </w:r>
      <w:r w:rsidRPr="001E19CF">
        <w:br/>
        <w:t>typedef union bits_format3{</w:t>
      </w:r>
      <w:r w:rsidRPr="001E19CF">
        <w:br/>
        <w:t xml:space="preserve">    struct{</w:t>
      </w:r>
      <w:r w:rsidRPr="001E19CF">
        <w:br/>
        <w:t xml:space="preserve">        uint32_t disp   : 12;</w:t>
      </w:r>
      <w:r w:rsidRPr="001E19CF">
        <w:br/>
        <w:t xml:space="preserve">        uint32_t e      : 1;</w:t>
      </w:r>
      <w:r w:rsidRPr="001E19CF">
        <w:br/>
        <w:t xml:space="preserve">        uint32_t p      : 1;</w:t>
      </w:r>
      <w:r w:rsidRPr="001E19CF">
        <w:br/>
        <w:t xml:space="preserve">        uint32_t b      : 1;</w:t>
      </w:r>
      <w:r w:rsidRPr="001E19CF">
        <w:br/>
        <w:t xml:space="preserve">        uint32_t x      : 1;</w:t>
      </w:r>
      <w:r w:rsidRPr="001E19CF">
        <w:br/>
        <w:t xml:space="preserve">        uint32_t i      : 1;</w:t>
      </w:r>
      <w:r w:rsidRPr="001E19CF">
        <w:br/>
        <w:t xml:space="preserve">        uint32_t n      : 1;</w:t>
      </w:r>
      <w:r w:rsidRPr="001E19CF">
        <w:br/>
        <w:t xml:space="preserve">        uint32_t opcode : 6;</w:t>
      </w:r>
      <w:r w:rsidRPr="001E19CF">
        <w:br/>
        <w:t xml:space="preserve">    } bits;</w:t>
      </w:r>
      <w:r w:rsidRPr="001E19CF">
        <w:br/>
        <w:t xml:space="preserve">    uint32_t res;</w:t>
      </w:r>
      <w:r w:rsidRPr="001E19CF">
        <w:br/>
        <w:t>}BitsFormat3;</w:t>
      </w:r>
      <w:r w:rsidRPr="001E19CF">
        <w:br/>
      </w:r>
      <w:r w:rsidRPr="001E19CF">
        <w:br/>
        <w:t>/*</w:t>
      </w:r>
      <w:r w:rsidRPr="001E19CF">
        <w:br/>
        <w:t xml:space="preserve"> * format 4 </w:t>
      </w:r>
      <w:r w:rsidRPr="001E19CF">
        <w:t>인</w:t>
      </w:r>
      <w:r w:rsidRPr="001E19CF">
        <w:t xml:space="preserve"> Statement </w:t>
      </w:r>
      <w:r w:rsidRPr="001E19CF">
        <w:t>일때</w:t>
      </w:r>
      <w:r w:rsidRPr="001E19CF">
        <w:t>,</w:t>
      </w:r>
      <w:r w:rsidRPr="001E19CF">
        <w:br/>
        <w:t xml:space="preserve"> * </w:t>
      </w:r>
      <w:r w:rsidRPr="001E19CF">
        <w:t>비트</w:t>
      </w:r>
      <w:r w:rsidRPr="001E19CF">
        <w:t xml:space="preserve"> </w:t>
      </w:r>
      <w:r w:rsidRPr="001E19CF">
        <w:t>값으로</w:t>
      </w:r>
      <w:r w:rsidRPr="001E19CF">
        <w:t xml:space="preserve"> </w:t>
      </w:r>
      <w:r w:rsidRPr="001E19CF">
        <w:t>저장하기</w:t>
      </w:r>
      <w:r w:rsidRPr="001E19CF">
        <w:t xml:space="preserve"> </w:t>
      </w:r>
      <w:r w:rsidRPr="001E19CF">
        <w:t>위한</w:t>
      </w:r>
      <w:r w:rsidRPr="001E19CF">
        <w:t xml:space="preserve"> </w:t>
      </w:r>
      <w:r w:rsidRPr="001E19CF">
        <w:t>변수이다</w:t>
      </w:r>
      <w:r w:rsidRPr="001E19CF">
        <w:t>.</w:t>
      </w:r>
      <w:r w:rsidRPr="001E19CF">
        <w:br/>
        <w:t xml:space="preserve"> */</w:t>
      </w:r>
      <w:r w:rsidRPr="001E19CF">
        <w:br/>
        <w:t>typedef union bits_format4{</w:t>
      </w:r>
      <w:r w:rsidRPr="001E19CF">
        <w:br/>
        <w:t xml:space="preserve">    struct{</w:t>
      </w:r>
      <w:r w:rsidRPr="001E19CF">
        <w:br/>
        <w:t xml:space="preserve">        uint32_t addr: 20;</w:t>
      </w:r>
      <w:r w:rsidRPr="001E19CF">
        <w:br/>
        <w:t xml:space="preserve">        uint32_t e      : 1;</w:t>
      </w:r>
      <w:r w:rsidRPr="001E19CF">
        <w:br/>
        <w:t xml:space="preserve">        uint32_t p      : 1;</w:t>
      </w:r>
      <w:r w:rsidRPr="001E19CF">
        <w:br/>
        <w:t xml:space="preserve">        uint32_t b      : 1;</w:t>
      </w:r>
      <w:r w:rsidRPr="001E19CF">
        <w:br/>
        <w:t xml:space="preserve">        uint32_t x      : 1;</w:t>
      </w:r>
      <w:r w:rsidRPr="001E19CF">
        <w:br/>
        <w:t xml:space="preserve">        uint32_t i      : 1;</w:t>
      </w:r>
      <w:r w:rsidRPr="001E19CF">
        <w:br/>
        <w:t xml:space="preserve">        uint32_t n      : 1;</w:t>
      </w:r>
      <w:r w:rsidRPr="001E19CF">
        <w:br/>
        <w:t xml:space="preserve">        uint32_t opcode : 6;</w:t>
      </w:r>
      <w:r w:rsidRPr="001E19CF">
        <w:br/>
        <w:t xml:space="preserve">    } bits;</w:t>
      </w:r>
      <w:r w:rsidRPr="001E19CF">
        <w:br/>
        <w:t xml:space="preserve">    uint32_t res;</w:t>
      </w:r>
      <w:r w:rsidRPr="001E19CF">
        <w:br/>
        <w:t>}BitsFormat4;</w:t>
      </w:r>
      <w:r w:rsidRPr="001E19CF">
        <w:br/>
      </w:r>
      <w:r w:rsidRPr="001E19CF">
        <w:br/>
        <w:t>/*</w:t>
      </w:r>
      <w:r w:rsidRPr="001E19CF">
        <w:br/>
        <w:t xml:space="preserve"> * register mnemonic </w:t>
      </w:r>
      <w:r w:rsidRPr="001E19CF">
        <w:t>을</w:t>
      </w:r>
      <w:r w:rsidRPr="001E19CF">
        <w:t xml:space="preserve"> </w:t>
      </w:r>
      <w:r w:rsidRPr="001E19CF">
        <w:t>숫자값으로</w:t>
      </w:r>
      <w:r w:rsidRPr="001E19CF">
        <w:t xml:space="preserve"> </w:t>
      </w:r>
      <w:r w:rsidRPr="001E19CF">
        <w:t>변환한다</w:t>
      </w:r>
      <w:r w:rsidRPr="001E19CF">
        <w:br/>
        <w:t xml:space="preserve"> */</w:t>
      </w:r>
      <w:r w:rsidRPr="001E19CF">
        <w:br/>
        <w:t>int reg_mnemonic_num (char *reg_mnemonic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을</w:t>
      </w:r>
      <w:r w:rsidRPr="001E19CF">
        <w:t xml:space="preserve"> </w:t>
      </w:r>
      <w:r w:rsidRPr="001E19CF">
        <w:t>검사한다</w:t>
      </w:r>
      <w:r w:rsidRPr="001E19CF">
        <w:t>.</w:t>
      </w:r>
      <w:r w:rsidRPr="001E19CF">
        <w:br/>
        <w:t xml:space="preserve"> * ex)</w:t>
      </w:r>
      <w:r w:rsidRPr="001E19CF">
        <w:br/>
        <w:t xml:space="preserve"> *      is_format(&amp;stmt, 0) : END, BYTE, WORD, RESB </w:t>
      </w:r>
      <w:r w:rsidRPr="001E19CF">
        <w:t>등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1) : format 1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2) : format 2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</w:r>
      <w:r w:rsidRPr="001E19CF">
        <w:lastRenderedPageBreak/>
        <w:t xml:space="preserve"> *      is_format(&amp;stmt, 3) : format 3/4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/</w:t>
      </w:r>
      <w:r w:rsidRPr="001E19CF">
        <w:br/>
        <w:t>bool is_format(Statement* stmt, int num);</w:t>
      </w:r>
      <w:r w:rsidRPr="001E19CF">
        <w:br/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br/>
        <w:t xml:space="preserve"> * obj_code, location_counter, line_num </w:t>
      </w:r>
      <w:r w:rsidRPr="001E19CF">
        <w:t>등을</w:t>
      </w:r>
      <w:r w:rsidRPr="001E19CF">
        <w:t xml:space="preserve"> .obj, .list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2(Statement *stmt,</w:t>
      </w:r>
      <w:r w:rsidRPr="001E19CF">
        <w:br/>
        <w:t xml:space="preserve">                           const int *obj_code,</w:t>
      </w:r>
      <w:r w:rsidRPr="001E19CF">
        <w:br/>
        <w:t xml:space="preserve">                           const int *location_counter,</w:t>
      </w:r>
      <w:r w:rsidRPr="001E19CF">
        <w:br/>
        <w:t xml:space="preserve">                           int *r_lc,</w:t>
      </w:r>
      <w:r w:rsidRPr="001E19CF">
        <w:br/>
        <w:t xml:space="preserve">                           const int *line_num,</w:t>
      </w:r>
      <w:r w:rsidRPr="001E19CF">
        <w:br/>
        <w:t xml:space="preserve">                           FILE *lst_fp,</w:t>
      </w:r>
      <w:r w:rsidRPr="001E19CF">
        <w:br/>
        <w:t xml:space="preserve">                           FILE *obj_fp,</w:t>
      </w:r>
      <w:r w:rsidRPr="001E19CF">
        <w:br/>
        <w:t xml:space="preserve">                           char **obj_buf,</w:t>
      </w:r>
      <w:r w:rsidRPr="001E19CF">
        <w:br/>
        <w:t xml:space="preserve">                           char **byte_buf,</w:t>
      </w:r>
      <w:r w:rsidRPr="001E19CF">
        <w:br/>
        <w:t xml:space="preserve">                           char **rec_head);</w:t>
      </w:r>
      <w:r w:rsidRPr="001E19CF">
        <w:br/>
      </w:r>
      <w:r w:rsidRPr="001E19CF">
        <w:br/>
        <w:t>/*</w:t>
      </w:r>
      <w:r w:rsidRPr="001E19CF">
        <w:br/>
        <w:t xml:space="preserve"> * Default format (WORD, BASE </w:t>
      </w:r>
      <w:r w:rsidRPr="001E19CF">
        <w:t>등등</w:t>
      </w:r>
      <w:r w:rsidRPr="001E19CF">
        <w:t xml:space="preserve">)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is_base, obj_code, base, b_buf </w:t>
      </w:r>
      <w:r w:rsidRPr="001E19CF">
        <w:t>등의</w:t>
      </w:r>
      <w:r w:rsidRPr="001E19CF">
        <w:t xml:space="preserve"> </w:t>
      </w:r>
      <w:r w:rsidRPr="001E19CF">
        <w:t>값을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_default(SymbolTable *symbol_table,</w:t>
      </w:r>
      <w:r w:rsidRPr="001E19CF">
        <w:br/>
        <w:t xml:space="preserve">                             Statement *stmt,</w:t>
      </w:r>
      <w:r w:rsidRPr="001E19CF">
        <w:br/>
        <w:t xml:space="preserve">                             int *obj_code,</w:t>
      </w:r>
      <w:r w:rsidRPr="001E19CF">
        <w:br/>
        <w:t xml:space="preserve">                             bool *is_base,</w:t>
      </w:r>
      <w:r w:rsidRPr="001E19CF">
        <w:br/>
        <w:t xml:space="preserve">                             int *base,</w:t>
      </w:r>
      <w:r w:rsidRPr="001E19CF">
        <w:br/>
        <w:t xml:space="preserve">                             char **b_buf);</w:t>
      </w:r>
      <w:r w:rsidRPr="001E19CF">
        <w:br/>
      </w:r>
      <w:r w:rsidRPr="001E19CF">
        <w:br/>
        <w:t>/*</w:t>
      </w:r>
      <w:r w:rsidRPr="001E19CF">
        <w:br/>
        <w:t xml:space="preserve"> * format 3/4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3(SymbolTable *symbol_table,</w:t>
      </w:r>
      <w:r w:rsidRPr="001E19CF">
        <w:br/>
        <w:t xml:space="preserve">                      Statement *stmt,</w:t>
      </w:r>
      <w:r w:rsidRPr="001E19CF">
        <w:br/>
        <w:t xml:space="preserve">                      int *obj_code,</w:t>
      </w:r>
      <w:r w:rsidRPr="001E19CF">
        <w:br/>
        <w:t xml:space="preserve">                      const int *location_counter,</w:t>
      </w:r>
      <w:r w:rsidRPr="001E19CF">
        <w:br/>
        <w:t xml:space="preserve">                      int **location_counters,</w:t>
      </w:r>
      <w:r w:rsidRPr="001E19CF">
        <w:br/>
        <w:t xml:space="preserve">                      int *location_counter_cnt,</w:t>
      </w:r>
      <w:r w:rsidRPr="001E19CF">
        <w:br/>
        <w:t xml:space="preserve">                      int stmt_size,</w:t>
      </w:r>
      <w:r w:rsidRPr="001E19CF">
        <w:br/>
        <w:t xml:space="preserve">                      const bool *is_base,</w:t>
      </w:r>
      <w:r w:rsidRPr="001E19CF">
        <w:br/>
        <w:t xml:space="preserve">                      const int *base);</w:t>
      </w:r>
      <w:r w:rsidRPr="001E19CF">
        <w:br/>
      </w:r>
      <w:r w:rsidRPr="001E19CF">
        <w:br/>
        <w:t>/*</w:t>
      </w:r>
      <w:r w:rsidRPr="001E19CF">
        <w:br/>
        <w:t xml:space="preserve"> * format 2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2(Statement *stmt, int *obj_code);</w:t>
      </w:r>
      <w:r w:rsidRPr="001E19CF">
        <w:br/>
      </w:r>
      <w:r w:rsidRPr="001E19CF">
        <w:lastRenderedPageBreak/>
        <w:br/>
        <w:t>/*</w:t>
      </w:r>
      <w:r w:rsidRPr="001E19CF">
        <w:br/>
        <w:t xml:space="preserve"> * format 1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1(Statement *stmt, int* obj_code);</w:t>
      </w:r>
      <w:r w:rsidRPr="001E19CF">
        <w:br/>
      </w:r>
      <w:r w:rsidRPr="001E19CF">
        <w:br/>
        <w:t>/*</w:t>
      </w:r>
      <w:r w:rsidRPr="001E19CF">
        <w:br/>
        <w:t xml:space="preserve"> * input </w:t>
      </w:r>
      <w:r w:rsidRPr="001E19CF">
        <w:t>을</w:t>
      </w:r>
      <w:r w:rsidRPr="001E19CF">
        <w:t xml:space="preserve"> </w:t>
      </w:r>
      <w:r w:rsidRPr="001E19CF">
        <w:t>토크나이징하여</w:t>
      </w:r>
      <w:r w:rsidRPr="001E19CF">
        <w:t xml:space="preserve"> stmt-&gt;tokens </w:t>
      </w:r>
      <w:r w:rsidRPr="001E19CF">
        <w:t>와</w:t>
      </w:r>
      <w:r w:rsidRPr="001E19CF">
        <w:t xml:space="preserve"> stmt-&gt;token_cnt </w:t>
      </w:r>
      <w:r w:rsidRPr="001E19CF">
        <w:t>를</w:t>
      </w:r>
      <w:r w:rsidRPr="001E19CF">
        <w:t xml:space="preserve"> </w:t>
      </w:r>
      <w:r w:rsidRPr="001E19CF">
        <w:t>조정함</w:t>
      </w:r>
      <w:r w:rsidRPr="001E19CF">
        <w:br/>
        <w:t xml:space="preserve"> */</w:t>
      </w:r>
      <w:r w:rsidRPr="001E19CF">
        <w:br/>
        <w:t>bool tokenizing_stmt_tokens(Statement* stmt, char* input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</w:t>
      </w:r>
      <w:r w:rsidRPr="001E19CF">
        <w:t>주석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한다</w:t>
      </w:r>
      <w:r w:rsidRPr="001E19CF">
        <w:br/>
        <w:t xml:space="preserve"> */</w:t>
      </w:r>
      <w:r w:rsidRPr="001E19CF">
        <w:br/>
        <w:t>bool is_comment_stmt(Statement* stmt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구조체에</w:t>
      </w:r>
      <w:r w:rsidRPr="001E19CF">
        <w:t xml:space="preserve"> </w:t>
      </w:r>
      <w:r w:rsidRPr="001E19CF">
        <w:t>이</w:t>
      </w:r>
      <w:r w:rsidRPr="001E19CF">
        <w:t xml:space="preserve"> statement </w:t>
      </w:r>
      <w:r w:rsidRPr="001E19CF">
        <w:t>가</w:t>
      </w:r>
      <w:r w:rsidRPr="001E19CF">
        <w:t xml:space="preserve"> </w:t>
      </w:r>
      <w:r w:rsidRPr="001E19CF">
        <w:t>주석이라는</w:t>
      </w:r>
      <w:r w:rsidRPr="001E19CF">
        <w:t xml:space="preserve"> </w:t>
      </w:r>
      <w:r w:rsidRPr="001E19CF">
        <w:t>표시를</w:t>
      </w:r>
      <w:r w:rsidRPr="001E19CF">
        <w:t xml:space="preserve">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mark_comment_stmt(Statement* stmt);</w:t>
      </w:r>
      <w:r w:rsidRPr="001E19CF">
        <w:br/>
      </w:r>
      <w:r w:rsidRPr="001E19CF">
        <w:br/>
        <w:t>/*</w:t>
      </w:r>
      <w:r w:rsidRPr="001E19CF">
        <w:br/>
        <w:t xml:space="preserve"> * +JSUB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었는지</w:t>
      </w:r>
      <w:r w:rsidRPr="001E19CF">
        <w:t xml:space="preserve"> </w:t>
      </w:r>
      <w:r w:rsidRPr="001E19CF">
        <w:t>확인</w:t>
      </w:r>
      <w:r w:rsidRPr="001E19CF">
        <w:br/>
        <w:t xml:space="preserve"> */</w:t>
      </w:r>
      <w:r w:rsidRPr="001E19CF">
        <w:br/>
        <w:t>bool is_plus_stmt(Statement *stmt, int str_idx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+JSUB 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은</w:t>
      </w:r>
      <w:r w:rsidRPr="001E19CF">
        <w:t xml:space="preserve"> </w:t>
      </w:r>
      <w:r w:rsidRPr="001E19CF">
        <w:t>경우에</w:t>
      </w:r>
      <w:r w:rsidRPr="001E19CF">
        <w:br/>
        <w:t xml:space="preserve"> * stmt-&gt;plus = true </w:t>
      </w:r>
      <w:r w:rsidRPr="001E19CF">
        <w:t>로</w:t>
      </w:r>
      <w:r w:rsidRPr="001E19CF">
        <w:t xml:space="preserve"> </w:t>
      </w:r>
      <w:r w:rsidRPr="001E19CF">
        <w:t>설정함</w:t>
      </w:r>
      <w:r w:rsidRPr="001E19CF">
        <w:br/>
        <w:t xml:space="preserve"> */</w:t>
      </w:r>
      <w:r w:rsidRPr="001E19CF">
        <w:br/>
        <w:t>bool mark_plus_true_or_false(Statement *stmt, int str_idx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값을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void update_location_counter_by_format(Statement *stmt,</w:t>
      </w:r>
      <w:r w:rsidRPr="001E19CF">
        <w:br/>
        <w:t xml:space="preserve">        int *location_counter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opcode </w:t>
      </w:r>
      <w:r w:rsidRPr="001E19CF">
        <w:t>의</w:t>
      </w:r>
      <w:r w:rsidRPr="001E19CF">
        <w:t xml:space="preserve"> mnemonic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를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bool update_location_counter_by_mnemonic_name(Statement *stmt,</w:t>
      </w:r>
      <w:r w:rsidRPr="001E19CF">
        <w:br/>
        <w:t xml:space="preserve">        int *location_counter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plus </w:t>
      </w:r>
      <w:r w:rsidRPr="001E19CF">
        <w:t>이면서</w:t>
      </w:r>
      <w:r w:rsidRPr="001E19CF">
        <w:t xml:space="preserve"> format 3/4 </w:t>
      </w:r>
      <w:r w:rsidRPr="001E19CF">
        <w:t>인경우에</w:t>
      </w:r>
      <w:r w:rsidRPr="001E19CF">
        <w:t xml:space="preserve"> location_counter </w:t>
      </w:r>
      <w:r w:rsidRPr="001E19CF">
        <w:t>를</w:t>
      </w:r>
      <w:r w:rsidRPr="001E19CF">
        <w:t xml:space="preserve"> 1 </w:t>
      </w:r>
      <w:r w:rsidRPr="001E19CF">
        <w:t>증가</w:t>
      </w:r>
      <w:r w:rsidRPr="001E19CF">
        <w:t xml:space="preserve"> </w:t>
      </w:r>
      <w:r w:rsidRPr="001E19CF">
        <w:t>시킴</w:t>
      </w:r>
      <w:r w:rsidRPr="001E19CF">
        <w:br/>
        <w:t xml:space="preserve"> */</w:t>
      </w:r>
      <w:r w:rsidRPr="001E19CF">
        <w:br/>
        <w:t>bool update_location_counter_by_plus_and_format(Statement *stmt, int *location_counter);</w:t>
      </w:r>
      <w:r w:rsidRPr="001E19CF">
        <w:br/>
      </w:r>
      <w:r w:rsidRPr="001E19CF">
        <w:br/>
      </w:r>
      <w:r w:rsidRPr="001E19CF">
        <w:lastRenderedPageBreak/>
        <w:t>/*</w:t>
      </w:r>
      <w:r w:rsidRPr="001E19CF">
        <w:br/>
        <w:t xml:space="preserve"> * pass 2 </w:t>
      </w:r>
      <w:r w:rsidRPr="001E19CF">
        <w:t>를</w:t>
      </w:r>
      <w:r w:rsidRPr="001E19CF">
        <w:t xml:space="preserve"> </w:t>
      </w:r>
      <w:r w:rsidRPr="001E19CF">
        <w:t>끝낼</w:t>
      </w:r>
      <w:r w:rsidRPr="001E19CF">
        <w:t xml:space="preserve"> </w:t>
      </w:r>
      <w:r w:rsidRPr="001E19CF">
        <w:t>시점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함</w:t>
      </w:r>
      <w:r w:rsidRPr="001E19CF">
        <w:br/>
        <w:t xml:space="preserve"> */</w:t>
      </w:r>
      <w:r w:rsidRPr="001E19CF">
        <w:br/>
        <w:t>bool is_end_condition(Statement *stmt, FILE *fp)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에러일</w:t>
      </w:r>
      <w:r w:rsidRPr="001E19CF">
        <w:t xml:space="preserve"> </w:t>
      </w:r>
      <w:r w:rsidRPr="001E19CF">
        <w:t>경우</w:t>
      </w:r>
      <w:r w:rsidRPr="001E19CF">
        <w:t xml:space="preserve"> </w:t>
      </w:r>
      <w:r w:rsidRPr="001E19CF">
        <w:t>이</w:t>
      </w:r>
      <w:r w:rsidRPr="001E19CF">
        <w:t xml:space="preserve"> </w:t>
      </w:r>
      <w:r w:rsidRPr="001E19CF">
        <w:t>함수가</w:t>
      </w:r>
      <w:r w:rsidRPr="001E19CF">
        <w:t xml:space="preserve"> </w:t>
      </w:r>
      <w:r w:rsidRPr="001E19CF">
        <w:t>실행된다</w:t>
      </w:r>
      <w:r w:rsidRPr="001E19CF">
        <w:t>.</w:t>
      </w:r>
      <w:r w:rsidRPr="001E19CF">
        <w:br/>
        <w:t xml:space="preserve"> </w:t>
      </w:r>
      <w:r w:rsidRPr="001E19CF">
        <w:rPr>
          <w:lang w:eastAsia="ko-KR"/>
        </w:rPr>
        <w:t xml:space="preserve">*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전부</w:t>
      </w:r>
      <w:r w:rsidRPr="001E19CF">
        <w:rPr>
          <w:lang w:eastAsia="ko-KR"/>
        </w:rPr>
        <w:t xml:space="preserve"> close </w:t>
      </w:r>
      <w:r w:rsidRPr="001E19CF">
        <w:rPr>
          <w:lang w:eastAsia="ko-KR"/>
        </w:rPr>
        <w:t>하고</w:t>
      </w:r>
      <w:r w:rsidRPr="001E19CF">
        <w:rPr>
          <w:lang w:eastAsia="ko-KR"/>
        </w:rPr>
        <w:t xml:space="preserve">, </w:t>
      </w:r>
      <w:r w:rsidRPr="001E19CF">
        <w:rPr>
          <w:lang w:eastAsia="ko-KR"/>
        </w:rPr>
        <w:t>파라미터로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보낸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이름의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삭제한다</w:t>
      </w:r>
      <w:r w:rsidRPr="001E19CF">
        <w:rPr>
          <w:lang w:eastAsia="ko-KR"/>
        </w:rPr>
        <w:t>.</w:t>
      </w:r>
      <w:r w:rsidRPr="001E19CF">
        <w:rPr>
          <w:lang w:eastAsia="ko-KR"/>
        </w:rPr>
        <w:br/>
        <w:t xml:space="preserve"> </w:t>
      </w:r>
      <w:r w:rsidRPr="001E19CF">
        <w:t xml:space="preserve">* </w:t>
      </w:r>
      <w:r w:rsidRPr="001E19CF">
        <w:t>에러가</w:t>
      </w:r>
      <w:r w:rsidRPr="001E19CF">
        <w:t xml:space="preserve"> </w:t>
      </w:r>
      <w:r w:rsidRPr="001E19CF">
        <w:t>난</w:t>
      </w:r>
      <w:r w:rsidRPr="001E19CF">
        <w:t xml:space="preserve"> Line </w:t>
      </w:r>
      <w:r w:rsidRPr="001E19CF">
        <w:t>을</w:t>
      </w:r>
      <w:r w:rsidRPr="001E19CF">
        <w:t xml:space="preserve"> </w:t>
      </w:r>
      <w:r w:rsidRPr="001E19CF">
        <w:t>출력해준다</w:t>
      </w:r>
      <w:r w:rsidRPr="001E19CF">
        <w:t>.</w:t>
      </w:r>
      <w:r w:rsidRPr="001E19CF">
        <w:br/>
        <w:t xml:space="preserve"> */</w:t>
      </w:r>
      <w:r w:rsidRPr="001E19CF">
        <w:br/>
        <w:t>bool error_handling_pass1or2(Statement *stmt,</w:t>
      </w:r>
      <w:r w:rsidRPr="001E19CF">
        <w:br/>
        <w:t xml:space="preserve">                             FILE *fp1,</w:t>
      </w:r>
      <w:r w:rsidRPr="001E19CF">
        <w:br/>
        <w:t xml:space="preserve">                             FILE *fp2,</w:t>
      </w:r>
      <w:r w:rsidRPr="001E19CF">
        <w:br/>
        <w:t xml:space="preserve">                             FILE *fp3,</w:t>
      </w:r>
      <w:r w:rsidRPr="001E19CF">
        <w:br/>
        <w:t xml:space="preserve">                             char *rm_file_name1,</w:t>
      </w:r>
      <w:r w:rsidRPr="001E19CF">
        <w:br/>
        <w:t xml:space="preserve">                             char *rm_file_name2,</w:t>
      </w:r>
      <w:r w:rsidRPr="001E19CF">
        <w:br/>
        <w:t xml:space="preserve">                             char *rm_file_name3,</w:t>
      </w:r>
      <w:r w:rsidRPr="001E19CF">
        <w:br/>
        <w:t xml:space="preserve">                             int line_num);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인지</w:t>
      </w:r>
      <w:r w:rsidRPr="001E19CF">
        <w:t xml:space="preserve"> </w:t>
      </w:r>
      <w:r w:rsidRPr="001E19CF">
        <w:t>아닌지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handling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symbol_handling(OpcodeTable *opcode_table,</w:t>
      </w:r>
      <w:r w:rsidRPr="001E19CF">
        <w:br/>
        <w:t xml:space="preserve">                     Statement *stmt,</w:t>
      </w:r>
      <w:r w:rsidRPr="001E19CF">
        <w:br/>
        <w:t xml:space="preserve">                     char *name);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파일로</w:t>
      </w:r>
      <w:r w:rsidRPr="001E19CF">
        <w:t xml:space="preserve"> </w:t>
      </w:r>
      <w:r w:rsidRPr="001E19CF">
        <w:t>부터</w:t>
      </w:r>
      <w:r w:rsidRPr="001E19CF">
        <w:t xml:space="preserve"> </w:t>
      </w:r>
      <w:r w:rsidRPr="001E19CF">
        <w:t>한줄을</w:t>
      </w:r>
      <w:r w:rsidRPr="001E19CF">
        <w:t xml:space="preserve"> </w:t>
      </w:r>
      <w:r w:rsidRPr="001E19CF">
        <w:t>읽어서</w:t>
      </w:r>
      <w:r w:rsidRPr="001E19CF">
        <w:t xml:space="preserve"> Statement </w:t>
      </w:r>
      <w:r w:rsidRPr="001E19CF">
        <w:t>변수</w:t>
      </w:r>
      <w:r w:rsidRPr="001E19CF">
        <w:t xml:space="preserve"> </w:t>
      </w:r>
      <w:r w:rsidRPr="001E19CF">
        <w:t>에</w:t>
      </w:r>
      <w:r w:rsidRPr="001E19CF">
        <w:t xml:space="preserve"> </w:t>
      </w:r>
      <w:r w:rsidRPr="001E19CF">
        <w:t>적절히</w:t>
      </w:r>
      <w:r w:rsidRPr="001E19CF">
        <w:t xml:space="preserve"> </w:t>
      </w:r>
      <w:r w:rsidRPr="001E19CF">
        <w:t>초기화하여</w:t>
      </w:r>
      <w:r w:rsidRPr="001E19CF">
        <w:t xml:space="preserve"> </w:t>
      </w:r>
      <w:r w:rsidRPr="001E19CF">
        <w:t>저장한다</w:t>
      </w:r>
      <w:r w:rsidRPr="001E19CF">
        <w:t>.</w:t>
      </w:r>
      <w:r w:rsidRPr="001E19CF">
        <w:br/>
        <w:t xml:space="preserve"> */</w:t>
      </w:r>
      <w:r w:rsidRPr="001E19CF">
        <w:br/>
        <w:t>bool read_statement(OpcodeTable *opcode_table,</w:t>
      </w:r>
      <w:r w:rsidRPr="001E19CF">
        <w:br/>
        <w:t xml:space="preserve">               FILE *asm_fp,</w:t>
      </w:r>
      <w:r w:rsidRPr="001E19CF">
        <w:br/>
        <w:t xml:space="preserve">               FILE *tmp_fp,</w:t>
      </w:r>
      <w:r w:rsidRPr="001E19CF">
        <w:br/>
        <w:t xml:space="preserve">               Statement *stmt,</w:t>
      </w:r>
      <w:r w:rsidRPr="001E19CF">
        <w:br/>
        <w:t xml:space="preserve">               bool is_tmp,</w:t>
      </w:r>
      <w:r w:rsidRPr="001E19CF">
        <w:br/>
        <w:t xml:space="preserve">               int *location_counter,</w:t>
      </w:r>
      <w:r w:rsidRPr="001E19CF">
        <w:br/>
        <w:t xml:space="preserve">               int *stmt_size);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</w:t>
      </w:r>
      <w:r w:rsidRPr="001E19CF">
        <w:t>종류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tmp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1(Statement *stmt, FILE *fp, int *location_counter, int *old_location_counter);</w:t>
      </w:r>
      <w:r w:rsidRPr="001E19CF">
        <w:br/>
      </w:r>
      <w:r w:rsidRPr="001E19CF">
        <w:br/>
        <w:t>#endif</w:t>
      </w:r>
    </w:p>
    <w:p w:rsidR="0062031A" w:rsidRPr="001E19CF" w:rsidRDefault="0062031A" w:rsidP="0062031A">
      <w:pPr>
        <w:rPr>
          <w:rFonts w:hint="eastAsia"/>
        </w:rPr>
      </w:pPr>
    </w:p>
    <w:p w:rsidR="0062031A" w:rsidRDefault="0062031A" w:rsidP="0062031A">
      <w:pPr>
        <w:pStyle w:val="2"/>
        <w:widowControl/>
        <w:spacing w:line="240" w:lineRule="auto"/>
      </w:pPr>
      <w:bookmarkStart w:id="190" w:name="_Toc7915952"/>
      <w:r>
        <w:t>assemble.c</w:t>
      </w:r>
      <w:bookmarkEnd w:id="190"/>
    </w:p>
    <w:p w:rsidR="0062031A" w:rsidRPr="001E19CF" w:rsidRDefault="0062031A" w:rsidP="0062031A">
      <w:r w:rsidRPr="001E19CF">
        <w:t>#include "assemble.h"</w:t>
      </w:r>
      <w:r w:rsidRPr="001E19CF">
        <w:br/>
      </w:r>
      <w:r w:rsidRPr="001E19CF">
        <w:br/>
        <w:t>/*</w:t>
      </w:r>
      <w:r w:rsidRPr="001E19CF">
        <w:br/>
        <w:t xml:space="preserve"> * register mnemonic </w:t>
      </w:r>
      <w:r w:rsidRPr="001E19CF">
        <w:t>을</w:t>
      </w:r>
      <w:r w:rsidRPr="001E19CF">
        <w:t xml:space="preserve"> </w:t>
      </w:r>
      <w:r w:rsidRPr="001E19CF">
        <w:t>숫자값으로</w:t>
      </w:r>
      <w:r w:rsidRPr="001E19CF">
        <w:t xml:space="preserve"> </w:t>
      </w:r>
      <w:r w:rsidRPr="001E19CF">
        <w:t>변환한다</w:t>
      </w:r>
      <w:r w:rsidRPr="001E19CF">
        <w:br/>
      </w:r>
      <w:r w:rsidRPr="001E19CF">
        <w:lastRenderedPageBreak/>
        <w:t xml:space="preserve"> */</w:t>
      </w:r>
      <w:r w:rsidRPr="001E19CF">
        <w:br/>
        <w:t>int reg_mnemonic_num (char *reg_mnemonic){</w:t>
      </w:r>
      <w:r w:rsidRPr="001E19CF">
        <w:br/>
        <w:t xml:space="preserve">    if (COMPARE_STRING(reg_mnemonic, "A")) return 0;</w:t>
      </w:r>
      <w:r w:rsidRPr="001E19CF">
        <w:br/>
        <w:t xml:space="preserve">    if (COMPARE_STRING(reg_mnemonic, "X")) return 1;</w:t>
      </w:r>
      <w:r w:rsidRPr="001E19CF">
        <w:br/>
        <w:t xml:space="preserve">    if (COMPARE_STRING(reg_mnemonic, "L")) return 2;</w:t>
      </w:r>
      <w:r w:rsidRPr="001E19CF">
        <w:br/>
        <w:t xml:space="preserve">    if (COMPARE_STRING(reg_mnemonic, "B")) return 3;</w:t>
      </w:r>
      <w:r w:rsidRPr="001E19CF">
        <w:br/>
        <w:t xml:space="preserve">    if (COMPARE_STRING(reg_mnemonic, "S")) return 4;</w:t>
      </w:r>
      <w:r w:rsidRPr="001E19CF">
        <w:br/>
        <w:t xml:space="preserve">    if (COMPARE_STRING(reg_mnemonic, "T")) return 5;</w:t>
      </w:r>
      <w:r w:rsidRPr="001E19CF">
        <w:br/>
        <w:t xml:space="preserve">    if (COMPARE_STRING(reg_mnemonic, "F")) return 6;</w:t>
      </w:r>
      <w:r w:rsidRPr="001E19CF">
        <w:br/>
        <w:t xml:space="preserve">    if (COMPARE_STRING(reg_mnemonic, "PC")) return 8;</w:t>
      </w:r>
      <w:r w:rsidRPr="001E19CF">
        <w:br/>
        <w:t xml:space="preserve">    if (COMPARE_STRING(reg_mnemonic, "SW")) return 9;</w:t>
      </w:r>
      <w:r w:rsidRPr="001E19CF">
        <w:br/>
        <w:t xml:space="preserve">    return -1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을</w:t>
      </w:r>
      <w:r w:rsidRPr="001E19CF">
        <w:t xml:space="preserve"> </w:t>
      </w:r>
      <w:r w:rsidRPr="001E19CF">
        <w:t>검사한다</w:t>
      </w:r>
      <w:r w:rsidRPr="001E19CF">
        <w:t>.</w:t>
      </w:r>
      <w:r w:rsidRPr="001E19CF">
        <w:br/>
        <w:t xml:space="preserve"> * ex)</w:t>
      </w:r>
      <w:r w:rsidRPr="001E19CF">
        <w:br/>
        <w:t xml:space="preserve"> *      is_format(&amp;stmt, 0) : END, BYTE, WORD, RESB </w:t>
      </w:r>
      <w:r w:rsidRPr="001E19CF">
        <w:t>등인지</w:t>
      </w:r>
      <w:r w:rsidRPr="001E19CF">
        <w:t xml:space="preserve"> </w:t>
      </w:r>
      <w:r w:rsidRPr="001E19CF">
        <w:t>검사</w:t>
      </w:r>
      <w:r w:rsidRPr="001E19CF">
        <w:t xml:space="preserve"> ( DEFAULT format </w:t>
      </w:r>
      <w:r w:rsidRPr="001E19CF">
        <w:t>이라</w:t>
      </w:r>
      <w:r w:rsidRPr="001E19CF">
        <w:t xml:space="preserve"> </w:t>
      </w:r>
      <w:r w:rsidRPr="001E19CF">
        <w:t>부르겠다</w:t>
      </w:r>
      <w:r w:rsidRPr="001E19CF">
        <w:t>)</w:t>
      </w:r>
      <w:r w:rsidRPr="001E19CF">
        <w:br/>
        <w:t xml:space="preserve"> *      is_format(&amp;stmt, 1) : format 1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2) : format 2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      is_format(&amp;stmt, 3) : format 3/4 </w:t>
      </w:r>
      <w:r w:rsidRPr="001E19CF">
        <w:t>인지</w:t>
      </w:r>
      <w:r w:rsidRPr="001E19CF">
        <w:t xml:space="preserve"> </w:t>
      </w:r>
      <w:r w:rsidRPr="001E19CF">
        <w:t>검사</w:t>
      </w:r>
      <w:r w:rsidRPr="001E19CF">
        <w:br/>
        <w:t xml:space="preserve"> */</w:t>
      </w:r>
      <w:r w:rsidRPr="001E19CF">
        <w:br/>
        <w:t>bool is_format(Statement* stmt, int num){</w:t>
      </w:r>
      <w:r w:rsidRPr="001E19CF">
        <w:br/>
        <w:t xml:space="preserve">    if(num == 1) {</w:t>
      </w:r>
      <w:r w:rsidRPr="001E19CF">
        <w:br/>
        <w:t xml:space="preserve">        return stmt-&gt;opcode-&gt;format == OP_FORMAT_1;</w:t>
      </w:r>
      <w:r w:rsidRPr="001E19CF">
        <w:br/>
        <w:t xml:space="preserve">    }else if(num == 2){</w:t>
      </w:r>
      <w:r w:rsidRPr="001E19CF">
        <w:br/>
        <w:t xml:space="preserve">        return (stmt-&gt;opcode-&gt;format == OP_FORMAT_2_ONE_N ||</w:t>
      </w:r>
      <w:r w:rsidRPr="001E19CF">
        <w:br/>
        <w:t xml:space="preserve">                stmt-&gt;opcode-&gt;format == OP_FORMAT_2_REG_N ||</w:t>
      </w:r>
      <w:r w:rsidRPr="001E19CF">
        <w:br/>
        <w:t xml:space="preserve">                stmt-&gt;opcode-&gt;format == OP_FORMAT_2_ONE_REG ||</w:t>
      </w:r>
      <w:r w:rsidRPr="001E19CF">
        <w:br/>
        <w:t xml:space="preserve">                stmt-&gt;opcode-&gt;format == OP_FORMAT_2_GEN</w:t>
      </w:r>
      <w:r w:rsidRPr="001E19CF">
        <w:br/>
        <w:t xml:space="preserve">        );</w:t>
      </w:r>
      <w:r w:rsidRPr="001E19CF">
        <w:br/>
        <w:t xml:space="preserve">    }else if(num == 3){</w:t>
      </w:r>
      <w:r w:rsidRPr="001E19CF">
        <w:br/>
        <w:t xml:space="preserve">        return (stmt-&gt;opcode-&gt;format == OP_FORMAT_3_4_GEN ||</w:t>
      </w:r>
      <w:r w:rsidRPr="001E19CF">
        <w:br/>
        <w:t xml:space="preserve">                stmt-&gt;opcode-&gt;format == OP_FORMAT_3_4_NO_OPERAND</w:t>
      </w:r>
      <w:r w:rsidRPr="001E19CF">
        <w:br/>
        <w:t xml:space="preserve">        );</w:t>
      </w:r>
      <w:r w:rsidRPr="001E19CF">
        <w:br/>
        <w:t xml:space="preserve">    }else if(num == 0){</w:t>
      </w:r>
      <w:r w:rsidRPr="001E19CF">
        <w:br/>
        <w:t xml:space="preserve">        return stmt-&gt;opcode-&gt;format == OP_DEFAULT;</w:t>
      </w:r>
      <w:r w:rsidRPr="001E19CF">
        <w:br/>
        <w:t xml:space="preserve">    }else{</w:t>
      </w:r>
      <w:r w:rsidRPr="001E19CF">
        <w:br/>
        <w:t xml:space="preserve">        return false;</w:t>
      </w:r>
      <w:r w:rsidRPr="001E19CF">
        <w:br/>
        <w:t xml:space="preserve">    }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br/>
        <w:t xml:space="preserve"> * obj_code, location_counter, line_num </w:t>
      </w:r>
      <w:r w:rsidRPr="001E19CF">
        <w:t>등을</w:t>
      </w:r>
      <w:r w:rsidRPr="001E19CF">
        <w:t xml:space="preserve"> .obj, .list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2(Statement *stmt,</w:t>
      </w:r>
      <w:r w:rsidRPr="001E19CF">
        <w:br/>
        <w:t xml:space="preserve">                           const int *obj_code,</w:t>
      </w:r>
      <w:r w:rsidRPr="001E19CF">
        <w:br/>
        <w:t xml:space="preserve">                           const int *location_counter,</w:t>
      </w:r>
      <w:r w:rsidRPr="001E19CF">
        <w:br/>
        <w:t xml:space="preserve">                           int *r_lc,</w:t>
      </w:r>
      <w:r w:rsidRPr="001E19CF">
        <w:br/>
      </w:r>
      <w:r w:rsidRPr="001E19CF">
        <w:lastRenderedPageBreak/>
        <w:t xml:space="preserve">                           const int *line_num,</w:t>
      </w:r>
      <w:r w:rsidRPr="001E19CF">
        <w:br/>
        <w:t xml:space="preserve">                           FILE *lst_fp,</w:t>
      </w:r>
      <w:r w:rsidRPr="001E19CF">
        <w:br/>
        <w:t xml:space="preserve">                           FILE *obj_fp,</w:t>
      </w:r>
      <w:r w:rsidRPr="001E19CF">
        <w:br/>
        <w:t xml:space="preserve">                           char **obj_buf,</w:t>
      </w:r>
      <w:r w:rsidRPr="001E19CF">
        <w:br/>
        <w:t xml:space="preserve">                           char **byte_buf,</w:t>
      </w:r>
      <w:r w:rsidRPr="001E19CF">
        <w:br/>
        <w:t xml:space="preserve">                           char **rec_head) {</w:t>
      </w:r>
      <w:r w:rsidRPr="001E19CF">
        <w:br/>
        <w:t xml:space="preserve">    const char *format;</w:t>
      </w:r>
      <w:r w:rsidRPr="001E19CF">
        <w:br/>
        <w:t xml:space="preserve">    if (is_format(stmt, 1)){</w:t>
      </w:r>
      <w:r w:rsidRPr="001E19CF">
        <w:br/>
        <w:t xml:space="preserve">        format = "%d\t%04X%-30s%02X\n";</w:t>
      </w:r>
      <w:r w:rsidRPr="001E19CF">
        <w:br/>
        <w:t xml:space="preserve">        if(*location_counter + 1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02X", (*obj_code));</w:t>
      </w:r>
      <w:r w:rsidRPr="001E19CF">
        <w:br/>
        <w:t xml:space="preserve">    }else if (is_format(stmt, 2)){</w:t>
      </w:r>
      <w:r w:rsidRPr="001E19CF">
        <w:br/>
        <w:t xml:space="preserve">        format = "%d\t%04X%-30s%04X\n";</w:t>
      </w:r>
      <w:r w:rsidRPr="001E19CF">
        <w:br/>
        <w:t xml:space="preserve">        if(*location_counter + 2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04X", (*obj_code));</w:t>
      </w:r>
      <w:r w:rsidRPr="001E19CF">
        <w:br/>
        <w:t xml:space="preserve">    }else if (is_format(stmt, 3)){</w:t>
      </w:r>
      <w:r w:rsidRPr="001E19CF">
        <w:br/>
        <w:t xml:space="preserve">        if (stmt-&gt;plus){</w:t>
      </w:r>
      <w:r w:rsidRPr="001E19CF">
        <w:br/>
        <w:t xml:space="preserve">            format = "%d\t%04X%-30s%08X\n";</w:t>
      </w:r>
      <w:r w:rsidRPr="001E19CF">
        <w:br/>
        <w:t xml:space="preserve">            if(*location_counter + 4 &gt; *r_lc + 30){</w:t>
      </w:r>
      <w:r w:rsidRPr="001E19CF">
        <w:br/>
        <w:t xml:space="preserve">                snprintf(*rec_head, 30, "T%06X%02X", *r_lc, (uint8_t) strlen (*obj_buf) / 2);</w:t>
      </w:r>
      <w:r w:rsidRPr="001E19CF">
        <w:br/>
        <w:t xml:space="preserve">                fprintf (obj_fp, "%s%s\n", *rec_head, *obj_buf);</w:t>
      </w:r>
      <w:r w:rsidRPr="001E19CF">
        <w:br/>
        <w:t xml:space="preserve">                *r_lc = *location_counter;</w:t>
      </w:r>
      <w:r w:rsidRPr="001E19CF">
        <w:br/>
        <w:t xml:space="preserve">                (*obj_buf)[0] = '\0';</w:t>
      </w:r>
      <w:r w:rsidRPr="001E19CF">
        <w:br/>
        <w:t xml:space="preserve">            }</w:t>
      </w:r>
      <w:r w:rsidRPr="001E19CF">
        <w:br/>
        <w:t xml:space="preserve">            sprintf ((*obj_buf) + strlen (*obj_buf), "%08X", (*obj_code));</w:t>
      </w:r>
      <w:r w:rsidRPr="001E19CF">
        <w:br/>
        <w:t xml:space="preserve">        }</w:t>
      </w:r>
      <w:r w:rsidRPr="001E19CF">
        <w:br/>
        <w:t xml:space="preserve">        else{</w:t>
      </w:r>
      <w:r w:rsidRPr="001E19CF">
        <w:br/>
        <w:t xml:space="preserve">            format = "%d\t%04X%-30s%06X\n";</w:t>
      </w:r>
      <w:r w:rsidRPr="001E19CF">
        <w:br/>
        <w:t xml:space="preserve">            if(*location_counter + 3 &gt; *r_lc + 30){</w:t>
      </w:r>
      <w:r w:rsidRPr="001E19CF">
        <w:br/>
        <w:t xml:space="preserve">                snprintf(*rec_head, 30, "T%06X%02X", *r_lc, (uint8_t) strlen (*obj_buf) / 2);</w:t>
      </w:r>
      <w:r w:rsidRPr="001E19CF">
        <w:br/>
        <w:t xml:space="preserve">                fprintf (obj_fp, "%s%s\n", *rec_head, *obj_buf);</w:t>
      </w:r>
      <w:r w:rsidRPr="001E19CF">
        <w:br/>
        <w:t xml:space="preserve">                *r_lc = *location_counter;</w:t>
      </w:r>
      <w:r w:rsidRPr="001E19CF">
        <w:br/>
        <w:t xml:space="preserve">                (*obj_buf)[0] = '\0';</w:t>
      </w:r>
      <w:r w:rsidRPr="001E19CF">
        <w:br/>
        <w:t xml:space="preserve">            }</w:t>
      </w:r>
      <w:r w:rsidRPr="001E19CF">
        <w:br/>
        <w:t xml:space="preserve">            sprintf ((*obj_buf) + strlen (*obj_buf), "%06X", (*obj_code));</w:t>
      </w:r>
      <w:r w:rsidRPr="001E19CF">
        <w:br/>
        <w:t xml:space="preserve">        }</w:t>
      </w:r>
      <w:r w:rsidRPr="001E19CF">
        <w:br/>
        <w:t xml:space="preserve">    }else if (COMPARE_STRING(stmt-&gt;opcode-&gt;mnemonic_name,"BYTE")){</w:t>
      </w:r>
      <w:r w:rsidRPr="001E19CF">
        <w:br/>
        <w:t xml:space="preserve">        fprintf (lst_fp, "%d\t%04X%-30s%s\n", (*line_num), (*location_counter), stmt-&gt;raw_input, (*byte_buf));</w:t>
      </w:r>
      <w:r w:rsidRPr="001E19CF">
        <w:br/>
        <w:t xml:space="preserve">        format = NULL;</w:t>
      </w:r>
      <w:r w:rsidRPr="001E19CF">
        <w:br/>
        <w:t xml:space="preserve">        if(*location_counter + (int)strlen(*byte_buf)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</w:r>
      <w:r w:rsidRPr="001E19CF">
        <w:lastRenderedPageBreak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s", (*byte_buf));</w:t>
      </w:r>
      <w:r w:rsidRPr="001E19CF">
        <w:br/>
        <w:t xml:space="preserve">    }else if (COMPARE_STRING(stmt-&gt;opcode-&gt;mnemonic_name, "WORD")){</w:t>
      </w:r>
      <w:r w:rsidRPr="001E19CF">
        <w:br/>
        <w:t xml:space="preserve">        format = "%d\t%04X%-30s%06X\n";</w:t>
      </w:r>
      <w:r w:rsidRPr="001E19CF">
        <w:br/>
        <w:t xml:space="preserve">        if(*location_counter + 3 &gt; *r_lc + 30){</w:t>
      </w:r>
      <w:r w:rsidRPr="001E19CF">
        <w:br/>
        <w:t xml:space="preserve">            snprintf(*rec_head, 30, "T%06X%02X", *r_lc, (uint8_t) strlen (*obj_buf) / 2);</w:t>
      </w:r>
      <w:r w:rsidRPr="001E19CF">
        <w:br/>
        <w:t xml:space="preserve">            fprintf (obj_fp, "%s%s\n", *rec_head, *obj_buf);</w:t>
      </w:r>
      <w:r w:rsidRPr="001E19CF">
        <w:br/>
        <w:t xml:space="preserve">            *r_lc = *location_counter;</w:t>
      </w:r>
      <w:r w:rsidRPr="001E19CF">
        <w:br/>
        <w:t xml:space="preserve">            (*obj_buf)[0] = '\0';</w:t>
      </w:r>
      <w:r w:rsidRPr="001E19CF">
        <w:br/>
        <w:t xml:space="preserve">        }</w:t>
      </w:r>
      <w:r w:rsidRPr="001E19CF">
        <w:br/>
        <w:t xml:space="preserve">        sprintf ((*obj_buf) + strlen (*obj_buf), "%06X", (*obj_code));</w:t>
      </w:r>
      <w:r w:rsidRPr="001E19CF">
        <w:br/>
        <w:t xml:space="preserve">    }else{</w:t>
      </w:r>
      <w:r w:rsidRPr="001E19CF">
        <w:br/>
        <w:t xml:space="preserve">        fprintf (lst_fp, "%d\t%s\n",(*line_num), stmt-&gt;raw_input);</w:t>
      </w:r>
      <w:r w:rsidRPr="001E19CF">
        <w:br/>
        <w:t xml:space="preserve">        format = NULL;</w:t>
      </w:r>
      <w:r w:rsidRPr="001E19CF">
        <w:br/>
        <w:t xml:space="preserve">    }</w:t>
      </w:r>
      <w:r w:rsidRPr="001E19CF">
        <w:br/>
      </w:r>
      <w:r w:rsidRPr="001E19CF">
        <w:br/>
        <w:t xml:space="preserve">    if (format)</w:t>
      </w:r>
      <w:r w:rsidRPr="001E19CF">
        <w:br/>
        <w:t xml:space="preserve">        fprintf (lst_fp, format, (*line_num), (*location_counter), stmt-&gt;raw_input, (*obj_code));</w:t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Default format (WORD, BASE </w:t>
      </w:r>
      <w:r w:rsidRPr="001E19CF">
        <w:t>등등</w:t>
      </w:r>
      <w:r w:rsidRPr="001E19CF">
        <w:t xml:space="preserve">)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is_base, obj_code, base, b_buf </w:t>
      </w:r>
      <w:r w:rsidRPr="001E19CF">
        <w:t>등의</w:t>
      </w:r>
      <w:r w:rsidRPr="001E19CF">
        <w:t xml:space="preserve"> </w:t>
      </w:r>
      <w:r w:rsidRPr="001E19CF">
        <w:t>값을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_default(SymbolTable *symbol_table,</w:t>
      </w:r>
      <w:r w:rsidRPr="001E19CF">
        <w:br/>
        <w:t xml:space="preserve">                             Statement *stmt,</w:t>
      </w:r>
      <w:r w:rsidRPr="001E19CF">
        <w:br/>
        <w:t xml:space="preserve">                             int *obj_code,</w:t>
      </w:r>
      <w:r w:rsidRPr="001E19CF">
        <w:br/>
        <w:t xml:space="preserve">                             bool *is_base,</w:t>
      </w:r>
      <w:r w:rsidRPr="001E19CF">
        <w:br/>
        <w:t xml:space="preserve">                             int *base,</w:t>
      </w:r>
      <w:r w:rsidRPr="001E19CF">
        <w:br/>
        <w:t xml:space="preserve">                             char **b_buf) {</w:t>
      </w:r>
      <w:r w:rsidRPr="001E19CF">
        <w:br/>
        <w:t xml:space="preserve">    if (COMPARE_STRING(stmt-&gt;opcode-&gt;mnemonic_name, "BASE")){</w:t>
      </w:r>
      <w:r w:rsidRPr="001E19CF">
        <w:br/>
        <w:t xml:space="preserve">        if(stmt-&gt;token_cnt != 1) return false;</w:t>
      </w:r>
      <w:r w:rsidRPr="001E19CF">
        <w:br/>
        <w:t xml:space="preserve">        Symbol* symb = find_symbol_by_name(symbol_table, stmt-&gt;tokens[0]);</w:t>
      </w:r>
      <w:r w:rsidRPr="001E19CF">
        <w:br/>
        <w:t xml:space="preserve">        if(!symb) return false;</w:t>
      </w:r>
      <w:r w:rsidRPr="001E19CF">
        <w:br/>
        <w:t xml:space="preserve">        *is_base = true;</w:t>
      </w:r>
      <w:r w:rsidRPr="001E19CF">
        <w:br/>
        <w:t xml:space="preserve">        *base = symb-&gt;location_counter;</w:t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  <w:t xml:space="preserve">    if (COMPARE_STRING(stmt-&gt;opcode-&gt;mnemonic_name, "NOBASE")){</w:t>
      </w:r>
      <w:r w:rsidRPr="001E19CF">
        <w:br/>
        <w:t xml:space="preserve">        (*is_base) = false;</w:t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  <w:t xml:space="preserve">    if (COMPARE_STRING(stmt-&gt;opcode-&gt;mnemonic_name, "BYTE")){</w:t>
      </w:r>
      <w:r w:rsidRPr="001E19CF">
        <w:br/>
        <w:t xml:space="preserve">        if(stmt-&gt;token_cnt != 1) return false;</w:t>
      </w:r>
      <w:r w:rsidRPr="001E19CF">
        <w:br/>
      </w:r>
      <w:r w:rsidRPr="001E19CF">
        <w:br/>
        <w:t xml:space="preserve">        const char *operand = stmt-&gt;tokens[0];</w:t>
      </w:r>
      <w:r w:rsidRPr="001E19CF">
        <w:br/>
        <w:t xml:space="preserve">        int len = strlen (operand);</w:t>
      </w:r>
      <w:r w:rsidRPr="001E19CF">
        <w:br/>
      </w:r>
      <w:r w:rsidRPr="001E19CF">
        <w:lastRenderedPageBreak/>
        <w:br/>
        <w:t xml:space="preserve">        if (len &gt; 500) return false;</w:t>
      </w:r>
      <w:r w:rsidRPr="001E19CF">
        <w:br/>
      </w:r>
      <w:r w:rsidRPr="001E19CF">
        <w:br/>
        <w:t xml:space="preserve">        if (operand[0] == 'C'){</w:t>
      </w:r>
      <w:r w:rsidRPr="001E19CF">
        <w:br/>
        <w:t xml:space="preserve">            int idx = 0;</w:t>
      </w:r>
      <w:r w:rsidRPr="001E19CF">
        <w:br/>
        <w:t xml:space="preserve">            for (int i = 2; i &lt; len-1; ++i){</w:t>
      </w:r>
      <w:r w:rsidRPr="001E19CF">
        <w:br/>
        <w:t xml:space="preserve">                unsigned char ch = operand[i];</w:t>
      </w:r>
      <w:r w:rsidRPr="001E19CF">
        <w:br/>
        <w:t xml:space="preserve">                uint8_t val[2] = { ch / 16 , ch % 16 };</w:t>
      </w:r>
      <w:r w:rsidRPr="001E19CF">
        <w:br/>
        <w:t xml:space="preserve">                for (int j = 0; j &lt; 2; ++j, ++idx){</w:t>
      </w:r>
      <w:r w:rsidRPr="001E19CF">
        <w:br/>
        <w:t xml:space="preserve">                    if (val[j] &lt;= 9)</w:t>
      </w:r>
      <w:r w:rsidRPr="001E19CF">
        <w:br/>
        <w:t xml:space="preserve">                        (*b_buf)[idx] = val[j] + '0';</w:t>
      </w:r>
      <w:r w:rsidRPr="001E19CF">
        <w:br/>
        <w:t xml:space="preserve">                    else</w:t>
      </w:r>
      <w:r w:rsidRPr="001E19CF">
        <w:br/>
        <w:t xml:space="preserve">                        (*b_buf)[idx] = val[j] - 10 + 'A';</w:t>
      </w:r>
      <w:r w:rsidRPr="001E19CF">
        <w:br/>
        <w:t xml:space="preserve">                }</w:t>
      </w:r>
      <w:r w:rsidRPr="001E19CF">
        <w:br/>
        <w:t xml:space="preserve">            }</w:t>
      </w:r>
      <w:r w:rsidRPr="001E19CF">
        <w:br/>
        <w:t xml:space="preserve">            (*b_buf)[idx] = '\0';</w:t>
      </w:r>
      <w:r w:rsidRPr="001E19CF">
        <w:br/>
        <w:t xml:space="preserve">        }</w:t>
      </w:r>
      <w:r w:rsidRPr="001E19CF">
        <w:br/>
        <w:t xml:space="preserve">        else if (operand[0] == 'X'){</w:t>
      </w:r>
      <w:r w:rsidRPr="001E19CF">
        <w:br/>
        <w:t xml:space="preserve">            int i;</w:t>
      </w:r>
      <w:r w:rsidRPr="001E19CF">
        <w:br/>
        <w:t xml:space="preserve">            for (i = 2; i &lt; len-1; ++i) (*b_buf)[i-2] = operand[i];</w:t>
      </w:r>
      <w:r w:rsidRPr="001E19CF">
        <w:br/>
        <w:t xml:space="preserve">            (*b_buf)[i-2] = '\0';</w:t>
      </w:r>
      <w:r w:rsidRPr="001E19CF">
        <w:br/>
        <w:t xml:space="preserve">        }</w:t>
      </w:r>
      <w:r w:rsidRPr="001E19CF">
        <w:br/>
        <w:t xml:space="preserve">        else {</w:t>
      </w:r>
      <w:r w:rsidRPr="001E19CF">
        <w:br/>
        <w:t xml:space="preserve">            return false;</w:t>
      </w:r>
      <w:r w:rsidRPr="001E19CF">
        <w:br/>
        <w:t xml:space="preserve">        }</w:t>
      </w:r>
      <w:r w:rsidRPr="001E19CF">
        <w:br/>
        <w:t xml:space="preserve">        return true;</w:t>
      </w:r>
      <w:r w:rsidRPr="001E19CF">
        <w:br/>
        <w:t xml:space="preserve">    }else if (COMPARE_STRING(stmt-&gt;opcode-&gt;mnemonic_name, "WORD")){</w:t>
      </w:r>
      <w:r w:rsidRPr="001E19CF">
        <w:br/>
        <w:t xml:space="preserve">        if(stmt-&gt;token_cnt != 1) return false;</w:t>
      </w:r>
      <w:r w:rsidRPr="001E19CF">
        <w:br/>
        <w:t xml:space="preserve">        int val = strtol (stmt-&gt;tokens[0], NULL, 10);</w:t>
      </w:r>
      <w:r w:rsidRPr="001E19CF">
        <w:br/>
        <w:t xml:space="preserve">        *obj_code = val;</w:t>
      </w:r>
      <w:r w:rsidRPr="001E19CF">
        <w:br/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format 3/4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3(SymbolTable *symbol_table,</w:t>
      </w:r>
      <w:r w:rsidRPr="001E19CF">
        <w:br/>
        <w:t xml:space="preserve">                      Statement *stmt,</w:t>
      </w:r>
      <w:r w:rsidRPr="001E19CF">
        <w:br/>
        <w:t xml:space="preserve">                      int *obj_code,</w:t>
      </w:r>
      <w:r w:rsidRPr="001E19CF">
        <w:br/>
        <w:t xml:space="preserve">                      const int *location_counter,</w:t>
      </w:r>
      <w:r w:rsidRPr="001E19CF">
        <w:br/>
        <w:t xml:space="preserve">                      int **location_counters,</w:t>
      </w:r>
      <w:r w:rsidRPr="001E19CF">
        <w:br/>
        <w:t xml:space="preserve">                      int *location_counter_cnt,</w:t>
      </w:r>
      <w:r w:rsidRPr="001E19CF">
        <w:br/>
        <w:t xml:space="preserve">                      int stmt_size,</w:t>
      </w:r>
      <w:r w:rsidRPr="001E19CF">
        <w:br/>
        <w:t xml:space="preserve">                      const bool *is_base,</w:t>
      </w:r>
      <w:r w:rsidRPr="001E19CF">
        <w:br/>
        <w:t xml:space="preserve">                      const int *base) {</w:t>
      </w:r>
      <w:r w:rsidRPr="001E19CF">
        <w:br/>
        <w:t xml:space="preserve">    BitsFormat3 bitsFormat3; bitsFormat3.res = 0;</w:t>
      </w:r>
      <w:r w:rsidRPr="001E19CF">
        <w:br/>
      </w:r>
      <w:r w:rsidRPr="001E19CF">
        <w:lastRenderedPageBreak/>
        <w:t xml:space="preserve">    BitsFormat4 bitsFormat4;</w:t>
      </w:r>
      <w:r w:rsidRPr="001E19CF">
        <w:br/>
      </w:r>
      <w:r w:rsidRPr="001E19CF">
        <w:br/>
        <w:t xml:space="preserve">    if(stmt-&gt;plus){</w:t>
      </w:r>
      <w:r w:rsidRPr="001E19CF">
        <w:br/>
        <w:t xml:space="preserve">        bitsFormat4.bits.opcode = (stmt-&gt;opcode-&gt;value &gt;&gt; 2);</w:t>
      </w:r>
      <w:r w:rsidRPr="001E19CF">
        <w:br/>
        <w:t xml:space="preserve">        bitsFormat4.bits.e = stmt-&gt;plus;</w:t>
      </w:r>
      <w:r w:rsidRPr="001E19CF">
        <w:br/>
        <w:t xml:space="preserve">    }else{</w:t>
      </w:r>
      <w:r w:rsidRPr="001E19CF">
        <w:br/>
        <w:t xml:space="preserve">        bitsFormat3.bits.opcode = (stmt-&gt;opcode-&gt;value &gt;&gt; 2);</w:t>
      </w:r>
      <w:r w:rsidRPr="001E19CF">
        <w:br/>
        <w:t xml:space="preserve">        bitsFormat3.bits.e = stmt-&gt;plus;</w:t>
      </w:r>
      <w:r w:rsidRPr="001E19CF">
        <w:br/>
        <w:t xml:space="preserve">    }</w:t>
      </w:r>
      <w:r w:rsidRPr="001E19CF">
        <w:br/>
      </w:r>
      <w:r w:rsidRPr="001E19CF">
        <w:br/>
        <w:t xml:space="preserve">    if (stmt-&gt;opcode-&gt;format == OP_FORMAT_3_4_NO_OPERAND){</w:t>
      </w:r>
      <w:r w:rsidRPr="001E19CF">
        <w:br/>
        <w:t xml:space="preserve">        if (stmt-&gt;token_cnt != 0) return false;</w:t>
      </w:r>
      <w:r w:rsidRPr="001E19CF">
        <w:br/>
        <w:t xml:space="preserve">        if(stmt-&gt;plus){</w:t>
      </w:r>
      <w:r w:rsidRPr="001E19CF">
        <w:br/>
        <w:t xml:space="preserve">            bitsFormat4.bits.n = 1;</w:t>
      </w:r>
      <w:r w:rsidRPr="001E19CF">
        <w:br/>
        <w:t xml:space="preserve">            bitsFormat4.bits.i = 1;</w:t>
      </w:r>
      <w:r w:rsidRPr="001E19CF">
        <w:br/>
        <w:t xml:space="preserve">            bitsFormat4.bits.x = 0;</w:t>
      </w:r>
      <w:r w:rsidRPr="001E19CF">
        <w:br/>
        <w:t xml:space="preserve">            bitsFormat4.bits.b = 0;</w:t>
      </w:r>
      <w:r w:rsidRPr="001E19CF">
        <w:br/>
        <w:t xml:space="preserve">            bitsFormat4.bits.p = 0;</w:t>
      </w:r>
      <w:r w:rsidRPr="001E19CF">
        <w:br/>
        <w:t xml:space="preserve">            bitsFormat4.bits.addr = 0;</w:t>
      </w:r>
      <w:r w:rsidRPr="001E19CF">
        <w:br/>
        <w:t xml:space="preserve">        }else {</w:t>
      </w:r>
      <w:r w:rsidRPr="001E19CF">
        <w:br/>
        <w:t xml:space="preserve">            bitsFormat3.bits.n = 1;</w:t>
      </w:r>
      <w:r w:rsidRPr="001E19CF">
        <w:br/>
        <w:t xml:space="preserve">            bitsFormat3.bits.i = 1;</w:t>
      </w:r>
      <w:r w:rsidRPr="001E19CF">
        <w:br/>
        <w:t xml:space="preserve">            bitsFormat3.bits.x = 0;</w:t>
      </w:r>
      <w:r w:rsidRPr="001E19CF">
        <w:br/>
        <w:t xml:space="preserve">            bitsFormat3.bits.b = 0;</w:t>
      </w:r>
      <w:r w:rsidRPr="001E19CF">
        <w:br/>
        <w:t xml:space="preserve">            bitsFormat3.bits.p = 0;</w:t>
      </w:r>
      <w:r w:rsidRPr="001E19CF">
        <w:br/>
        <w:t xml:space="preserve">            bitsFormat3.bits.disp = 0;</w:t>
      </w:r>
      <w:r w:rsidRPr="001E19CF">
        <w:br/>
        <w:t xml:space="preserve">        }</w:t>
      </w:r>
      <w:r w:rsidRPr="001E19CF">
        <w:br/>
        <w:t xml:space="preserve">    } else {</w:t>
      </w:r>
      <w:r w:rsidRPr="001E19CF">
        <w:br/>
        <w:t xml:space="preserve">        if (stmt-&gt;token_cnt &gt; 2 || stmt-&gt;token_cnt &lt; 1) return false;</w:t>
      </w:r>
      <w:r w:rsidRPr="001E19CF">
        <w:br/>
      </w:r>
      <w:r w:rsidRPr="001E19CF">
        <w:br/>
        <w:t xml:space="preserve">        /* Index Mode */</w:t>
      </w:r>
      <w:r w:rsidRPr="001E19CF">
        <w:br/>
        <w:t xml:space="preserve">        if (stmt-&gt;token_cnt == 2){</w:t>
      </w:r>
      <w:r w:rsidRPr="001E19CF">
        <w:br/>
        <w:t xml:space="preserve">            if (strcmp (stmt-&gt;tokens[1], "X") != 0) return false;</w:t>
      </w:r>
      <w:r w:rsidRPr="001E19CF">
        <w:br/>
        <w:t xml:space="preserve">            if(stmt-&gt;plus) bitsFormat4.bits.x = 1;</w:t>
      </w:r>
      <w:r w:rsidRPr="001E19CF">
        <w:br/>
        <w:t xml:space="preserve">            else bitsFormat3.bits.x = 1;</w:t>
      </w:r>
      <w:r w:rsidRPr="001E19CF">
        <w:br/>
        <w:t xml:space="preserve">        }else{</w:t>
      </w:r>
      <w:r w:rsidRPr="001E19CF">
        <w:br/>
        <w:t xml:space="preserve">            if(stmt-&gt;plus) bitsFormat4.bits.x = 0;</w:t>
      </w:r>
      <w:r w:rsidRPr="001E19CF">
        <w:br/>
        <w:t xml:space="preserve">            else bitsFormat3.bits.x = 0;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const char *operand = stmt-&gt;tokens[0];</w:t>
      </w:r>
      <w:r w:rsidRPr="001E19CF">
        <w:br/>
      </w:r>
      <w:r w:rsidRPr="001E19CF">
        <w:br/>
        <w:t xml:space="preserve">        /* Addressing mode */</w:t>
      </w:r>
      <w:r w:rsidRPr="001E19CF">
        <w:br/>
        <w:t xml:space="preserve">        bool operand_is_constant = false;</w:t>
      </w:r>
      <w:r w:rsidRPr="001E19CF">
        <w:br/>
      </w:r>
      <w:r w:rsidRPr="001E19CF">
        <w:br/>
        <w:t xml:space="preserve">        // Immediate addressing</w:t>
      </w:r>
      <w:r w:rsidRPr="001E19CF">
        <w:br/>
        <w:t xml:space="preserve">        if (operand[0] == '#'){</w:t>
      </w:r>
      <w:r w:rsidRPr="001E19CF">
        <w:br/>
        <w:t xml:space="preserve">            if(stmt-&gt;plus){</w:t>
      </w:r>
      <w:r w:rsidRPr="001E19CF">
        <w:br/>
        <w:t xml:space="preserve">                bitsFormat4.bits.n = 0;</w:t>
      </w:r>
      <w:r w:rsidRPr="001E19CF">
        <w:br/>
        <w:t xml:space="preserve">                bitsFormat4.bits.i = 1;</w:t>
      </w:r>
      <w:r w:rsidRPr="001E19CF">
        <w:br/>
        <w:t xml:space="preserve">            }else{</w:t>
      </w:r>
      <w:r w:rsidRPr="001E19CF">
        <w:br/>
      </w:r>
      <w:r w:rsidRPr="001E19CF">
        <w:lastRenderedPageBreak/>
        <w:t xml:space="preserve">                bitsFormat3.bits.n = 0;</w:t>
      </w:r>
      <w:r w:rsidRPr="001E19CF">
        <w:br/>
        <w:t xml:space="preserve">                bitsFormat3.bits.i = 1;</w:t>
      </w:r>
      <w:r w:rsidRPr="001E19CF">
        <w:br/>
        <w:t xml:space="preserve">            }</w:t>
      </w:r>
      <w:r w:rsidRPr="001E19CF">
        <w:br/>
        <w:t xml:space="preserve">            if ('0' &lt;= operand[1] &amp;&amp; operand[1] &lt;= '9')</w:t>
      </w:r>
      <w:r w:rsidRPr="001E19CF">
        <w:br/>
        <w:t xml:space="preserve">                operand_is_constant = true;</w:t>
      </w:r>
      <w:r w:rsidRPr="001E19CF">
        <w:br/>
        <w:t xml:space="preserve">            ++operand;</w:t>
      </w:r>
      <w:r w:rsidRPr="001E19CF">
        <w:br/>
        <w:t xml:space="preserve">        }</w:t>
      </w:r>
      <w:r w:rsidRPr="001E19CF">
        <w:br/>
        <w:t xml:space="preserve">        // Indirect addressing</w:t>
      </w:r>
      <w:r w:rsidRPr="001E19CF">
        <w:br/>
        <w:t xml:space="preserve">        else if (operand[0] == '@')</w:t>
      </w:r>
      <w:r w:rsidRPr="001E19CF">
        <w:br/>
        <w:t xml:space="preserve">        {</w:t>
      </w:r>
      <w:r w:rsidRPr="001E19CF">
        <w:br/>
        <w:t xml:space="preserve">            if(stmt-&gt;plus){</w:t>
      </w:r>
      <w:r w:rsidRPr="001E19CF">
        <w:br/>
        <w:t xml:space="preserve">                bitsFormat4.bits.n = 1;</w:t>
      </w:r>
      <w:r w:rsidRPr="001E19CF">
        <w:br/>
        <w:t xml:space="preserve">                bitsFormat4.bits.i = 0;</w:t>
      </w:r>
      <w:r w:rsidRPr="001E19CF">
        <w:br/>
        <w:t xml:space="preserve">            }else{</w:t>
      </w:r>
      <w:r w:rsidRPr="001E19CF">
        <w:br/>
        <w:t xml:space="preserve">                bitsFormat3.bits.n = 1;</w:t>
      </w:r>
      <w:r w:rsidRPr="001E19CF">
        <w:br/>
        <w:t xml:space="preserve">                bitsFormat3.bits.i = 0;</w:t>
      </w:r>
      <w:r w:rsidRPr="001E19CF">
        <w:br/>
        <w:t xml:space="preserve">            }</w:t>
      </w:r>
      <w:r w:rsidRPr="001E19CF">
        <w:br/>
        <w:t xml:space="preserve">            ++operand;</w:t>
      </w:r>
      <w:r w:rsidRPr="001E19CF">
        <w:br/>
        <w:t xml:space="preserve">        }</w:t>
      </w:r>
      <w:r w:rsidRPr="001E19CF">
        <w:br/>
        <w:t xml:space="preserve">        // simple addressing</w:t>
      </w:r>
      <w:r w:rsidRPr="001E19CF">
        <w:br/>
        <w:t xml:space="preserve">        else{</w:t>
      </w:r>
      <w:r w:rsidRPr="001E19CF">
        <w:br/>
        <w:t xml:space="preserve">            if(stmt-&gt;plus){</w:t>
      </w:r>
      <w:r w:rsidRPr="001E19CF">
        <w:br/>
        <w:t xml:space="preserve">                bitsFormat4.bits.n = 1;</w:t>
      </w:r>
      <w:r w:rsidRPr="001E19CF">
        <w:br/>
        <w:t xml:space="preserve">                bitsFormat4.bits.i = 1;</w:t>
      </w:r>
      <w:r w:rsidRPr="001E19CF">
        <w:br/>
        <w:t xml:space="preserve">            }else{</w:t>
      </w:r>
      <w:r w:rsidRPr="001E19CF">
        <w:br/>
        <w:t xml:space="preserve">                bitsFormat3.bits.n = 1;</w:t>
      </w:r>
      <w:r w:rsidRPr="001E19CF">
        <w:br/>
        <w:t xml:space="preserve">                bitsFormat3.bits.i = 1;</w:t>
      </w:r>
      <w:r w:rsidRPr="001E19CF">
        <w:br/>
        <w:t xml:space="preserve">            }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uint32_t operand_value;</w:t>
      </w:r>
      <w:r w:rsidRPr="001E19CF">
        <w:br/>
      </w:r>
      <w:r w:rsidRPr="001E19CF">
        <w:br/>
        <w:t xml:space="preserve">        if (operand_is_constant){</w:t>
      </w:r>
      <w:r w:rsidRPr="001E19CF">
        <w:br/>
        <w:t xml:space="preserve">            operand_value = strtol (operand, NULL, 10);</w:t>
      </w:r>
      <w:r w:rsidRPr="001E19CF">
        <w:br/>
        <w:t xml:space="preserve">        }</w:t>
      </w:r>
      <w:r w:rsidRPr="001E19CF">
        <w:br/>
        <w:t xml:space="preserve">        else{</w:t>
      </w:r>
      <w:r w:rsidRPr="001E19CF">
        <w:br/>
        <w:t xml:space="preserve">            const Symbol *symb = find_symbol_by_name(</w:t>
      </w:r>
      <w:r w:rsidRPr="001E19CF">
        <w:br/>
        <w:t xml:space="preserve">                    symbol_table,</w:t>
      </w:r>
      <w:r w:rsidRPr="001E19CF">
        <w:br/>
        <w:t xml:space="preserve">                    (char*)operand);</w:t>
      </w:r>
      <w:r w:rsidRPr="001E19CF">
        <w:br/>
        <w:t xml:space="preserve">            if(!symb){</w:t>
      </w:r>
      <w:r w:rsidRPr="001E19CF">
        <w:br/>
        <w:t xml:space="preserve">                return false;</w:t>
      </w:r>
      <w:r w:rsidRPr="001E19CF">
        <w:br/>
        <w:t xml:space="preserve">            }</w:t>
      </w:r>
      <w:r w:rsidRPr="001E19CF">
        <w:br/>
        <w:t xml:space="preserve">            operand_value = symb-&gt;location_counter;</w:t>
      </w:r>
      <w:r w:rsidRPr="001E19CF">
        <w:br/>
        <w:t xml:space="preserve">        }</w:t>
      </w:r>
      <w:r w:rsidRPr="001E19CF">
        <w:br/>
      </w:r>
      <w:r w:rsidRPr="001E19CF">
        <w:br/>
        <w:t xml:space="preserve">        if (stmt-&gt;plus){</w:t>
      </w:r>
      <w:r w:rsidRPr="001E19CF">
        <w:br/>
        <w:t xml:space="preserve">            bitsFormat4.bits.b = 0;</w:t>
      </w:r>
      <w:r w:rsidRPr="001E19CF">
        <w:br/>
        <w:t xml:space="preserve">            bitsFormat4.bits.p = 0;</w:t>
      </w:r>
      <w:r w:rsidRPr="001E19CF">
        <w:br/>
        <w:t xml:space="preserve">            bitsFormat4.bits.addr = operand_value;</w:t>
      </w:r>
      <w:r w:rsidRPr="001E19CF">
        <w:br/>
        <w:t xml:space="preserve">            if (!operand_is_constant)</w:t>
      </w:r>
      <w:r w:rsidRPr="001E19CF">
        <w:br/>
        <w:t xml:space="preserve">                (*location_counters)[(*location_counter_cnt)++] = (*location_counter)+1;</w:t>
      </w:r>
      <w:r w:rsidRPr="001E19CF">
        <w:br/>
      </w:r>
      <w:r w:rsidRPr="001E19CF">
        <w:lastRenderedPageBreak/>
        <w:t xml:space="preserve">        } else if (operand_is_constant){</w:t>
      </w:r>
      <w:r w:rsidRPr="001E19CF">
        <w:br/>
        <w:t xml:space="preserve">            bitsFormat3.bits.b = 0;</w:t>
      </w:r>
      <w:r w:rsidRPr="001E19CF">
        <w:br/>
        <w:t xml:space="preserve">            bitsFormat3.bits.p = 0;</w:t>
      </w:r>
      <w:r w:rsidRPr="001E19CF">
        <w:br/>
        <w:t xml:space="preserve">            bitsFormat3.bits.disp = operand_value;</w:t>
      </w:r>
      <w:r w:rsidRPr="001E19CF">
        <w:br/>
        <w:t xml:space="preserve">        } else {</w:t>
      </w:r>
      <w:r w:rsidRPr="001E19CF">
        <w:br/>
        <w:t xml:space="preserve">            /* Displacement */</w:t>
      </w:r>
      <w:r w:rsidRPr="001E19CF">
        <w:br/>
        <w:t xml:space="preserve">            int32_t disp;</w:t>
      </w:r>
      <w:r w:rsidRPr="001E19CF">
        <w:br/>
      </w:r>
      <w:r w:rsidRPr="001E19CF">
        <w:br/>
        <w:t xml:space="preserve">            /* PC relative */</w:t>
      </w:r>
      <w:r w:rsidRPr="001E19CF">
        <w:br/>
        <w:t xml:space="preserve">            const size_t PC = (*location_counter) + stmt_size;</w:t>
      </w:r>
      <w:r w:rsidRPr="001E19CF">
        <w:br/>
      </w:r>
      <w:r w:rsidRPr="001E19CF">
        <w:br/>
        <w:t xml:space="preserve">            disp = operand_value - PC;</w:t>
      </w:r>
      <w:r w:rsidRPr="001E19CF">
        <w:br/>
      </w:r>
      <w:r w:rsidRPr="001E19CF">
        <w:br/>
        <w:t xml:space="preserve">            if (-(1 &lt;&lt; 11) &lt;= disp &amp;&amp; disp &lt; (1 &lt;&lt; 11)){</w:t>
      </w:r>
      <w:r w:rsidRPr="001E19CF">
        <w:br/>
        <w:t xml:space="preserve">                // PC relative O case</w:t>
      </w:r>
      <w:r w:rsidRPr="001E19CF">
        <w:br/>
        <w:t xml:space="preserve">                bitsFormat3.bits.b = 0;</w:t>
      </w:r>
      <w:r w:rsidRPr="001E19CF">
        <w:br/>
        <w:t xml:space="preserve">                bitsFormat3.bits.p = 1;</w:t>
      </w:r>
      <w:r w:rsidRPr="001E19CF">
        <w:br/>
        <w:t xml:space="preserve">                bitsFormat3.bits.disp = disp;</w:t>
      </w:r>
      <w:r w:rsidRPr="001E19CF">
        <w:br/>
        <w:t xml:space="preserve">            }</w:t>
      </w:r>
      <w:r w:rsidRPr="001E19CF">
        <w:br/>
        <w:t xml:space="preserve">            else{</w:t>
      </w:r>
      <w:r w:rsidRPr="001E19CF">
        <w:br/>
        <w:t xml:space="preserve">                // PC relative X case</w:t>
      </w:r>
      <w:r w:rsidRPr="001E19CF">
        <w:br/>
      </w:r>
      <w:r w:rsidRPr="001E19CF">
        <w:br/>
        <w:t xml:space="preserve">                /* Base relative check */</w:t>
      </w:r>
      <w:r w:rsidRPr="001E19CF">
        <w:br/>
        <w:t xml:space="preserve">                if ((*is_base) == false){</w:t>
      </w:r>
      <w:r w:rsidRPr="001E19CF">
        <w:br/>
        <w:t xml:space="preserve">                    // BASE X =&gt; error</w:t>
      </w:r>
      <w:r w:rsidRPr="001E19CF">
        <w:br/>
        <w:t xml:space="preserve">                    return false;</w:t>
      </w:r>
      <w:r w:rsidRPr="001E19CF">
        <w:br/>
        <w:t xml:space="preserve">                }</w:t>
      </w:r>
      <w:r w:rsidRPr="001E19CF">
        <w:br/>
      </w:r>
      <w:r w:rsidRPr="001E19CF">
        <w:br/>
        <w:t xml:space="preserve">                disp = operand_value - (*base);</w:t>
      </w:r>
      <w:r w:rsidRPr="001E19CF">
        <w:br/>
      </w:r>
      <w:r w:rsidRPr="001E19CF">
        <w:br/>
        <w:t xml:space="preserve">                if (0 &lt;= disp &amp;&amp; disp &lt; (1 &lt;&lt; 12)){</w:t>
      </w:r>
      <w:r w:rsidRPr="001E19CF">
        <w:br/>
        <w:t xml:space="preserve">                    // BASE relative O</w:t>
      </w:r>
      <w:r w:rsidRPr="001E19CF">
        <w:br/>
        <w:t xml:space="preserve">                    bitsFormat3.bits.b = 1;</w:t>
      </w:r>
      <w:r w:rsidRPr="001E19CF">
        <w:br/>
        <w:t xml:space="preserve">                    bitsFormat3.bits.p = 0;</w:t>
      </w:r>
      <w:r w:rsidRPr="001E19CF">
        <w:br/>
        <w:t xml:space="preserve">                    bitsFormat3.bits.disp = disp;</w:t>
      </w:r>
      <w:r w:rsidRPr="001E19CF">
        <w:br/>
        <w:t xml:space="preserve">                }</w:t>
      </w:r>
      <w:r w:rsidRPr="001E19CF">
        <w:br/>
        <w:t xml:space="preserve">                else{</w:t>
      </w:r>
      <w:r w:rsidRPr="001E19CF">
        <w:br/>
        <w:t xml:space="preserve">                    // Base relative X</w:t>
      </w:r>
      <w:r w:rsidRPr="001E19CF">
        <w:br/>
        <w:t xml:space="preserve">                    return false;</w:t>
      </w:r>
      <w:r w:rsidRPr="001E19CF">
        <w:br/>
        <w:t xml:space="preserve">                }</w:t>
      </w:r>
      <w:r w:rsidRPr="001E19CF">
        <w:br/>
      </w:r>
      <w:r w:rsidRPr="001E19CF">
        <w:br/>
        <w:t xml:space="preserve">            }</w:t>
      </w:r>
      <w:r w:rsidRPr="001E19CF">
        <w:br/>
        <w:t xml:space="preserve">        }</w:t>
      </w:r>
      <w:r w:rsidRPr="001E19CF">
        <w:br/>
        <w:t xml:space="preserve">    }</w:t>
      </w:r>
      <w:r w:rsidRPr="001E19CF">
        <w:br/>
      </w:r>
      <w:r w:rsidRPr="001E19CF">
        <w:br/>
        <w:t xml:space="preserve">    if (stmt-&gt;plus)</w:t>
      </w:r>
      <w:r w:rsidRPr="001E19CF">
        <w:br/>
        <w:t xml:space="preserve">        *obj_code = bitsFormat4.res;</w:t>
      </w:r>
      <w:r w:rsidRPr="001E19CF">
        <w:br/>
        <w:t xml:space="preserve">    else</w:t>
      </w:r>
      <w:r w:rsidRPr="001E19CF">
        <w:br/>
        <w:t xml:space="preserve">        *obj_code = bitsFormat3.res;</w:t>
      </w:r>
      <w:r w:rsidRPr="001E19CF">
        <w:br/>
      </w:r>
      <w:r w:rsidRPr="001E19CF">
        <w:br/>
        <w:t xml:space="preserve">    return true;</w:t>
      </w:r>
      <w:r w:rsidRPr="001E19CF">
        <w:br/>
      </w:r>
      <w:r w:rsidRPr="001E19CF">
        <w:lastRenderedPageBreak/>
        <w:t>}</w:t>
      </w:r>
      <w:r w:rsidRPr="001E19CF">
        <w:br/>
      </w:r>
      <w:r w:rsidRPr="001E19CF">
        <w:br/>
        <w:t>/*</w:t>
      </w:r>
      <w:r w:rsidRPr="001E19CF">
        <w:br/>
        <w:t xml:space="preserve"> * format 3/4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2(Statement *stmt, int *obj_code) {</w:t>
      </w:r>
      <w:r w:rsidRPr="001E19CF">
        <w:br/>
        <w:t xml:space="preserve">    BitsFormat2 bits;</w:t>
      </w:r>
      <w:r w:rsidRPr="001E19CF">
        <w:br/>
        <w:t xml:space="preserve">    if(stmt-&gt;opcode-&gt;format == OP_FORMAT_2_GEN){</w:t>
      </w:r>
      <w:r w:rsidRPr="001E19CF">
        <w:br/>
        <w:t xml:space="preserve">        if(stmt-&gt;token_cnt != 2) return false;</w:t>
      </w:r>
      <w:r w:rsidRPr="001E19CF">
        <w:br/>
        <w:t xml:space="preserve">        int reg_no_1, reg_no_2;</w:t>
      </w:r>
      <w:r w:rsidRPr="001E19CF">
        <w:br/>
      </w:r>
      <w:r w:rsidRPr="001E19CF">
        <w:br/>
        <w:t xml:space="preserve">        reg_no_1 = reg_mnemonic_num (stmt-&gt;tokens[0]);</w:t>
      </w:r>
      <w:r w:rsidRPr="001E19CF">
        <w:br/>
        <w:t xml:space="preserve">        reg_no_2 = reg_mnemonic_num (stmt-&gt;tokens[1]);</w:t>
      </w:r>
      <w:r w:rsidRPr="001E19CF">
        <w:br/>
      </w:r>
      <w:r w:rsidRPr="001E19CF">
        <w:br/>
        <w:t xml:space="preserve">        if(reg_no_1 == -1 || reg_no_2 == -1) return false;</w:t>
      </w:r>
      <w:r w:rsidRPr="001E19CF">
        <w:br/>
      </w:r>
      <w:r w:rsidRPr="001E19CF">
        <w:br/>
        <w:t xml:space="preserve">        bits.bits.opcode = stmt-&gt;opcode-&gt;value;</w:t>
      </w:r>
      <w:r w:rsidRPr="001E19CF">
        <w:br/>
        <w:t xml:space="preserve">        bits.bits.r1 = reg_no_1;</w:t>
      </w:r>
      <w:r w:rsidRPr="001E19CF">
        <w:br/>
        <w:t xml:space="preserve">        bits.bits.r2 = reg_no_2;</w:t>
      </w:r>
      <w:r w:rsidRPr="001E19CF">
        <w:br/>
      </w:r>
      <w:r w:rsidRPr="001E19CF">
        <w:br/>
        <w:t xml:space="preserve">    } else if(stmt-&gt;opcode-&gt;format == OP_FORMAT_2_ONE_REG){</w:t>
      </w:r>
      <w:r w:rsidRPr="001E19CF">
        <w:br/>
        <w:t xml:space="preserve">        if(stmt-&gt;token_cnt != 1) return false;</w:t>
      </w:r>
      <w:r w:rsidRPr="001E19CF">
        <w:br/>
      </w:r>
      <w:r w:rsidRPr="001E19CF">
        <w:br/>
        <w:t xml:space="preserve">        int reg_no = reg_mnemonic_num (stmt-&gt;tokens[0]);</w:t>
      </w:r>
      <w:r w:rsidRPr="001E19CF">
        <w:br/>
        <w:t xml:space="preserve">        if(reg_no == -1) return false;</w:t>
      </w:r>
      <w:r w:rsidRPr="001E19CF">
        <w:br/>
      </w:r>
      <w:r w:rsidRPr="001E19CF">
        <w:br/>
        <w:t xml:space="preserve">        bits.bits.opcode = stmt-&gt;opcode-&gt;value;</w:t>
      </w:r>
      <w:r w:rsidRPr="001E19CF">
        <w:br/>
        <w:t xml:space="preserve">        bits.bits.r1 = reg_no;</w:t>
      </w:r>
      <w:r w:rsidRPr="001E19CF">
        <w:br/>
        <w:t xml:space="preserve">        bits.bits.r2 = 0;</w:t>
      </w:r>
      <w:r w:rsidRPr="001E19CF">
        <w:br/>
      </w:r>
      <w:r w:rsidRPr="001E19CF">
        <w:br/>
        <w:t xml:space="preserve">    } else if(stmt-&gt;opcode-&gt;format == OP_FORMAT_2_REG_N){</w:t>
      </w:r>
      <w:r w:rsidRPr="001E19CF">
        <w:br/>
        <w:t xml:space="preserve">        if(stmt-&gt;token_cnt != 2) return false;</w:t>
      </w:r>
      <w:r w:rsidRPr="001E19CF">
        <w:br/>
      </w:r>
      <w:r w:rsidRPr="001E19CF">
        <w:br/>
        <w:t xml:space="preserve">        int reg_no = reg_mnemonic_num(stmt-&gt;tokens[0]);</w:t>
      </w:r>
      <w:r w:rsidRPr="001E19CF">
        <w:br/>
        <w:t xml:space="preserve">        char *endptr;</w:t>
      </w:r>
      <w:r w:rsidRPr="001E19CF">
        <w:br/>
        <w:t xml:space="preserve">        long int n = strtol (stmt-&gt;tokens[1], &amp;endptr, 16);</w:t>
      </w:r>
      <w:r w:rsidRPr="001E19CF">
        <w:br/>
      </w:r>
      <w:r w:rsidRPr="001E19CF">
        <w:br/>
        <w:t xml:space="preserve">        if(reg_no == -1 || *endptr != '\0' || n &gt; 0xF || n &lt; 0)</w:t>
      </w:r>
      <w:r w:rsidRPr="001E19CF">
        <w:br/>
        <w:t xml:space="preserve">            return false;</w:t>
      </w:r>
      <w:r w:rsidRPr="001E19CF">
        <w:br/>
        <w:t xml:space="preserve">        bits.bits.opcode = stmt-&gt;opcode-&gt;value;</w:t>
      </w:r>
      <w:r w:rsidRPr="001E19CF">
        <w:br/>
        <w:t xml:space="preserve">        bits.bits.r1 = reg_no;</w:t>
      </w:r>
      <w:r w:rsidRPr="001E19CF">
        <w:br/>
        <w:t xml:space="preserve">        bits.bits.r2 = n;</w:t>
      </w:r>
      <w:r w:rsidRPr="001E19CF">
        <w:br/>
        <w:t xml:space="preserve">    } else if(stmt-&gt;opcode-&gt;format == OP_FORMAT_2_ONE_N){</w:t>
      </w:r>
      <w:r w:rsidRPr="001E19CF">
        <w:br/>
      </w:r>
      <w:r w:rsidRPr="001E19CF">
        <w:br/>
        <w:t xml:space="preserve">        if(stmt-&gt;token_cnt != 1) return false;</w:t>
      </w:r>
      <w:r w:rsidRPr="001E19CF">
        <w:br/>
        <w:t xml:space="preserve">        char *endptr;</w:t>
      </w:r>
      <w:r w:rsidRPr="001E19CF">
        <w:br/>
        <w:t xml:space="preserve">        long int n = strtol (stmt-&gt;tokens[0], &amp;endptr, 16);</w:t>
      </w:r>
      <w:r w:rsidRPr="001E19CF">
        <w:br/>
      </w:r>
      <w:r w:rsidRPr="001E19CF">
        <w:br/>
        <w:t xml:space="preserve">        if (*endptr != '\0' || n &gt; 0xF || n &lt; 0) return false;</w:t>
      </w:r>
      <w:r w:rsidRPr="001E19CF">
        <w:br/>
      </w:r>
      <w:r w:rsidRPr="001E19CF">
        <w:br/>
      </w:r>
      <w:r w:rsidRPr="001E19CF">
        <w:lastRenderedPageBreak/>
        <w:t xml:space="preserve">        bits.bits.opcode = stmt-&gt;opcode-&gt;value;</w:t>
      </w:r>
      <w:r w:rsidRPr="001E19CF">
        <w:br/>
        <w:t xml:space="preserve">        bits.bits.r1 = n;</w:t>
      </w:r>
      <w:r w:rsidRPr="001E19CF">
        <w:br/>
        <w:t xml:space="preserve">        bits.bits.r2 = 0;</w:t>
      </w:r>
      <w:r w:rsidRPr="001E19CF">
        <w:br/>
        <w:t xml:space="preserve">    } else{</w:t>
      </w:r>
      <w:r w:rsidRPr="001E19CF">
        <w:br/>
        <w:t xml:space="preserve">        assert(false);</w:t>
      </w:r>
      <w:r w:rsidRPr="001E19CF">
        <w:br/>
        <w:t xml:space="preserve">    }</w:t>
      </w:r>
      <w:r w:rsidRPr="001E19CF">
        <w:br/>
        <w:t xml:space="preserve">    *obj_code = bits.res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format 1 </w:t>
      </w:r>
      <w:r w:rsidRPr="001E19CF">
        <w:t>의</w:t>
      </w:r>
      <w:r w:rsidRPr="001E19CF">
        <w:t xml:space="preserve"> statement </w:t>
      </w:r>
      <w:r w:rsidRPr="001E19CF">
        <w:t>를</w:t>
      </w:r>
      <w:r w:rsidRPr="001E19CF">
        <w:br/>
        <w:t xml:space="preserve"> * </w:t>
      </w:r>
      <w:r w:rsidRPr="001E19CF">
        <w:t>적절히</w:t>
      </w:r>
      <w:r w:rsidRPr="001E19CF">
        <w:t xml:space="preserve"> handling </w:t>
      </w:r>
      <w:r w:rsidRPr="001E19CF">
        <w:t>하여</w:t>
      </w:r>
      <w:r w:rsidRPr="001E19CF">
        <w:t xml:space="preserve"> obj_code </w:t>
      </w:r>
      <w:r w:rsidRPr="001E19CF">
        <w:t>를</w:t>
      </w:r>
      <w:r w:rsidRPr="001E19CF">
        <w:t xml:space="preserve"> </w:t>
      </w:r>
      <w:r w:rsidRPr="001E19CF">
        <w:t>조정한다</w:t>
      </w:r>
      <w:r w:rsidRPr="001E19CF">
        <w:t>.</w:t>
      </w:r>
      <w:r w:rsidRPr="001E19CF">
        <w:br/>
        <w:t xml:space="preserve"> */</w:t>
      </w:r>
      <w:r w:rsidRPr="001E19CF">
        <w:br/>
        <w:t>bool handling_format1(Statement* stmt, int* obj_code){</w:t>
      </w:r>
      <w:r w:rsidRPr="001E19CF">
        <w:br/>
        <w:t xml:space="preserve">    if (stmt-&gt;token_cnt != 0) return false;</w:t>
      </w:r>
      <w:r w:rsidRPr="001E19CF">
        <w:br/>
        <w:t xml:space="preserve">    *obj_code = stmt-&gt;opcode-&gt;valu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input </w:t>
      </w:r>
      <w:r w:rsidRPr="001E19CF">
        <w:t>을</w:t>
      </w:r>
      <w:r w:rsidRPr="001E19CF">
        <w:t xml:space="preserve"> </w:t>
      </w:r>
      <w:r w:rsidRPr="001E19CF">
        <w:t>토크나이징하여</w:t>
      </w:r>
      <w:r w:rsidRPr="001E19CF">
        <w:t xml:space="preserve"> stmt-&gt;tokens </w:t>
      </w:r>
      <w:r w:rsidRPr="001E19CF">
        <w:t>와</w:t>
      </w:r>
      <w:r w:rsidRPr="001E19CF">
        <w:t xml:space="preserve"> stmt-&gt;token_cnt </w:t>
      </w:r>
      <w:r w:rsidRPr="001E19CF">
        <w:t>를</w:t>
      </w:r>
      <w:r w:rsidRPr="001E19CF">
        <w:t xml:space="preserve"> </w:t>
      </w:r>
      <w:r w:rsidRPr="001E19CF">
        <w:t>조정함</w:t>
      </w:r>
      <w:r w:rsidRPr="001E19CF">
        <w:br/>
        <w:t xml:space="preserve"> */</w:t>
      </w:r>
      <w:r w:rsidRPr="001E19CF">
        <w:br/>
        <w:t>bool tokenizing_stmt_tokens(Statement* stmt, char* input){</w:t>
      </w:r>
      <w:r w:rsidRPr="001E19CF">
        <w:br/>
        <w:t xml:space="preserve">    stmt-&gt;token_cnt = 0;</w:t>
      </w:r>
      <w:r w:rsidRPr="001E19CF">
        <w:br/>
        <w:t xml:space="preserve">    stmt-&gt;tokens[stmt-&gt;token_cnt] = strtok (input, " ,\t\n");</w:t>
      </w:r>
      <w:r w:rsidRPr="001E19CF">
        <w:br/>
        <w:t xml:space="preserve">    while (stmt-&gt;token_cnt &lt;= 15 &amp;&amp; stmt-&gt;tokens[stmt-&gt;token_cnt])</w:t>
      </w:r>
      <w:r w:rsidRPr="001E19CF">
        <w:br/>
        <w:t xml:space="preserve">        stmt-&gt;tokens[++stmt-&gt;token_cnt] = strtok (NULL, " ,\t\n")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</w:t>
      </w:r>
      <w:r w:rsidRPr="001E19CF">
        <w:t>주석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한다</w:t>
      </w:r>
      <w:r w:rsidRPr="001E19CF">
        <w:br/>
        <w:t xml:space="preserve"> */</w:t>
      </w:r>
      <w:r w:rsidRPr="001E19CF">
        <w:br/>
        <w:t>bool is_comment_stmt(Statement* stmt){</w:t>
      </w:r>
      <w:r w:rsidRPr="001E19CF">
        <w:br/>
        <w:t xml:space="preserve">    if(stmt-&gt;tokens[0][0] != '.') return false;</w:t>
      </w:r>
      <w:r w:rsidRPr="001E19CF">
        <w:br/>
        <w:t xml:space="preserve">    if(stmt-&gt;comment) return true;</w:t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구조체에</w:t>
      </w:r>
      <w:r w:rsidRPr="001E19CF">
        <w:t xml:space="preserve"> </w:t>
      </w:r>
      <w:r w:rsidRPr="001E19CF">
        <w:t>이</w:t>
      </w:r>
      <w:r w:rsidRPr="001E19CF">
        <w:t xml:space="preserve"> statement </w:t>
      </w:r>
      <w:r w:rsidRPr="001E19CF">
        <w:t>가</w:t>
      </w:r>
      <w:r w:rsidRPr="001E19CF">
        <w:t xml:space="preserve"> </w:t>
      </w:r>
      <w:r w:rsidRPr="001E19CF">
        <w:t>주석이라는</w:t>
      </w:r>
      <w:r w:rsidRPr="001E19CF">
        <w:t xml:space="preserve"> </w:t>
      </w:r>
      <w:r w:rsidRPr="001E19CF">
        <w:t>표시를</w:t>
      </w:r>
      <w:r w:rsidRPr="001E19CF">
        <w:t xml:space="preserve">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mark_comment_stmt(Statement* stmt){</w:t>
      </w:r>
      <w:r w:rsidRPr="001E19CF">
        <w:br/>
        <w:t xml:space="preserve">    assert(is_comment_stmt(stmt));</w:t>
      </w:r>
      <w:r w:rsidRPr="001E19CF">
        <w:br/>
      </w:r>
      <w:r w:rsidRPr="001E19CF">
        <w:br/>
        <w:t xml:space="preserve">    stmt-&gt;comment = true;</w:t>
      </w:r>
      <w:r w:rsidRPr="001E19CF">
        <w:br/>
      </w:r>
      <w:r w:rsidRPr="001E19CF">
        <w:lastRenderedPageBreak/>
        <w:t xml:space="preserve">    stmt-&gt;opcode = NULL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+JSUB 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었는지</w:t>
      </w:r>
      <w:r w:rsidRPr="001E19CF">
        <w:t xml:space="preserve"> </w:t>
      </w:r>
      <w:r w:rsidRPr="001E19CF">
        <w:t>확인</w:t>
      </w:r>
      <w:r w:rsidRPr="001E19CF">
        <w:br/>
        <w:t xml:space="preserve"> */</w:t>
      </w:r>
      <w:r w:rsidRPr="001E19CF">
        <w:br/>
        <w:t>bool is_plus_stmt(Statement *stmt, int str_idx) {</w:t>
      </w:r>
      <w:r w:rsidRPr="001E19CF">
        <w:br/>
        <w:t xml:space="preserve">    if(stmt-&gt;tokens[str_idx][0] != '+') return fals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+JSUB </w:t>
      </w:r>
      <w:r w:rsidRPr="001E19CF">
        <w:t>과</w:t>
      </w:r>
      <w:r w:rsidRPr="001E19CF">
        <w:t xml:space="preserve"> </w:t>
      </w:r>
      <w:r w:rsidRPr="001E19CF">
        <w:t>같이</w:t>
      </w:r>
      <w:r w:rsidRPr="001E19CF">
        <w:t xml:space="preserve"> opcode </w:t>
      </w:r>
      <w:r w:rsidRPr="001E19CF">
        <w:t>앞에</w:t>
      </w:r>
      <w:r w:rsidRPr="001E19CF">
        <w:t xml:space="preserve"> +</w:t>
      </w:r>
      <w:r w:rsidRPr="001E19CF">
        <w:t>가</w:t>
      </w:r>
      <w:r w:rsidRPr="001E19CF">
        <w:t xml:space="preserve"> </w:t>
      </w:r>
      <w:r w:rsidRPr="001E19CF">
        <w:t>붙은</w:t>
      </w:r>
      <w:r w:rsidRPr="001E19CF">
        <w:t xml:space="preserve"> </w:t>
      </w:r>
      <w:r w:rsidRPr="001E19CF">
        <w:t>경우에</w:t>
      </w:r>
      <w:r w:rsidRPr="001E19CF">
        <w:br/>
        <w:t xml:space="preserve"> * stmt-&gt;plus = true </w:t>
      </w:r>
      <w:r w:rsidRPr="001E19CF">
        <w:t>로</w:t>
      </w:r>
      <w:r w:rsidRPr="001E19CF">
        <w:t xml:space="preserve"> </w:t>
      </w:r>
      <w:r w:rsidRPr="001E19CF">
        <w:t>설정함</w:t>
      </w:r>
      <w:r w:rsidRPr="001E19CF">
        <w:br/>
        <w:t xml:space="preserve"> */</w:t>
      </w:r>
      <w:r w:rsidRPr="001E19CF">
        <w:br/>
        <w:t>bool mark_plus_true_or_false(Statement *stmt, int str_idx) {</w:t>
      </w:r>
      <w:r w:rsidRPr="001E19CF">
        <w:br/>
        <w:t xml:space="preserve">    if(is_plus_stmt(stmt, str_idx))</w:t>
      </w:r>
      <w:r w:rsidRPr="001E19CF">
        <w:br/>
        <w:t xml:space="preserve">        stmt-&gt;plus = true;</w:t>
      </w:r>
      <w:r w:rsidRPr="001E19CF">
        <w:br/>
        <w:t xml:space="preserve">    else</w:t>
      </w:r>
      <w:r w:rsidRPr="001E19CF">
        <w:br/>
        <w:t xml:space="preserve">        stmt-&gt;plus = fals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format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값을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void update_location_counter_by_format(Statement *stmt, int *location_counter) {</w:t>
      </w:r>
      <w:r w:rsidRPr="001E19CF">
        <w:br/>
        <w:t xml:space="preserve">    if (is_format(stmt, 1)){</w:t>
      </w:r>
      <w:r w:rsidRPr="001E19CF">
        <w:br/>
        <w:t xml:space="preserve">        *location_counter += 1;</w:t>
      </w:r>
      <w:r w:rsidRPr="001E19CF">
        <w:br/>
        <w:t xml:space="preserve">        return;</w:t>
      </w:r>
      <w:r w:rsidRPr="001E19CF">
        <w:br/>
        <w:t xml:space="preserve">    }</w:t>
      </w:r>
      <w:r w:rsidRPr="001E19CF">
        <w:br/>
        <w:t xml:space="preserve">    else if (is_format(stmt, 2)){</w:t>
      </w:r>
      <w:r w:rsidRPr="001E19CF">
        <w:br/>
        <w:t xml:space="preserve">        *location_counter += 2;</w:t>
      </w:r>
      <w:r w:rsidRPr="001E19CF">
        <w:br/>
        <w:t xml:space="preserve">        return;</w:t>
      </w:r>
      <w:r w:rsidRPr="001E19CF">
        <w:br/>
        <w:t xml:space="preserve">    }</w:t>
      </w:r>
      <w:r w:rsidRPr="001E19CF">
        <w:br/>
        <w:t xml:space="preserve">    else if (is_format(stmt, 3)){</w:t>
      </w:r>
      <w:r w:rsidRPr="001E19CF">
        <w:br/>
        <w:t xml:space="preserve">        *location_counter += 3;</w:t>
      </w:r>
      <w:r w:rsidRPr="001E19CF">
        <w:br/>
        <w:t xml:space="preserve">    }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opcode </w:t>
      </w:r>
      <w:r w:rsidRPr="001E19CF">
        <w:t>의</w:t>
      </w:r>
      <w:r w:rsidRPr="001E19CF">
        <w:t xml:space="preserve"> mnemonic </w:t>
      </w:r>
      <w:r w:rsidRPr="001E19CF">
        <w:t>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location_counter </w:t>
      </w:r>
      <w:r w:rsidRPr="001E19CF">
        <w:t>를</w:t>
      </w:r>
      <w:r w:rsidRPr="001E19CF">
        <w:t xml:space="preserve"> </w:t>
      </w:r>
      <w:r w:rsidRPr="001E19CF">
        <w:t>증가시킴</w:t>
      </w:r>
      <w:r w:rsidRPr="001E19CF">
        <w:br/>
        <w:t xml:space="preserve"> */</w:t>
      </w:r>
      <w:r w:rsidRPr="001E19CF">
        <w:br/>
        <w:t>bool update_location_counter_by_mnemonic_name(Statement *stmt,</w:t>
      </w:r>
      <w:r w:rsidRPr="001E19CF">
        <w:br/>
        <w:t xml:space="preserve">        int *location_counter){</w:t>
      </w:r>
      <w:r w:rsidRPr="001E19CF">
        <w:br/>
        <w:t xml:space="preserve">    int len, b;</w:t>
      </w:r>
      <w:r w:rsidRPr="001E19CF">
        <w:br/>
      </w:r>
      <w:r w:rsidRPr="001E19CF">
        <w:lastRenderedPageBreak/>
        <w:t xml:space="preserve">    if (COMPARE_STRING(stmt-&gt;opcode-&gt;mnemonic_name, "BYTE")){</w:t>
      </w:r>
      <w:r w:rsidRPr="001E19CF">
        <w:br/>
        <w:t xml:space="preserve">        if (stmt-&gt;token_cnt != 1) return false;</w:t>
      </w:r>
      <w:r w:rsidRPr="001E19CF">
        <w:br/>
      </w:r>
      <w:r w:rsidRPr="001E19CF">
        <w:br/>
        <w:t xml:space="preserve">        const char *operand = stmt-&gt;tokens[0];</w:t>
      </w:r>
      <w:r w:rsidRPr="001E19CF">
        <w:br/>
      </w:r>
      <w:r w:rsidRPr="001E19CF">
        <w:br/>
        <w:t xml:space="preserve">        if (operand[1] != '\'') return false;</w:t>
      </w:r>
      <w:r w:rsidRPr="001E19CF">
        <w:br/>
      </w:r>
      <w:r w:rsidRPr="001E19CF">
        <w:br/>
        <w:t xml:space="preserve">        len = strlen (operand);</w:t>
      </w:r>
      <w:r w:rsidRPr="001E19CF">
        <w:br/>
      </w:r>
      <w:r w:rsidRPr="001E19CF">
        <w:br/>
        <w:t xml:space="preserve">        if (operand[0] == 'C') b = len - 3;</w:t>
      </w:r>
      <w:r w:rsidRPr="001E19CF">
        <w:br/>
        <w:t xml:space="preserve">        else if (operand[0] == 'X') b = (len - 3) / 2;</w:t>
      </w:r>
      <w:r w:rsidRPr="001E19CF">
        <w:br/>
        <w:t xml:space="preserve">        else return false;</w:t>
      </w:r>
      <w:r w:rsidRPr="001E19CF">
        <w:br/>
      </w:r>
      <w:r w:rsidRPr="001E19CF">
        <w:br/>
        <w:t xml:space="preserve">        if (operand[len-1] != '\'') return false;</w:t>
      </w:r>
      <w:r w:rsidRPr="001E19CF">
        <w:br/>
      </w:r>
      <w:r w:rsidRPr="001E19CF">
        <w:br/>
        <w:t xml:space="preserve">        *location_counter += b;</w:t>
      </w:r>
      <w:r w:rsidRPr="001E19CF">
        <w:br/>
        <w:t xml:space="preserve">    } else if (COMPARE_STRING(stmt-&gt;opcode-&gt;mnemonic_name, "WORD")){</w:t>
      </w:r>
      <w:r w:rsidRPr="001E19CF">
        <w:br/>
        <w:t xml:space="preserve">        if (stmt-&gt;token_cnt != 1) return false;</w:t>
      </w:r>
      <w:r w:rsidRPr="001E19CF">
        <w:br/>
        <w:t xml:space="preserve">        *location_counter += 3;</w:t>
      </w:r>
      <w:r w:rsidRPr="001E19CF">
        <w:br/>
        <w:t xml:space="preserve">    } else if (COMPARE_STRING(stmt-&gt;opcode-&gt;mnemonic_name,"RESB")){</w:t>
      </w:r>
      <w:r w:rsidRPr="001E19CF">
        <w:br/>
        <w:t xml:space="preserve">        if (stmt-&gt;token_cnt != 1) return false;</w:t>
      </w:r>
      <w:r w:rsidRPr="001E19CF">
        <w:br/>
        <w:t xml:space="preserve">        int cnt = strtol (stmt-&gt;tokens[0], NULL, 10);</w:t>
      </w:r>
      <w:r w:rsidRPr="001E19CF">
        <w:br/>
        <w:t xml:space="preserve">        *location_counter += cnt;</w:t>
      </w:r>
      <w:r w:rsidRPr="001E19CF">
        <w:br/>
        <w:t xml:space="preserve">    } else if (COMPARE_STRING(stmt-&gt;opcode-&gt;mnemonic_name, "RESW")){</w:t>
      </w:r>
      <w:r w:rsidRPr="001E19CF">
        <w:br/>
        <w:t xml:space="preserve">        if (stmt-&gt;token_cnt != 1) return false;</w:t>
      </w:r>
      <w:r w:rsidRPr="001E19CF">
        <w:br/>
        <w:t xml:space="preserve">        int cnt = strtol (stmt-&gt;tokens[0], NULL, 10);</w:t>
      </w:r>
      <w:r w:rsidRPr="001E19CF">
        <w:br/>
        <w:t xml:space="preserve">        *location_counter += cnt * 3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가</w:t>
      </w:r>
      <w:r w:rsidRPr="001E19CF">
        <w:t xml:space="preserve"> plus </w:t>
      </w:r>
      <w:r w:rsidRPr="001E19CF">
        <w:t>이면서</w:t>
      </w:r>
      <w:r w:rsidRPr="001E19CF">
        <w:t xml:space="preserve"> format 3/4 </w:t>
      </w:r>
      <w:r w:rsidRPr="001E19CF">
        <w:t>인경우에</w:t>
      </w:r>
      <w:r w:rsidRPr="001E19CF">
        <w:t xml:space="preserve"> location_counter </w:t>
      </w:r>
      <w:r w:rsidRPr="001E19CF">
        <w:t>를</w:t>
      </w:r>
      <w:r w:rsidRPr="001E19CF">
        <w:t xml:space="preserve"> 1 </w:t>
      </w:r>
      <w:r w:rsidRPr="001E19CF">
        <w:t>증가</w:t>
      </w:r>
      <w:r w:rsidRPr="001E19CF">
        <w:t xml:space="preserve"> </w:t>
      </w:r>
      <w:r w:rsidRPr="001E19CF">
        <w:t>시킴</w:t>
      </w:r>
      <w:r w:rsidRPr="001E19CF">
        <w:br/>
        <w:t xml:space="preserve"> */</w:t>
      </w:r>
      <w:r w:rsidRPr="001E19CF">
        <w:br/>
        <w:t>bool update_location_counter_by_plus_and_format(Statement *stmt, int *location_counter){</w:t>
      </w:r>
      <w:r w:rsidRPr="001E19CF">
        <w:br/>
        <w:t xml:space="preserve">    if (stmt-&gt;plus){</w:t>
      </w:r>
      <w:r w:rsidRPr="001E19CF">
        <w:br/>
        <w:t xml:space="preserve">        if (is_format(stmt, 3)) ++(*location_counter);</w:t>
      </w:r>
      <w:r w:rsidRPr="001E19CF">
        <w:br/>
        <w:t xml:space="preserve">        else return false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pass 2 </w:t>
      </w:r>
      <w:r w:rsidRPr="001E19CF">
        <w:t>를</w:t>
      </w:r>
      <w:r w:rsidRPr="001E19CF">
        <w:t xml:space="preserve"> </w:t>
      </w:r>
      <w:r w:rsidRPr="001E19CF">
        <w:t>끝낼</w:t>
      </w:r>
      <w:r w:rsidRPr="001E19CF">
        <w:t xml:space="preserve"> </w:t>
      </w:r>
      <w:r w:rsidRPr="001E19CF">
        <w:t>시점인지</w:t>
      </w:r>
      <w:r w:rsidRPr="001E19CF">
        <w:t xml:space="preserve"> </w:t>
      </w:r>
      <w:r w:rsidRPr="001E19CF">
        <w:t>아닌지</w:t>
      </w:r>
      <w:r w:rsidRPr="001E19CF">
        <w:t xml:space="preserve"> </w:t>
      </w:r>
      <w:r w:rsidRPr="001E19CF">
        <w:t>확인함</w:t>
      </w:r>
      <w:r w:rsidRPr="001E19CF">
        <w:br/>
        <w:t xml:space="preserve"> */</w:t>
      </w:r>
      <w:r w:rsidRPr="001E19CF">
        <w:br/>
        <w:t>bool is_end_condition(Statement *stmt, FILE *fp) {</w:t>
      </w:r>
      <w:r w:rsidRPr="001E19CF">
        <w:br/>
        <w:t xml:space="preserve">    if (feof (fp) != 0)</w:t>
      </w:r>
      <w:r w:rsidRPr="001E19CF">
        <w:br/>
        <w:t xml:space="preserve">        return true;</w:t>
      </w:r>
      <w:r w:rsidRPr="001E19CF">
        <w:br/>
        <w:t xml:space="preserve">    else if (!stmt-&gt;comment &amp;&amp; COMPARE_STRING(stmt-&gt;opcode-&gt;mnemonic_name,"END"))</w:t>
      </w:r>
      <w:r w:rsidRPr="001E19CF">
        <w:br/>
      </w:r>
      <w:r w:rsidRPr="001E19CF">
        <w:lastRenderedPageBreak/>
        <w:t xml:space="preserve">        return true;</w:t>
      </w:r>
      <w:r w:rsidRPr="001E19CF">
        <w:br/>
      </w:r>
      <w:r w:rsidRPr="001E19CF">
        <w:br/>
        <w:t xml:space="preserve">    return fals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에러일</w:t>
      </w:r>
      <w:r w:rsidRPr="001E19CF">
        <w:t xml:space="preserve"> </w:t>
      </w:r>
      <w:r w:rsidRPr="001E19CF">
        <w:t>경우</w:t>
      </w:r>
      <w:r w:rsidRPr="001E19CF">
        <w:t xml:space="preserve"> </w:t>
      </w:r>
      <w:r w:rsidRPr="001E19CF">
        <w:t>이</w:t>
      </w:r>
      <w:r w:rsidRPr="001E19CF">
        <w:t xml:space="preserve"> </w:t>
      </w:r>
      <w:r w:rsidRPr="001E19CF">
        <w:t>함수가</w:t>
      </w:r>
      <w:r w:rsidRPr="001E19CF">
        <w:t xml:space="preserve"> </w:t>
      </w:r>
      <w:r w:rsidRPr="001E19CF">
        <w:t>실행된다</w:t>
      </w:r>
      <w:r w:rsidRPr="001E19CF">
        <w:t>.</w:t>
      </w:r>
      <w:r w:rsidRPr="001E19CF">
        <w:br/>
        <w:t xml:space="preserve"> </w:t>
      </w:r>
      <w:r w:rsidRPr="001E19CF">
        <w:rPr>
          <w:lang w:eastAsia="ko-KR"/>
        </w:rPr>
        <w:t xml:space="preserve">*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전부</w:t>
      </w:r>
      <w:r w:rsidRPr="001E19CF">
        <w:rPr>
          <w:lang w:eastAsia="ko-KR"/>
        </w:rPr>
        <w:t xml:space="preserve"> close </w:t>
      </w:r>
      <w:r w:rsidRPr="001E19CF">
        <w:rPr>
          <w:lang w:eastAsia="ko-KR"/>
        </w:rPr>
        <w:t>하고</w:t>
      </w:r>
      <w:r w:rsidRPr="001E19CF">
        <w:rPr>
          <w:lang w:eastAsia="ko-KR"/>
        </w:rPr>
        <w:t xml:space="preserve">, </w:t>
      </w:r>
      <w:r w:rsidRPr="001E19CF">
        <w:rPr>
          <w:lang w:eastAsia="ko-KR"/>
        </w:rPr>
        <w:t>파라미터로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보낸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이름의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파일들을</w:t>
      </w:r>
      <w:r w:rsidRPr="001E19CF">
        <w:rPr>
          <w:lang w:eastAsia="ko-KR"/>
        </w:rPr>
        <w:t xml:space="preserve"> </w:t>
      </w:r>
      <w:r w:rsidRPr="001E19CF">
        <w:rPr>
          <w:lang w:eastAsia="ko-KR"/>
        </w:rPr>
        <w:t>삭제한다</w:t>
      </w:r>
      <w:r w:rsidRPr="001E19CF">
        <w:rPr>
          <w:lang w:eastAsia="ko-KR"/>
        </w:rPr>
        <w:t>.</w:t>
      </w:r>
      <w:r w:rsidRPr="001E19CF">
        <w:rPr>
          <w:lang w:eastAsia="ko-KR"/>
        </w:rPr>
        <w:br/>
        <w:t xml:space="preserve"> </w:t>
      </w:r>
      <w:r w:rsidRPr="001E19CF">
        <w:t xml:space="preserve">* </w:t>
      </w:r>
      <w:r w:rsidRPr="001E19CF">
        <w:t>에러가</w:t>
      </w:r>
      <w:r w:rsidRPr="001E19CF">
        <w:t xml:space="preserve"> </w:t>
      </w:r>
      <w:r w:rsidRPr="001E19CF">
        <w:t>난</w:t>
      </w:r>
      <w:r w:rsidRPr="001E19CF">
        <w:t xml:space="preserve"> Line </w:t>
      </w:r>
      <w:r w:rsidRPr="001E19CF">
        <w:t>을</w:t>
      </w:r>
      <w:r w:rsidRPr="001E19CF">
        <w:t xml:space="preserve"> </w:t>
      </w:r>
      <w:r w:rsidRPr="001E19CF">
        <w:t>출력해준다</w:t>
      </w:r>
      <w:r w:rsidRPr="001E19CF">
        <w:t>.</w:t>
      </w:r>
      <w:r w:rsidRPr="001E19CF">
        <w:br/>
        <w:t xml:space="preserve"> */</w:t>
      </w:r>
      <w:r w:rsidRPr="001E19CF">
        <w:br/>
        <w:t>bool error_handling_pass1or2(Statement *stmt,</w:t>
      </w:r>
      <w:r w:rsidRPr="001E19CF">
        <w:br/>
        <w:t xml:space="preserve">                             FILE *fp1,</w:t>
      </w:r>
      <w:r w:rsidRPr="001E19CF">
        <w:br/>
        <w:t xml:space="preserve">                             FILE *fp2,</w:t>
      </w:r>
      <w:r w:rsidRPr="001E19CF">
        <w:br/>
        <w:t xml:space="preserve">                             FILE *fp3,</w:t>
      </w:r>
      <w:r w:rsidRPr="001E19CF">
        <w:br/>
        <w:t xml:space="preserve">                             char *rm_file_name1,</w:t>
      </w:r>
      <w:r w:rsidRPr="001E19CF">
        <w:br/>
        <w:t xml:space="preserve">                             char *rm_file_name2,</w:t>
      </w:r>
      <w:r w:rsidRPr="001E19CF">
        <w:br/>
        <w:t xml:space="preserve">                             char *rm_file_name3,</w:t>
      </w:r>
      <w:r w:rsidRPr="001E19CF">
        <w:br/>
        <w:t xml:space="preserve">                             int line_num){</w:t>
      </w:r>
      <w:r w:rsidRPr="001E19CF">
        <w:br/>
        <w:t xml:space="preserve">    if(fp1) fclose(fp1);</w:t>
      </w:r>
      <w:r w:rsidRPr="001E19CF">
        <w:br/>
        <w:t xml:space="preserve">    if(fp2) fclose(fp2);</w:t>
      </w:r>
      <w:r w:rsidRPr="001E19CF">
        <w:br/>
        <w:t xml:space="preserve">    if(fp3) fclose(fp3);</w:t>
      </w:r>
      <w:r w:rsidRPr="001E19CF">
        <w:br/>
      </w:r>
      <w:r w:rsidRPr="001E19CF">
        <w:br/>
        <w:t xml:space="preserve">    if(rm_file_name1) remove(rm_file_name1);</w:t>
      </w:r>
      <w:r w:rsidRPr="001E19CF">
        <w:br/>
        <w:t xml:space="preserve">    if(rm_file_name2) remove(rm_file_name2);</w:t>
      </w:r>
      <w:r w:rsidRPr="001E19CF">
        <w:br/>
        <w:t xml:space="preserve">    if(rm_file_name3) remove(rm_file_name3);</w:t>
      </w:r>
      <w:r w:rsidRPr="001E19CF">
        <w:br/>
      </w:r>
      <w:r w:rsidRPr="001E19CF">
        <w:br/>
        <w:t xml:space="preserve">    if(line_num != -1 &amp;&amp; stmt &amp;&amp; stmt-&gt;raw_input) {</w:t>
      </w:r>
      <w:r w:rsidRPr="001E19CF">
        <w:br/>
        <w:t xml:space="preserve">        fprintf(stderr, "[ERROR] Line %d: %s \n", line_num, stmt-&gt;raw_input);</w:t>
      </w:r>
      <w:r w:rsidRPr="001E19CF">
        <w:br/>
        <w:t xml:space="preserve">    }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ymbol </w:t>
      </w:r>
      <w:r w:rsidRPr="001E19CF">
        <w:t>인지</w:t>
      </w:r>
      <w:r w:rsidRPr="001E19CF">
        <w:t xml:space="preserve"> </w:t>
      </w:r>
      <w:r w:rsidRPr="001E19CF">
        <w:t>아닌지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handling </w:t>
      </w:r>
      <w:r w:rsidRPr="001E19CF">
        <w:t>한다</w:t>
      </w:r>
      <w:r w:rsidRPr="001E19CF">
        <w:t>.</w:t>
      </w:r>
      <w:r w:rsidRPr="001E19CF">
        <w:br/>
        <w:t xml:space="preserve"> */</w:t>
      </w:r>
      <w:r w:rsidRPr="001E19CF">
        <w:br/>
        <w:t>bool symbol_handling(OpcodeTable *opcode_table,</w:t>
      </w:r>
      <w:r w:rsidRPr="001E19CF">
        <w:br/>
        <w:t xml:space="preserve">                     Statement *stmt,</w:t>
      </w:r>
      <w:r w:rsidRPr="001E19CF">
        <w:br/>
        <w:t xml:space="preserve">                     char *name) {</w:t>
      </w:r>
      <w:r w:rsidRPr="001E19CF">
        <w:br/>
      </w:r>
      <w:r w:rsidRPr="001E19CF">
        <w:br/>
        <w:t xml:space="preserve">    Opcode* opc = find_opcode_by_name(opcode_table, name);</w:t>
      </w:r>
      <w:r w:rsidRPr="001E19CF">
        <w:br/>
      </w:r>
      <w:r w:rsidRPr="001E19CF">
        <w:br/>
        <w:t xml:space="preserve">    int offset;</w:t>
      </w:r>
      <w:r w:rsidRPr="001E19CF">
        <w:br/>
      </w:r>
      <w:r w:rsidRPr="001E19CF">
        <w:br/>
        <w:t xml:space="preserve">    if(opc){</w:t>
      </w:r>
      <w:r w:rsidRPr="001E19CF">
        <w:br/>
        <w:t xml:space="preserve">        stmt-&gt;raw_symbol = NULL;</w:t>
      </w:r>
      <w:r w:rsidRPr="001E19CF">
        <w:br/>
        <w:t xml:space="preserve">        stmt-&gt;opcode = opc;</w:t>
      </w:r>
      <w:r w:rsidRPr="001E19CF">
        <w:br/>
        <w:t xml:space="preserve">        offset = 1;</w:t>
      </w:r>
      <w:r w:rsidRPr="001E19CF">
        <w:br/>
        <w:t xml:space="preserve">    } else {</w:t>
      </w:r>
      <w:r w:rsidRPr="001E19CF">
        <w:br/>
        <w:t xml:space="preserve">        if (stmt-&gt;token_cnt &lt;= 1) return false;</w:t>
      </w:r>
      <w:r w:rsidRPr="001E19CF">
        <w:br/>
      </w:r>
      <w:r w:rsidRPr="001E19CF">
        <w:lastRenderedPageBreak/>
        <w:br/>
        <w:t xml:space="preserve">        mark_plus_true_or_false(stmt, 1);</w:t>
      </w:r>
      <w:r w:rsidRPr="001E19CF">
        <w:br/>
        <w:t xml:space="preserve">        if(stmt-&gt;plus) name = &amp;stmt-&gt;tokens[1][1];</w:t>
      </w:r>
      <w:r w:rsidRPr="001E19CF">
        <w:br/>
        <w:t xml:space="preserve">        else name = stmt-&gt;tokens[1];</w:t>
      </w:r>
      <w:r w:rsidRPr="001E19CF">
        <w:br/>
      </w:r>
      <w:r w:rsidRPr="001E19CF">
        <w:br/>
        <w:t xml:space="preserve">        opc = find_opcode_by_name (opcode_table, name);</w:t>
      </w:r>
      <w:r w:rsidRPr="001E19CF">
        <w:br/>
        <w:t xml:space="preserve">        if (!opc) return false;</w:t>
      </w:r>
      <w:r w:rsidRPr="001E19CF">
        <w:br/>
      </w:r>
      <w:r w:rsidRPr="001E19CF">
        <w:br/>
        <w:t xml:space="preserve">        offset = 2;</w:t>
      </w:r>
      <w:r w:rsidRPr="001E19CF">
        <w:br/>
        <w:t xml:space="preserve">        stmt-&gt;opcode = opc;</w:t>
      </w:r>
      <w:r w:rsidRPr="001E19CF">
        <w:br/>
        <w:t xml:space="preserve">        stmt-&gt;raw_symbol = stmt-&gt;tokens[0];</w:t>
      </w:r>
      <w:r w:rsidRPr="001E19CF">
        <w:br/>
        <w:t xml:space="preserve">    }</w:t>
      </w:r>
      <w:r w:rsidRPr="001E19CF">
        <w:br/>
        <w:t xml:space="preserve">    for (size_t i = offset; i &lt; (size_t)stmt-&gt;token_cnt; ++i)</w:t>
      </w:r>
      <w:r w:rsidRPr="001E19CF">
        <w:br/>
        <w:t xml:space="preserve">        stmt-&gt;tokens[i - offset] = stmt-&gt;tokens[i];</w:t>
      </w:r>
      <w:r w:rsidRPr="001E19CF">
        <w:br/>
      </w:r>
      <w:r w:rsidRPr="001E19CF">
        <w:br/>
        <w:t xml:space="preserve">    stmt-&gt;token_cnt -= offset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</w:t>
      </w:r>
      <w:r w:rsidRPr="001E19CF">
        <w:t>파일로</w:t>
      </w:r>
      <w:r w:rsidRPr="001E19CF">
        <w:t xml:space="preserve"> </w:t>
      </w:r>
      <w:r w:rsidRPr="001E19CF">
        <w:t>부터</w:t>
      </w:r>
      <w:r w:rsidRPr="001E19CF">
        <w:t xml:space="preserve"> </w:t>
      </w:r>
      <w:r w:rsidRPr="001E19CF">
        <w:t>한줄을</w:t>
      </w:r>
      <w:r w:rsidRPr="001E19CF">
        <w:t xml:space="preserve"> </w:t>
      </w:r>
      <w:r w:rsidRPr="001E19CF">
        <w:t>읽어서</w:t>
      </w:r>
      <w:r w:rsidRPr="001E19CF">
        <w:t xml:space="preserve"> Statement </w:t>
      </w:r>
      <w:r w:rsidRPr="001E19CF">
        <w:t>변수</w:t>
      </w:r>
      <w:r w:rsidRPr="001E19CF">
        <w:t xml:space="preserve"> </w:t>
      </w:r>
      <w:r w:rsidRPr="001E19CF">
        <w:t>에</w:t>
      </w:r>
      <w:r w:rsidRPr="001E19CF">
        <w:t xml:space="preserve"> </w:t>
      </w:r>
      <w:r w:rsidRPr="001E19CF">
        <w:t>적절히</w:t>
      </w:r>
      <w:r w:rsidRPr="001E19CF">
        <w:t xml:space="preserve"> </w:t>
      </w:r>
      <w:r w:rsidRPr="001E19CF">
        <w:t>초기화하여</w:t>
      </w:r>
      <w:r w:rsidRPr="001E19CF">
        <w:t xml:space="preserve"> </w:t>
      </w:r>
      <w:r w:rsidRPr="001E19CF">
        <w:t>저장한다</w:t>
      </w:r>
      <w:r w:rsidRPr="001E19CF">
        <w:t>.</w:t>
      </w:r>
      <w:r w:rsidRPr="001E19CF">
        <w:br/>
        <w:t xml:space="preserve"> */</w:t>
      </w:r>
      <w:r w:rsidRPr="001E19CF">
        <w:br/>
        <w:t>bool read_statement(OpcodeTable *opcode_table,</w:t>
      </w:r>
      <w:r w:rsidRPr="001E19CF">
        <w:br/>
        <w:t xml:space="preserve">                    FILE *asm_fp,</w:t>
      </w:r>
      <w:r w:rsidRPr="001E19CF">
        <w:br/>
        <w:t xml:space="preserve">                    FILE *tmp_fp,</w:t>
      </w:r>
      <w:r w:rsidRPr="001E19CF">
        <w:br/>
        <w:t xml:space="preserve">                    Statement *stmt,</w:t>
      </w:r>
      <w:r w:rsidRPr="001E19CF">
        <w:br/>
        <w:t xml:space="preserve">                    bool is_tmp,</w:t>
      </w:r>
      <w:r w:rsidRPr="001E19CF">
        <w:br/>
        <w:t xml:space="preserve">                    int *location_counter,</w:t>
      </w:r>
      <w:r w:rsidRPr="001E19CF">
        <w:br/>
        <w:t xml:space="preserve">                    int *stmt_size) {</w:t>
      </w:r>
      <w:r w:rsidRPr="001E19CF">
        <w:br/>
        <w:t xml:space="preserve">    FILE* fp;</w:t>
      </w:r>
      <w:r w:rsidRPr="001E19CF">
        <w:br/>
        <w:t xml:space="preserve">    static char raw_input[220];</w:t>
      </w:r>
      <w:r w:rsidRPr="001E19CF">
        <w:br/>
        <w:t xml:space="preserve">    static char tmp_input[200];</w:t>
      </w:r>
      <w:r w:rsidRPr="001E19CF">
        <w:br/>
        <w:t xml:space="preserve">    int length = 0;</w:t>
      </w:r>
      <w:r w:rsidRPr="001E19CF">
        <w:br/>
        <w:t xml:space="preserve">    char *op_tok;</w:t>
      </w:r>
      <w:r w:rsidRPr="001E19CF">
        <w:br/>
        <w:t xml:space="preserve">    int offset, i;</w:t>
      </w:r>
      <w:r w:rsidRPr="001E19CF">
        <w:br/>
      </w:r>
      <w:r w:rsidRPr="001E19CF">
        <w:br/>
        <w:t xml:space="preserve">    if(is_tmp) fp = tmp_fp;</w:t>
      </w:r>
      <w:r w:rsidRPr="001E19CF">
        <w:br/>
        <w:t xml:space="preserve">    else fp = asm_fp;</w:t>
      </w:r>
      <w:r w:rsidRPr="001E19CF">
        <w:br/>
      </w:r>
      <w:r w:rsidRPr="001E19CF">
        <w:br/>
        <w:t xml:space="preserve">    if(!fgets(raw_input, 220, fp)){</w:t>
      </w:r>
      <w:r w:rsidRPr="001E19CF">
        <w:br/>
        <w:t>//        fprintf(stderr,"[DEBUG]");</w:t>
      </w:r>
      <w:r w:rsidRPr="001E19CF">
        <w:br/>
        <w:t xml:space="preserve">        return false;</w:t>
      </w:r>
      <w:r w:rsidRPr="001E19CF">
        <w:br/>
        <w:t xml:space="preserve">    }</w:t>
      </w:r>
      <w:r w:rsidRPr="001E19CF">
        <w:br/>
      </w:r>
      <w:r w:rsidRPr="001E19CF">
        <w:br/>
        <w:t xml:space="preserve">    length = strlen(raw_input);</w:t>
      </w:r>
      <w:r w:rsidRPr="001E19CF">
        <w:br/>
        <w:t xml:space="preserve">    if(!feof(fp) &amp;&amp; raw_input[length - 1] != '\n') return false;</w:t>
      </w:r>
      <w:r w:rsidRPr="001E19CF">
        <w:br/>
      </w:r>
      <w:r w:rsidRPr="001E19CF">
        <w:br/>
        <w:t xml:space="preserve">    raw_input[length - 1] = '\0';</w:t>
      </w:r>
      <w:r w:rsidRPr="001E19CF">
        <w:br/>
      </w:r>
      <w:r w:rsidRPr="001E19CF">
        <w:br/>
        <w:t>//    printf("%s\n", raw_input);</w:t>
      </w:r>
      <w:r w:rsidRPr="001E19CF">
        <w:br/>
      </w:r>
      <w:r w:rsidRPr="001E19CF">
        <w:lastRenderedPageBreak/>
        <w:br/>
        <w:t xml:space="preserve">    if(is_tmp){</w:t>
      </w:r>
      <w:r w:rsidRPr="001E19CF">
        <w:br/>
        <w:t xml:space="preserve">        sscanf (raw_input, "%X\t%X%n", location_counter, stmt_size, &amp;offset);</w:t>
      </w:r>
      <w:r w:rsidRPr="001E19CF">
        <w:br/>
        <w:t xml:space="preserve">        for (i = 0; raw_input[offset + i]; i++)</w:t>
      </w:r>
      <w:r w:rsidRPr="001E19CF">
        <w:br/>
        <w:t xml:space="preserve">            raw_input[i] = raw_input[offset + i];</w:t>
      </w:r>
      <w:r w:rsidRPr="001E19CF">
        <w:br/>
        <w:t xml:space="preserve">        raw_input[i] = 0;</w:t>
      </w:r>
      <w:r w:rsidRPr="001E19CF">
        <w:br/>
        <w:t xml:space="preserve">    }</w:t>
      </w:r>
      <w:r w:rsidRPr="001E19CF">
        <w:br/>
      </w:r>
      <w:r w:rsidRPr="001E19CF">
        <w:br/>
        <w:t xml:space="preserve">    strncpy (tmp_input, raw_input, 200);</w:t>
      </w:r>
      <w:r w:rsidRPr="001E19CF">
        <w:br/>
        <w:t xml:space="preserve">    stmt-&gt;raw_input = raw_input;</w:t>
      </w:r>
      <w:r w:rsidRPr="001E19CF">
        <w:br/>
      </w:r>
      <w:r w:rsidRPr="001E19CF">
        <w:br/>
        <w:t xml:space="preserve">    tokenizing_stmt_tokens(stmt, tmp_input);</w:t>
      </w:r>
      <w:r w:rsidRPr="001E19CF">
        <w:br/>
      </w:r>
      <w:r w:rsidRPr="001E19CF">
        <w:br/>
        <w:t xml:space="preserve">    if (is_comment_stmt(stmt) &amp;&amp; mark_comment_stmt(stmt)) return true;</w:t>
      </w:r>
      <w:r w:rsidRPr="001E19CF">
        <w:br/>
      </w:r>
      <w:r w:rsidRPr="001E19CF">
        <w:br/>
        <w:t xml:space="preserve">    stmt-&gt;comment = false;</w:t>
      </w:r>
      <w:r w:rsidRPr="001E19CF">
        <w:br/>
      </w:r>
      <w:r w:rsidRPr="001E19CF">
        <w:br/>
        <w:t xml:space="preserve">    if (stmt-&gt;token_cnt == 0 || stmt-&gt;token_cnt &gt; MAX_TOKENS_LENGTH)</w:t>
      </w:r>
      <w:r w:rsidRPr="001E19CF">
        <w:br/>
        <w:t xml:space="preserve">        return false;</w:t>
      </w:r>
      <w:r w:rsidRPr="001E19CF">
        <w:br/>
      </w:r>
      <w:r w:rsidRPr="001E19CF">
        <w:br/>
        <w:t xml:space="preserve">    mark_plus_true_or_false(stmt, 0);</w:t>
      </w:r>
      <w:r w:rsidRPr="001E19CF">
        <w:br/>
      </w:r>
      <w:r w:rsidRPr="001E19CF">
        <w:br/>
        <w:t xml:space="preserve">    if(stmt-&gt;plus) op_tok = &amp;stmt-&gt;tokens[0][1];</w:t>
      </w:r>
      <w:r w:rsidRPr="001E19CF">
        <w:br/>
        <w:t xml:space="preserve">    else op_tok = stmt-&gt;tokens[0];</w:t>
      </w:r>
      <w:r w:rsidRPr="001E19CF">
        <w:br/>
      </w:r>
      <w:r w:rsidRPr="001E19CF">
        <w:br/>
        <w:t xml:space="preserve">    if(!symbol_handling(opcode_table,</w:t>
      </w:r>
      <w:r w:rsidRPr="001E19CF">
        <w:br/>
        <w:t xml:space="preserve">                        stmt,</w:t>
      </w:r>
      <w:r w:rsidRPr="001E19CF">
        <w:br/>
        <w:t xml:space="preserve">                        op_tok)) return false;</w:t>
      </w:r>
      <w:r w:rsidRPr="001E19CF">
        <w:br/>
      </w:r>
      <w:r w:rsidRPr="001E19CF">
        <w:br/>
        <w:t xml:space="preserve">    return true;</w:t>
      </w:r>
      <w:r w:rsidRPr="001E19CF">
        <w:br/>
        <w:t>}</w:t>
      </w:r>
      <w:r w:rsidRPr="001E19CF">
        <w:br/>
      </w:r>
      <w:r w:rsidRPr="001E19CF">
        <w:br/>
        <w:t>/*</w:t>
      </w:r>
      <w:r w:rsidRPr="001E19CF">
        <w:br/>
        <w:t xml:space="preserve"> * Statement </w:t>
      </w:r>
      <w:r w:rsidRPr="001E19CF">
        <w:t>의</w:t>
      </w:r>
      <w:r w:rsidRPr="001E19CF">
        <w:t xml:space="preserve"> </w:t>
      </w:r>
      <w:r w:rsidRPr="001E19CF">
        <w:t>종류에</w:t>
      </w:r>
      <w:r w:rsidRPr="001E19CF">
        <w:t xml:space="preserve"> </w:t>
      </w:r>
      <w:r w:rsidRPr="001E19CF">
        <w:t>따라서</w:t>
      </w:r>
      <w:r w:rsidRPr="001E19CF">
        <w:t xml:space="preserve"> </w:t>
      </w:r>
      <w:r w:rsidRPr="001E19CF">
        <w:t>적절히</w:t>
      </w:r>
      <w:r w:rsidRPr="001E19CF">
        <w:t xml:space="preserve"> tmp </w:t>
      </w:r>
      <w:r w:rsidRPr="001E19CF">
        <w:t>파일에</w:t>
      </w:r>
      <w:r w:rsidRPr="001E19CF">
        <w:t xml:space="preserve"> </w:t>
      </w:r>
      <w:r w:rsidRPr="001E19CF">
        <w:t>기록한다</w:t>
      </w:r>
      <w:r w:rsidRPr="001E19CF">
        <w:br/>
        <w:t xml:space="preserve"> */</w:t>
      </w:r>
      <w:r w:rsidRPr="001E19CF">
        <w:br/>
        <w:t>bool record_stmt_for_pass1(Statement *stmt,</w:t>
      </w:r>
      <w:r w:rsidRPr="001E19CF">
        <w:br/>
        <w:t xml:space="preserve">                           FILE *fp,</w:t>
      </w:r>
      <w:r w:rsidRPr="001E19CF">
        <w:br/>
        <w:t xml:space="preserve">                           int *location_counter,</w:t>
      </w:r>
      <w:r w:rsidRPr="001E19CF">
        <w:br/>
        <w:t xml:space="preserve">                           int *old_location_counter) {</w:t>
      </w:r>
      <w:r w:rsidRPr="001E19CF">
        <w:br/>
        <w:t xml:space="preserve">    if(is_comment_stmt(stmt)){</w:t>
      </w:r>
      <w:r w:rsidRPr="001E19CF">
        <w:br/>
        <w:t xml:space="preserve">        fprintf(fp, "%04X\t0\t%s\n", *location_counter, stmt-&gt;raw_input);</w:t>
      </w:r>
      <w:r w:rsidRPr="001E19CF">
        <w:br/>
        <w:t xml:space="preserve">        return true;</w:t>
      </w:r>
      <w:r w:rsidRPr="001E19CF">
        <w:br/>
        <w:t xml:space="preserve">    }</w:t>
      </w:r>
      <w:r w:rsidRPr="001E19CF">
        <w:br/>
        <w:t xml:space="preserve">    fprintf (fp, "%04X\t%X\t%s\n",</w:t>
      </w:r>
      <w:r w:rsidRPr="001E19CF">
        <w:br/>
        <w:t xml:space="preserve">             (unsigned int) *old_location_counter,</w:t>
      </w:r>
      <w:r w:rsidRPr="001E19CF">
        <w:br/>
        <w:t xml:space="preserve">             (unsigned int)(*location_counter - *old_location_counter),</w:t>
      </w:r>
      <w:r w:rsidRPr="001E19CF">
        <w:br/>
        <w:t xml:space="preserve">             stmt-&gt;raw_input);</w:t>
      </w:r>
      <w:r w:rsidRPr="001E19CF">
        <w:br/>
        <w:t xml:space="preserve">    return true;</w:t>
      </w:r>
      <w:r w:rsidRPr="001E19CF">
        <w:br/>
        <w:t>}</w:t>
      </w:r>
    </w:p>
    <w:p w:rsidR="0062031A" w:rsidRPr="001E19CF" w:rsidRDefault="0062031A" w:rsidP="0062031A">
      <w:pPr>
        <w:rPr>
          <w:rFonts w:hint="eastAsia"/>
        </w:rPr>
      </w:pPr>
    </w:p>
    <w:p w:rsidR="0062031A" w:rsidRPr="00B4235D" w:rsidRDefault="0062031A" w:rsidP="006070F7">
      <w:pPr>
        <w:rPr>
          <w:rFonts w:hint="eastAsia"/>
          <w:lang w:eastAsia="ko-KR"/>
        </w:rPr>
      </w:pPr>
    </w:p>
    <w:p w:rsidR="00CF26E5" w:rsidRDefault="00CF26E5">
      <w:pPr>
        <w:pStyle w:val="2"/>
        <w:rPr>
          <w:rFonts w:hint="eastAsia"/>
          <w:lang w:eastAsia="ko-KR"/>
        </w:rPr>
      </w:pPr>
      <w:bookmarkStart w:id="191" w:name="_Toc7915953"/>
      <w:r>
        <w:rPr>
          <w:rFonts w:hint="eastAsia"/>
          <w:lang w:eastAsia="ko-KR"/>
        </w:rPr>
        <w:lastRenderedPageBreak/>
        <w:t>debug.c</w:t>
      </w:r>
      <w:bookmarkEnd w:id="191"/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debug.h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int.h&g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Struct or Enum Declarations and Definition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Instruction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instruction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extend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nsigned char opcod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ruct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nion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ruct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16_t r2     : 4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16_t r1     : 4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16_t opcode :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 p2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ruct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address: 1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e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p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b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x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i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n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opcode : 6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 p3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ruct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address: 2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e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p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b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x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i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n      :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int32_t opcode : 6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 p4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uint32_t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 param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bool extend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 param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Instruction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Operator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enum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A = 0x0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LDB = 0x6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T = 0x7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X = 0x0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DCH = 0x5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 = 0x0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L = 0x1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X  = 0x1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CH = 0x5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SUB = 0x4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EQ = 0x3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GT = 0x3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LT = 0x3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J = 0x3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OMP = 0x2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D = 0xE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D = 0xD8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SUB = 0x4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D = 0xD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LEAR = 0xB4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OMPR = 0xA0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IXR = 0xB8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Operato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Addressing mod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enum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IMMEDIATE_ADDRESSING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SIMPLE_ADDRESSING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INDIRECT_ADDRESSING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_ADDRESSING_ERROR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ADDRESSING_M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Static Function Declarations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* loader_linker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들</w:t>
      </w:r>
      <w:r>
        <w:rPr>
          <w:rFonts w:hint="eastAsia"/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1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1(Debugger *debugge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2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(Debugger *debugger, Memories *memori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1 sub function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1_one(Debugger *debugger, int file_num, int *csadd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/ pass2 sub function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_one(Debugger *debugger, Memories *memories, int file_num , int *csadd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LoadInfoList* construct_load_info_list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load_infos(LoadInfoList *load_info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* run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들</w:t>
      </w:r>
      <w:r>
        <w:rPr>
          <w:rFonts w:hint="eastAsia"/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registers(Registers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execute_operator(Debugger *debugger, Memories *memories, Instruction *instruction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TA </w:t>
      </w:r>
      <w:r>
        <w:rPr>
          <w:rFonts w:hint="eastAsia"/>
          <w:lang w:eastAsia="ko-KR"/>
        </w:rPr>
        <w:t>계산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calculate_TA(Instruction* instruction, Registers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Addressing Mode </w:t>
      </w:r>
      <w:r>
        <w:rPr>
          <w:rFonts w:hint="eastAsia"/>
          <w:lang w:eastAsia="ko-KR"/>
        </w:rPr>
        <w:t>계산함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ADDRESSING_MODE calculate_addressing_mode(Instruction* instruction, bool jump_o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_i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*get_reg_by_id(Registers *registers, int reg_id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BP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handling_bp(Debugger *debugger, int instruction_size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메모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memory(Debugger *debugger, Memories *memories, Instruction *instruction, uint32_t *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 size_t bytes, bool jump_o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memory(Debugger *debugger, Memories *memories, Instruction *instruction, uint32_t 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size_t byt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옴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register(Debugger *debugger, int reg_id, uint32_t *val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스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register(Debugger *debugger, int reg_id, uint32_t val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declaration </w:t>
      </w:r>
      <w:r>
        <w:rPr>
          <w:rFonts w:hint="eastAsia"/>
          <w:lang w:eastAsia="ko-KR"/>
        </w:rPr>
        <w:t>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Function Definitions (public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Debugger* construct_debugger(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* debugger = (Debugger*)malloc(sizeof(*debugger)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start_address = 0; // default: 0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bp_count = 0;      // default: 0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run_count = 0;  // default: 0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registers = construct_registers(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debugger-&gt;previous_bp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end_address = MAX_BP_NUM -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debugge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debugger(Debugger** debugger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stroy_registers(&amp;((*debugger)-&gt;registers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ree(*debugge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Registers* construct_registers(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* registers = (Registers*)malloc(sizeof(*registers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A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B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L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PC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S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T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X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SW = 0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register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registers(Registers*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ree(*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void reset_registers(Registers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memset (registers, 0, sizeof (*registers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L = 0x00FFFFFF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loader_linker(Debugger *debugger, Memories *memori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names[0]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_count &gt; 0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statu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tus = loader_linker_pass1(debugge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status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tus = loader_linker_pass2(debugger, memorie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status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_load_infos(debugger-&gt;load_info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stroy_symbol_table(&amp;(debugger-&gt;estab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run(Debugger *debugger, Memories *memori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* registers = debugger-&gt;register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m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continue = debugger-&gt;is_running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debugger-&gt;is_runn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mp = registers-&gt;P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set_registers(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gisters-&gt;PC = tm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is_running = tr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hile (registers-&gt;PC != 0x00FFFFFF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opcod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instruction_val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 instruction_siz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enum op_format forma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memory_val = (uint8_t)memories-&gt;data[registers-&gt;PC].val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_val =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opcode = memory_val &amp; 0xF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mat = op_format_by_op_num(opcode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witch (format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ase OP_FORMAT_1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size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ase OP_FORMAT_2_GEN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memory_val = (unsigned char)memories-&gt;data[registers-&gt;PC + 1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size = 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ase OP_FORMAT_3_4_GEN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memory_val = (unsigned char)memories-&gt;data[registers-&gt;PC + 1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memory_val = (unsigned char)memories-&gt;data[registers-&gt;PC + 2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truction_size = 3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instruction_val &amp; (1 &lt;&lt; 12)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memory_val = (unsigned char)memories-&gt;data[registers-&gt;PC + 3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instruction_val = (instruction_val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++instruction_siz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defaul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!is_continue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ool is_break = handling_bp(debugger, instruction_siz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(is_break)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 instruction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.opcode = opcod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.extend = (instruction_size == 4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struction.param.param.val = instruction_va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bool statu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gisters-&gt;PC += instruction_siz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us = execute_operator(debugger, memories, &amp;instruction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!status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s_continue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-&gt;PC = debugger-&gt;start_address + (uint32_t)debugger-&gt;load_infos-&gt;list[0].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_registers(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previous_bp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("End program\n"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is_running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/*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declaration </w:t>
      </w:r>
      <w:r>
        <w:rPr>
          <w:rFonts w:hint="eastAsia"/>
          <w:lang w:eastAsia="ko-KR"/>
        </w:rPr>
        <w:t>파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 Static Function Definitions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*/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1(Debugger *debugger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estab = construct_symbol_table(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debugger-&gt;load_infos = construct_load_info_list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csaddr = (int)debugger-&gt;start_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int i = 0; i &lt; debugger-&gt;file_count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 statu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us = loader_linker_pass1_one(debugger, i, &amp;csadd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!status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>static bool loader_linker_pass1_one(Debugger *debugger, int file_num, int *csaddr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file_num &gt;= 0 &amp;&amp; file_num &lt;= 2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names[file_num]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ILE *f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buf[1010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header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base_address = *cs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p = fopen (debugger-&gt;filenames[file_num], "rt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f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printf(stderr, "[ERROR] Can't file open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hile (fgets (buf, 1000, fp) != NUL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buf[0] != 'H' &amp;&amp; buf[0] != 'D')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H'){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is_header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s_header = tr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tmp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InfoList* load_infos = debugger-&gt;load_info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infos-&gt;list[load_infos-&gt;count].type = INFO_TYPE_CONTROL_SECTION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H%6s%06X%06X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load_infos-&gt;list[load_infos-&gt;count]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&amp;tmp, &amp;load_infos-&gt;list[load_infos-&gt;count].length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infos-&gt;list[load_infos-&gt;count].addr = base_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csaddr += load_infos-&gt;list[load_infos-&gt;count].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infos-&gt;count += 1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D'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rec_len = strlen(buf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c_len -= 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c_len % 12 != 0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InfoList* load_infos = debugger-&gt;load_info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for (int i = 0; i &lt; rec_len / 12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t offse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ymbol* symbol = construct_symbol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load_infos-&gt;list[load_infos-&gt;count].type = INFO_TYPE_SYMBO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scanf (buf + 1 + i * 12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"%6s%06X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            load_infos-&gt;list[load_infos-&gt;count]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&amp;offset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load_infos-&gt;list[load_infos-&gt;count].addr = base_address + offse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trncpy (symbol-&gt;labe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load_infos-&gt;list[load_infos-&gt;count]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10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ymbol-&gt;location_counter = load_infos-&gt;list[load_infos-&gt;count].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nsert_symbol(debugger-&gt;estab, symbol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load_infos-&gt;count +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is_header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printf(stderr, "[ERROR] Object file is wrong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close(f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(Debugger *debugger, Memories *memori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csaddr = (int)debugger-&gt;start_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int i = 0; i &lt; debugger-&gt;file_count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 statu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us = loader_linker_pass2_one(debugger, memories, i, &amp;csadd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!status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er_linker_pass2_one(Debugger *debugger, Memories *memories, int file_num , int *csaddr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file_num &gt;= 0 &amp;&amp; file_num &lt;= 2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-&gt;filenames[file_num]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ILE *fp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p = fopen (debugger-&gt;filenames[file_num], "rt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!f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printf(stderr, "[ERROR] Can't file open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ch_stat[128] = {}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H']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R']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T']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_stat['M'] = 2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buf[1001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state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num_to_address[256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num_validation[256] = { false, }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base_addr = *cs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num_validation[1] =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num_to_address[1] = base_add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while (fgets (buf, 1000, fp) != NUL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buf[0] != 'H' &amp;&amp; buf[0] != 'R' &amp;&amp; buf[0] != 'T' &amp;&amp; buf[0] != 'M'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state &gt; ch_stat[(unsigned char)buf[0]])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state = ch_stat[(unsigned char)buf[0]]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H'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name[8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unsigned int hex, length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H%6s%06X%06X", name, &amp;hex, &amp;length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csaddr += 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R'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num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label[8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cn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*ptr = buf + 1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while (sscanf (ptr, "%02X%6s%n", &amp;num, label, &amp;cnt) &gt; 0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ptr += cn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const Symbol *symbol = find_symbol_by_name (debugger-&gt;estab, label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!symbol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um_to_address[num] = symbol-&gt;location_counte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um_validation[num] =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T'){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start_offse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int length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T%06X%02X", &amp;start_offset, &amp;length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for (int i = 0; i &lt; length; ++i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unsigned int val_c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sscanf (buf + 9 + i * 2, "%02X", &amp;val_c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dit_memory (memories, base_addr + start_offset + i, val_c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buf[0] == 'M'){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offse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t length, num = 0xFFFFFFFF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har op_char = 0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scanf (buf, "M%06X%02X%c%02X", &amp;offset, &amp;length, &amp;op_char, &amp;num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(unsigned)num == 0xFFFFFFFF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op_char = '+'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um = 0x0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!num_validation[num]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st unsigned int old_value = num_to_address[num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unsigned int new_value = 0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for (int i = 0; i &lt; 3; ++i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ew_value &lt;&lt;=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new_value += (unsigned char)memories-&gt;data[base_addr+offset+i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st int sum_new_old_value = new_value + old_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st int sub_new_old_value = new_value - old_val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length == 5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op_char == '+'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ew_value = (sum_new_old_value &amp; 0xFFFFF) + ((new_value &gt;&gt; 20) &lt;&lt; 20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if (op_char == '-'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ew_value = (sub_new_old_value &amp; 0xFFFFF) + ((new_value &gt;&gt; 20) &lt;&lt; 20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else if (length == 6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if (op_char == '+') new_value = sum_new_old_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if (op_char == '-') new_value = sub_new_old_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else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 (memories, base_addr + offset, (unsigned char)(new_value &gt;&gt; 16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 (memories, base_addr + offset + 1, (unsigned char)(new_value &gt;&gt; 8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edit_memory (memories, base_addr + offset + 2,(unsigned char)new_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close(fp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LoadInfoList* construct_load_info_list(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* loadInfoLis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 = (LoadInfoList*)malloc(sizeof(LoadInfoList)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-&gt;count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loadInfoLis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load_infos(LoadInfoList *load_info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nsigned int total_length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onst int count = load_infos-&gt;coun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%-15s %-15s %-15s %-15s\n", "Control", "Symbol", "Address", "Length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%-15s %-15s %-15s %-15s\n", "Section", "Name", "", "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------------------------------------------------------------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int i=0; i&lt;count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onst LoadInfoNode node = load_infos-&gt;list[i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node.type == INFO_TYPE_CONTROL_SECTION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printf ("%-15s %-15c %04X%11c %04X%11c\n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ode.nam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' ', node.addr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' ', node.length, ' '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total_length += node.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 (node.type == INFO_TYPE_SYMBO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printf ("%-15c %-15s %04X%11c %-15c\n", ' '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node.name, node.addr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' ', ' '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------------------------------------------------------------\n"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"%-15c %-15c %-15s %04X%11c\n", ' ', ' ', "Total Length", total_length, ' '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execute_operator(Debugger *debugger, Memories *memories, Instruction *instruction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debugger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memorie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ssert(instruction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gisters* registers = debugger-&gt;register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val1, val2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tatic size_t device_input_idx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char inputDevice[] = "    I am Test Device\0\0";// virtual input device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witch (instruction-&gt;opcode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A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A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B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B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T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X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X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LDCH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value, 1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A = (registers-&gt;A &amp; 0xFFFFFF00) + (value &amp; 0xFF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A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A, 3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L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L, 3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X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X, 3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STCH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memory(debugger, memories, instruction, registers-&gt;A &amp; 0xFF, 1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SUB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value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L = registers-&gt;P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PC = 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EQ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gisters-&gt;SW == 0)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G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(int) registers-&gt;SW &gt; 0)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L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(int)registers-&gt;SW &lt; 0)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J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registers-&gt;PC, 3, tr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COMP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memory(debugger, memories, instruction, &amp;value, 3, fals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gisters-&gt;A &gt; value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   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f (registers-&gt;A &lt; value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registers-&gt;SW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registers-&gt;SW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TD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RD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A = (registers-&gt;A &amp; 0xFFFFFF00) + (unsigned char)inputDevice[device_input_idx++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device_input_idx &gt;= sizeof(inputDevice) / sizeof(char)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device_input_idx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RSUB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PC = registers-&gt;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WD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// is done!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CLEAR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store_to_register(debugger, instruction-&gt;param.param.p2.r1, 0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COMPR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register(debugger, instruction-&gt;param.param.p2.r1, &amp;val1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register(debugger, instruction-&gt;param.param.p2.r2, &amp;val2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val1 &gt; val2)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f (val1 &lt; val2) registers-&gt;SW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registers-&gt;SW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case TIXR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load_from_register(debugger, instruction-&gt;param.param.p2.r1, &amp;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++registers-&gt;X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 (registers-&gt;X &gt; value) registers-&gt;SW = 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if (registers-&gt;X &lt; value) registers-&gt;SW = -1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lse registers-&gt;SW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default: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calculate_TA(Instruction* instruction, Registers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A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b = (instruction-&gt;extend ? instruction-&gt;param.param.p4.b : instruction-&gt;param.param.p3.b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p = (instruction-&gt;extend ? instruction-&gt;param.param.p4.p : instruction-&gt;param.param.p3.p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address = (instruction-&gt;extend ? instruction-&gt;param.param.p4.address : instruction-&gt;param.param.p3.addres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uint32_t x = (instruction-&gt;extend ? instruction-&gt;param.param.p4.x : instruction-&gt;param.param.p3.x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b == 1 &amp;&amp; p == 0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// Base Relativ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= address + registers-&gt;B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 else if (b == 0 &amp;&amp; p == 1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// PC Relative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nt32_t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bound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instruction-&gt;extend) bound = (1 &lt;&lt; 19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else bound = (1 &lt;&lt; 11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address &gt;= bound) val = address - (bound &lt;&lt; 1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else val = addres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= registers-&gt;PC +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else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= addres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x == 1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TA += registers-&gt;X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handling_bp(Debugger *debugger, int instruction_size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break =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nsigned int bp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for(unsigned int i = debugger-&gt;registers-&gt;PC; i &lt; debugger-&gt;registers-&gt;PC + instruction_size; i++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debugger-&gt;break_points[i]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f(debugger-&gt;previous_bp != -1 &amp;&amp; i == (unsigned int)debugger-&gt;previous_bp)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contin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s_break =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p = i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debugger-&gt;previous_bp = bp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break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is_brea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print_registers(debugger-&gt;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printf ("Stop at checkpoint[%04X]\n", bp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ADDRESSING_MODE calculate_addressing_mode(Instruction* instruction, bool jump_o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n = (instruction-&gt;extend ? instruction-&gt;param.param.p4.n : instruction-&gt;param.param.p3.n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uint32_t i = (instruction-&gt;extend ? instruction-&gt;param.param.p4.i : instruction-&gt;param.param.p3.i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jump_o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n == 1 &amp;&amp; i == 1) return ENUM_IMMEDIAT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if(n == 1 &amp;&amp; i == 0) return ENUM_SIMPL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ENUM_ADDRESSING_ERRO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n == 0 &amp;&amp; i == 1) return ENUM_IMMEDIAT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n == 1 &amp;&amp; i == 1) return ENUM_SIMPLE_ADDRESS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n == 1 &amp;&amp; i == 0) return ENUM_INDIRECT_ADDRESSING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ENUM_ADDRESSING_ERRO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memory(Debugger *debugger, Memories *memories, Instruction *instruction, uint32_t *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 size_t bytes, bool jump_op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ESSING_MODE addr_m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A = calculate_TA(instruction, debugger-&gt;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_mode = calculate_addressing_mode(instruction, jump_op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addr_mode == ENUM_IMMEDIAT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*value =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addr_mode == ENUM_SIMPL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*value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size_t k = 0; k &lt; bytes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ory_val = (uint8_t)memories-&gt;data[TA + k].valu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*value = (*value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 (addr_mode == ENUM_INDIRECT_ADDRESSING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indirect_address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ory_va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0; k &lt; 3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ory_val = (uint8_t)memories-&gt;data[TA + k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indirect_address = (indirect_address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*value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size_t k = 0; k &lt; bytes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ory_val = (uint8_t)memories-&gt;data[indirect_address + k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        *value = (*value &lt;&lt; 8) + memory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memory(Debugger *debugger, Memories *memories, Instruction *instruction, uint32_t value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                size_t byte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ESSING_MODE addr_m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TA = calculate_TA(instruction, debugger-&gt;registers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addr_mode = calculate_addressing_mode(instruction, false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addr_mode == ENUM_IMMEDIAT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addr_mode == ENUM_SIMPLE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bytes-1; k &gt;= 0; --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(memories, TA + k, (uint8_t)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value &gt;&gt;=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addr_mode == ENUM_INDIRECT_ADDRESSING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8_t mem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uint32_t addr = 0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0; k &lt; 3; ++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mem_val = (uint8_t)memories-&gt;data[TA + k].val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addr = (addr &lt;&lt; 8) + mem_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for (int k = 2; k &gt;= 0; --k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edit_memory(memories, addr + k, (uint8_t)value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value &gt;&gt;= 8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fals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load_from_register(Debugger *debugger, int reg_id, uint32_t *va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* reg = get_reg_by_id(debugger-&gt;registers, reg_id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 == NULL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*val = *reg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uint32_t *get_reg_by_id(Registers *registers, int reg_id)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_id == 6 || reg_id == 7) return NUL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_id &lt; 0 || reg_id &gt; 9) return NULL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* regs[10] =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0] = &amp;registers-&gt;A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1] = &amp;registers-&gt;X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2] = &amp;registers-&gt;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3] = &amp;registers-&gt;B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4] = &amp;registers-&gt;S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5] = &amp;registers-&gt;T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6] = NUL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7] = NULL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8] = &amp;registers-&gt;P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[9] = &amp;registers-&gt;SW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}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regs[reg_id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bool store_to_register(Debugger *debugger, int reg_id, uint32_t val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* reg = get_reg_by_id(debugger-&gt;registers, reg_id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f(reg == NULL) return fals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*reg = va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return tru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static void print_registers(Registers* registers)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printf (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A : %06X  X : %06X \n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L : %06X  PC: %06X \n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B : %06X  S : %06X \n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"T : %06X           \n"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A, registers-&gt;X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L, registers-&gt;PC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B, registers-&gt;S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        registers-&gt;T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)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</w:t>
      </w:r>
    </w:p>
    <w:p w:rsidR="00CF26E5" w:rsidRPr="00CF26E5" w:rsidRDefault="00CF26E5" w:rsidP="00CF26E5">
      <w:pPr>
        <w:rPr>
          <w:rFonts w:hint="eastAsia"/>
          <w:lang w:eastAsia="ko-KR"/>
        </w:rPr>
      </w:pPr>
    </w:p>
    <w:p w:rsidR="00CF26E5" w:rsidRDefault="00CF26E5">
      <w:pPr>
        <w:pStyle w:val="2"/>
        <w:rPr>
          <w:lang w:eastAsia="ko-KR"/>
        </w:rPr>
      </w:pPr>
      <w:bookmarkStart w:id="192" w:name="_Toc7915954"/>
      <w:r>
        <w:rPr>
          <w:rFonts w:hint="eastAsia"/>
          <w:lang w:eastAsia="ko-KR"/>
        </w:rPr>
        <w:t>debug.h</w:t>
      </w:r>
      <w:bookmarkEnd w:id="192"/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fndef __DEBUG_H__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define __DEBUG_H__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lib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bool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dint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memory.h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lastRenderedPageBreak/>
        <w:t>#include "symbol.h"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"opcode.h"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include &lt;string.h&g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define MAX_BP_NUM (1024 * 1024) // 1MB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registers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A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L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X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PC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B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SW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Registers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info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enum load_info_type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FO_TYPE_CONTROL_SECTION,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FO_TYPE_SYMBOL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LoadInfoTyp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info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load_info_node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enum load_info_type type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char name[15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addr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LoadInfoNode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load_info_list {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Node list[1001]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count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LoadInfoList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, run, bp,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활을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typedef struct debugger {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uint32_t start_address; // 10 </w:t>
      </w:r>
      <w:r>
        <w:rPr>
          <w:rFonts w:hint="eastAsia"/>
          <w:lang w:eastAsia="ko-KR"/>
        </w:rPr>
        <w:t>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int end_address;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bool break_points[MAX_BP_NUM]; //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렸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걸렸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bp_count; //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Registers* registers; //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run_count; // run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previous_bp; //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bp </w:t>
      </w:r>
      <w:r>
        <w:rPr>
          <w:rFonts w:hint="eastAsia"/>
          <w:lang w:eastAsia="ko-KR"/>
        </w:rPr>
        <w:t>주소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char* filenames[3];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들</w:t>
      </w: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int file_count; //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SymbolTable* estab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LoadInfoList* load_infos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uint32_t total_length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running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 xml:space="preserve">    bool is_loaded;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} Debugger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debugg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Debugger* construct_debugger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debugg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debugger(Debugger** debugger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ister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Registers* construct_registers(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isters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destroy_registers(Registers*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egister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함</w:t>
      </w:r>
      <w:r>
        <w:rPr>
          <w:rFonts w:hint="eastAsia"/>
          <w:lang w:eastAsia="ko-KR"/>
        </w:rPr>
        <w:t>.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void reset_registers(Registers* register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loader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loader_linker(Debugger *debugger, Memories *memori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// ru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bool run(Debugger *debugger, Memories *memories);</w:t>
      </w:r>
    </w:p>
    <w:p w:rsidR="00CF26E5" w:rsidRDefault="00CF26E5" w:rsidP="00CF26E5">
      <w:pPr>
        <w:rPr>
          <w:lang w:eastAsia="ko-KR"/>
        </w:rPr>
      </w:pPr>
    </w:p>
    <w:p w:rsidR="00CF26E5" w:rsidRDefault="00CF26E5" w:rsidP="00CF26E5">
      <w:pPr>
        <w:rPr>
          <w:lang w:eastAsia="ko-KR"/>
        </w:rPr>
      </w:pPr>
      <w:r>
        <w:rPr>
          <w:lang w:eastAsia="ko-KR"/>
        </w:rPr>
        <w:t>#endif</w:t>
      </w:r>
    </w:p>
    <w:p w:rsidR="002B22BC" w:rsidRDefault="002B22BC" w:rsidP="00CF26E5">
      <w:pPr>
        <w:rPr>
          <w:lang w:eastAsia="ko-KR"/>
        </w:rPr>
      </w:pPr>
    </w:p>
    <w:p w:rsidR="002B22BC" w:rsidRPr="00CF26E5" w:rsidRDefault="002B22BC" w:rsidP="00CF26E5">
      <w:pPr>
        <w:rPr>
          <w:rFonts w:hint="eastAsia"/>
          <w:lang w:eastAsia="ko-KR"/>
        </w:rPr>
      </w:pPr>
    </w:p>
    <w:p w:rsidR="002B22BC" w:rsidRDefault="002B22BC">
      <w:pPr>
        <w:pStyle w:val="2"/>
        <w:rPr>
          <w:lang w:eastAsia="ko-KR"/>
        </w:rPr>
      </w:pPr>
      <w:bookmarkStart w:id="193" w:name="_Toc7915955"/>
      <w:r>
        <w:rPr>
          <w:rFonts w:hint="eastAsia"/>
          <w:lang w:eastAsia="ko-KR"/>
        </w:rPr>
        <w:t>Makefile</w:t>
      </w:r>
      <w:bookmarkEnd w:id="193"/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SOURCES=20161631.c command.c command_mapping.c command_shell.c command_execute.c history.c memory.c state.c util.c dir.c command_validate_util.c opcode.c symbol.c assemble.c debug.c</w:t>
      </w: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TARGET=20161631.out</w:t>
      </w:r>
    </w:p>
    <w:p w:rsidR="002B22BC" w:rsidRDefault="002B22BC" w:rsidP="002B22BC">
      <w:pPr>
        <w:rPr>
          <w:lang w:eastAsia="ko-KR"/>
        </w:rPr>
      </w:pP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all: $(TARGET)</w:t>
      </w:r>
    </w:p>
    <w:p w:rsidR="002B22BC" w:rsidRDefault="002B22BC" w:rsidP="002B22BC">
      <w:pPr>
        <w:rPr>
          <w:lang w:eastAsia="ko-KR"/>
        </w:rPr>
      </w:pP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$(TARGET): $(SOURCES)</w:t>
      </w: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ab/>
        <w:t>gcc -std=gnu99 -W -Wall $(SOURCES) -o $(TARGET)</w:t>
      </w:r>
    </w:p>
    <w:p w:rsidR="002B22BC" w:rsidRDefault="002B22BC" w:rsidP="002B22BC">
      <w:pPr>
        <w:rPr>
          <w:lang w:eastAsia="ko-KR"/>
        </w:rPr>
      </w:pPr>
    </w:p>
    <w:p w:rsidR="002B22BC" w:rsidRDefault="002B22BC" w:rsidP="002B22BC">
      <w:pPr>
        <w:rPr>
          <w:lang w:eastAsia="ko-KR"/>
        </w:rPr>
      </w:pPr>
      <w:r>
        <w:rPr>
          <w:lang w:eastAsia="ko-KR"/>
        </w:rPr>
        <w:t>clean:</w:t>
      </w:r>
    </w:p>
    <w:p w:rsidR="002B22BC" w:rsidRPr="002B22BC" w:rsidRDefault="002B22BC" w:rsidP="002B22BC">
      <w:pPr>
        <w:rPr>
          <w:rFonts w:hint="eastAsia"/>
          <w:lang w:eastAsia="ko-KR"/>
        </w:rPr>
      </w:pPr>
      <w:r>
        <w:rPr>
          <w:lang w:eastAsia="ko-KR"/>
        </w:rPr>
        <w:tab/>
        <w:t>rm -f $(TARGET)</w:t>
      </w:r>
    </w:p>
    <w:sectPr w:rsidR="002B22BC" w:rsidRPr="002B22B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3A" w:rsidRDefault="00AD2E3A">
      <w:r>
        <w:separator/>
      </w:r>
    </w:p>
  </w:endnote>
  <w:endnote w:type="continuationSeparator" w:id="0">
    <w:p w:rsidR="00AD2E3A" w:rsidRDefault="00AD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231C" w:rsidRDefault="00B9231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761A">
      <w:rPr>
        <w:rStyle w:val="a9"/>
        <w:noProof/>
      </w:rPr>
      <w:t>24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B9231C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9231C" w:rsidRDefault="00B9231C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9231C" w:rsidRPr="00CE7811" w:rsidRDefault="00B9231C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B9231C" w:rsidRDefault="00B9231C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3A" w:rsidRDefault="00AD2E3A">
      <w:r>
        <w:separator/>
      </w:r>
    </w:p>
  </w:footnote>
  <w:footnote w:type="continuationSeparator" w:id="0">
    <w:p w:rsidR="00AD2E3A" w:rsidRDefault="00AD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>
    <w:pPr>
      <w:pStyle w:val="a7"/>
      <w:jc w:val="right"/>
      <w:rPr>
        <w:lang w:eastAsia="ko-KR"/>
      </w:rPr>
    </w:pPr>
  </w:p>
  <w:p w:rsidR="00B9231C" w:rsidRDefault="00B9231C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B9231C" w:rsidRDefault="00B9231C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1C" w:rsidRDefault="00B9231C">
    <w:pPr>
      <w:pStyle w:val="a7"/>
      <w:rPr>
        <w:lang w:eastAsia="ko-KR"/>
      </w:rPr>
    </w:pPr>
  </w:p>
  <w:p w:rsidR="00B9231C" w:rsidRDefault="00B9231C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A65CD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7DE6107"/>
    <w:multiLevelType w:val="hybridMultilevel"/>
    <w:tmpl w:val="00DE7E9E"/>
    <w:lvl w:ilvl="0" w:tplc="8B4C6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8D53B8"/>
    <w:multiLevelType w:val="hybridMultilevel"/>
    <w:tmpl w:val="F8EE8E0C"/>
    <w:lvl w:ilvl="0" w:tplc="22940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9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61A3A"/>
    <w:multiLevelType w:val="hybridMultilevel"/>
    <w:tmpl w:val="EC32BC8C"/>
    <w:lvl w:ilvl="0" w:tplc="16089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5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9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6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0"/>
  </w:num>
  <w:num w:numId="13">
    <w:abstractNumId w:val="6"/>
  </w:num>
  <w:num w:numId="14">
    <w:abstractNumId w:val="18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  <w:num w:numId="19">
    <w:abstractNumId w:val="15"/>
  </w:num>
  <w:num w:numId="20">
    <w:abstractNumId w:val="0"/>
  </w:num>
  <w:num w:numId="21">
    <w:abstractNumId w:val="3"/>
  </w:num>
  <w:num w:numId="22">
    <w:abstractNumId w:val="2"/>
  </w:num>
  <w:num w:numId="23">
    <w:abstractNumId w:val="10"/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56510"/>
    <w:rsid w:val="0006784D"/>
    <w:rsid w:val="00077A2E"/>
    <w:rsid w:val="00083D51"/>
    <w:rsid w:val="000B0311"/>
    <w:rsid w:val="000B551F"/>
    <w:rsid w:val="000C67AF"/>
    <w:rsid w:val="000E5441"/>
    <w:rsid w:val="00101818"/>
    <w:rsid w:val="00121074"/>
    <w:rsid w:val="00121BC8"/>
    <w:rsid w:val="00127B87"/>
    <w:rsid w:val="0014572C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16030"/>
    <w:rsid w:val="00236548"/>
    <w:rsid w:val="00246BC2"/>
    <w:rsid w:val="00253111"/>
    <w:rsid w:val="00264910"/>
    <w:rsid w:val="00277C89"/>
    <w:rsid w:val="00283FAB"/>
    <w:rsid w:val="00290642"/>
    <w:rsid w:val="002B22BC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55D55"/>
    <w:rsid w:val="0036541D"/>
    <w:rsid w:val="003726BC"/>
    <w:rsid w:val="003842A2"/>
    <w:rsid w:val="00392ECB"/>
    <w:rsid w:val="003B47A8"/>
    <w:rsid w:val="003C0BF8"/>
    <w:rsid w:val="003C0F76"/>
    <w:rsid w:val="003F305A"/>
    <w:rsid w:val="00400A81"/>
    <w:rsid w:val="004115D5"/>
    <w:rsid w:val="00411A20"/>
    <w:rsid w:val="00433AA0"/>
    <w:rsid w:val="0048552F"/>
    <w:rsid w:val="00493F4E"/>
    <w:rsid w:val="00496DCB"/>
    <w:rsid w:val="004B2034"/>
    <w:rsid w:val="004B6A4C"/>
    <w:rsid w:val="004B6C88"/>
    <w:rsid w:val="004C25F5"/>
    <w:rsid w:val="004C761A"/>
    <w:rsid w:val="004C794D"/>
    <w:rsid w:val="004F4208"/>
    <w:rsid w:val="00503377"/>
    <w:rsid w:val="00507E7E"/>
    <w:rsid w:val="005160F2"/>
    <w:rsid w:val="00525BB2"/>
    <w:rsid w:val="00530B24"/>
    <w:rsid w:val="00531998"/>
    <w:rsid w:val="00542201"/>
    <w:rsid w:val="0056352C"/>
    <w:rsid w:val="00564BC4"/>
    <w:rsid w:val="00581A76"/>
    <w:rsid w:val="00586326"/>
    <w:rsid w:val="00593B35"/>
    <w:rsid w:val="005A1AEE"/>
    <w:rsid w:val="005B04D1"/>
    <w:rsid w:val="006070F7"/>
    <w:rsid w:val="0062031A"/>
    <w:rsid w:val="0063507C"/>
    <w:rsid w:val="00651B74"/>
    <w:rsid w:val="006623F8"/>
    <w:rsid w:val="0067308A"/>
    <w:rsid w:val="0069531C"/>
    <w:rsid w:val="006F1095"/>
    <w:rsid w:val="006F12D5"/>
    <w:rsid w:val="006F2618"/>
    <w:rsid w:val="0070231E"/>
    <w:rsid w:val="00720BC0"/>
    <w:rsid w:val="00721E65"/>
    <w:rsid w:val="00733950"/>
    <w:rsid w:val="00760CD1"/>
    <w:rsid w:val="00797E2D"/>
    <w:rsid w:val="007F0CA7"/>
    <w:rsid w:val="007F59D0"/>
    <w:rsid w:val="00805A41"/>
    <w:rsid w:val="00824BD2"/>
    <w:rsid w:val="008835BE"/>
    <w:rsid w:val="008A4284"/>
    <w:rsid w:val="008E4D04"/>
    <w:rsid w:val="0091386F"/>
    <w:rsid w:val="00913CE0"/>
    <w:rsid w:val="00926EDC"/>
    <w:rsid w:val="00931A31"/>
    <w:rsid w:val="00933952"/>
    <w:rsid w:val="00942D6F"/>
    <w:rsid w:val="0095169B"/>
    <w:rsid w:val="009539C3"/>
    <w:rsid w:val="00965691"/>
    <w:rsid w:val="009822C9"/>
    <w:rsid w:val="009C134E"/>
    <w:rsid w:val="009C70C8"/>
    <w:rsid w:val="00A362D7"/>
    <w:rsid w:val="00A42235"/>
    <w:rsid w:val="00A42703"/>
    <w:rsid w:val="00A81409"/>
    <w:rsid w:val="00AB2A4D"/>
    <w:rsid w:val="00AC026B"/>
    <w:rsid w:val="00AC4D79"/>
    <w:rsid w:val="00AD2E3A"/>
    <w:rsid w:val="00AF24CC"/>
    <w:rsid w:val="00B028C1"/>
    <w:rsid w:val="00B10B18"/>
    <w:rsid w:val="00B404A5"/>
    <w:rsid w:val="00B4235D"/>
    <w:rsid w:val="00B75C71"/>
    <w:rsid w:val="00B76668"/>
    <w:rsid w:val="00B86235"/>
    <w:rsid w:val="00B9231C"/>
    <w:rsid w:val="00BA57E6"/>
    <w:rsid w:val="00BB1898"/>
    <w:rsid w:val="00BB3710"/>
    <w:rsid w:val="00BB4E04"/>
    <w:rsid w:val="00C429A4"/>
    <w:rsid w:val="00C47BEE"/>
    <w:rsid w:val="00C642E5"/>
    <w:rsid w:val="00C9094E"/>
    <w:rsid w:val="00C92F05"/>
    <w:rsid w:val="00CA0D86"/>
    <w:rsid w:val="00CB6B9C"/>
    <w:rsid w:val="00CC6175"/>
    <w:rsid w:val="00CE40D0"/>
    <w:rsid w:val="00CE7811"/>
    <w:rsid w:val="00CF0711"/>
    <w:rsid w:val="00CF26E5"/>
    <w:rsid w:val="00D41D04"/>
    <w:rsid w:val="00D6201D"/>
    <w:rsid w:val="00D6407C"/>
    <w:rsid w:val="00D945C6"/>
    <w:rsid w:val="00DB00F4"/>
    <w:rsid w:val="00DD7B9C"/>
    <w:rsid w:val="00DF52BE"/>
    <w:rsid w:val="00E01913"/>
    <w:rsid w:val="00E10AC7"/>
    <w:rsid w:val="00E21195"/>
    <w:rsid w:val="00E22CD1"/>
    <w:rsid w:val="00E51306"/>
    <w:rsid w:val="00E570D0"/>
    <w:rsid w:val="00E811B4"/>
    <w:rsid w:val="00E93B23"/>
    <w:rsid w:val="00EC1AE0"/>
    <w:rsid w:val="00EC7847"/>
    <w:rsid w:val="00EF2E51"/>
    <w:rsid w:val="00EF31E0"/>
    <w:rsid w:val="00F7599E"/>
    <w:rsid w:val="00F821A5"/>
    <w:rsid w:val="00F95E11"/>
    <w:rsid w:val="00FB39C7"/>
    <w:rsid w:val="00FB5098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uiPriority w:val="39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HTML">
    <w:name w:val="HTML Preformatted"/>
    <w:basedOn w:val="a0"/>
    <w:link w:val="HTMLChar"/>
    <w:uiPriority w:val="99"/>
    <w:rsid w:val="0062031A"/>
    <w:pPr>
      <w:widowControl/>
      <w:spacing w:line="240" w:lineRule="auto"/>
    </w:pPr>
    <w:rPr>
      <w:rFonts w:ascii="Courier New" w:eastAsia="굴림" w:hAnsi="Courier New" w:cs="Courier New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62031A"/>
    <w:rPr>
      <w:rFonts w:ascii="Courier New" w:eastAsia="굴림" w:hAnsi="Courier New" w:cs="Courier New"/>
      <w:sz w:val="24"/>
      <w:szCs w:val="24"/>
    </w:rPr>
  </w:style>
  <w:style w:type="paragraph" w:styleId="af7">
    <w:name w:val="List Paragraph"/>
    <w:basedOn w:val="a0"/>
    <w:uiPriority w:val="34"/>
    <w:qFormat/>
    <w:rsid w:val="0062031A"/>
    <w:pPr>
      <w:widowControl/>
      <w:spacing w:line="240" w:lineRule="auto"/>
      <w:ind w:leftChars="400" w:left="800"/>
    </w:pPr>
    <w:rPr>
      <w:rFonts w:ascii="굴림" w:eastAsia="굴림" w:hAnsi="굴림" w:cs="굴림"/>
      <w:sz w:val="24"/>
      <w:szCs w:val="24"/>
      <w:lang w:eastAsia="ko-KR"/>
    </w:rPr>
  </w:style>
  <w:style w:type="paragraph" w:styleId="TOC">
    <w:name w:val="TOC Heading"/>
    <w:basedOn w:val="1"/>
    <w:next w:val="a0"/>
    <w:uiPriority w:val="39"/>
    <w:unhideWhenUsed/>
    <w:qFormat/>
    <w:rsid w:val="0062031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2F5496"/>
      <w:sz w:val="28"/>
      <w:szCs w:val="28"/>
      <w:lang w:eastAsia="ko-KR"/>
    </w:rPr>
  </w:style>
  <w:style w:type="character" w:customStyle="1" w:styleId="af8">
    <w:name w:val="확인되지 않은 멘션"/>
    <w:uiPriority w:val="99"/>
    <w:semiHidden/>
    <w:unhideWhenUsed/>
    <w:rsid w:val="0062031A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62031A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B66C-43ED-42BB-BF6D-4BB56492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182</TotalTime>
  <Pages>124</Pages>
  <Words>22763</Words>
  <Characters>129755</Characters>
  <Application>Microsoft Office Word</Application>
  <DocSecurity>0</DocSecurity>
  <Lines>1081</Lines>
  <Paragraphs>3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5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Windows 사용자</cp:lastModifiedBy>
  <cp:revision>26</cp:revision>
  <cp:lastPrinted>2006-03-03T07:52:00Z</cp:lastPrinted>
  <dcterms:created xsi:type="dcterms:W3CDTF">2018-03-13T05:46:00Z</dcterms:created>
  <dcterms:modified xsi:type="dcterms:W3CDTF">2019-05-04T17:30:00Z</dcterms:modified>
</cp:coreProperties>
</file>